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4BE" w:rsidRPr="00D66EE2" w:rsidRDefault="009D04BE" w:rsidP="003141C9">
      <w:pPr>
        <w:jc w:val="both"/>
        <w:rPr>
          <w:rFonts w:ascii="Times New Roman" w:hAnsi="Times New Roman" w:cs="Times New Roman"/>
        </w:rPr>
      </w:pPr>
    </w:p>
    <w:p w:rsidR="000E08DD" w:rsidRPr="00D66EE2" w:rsidRDefault="000E08DD" w:rsidP="000E08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6EE2"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6505</wp:posOffset>
            </wp:positionH>
            <wp:positionV relativeFrom="page">
              <wp:posOffset>392312</wp:posOffset>
            </wp:positionV>
            <wp:extent cx="720000" cy="882000"/>
            <wp:effectExtent l="0" t="0" r="4445" b="0"/>
            <wp:wrapTopAndBottom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 Южский район ч б 2 с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6EE2">
        <w:rPr>
          <w:rFonts w:ascii="Times New Roman" w:hAnsi="Times New Roman" w:cs="Times New Roman"/>
          <w:b/>
          <w:sz w:val="32"/>
          <w:szCs w:val="28"/>
          <w:u w:val="single"/>
        </w:rPr>
        <w:t>ИВАНОВСКАЯ ОБЛАСТЬ</w:t>
      </w:r>
    </w:p>
    <w:p w:rsidR="000E08DD" w:rsidRPr="00D66EE2" w:rsidRDefault="000E08DD" w:rsidP="000E08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6EE2"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 ЮЖСКОГО МУНИЦИПАЛЬНОГО РАЙОНА</w:t>
      </w:r>
    </w:p>
    <w:p w:rsidR="000E08DD" w:rsidRPr="00D66EE2" w:rsidRDefault="000E08DD" w:rsidP="000E0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08DD" w:rsidRPr="00D66EE2" w:rsidRDefault="000E08DD" w:rsidP="000E0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08DD" w:rsidRPr="00D66EE2" w:rsidRDefault="000E08DD" w:rsidP="000E08DD">
      <w:pPr>
        <w:pStyle w:val="ConsPlusNormal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66EE2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E08DD" w:rsidRPr="00D66EE2" w:rsidRDefault="000E08DD" w:rsidP="000E0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08DD" w:rsidRPr="00D66EE2" w:rsidRDefault="000E08DD" w:rsidP="000E08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6EE2">
        <w:rPr>
          <w:rFonts w:ascii="Times New Roman" w:hAnsi="Times New Roman" w:cs="Times New Roman"/>
          <w:sz w:val="28"/>
          <w:szCs w:val="28"/>
        </w:rPr>
        <w:t>от __________________ №________-п</w:t>
      </w:r>
    </w:p>
    <w:p w:rsidR="000E08DD" w:rsidRPr="00D66EE2" w:rsidRDefault="000E08DD" w:rsidP="000E08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6EE2">
        <w:rPr>
          <w:rFonts w:ascii="Times New Roman" w:hAnsi="Times New Roman" w:cs="Times New Roman"/>
          <w:sz w:val="28"/>
          <w:szCs w:val="28"/>
        </w:rPr>
        <w:t>г. Южа</w:t>
      </w:r>
    </w:p>
    <w:p w:rsidR="000E08DD" w:rsidRDefault="000E08DD" w:rsidP="000E08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380" w:rsidRPr="00D66EE2" w:rsidRDefault="00F30380" w:rsidP="000E08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313" w:rsidRPr="00D66EE2" w:rsidRDefault="00204313" w:rsidP="000E08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EE2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 «Развитие образования Южского муниципального района», утвержденную постановлением Администрации Южского муниципального района</w:t>
      </w:r>
    </w:p>
    <w:p w:rsidR="00204313" w:rsidRPr="00D66EE2" w:rsidRDefault="00204313" w:rsidP="000E08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EE2">
        <w:rPr>
          <w:rFonts w:ascii="Times New Roman" w:hAnsi="Times New Roman" w:cs="Times New Roman"/>
          <w:b/>
          <w:sz w:val="28"/>
          <w:szCs w:val="28"/>
        </w:rPr>
        <w:t>от 02.12.2016 г. № 820-п</w:t>
      </w:r>
    </w:p>
    <w:p w:rsidR="00204313" w:rsidRPr="00D66EE2" w:rsidRDefault="00204313" w:rsidP="003141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077E" w:rsidRPr="005C23A2" w:rsidRDefault="00E6077E" w:rsidP="00F3038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6EE2">
        <w:rPr>
          <w:rFonts w:ascii="Times New Roman" w:hAnsi="Times New Roman" w:cs="Times New Roman"/>
          <w:sz w:val="28"/>
          <w:szCs w:val="28"/>
        </w:rPr>
        <w:t xml:space="preserve">Руководствуясь статьей 179 Бюджетного кодекса Российской </w:t>
      </w:r>
      <w:r w:rsidRPr="00D0587E">
        <w:rPr>
          <w:rFonts w:ascii="Times New Roman" w:hAnsi="Times New Roman" w:cs="Times New Roman"/>
          <w:sz w:val="28"/>
          <w:szCs w:val="28"/>
        </w:rPr>
        <w:t xml:space="preserve">Федерации, решением Совета Южского муниципального района от </w:t>
      </w:r>
      <w:r w:rsidR="002C4B10">
        <w:rPr>
          <w:rFonts w:ascii="Times New Roman" w:hAnsi="Times New Roman" w:cs="Times New Roman"/>
          <w:sz w:val="28"/>
          <w:szCs w:val="28"/>
        </w:rPr>
        <w:t>22</w:t>
      </w:r>
      <w:r w:rsidR="00D0587E" w:rsidRPr="00D970B1">
        <w:rPr>
          <w:rFonts w:ascii="Times New Roman" w:hAnsi="Times New Roman" w:cs="Times New Roman"/>
          <w:sz w:val="28"/>
          <w:szCs w:val="28"/>
        </w:rPr>
        <w:t>.0</w:t>
      </w:r>
      <w:r w:rsidR="002C4B10">
        <w:rPr>
          <w:rFonts w:ascii="Times New Roman" w:hAnsi="Times New Roman" w:cs="Times New Roman"/>
          <w:sz w:val="28"/>
          <w:szCs w:val="28"/>
        </w:rPr>
        <w:t>6</w:t>
      </w:r>
      <w:r w:rsidR="00D0587E" w:rsidRPr="00D970B1">
        <w:rPr>
          <w:rFonts w:ascii="Times New Roman" w:hAnsi="Times New Roman" w:cs="Times New Roman"/>
          <w:sz w:val="28"/>
          <w:szCs w:val="28"/>
        </w:rPr>
        <w:t>.</w:t>
      </w:r>
      <w:r w:rsidRPr="00D970B1">
        <w:rPr>
          <w:rFonts w:ascii="Times New Roman" w:hAnsi="Times New Roman" w:cs="Times New Roman"/>
          <w:sz w:val="28"/>
          <w:szCs w:val="28"/>
        </w:rPr>
        <w:t>2023</w:t>
      </w:r>
      <w:r w:rsidR="00D970B1">
        <w:rPr>
          <w:rFonts w:ascii="Times New Roman" w:hAnsi="Times New Roman" w:cs="Times New Roman"/>
          <w:sz w:val="28"/>
          <w:szCs w:val="28"/>
        </w:rPr>
        <w:t>№</w:t>
      </w:r>
      <w:r w:rsidR="002C4B10">
        <w:rPr>
          <w:rFonts w:ascii="Times New Roman" w:hAnsi="Times New Roman" w:cs="Times New Roman"/>
          <w:sz w:val="28"/>
          <w:szCs w:val="28"/>
        </w:rPr>
        <w:t>41</w:t>
      </w:r>
      <w:r w:rsidR="00CB7D48" w:rsidRPr="00D66EE2">
        <w:rPr>
          <w:rFonts w:ascii="Times New Roman" w:hAnsi="Times New Roman" w:cs="Times New Roman"/>
          <w:sz w:val="28"/>
          <w:szCs w:val="28"/>
        </w:rPr>
        <w:t>«</w:t>
      </w:r>
      <w:r w:rsidRPr="00D66EE2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Южского муниципального района от 22.12.2022 №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D66EE2">
        <w:rPr>
          <w:rFonts w:ascii="Times New Roman" w:hAnsi="Times New Roman" w:cs="Times New Roman"/>
          <w:sz w:val="28"/>
          <w:szCs w:val="28"/>
        </w:rPr>
        <w:t>145 «О бюджете Южского муниципального района на 2023 год и на плановый период 2024 и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D66EE2">
        <w:rPr>
          <w:rFonts w:ascii="Times New Roman" w:hAnsi="Times New Roman" w:cs="Times New Roman"/>
          <w:sz w:val="28"/>
          <w:szCs w:val="28"/>
        </w:rPr>
        <w:t>2025 годов», постановлением Администрации Южского муниципального района от 19.10.2016 №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D66EE2">
        <w:rPr>
          <w:rFonts w:ascii="Times New Roman" w:hAnsi="Times New Roman" w:cs="Times New Roman"/>
          <w:sz w:val="28"/>
          <w:szCs w:val="28"/>
        </w:rPr>
        <w:t>680-п «Об утверждении Порядка разработки, реализации и оценки</w:t>
      </w:r>
      <w:proofErr w:type="gramEnd"/>
      <w:r w:rsidRPr="00D66EE2">
        <w:rPr>
          <w:rFonts w:ascii="Times New Roman" w:hAnsi="Times New Roman" w:cs="Times New Roman"/>
          <w:sz w:val="28"/>
          <w:szCs w:val="28"/>
        </w:rPr>
        <w:t xml:space="preserve">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го района от 02.09.2013 №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D66EE2">
        <w:rPr>
          <w:rFonts w:ascii="Times New Roman" w:hAnsi="Times New Roman" w:cs="Times New Roman"/>
          <w:sz w:val="28"/>
          <w:szCs w:val="28"/>
        </w:rPr>
        <w:t>719-п и Администрации Южского городского поселения от 06.09.2013 №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D66EE2">
        <w:rPr>
          <w:rFonts w:ascii="Times New Roman" w:hAnsi="Times New Roman" w:cs="Times New Roman"/>
          <w:sz w:val="28"/>
          <w:szCs w:val="28"/>
        </w:rPr>
        <w:t xml:space="preserve">490», Администрация Южского муниципального района </w:t>
      </w:r>
      <w:proofErr w:type="gramStart"/>
      <w:r w:rsidRPr="005C23A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C23A2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gramStart"/>
      <w:r w:rsidRPr="005C23A2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Pr="005C23A2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E6077E" w:rsidRPr="00D66EE2" w:rsidRDefault="003141C9" w:rsidP="00F303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EE2">
        <w:rPr>
          <w:rFonts w:ascii="Times New Roman" w:hAnsi="Times New Roman" w:cs="Times New Roman"/>
          <w:sz w:val="28"/>
          <w:szCs w:val="28"/>
        </w:rPr>
        <w:t>1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="00E6077E" w:rsidRPr="00D66EE2"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образования Южского муниципального района», утвержденную постановлением Администрации Южского муниципального района от 02.12.2016 №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="00E6077E" w:rsidRPr="00D66EE2">
        <w:rPr>
          <w:rFonts w:ascii="Times New Roman" w:hAnsi="Times New Roman" w:cs="Times New Roman"/>
          <w:sz w:val="28"/>
          <w:szCs w:val="28"/>
        </w:rPr>
        <w:t xml:space="preserve">820-п (далее Программа) следующие изменения: </w:t>
      </w:r>
    </w:p>
    <w:p w:rsidR="00CC663A" w:rsidRPr="00D66EE2" w:rsidRDefault="00E6077E" w:rsidP="00F303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EE2">
        <w:rPr>
          <w:rFonts w:ascii="Times New Roman" w:hAnsi="Times New Roman" w:cs="Times New Roman"/>
          <w:sz w:val="28"/>
          <w:szCs w:val="28"/>
        </w:rPr>
        <w:t>1.1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="00CC663A" w:rsidRPr="00D66EE2">
        <w:rPr>
          <w:rFonts w:ascii="Times New Roman" w:hAnsi="Times New Roman" w:cs="Times New Roman"/>
          <w:sz w:val="28"/>
          <w:szCs w:val="28"/>
        </w:rPr>
        <w:t>Строку девятую таблицы раздела 1 «Паспорт муниципальной программы Южского муниципального района» Программы изложить в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="00CC663A" w:rsidRPr="00D66EE2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CC663A" w:rsidRPr="00D66EE2" w:rsidRDefault="00CC663A" w:rsidP="00CC663A">
      <w:pPr>
        <w:jc w:val="both"/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6804"/>
      </w:tblGrid>
      <w:tr w:rsidR="00CC663A" w:rsidRPr="00D66EE2" w:rsidTr="00F30380">
        <w:trPr>
          <w:trHeight w:val="496"/>
        </w:trPr>
        <w:tc>
          <w:tcPr>
            <w:tcW w:w="2268" w:type="dxa"/>
          </w:tcPr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«Объёмы ресурсного обеспечения программы</w:t>
            </w:r>
          </w:p>
        </w:tc>
        <w:tc>
          <w:tcPr>
            <w:tcW w:w="6804" w:type="dxa"/>
          </w:tcPr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Общий объем бюджетных ассигнований: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7 год – 182 344 156,63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18 год </w:t>
            </w:r>
            <w:r w:rsidR="00F30380">
              <w:rPr>
                <w:rFonts w:ascii="Times New Roman" w:hAnsi="Times New Roman" w:cs="Times New Roman"/>
              </w:rPr>
              <w:t>–</w:t>
            </w:r>
            <w:r w:rsidRPr="00D66EE2">
              <w:rPr>
                <w:rFonts w:ascii="Times New Roman" w:hAnsi="Times New Roman" w:cs="Times New Roman"/>
              </w:rPr>
              <w:t xml:space="preserve"> 209 849 989,97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19 год </w:t>
            </w:r>
            <w:r w:rsidR="00F30380">
              <w:rPr>
                <w:rFonts w:ascii="Times New Roman" w:hAnsi="Times New Roman" w:cs="Times New Roman"/>
              </w:rPr>
              <w:t>–</w:t>
            </w:r>
            <w:r w:rsidRPr="00D66EE2">
              <w:rPr>
                <w:rFonts w:ascii="Times New Roman" w:hAnsi="Times New Roman" w:cs="Times New Roman"/>
              </w:rPr>
              <w:t xml:space="preserve"> 218 114 240,16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66EE2">
              <w:rPr>
                <w:rFonts w:ascii="Times New Roman" w:hAnsi="Times New Roman" w:cs="Times New Roman"/>
              </w:rPr>
              <w:t>2020 год – 234 901 112,38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lastRenderedPageBreak/>
              <w:t>2021 год –252 508 320,87 руб.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2 год </w:t>
            </w:r>
            <w:r w:rsidR="00F30380">
              <w:rPr>
                <w:rFonts w:ascii="Times New Roman" w:hAnsi="Times New Roman" w:cs="Times New Roman"/>
              </w:rPr>
              <w:t xml:space="preserve">– </w:t>
            </w:r>
            <w:r w:rsidRPr="00D66EE2">
              <w:rPr>
                <w:rFonts w:ascii="Times New Roman" w:hAnsi="Times New Roman" w:cs="Times New Roman"/>
              </w:rPr>
              <w:t>432 030 623,65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3 год </w:t>
            </w:r>
            <w:r w:rsidR="00F30380">
              <w:rPr>
                <w:rFonts w:ascii="Times New Roman" w:hAnsi="Times New Roman" w:cs="Times New Roman"/>
              </w:rPr>
              <w:t xml:space="preserve">– </w:t>
            </w:r>
            <w:r w:rsidR="0038503E">
              <w:rPr>
                <w:rFonts w:ascii="Times New Roman" w:hAnsi="Times New Roman" w:cs="Times New Roman"/>
              </w:rPr>
              <w:t>285 530 951,96</w:t>
            </w:r>
            <w:r w:rsidRPr="00D66EE2">
              <w:rPr>
                <w:rFonts w:ascii="Times New Roman" w:hAnsi="Times New Roman" w:cs="Times New Roman"/>
              </w:rPr>
              <w:t xml:space="preserve">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4 год – </w:t>
            </w:r>
            <w:r w:rsidR="0038503E">
              <w:rPr>
                <w:rFonts w:ascii="Times New Roman" w:hAnsi="Times New Roman" w:cs="Times New Roman"/>
              </w:rPr>
              <w:t>247 162 358,69</w:t>
            </w:r>
            <w:r w:rsidRPr="00D66EE2">
              <w:rPr>
                <w:rFonts w:ascii="Times New Roman" w:hAnsi="Times New Roman" w:cs="Times New Roman"/>
              </w:rPr>
              <w:t>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5 год – </w:t>
            </w:r>
            <w:r w:rsidR="0038503E">
              <w:rPr>
                <w:rFonts w:ascii="Times New Roman" w:hAnsi="Times New Roman" w:cs="Times New Roman"/>
              </w:rPr>
              <w:t>242 868 297,11</w:t>
            </w:r>
            <w:r w:rsidRPr="00D66EE2">
              <w:rPr>
                <w:rFonts w:ascii="Times New Roman" w:hAnsi="Times New Roman" w:cs="Times New Roman"/>
              </w:rPr>
              <w:t>руб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Федеральный бюджет: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17 год </w:t>
            </w:r>
            <w:r w:rsidR="00F30380">
              <w:rPr>
                <w:rFonts w:ascii="Times New Roman" w:hAnsi="Times New Roman" w:cs="Times New Roman"/>
              </w:rPr>
              <w:t xml:space="preserve">– </w:t>
            </w:r>
            <w:r w:rsidRPr="00D66EE2">
              <w:rPr>
                <w:rFonts w:ascii="Times New Roman" w:hAnsi="Times New Roman" w:cs="Times New Roman"/>
              </w:rPr>
              <w:t xml:space="preserve">0,00 руб.; 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18 год </w:t>
            </w:r>
            <w:r w:rsidR="00F30380">
              <w:rPr>
                <w:rFonts w:ascii="Times New Roman" w:hAnsi="Times New Roman" w:cs="Times New Roman"/>
              </w:rPr>
              <w:t xml:space="preserve">– </w:t>
            </w:r>
            <w:r w:rsidRPr="00D66EE2">
              <w:rPr>
                <w:rFonts w:ascii="Times New Roman" w:hAnsi="Times New Roman" w:cs="Times New Roman"/>
              </w:rPr>
              <w:t>1 780 040,00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19 год </w:t>
            </w:r>
            <w:r w:rsidR="00F30380">
              <w:rPr>
                <w:rFonts w:ascii="Times New Roman" w:hAnsi="Times New Roman" w:cs="Times New Roman"/>
              </w:rPr>
              <w:t>–</w:t>
            </w:r>
            <w:r w:rsidRPr="00D66EE2">
              <w:rPr>
                <w:rFonts w:ascii="Times New Roman" w:hAnsi="Times New Roman" w:cs="Times New Roman"/>
              </w:rPr>
              <w:t xml:space="preserve"> 0,00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0 год </w:t>
            </w:r>
            <w:r w:rsidR="00F30380">
              <w:rPr>
                <w:rFonts w:ascii="Times New Roman" w:hAnsi="Times New Roman" w:cs="Times New Roman"/>
              </w:rPr>
              <w:t>–</w:t>
            </w:r>
            <w:r w:rsidRPr="00D66EE2">
              <w:rPr>
                <w:rFonts w:ascii="Times New Roman" w:hAnsi="Times New Roman" w:cs="Times New Roman"/>
              </w:rPr>
              <w:t xml:space="preserve"> 16 250 828,21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1 год </w:t>
            </w:r>
            <w:r w:rsidR="00F30380">
              <w:rPr>
                <w:rFonts w:ascii="Times New Roman" w:hAnsi="Times New Roman" w:cs="Times New Roman"/>
              </w:rPr>
              <w:t>–</w:t>
            </w:r>
            <w:r w:rsidRPr="00D66EE2">
              <w:rPr>
                <w:rFonts w:ascii="Times New Roman" w:hAnsi="Times New Roman" w:cs="Times New Roman"/>
              </w:rPr>
              <w:t xml:space="preserve"> 23 283 662,59 руб.</w:t>
            </w:r>
            <w:r w:rsidR="00F30380">
              <w:rPr>
                <w:rFonts w:ascii="Times New Roman" w:hAnsi="Times New Roman" w:cs="Times New Roman"/>
              </w:rPr>
              <w:t>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2 год </w:t>
            </w:r>
            <w:r w:rsidR="00F30380">
              <w:rPr>
                <w:rFonts w:ascii="Times New Roman" w:hAnsi="Times New Roman" w:cs="Times New Roman"/>
              </w:rPr>
              <w:t xml:space="preserve">– </w:t>
            </w:r>
            <w:r w:rsidRPr="00D66EE2">
              <w:rPr>
                <w:rFonts w:ascii="Times New Roman" w:hAnsi="Times New Roman" w:cs="Times New Roman"/>
              </w:rPr>
              <w:t>82 603 333,33 руб.</w:t>
            </w:r>
            <w:r w:rsidR="00F30380">
              <w:rPr>
                <w:rFonts w:ascii="Times New Roman" w:hAnsi="Times New Roman" w:cs="Times New Roman"/>
              </w:rPr>
              <w:t>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3 год – </w:t>
            </w:r>
            <w:r w:rsidR="00EF14A2">
              <w:rPr>
                <w:rFonts w:ascii="Times New Roman" w:hAnsi="Times New Roman" w:cs="Times New Roman"/>
              </w:rPr>
              <w:t>16 347 668,00</w:t>
            </w:r>
            <w:r w:rsidRPr="00D66EE2">
              <w:rPr>
                <w:rFonts w:ascii="Times New Roman" w:hAnsi="Times New Roman" w:cs="Times New Roman"/>
              </w:rPr>
              <w:t xml:space="preserve">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4 год – </w:t>
            </w:r>
            <w:r w:rsidR="00EF14A2">
              <w:rPr>
                <w:rFonts w:ascii="Times New Roman" w:hAnsi="Times New Roman" w:cs="Times New Roman"/>
              </w:rPr>
              <w:t>20 993 536,15</w:t>
            </w:r>
            <w:r w:rsidRPr="00D66EE2">
              <w:rPr>
                <w:rFonts w:ascii="Times New Roman" w:hAnsi="Times New Roman" w:cs="Times New Roman"/>
              </w:rPr>
              <w:t>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5 год – </w:t>
            </w:r>
            <w:r w:rsidR="00EF14A2">
              <w:rPr>
                <w:rFonts w:ascii="Times New Roman" w:hAnsi="Times New Roman" w:cs="Times New Roman"/>
              </w:rPr>
              <w:t>18 243 948,42</w:t>
            </w:r>
            <w:r w:rsidRPr="00D66EE2">
              <w:rPr>
                <w:rFonts w:ascii="Times New Roman" w:hAnsi="Times New Roman" w:cs="Times New Roman"/>
              </w:rPr>
              <w:t>руб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Областной бюджет: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7 год – 94 138 572,00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8 год – 121 492 628,45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19 год </w:t>
            </w:r>
            <w:r w:rsidR="00F30380">
              <w:rPr>
                <w:rFonts w:ascii="Times New Roman" w:hAnsi="Times New Roman" w:cs="Times New Roman"/>
              </w:rPr>
              <w:t>–</w:t>
            </w:r>
            <w:r w:rsidRPr="00D66EE2">
              <w:rPr>
                <w:rFonts w:ascii="Times New Roman" w:hAnsi="Times New Roman" w:cs="Times New Roman"/>
              </w:rPr>
              <w:t xml:space="preserve"> 120 352 932,69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0 год </w:t>
            </w:r>
            <w:r w:rsidR="00F30380">
              <w:rPr>
                <w:rFonts w:ascii="Times New Roman" w:hAnsi="Times New Roman" w:cs="Times New Roman"/>
              </w:rPr>
              <w:t>–</w:t>
            </w:r>
            <w:r w:rsidRPr="00D66EE2">
              <w:rPr>
                <w:rFonts w:ascii="Times New Roman" w:hAnsi="Times New Roman" w:cs="Times New Roman"/>
              </w:rPr>
              <w:t xml:space="preserve"> 123 107 621,87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1 год </w:t>
            </w:r>
            <w:r w:rsidR="00F30380">
              <w:rPr>
                <w:rFonts w:ascii="Times New Roman" w:hAnsi="Times New Roman" w:cs="Times New Roman"/>
              </w:rPr>
              <w:t>–</w:t>
            </w:r>
            <w:r w:rsidRPr="00D66EE2">
              <w:rPr>
                <w:rFonts w:ascii="Times New Roman" w:hAnsi="Times New Roman" w:cs="Times New Roman"/>
              </w:rPr>
              <w:t xml:space="preserve"> 126 985 191,75 руб.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2 год </w:t>
            </w:r>
            <w:r w:rsidR="00F30380">
              <w:rPr>
                <w:rFonts w:ascii="Times New Roman" w:hAnsi="Times New Roman" w:cs="Times New Roman"/>
              </w:rPr>
              <w:t xml:space="preserve">– </w:t>
            </w:r>
            <w:r w:rsidRPr="00D66EE2">
              <w:rPr>
                <w:rFonts w:ascii="Times New Roman" w:hAnsi="Times New Roman" w:cs="Times New Roman"/>
              </w:rPr>
              <w:t>242 255 418,13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3 год – </w:t>
            </w:r>
            <w:r w:rsidR="0038503E">
              <w:rPr>
                <w:rFonts w:ascii="Times New Roman" w:hAnsi="Times New Roman" w:cs="Times New Roman"/>
              </w:rPr>
              <w:t>156 759 939,39</w:t>
            </w:r>
            <w:r w:rsidRPr="00D66EE2">
              <w:rPr>
                <w:rFonts w:ascii="Times New Roman" w:hAnsi="Times New Roman" w:cs="Times New Roman"/>
              </w:rPr>
              <w:t xml:space="preserve">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4 год – </w:t>
            </w:r>
            <w:r w:rsidR="0038503E">
              <w:rPr>
                <w:rFonts w:ascii="Times New Roman" w:hAnsi="Times New Roman" w:cs="Times New Roman"/>
              </w:rPr>
              <w:t>140 209 038,51</w:t>
            </w:r>
            <w:r w:rsidRPr="00D66EE2">
              <w:rPr>
                <w:rFonts w:ascii="Times New Roman" w:hAnsi="Times New Roman" w:cs="Times New Roman"/>
              </w:rPr>
              <w:t xml:space="preserve"> руб.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5 год – </w:t>
            </w:r>
            <w:r w:rsidR="0038503E">
              <w:rPr>
                <w:rFonts w:ascii="Times New Roman" w:hAnsi="Times New Roman" w:cs="Times New Roman"/>
              </w:rPr>
              <w:t>140 428 070,66</w:t>
            </w:r>
            <w:r w:rsidRPr="00D66EE2">
              <w:rPr>
                <w:rFonts w:ascii="Times New Roman" w:hAnsi="Times New Roman" w:cs="Times New Roman"/>
              </w:rPr>
              <w:t xml:space="preserve"> руб.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Бюджет Южского муниципального района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7 год – 88 205 584,63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8 год – 86 577 321,52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19 год </w:t>
            </w:r>
            <w:r w:rsidR="00F30380">
              <w:rPr>
                <w:rFonts w:ascii="Times New Roman" w:hAnsi="Times New Roman" w:cs="Times New Roman"/>
              </w:rPr>
              <w:t>–</w:t>
            </w:r>
            <w:r w:rsidRPr="00D66EE2">
              <w:rPr>
                <w:rFonts w:ascii="Times New Roman" w:hAnsi="Times New Roman" w:cs="Times New Roman"/>
              </w:rPr>
              <w:t xml:space="preserve"> 98 613 012,90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0 год </w:t>
            </w:r>
            <w:r w:rsidR="00F30380">
              <w:rPr>
                <w:rFonts w:ascii="Times New Roman" w:hAnsi="Times New Roman" w:cs="Times New Roman"/>
              </w:rPr>
              <w:t>–</w:t>
            </w:r>
            <w:r w:rsidRPr="00D66EE2">
              <w:rPr>
                <w:rFonts w:ascii="Times New Roman" w:hAnsi="Times New Roman" w:cs="Times New Roman"/>
              </w:rPr>
              <w:t xml:space="preserve"> 95 542 662,30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1 год –102 239 466,53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2 год </w:t>
            </w:r>
            <w:r w:rsidR="00F30380">
              <w:rPr>
                <w:rFonts w:ascii="Times New Roman" w:hAnsi="Times New Roman" w:cs="Times New Roman"/>
              </w:rPr>
              <w:t xml:space="preserve">– </w:t>
            </w:r>
            <w:r w:rsidRPr="00D66EE2">
              <w:rPr>
                <w:rFonts w:ascii="Times New Roman" w:hAnsi="Times New Roman" w:cs="Times New Roman"/>
              </w:rPr>
              <w:t>107 171 872,19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3 год – </w:t>
            </w:r>
            <w:r w:rsidR="0038503E">
              <w:rPr>
                <w:rFonts w:ascii="Times New Roman" w:hAnsi="Times New Roman" w:cs="Times New Roman"/>
              </w:rPr>
              <w:t>112 423 344,57</w:t>
            </w:r>
            <w:r w:rsidRPr="00D66EE2">
              <w:rPr>
                <w:rFonts w:ascii="Times New Roman" w:hAnsi="Times New Roman" w:cs="Times New Roman"/>
              </w:rPr>
              <w:t xml:space="preserve">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4 год – 85 959 784,03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5 год – 84 196 278,03 руб.».</w:t>
            </w:r>
          </w:p>
        </w:tc>
      </w:tr>
    </w:tbl>
    <w:p w:rsidR="00CC663A" w:rsidRDefault="00CC663A" w:rsidP="003141C9">
      <w:pPr>
        <w:rPr>
          <w:rFonts w:ascii="Times New Roman" w:hAnsi="Times New Roman" w:cs="Times New Roman"/>
          <w:sz w:val="28"/>
          <w:szCs w:val="28"/>
        </w:rPr>
      </w:pPr>
    </w:p>
    <w:p w:rsidR="003141C9" w:rsidRPr="00D66EE2" w:rsidRDefault="009F1965" w:rsidP="00F3038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3141C9" w:rsidRPr="00D66EE2">
        <w:rPr>
          <w:rFonts w:ascii="Times New Roman" w:hAnsi="Times New Roman" w:cs="Times New Roman"/>
          <w:sz w:val="28"/>
          <w:szCs w:val="28"/>
        </w:rPr>
        <w:t>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="003141C9" w:rsidRPr="00D66EE2">
        <w:rPr>
          <w:rFonts w:ascii="Times New Roman" w:hAnsi="Times New Roman" w:cs="Times New Roman"/>
          <w:sz w:val="28"/>
          <w:szCs w:val="28"/>
        </w:rPr>
        <w:t>Приложение №1 Программы изложить в следующей редакции:</w:t>
      </w:r>
    </w:p>
    <w:p w:rsidR="00EA3F81" w:rsidRDefault="00EA3F81" w:rsidP="003141C9">
      <w:pPr>
        <w:jc w:val="right"/>
        <w:rPr>
          <w:rFonts w:ascii="Times New Roman" w:hAnsi="Times New Roman" w:cs="Times New Roman"/>
        </w:rPr>
      </w:pPr>
    </w:p>
    <w:p w:rsidR="003141C9" w:rsidRPr="00D66EE2" w:rsidRDefault="003141C9" w:rsidP="003141C9">
      <w:pPr>
        <w:jc w:val="right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«Приложение № 1</w:t>
      </w:r>
    </w:p>
    <w:p w:rsidR="003141C9" w:rsidRPr="00D66EE2" w:rsidRDefault="003141C9" w:rsidP="003141C9">
      <w:pPr>
        <w:jc w:val="right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 xml:space="preserve">к муниципальной программе </w:t>
      </w:r>
    </w:p>
    <w:p w:rsidR="003141C9" w:rsidRPr="00D66EE2" w:rsidRDefault="003141C9" w:rsidP="003141C9">
      <w:pPr>
        <w:jc w:val="right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Южского муниципального района</w:t>
      </w:r>
    </w:p>
    <w:p w:rsidR="003141C9" w:rsidRPr="00D66EE2" w:rsidRDefault="003141C9" w:rsidP="003141C9">
      <w:pPr>
        <w:jc w:val="right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«Развитие образования</w:t>
      </w:r>
    </w:p>
    <w:p w:rsidR="003141C9" w:rsidRPr="00D66EE2" w:rsidRDefault="003141C9" w:rsidP="003141C9">
      <w:pPr>
        <w:jc w:val="right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 xml:space="preserve"> Южского муниципального района»</w:t>
      </w:r>
    </w:p>
    <w:p w:rsidR="003141C9" w:rsidRDefault="003141C9" w:rsidP="003141C9">
      <w:pPr>
        <w:jc w:val="right"/>
        <w:rPr>
          <w:rFonts w:ascii="Times New Roman" w:hAnsi="Times New Roman" w:cs="Times New Roman"/>
        </w:rPr>
      </w:pPr>
    </w:p>
    <w:p w:rsidR="003141C9" w:rsidRPr="00F30380" w:rsidRDefault="003141C9" w:rsidP="003141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380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3141C9" w:rsidRPr="00F30380" w:rsidRDefault="003141C9" w:rsidP="003141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380">
        <w:rPr>
          <w:rFonts w:ascii="Times New Roman" w:hAnsi="Times New Roman" w:cs="Times New Roman"/>
          <w:b/>
          <w:sz w:val="28"/>
          <w:szCs w:val="28"/>
        </w:rPr>
        <w:t>муниципальной программы Южского муниципального района</w:t>
      </w:r>
    </w:p>
    <w:p w:rsidR="00F30380" w:rsidRPr="005C23A2" w:rsidRDefault="00F30380" w:rsidP="003141C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30" w:type="dxa"/>
        <w:tblInd w:w="-50" w:type="dxa"/>
        <w:tblLayout w:type="fixed"/>
        <w:tblLook w:val="0000"/>
      </w:tblPr>
      <w:tblGrid>
        <w:gridCol w:w="2143"/>
        <w:gridCol w:w="7087"/>
      </w:tblGrid>
      <w:tr w:rsidR="003141C9" w:rsidRPr="00D66EE2" w:rsidTr="00F30380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Организация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</w:t>
            </w:r>
          </w:p>
        </w:tc>
      </w:tr>
      <w:tr w:rsidR="003141C9" w:rsidRPr="00D66EE2" w:rsidTr="00F30380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Срок реализации </w:t>
            </w:r>
            <w:r w:rsidRPr="00D66EE2">
              <w:rPr>
                <w:rFonts w:ascii="Times New Roman" w:hAnsi="Times New Roman" w:cs="Times New Roman"/>
              </w:rPr>
              <w:lastRenderedPageBreak/>
              <w:t xml:space="preserve">подпрограммы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lastRenderedPageBreak/>
              <w:t>2017 - 2025 годы</w:t>
            </w:r>
          </w:p>
        </w:tc>
      </w:tr>
      <w:tr w:rsidR="003141C9" w:rsidRPr="00D66EE2" w:rsidTr="00F30380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lastRenderedPageBreak/>
              <w:t>Ответственный исполнитель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Отдел образования  администрации Южского муниципального района.</w:t>
            </w:r>
          </w:p>
        </w:tc>
      </w:tr>
      <w:tr w:rsidR="003141C9" w:rsidRPr="00D66EE2" w:rsidTr="00F30380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Исполнители основных мероприятий (мероприятий)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Муниципальные образовательные учрежденияЮжского муниципального района, реализующие образовательные программы дошкольного образования.</w:t>
            </w:r>
          </w:p>
        </w:tc>
      </w:tr>
      <w:tr w:rsidR="003141C9" w:rsidRPr="00D66EE2" w:rsidTr="00F30380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Цель (цели)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Создание условий для воспитания, обучения и развития детей дошкольного возраста в муниципальных образовательных организациях, реализующих образовательную программу дошкольного образования.</w:t>
            </w:r>
          </w:p>
        </w:tc>
      </w:tr>
      <w:tr w:rsidR="003141C9" w:rsidRPr="00D66EE2" w:rsidTr="00F30380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. Обеспечение государственных гарантий прав граждан на получение общедоступного и бесплатного дошкольного образования.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.Обеспечение расходов по содержанию имущества и укреплению материально-технической базы муниципальных образовательных организаций, реализующих образовательные программы дошкольного образования.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3. Создание в системе дошкольного образования равных возможностей для современного качественного образования, в том числе для детей с ограниченными возможностями здоровья.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4.Выплата компенсации части родительской платы.</w:t>
            </w:r>
          </w:p>
        </w:tc>
      </w:tr>
      <w:tr w:rsidR="003141C9" w:rsidRPr="00D66EE2" w:rsidTr="00F30380">
        <w:trPr>
          <w:trHeight w:val="1237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Объемы ресурсного обеспечения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Общий объем бюджетных ассигнований: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17 год </w:t>
            </w:r>
            <w:r w:rsidR="00F30380">
              <w:rPr>
                <w:rFonts w:ascii="Times New Roman" w:hAnsi="Times New Roman" w:cs="Times New Roman"/>
              </w:rPr>
              <w:t>–</w:t>
            </w:r>
            <w:r w:rsidRPr="00D66EE2">
              <w:rPr>
                <w:rFonts w:ascii="Times New Roman" w:hAnsi="Times New Roman" w:cs="Times New Roman"/>
              </w:rPr>
              <w:t xml:space="preserve"> 64 746 079,80руб.;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8 год – 72 402 200,50 руб.;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9 год – 75 555 659,27 руб.;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0 год – 71 083 199,62 руб.;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1 год – 75 391 643,86руб.;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2 год </w:t>
            </w:r>
            <w:r w:rsidR="00F30380">
              <w:rPr>
                <w:rFonts w:ascii="Times New Roman" w:hAnsi="Times New Roman" w:cs="Times New Roman"/>
              </w:rPr>
              <w:t>–</w:t>
            </w:r>
            <w:r w:rsidRPr="00D66EE2">
              <w:rPr>
                <w:rFonts w:ascii="Times New Roman" w:hAnsi="Times New Roman" w:cs="Times New Roman"/>
              </w:rPr>
              <w:t xml:space="preserve"> 100 062 158,39 руб.;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3 год </w:t>
            </w:r>
            <w:r w:rsidR="00F30380">
              <w:rPr>
                <w:rFonts w:ascii="Times New Roman" w:hAnsi="Times New Roman" w:cs="Times New Roman"/>
              </w:rPr>
              <w:t>–</w:t>
            </w:r>
            <w:r w:rsidR="0038503E">
              <w:rPr>
                <w:rFonts w:ascii="Times New Roman" w:hAnsi="Times New Roman" w:cs="Times New Roman"/>
              </w:rPr>
              <w:t>91 648 281,91</w:t>
            </w:r>
            <w:r w:rsidRPr="00D66EE2">
              <w:rPr>
                <w:rFonts w:ascii="Times New Roman" w:hAnsi="Times New Roman" w:cs="Times New Roman"/>
              </w:rPr>
              <w:t xml:space="preserve">руб.;  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4 год – </w:t>
            </w:r>
            <w:r w:rsidR="0038503E">
              <w:rPr>
                <w:rFonts w:ascii="Times New Roman" w:hAnsi="Times New Roman" w:cs="Times New Roman"/>
              </w:rPr>
              <w:t>72 789 530,99</w:t>
            </w:r>
            <w:r w:rsidRPr="00D66EE2">
              <w:rPr>
                <w:rFonts w:ascii="Times New Roman" w:hAnsi="Times New Roman" w:cs="Times New Roman"/>
              </w:rPr>
              <w:t xml:space="preserve"> руб.;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5 год – </w:t>
            </w:r>
            <w:r w:rsidR="0038503E">
              <w:rPr>
                <w:rFonts w:ascii="Times New Roman" w:hAnsi="Times New Roman" w:cs="Times New Roman"/>
              </w:rPr>
              <w:t>73 312 957,99</w:t>
            </w:r>
            <w:r w:rsidRPr="00D66EE2">
              <w:rPr>
                <w:rFonts w:ascii="Times New Roman" w:hAnsi="Times New Roman" w:cs="Times New Roman"/>
              </w:rPr>
              <w:t>руб.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- областной бюджет: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17 год </w:t>
            </w:r>
            <w:r w:rsidR="00F30380">
              <w:rPr>
                <w:rFonts w:ascii="Times New Roman" w:hAnsi="Times New Roman" w:cs="Times New Roman"/>
              </w:rPr>
              <w:t>–</w:t>
            </w:r>
            <w:r w:rsidRPr="00D66EE2">
              <w:rPr>
                <w:rFonts w:ascii="Times New Roman" w:hAnsi="Times New Roman" w:cs="Times New Roman"/>
              </w:rPr>
              <w:t xml:space="preserve"> 24 059 341,05руб.;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8 год – 39 063 455,61 руб.;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9 год – 40 335 734,82 руб.;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0 год – 40 740 994,01 руб.;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1 год – 42 303 327,28 руб.;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2 год– 65 048 904,43 руб.</w:t>
            </w:r>
            <w:r w:rsidR="00F30380">
              <w:rPr>
                <w:rFonts w:ascii="Times New Roman" w:hAnsi="Times New Roman" w:cs="Times New Roman"/>
              </w:rPr>
              <w:t>;</w:t>
            </w:r>
          </w:p>
          <w:p w:rsidR="003141C9" w:rsidRPr="00D66EE2" w:rsidRDefault="00C74A4E" w:rsidP="003141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</w:t>
            </w:r>
            <w:r w:rsidR="00F30380">
              <w:rPr>
                <w:rFonts w:ascii="Times New Roman" w:hAnsi="Times New Roman" w:cs="Times New Roman"/>
              </w:rPr>
              <w:t>–</w:t>
            </w:r>
            <w:r w:rsidR="0038503E">
              <w:rPr>
                <w:rFonts w:ascii="Times New Roman" w:hAnsi="Times New Roman" w:cs="Times New Roman"/>
              </w:rPr>
              <w:t>53 966 221,16</w:t>
            </w:r>
            <w:r w:rsidR="003141C9" w:rsidRPr="00D66EE2">
              <w:rPr>
                <w:rFonts w:ascii="Times New Roman" w:hAnsi="Times New Roman" w:cs="Times New Roman"/>
              </w:rPr>
              <w:t xml:space="preserve"> руб.</w:t>
            </w:r>
            <w:r w:rsidR="00F30380">
              <w:rPr>
                <w:rFonts w:ascii="Times New Roman" w:hAnsi="Times New Roman" w:cs="Times New Roman"/>
              </w:rPr>
              <w:t>;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4 год – </w:t>
            </w:r>
            <w:r w:rsidR="0038503E">
              <w:rPr>
                <w:rFonts w:ascii="Times New Roman" w:hAnsi="Times New Roman" w:cs="Times New Roman"/>
              </w:rPr>
              <w:t>43 902 088,39</w:t>
            </w:r>
            <w:r w:rsidRPr="00D66EE2">
              <w:rPr>
                <w:rFonts w:ascii="Times New Roman" w:hAnsi="Times New Roman" w:cs="Times New Roman"/>
              </w:rPr>
              <w:t xml:space="preserve"> руб.</w:t>
            </w:r>
            <w:r w:rsidR="00F30380">
              <w:rPr>
                <w:rFonts w:ascii="Times New Roman" w:hAnsi="Times New Roman" w:cs="Times New Roman"/>
              </w:rPr>
              <w:t>;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5 год </w:t>
            </w:r>
            <w:r w:rsidR="00F30380">
              <w:rPr>
                <w:rFonts w:ascii="Times New Roman" w:hAnsi="Times New Roman" w:cs="Times New Roman"/>
              </w:rPr>
              <w:t>–</w:t>
            </w:r>
            <w:r w:rsidR="0038503E">
              <w:rPr>
                <w:rFonts w:ascii="Times New Roman" w:hAnsi="Times New Roman" w:cs="Times New Roman"/>
              </w:rPr>
              <w:t>43 902 088,39</w:t>
            </w:r>
            <w:r w:rsidRPr="00D66EE2">
              <w:rPr>
                <w:rFonts w:ascii="Times New Roman" w:hAnsi="Times New Roman" w:cs="Times New Roman"/>
              </w:rPr>
              <w:t xml:space="preserve"> руб.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- бюджет Южского муниципального района: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17 год </w:t>
            </w:r>
            <w:r w:rsidR="00F30380">
              <w:rPr>
                <w:rFonts w:ascii="Times New Roman" w:hAnsi="Times New Roman" w:cs="Times New Roman"/>
              </w:rPr>
              <w:t>–</w:t>
            </w:r>
            <w:r w:rsidRPr="00D66EE2">
              <w:rPr>
                <w:rFonts w:ascii="Times New Roman" w:hAnsi="Times New Roman" w:cs="Times New Roman"/>
              </w:rPr>
              <w:t xml:space="preserve"> 40 686 738,75руб.;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8 год – 33 338 744,89 руб.;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9 год – 35 219 924,45 руб.;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0 год – 30 342 205,61 руб.;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1 год – 33 088 316,58 руб.;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2 год–35 013 253,96руб.</w:t>
            </w:r>
            <w:r w:rsidR="00F30380">
              <w:rPr>
                <w:rFonts w:ascii="Times New Roman" w:hAnsi="Times New Roman" w:cs="Times New Roman"/>
              </w:rPr>
              <w:t>;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lastRenderedPageBreak/>
              <w:t xml:space="preserve">2023 год </w:t>
            </w:r>
            <w:r w:rsidR="00F30380">
              <w:rPr>
                <w:rFonts w:ascii="Times New Roman" w:hAnsi="Times New Roman" w:cs="Times New Roman"/>
              </w:rPr>
              <w:t>–</w:t>
            </w:r>
            <w:r w:rsidR="0038503E">
              <w:rPr>
                <w:rFonts w:ascii="Times New Roman" w:hAnsi="Times New Roman" w:cs="Times New Roman"/>
              </w:rPr>
              <w:t>37 682 060,75</w:t>
            </w:r>
            <w:r w:rsidRPr="00D66EE2">
              <w:rPr>
                <w:rFonts w:ascii="Times New Roman" w:hAnsi="Times New Roman" w:cs="Times New Roman"/>
              </w:rPr>
              <w:t xml:space="preserve"> руб.</w:t>
            </w:r>
            <w:r w:rsidR="00F30380">
              <w:rPr>
                <w:rFonts w:ascii="Times New Roman" w:hAnsi="Times New Roman" w:cs="Times New Roman"/>
              </w:rPr>
              <w:t>;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4 год –28 887 442,60 руб.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5год – 29 410 869,60 руб.</w:t>
            </w:r>
          </w:p>
        </w:tc>
      </w:tr>
      <w:tr w:rsidR="003141C9" w:rsidRPr="00D66EE2" w:rsidTr="00F30380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Создание равных условий доступного качественного дошкольного образования для всех детей дошкольного возраста, желающих получать дошкольное образование и проживающих на территории Южского муниципального района.</w:t>
            </w:r>
          </w:p>
        </w:tc>
      </w:tr>
    </w:tbl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</w:p>
    <w:p w:rsidR="003141C9" w:rsidRPr="00F30380" w:rsidRDefault="001F46E2" w:rsidP="00F3038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3141C9" w:rsidRPr="00F30380"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 подпрограммы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Число образовательных организаций, предоставляющих дошкольное образование, снижается, из-за уменьшения количества детей дошкольного возраста. Очереди в детские сады нет. Администрация и сотрудники дошкольных образовательных учреждений прикладывают много сил для поддержания помещений в удовлетворительном состоянии, но большинство зданий ДОУ построены более 60 лет назад. Поэтому для безопасного и отвечающего современным требованиям функционирования дошкольных образовательных учреждений требуется регулярное вложение в укрепление материально-технической базы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Реализация мероприятий в рамках подпрограммы будет способствовать укреплению материально-технической базы ДОУ, повышению качества предоставления образовательных услуг дошкольного образования.</w:t>
      </w:r>
    </w:p>
    <w:p w:rsidR="003141C9" w:rsidRPr="001F46E2" w:rsidRDefault="001F46E2" w:rsidP="001F46E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6E2">
        <w:rPr>
          <w:rFonts w:ascii="Times New Roman" w:hAnsi="Times New Roman" w:cs="Times New Roman"/>
          <w:b/>
          <w:sz w:val="28"/>
          <w:szCs w:val="28"/>
        </w:rPr>
        <w:t>2. </w:t>
      </w:r>
      <w:r w:rsidR="003141C9" w:rsidRPr="001F46E2">
        <w:rPr>
          <w:rFonts w:ascii="Times New Roman" w:hAnsi="Times New Roman" w:cs="Times New Roman"/>
          <w:b/>
          <w:sz w:val="28"/>
          <w:szCs w:val="28"/>
        </w:rPr>
        <w:t>Реализация подпрограммы предполагает выполнение следующих мероприятий: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Основное мероприятие "Развитие дошкольного образования"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1.1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Организация предоставления общедоступного бесплатного дошкольного образования по основным общеобразовательным программам в муниципальных образовательных организациях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1.2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Создание условий для инклюзивного образования детей дошкольного возраста в образовательных организациях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1.3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приобретения учебников и учебных пособий,  средств обучения, игр и игрушек (за исключением расходов на содержание зданий и оплату коммунальных услуг)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1.4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</w:t>
      </w:r>
      <w:r w:rsidRPr="00F30380">
        <w:rPr>
          <w:rFonts w:ascii="Times New Roman" w:hAnsi="Times New Roman" w:cs="Times New Roman"/>
          <w:sz w:val="28"/>
          <w:szCs w:val="28"/>
        </w:rPr>
        <w:lastRenderedPageBreak/>
        <w:t>расходов на содержание зданий и оплату коммунальных услуг)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1.5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муниципальных образовательных организаций Южского муниципального района (в 2021– установка игрового оборудования для прогулочного участка МБДОУ детского сада «Рябинушка» г.Южи)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1.6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Установка домофона в МКДОУ детский сад «Радуга»г.Южа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1.7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Установка дополнительного освещения по периметру зданий образовательных учреждений Южского муниципального района Ивановской области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1.8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Экспертиза проектно-сметной документации в рамках капитального ремонта, замена оконных блоков на ПВХ в МБДОУ детский сад «Светлячок» г. Южи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1.9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Капитальный ремонт, замена оконных и дверных бло</w:t>
      </w:r>
      <w:r w:rsidR="00C35E66" w:rsidRPr="00F30380">
        <w:rPr>
          <w:rFonts w:ascii="Times New Roman" w:hAnsi="Times New Roman" w:cs="Times New Roman"/>
          <w:sz w:val="28"/>
          <w:szCs w:val="28"/>
        </w:rPr>
        <w:t>ков на ПВХ в МБДОУ детский сад «</w:t>
      </w:r>
      <w:r w:rsidRPr="00F30380">
        <w:rPr>
          <w:rFonts w:ascii="Times New Roman" w:hAnsi="Times New Roman" w:cs="Times New Roman"/>
          <w:sz w:val="28"/>
          <w:szCs w:val="28"/>
        </w:rPr>
        <w:t>Светлячок</w:t>
      </w:r>
      <w:r w:rsidR="00C35E66" w:rsidRPr="00F30380">
        <w:rPr>
          <w:rFonts w:ascii="Times New Roman" w:hAnsi="Times New Roman" w:cs="Times New Roman"/>
          <w:sz w:val="28"/>
          <w:szCs w:val="28"/>
        </w:rPr>
        <w:t>»</w:t>
      </w:r>
      <w:r w:rsidRPr="00F30380">
        <w:rPr>
          <w:rFonts w:ascii="Times New Roman" w:hAnsi="Times New Roman" w:cs="Times New Roman"/>
          <w:sz w:val="28"/>
          <w:szCs w:val="28"/>
        </w:rPr>
        <w:t xml:space="preserve"> г. Южи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1.10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Экспертиза проектно-сметной документации в рамках капитального ремонта, замена оконных бло</w:t>
      </w:r>
      <w:r w:rsidR="00C35E66" w:rsidRPr="00F30380">
        <w:rPr>
          <w:rFonts w:ascii="Times New Roman" w:hAnsi="Times New Roman" w:cs="Times New Roman"/>
          <w:sz w:val="28"/>
          <w:szCs w:val="28"/>
        </w:rPr>
        <w:t>ков на ПВХ в МБДОУ детский сад «Тополек»</w:t>
      </w:r>
      <w:r w:rsidRPr="00F30380">
        <w:rPr>
          <w:rFonts w:ascii="Times New Roman" w:hAnsi="Times New Roman" w:cs="Times New Roman"/>
          <w:sz w:val="28"/>
          <w:szCs w:val="28"/>
        </w:rPr>
        <w:t xml:space="preserve"> г. Южи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1.11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Капитальный ремонт, замена оконных бло</w:t>
      </w:r>
      <w:r w:rsidR="00C35E66" w:rsidRPr="00F30380">
        <w:rPr>
          <w:rFonts w:ascii="Times New Roman" w:hAnsi="Times New Roman" w:cs="Times New Roman"/>
          <w:sz w:val="28"/>
          <w:szCs w:val="28"/>
        </w:rPr>
        <w:t>ков на ПВХ в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="00C35E66" w:rsidRPr="00F30380">
        <w:rPr>
          <w:rFonts w:ascii="Times New Roman" w:hAnsi="Times New Roman" w:cs="Times New Roman"/>
          <w:sz w:val="28"/>
          <w:szCs w:val="28"/>
        </w:rPr>
        <w:t>МБДОУ детский сад «Тополек»</w:t>
      </w:r>
      <w:r w:rsidRPr="00F30380">
        <w:rPr>
          <w:rFonts w:ascii="Times New Roman" w:hAnsi="Times New Roman" w:cs="Times New Roman"/>
          <w:sz w:val="28"/>
          <w:szCs w:val="28"/>
        </w:rPr>
        <w:t xml:space="preserve"> г. Южи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1.12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Экспертиза проектно-сметной документации в рамках капитального ремонта, замена оконных блоков н</w:t>
      </w:r>
      <w:r w:rsidR="00C35E66" w:rsidRPr="00F30380">
        <w:rPr>
          <w:rFonts w:ascii="Times New Roman" w:hAnsi="Times New Roman" w:cs="Times New Roman"/>
          <w:sz w:val="28"/>
          <w:szCs w:val="28"/>
        </w:rPr>
        <w:t>а ПВХ в МБДОУ детский сад «Рябинушка»</w:t>
      </w:r>
      <w:r w:rsidRPr="00F30380">
        <w:rPr>
          <w:rFonts w:ascii="Times New Roman" w:hAnsi="Times New Roman" w:cs="Times New Roman"/>
          <w:sz w:val="28"/>
          <w:szCs w:val="28"/>
        </w:rPr>
        <w:t xml:space="preserve"> г. Южи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1.13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Капитальный ремонт, замена оконных блоков на ПВХ в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 xml:space="preserve">МБДОУ детский сад </w:t>
      </w:r>
      <w:r w:rsidR="00C35E66" w:rsidRPr="00F30380">
        <w:rPr>
          <w:rFonts w:ascii="Times New Roman" w:hAnsi="Times New Roman" w:cs="Times New Roman"/>
          <w:sz w:val="28"/>
          <w:szCs w:val="28"/>
        </w:rPr>
        <w:t>«Рябинушка»</w:t>
      </w:r>
      <w:r w:rsidRPr="00F30380">
        <w:rPr>
          <w:rFonts w:ascii="Times New Roman" w:hAnsi="Times New Roman" w:cs="Times New Roman"/>
          <w:sz w:val="28"/>
          <w:szCs w:val="28"/>
        </w:rPr>
        <w:t xml:space="preserve"> г. Южи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1.14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Экспертиза проектно-сметной документации в рамках капитального ремонта, замена оконных блоков в МБДОУ Холуйский детский сад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1.15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Капитальный ремонт, замена оконных блоков в МБДОУ Холуйский детский сад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1.16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Экспертиза проектно-сметной документации в рамках капитального ремонта, замена окон</w:t>
      </w:r>
      <w:r w:rsidR="00C35E66" w:rsidRPr="00F30380">
        <w:rPr>
          <w:rFonts w:ascii="Times New Roman" w:hAnsi="Times New Roman" w:cs="Times New Roman"/>
          <w:sz w:val="28"/>
          <w:szCs w:val="28"/>
        </w:rPr>
        <w:t>ных блоков в МБДОУ детский сад «</w:t>
      </w:r>
      <w:r w:rsidRPr="00F30380">
        <w:rPr>
          <w:rFonts w:ascii="Times New Roman" w:hAnsi="Times New Roman" w:cs="Times New Roman"/>
          <w:sz w:val="28"/>
          <w:szCs w:val="28"/>
        </w:rPr>
        <w:t>Солнышко</w:t>
      </w:r>
      <w:r w:rsidR="00C35E66" w:rsidRPr="00F30380">
        <w:rPr>
          <w:rFonts w:ascii="Times New Roman" w:hAnsi="Times New Roman" w:cs="Times New Roman"/>
          <w:sz w:val="28"/>
          <w:szCs w:val="28"/>
        </w:rPr>
        <w:t>»</w:t>
      </w:r>
      <w:r w:rsidRPr="00F30380">
        <w:rPr>
          <w:rFonts w:ascii="Times New Roman" w:hAnsi="Times New Roman" w:cs="Times New Roman"/>
          <w:sz w:val="28"/>
          <w:szCs w:val="28"/>
        </w:rPr>
        <w:t xml:space="preserve"> г. Южи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1.17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Капитальный ремонт, замена окон</w:t>
      </w:r>
      <w:r w:rsidR="00F03CED" w:rsidRPr="00F30380">
        <w:rPr>
          <w:rFonts w:ascii="Times New Roman" w:hAnsi="Times New Roman" w:cs="Times New Roman"/>
          <w:sz w:val="28"/>
          <w:szCs w:val="28"/>
        </w:rPr>
        <w:t>ных блоков в МБДОУ детский сад «</w:t>
      </w:r>
      <w:r w:rsidRPr="00F30380">
        <w:rPr>
          <w:rFonts w:ascii="Times New Roman" w:hAnsi="Times New Roman" w:cs="Times New Roman"/>
          <w:sz w:val="28"/>
          <w:szCs w:val="28"/>
        </w:rPr>
        <w:t>Солнышко</w:t>
      </w:r>
      <w:r w:rsidR="00F03CED" w:rsidRPr="00F30380">
        <w:rPr>
          <w:rFonts w:ascii="Times New Roman" w:hAnsi="Times New Roman" w:cs="Times New Roman"/>
          <w:sz w:val="28"/>
          <w:szCs w:val="28"/>
        </w:rPr>
        <w:t>»</w:t>
      </w:r>
      <w:r w:rsidRPr="00F30380">
        <w:rPr>
          <w:rFonts w:ascii="Times New Roman" w:hAnsi="Times New Roman" w:cs="Times New Roman"/>
          <w:sz w:val="28"/>
          <w:szCs w:val="28"/>
        </w:rPr>
        <w:t xml:space="preserve"> г. Южи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1.18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Экспертиза проектно-сметной документации в рамках капитального ремонта, замена оконных бло</w:t>
      </w:r>
      <w:r w:rsidR="00F03CED" w:rsidRPr="00F30380">
        <w:rPr>
          <w:rFonts w:ascii="Times New Roman" w:hAnsi="Times New Roman" w:cs="Times New Roman"/>
          <w:sz w:val="28"/>
          <w:szCs w:val="28"/>
        </w:rPr>
        <w:t>ков на ПВХ в МБДОУ детский сад «</w:t>
      </w:r>
      <w:r w:rsidRPr="00F30380">
        <w:rPr>
          <w:rFonts w:ascii="Times New Roman" w:hAnsi="Times New Roman" w:cs="Times New Roman"/>
          <w:sz w:val="28"/>
          <w:szCs w:val="28"/>
        </w:rPr>
        <w:t>Родничок</w:t>
      </w:r>
      <w:r w:rsidR="00F03CED" w:rsidRPr="00F30380">
        <w:rPr>
          <w:rFonts w:ascii="Times New Roman" w:hAnsi="Times New Roman" w:cs="Times New Roman"/>
          <w:sz w:val="28"/>
          <w:szCs w:val="28"/>
        </w:rPr>
        <w:t>»</w:t>
      </w:r>
      <w:r w:rsidRPr="00F30380">
        <w:rPr>
          <w:rFonts w:ascii="Times New Roman" w:hAnsi="Times New Roman" w:cs="Times New Roman"/>
          <w:sz w:val="28"/>
          <w:szCs w:val="28"/>
        </w:rPr>
        <w:t xml:space="preserve"> г. Южи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1.19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Замена оконных заполнений в здании МБДОУ д</w:t>
      </w:r>
      <w:r w:rsidR="00F03CED" w:rsidRPr="00F30380">
        <w:rPr>
          <w:rFonts w:ascii="Times New Roman" w:hAnsi="Times New Roman" w:cs="Times New Roman"/>
          <w:sz w:val="28"/>
          <w:szCs w:val="28"/>
        </w:rPr>
        <w:t>етский сад «Родничок»</w:t>
      </w:r>
      <w:r w:rsidRPr="00F30380">
        <w:rPr>
          <w:rFonts w:ascii="Times New Roman" w:hAnsi="Times New Roman" w:cs="Times New Roman"/>
          <w:sz w:val="28"/>
          <w:szCs w:val="28"/>
        </w:rPr>
        <w:t xml:space="preserve"> г. Южи в рамках капитального ремонта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1.20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Замена труб отопления в подвальном поме</w:t>
      </w:r>
      <w:r w:rsidR="00F03CED" w:rsidRPr="00F30380">
        <w:rPr>
          <w:rFonts w:ascii="Times New Roman" w:hAnsi="Times New Roman" w:cs="Times New Roman"/>
          <w:sz w:val="28"/>
          <w:szCs w:val="28"/>
        </w:rPr>
        <w:t>щении здания МБДОУ детский сад «</w:t>
      </w:r>
      <w:r w:rsidRPr="00F30380">
        <w:rPr>
          <w:rFonts w:ascii="Times New Roman" w:hAnsi="Times New Roman" w:cs="Times New Roman"/>
          <w:sz w:val="28"/>
          <w:szCs w:val="28"/>
        </w:rPr>
        <w:t>Светлячок</w:t>
      </w:r>
      <w:r w:rsidR="00F03CED" w:rsidRPr="00F30380">
        <w:rPr>
          <w:rFonts w:ascii="Times New Roman" w:hAnsi="Times New Roman" w:cs="Times New Roman"/>
          <w:sz w:val="28"/>
          <w:szCs w:val="28"/>
        </w:rPr>
        <w:t>»</w:t>
      </w:r>
      <w:r w:rsidRPr="00F30380">
        <w:rPr>
          <w:rFonts w:ascii="Times New Roman" w:hAnsi="Times New Roman" w:cs="Times New Roman"/>
          <w:sz w:val="28"/>
          <w:szCs w:val="28"/>
        </w:rPr>
        <w:t xml:space="preserve"> г. Южи в рамках текущего ремонта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1.21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Ремонт плиты перекрытия технического подполья здания МБДОУ детский с</w:t>
      </w:r>
      <w:r w:rsidR="00F03CED" w:rsidRPr="00F30380">
        <w:rPr>
          <w:rFonts w:ascii="Times New Roman" w:hAnsi="Times New Roman" w:cs="Times New Roman"/>
          <w:sz w:val="28"/>
          <w:szCs w:val="28"/>
        </w:rPr>
        <w:t>ад «</w:t>
      </w:r>
      <w:r w:rsidRPr="00F30380">
        <w:rPr>
          <w:rFonts w:ascii="Times New Roman" w:hAnsi="Times New Roman" w:cs="Times New Roman"/>
          <w:sz w:val="28"/>
          <w:szCs w:val="28"/>
        </w:rPr>
        <w:t>Светлячок</w:t>
      </w:r>
      <w:r w:rsidR="00F03CED" w:rsidRPr="00F30380">
        <w:rPr>
          <w:rFonts w:ascii="Times New Roman" w:hAnsi="Times New Roman" w:cs="Times New Roman"/>
          <w:sz w:val="28"/>
          <w:szCs w:val="28"/>
        </w:rPr>
        <w:t>»</w:t>
      </w:r>
      <w:r w:rsidRPr="00F30380">
        <w:rPr>
          <w:rFonts w:ascii="Times New Roman" w:hAnsi="Times New Roman" w:cs="Times New Roman"/>
          <w:sz w:val="28"/>
          <w:szCs w:val="28"/>
        </w:rPr>
        <w:t xml:space="preserve"> г. Южи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1.22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Смена линии канализации в МБДОУ Холуйский детский сад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lastRenderedPageBreak/>
        <w:t>1.23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Текущий ремонт мягкой кровли здания МБДОУ детский сад «Светлячок» г.Южа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1.24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 xml:space="preserve">Техническое присоединение </w:t>
      </w:r>
      <w:proofErr w:type="spellStart"/>
      <w:r w:rsidRPr="00F30380">
        <w:rPr>
          <w:rFonts w:ascii="Times New Roman" w:hAnsi="Times New Roman" w:cs="Times New Roman"/>
          <w:sz w:val="28"/>
          <w:szCs w:val="28"/>
        </w:rPr>
        <w:t>электропринимающих</w:t>
      </w:r>
      <w:proofErr w:type="spellEnd"/>
      <w:r w:rsidRPr="00F30380">
        <w:rPr>
          <w:rFonts w:ascii="Times New Roman" w:hAnsi="Times New Roman" w:cs="Times New Roman"/>
          <w:sz w:val="28"/>
          <w:szCs w:val="28"/>
        </w:rPr>
        <w:t xml:space="preserve"> устройств здания МБДОУ детский сад "Тополек" г. Южи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2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Основное мероприятие "Содействие развитию дошкольного образования"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2.1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Содержание дошкольных образовательных организаций в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соответствии с нормами пожарной безопасности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2.2</w:t>
      </w:r>
      <w:r w:rsidR="00F30380">
        <w:rPr>
          <w:rFonts w:ascii="Times New Roman" w:hAnsi="Times New Roman" w:cs="Times New Roman"/>
          <w:sz w:val="28"/>
          <w:szCs w:val="28"/>
        </w:rPr>
        <w:t>. </w:t>
      </w:r>
      <w:r w:rsidRPr="00F30380">
        <w:rPr>
          <w:rFonts w:ascii="Times New Roman" w:hAnsi="Times New Roman" w:cs="Times New Roman"/>
          <w:sz w:val="28"/>
          <w:szCs w:val="28"/>
        </w:rPr>
        <w:t xml:space="preserve">Экспертиза проектно-сметной документации на укрепление материально-технической базы муниципальных образовательных организаций в Ивановской области в рамках мероприятий по наказам избирателей в МБДОУ детский сад </w:t>
      </w:r>
      <w:r w:rsidR="00F03CED" w:rsidRPr="00F30380">
        <w:rPr>
          <w:rFonts w:ascii="Times New Roman" w:hAnsi="Times New Roman" w:cs="Times New Roman"/>
          <w:sz w:val="28"/>
          <w:szCs w:val="28"/>
        </w:rPr>
        <w:t>«</w:t>
      </w:r>
      <w:r w:rsidRPr="00F30380">
        <w:rPr>
          <w:rFonts w:ascii="Times New Roman" w:hAnsi="Times New Roman" w:cs="Times New Roman"/>
          <w:sz w:val="28"/>
          <w:szCs w:val="28"/>
        </w:rPr>
        <w:t>Светлячок</w:t>
      </w:r>
      <w:r w:rsidR="00F03CED" w:rsidRPr="00F30380">
        <w:rPr>
          <w:rFonts w:ascii="Times New Roman" w:hAnsi="Times New Roman" w:cs="Times New Roman"/>
          <w:sz w:val="28"/>
          <w:szCs w:val="28"/>
        </w:rPr>
        <w:t>»</w:t>
      </w:r>
      <w:r w:rsidRPr="00F30380">
        <w:rPr>
          <w:rFonts w:ascii="Times New Roman" w:hAnsi="Times New Roman" w:cs="Times New Roman"/>
          <w:sz w:val="28"/>
          <w:szCs w:val="28"/>
        </w:rPr>
        <w:t xml:space="preserve"> г. Южи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2.3</w:t>
      </w:r>
      <w:r w:rsidR="00F30380">
        <w:rPr>
          <w:rFonts w:ascii="Times New Roman" w:hAnsi="Times New Roman" w:cs="Times New Roman"/>
          <w:sz w:val="28"/>
          <w:szCs w:val="28"/>
        </w:rPr>
        <w:t>. </w:t>
      </w:r>
      <w:r w:rsidRPr="00F30380">
        <w:rPr>
          <w:rFonts w:ascii="Times New Roman" w:hAnsi="Times New Roman" w:cs="Times New Roman"/>
          <w:sz w:val="28"/>
          <w:szCs w:val="28"/>
        </w:rPr>
        <w:t>Охрана объекта (территории) дошкольных образовательных учреждений сотрудниками частных охранных организаций (Предоставление субсидий бюджетным, автономным учреждениям и иным некоммерческим организациям)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2.4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 xml:space="preserve">Благоустройство территорий муниципальных дошкольных образовательных организаций Ивановской области. В рамках мероприятия будут выполняться работы по ремонту асфальтового покрытия и укладке бортового камня на территориях муниципальных дошкольных образовательных организаций в суммах: 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 xml:space="preserve">МБДОУ детского сада «Рябинушка» г.Южи – 1 317 980,00 рублей, 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 xml:space="preserve">МБДОУ детского сада «Солнышко» г.Южи – 2 598 370,00 рублей, 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 xml:space="preserve">МБДОУ детского сада «Тополек» г.Южи – 2 333 630,00 рублей, 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 xml:space="preserve">МБДОУ детского сада «Светлячок» г.Южи – 2 869 640,00 рублей, 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 xml:space="preserve">МБДОУ детского сада «Родничок» г.Южи – 1 421 580,00 рублей, 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МБДОУ Талицкого детского сада – 1 331 070,00 рублей,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МБДОУ Холуйского детского сада –645 527,22 рублей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2.5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муниципальных образовательных организаций Ивановской области. В рамках мероприятия – оборудование прогулочных участков МБДОУ детского сада «Рябинушка» г.Южи в 2022г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2.6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Капитальный ремонт объектов дошкольного образования в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 xml:space="preserve">рамках реализации социально значимого проекта </w:t>
      </w:r>
      <w:r w:rsidR="00F03CED" w:rsidRPr="00F30380">
        <w:rPr>
          <w:rFonts w:ascii="Times New Roman" w:hAnsi="Times New Roman" w:cs="Times New Roman"/>
          <w:sz w:val="28"/>
          <w:szCs w:val="28"/>
        </w:rPr>
        <w:t>«</w:t>
      </w:r>
      <w:r w:rsidRPr="00F30380">
        <w:rPr>
          <w:rFonts w:ascii="Times New Roman" w:hAnsi="Times New Roman" w:cs="Times New Roman"/>
          <w:sz w:val="28"/>
          <w:szCs w:val="28"/>
        </w:rPr>
        <w:t xml:space="preserve">Создание безопасных условий пребывания в дошкольных образовательных организациях, дошкольных группах в муниципальных общеобразовательных организациях». 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В рамках данного мероприятия буду проведены следующие работы: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-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капитальный ремонт крыши МБДОУ детского сада «Светлячок» г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Южи по адресу: 155630, Ивановская обл., г.Южа, ул.Горького, д.5</w:t>
      </w:r>
      <w:r w:rsidR="00790D5D">
        <w:rPr>
          <w:rFonts w:ascii="Times New Roman" w:hAnsi="Times New Roman" w:cs="Times New Roman"/>
          <w:sz w:val="28"/>
          <w:szCs w:val="28"/>
        </w:rPr>
        <w:t>;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-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капитальный ремонт здания МБДОУ детский сад «Рябинушка» г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Южи по адресу: 155630, Ивановская область, г. Южа, ул. Пушкина д. 3</w:t>
      </w:r>
      <w:r w:rsidR="00790D5D">
        <w:rPr>
          <w:rFonts w:ascii="Times New Roman" w:hAnsi="Times New Roman" w:cs="Times New Roman"/>
          <w:sz w:val="28"/>
          <w:szCs w:val="28"/>
        </w:rPr>
        <w:t>;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- капитальный ремонт здания МБДОУ детский сад «Светлячок» г.</w:t>
      </w:r>
      <w:r w:rsidR="00790D5D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Южи по адресу: 155630, Ивановская область, г. Южа, ул. Горького д. 5</w:t>
      </w:r>
      <w:r w:rsidR="00790D5D">
        <w:rPr>
          <w:rFonts w:ascii="Times New Roman" w:hAnsi="Times New Roman" w:cs="Times New Roman"/>
          <w:sz w:val="28"/>
          <w:szCs w:val="28"/>
        </w:rPr>
        <w:t>;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капитальный ремонт здания МБДОУ детский сад «Родничок» г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Южи по адресу: 155630, Ивановская область, г. Южа, ул. Дачная д. 5</w:t>
      </w:r>
      <w:r w:rsidR="00790D5D">
        <w:rPr>
          <w:rFonts w:ascii="Times New Roman" w:hAnsi="Times New Roman" w:cs="Times New Roman"/>
          <w:sz w:val="28"/>
          <w:szCs w:val="28"/>
        </w:rPr>
        <w:t>;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-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капитальный ремонт здания МБДОУ детский сад «Солнышко» г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Южи по адресу: 155630, Ивановская область, г. Южа, ул. Ковровская д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1-Б</w:t>
      </w:r>
      <w:r w:rsidR="00790D5D">
        <w:rPr>
          <w:rFonts w:ascii="Times New Roman" w:hAnsi="Times New Roman" w:cs="Times New Roman"/>
          <w:sz w:val="28"/>
          <w:szCs w:val="28"/>
        </w:rPr>
        <w:t>;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-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капитальный ремонт здания МБДОУ детский сад «Тополек» г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Южи по адресу: 155630, Ивановская область, г. Южа, ул. Советская д. 1</w:t>
      </w:r>
      <w:r w:rsidR="00790D5D">
        <w:rPr>
          <w:rFonts w:ascii="Times New Roman" w:hAnsi="Times New Roman" w:cs="Times New Roman"/>
          <w:sz w:val="28"/>
          <w:szCs w:val="28"/>
        </w:rPr>
        <w:t>;</w:t>
      </w:r>
    </w:p>
    <w:p w:rsidR="003141C9" w:rsidRPr="00F30380" w:rsidRDefault="00F30380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141C9" w:rsidRPr="00F30380">
        <w:rPr>
          <w:rFonts w:ascii="Times New Roman" w:hAnsi="Times New Roman" w:cs="Times New Roman"/>
          <w:sz w:val="28"/>
          <w:szCs w:val="28"/>
        </w:rPr>
        <w:t>капитальный ремонт здания МБДОУ Холуйский детский сад по адресу: 155633, Ивановская область, Южский район, с. Холуй, ул. Фрунзе д. 22</w:t>
      </w:r>
      <w:r w:rsidR="00790D5D">
        <w:rPr>
          <w:rFonts w:ascii="Times New Roman" w:hAnsi="Times New Roman" w:cs="Times New Roman"/>
          <w:sz w:val="28"/>
          <w:szCs w:val="28"/>
        </w:rPr>
        <w:t>;</w:t>
      </w:r>
    </w:p>
    <w:p w:rsidR="003141C9" w:rsidRPr="00F30380" w:rsidRDefault="00F30380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141C9" w:rsidRPr="00F30380">
        <w:rPr>
          <w:rFonts w:ascii="Times New Roman" w:hAnsi="Times New Roman" w:cs="Times New Roman"/>
          <w:sz w:val="28"/>
          <w:szCs w:val="28"/>
        </w:rPr>
        <w:t>капитальный ремонт здания МБДОУ Талицкий детский сад по адресу: 155644, Ивановская область, Южский район, с. Талицы, ул. Ленина д. 5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2.7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Текущий ремонт системы внешнего электроснабжения (замена питающего кабеля) МБДОУ детского сада «Рябинушка» г.Южи.</w:t>
      </w:r>
    </w:p>
    <w:p w:rsidR="00E2033E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2.8.</w:t>
      </w:r>
      <w:r w:rsidR="00790D5D">
        <w:rPr>
          <w:rFonts w:ascii="Times New Roman" w:hAnsi="Times New Roman" w:cs="Times New Roman"/>
          <w:sz w:val="28"/>
          <w:szCs w:val="28"/>
        </w:rPr>
        <w:t> </w:t>
      </w:r>
      <w:r w:rsidR="00E2033E" w:rsidRPr="00F30380">
        <w:rPr>
          <w:rFonts w:ascii="Times New Roman" w:hAnsi="Times New Roman" w:cs="Times New Roman"/>
          <w:sz w:val="28"/>
          <w:szCs w:val="28"/>
        </w:rPr>
        <w:t>Капитальный ремонт объектов дошкольного образования в</w:t>
      </w:r>
      <w:r w:rsidR="00790D5D">
        <w:rPr>
          <w:rFonts w:ascii="Times New Roman" w:hAnsi="Times New Roman" w:cs="Times New Roman"/>
          <w:sz w:val="28"/>
          <w:szCs w:val="28"/>
        </w:rPr>
        <w:t> </w:t>
      </w:r>
      <w:r w:rsidR="00E2033E" w:rsidRPr="00F30380">
        <w:rPr>
          <w:rFonts w:ascii="Times New Roman" w:hAnsi="Times New Roman" w:cs="Times New Roman"/>
          <w:sz w:val="28"/>
          <w:szCs w:val="28"/>
        </w:rPr>
        <w:t xml:space="preserve">рамках реализации социально значимого проекта «Создание безопасных условий пребывания в дошкольных образовательных организациях, дошкольных группах в муниципальных общеобразовательных организациях». </w:t>
      </w:r>
    </w:p>
    <w:p w:rsidR="003141C9" w:rsidRPr="00F30380" w:rsidRDefault="00E2033E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 к</w:t>
      </w:r>
      <w:r w:rsidR="003141C9" w:rsidRPr="00F30380">
        <w:rPr>
          <w:rFonts w:ascii="Times New Roman" w:hAnsi="Times New Roman" w:cs="Times New Roman"/>
          <w:sz w:val="28"/>
          <w:szCs w:val="28"/>
        </w:rPr>
        <w:t xml:space="preserve">апитальный ремонт </w:t>
      </w:r>
      <w:r w:rsidRPr="00F30380">
        <w:rPr>
          <w:rFonts w:ascii="Times New Roman" w:hAnsi="Times New Roman" w:cs="Times New Roman"/>
          <w:sz w:val="28"/>
          <w:szCs w:val="28"/>
        </w:rPr>
        <w:t xml:space="preserve">крыши </w:t>
      </w:r>
      <w:r w:rsidR="003141C9" w:rsidRPr="00F30380">
        <w:rPr>
          <w:rFonts w:ascii="Times New Roman" w:hAnsi="Times New Roman" w:cs="Times New Roman"/>
          <w:sz w:val="28"/>
          <w:szCs w:val="28"/>
        </w:rPr>
        <w:t xml:space="preserve">здания МБДОУ детского сада </w:t>
      </w:r>
      <w:r w:rsidRPr="00F30380">
        <w:rPr>
          <w:rFonts w:ascii="Times New Roman" w:hAnsi="Times New Roman" w:cs="Times New Roman"/>
          <w:sz w:val="28"/>
          <w:szCs w:val="28"/>
        </w:rPr>
        <w:t>«</w:t>
      </w:r>
      <w:r w:rsidR="003141C9" w:rsidRPr="00F30380">
        <w:rPr>
          <w:rFonts w:ascii="Times New Roman" w:hAnsi="Times New Roman" w:cs="Times New Roman"/>
          <w:sz w:val="28"/>
          <w:szCs w:val="28"/>
        </w:rPr>
        <w:t>Тополек</w:t>
      </w:r>
      <w:r w:rsidRPr="00F30380">
        <w:rPr>
          <w:rFonts w:ascii="Times New Roman" w:hAnsi="Times New Roman" w:cs="Times New Roman"/>
          <w:sz w:val="28"/>
          <w:szCs w:val="28"/>
        </w:rPr>
        <w:t>»</w:t>
      </w:r>
      <w:r w:rsidR="003141C9" w:rsidRPr="00F30380">
        <w:rPr>
          <w:rFonts w:ascii="Times New Roman" w:hAnsi="Times New Roman" w:cs="Times New Roman"/>
          <w:sz w:val="28"/>
          <w:szCs w:val="28"/>
        </w:rPr>
        <w:t xml:space="preserve"> г. Южи по адресу: 155630, Ивановская обл., г. Южа, ул. Советская, д. 1. 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2.9.</w:t>
      </w:r>
      <w:r w:rsidR="00790D5D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 xml:space="preserve">Осуществление строительного контроля по объекту </w:t>
      </w:r>
      <w:r w:rsidR="00E2033E" w:rsidRPr="00F30380">
        <w:rPr>
          <w:rFonts w:ascii="Times New Roman" w:hAnsi="Times New Roman" w:cs="Times New Roman"/>
          <w:sz w:val="28"/>
          <w:szCs w:val="28"/>
        </w:rPr>
        <w:t>«</w:t>
      </w:r>
      <w:r w:rsidRPr="00F30380">
        <w:rPr>
          <w:rFonts w:ascii="Times New Roman" w:hAnsi="Times New Roman" w:cs="Times New Roman"/>
          <w:sz w:val="28"/>
          <w:szCs w:val="28"/>
        </w:rPr>
        <w:t xml:space="preserve">Капитальный ремонт здания МБДОУ детского сада </w:t>
      </w:r>
      <w:r w:rsidR="00F03CED" w:rsidRPr="00F30380">
        <w:rPr>
          <w:rFonts w:ascii="Times New Roman" w:hAnsi="Times New Roman" w:cs="Times New Roman"/>
          <w:sz w:val="28"/>
          <w:szCs w:val="28"/>
        </w:rPr>
        <w:t>«Тополек»</w:t>
      </w:r>
      <w:r w:rsidRPr="00F30380">
        <w:rPr>
          <w:rFonts w:ascii="Times New Roman" w:hAnsi="Times New Roman" w:cs="Times New Roman"/>
          <w:sz w:val="28"/>
          <w:szCs w:val="28"/>
        </w:rPr>
        <w:t xml:space="preserve"> г. Южи по адресу: 155630, Ивановская обл., г. Южа, ул. Советская, д. 1". 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 xml:space="preserve">2.10. Проведение экспертизы ПСД </w:t>
      </w:r>
      <w:r w:rsidR="00F03CED" w:rsidRPr="00F30380">
        <w:rPr>
          <w:rFonts w:ascii="Times New Roman" w:hAnsi="Times New Roman" w:cs="Times New Roman"/>
          <w:sz w:val="28"/>
          <w:szCs w:val="28"/>
        </w:rPr>
        <w:t>«</w:t>
      </w:r>
      <w:r w:rsidRPr="00F30380">
        <w:rPr>
          <w:rFonts w:ascii="Times New Roman" w:hAnsi="Times New Roman" w:cs="Times New Roman"/>
          <w:sz w:val="28"/>
          <w:szCs w:val="28"/>
        </w:rPr>
        <w:t>Капитальный рем</w:t>
      </w:r>
      <w:r w:rsidR="00F03CED" w:rsidRPr="00F30380">
        <w:rPr>
          <w:rFonts w:ascii="Times New Roman" w:hAnsi="Times New Roman" w:cs="Times New Roman"/>
          <w:sz w:val="28"/>
          <w:szCs w:val="28"/>
        </w:rPr>
        <w:t>онт здания МБДОУ детского сада «</w:t>
      </w:r>
      <w:r w:rsidRPr="00F30380">
        <w:rPr>
          <w:rFonts w:ascii="Times New Roman" w:hAnsi="Times New Roman" w:cs="Times New Roman"/>
          <w:sz w:val="28"/>
          <w:szCs w:val="28"/>
        </w:rPr>
        <w:t>Тополек</w:t>
      </w:r>
      <w:r w:rsidR="00F03CED" w:rsidRPr="00F30380">
        <w:rPr>
          <w:rFonts w:ascii="Times New Roman" w:hAnsi="Times New Roman" w:cs="Times New Roman"/>
          <w:sz w:val="28"/>
          <w:szCs w:val="28"/>
        </w:rPr>
        <w:t>»</w:t>
      </w:r>
      <w:r w:rsidRPr="00F30380">
        <w:rPr>
          <w:rFonts w:ascii="Times New Roman" w:hAnsi="Times New Roman" w:cs="Times New Roman"/>
          <w:sz w:val="28"/>
          <w:szCs w:val="28"/>
        </w:rPr>
        <w:t xml:space="preserve"> г. Южи по адресу: 155630, Ивановская обл., г. Южа, ул. Советская, д. 1</w:t>
      </w:r>
      <w:r w:rsidR="00F03CED" w:rsidRPr="00F30380">
        <w:rPr>
          <w:rFonts w:ascii="Times New Roman" w:hAnsi="Times New Roman" w:cs="Times New Roman"/>
          <w:sz w:val="28"/>
          <w:szCs w:val="28"/>
        </w:rPr>
        <w:t>»</w:t>
      </w:r>
      <w:r w:rsidRPr="00F303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2.11.</w:t>
      </w:r>
      <w:r w:rsidR="00790D5D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Изготовление и монтаж информационных вывесок на детские дошкольные учреждения.</w:t>
      </w:r>
    </w:p>
    <w:p w:rsidR="003141C9" w:rsidRPr="00F30380" w:rsidRDefault="00F03CED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3.</w:t>
      </w:r>
      <w:r w:rsidR="00790D5D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="003141C9" w:rsidRPr="00F30380">
        <w:rPr>
          <w:rFonts w:ascii="Times New Roman" w:hAnsi="Times New Roman" w:cs="Times New Roman"/>
          <w:sz w:val="28"/>
          <w:szCs w:val="28"/>
        </w:rPr>
        <w:t>Финансовое обеспечение предоставления мер социально</w:t>
      </w:r>
      <w:r w:rsidRPr="00F30380">
        <w:rPr>
          <w:rFonts w:ascii="Times New Roman" w:hAnsi="Times New Roman" w:cs="Times New Roman"/>
          <w:sz w:val="28"/>
          <w:szCs w:val="28"/>
        </w:rPr>
        <w:t>й поддержки в сфере образования»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3.1.</w:t>
      </w:r>
      <w:r w:rsidR="00790D5D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3.2.</w:t>
      </w:r>
      <w:r w:rsidR="00790D5D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</w:t>
      </w:r>
      <w:r w:rsidR="00790D5D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 xml:space="preserve">муниципальных дошкольных образовательных организациях, </w:t>
      </w:r>
      <w:r w:rsidRPr="00F30380">
        <w:rPr>
          <w:rFonts w:ascii="Times New Roman" w:hAnsi="Times New Roman" w:cs="Times New Roman"/>
          <w:sz w:val="28"/>
          <w:szCs w:val="28"/>
        </w:rPr>
        <w:lastRenderedPageBreak/>
        <w:t>осуществляющих оздоровление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3.3</w:t>
      </w:r>
      <w:r w:rsidR="00790D5D">
        <w:rPr>
          <w:rFonts w:ascii="Times New Roman" w:hAnsi="Times New Roman" w:cs="Times New Roman"/>
          <w:sz w:val="28"/>
          <w:szCs w:val="28"/>
        </w:rPr>
        <w:t>. </w:t>
      </w:r>
      <w:r w:rsidRPr="00F30380">
        <w:rPr>
          <w:rFonts w:ascii="Times New Roman" w:hAnsi="Times New Roman" w:cs="Times New Roman"/>
          <w:sz w:val="28"/>
          <w:szCs w:val="28"/>
        </w:rPr>
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</w:t>
      </w:r>
      <w:r w:rsidR="00790D5D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образовательных организациях, реализующих образовательную программу дошкольного образования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3.4.</w:t>
      </w:r>
      <w:r w:rsidR="00790D5D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О возмещении расходов бюджетов муниципальных районов и</w:t>
      </w:r>
      <w:r w:rsidR="00790D5D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городских округов Ивановской области, связанных с уменьшением размера родительской платы за присмотр и уход в муниципальных образовательных организациях, реализующих образовательную программу дошкольного образования, за детьми, пасынками и падчерицами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«О воинской обязанности и военной службе» или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</w:t>
      </w:r>
    </w:p>
    <w:p w:rsidR="00D70B9E" w:rsidRPr="007C41BC" w:rsidRDefault="00D70B9E" w:rsidP="00D70B9E">
      <w:pPr>
        <w:jc w:val="center"/>
        <w:rPr>
          <w:rFonts w:ascii="Times New Roman" w:hAnsi="Times New Roman" w:cs="Times New Roman"/>
          <w:b/>
        </w:rPr>
      </w:pPr>
    </w:p>
    <w:p w:rsidR="003141C9" w:rsidRPr="00790D5D" w:rsidRDefault="003141C9" w:rsidP="00D70B9E">
      <w:pPr>
        <w:jc w:val="center"/>
        <w:rPr>
          <w:rFonts w:ascii="Times New Roman" w:hAnsi="Times New Roman" w:cs="Times New Roman"/>
          <w:b/>
          <w:sz w:val="28"/>
        </w:rPr>
      </w:pPr>
      <w:r w:rsidRPr="00790D5D">
        <w:rPr>
          <w:rFonts w:ascii="Times New Roman" w:hAnsi="Times New Roman" w:cs="Times New Roman"/>
          <w:b/>
          <w:sz w:val="28"/>
        </w:rPr>
        <w:t>3.Целевые индикаторы (показатели) подпрограммы.</w:t>
      </w:r>
    </w:p>
    <w:p w:rsidR="007C41BC" w:rsidRPr="007C41BC" w:rsidRDefault="007C41BC" w:rsidP="00D70B9E">
      <w:pPr>
        <w:jc w:val="center"/>
        <w:rPr>
          <w:rFonts w:ascii="Times New Roman" w:hAnsi="Times New Roman" w:cs="Times New Roman"/>
          <w:b/>
        </w:rPr>
      </w:pPr>
    </w:p>
    <w:tbl>
      <w:tblPr>
        <w:tblW w:w="9711" w:type="dxa"/>
        <w:jc w:val="center"/>
        <w:tblLayout w:type="fixed"/>
        <w:tblLook w:val="0000"/>
      </w:tblPr>
      <w:tblGrid>
        <w:gridCol w:w="568"/>
        <w:gridCol w:w="1842"/>
        <w:gridCol w:w="993"/>
        <w:gridCol w:w="708"/>
        <w:gridCol w:w="639"/>
        <w:gridCol w:w="708"/>
        <w:gridCol w:w="709"/>
        <w:gridCol w:w="709"/>
        <w:gridCol w:w="709"/>
        <w:gridCol w:w="673"/>
        <w:gridCol w:w="35"/>
        <w:gridCol w:w="709"/>
        <w:gridCol w:w="709"/>
      </w:tblGrid>
      <w:tr w:rsidR="003141C9" w:rsidRPr="00790D5D" w:rsidTr="00790D5D">
        <w:trPr>
          <w:trHeight w:val="276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Наименование целевого индикатора (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Значения целевых индикаторов (показателей)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ab/>
              <w:t>по годам</w:t>
            </w:r>
          </w:p>
        </w:tc>
      </w:tr>
      <w:tr w:rsidR="003141C9" w:rsidRPr="00790D5D" w:rsidTr="00790D5D">
        <w:trPr>
          <w:trHeight w:val="87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3141C9" w:rsidRPr="00790D5D" w:rsidTr="001F46E2">
        <w:trPr>
          <w:trHeight w:val="20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 w:rsidR="00F03CED" w:rsidRPr="00790D5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Развитие дошкольного образования</w:t>
            </w:r>
            <w:r w:rsidR="00F03CED" w:rsidRPr="00790D5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41C9" w:rsidRPr="00790D5D" w:rsidTr="001F46E2">
        <w:trPr>
          <w:trHeight w:val="253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Удельный вес численности дошкольников в образовательных организациях, в возрасте от 1 года до 8 лет, охваченных образовательными программами, соответствующими федеральному государственному образовательному стандарту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3141C9" w:rsidRPr="00790D5D" w:rsidTr="00790D5D">
        <w:trPr>
          <w:trHeight w:val="87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Удельный вес численности детей-инвалидов  и детей с ОВЗ в общей численности воспитанников в образовательных организациях, реализующих образовательную программу дошкольного образования, получающих инклюзивное образ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3141C9" w:rsidRPr="00790D5D" w:rsidTr="00790D5D">
        <w:trPr>
          <w:trHeight w:val="29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 w:rsidR="004A1FB6" w:rsidRPr="00790D5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Содействие развитию дошкольного образования</w:t>
            </w:r>
            <w:r w:rsidR="004A1FB6" w:rsidRPr="00790D5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41C9" w:rsidRPr="00790D5D" w:rsidTr="00790D5D">
        <w:trPr>
          <w:trHeight w:val="87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Доля образовательных организаций,  соответствующих нормам пожарной безопас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3141C9" w:rsidRPr="00790D5D" w:rsidTr="00790D5D">
        <w:trPr>
          <w:trHeight w:val="87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Доля учреждений образования,  соответствующих нормам антитеррористической безопас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1F46E2" w:rsidRPr="00790D5D" w:rsidTr="001F46E2">
        <w:trPr>
          <w:trHeight w:val="7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E2" w:rsidRPr="00790D5D" w:rsidRDefault="001F46E2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91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46E2" w:rsidRPr="00790D5D" w:rsidRDefault="001F46E2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«Финансовое обеспечение предоставления мер социальной поддержки в сфере образования»</w:t>
            </w:r>
          </w:p>
        </w:tc>
      </w:tr>
      <w:tr w:rsidR="003141C9" w:rsidRPr="00790D5D" w:rsidTr="00790D5D">
        <w:trPr>
          <w:trHeight w:val="87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Численность детей- сирот и детей, оставшимися без попечения родителей, детей-инвалидов в образовательных организациях, реализующих образовательную программу дошко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1C9" w:rsidRPr="00790D5D" w:rsidRDefault="00790D5D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3141C9" w:rsidRPr="00790D5D">
              <w:rPr>
                <w:rFonts w:ascii="Times New Roman" w:hAnsi="Times New Roman" w:cs="Times New Roman"/>
                <w:sz w:val="16"/>
                <w:szCs w:val="16"/>
              </w:rPr>
              <w:t>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3141C9" w:rsidRPr="00790D5D" w:rsidTr="00790D5D">
        <w:trPr>
          <w:trHeight w:val="55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Численность родителей, получающих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1C9" w:rsidRPr="00790D5D" w:rsidRDefault="00790D5D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3141C9" w:rsidRPr="00790D5D">
              <w:rPr>
                <w:rFonts w:ascii="Times New Roman" w:hAnsi="Times New Roman" w:cs="Times New Roman"/>
                <w:sz w:val="16"/>
                <w:szCs w:val="16"/>
              </w:rPr>
              <w:t>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</w:tbl>
    <w:p w:rsidR="003141C9" w:rsidRPr="003036CE" w:rsidRDefault="003141C9" w:rsidP="003141C9">
      <w:pPr>
        <w:jc w:val="both"/>
        <w:rPr>
          <w:rFonts w:ascii="Times New Roman" w:hAnsi="Times New Roman" w:cs="Times New Roman"/>
          <w:szCs w:val="28"/>
        </w:rPr>
      </w:pPr>
      <w:r w:rsidRPr="003036CE">
        <w:rPr>
          <w:rFonts w:ascii="Times New Roman" w:hAnsi="Times New Roman" w:cs="Times New Roman"/>
          <w:szCs w:val="28"/>
        </w:rPr>
        <w:t>Индикатор 1 рассчитывается по формуле: А</w:t>
      </w:r>
      <w:proofErr w:type="gramStart"/>
      <w:r w:rsidRPr="003036CE">
        <w:rPr>
          <w:rFonts w:ascii="Times New Roman" w:hAnsi="Times New Roman" w:cs="Times New Roman"/>
          <w:szCs w:val="28"/>
        </w:rPr>
        <w:t xml:space="preserve"> :</w:t>
      </w:r>
      <w:proofErr w:type="gramEnd"/>
      <w:r w:rsidRPr="003036CE">
        <w:rPr>
          <w:rFonts w:ascii="Times New Roman" w:hAnsi="Times New Roman" w:cs="Times New Roman"/>
          <w:szCs w:val="28"/>
        </w:rPr>
        <w:t xml:space="preserve"> Б *100, где</w:t>
      </w:r>
    </w:p>
    <w:p w:rsidR="003141C9" w:rsidRPr="003036CE" w:rsidRDefault="003141C9" w:rsidP="003141C9">
      <w:pPr>
        <w:jc w:val="both"/>
        <w:rPr>
          <w:rFonts w:ascii="Times New Roman" w:hAnsi="Times New Roman" w:cs="Times New Roman"/>
          <w:szCs w:val="28"/>
        </w:rPr>
      </w:pPr>
      <w:r w:rsidRPr="003036CE">
        <w:rPr>
          <w:rFonts w:ascii="Times New Roman" w:hAnsi="Times New Roman" w:cs="Times New Roman"/>
          <w:szCs w:val="28"/>
        </w:rPr>
        <w:t>А</w:t>
      </w:r>
      <w:r w:rsidR="00790D5D" w:rsidRPr="003036CE">
        <w:rPr>
          <w:rFonts w:ascii="Times New Roman" w:hAnsi="Times New Roman" w:cs="Times New Roman"/>
          <w:szCs w:val="28"/>
        </w:rPr>
        <w:t> </w:t>
      </w:r>
      <w:r w:rsidRPr="003036CE">
        <w:rPr>
          <w:rFonts w:ascii="Times New Roman" w:hAnsi="Times New Roman" w:cs="Times New Roman"/>
          <w:szCs w:val="28"/>
        </w:rPr>
        <w:t>- численность детей дошкольного возраста от 1 года до 8 лет, получающих услугу дошкольного образования, в соответствии с ФГОС ДО,Б</w:t>
      </w:r>
      <w:r w:rsidR="00790D5D" w:rsidRPr="003036CE">
        <w:rPr>
          <w:rFonts w:ascii="Times New Roman" w:hAnsi="Times New Roman" w:cs="Times New Roman"/>
          <w:szCs w:val="28"/>
        </w:rPr>
        <w:t> </w:t>
      </w:r>
      <w:r w:rsidRPr="003036CE">
        <w:rPr>
          <w:rFonts w:ascii="Times New Roman" w:hAnsi="Times New Roman" w:cs="Times New Roman"/>
          <w:szCs w:val="28"/>
        </w:rPr>
        <w:t xml:space="preserve">- общая численность детей от 1 года до 8 лет получающих дошкольное образование в Южском муниципальном районе. </w:t>
      </w:r>
    </w:p>
    <w:p w:rsidR="003141C9" w:rsidRPr="003036CE" w:rsidRDefault="003141C9" w:rsidP="003141C9">
      <w:pPr>
        <w:jc w:val="both"/>
        <w:rPr>
          <w:rFonts w:ascii="Times New Roman" w:hAnsi="Times New Roman" w:cs="Times New Roman"/>
          <w:szCs w:val="28"/>
        </w:rPr>
      </w:pPr>
      <w:r w:rsidRPr="003036CE">
        <w:rPr>
          <w:rFonts w:ascii="Times New Roman" w:hAnsi="Times New Roman" w:cs="Times New Roman"/>
          <w:szCs w:val="28"/>
        </w:rPr>
        <w:t>Индикатор 2 рассчитывается по формуле: Б : А *100, гдеА</w:t>
      </w:r>
      <w:r w:rsidR="00790D5D" w:rsidRPr="003036CE">
        <w:rPr>
          <w:rFonts w:ascii="Times New Roman" w:hAnsi="Times New Roman" w:cs="Times New Roman"/>
          <w:szCs w:val="28"/>
        </w:rPr>
        <w:t> </w:t>
      </w:r>
      <w:r w:rsidRPr="003036CE">
        <w:rPr>
          <w:rFonts w:ascii="Times New Roman" w:hAnsi="Times New Roman" w:cs="Times New Roman"/>
          <w:szCs w:val="28"/>
        </w:rPr>
        <w:t>– численность детей-инвалидов и детей с ОВЗ в ОУ</w:t>
      </w:r>
      <w:proofErr w:type="gramStart"/>
      <w:r w:rsidRPr="003036CE">
        <w:rPr>
          <w:rFonts w:ascii="Times New Roman" w:hAnsi="Times New Roman" w:cs="Times New Roman"/>
          <w:szCs w:val="28"/>
        </w:rPr>
        <w:t>,Б</w:t>
      </w:r>
      <w:proofErr w:type="gramEnd"/>
      <w:r w:rsidR="00790D5D" w:rsidRPr="003036CE">
        <w:rPr>
          <w:rFonts w:ascii="Times New Roman" w:hAnsi="Times New Roman" w:cs="Times New Roman"/>
          <w:szCs w:val="28"/>
        </w:rPr>
        <w:t> </w:t>
      </w:r>
      <w:r w:rsidRPr="003036CE">
        <w:rPr>
          <w:rFonts w:ascii="Times New Roman" w:hAnsi="Times New Roman" w:cs="Times New Roman"/>
          <w:szCs w:val="28"/>
        </w:rPr>
        <w:t>– численность детей-инвалидов и детей с ОВЗ в ОУ, получающих инклюзивное образование</w:t>
      </w:r>
    </w:p>
    <w:p w:rsidR="003141C9" w:rsidRPr="003036CE" w:rsidRDefault="003141C9" w:rsidP="003141C9">
      <w:pPr>
        <w:jc w:val="both"/>
        <w:rPr>
          <w:rFonts w:ascii="Times New Roman" w:hAnsi="Times New Roman" w:cs="Times New Roman"/>
          <w:szCs w:val="28"/>
        </w:rPr>
      </w:pPr>
      <w:r w:rsidRPr="003036CE">
        <w:rPr>
          <w:rFonts w:ascii="Times New Roman" w:hAnsi="Times New Roman" w:cs="Times New Roman"/>
          <w:szCs w:val="28"/>
        </w:rPr>
        <w:t>Индикатор 3 рассчитывается по формуле: Б</w:t>
      </w:r>
      <w:proofErr w:type="gramStart"/>
      <w:r w:rsidRPr="003036CE">
        <w:rPr>
          <w:rFonts w:ascii="Times New Roman" w:hAnsi="Times New Roman" w:cs="Times New Roman"/>
          <w:szCs w:val="28"/>
        </w:rPr>
        <w:t xml:space="preserve"> :</w:t>
      </w:r>
      <w:proofErr w:type="gramEnd"/>
      <w:r w:rsidRPr="003036CE">
        <w:rPr>
          <w:rFonts w:ascii="Times New Roman" w:hAnsi="Times New Roman" w:cs="Times New Roman"/>
          <w:szCs w:val="28"/>
        </w:rPr>
        <w:t xml:space="preserve"> А *100, гдеА</w:t>
      </w:r>
      <w:r w:rsidR="00790D5D" w:rsidRPr="003036CE">
        <w:rPr>
          <w:rFonts w:ascii="Times New Roman" w:hAnsi="Times New Roman" w:cs="Times New Roman"/>
          <w:szCs w:val="28"/>
        </w:rPr>
        <w:t> </w:t>
      </w:r>
      <w:r w:rsidRPr="003036CE">
        <w:rPr>
          <w:rFonts w:ascii="Times New Roman" w:hAnsi="Times New Roman" w:cs="Times New Roman"/>
          <w:szCs w:val="28"/>
        </w:rPr>
        <w:t>– всего образовательных организаций, реализующих образовательную программу дошкольного образования.</w:t>
      </w:r>
    </w:p>
    <w:p w:rsidR="00790D5D" w:rsidRPr="003036CE" w:rsidRDefault="003141C9" w:rsidP="003141C9">
      <w:pPr>
        <w:jc w:val="both"/>
        <w:rPr>
          <w:rFonts w:ascii="Times New Roman" w:hAnsi="Times New Roman" w:cs="Times New Roman"/>
          <w:szCs w:val="28"/>
        </w:rPr>
      </w:pPr>
      <w:r w:rsidRPr="003036CE">
        <w:rPr>
          <w:rFonts w:ascii="Times New Roman" w:hAnsi="Times New Roman" w:cs="Times New Roman"/>
          <w:szCs w:val="28"/>
        </w:rPr>
        <w:t>Б</w:t>
      </w:r>
      <w:r w:rsidR="00790D5D" w:rsidRPr="003036CE">
        <w:rPr>
          <w:rFonts w:ascii="Times New Roman" w:hAnsi="Times New Roman" w:cs="Times New Roman"/>
          <w:szCs w:val="28"/>
        </w:rPr>
        <w:t> </w:t>
      </w:r>
      <w:r w:rsidRPr="003036CE">
        <w:rPr>
          <w:rFonts w:ascii="Times New Roman" w:hAnsi="Times New Roman" w:cs="Times New Roman"/>
          <w:szCs w:val="28"/>
        </w:rPr>
        <w:t>– образовательные организации, реализующие образовательную программу дошкольного образования, соответствующи</w:t>
      </w:r>
      <w:r w:rsidR="00790D5D" w:rsidRPr="003036CE">
        <w:rPr>
          <w:rFonts w:ascii="Times New Roman" w:hAnsi="Times New Roman" w:cs="Times New Roman"/>
          <w:szCs w:val="28"/>
        </w:rPr>
        <w:t>е нормам пожарной безопасности.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  <w:szCs w:val="28"/>
        </w:rPr>
        <w:t>Индикатор 4, индикатор 5 определяется в соответствии со статистическим отчётом централизованной бухгалтерии Южского отдела образования.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  <w:sectPr w:rsidR="003141C9" w:rsidRPr="00D66EE2" w:rsidSect="001529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701" w:header="142" w:footer="709" w:gutter="0"/>
          <w:cols w:space="708"/>
          <w:docGrid w:linePitch="360"/>
        </w:sectPr>
      </w:pPr>
    </w:p>
    <w:p w:rsidR="003141C9" w:rsidRDefault="003141C9" w:rsidP="003141C9">
      <w:pPr>
        <w:jc w:val="center"/>
        <w:rPr>
          <w:rFonts w:ascii="Times New Roman" w:hAnsi="Times New Roman" w:cs="Times New Roman"/>
          <w:b/>
          <w:sz w:val="28"/>
        </w:rPr>
      </w:pPr>
      <w:r w:rsidRPr="00790D5D">
        <w:rPr>
          <w:rFonts w:ascii="Times New Roman" w:hAnsi="Times New Roman" w:cs="Times New Roman"/>
          <w:b/>
          <w:sz w:val="28"/>
        </w:rPr>
        <w:lastRenderedPageBreak/>
        <w:t>4. Ресурсное обеспечение подпрограммы, рублей</w:t>
      </w:r>
    </w:p>
    <w:p w:rsidR="00790D5D" w:rsidRPr="00790D5D" w:rsidRDefault="00790D5D" w:rsidP="003141C9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563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53"/>
        <w:gridCol w:w="2466"/>
        <w:gridCol w:w="1261"/>
        <w:gridCol w:w="1341"/>
        <w:gridCol w:w="1275"/>
        <w:gridCol w:w="1166"/>
        <w:gridCol w:w="1276"/>
        <w:gridCol w:w="1216"/>
        <w:gridCol w:w="1276"/>
        <w:gridCol w:w="1275"/>
        <w:gridCol w:w="1216"/>
        <w:gridCol w:w="1216"/>
      </w:tblGrid>
      <w:tr w:rsidR="003141C9" w:rsidRPr="00790D5D" w:rsidTr="00790D5D">
        <w:tc>
          <w:tcPr>
            <w:tcW w:w="653" w:type="dxa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466" w:type="dxa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Наименование основного мероприятия/ мероприятия/</w:t>
            </w:r>
          </w:p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Источник ресурсного обеспечения</w:t>
            </w:r>
          </w:p>
        </w:tc>
        <w:tc>
          <w:tcPr>
            <w:tcW w:w="1261" w:type="dxa"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16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216" w:type="dxa"/>
            <w:vAlign w:val="center"/>
          </w:tcPr>
          <w:p w:rsid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2024 </w:t>
            </w:r>
          </w:p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216" w:type="dxa"/>
            <w:vAlign w:val="center"/>
          </w:tcPr>
          <w:p w:rsid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2025 </w:t>
            </w:r>
          </w:p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3141C9" w:rsidRPr="00790D5D" w:rsidTr="00790D5D">
        <w:tc>
          <w:tcPr>
            <w:tcW w:w="4380" w:type="dxa"/>
            <w:gridSpan w:val="3"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Подпрограмма, всего</w:t>
            </w: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4 746 079,8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2 402 200,50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5 555 659,2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1 083 199,62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5 391 643,86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 062 158,39</w:t>
            </w:r>
          </w:p>
        </w:tc>
        <w:tc>
          <w:tcPr>
            <w:tcW w:w="1275" w:type="dxa"/>
            <w:vAlign w:val="center"/>
          </w:tcPr>
          <w:p w:rsidR="003141C9" w:rsidRPr="00790D5D" w:rsidRDefault="0038503E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 648 281,91</w:t>
            </w:r>
          </w:p>
        </w:tc>
        <w:tc>
          <w:tcPr>
            <w:tcW w:w="1216" w:type="dxa"/>
            <w:vAlign w:val="center"/>
          </w:tcPr>
          <w:p w:rsidR="003141C9" w:rsidRPr="00790D5D" w:rsidRDefault="0038503E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 789 530,99</w:t>
            </w:r>
          </w:p>
        </w:tc>
        <w:tc>
          <w:tcPr>
            <w:tcW w:w="1216" w:type="dxa"/>
            <w:vAlign w:val="center"/>
          </w:tcPr>
          <w:p w:rsidR="003141C9" w:rsidRPr="00790D5D" w:rsidRDefault="0038503E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 312 957,99</w:t>
            </w:r>
          </w:p>
        </w:tc>
      </w:tr>
      <w:tr w:rsidR="0038503E" w:rsidRPr="00790D5D" w:rsidTr="00790D5D">
        <w:tc>
          <w:tcPr>
            <w:tcW w:w="4380" w:type="dxa"/>
            <w:gridSpan w:val="3"/>
            <w:tcBorders>
              <w:right w:val="single" w:sz="4" w:space="0" w:color="auto"/>
            </w:tcBorders>
            <w:vAlign w:val="center"/>
          </w:tcPr>
          <w:p w:rsidR="0038503E" w:rsidRPr="00790D5D" w:rsidRDefault="0038503E" w:rsidP="003850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341" w:type="dxa"/>
            <w:vAlign w:val="center"/>
          </w:tcPr>
          <w:p w:rsidR="0038503E" w:rsidRPr="00790D5D" w:rsidRDefault="0038503E" w:rsidP="003850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4 746 079,8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8503E" w:rsidRPr="00790D5D" w:rsidRDefault="0038503E" w:rsidP="003850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2 402 200,50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03E" w:rsidRPr="00790D5D" w:rsidRDefault="0038503E" w:rsidP="003850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5 555 659,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03E" w:rsidRPr="00790D5D" w:rsidRDefault="0038503E" w:rsidP="003850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1 083 199,62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8503E" w:rsidRPr="00790D5D" w:rsidRDefault="0038503E" w:rsidP="003850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5 391 643,8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8503E" w:rsidRPr="00790D5D" w:rsidRDefault="0038503E" w:rsidP="003850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 062 158,39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8503E" w:rsidRPr="00790D5D" w:rsidRDefault="0038503E" w:rsidP="003850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 648 281,91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8503E" w:rsidRPr="00790D5D" w:rsidRDefault="0038503E" w:rsidP="003850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 789 530,99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8503E" w:rsidRPr="00790D5D" w:rsidRDefault="0038503E" w:rsidP="003850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 312 957,99</w:t>
            </w:r>
          </w:p>
        </w:tc>
      </w:tr>
      <w:tr w:rsidR="003141C9" w:rsidRPr="00790D5D" w:rsidTr="00790D5D">
        <w:tc>
          <w:tcPr>
            <w:tcW w:w="4380" w:type="dxa"/>
            <w:gridSpan w:val="3"/>
            <w:tcBorders>
              <w:right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4 059 341,0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9 063 455,61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0 335 734,8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0 740 994,01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2 303 327,2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5 048 904,4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90D5D" w:rsidRDefault="0038503E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 966 221,16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F25BB6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 902 088,39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F25BB6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 902 088,39</w:t>
            </w:r>
          </w:p>
        </w:tc>
      </w:tr>
      <w:tr w:rsidR="003141C9" w:rsidRPr="00790D5D" w:rsidTr="00790D5D">
        <w:tc>
          <w:tcPr>
            <w:tcW w:w="4380" w:type="dxa"/>
            <w:gridSpan w:val="3"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0 686 738,75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3 338 744,89</w:t>
            </w:r>
          </w:p>
        </w:tc>
        <w:tc>
          <w:tcPr>
            <w:tcW w:w="116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5 219 924,45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0 342 205,61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3 088 316,58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5 013 253,96</w:t>
            </w:r>
          </w:p>
        </w:tc>
        <w:tc>
          <w:tcPr>
            <w:tcW w:w="1275" w:type="dxa"/>
            <w:vAlign w:val="center"/>
          </w:tcPr>
          <w:p w:rsidR="003141C9" w:rsidRPr="00790D5D" w:rsidRDefault="00F25BB6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 682 060,75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8 887 442,6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9 410 869,60</w:t>
            </w:r>
          </w:p>
        </w:tc>
      </w:tr>
      <w:tr w:rsidR="003141C9" w:rsidRPr="00790D5D" w:rsidTr="00790D5D"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466" w:type="dxa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"Развитие дошкольного образования"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</w:t>
            </w:r>
          </w:p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в лице:</w:t>
            </w:r>
          </w:p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муниципальных дошкольных образовательных учреждений  Южского муниципального района;</w:t>
            </w:r>
          </w:p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муниципальных общеобразовательных учреждений, реализующих программу дошкольного образования</w:t>
            </w:r>
          </w:p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Южского</w:t>
            </w:r>
          </w:p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2356294,75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0 054 758,89</w:t>
            </w:r>
          </w:p>
        </w:tc>
        <w:tc>
          <w:tcPr>
            <w:tcW w:w="116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3 571 034,8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9 440 702,61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2 756 380,5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5 100 200,28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6 965 491,94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9 817 259,6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0 340 686,6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 ассигнования: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2356294,75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0 054 758,89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3 571 034,8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9 440 702,61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2 756 380,5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5 100 200,28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6 965 491,94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9 817 259,6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0 340 686,60</w:t>
            </w:r>
          </w:p>
        </w:tc>
      </w:tr>
      <w:tr w:rsidR="003141C9" w:rsidRPr="00790D5D" w:rsidTr="00790D5D">
        <w:trPr>
          <w:trHeight w:val="441"/>
        </w:trPr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3141C9" w:rsidRPr="00790D5D" w:rsidRDefault="003141C9" w:rsidP="009077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2 242 056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7 248 514,00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8 935 814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9 588 697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1 067 603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1 886 426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1 540 402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1 965 417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1 965 417,00</w:t>
            </w:r>
          </w:p>
        </w:tc>
      </w:tr>
      <w:tr w:rsidR="003141C9" w:rsidRPr="00790D5D" w:rsidTr="00790D5D">
        <w:trPr>
          <w:trHeight w:val="615"/>
        </w:trPr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9077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0 114 238,75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2 765 839,89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4 635 220,8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9 852 005,61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1 688 777,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3 213 774,2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5 425 089,94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7 851 842,6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8 375 269,60</w:t>
            </w:r>
          </w:p>
        </w:tc>
      </w:tr>
      <w:tr w:rsidR="003141C9" w:rsidRPr="00790D5D" w:rsidTr="00790D5D"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466" w:type="dxa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предоставления общедоступного бесплатного дошкольного образования по основным общеобразовательным программам в муниципальных образовательных организациях 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0 043 663,75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2 735 839,89</w:t>
            </w:r>
          </w:p>
        </w:tc>
        <w:tc>
          <w:tcPr>
            <w:tcW w:w="116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1 495 340,66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9 622 441,61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1 557 767,4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3 183 774,28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5 395 089,94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7 821 842,6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8 345 269,6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0 043 663,75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2 735 839,89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1 495 340,6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9 622 441,61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1 557 767,4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3 183 774,28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5 395 089,94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7 821 842,6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8 345 269,6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3141C9" w:rsidRPr="00790D5D" w:rsidRDefault="003141C9" w:rsidP="009077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0779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 Южского муниципального района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0 043 663,75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2 735 839,89</w:t>
            </w:r>
          </w:p>
        </w:tc>
        <w:tc>
          <w:tcPr>
            <w:tcW w:w="116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1 495 340,66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9 622 441,61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1 557 767,4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3 183 774,28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5 395 089,94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7 821 842,6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8 345 269,60</w:t>
            </w:r>
          </w:p>
        </w:tc>
      </w:tr>
      <w:tr w:rsidR="003141C9" w:rsidRPr="00790D5D" w:rsidTr="00790D5D"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2466" w:type="dxa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условий для инклюзивного образования детей дошкольного возраста в образовательных организациях 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0 575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16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0 575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16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3141C9" w:rsidRPr="00790D5D" w:rsidRDefault="003141C9" w:rsidP="009077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0 575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16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</w:tr>
      <w:tr w:rsidR="003141C9" w:rsidRPr="00790D5D" w:rsidTr="00790D5D"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2466" w:type="dxa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 средств обучения, игр, игрушек 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(за исключением расходов на содержание зданий и оплату коммунальных услуг) 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2 242 056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7 248 514,00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8 935 814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2 242 056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7 248 514,00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8 935 814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2 242 056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7 248 514,00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8 935 814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2466" w:type="dxa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61" w:type="dxa"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9 588 697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1 067 603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1 886 426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1 540 402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1 965 417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1 965 417,00</w:t>
            </w:r>
          </w:p>
        </w:tc>
      </w:tr>
      <w:tr w:rsidR="003141C9" w:rsidRPr="00790D5D" w:rsidTr="00790D5D">
        <w:tc>
          <w:tcPr>
            <w:tcW w:w="653" w:type="dxa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9 588 697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1 067 603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1 886 426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1 540 402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1 965 417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1 965 417,00</w:t>
            </w:r>
          </w:p>
        </w:tc>
      </w:tr>
      <w:tr w:rsidR="003141C9" w:rsidRPr="00790D5D" w:rsidTr="00790D5D">
        <w:tc>
          <w:tcPr>
            <w:tcW w:w="653" w:type="dxa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61" w:type="dxa"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9 588 697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1 067 603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1 886 426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1 540 402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1 965 417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1 965 417,00</w:t>
            </w:r>
          </w:p>
        </w:tc>
      </w:tr>
      <w:tr w:rsidR="003141C9" w:rsidRPr="00790D5D" w:rsidTr="00790D5D">
        <w:trPr>
          <w:trHeight w:val="1095"/>
        </w:trPr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в лице муниципальных дошкольных образовательных учреждений</w:t>
            </w: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0 405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93 939,3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1 010,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rPr>
          <w:trHeight w:val="527"/>
        </w:trPr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9077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0 405,00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93 939,3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1 010,1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9077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0 00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90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9077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0 405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93 939,39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10,1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41C9" w:rsidRPr="00790D5D" w:rsidRDefault="003141C9" w:rsidP="009077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Установка домофона в МКДОУ детский сад «Радуга» г.Южи</w:t>
            </w:r>
          </w:p>
        </w:tc>
        <w:tc>
          <w:tcPr>
            <w:tcW w:w="1261" w:type="dxa"/>
            <w:vMerge w:val="restart"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4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4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4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.7.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Установка дополнительного освещения по периметру зданий образовательных учреждений Южского муниципального района Ивановской области</w:t>
            </w:r>
          </w:p>
        </w:tc>
        <w:tc>
          <w:tcPr>
            <w:tcW w:w="1261" w:type="dxa"/>
            <w:vMerge w:val="restart"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.8.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Экспертиза проектно-сметной документации в рамках капитального ремонта на замену 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онных и дверных блоков на ПВХ в МБДОУ детский сад «Светлячок» г. Южи</w:t>
            </w:r>
          </w:p>
        </w:tc>
        <w:tc>
          <w:tcPr>
            <w:tcW w:w="1261" w:type="dxa"/>
            <w:vMerge w:val="restart"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 образования администраци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Южского муниципального района, в лице ДОУ</w:t>
            </w: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4A1F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, замена оконных и дверных блоков на ПВХ в МБДОУ детский сад </w:t>
            </w:r>
            <w:r w:rsidR="004A1FB6" w:rsidRPr="00790D5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Светлячок</w:t>
            </w:r>
            <w:r w:rsidR="004A1FB6" w:rsidRPr="00790D5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 г. Южи</w:t>
            </w:r>
          </w:p>
        </w:tc>
        <w:tc>
          <w:tcPr>
            <w:tcW w:w="1261" w:type="dxa"/>
            <w:vMerge w:val="restart"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86 621,56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86 621,56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86 621,56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Экспертиза проектно-сметной документации в рамках капитального ремонта, замена оконных  бло</w:t>
            </w:r>
            <w:r w:rsidR="004A1FB6" w:rsidRPr="00790D5D">
              <w:rPr>
                <w:rFonts w:ascii="Times New Roman" w:hAnsi="Times New Roman" w:cs="Times New Roman"/>
                <w:sz w:val="16"/>
                <w:szCs w:val="16"/>
              </w:rPr>
              <w:t>ков на ПВХ в МБДОУ детский сад «Тополек»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. Южи</w:t>
            </w:r>
          </w:p>
        </w:tc>
        <w:tc>
          <w:tcPr>
            <w:tcW w:w="1261" w:type="dxa"/>
            <w:vMerge w:val="restart"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.11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4A1F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Капитальный ремонт, замена оконных бло</w:t>
            </w:r>
            <w:r w:rsidR="004A1FB6" w:rsidRPr="00790D5D">
              <w:rPr>
                <w:rFonts w:ascii="Times New Roman" w:hAnsi="Times New Roman" w:cs="Times New Roman"/>
                <w:sz w:val="16"/>
                <w:szCs w:val="16"/>
              </w:rPr>
              <w:t>ков на ПВХ в МБДОУ детский сад «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Тополек г. Южи</w:t>
            </w:r>
          </w:p>
        </w:tc>
        <w:tc>
          <w:tcPr>
            <w:tcW w:w="1261" w:type="dxa"/>
            <w:vMerge w:val="restart"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99 762,7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99 762,7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99 762,7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.12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4A1F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Экспертиза проектно-сметной документации в рамках капитального ремонта, замена оконных бло</w:t>
            </w:r>
            <w:r w:rsidR="004A1FB6" w:rsidRPr="00790D5D">
              <w:rPr>
                <w:rFonts w:ascii="Times New Roman" w:hAnsi="Times New Roman" w:cs="Times New Roman"/>
                <w:sz w:val="16"/>
                <w:szCs w:val="16"/>
              </w:rPr>
              <w:t>ков на ПВХ в МБДОУ детский сад «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Рябинушка</w:t>
            </w:r>
            <w:r w:rsidR="004A1FB6" w:rsidRPr="00790D5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 г. Южи</w:t>
            </w:r>
          </w:p>
        </w:tc>
        <w:tc>
          <w:tcPr>
            <w:tcW w:w="1261" w:type="dxa"/>
            <w:vMerge w:val="restart"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.13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4A1F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, замена оконных блоков на ПВХ в МБДОУ детский сад </w:t>
            </w:r>
            <w:r w:rsidR="004A1FB6" w:rsidRPr="00790D5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Рябинушка</w:t>
            </w:r>
            <w:r w:rsidR="004A1FB6" w:rsidRPr="00790D5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 г. Южи</w:t>
            </w:r>
          </w:p>
        </w:tc>
        <w:tc>
          <w:tcPr>
            <w:tcW w:w="1261" w:type="dxa"/>
            <w:vMerge w:val="restart"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99 895,1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99 895,1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99 895,1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rPr>
          <w:trHeight w:val="1935"/>
        </w:trPr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4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Экспертиза проектно-сметной документации в рамках капитального ремонта «Замена оконных блоков в МБДОУ Холуйский детский сад»</w:t>
            </w:r>
          </w:p>
        </w:tc>
        <w:tc>
          <w:tcPr>
            <w:tcW w:w="1261" w:type="dxa"/>
            <w:vMerge w:val="restart"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.15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Капитальный ремонт «Замена оконных блоков в МБДОУ Холуйский детский сад»</w:t>
            </w:r>
          </w:p>
        </w:tc>
        <w:tc>
          <w:tcPr>
            <w:tcW w:w="1261" w:type="dxa"/>
            <w:vMerge w:val="restart"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34 968,14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34 968,14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34 968,14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.16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Экспертиза проектно-сметной документации в рамках капитального ремонта, замена окон</w:t>
            </w:r>
            <w:r w:rsidR="004A1FB6" w:rsidRPr="00790D5D">
              <w:rPr>
                <w:rFonts w:ascii="Times New Roman" w:hAnsi="Times New Roman" w:cs="Times New Roman"/>
                <w:sz w:val="16"/>
                <w:szCs w:val="16"/>
              </w:rPr>
              <w:t>ных блоков в МБДОУ детский сад «Солнышко»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 г. Южи</w:t>
            </w:r>
          </w:p>
        </w:tc>
        <w:tc>
          <w:tcPr>
            <w:tcW w:w="1261" w:type="dxa"/>
            <w:vMerge w:val="restart"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.17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4A1F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Капитальный ремонт, замена окон</w:t>
            </w:r>
            <w:r w:rsidR="004A1FB6" w:rsidRPr="00790D5D">
              <w:rPr>
                <w:rFonts w:ascii="Times New Roman" w:hAnsi="Times New Roman" w:cs="Times New Roman"/>
                <w:sz w:val="16"/>
                <w:szCs w:val="16"/>
              </w:rPr>
              <w:t>ных блоков в МБДОУ детский сад «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Солнышко</w:t>
            </w:r>
            <w:r w:rsidR="004A1FB6" w:rsidRPr="00790D5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 г. Южи  </w:t>
            </w:r>
          </w:p>
        </w:tc>
        <w:tc>
          <w:tcPr>
            <w:tcW w:w="1261" w:type="dxa"/>
            <w:vMerge w:val="restart"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68 483,26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68 483,26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68 483,26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.18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4A1F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Экспертиза проектно-сметной документации в рамках капитального ремонта, замена оконных бло</w:t>
            </w:r>
            <w:r w:rsidR="004A1FB6" w:rsidRPr="00790D5D">
              <w:rPr>
                <w:rFonts w:ascii="Times New Roman" w:hAnsi="Times New Roman" w:cs="Times New Roman"/>
                <w:sz w:val="16"/>
                <w:szCs w:val="16"/>
              </w:rPr>
              <w:t>ков на ПВХ в МБДОУ детский сад «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Родничок</w:t>
            </w:r>
            <w:r w:rsidR="004A1FB6" w:rsidRPr="00790D5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 г. Южи</w:t>
            </w:r>
          </w:p>
        </w:tc>
        <w:tc>
          <w:tcPr>
            <w:tcW w:w="1261" w:type="dxa"/>
            <w:vMerge w:val="restart"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B117A7">
        <w:trPr>
          <w:trHeight w:val="292"/>
        </w:trPr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B117A7">
        <w:trPr>
          <w:trHeight w:val="410"/>
        </w:trPr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.19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4A1F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Замена оконных заполне</w:t>
            </w:r>
            <w:r w:rsidR="004A1FB6" w:rsidRPr="00790D5D">
              <w:rPr>
                <w:rFonts w:ascii="Times New Roman" w:hAnsi="Times New Roman" w:cs="Times New Roman"/>
                <w:sz w:val="16"/>
                <w:szCs w:val="16"/>
              </w:rPr>
              <w:t>ний в здании МБДОУ детский сад «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Родничок</w:t>
            </w:r>
            <w:r w:rsidR="004A1FB6" w:rsidRPr="00790D5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 г. Южи в рамках капитального ремонта</w:t>
            </w:r>
          </w:p>
        </w:tc>
        <w:tc>
          <w:tcPr>
            <w:tcW w:w="1261" w:type="dxa"/>
            <w:vMerge w:val="restart"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43 35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B117A7">
        <w:trPr>
          <w:trHeight w:val="241"/>
        </w:trPr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43 35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43 35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0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Замена труб отопления в подвальном поме</w:t>
            </w:r>
            <w:r w:rsidR="004A1FB6" w:rsidRPr="00790D5D">
              <w:rPr>
                <w:rFonts w:ascii="Times New Roman" w:hAnsi="Times New Roman" w:cs="Times New Roman"/>
                <w:sz w:val="16"/>
                <w:szCs w:val="16"/>
              </w:rPr>
              <w:t>щении здания МБДОУ детский сад «Светлячок»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 г. Южи в рамках текущего ремонта</w:t>
            </w:r>
          </w:p>
        </w:tc>
        <w:tc>
          <w:tcPr>
            <w:tcW w:w="1261" w:type="dxa"/>
            <w:vMerge w:val="restart"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16 35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16 35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16 35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.21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4A1F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Ремонт плиты перекрытия технического подполья здания МБДОУ детский сад </w:t>
            </w:r>
            <w:r w:rsidR="004A1FB6" w:rsidRPr="00790D5D">
              <w:rPr>
                <w:rFonts w:ascii="Times New Roman" w:hAnsi="Times New Roman" w:cs="Times New Roman"/>
                <w:sz w:val="16"/>
                <w:szCs w:val="16"/>
              </w:rPr>
              <w:t>«Светлячок»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 г. Южи </w:t>
            </w:r>
          </w:p>
        </w:tc>
        <w:tc>
          <w:tcPr>
            <w:tcW w:w="1261" w:type="dxa"/>
            <w:vMerge w:val="restart"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9 789,04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9 789,04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9 789,04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.22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Смена линии канализации в МБДОУ Холуйский детский сад</w:t>
            </w:r>
          </w:p>
        </w:tc>
        <w:tc>
          <w:tcPr>
            <w:tcW w:w="1261" w:type="dxa"/>
            <w:vMerge w:val="restart"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87 285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B117A7">
        <w:trPr>
          <w:trHeight w:val="338"/>
        </w:trPr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87 285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B117A7">
        <w:trPr>
          <w:trHeight w:val="237"/>
        </w:trPr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87 285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rPr>
          <w:trHeight w:val="570"/>
        </w:trPr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.23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Текущий ремонт мягкой кровли </w:t>
            </w:r>
            <w:proofErr w:type="spellStart"/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задния</w:t>
            </w:r>
            <w:proofErr w:type="spellEnd"/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 МБДОУ детский сад «Светлячок» г.Южа</w:t>
            </w:r>
          </w:p>
        </w:tc>
        <w:tc>
          <w:tcPr>
            <w:tcW w:w="1261" w:type="dxa"/>
            <w:vMerge w:val="restart"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99 564,0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B117A7">
        <w:trPr>
          <w:trHeight w:val="60"/>
        </w:trPr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99 564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B117A7">
        <w:trPr>
          <w:trHeight w:val="334"/>
        </w:trPr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99 564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rPr>
          <w:trHeight w:val="720"/>
        </w:trPr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.24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ое присоединение </w:t>
            </w:r>
            <w:proofErr w:type="spellStart"/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электропринимающих</w:t>
            </w:r>
            <w:proofErr w:type="spellEnd"/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 устр</w:t>
            </w:r>
            <w:r w:rsidR="004A1FB6" w:rsidRPr="00790D5D">
              <w:rPr>
                <w:rFonts w:ascii="Times New Roman" w:hAnsi="Times New Roman" w:cs="Times New Roman"/>
                <w:sz w:val="16"/>
                <w:szCs w:val="16"/>
              </w:rPr>
              <w:t>ойств здания МБДОУ детский сад «Тополек»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 г. Южи</w:t>
            </w:r>
          </w:p>
        </w:tc>
        <w:tc>
          <w:tcPr>
            <w:tcW w:w="1261" w:type="dxa"/>
            <w:vMerge w:val="restart"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51 436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B117A7">
        <w:trPr>
          <w:trHeight w:val="338"/>
        </w:trPr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51 436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B117A7">
        <w:trPr>
          <w:trHeight w:val="60"/>
        </w:trPr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51 436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B117A7">
        <w:trPr>
          <w:trHeight w:val="604"/>
        </w:trPr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 "Содействие развитию дошкольного образования"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Муниципальные дошкольные образовательные учреждения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72 50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72 500,00</w:t>
            </w:r>
          </w:p>
        </w:tc>
        <w:tc>
          <w:tcPr>
            <w:tcW w:w="11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84 703,6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90 20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499 539,08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3 098 272,38</w:t>
            </w:r>
          </w:p>
        </w:tc>
        <w:tc>
          <w:tcPr>
            <w:tcW w:w="1275" w:type="dxa"/>
            <w:vAlign w:val="center"/>
          </w:tcPr>
          <w:p w:rsidR="003141C9" w:rsidRPr="00790D5D" w:rsidRDefault="00BD3380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250 751,76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035 60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035 60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72 50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72 500,00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84 703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90 20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499 539,0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3 098 272,38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90D5D" w:rsidRDefault="00BD3380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250 751,7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035 60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035 60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1 298 792,7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90D5D" w:rsidRDefault="00DC581F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 000 00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3141C9" w:rsidRPr="00790D5D" w:rsidRDefault="003141C9" w:rsidP="00B1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72 50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72 500,00</w:t>
            </w:r>
          </w:p>
        </w:tc>
        <w:tc>
          <w:tcPr>
            <w:tcW w:w="116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84 703,6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90 20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499 539,08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799 479,68</w:t>
            </w:r>
          </w:p>
        </w:tc>
        <w:tc>
          <w:tcPr>
            <w:tcW w:w="1275" w:type="dxa"/>
            <w:vAlign w:val="center"/>
          </w:tcPr>
          <w:p w:rsidR="003141C9" w:rsidRPr="00790D5D" w:rsidRDefault="00BD3380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50 751,76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035 60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035 600,00</w:t>
            </w:r>
          </w:p>
        </w:tc>
      </w:tr>
      <w:tr w:rsidR="003141C9" w:rsidRPr="00790D5D" w:rsidTr="00790D5D">
        <w:tc>
          <w:tcPr>
            <w:tcW w:w="653" w:type="dxa"/>
            <w:vMerge w:val="restart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466" w:type="dxa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дошкольных образовательных организаций в соответствии с нормами пожарной безопасности 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72 50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72 500,00</w:t>
            </w:r>
          </w:p>
        </w:tc>
        <w:tc>
          <w:tcPr>
            <w:tcW w:w="116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62 703,6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90 20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06 239,0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860 807,75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90 20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90 20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90 20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72 50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72 500,00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62 703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90 20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06 239,0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860 807,75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90 20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90 20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90 20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3141C9" w:rsidRPr="00790D5D" w:rsidRDefault="003141C9" w:rsidP="00B1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72 50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72 500,00</w:t>
            </w:r>
          </w:p>
        </w:tc>
        <w:tc>
          <w:tcPr>
            <w:tcW w:w="116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62 703,6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90 20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06 239,08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860 807,75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90 20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90 20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90 200,00</w:t>
            </w:r>
          </w:p>
        </w:tc>
      </w:tr>
      <w:tr w:rsidR="00B117A7" w:rsidRPr="00790D5D" w:rsidTr="00DF36E5">
        <w:tc>
          <w:tcPr>
            <w:tcW w:w="653" w:type="dxa"/>
            <w:vMerge w:val="restart"/>
            <w:vAlign w:val="center"/>
          </w:tcPr>
          <w:p w:rsidR="00B117A7" w:rsidRPr="00790D5D" w:rsidRDefault="00B117A7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466" w:type="dxa"/>
            <w:vAlign w:val="center"/>
          </w:tcPr>
          <w:p w:rsidR="00B117A7" w:rsidRPr="00790D5D" w:rsidRDefault="00B117A7" w:rsidP="004A1F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Экспертиза проектно-сметной документации на укрепление материально-технической базы 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ых образовательных организаций в Ивановской области в рамках мероприятий по наказам избирателей в МБДОУ детский сад «Светлячок» г. Южи</w:t>
            </w:r>
          </w:p>
        </w:tc>
        <w:tc>
          <w:tcPr>
            <w:tcW w:w="1261" w:type="dxa"/>
            <w:vMerge w:val="restart"/>
            <w:vAlign w:val="center"/>
          </w:tcPr>
          <w:p w:rsidR="00B117A7" w:rsidRPr="00790D5D" w:rsidRDefault="00B117A7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ые дошкольные 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ые учреждения</w:t>
            </w:r>
          </w:p>
        </w:tc>
        <w:tc>
          <w:tcPr>
            <w:tcW w:w="1341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275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117A7" w:rsidRPr="00790D5D" w:rsidTr="00DF36E5">
        <w:tc>
          <w:tcPr>
            <w:tcW w:w="653" w:type="dxa"/>
            <w:vMerge/>
            <w:vAlign w:val="center"/>
          </w:tcPr>
          <w:p w:rsidR="00B117A7" w:rsidRPr="00790D5D" w:rsidRDefault="00B117A7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B117A7" w:rsidRPr="00790D5D" w:rsidRDefault="00B117A7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B117A7" w:rsidRPr="00790D5D" w:rsidRDefault="00B117A7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117A7" w:rsidRPr="00790D5D" w:rsidTr="00B117A7">
        <w:trPr>
          <w:trHeight w:val="241"/>
        </w:trPr>
        <w:tc>
          <w:tcPr>
            <w:tcW w:w="653" w:type="dxa"/>
            <w:vMerge/>
            <w:vAlign w:val="center"/>
          </w:tcPr>
          <w:p w:rsidR="00B117A7" w:rsidRPr="00790D5D" w:rsidRDefault="00B117A7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B117A7" w:rsidRPr="00790D5D" w:rsidRDefault="00B117A7" w:rsidP="00B1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.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B117A7" w:rsidRPr="00790D5D" w:rsidRDefault="00B117A7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117A7" w:rsidRPr="00790D5D" w:rsidTr="00DF36E5">
        <w:trPr>
          <w:trHeight w:val="932"/>
        </w:trPr>
        <w:tc>
          <w:tcPr>
            <w:tcW w:w="653" w:type="dxa"/>
            <w:vMerge w:val="restart"/>
            <w:vAlign w:val="center"/>
          </w:tcPr>
          <w:p w:rsidR="00B117A7" w:rsidRPr="00790D5D" w:rsidRDefault="00B117A7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2466" w:type="dxa"/>
            <w:vAlign w:val="center"/>
          </w:tcPr>
          <w:p w:rsidR="00B117A7" w:rsidRPr="00790D5D" w:rsidRDefault="00B117A7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храна объекта (территории) дошкольных образовательных учреждений сотрудниками частных охранных организаций</w:t>
            </w:r>
          </w:p>
        </w:tc>
        <w:tc>
          <w:tcPr>
            <w:tcW w:w="1261" w:type="dxa"/>
            <w:vMerge w:val="restart"/>
            <w:vAlign w:val="center"/>
          </w:tcPr>
          <w:p w:rsidR="00B117A7" w:rsidRPr="00790D5D" w:rsidRDefault="00B117A7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Муниципальные дошкольные образовательные учреждения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893 300,00</w:t>
            </w:r>
          </w:p>
        </w:tc>
        <w:tc>
          <w:tcPr>
            <w:tcW w:w="127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45 400,00</w:t>
            </w:r>
          </w:p>
        </w:tc>
        <w:tc>
          <w:tcPr>
            <w:tcW w:w="1275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45 400,00</w:t>
            </w:r>
          </w:p>
        </w:tc>
        <w:tc>
          <w:tcPr>
            <w:tcW w:w="121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45 400,00</w:t>
            </w:r>
          </w:p>
        </w:tc>
        <w:tc>
          <w:tcPr>
            <w:tcW w:w="121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45 400,00</w:t>
            </w:r>
          </w:p>
        </w:tc>
      </w:tr>
      <w:tr w:rsidR="00B117A7" w:rsidRPr="00790D5D" w:rsidTr="00DF36E5">
        <w:trPr>
          <w:trHeight w:val="203"/>
        </w:trPr>
        <w:tc>
          <w:tcPr>
            <w:tcW w:w="653" w:type="dxa"/>
            <w:vMerge/>
            <w:vAlign w:val="center"/>
          </w:tcPr>
          <w:p w:rsidR="00B117A7" w:rsidRPr="00790D5D" w:rsidRDefault="00B117A7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B117A7" w:rsidRPr="00790D5D" w:rsidRDefault="00B117A7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B117A7" w:rsidRPr="00790D5D" w:rsidRDefault="00B117A7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893 300,00</w:t>
            </w:r>
          </w:p>
        </w:tc>
        <w:tc>
          <w:tcPr>
            <w:tcW w:w="127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45 400,00</w:t>
            </w:r>
          </w:p>
        </w:tc>
        <w:tc>
          <w:tcPr>
            <w:tcW w:w="1275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45 400,00</w:t>
            </w:r>
          </w:p>
        </w:tc>
        <w:tc>
          <w:tcPr>
            <w:tcW w:w="121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45 400,00</w:t>
            </w:r>
          </w:p>
        </w:tc>
        <w:tc>
          <w:tcPr>
            <w:tcW w:w="121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45 400,00</w:t>
            </w:r>
          </w:p>
        </w:tc>
      </w:tr>
      <w:tr w:rsidR="00B117A7" w:rsidRPr="00790D5D" w:rsidTr="00DF36E5">
        <w:trPr>
          <w:trHeight w:val="424"/>
        </w:trPr>
        <w:tc>
          <w:tcPr>
            <w:tcW w:w="653" w:type="dxa"/>
            <w:vMerge/>
            <w:vAlign w:val="center"/>
          </w:tcPr>
          <w:p w:rsidR="00B117A7" w:rsidRPr="00790D5D" w:rsidRDefault="00B117A7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B117A7" w:rsidRPr="00790D5D" w:rsidRDefault="00B117A7" w:rsidP="00B1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.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B117A7" w:rsidRPr="00790D5D" w:rsidRDefault="00B117A7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893 300,00</w:t>
            </w:r>
          </w:p>
        </w:tc>
        <w:tc>
          <w:tcPr>
            <w:tcW w:w="127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45 400,00</w:t>
            </w:r>
          </w:p>
        </w:tc>
        <w:tc>
          <w:tcPr>
            <w:tcW w:w="1275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45 400,00</w:t>
            </w:r>
          </w:p>
        </w:tc>
        <w:tc>
          <w:tcPr>
            <w:tcW w:w="121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45 400,00</w:t>
            </w:r>
          </w:p>
        </w:tc>
        <w:tc>
          <w:tcPr>
            <w:tcW w:w="121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45 400,00</w:t>
            </w:r>
          </w:p>
        </w:tc>
      </w:tr>
      <w:tr w:rsidR="003141C9" w:rsidRPr="00790D5D" w:rsidTr="00B117A7">
        <w:trPr>
          <w:trHeight w:val="963"/>
        </w:trPr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.4.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лагоустройство территорий муниципальных дошкольных образовательных организаций Ивановской области.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в лице муниципальных дошкольных образовательных учреждений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2 517 797,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B117A7">
        <w:trPr>
          <w:trHeight w:val="268"/>
        </w:trPr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 ассигнования: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2 517 797,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rPr>
          <w:trHeight w:val="267"/>
        </w:trPr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2 517 797,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rPr>
          <w:trHeight w:val="555"/>
        </w:trPr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B1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B117A7">
        <w:trPr>
          <w:trHeight w:val="1009"/>
        </w:trPr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1261" w:type="dxa"/>
            <w:vMerge w:val="restart"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в лице муниципальных дошкольных образовательных учреждений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0 405,00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93 939,3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04040,4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rPr>
          <w:trHeight w:val="493"/>
        </w:trPr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0 405,00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93 939,3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04040,4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rPr>
          <w:trHeight w:val="415"/>
        </w:trPr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00 0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B117A7">
        <w:trPr>
          <w:trHeight w:val="201"/>
        </w:trPr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B1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05,00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939,3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040,4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rPr>
          <w:trHeight w:val="484"/>
        </w:trPr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246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Капитальный ремонт объектов дошкольного образования в рамках реализации социально значимого проекта «Создание безопасных условий пребывания в дошкольных образовательных организациях»</w:t>
            </w:r>
          </w:p>
        </w:tc>
        <w:tc>
          <w:tcPr>
            <w:tcW w:w="1261" w:type="dxa"/>
            <w:vMerge w:val="restart"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в лице в лице муниципальных дошкольных образовательных учреждений.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8 465 652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B117A7">
        <w:trPr>
          <w:trHeight w:val="83"/>
        </w:trPr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8 465 652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B117A7">
        <w:trPr>
          <w:trHeight w:val="60"/>
        </w:trPr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8 380 995,4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41C9" w:rsidRPr="00790D5D" w:rsidTr="00B117A7">
        <w:trPr>
          <w:trHeight w:val="117"/>
        </w:trPr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B1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84 656,5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41C9" w:rsidRPr="00790D5D" w:rsidTr="00790D5D">
        <w:trPr>
          <w:trHeight w:val="484"/>
        </w:trPr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7</w:t>
            </w:r>
          </w:p>
        </w:tc>
        <w:tc>
          <w:tcPr>
            <w:tcW w:w="246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Текущий ремонт системы внешнего электроснабжения (замена питающего кабеля)  МБДОУ детского сада «Рябинушка» г</w:t>
            </w:r>
            <w:proofErr w:type="gramStart"/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жи</w:t>
            </w:r>
          </w:p>
        </w:tc>
        <w:tc>
          <w:tcPr>
            <w:tcW w:w="1261" w:type="dxa"/>
            <w:vMerge w:val="restart"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в лице муниципальных дошкольных образовательных учреждений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04 575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83705" w:rsidRPr="00790D5D" w:rsidTr="00790D5D">
        <w:trPr>
          <w:trHeight w:val="484"/>
        </w:trPr>
        <w:tc>
          <w:tcPr>
            <w:tcW w:w="653" w:type="dxa"/>
            <w:vMerge/>
            <w:vAlign w:val="center"/>
          </w:tcPr>
          <w:p w:rsidR="00A83705" w:rsidRPr="00790D5D" w:rsidRDefault="00A83705" w:rsidP="00A837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A837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A83705" w:rsidRPr="00790D5D" w:rsidRDefault="00A83705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04 575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83705" w:rsidRPr="00790D5D" w:rsidTr="00790D5D">
        <w:trPr>
          <w:trHeight w:val="484"/>
        </w:trPr>
        <w:tc>
          <w:tcPr>
            <w:tcW w:w="653" w:type="dxa"/>
            <w:vMerge/>
            <w:vAlign w:val="center"/>
          </w:tcPr>
          <w:p w:rsidR="00A83705" w:rsidRPr="00790D5D" w:rsidRDefault="00A83705" w:rsidP="00A837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B1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A83705" w:rsidRPr="00790D5D" w:rsidRDefault="00A83705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04 575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83705" w:rsidRPr="00790D5D" w:rsidTr="00790D5D">
        <w:trPr>
          <w:trHeight w:val="1542"/>
        </w:trPr>
        <w:tc>
          <w:tcPr>
            <w:tcW w:w="653" w:type="dxa"/>
            <w:vMerge w:val="restart"/>
            <w:vAlign w:val="center"/>
          </w:tcPr>
          <w:p w:rsidR="00A83705" w:rsidRPr="00790D5D" w:rsidRDefault="00A83705" w:rsidP="00A837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E2033E" w:rsidP="00E203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Капитальный ремонт объектов дошкольного образования в рамках реализации социально значимого проекта «Создание безопасных условий пребывания в дошкольных образовательных организациях, дошкольных группах в муниципальных общеобразовательных организациях»</w:t>
            </w:r>
          </w:p>
        </w:tc>
        <w:tc>
          <w:tcPr>
            <w:tcW w:w="1261" w:type="dxa"/>
            <w:vMerge w:val="restart"/>
            <w:vAlign w:val="center"/>
          </w:tcPr>
          <w:p w:rsidR="00A83705" w:rsidRPr="00790D5D" w:rsidRDefault="00A83705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в лице МБДОУ детского сада «Тополек» г.Южи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C74A4E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r w:rsidR="00A83705" w:rsidRPr="00790D5D">
              <w:rPr>
                <w:rFonts w:ascii="Times New Roman" w:hAnsi="Times New Roman" w:cs="Times New Roman"/>
                <w:sz w:val="16"/>
                <w:szCs w:val="16"/>
              </w:rPr>
              <w:t>101 010,1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83705" w:rsidRPr="00790D5D" w:rsidTr="00B117A7">
        <w:trPr>
          <w:trHeight w:val="60"/>
        </w:trPr>
        <w:tc>
          <w:tcPr>
            <w:tcW w:w="653" w:type="dxa"/>
            <w:vMerge/>
            <w:vAlign w:val="center"/>
          </w:tcPr>
          <w:p w:rsidR="00A83705" w:rsidRPr="00790D5D" w:rsidRDefault="00A83705" w:rsidP="00A837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A837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A83705" w:rsidRPr="00790D5D" w:rsidRDefault="00A83705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C74A4E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r w:rsidR="00A83705" w:rsidRPr="00790D5D">
              <w:rPr>
                <w:rFonts w:ascii="Times New Roman" w:hAnsi="Times New Roman" w:cs="Times New Roman"/>
                <w:sz w:val="16"/>
                <w:szCs w:val="16"/>
              </w:rPr>
              <w:t>101 010,1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83705" w:rsidRPr="00790D5D" w:rsidTr="00790D5D">
        <w:trPr>
          <w:trHeight w:val="266"/>
        </w:trPr>
        <w:tc>
          <w:tcPr>
            <w:tcW w:w="653" w:type="dxa"/>
            <w:vMerge/>
            <w:vAlign w:val="center"/>
          </w:tcPr>
          <w:p w:rsidR="00A83705" w:rsidRPr="00790D5D" w:rsidRDefault="00A83705" w:rsidP="00A837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A837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61" w:type="dxa"/>
            <w:vMerge/>
            <w:vAlign w:val="center"/>
          </w:tcPr>
          <w:p w:rsidR="00A83705" w:rsidRPr="00790D5D" w:rsidRDefault="00A83705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CE2D4B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 00</w:t>
            </w:r>
            <w:r w:rsidR="00A83705" w:rsidRPr="00790D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  <w:r w:rsidR="00A83705" w:rsidRPr="00790D5D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83705" w:rsidRPr="00790D5D" w:rsidTr="00B117A7">
        <w:trPr>
          <w:trHeight w:val="194"/>
        </w:trPr>
        <w:tc>
          <w:tcPr>
            <w:tcW w:w="653" w:type="dxa"/>
            <w:vMerge/>
            <w:vAlign w:val="center"/>
          </w:tcPr>
          <w:p w:rsidR="00A83705" w:rsidRPr="00790D5D" w:rsidRDefault="00A83705" w:rsidP="00A837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B1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A83705" w:rsidRPr="00790D5D" w:rsidRDefault="00A83705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1 010,1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83705" w:rsidRPr="00790D5D" w:rsidTr="00B117A7">
        <w:trPr>
          <w:trHeight w:val="834"/>
        </w:trPr>
        <w:tc>
          <w:tcPr>
            <w:tcW w:w="653" w:type="dxa"/>
            <w:vMerge w:val="restart"/>
            <w:vAlign w:val="center"/>
          </w:tcPr>
          <w:p w:rsidR="00A83705" w:rsidRPr="00790D5D" w:rsidRDefault="00A83705" w:rsidP="00A837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.9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AC69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ение стр</w:t>
            </w:r>
            <w:r w:rsidR="00AC69EC" w:rsidRPr="00790D5D">
              <w:rPr>
                <w:rFonts w:ascii="Times New Roman" w:hAnsi="Times New Roman" w:cs="Times New Roman"/>
                <w:sz w:val="16"/>
                <w:szCs w:val="16"/>
              </w:rPr>
              <w:t>оительного контроля по объекту «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Капитальный рем</w:t>
            </w:r>
            <w:r w:rsidR="00AC69EC" w:rsidRPr="00790D5D">
              <w:rPr>
                <w:rFonts w:ascii="Times New Roman" w:hAnsi="Times New Roman" w:cs="Times New Roman"/>
                <w:sz w:val="16"/>
                <w:szCs w:val="16"/>
              </w:rPr>
              <w:t>онт здания МБДОУ детского сада «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Тополек</w:t>
            </w:r>
            <w:r w:rsidR="00AC69EC" w:rsidRPr="00790D5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 г. Южи по адресу: 155630, Ивановская обл., г. Южа, ул. Советская, д. 1</w:t>
            </w:r>
            <w:r w:rsidR="00BD338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261" w:type="dxa"/>
            <w:vMerge w:val="restart"/>
            <w:vAlign w:val="center"/>
          </w:tcPr>
          <w:p w:rsidR="00A83705" w:rsidRPr="00790D5D" w:rsidRDefault="00A83705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в лице МБДОУ детского сада «Тополек» г.Южи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16 161,62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83705" w:rsidRPr="00790D5D" w:rsidTr="00B117A7">
        <w:trPr>
          <w:trHeight w:val="243"/>
        </w:trPr>
        <w:tc>
          <w:tcPr>
            <w:tcW w:w="653" w:type="dxa"/>
            <w:vMerge/>
            <w:vAlign w:val="center"/>
          </w:tcPr>
          <w:p w:rsidR="00A83705" w:rsidRPr="00790D5D" w:rsidRDefault="00A83705" w:rsidP="00A837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A837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A83705" w:rsidRPr="00790D5D" w:rsidRDefault="00A83705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16 161,62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83705" w:rsidRPr="00790D5D" w:rsidTr="00B117A7">
        <w:trPr>
          <w:trHeight w:val="133"/>
        </w:trPr>
        <w:tc>
          <w:tcPr>
            <w:tcW w:w="653" w:type="dxa"/>
            <w:vMerge/>
            <w:vAlign w:val="center"/>
          </w:tcPr>
          <w:p w:rsidR="00A83705" w:rsidRPr="00790D5D" w:rsidRDefault="00A83705" w:rsidP="00A837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A837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61" w:type="dxa"/>
            <w:vMerge/>
            <w:vAlign w:val="center"/>
          </w:tcPr>
          <w:p w:rsidR="00A83705" w:rsidRPr="00790D5D" w:rsidRDefault="00A83705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83705" w:rsidRPr="00790D5D" w:rsidTr="00790D5D">
        <w:trPr>
          <w:trHeight w:val="525"/>
        </w:trPr>
        <w:tc>
          <w:tcPr>
            <w:tcW w:w="653" w:type="dxa"/>
            <w:vMerge/>
            <w:vAlign w:val="center"/>
          </w:tcPr>
          <w:p w:rsidR="00A83705" w:rsidRPr="00790D5D" w:rsidRDefault="00A83705" w:rsidP="00A837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B1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A83705" w:rsidRPr="00790D5D" w:rsidRDefault="00A83705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16 161,62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83705" w:rsidRPr="00790D5D" w:rsidTr="00B117A7">
        <w:trPr>
          <w:trHeight w:val="966"/>
        </w:trPr>
        <w:tc>
          <w:tcPr>
            <w:tcW w:w="653" w:type="dxa"/>
            <w:vMerge w:val="restart"/>
            <w:vAlign w:val="center"/>
          </w:tcPr>
          <w:p w:rsidR="00A83705" w:rsidRPr="00790D5D" w:rsidRDefault="00A83705" w:rsidP="00A837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.10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AC69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экспертизы ПСД </w:t>
            </w:r>
            <w:r w:rsidR="00AC69EC" w:rsidRPr="00790D5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Капитальный рем</w:t>
            </w:r>
            <w:r w:rsidR="00AC69EC" w:rsidRPr="00790D5D">
              <w:rPr>
                <w:rFonts w:ascii="Times New Roman" w:hAnsi="Times New Roman" w:cs="Times New Roman"/>
                <w:sz w:val="16"/>
                <w:szCs w:val="16"/>
              </w:rPr>
              <w:t>онт здания МБДОУ детского сада «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Тополек</w:t>
            </w:r>
            <w:r w:rsidR="00AC69EC" w:rsidRPr="00790D5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 г. Южи по адресу: 155630, Ивановская обл., г. Южа, ул. Советская, д. 1</w:t>
            </w:r>
            <w:r w:rsidR="00BD338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261" w:type="dxa"/>
            <w:vMerge w:val="restart"/>
            <w:vAlign w:val="center"/>
          </w:tcPr>
          <w:p w:rsidR="00A83705" w:rsidRPr="00790D5D" w:rsidRDefault="00A83705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в лице МБДОУ детского сада «Тополек» г.Южи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3 987,5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83705" w:rsidRPr="00790D5D" w:rsidTr="00B117A7">
        <w:trPr>
          <w:trHeight w:val="428"/>
        </w:trPr>
        <w:tc>
          <w:tcPr>
            <w:tcW w:w="653" w:type="dxa"/>
            <w:vMerge/>
            <w:vAlign w:val="center"/>
          </w:tcPr>
          <w:p w:rsidR="00A83705" w:rsidRPr="00790D5D" w:rsidRDefault="00A83705" w:rsidP="00A837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A837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A83705" w:rsidRPr="00790D5D" w:rsidRDefault="00A83705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3 987,5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83705" w:rsidRPr="00790D5D" w:rsidTr="00790D5D">
        <w:trPr>
          <w:trHeight w:val="390"/>
        </w:trPr>
        <w:tc>
          <w:tcPr>
            <w:tcW w:w="653" w:type="dxa"/>
            <w:vMerge/>
            <w:vAlign w:val="center"/>
          </w:tcPr>
          <w:p w:rsidR="00A83705" w:rsidRPr="00790D5D" w:rsidRDefault="00A83705" w:rsidP="00A837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A837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61" w:type="dxa"/>
            <w:vMerge/>
            <w:vAlign w:val="center"/>
          </w:tcPr>
          <w:p w:rsidR="00A83705" w:rsidRPr="00790D5D" w:rsidRDefault="00A83705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83705" w:rsidRPr="00790D5D" w:rsidTr="00B117A7">
        <w:trPr>
          <w:trHeight w:val="186"/>
        </w:trPr>
        <w:tc>
          <w:tcPr>
            <w:tcW w:w="653" w:type="dxa"/>
            <w:vMerge/>
            <w:vAlign w:val="center"/>
          </w:tcPr>
          <w:p w:rsidR="00A83705" w:rsidRPr="00790D5D" w:rsidRDefault="00A83705" w:rsidP="00A837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</w:tcBorders>
            <w:vAlign w:val="center"/>
          </w:tcPr>
          <w:p w:rsidR="00A83705" w:rsidRPr="00790D5D" w:rsidRDefault="00DF36E5" w:rsidP="00DF36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A83705" w:rsidRPr="00790D5D">
              <w:rPr>
                <w:rFonts w:ascii="Times New Roman" w:hAnsi="Times New Roman" w:cs="Times New Roman"/>
                <w:sz w:val="16"/>
                <w:szCs w:val="16"/>
              </w:rPr>
              <w:t>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A83705" w:rsidRPr="00790D5D" w:rsidRDefault="00A83705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3 987,5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83705" w:rsidRPr="00790D5D" w:rsidTr="00B117A7">
        <w:trPr>
          <w:trHeight w:val="1129"/>
        </w:trPr>
        <w:tc>
          <w:tcPr>
            <w:tcW w:w="653" w:type="dxa"/>
            <w:vMerge w:val="restart"/>
            <w:vAlign w:val="center"/>
          </w:tcPr>
          <w:p w:rsidR="00A83705" w:rsidRPr="00790D5D" w:rsidRDefault="00A83705" w:rsidP="00A837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1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B117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Изготовление и монтаж информационных вывесок на детские дошкольные учреждения.</w:t>
            </w:r>
          </w:p>
        </w:tc>
        <w:tc>
          <w:tcPr>
            <w:tcW w:w="1261" w:type="dxa"/>
            <w:vMerge w:val="restart"/>
            <w:vAlign w:val="center"/>
          </w:tcPr>
          <w:p w:rsidR="00A83705" w:rsidRPr="00790D5D" w:rsidRDefault="00A83705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в лице муниципальных дошкольных образовательных учреждений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EF14A2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34 32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83705" w:rsidRPr="00790D5D" w:rsidTr="00790D5D">
        <w:trPr>
          <w:trHeight w:val="460"/>
        </w:trPr>
        <w:tc>
          <w:tcPr>
            <w:tcW w:w="653" w:type="dxa"/>
            <w:vMerge/>
            <w:vAlign w:val="center"/>
          </w:tcPr>
          <w:p w:rsidR="00A83705" w:rsidRPr="00790D5D" w:rsidRDefault="00A83705" w:rsidP="00A837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A837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A83705" w:rsidRPr="00790D5D" w:rsidRDefault="00A83705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34 32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83705" w:rsidRPr="00790D5D" w:rsidTr="00790D5D">
        <w:trPr>
          <w:trHeight w:val="270"/>
        </w:trPr>
        <w:tc>
          <w:tcPr>
            <w:tcW w:w="653" w:type="dxa"/>
            <w:vMerge/>
            <w:vAlign w:val="center"/>
          </w:tcPr>
          <w:p w:rsidR="00A83705" w:rsidRPr="00790D5D" w:rsidRDefault="00A83705" w:rsidP="00A837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</w:tcBorders>
            <w:vAlign w:val="center"/>
          </w:tcPr>
          <w:p w:rsidR="00A83705" w:rsidRPr="00790D5D" w:rsidRDefault="00B117A7" w:rsidP="00B1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A83705" w:rsidRPr="00790D5D">
              <w:rPr>
                <w:rFonts w:ascii="Times New Roman" w:hAnsi="Times New Roman" w:cs="Times New Roman"/>
                <w:sz w:val="16"/>
                <w:szCs w:val="16"/>
              </w:rPr>
              <w:t>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A83705" w:rsidRPr="00790D5D" w:rsidRDefault="00A83705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34 32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D3380" w:rsidRPr="00790D5D" w:rsidTr="000F33B5">
        <w:trPr>
          <w:trHeight w:val="270"/>
        </w:trPr>
        <w:tc>
          <w:tcPr>
            <w:tcW w:w="653" w:type="dxa"/>
            <w:vAlign w:val="center"/>
          </w:tcPr>
          <w:p w:rsidR="00BD3380" w:rsidRPr="00790D5D" w:rsidRDefault="00BD3380" w:rsidP="00BD33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2</w:t>
            </w:r>
          </w:p>
        </w:tc>
        <w:tc>
          <w:tcPr>
            <w:tcW w:w="2466" w:type="dxa"/>
            <w:tcBorders>
              <w:top w:val="single" w:sz="4" w:space="0" w:color="auto"/>
            </w:tcBorders>
            <w:vAlign w:val="center"/>
          </w:tcPr>
          <w:p w:rsidR="00BD3380" w:rsidRDefault="00BD3380" w:rsidP="00BD33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380">
              <w:rPr>
                <w:rFonts w:ascii="Times New Roman" w:hAnsi="Times New Roman" w:cs="Times New Roman"/>
                <w:sz w:val="16"/>
                <w:szCs w:val="16"/>
              </w:rPr>
              <w:t>Текущий ремонт мягкой кровли МБДОУ Холуйского детского сада по адресу: 155633, Ивановская область, Южский район, село Холуй, улица Фрунзе, дом 22</w:t>
            </w:r>
          </w:p>
        </w:tc>
        <w:tc>
          <w:tcPr>
            <w:tcW w:w="1261" w:type="dxa"/>
            <w:vMerge w:val="restart"/>
            <w:vAlign w:val="center"/>
          </w:tcPr>
          <w:p w:rsidR="00BD3380" w:rsidRPr="00790D5D" w:rsidRDefault="00BD3380" w:rsidP="00BD3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Муниципальные общеобразовательные учреждения, реализующие программу дошкольного образования</w:t>
            </w:r>
          </w:p>
          <w:p w:rsidR="00BD3380" w:rsidRPr="00790D5D" w:rsidRDefault="00BD3380" w:rsidP="00BD3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Южского муниципального района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BD3380" w:rsidRPr="00790D5D" w:rsidRDefault="00BD3380" w:rsidP="00BD3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D3380" w:rsidRDefault="00BD3380" w:rsidP="00BD3380">
            <w:r w:rsidRPr="00F456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BD3380" w:rsidRDefault="00BD3380" w:rsidP="00BD3380">
            <w:r w:rsidRPr="00F456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D3380" w:rsidRDefault="00BD3380" w:rsidP="00BD3380">
            <w:r w:rsidRPr="00F456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BD3380" w:rsidRDefault="00BD3380" w:rsidP="00BD3380">
            <w:r w:rsidRPr="00F456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D3380" w:rsidRDefault="00BD3380" w:rsidP="00BD3380">
            <w:r w:rsidRPr="00F456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D3380" w:rsidRDefault="00BD3380" w:rsidP="00BD3380">
            <w:r>
              <w:rPr>
                <w:rFonts w:ascii="Times New Roman" w:hAnsi="Times New Roman" w:cs="Times New Roman"/>
                <w:sz w:val="16"/>
                <w:szCs w:val="16"/>
              </w:rPr>
              <w:t>599 672,54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BD3380" w:rsidRDefault="00BD3380" w:rsidP="00BD3380">
            <w:r w:rsidRPr="00F456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BD3380" w:rsidRDefault="00BD3380" w:rsidP="00BD3380">
            <w:r w:rsidRPr="00F456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D3380" w:rsidRPr="00790D5D" w:rsidTr="000F33B5">
        <w:trPr>
          <w:trHeight w:val="270"/>
        </w:trPr>
        <w:tc>
          <w:tcPr>
            <w:tcW w:w="653" w:type="dxa"/>
            <w:vAlign w:val="center"/>
          </w:tcPr>
          <w:p w:rsidR="00BD3380" w:rsidRDefault="00BD3380" w:rsidP="00BD33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</w:tcBorders>
            <w:vAlign w:val="center"/>
          </w:tcPr>
          <w:p w:rsidR="00BD3380" w:rsidRPr="00790D5D" w:rsidRDefault="00BD3380" w:rsidP="00BD33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BD3380" w:rsidRPr="00790D5D" w:rsidRDefault="00BD3380" w:rsidP="00BD3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BD3380" w:rsidRDefault="00BD3380" w:rsidP="00BD3380">
            <w:r w:rsidRPr="008A41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D3380" w:rsidRDefault="00BD3380" w:rsidP="00BD3380">
            <w:r w:rsidRPr="00F456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BD3380" w:rsidRDefault="00BD3380" w:rsidP="00BD3380">
            <w:r w:rsidRPr="00F456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D3380" w:rsidRDefault="00BD3380" w:rsidP="00BD3380">
            <w:r w:rsidRPr="00F456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BD3380" w:rsidRDefault="00BD3380" w:rsidP="00BD3380">
            <w:r w:rsidRPr="00F456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D3380" w:rsidRDefault="00BD3380" w:rsidP="00BD3380">
            <w:r w:rsidRPr="00F456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D3380" w:rsidRDefault="00BD3380" w:rsidP="00BD3380">
            <w:r>
              <w:rPr>
                <w:rFonts w:ascii="Times New Roman" w:hAnsi="Times New Roman" w:cs="Times New Roman"/>
                <w:sz w:val="16"/>
                <w:szCs w:val="16"/>
              </w:rPr>
              <w:t>599 672,54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BD3380" w:rsidRDefault="00BD3380" w:rsidP="00BD3380">
            <w:r w:rsidRPr="00F456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BD3380" w:rsidRDefault="00BD3380" w:rsidP="00BD3380">
            <w:r w:rsidRPr="00F456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D3380" w:rsidRPr="00790D5D" w:rsidTr="000F33B5">
        <w:trPr>
          <w:trHeight w:val="270"/>
        </w:trPr>
        <w:tc>
          <w:tcPr>
            <w:tcW w:w="653" w:type="dxa"/>
            <w:vAlign w:val="center"/>
          </w:tcPr>
          <w:p w:rsidR="00BD3380" w:rsidRDefault="00BD3380" w:rsidP="00BD33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</w:tcBorders>
            <w:vAlign w:val="center"/>
          </w:tcPr>
          <w:p w:rsidR="00BD3380" w:rsidRPr="00790D5D" w:rsidRDefault="00BD3380" w:rsidP="00BD33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61" w:type="dxa"/>
            <w:vMerge/>
            <w:vAlign w:val="center"/>
          </w:tcPr>
          <w:p w:rsidR="00BD3380" w:rsidRPr="00790D5D" w:rsidRDefault="00BD3380" w:rsidP="00BD3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BD3380" w:rsidRDefault="00BD3380" w:rsidP="00BD3380">
            <w:r w:rsidRPr="008A41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D3380" w:rsidRDefault="00BD3380" w:rsidP="00BD3380">
            <w:r w:rsidRPr="00F456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BD3380" w:rsidRDefault="00BD3380" w:rsidP="00BD3380">
            <w:r w:rsidRPr="00F456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D3380" w:rsidRDefault="00BD3380" w:rsidP="00BD3380">
            <w:r w:rsidRPr="00F456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BD3380" w:rsidRDefault="00BD3380" w:rsidP="00BD3380">
            <w:r w:rsidRPr="00F456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D3380" w:rsidRDefault="00BD3380" w:rsidP="00BD3380">
            <w:r w:rsidRPr="00F456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D3380" w:rsidRDefault="00BD3380" w:rsidP="00BD3380">
            <w:r w:rsidRPr="00F456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BD3380" w:rsidRDefault="00BD3380" w:rsidP="00BD3380">
            <w:r w:rsidRPr="00F456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BD3380" w:rsidRDefault="00BD3380" w:rsidP="00BD3380">
            <w:r w:rsidRPr="00F456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D3380" w:rsidRPr="00790D5D" w:rsidTr="000F33B5">
        <w:trPr>
          <w:trHeight w:val="270"/>
        </w:trPr>
        <w:tc>
          <w:tcPr>
            <w:tcW w:w="653" w:type="dxa"/>
            <w:vAlign w:val="center"/>
          </w:tcPr>
          <w:p w:rsidR="00BD3380" w:rsidRDefault="00BD3380" w:rsidP="00BD33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</w:tcBorders>
            <w:vAlign w:val="center"/>
          </w:tcPr>
          <w:p w:rsidR="00BD3380" w:rsidRPr="00790D5D" w:rsidRDefault="00BD3380" w:rsidP="00BD33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BD3380" w:rsidRPr="00790D5D" w:rsidRDefault="00BD3380" w:rsidP="00BD3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BD3380" w:rsidRDefault="00BD3380" w:rsidP="00BD3380">
            <w:r w:rsidRPr="008A41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D3380" w:rsidRDefault="00BD3380" w:rsidP="00BD3380">
            <w:r w:rsidRPr="00F456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BD3380" w:rsidRDefault="00BD3380" w:rsidP="00BD3380">
            <w:r w:rsidRPr="00F456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D3380" w:rsidRDefault="00BD3380" w:rsidP="00BD3380">
            <w:r w:rsidRPr="00F456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BD3380" w:rsidRDefault="00BD3380" w:rsidP="00BD3380">
            <w:r w:rsidRPr="00F456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D3380" w:rsidRDefault="00BD3380" w:rsidP="00BD3380">
            <w:r w:rsidRPr="00F456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D3380" w:rsidRDefault="00BD3380" w:rsidP="00BD3380">
            <w:r>
              <w:rPr>
                <w:rFonts w:ascii="Times New Roman" w:hAnsi="Times New Roman" w:cs="Times New Roman"/>
                <w:sz w:val="16"/>
                <w:szCs w:val="16"/>
              </w:rPr>
              <w:t>599 672,54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BD3380" w:rsidRDefault="00BD3380" w:rsidP="00BD3380">
            <w:r w:rsidRPr="00F456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BD3380" w:rsidRDefault="00BD3380" w:rsidP="00BD3380">
            <w:r w:rsidRPr="00F456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36E5" w:rsidRPr="00790D5D" w:rsidTr="00790D5D">
        <w:tc>
          <w:tcPr>
            <w:tcW w:w="653" w:type="dxa"/>
            <w:vMerge w:val="restart"/>
            <w:vAlign w:val="center"/>
          </w:tcPr>
          <w:p w:rsidR="00DF36E5" w:rsidRPr="00790D5D" w:rsidRDefault="00DF36E5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6" w:type="dxa"/>
            <w:vAlign w:val="center"/>
          </w:tcPr>
          <w:p w:rsidR="00DF36E5" w:rsidRPr="00790D5D" w:rsidRDefault="00DF36E5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  <w:p w:rsidR="00DF36E5" w:rsidRPr="00790D5D" w:rsidRDefault="00DF36E5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 «Финансовое обеспечение предоставления мер социальной поддержки в сфере образования»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</w:tcBorders>
            <w:vAlign w:val="center"/>
          </w:tcPr>
          <w:p w:rsidR="00DF36E5" w:rsidRPr="00790D5D" w:rsidRDefault="00DF36E5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Муниципальные общеобразовательные учреждения, реализующие программу дошкольного образования</w:t>
            </w:r>
          </w:p>
          <w:p w:rsidR="00DF36E5" w:rsidRPr="00790D5D" w:rsidRDefault="00DF36E5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Южского муниципального района</w:t>
            </w:r>
          </w:p>
        </w:tc>
        <w:tc>
          <w:tcPr>
            <w:tcW w:w="1341" w:type="dxa"/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817 285,05</w:t>
            </w:r>
          </w:p>
        </w:tc>
        <w:tc>
          <w:tcPr>
            <w:tcW w:w="1275" w:type="dxa"/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774 941,61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399 920,8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152 297,01</w:t>
            </w:r>
          </w:p>
        </w:tc>
        <w:tc>
          <w:tcPr>
            <w:tcW w:w="1216" w:type="dxa"/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135 724,28</w:t>
            </w:r>
          </w:p>
        </w:tc>
        <w:tc>
          <w:tcPr>
            <w:tcW w:w="1276" w:type="dxa"/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863 685,73</w:t>
            </w:r>
          </w:p>
        </w:tc>
        <w:tc>
          <w:tcPr>
            <w:tcW w:w="1275" w:type="dxa"/>
            <w:vAlign w:val="center"/>
          </w:tcPr>
          <w:p w:rsidR="00DF36E5" w:rsidRPr="00790D5D" w:rsidRDefault="00BD3380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32 038,21</w:t>
            </w:r>
          </w:p>
        </w:tc>
        <w:tc>
          <w:tcPr>
            <w:tcW w:w="1216" w:type="dxa"/>
            <w:vAlign w:val="center"/>
          </w:tcPr>
          <w:p w:rsidR="00DF36E5" w:rsidRPr="00790D5D" w:rsidRDefault="00BD3380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36 671,39</w:t>
            </w:r>
          </w:p>
        </w:tc>
        <w:tc>
          <w:tcPr>
            <w:tcW w:w="1216" w:type="dxa"/>
            <w:vAlign w:val="center"/>
          </w:tcPr>
          <w:p w:rsidR="00DF36E5" w:rsidRPr="00790D5D" w:rsidRDefault="00BD3380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36 671,39</w:t>
            </w:r>
          </w:p>
        </w:tc>
      </w:tr>
      <w:tr w:rsidR="00BD3380" w:rsidRPr="00790D5D" w:rsidTr="00DF36E5">
        <w:trPr>
          <w:trHeight w:val="380"/>
        </w:trPr>
        <w:tc>
          <w:tcPr>
            <w:tcW w:w="653" w:type="dxa"/>
            <w:vMerge/>
            <w:vAlign w:val="center"/>
          </w:tcPr>
          <w:p w:rsidR="00BD3380" w:rsidRPr="00790D5D" w:rsidRDefault="00BD3380" w:rsidP="00BD33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BD3380" w:rsidRPr="00790D5D" w:rsidRDefault="00BD3380" w:rsidP="00BD33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BD3380" w:rsidRPr="00790D5D" w:rsidRDefault="00BD3380" w:rsidP="00BD3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BD3380" w:rsidRPr="00790D5D" w:rsidRDefault="00BD3380" w:rsidP="00BD3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817 285,05</w:t>
            </w:r>
          </w:p>
        </w:tc>
        <w:tc>
          <w:tcPr>
            <w:tcW w:w="1275" w:type="dxa"/>
            <w:vAlign w:val="center"/>
          </w:tcPr>
          <w:p w:rsidR="00BD3380" w:rsidRPr="00790D5D" w:rsidRDefault="00BD3380" w:rsidP="00BD3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774 941,61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BD3380" w:rsidRPr="00790D5D" w:rsidRDefault="00BD3380" w:rsidP="00BD3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399 920,8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80" w:rsidRPr="00790D5D" w:rsidRDefault="00BD3380" w:rsidP="00BD3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152 297,01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BD3380" w:rsidRPr="00790D5D" w:rsidRDefault="00BD3380" w:rsidP="00BD3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135 724,2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3380" w:rsidRPr="00790D5D" w:rsidRDefault="00BD3380" w:rsidP="00BD3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863 685,7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D3380" w:rsidRPr="00790D5D" w:rsidRDefault="00BD3380" w:rsidP="00BD3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32 038,21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BD3380" w:rsidRPr="00790D5D" w:rsidRDefault="00BD3380" w:rsidP="00BD3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36 671,39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BD3380" w:rsidRPr="00790D5D" w:rsidRDefault="00BD3380" w:rsidP="00BD3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36 671,39</w:t>
            </w:r>
          </w:p>
        </w:tc>
      </w:tr>
      <w:tr w:rsidR="00DF36E5" w:rsidRPr="00790D5D" w:rsidTr="00790D5D">
        <w:trPr>
          <w:trHeight w:val="263"/>
        </w:trPr>
        <w:tc>
          <w:tcPr>
            <w:tcW w:w="653" w:type="dxa"/>
            <w:vMerge/>
            <w:vAlign w:val="center"/>
          </w:tcPr>
          <w:p w:rsidR="00DF36E5" w:rsidRPr="00790D5D" w:rsidRDefault="00DF36E5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DF36E5" w:rsidRPr="00790D5D" w:rsidRDefault="00DF36E5" w:rsidP="00B117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61" w:type="dxa"/>
            <w:vMerge/>
            <w:vAlign w:val="center"/>
          </w:tcPr>
          <w:p w:rsidR="00DF36E5" w:rsidRPr="00790D5D" w:rsidRDefault="00DF36E5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817 285,05</w:t>
            </w:r>
          </w:p>
        </w:tc>
        <w:tc>
          <w:tcPr>
            <w:tcW w:w="1275" w:type="dxa"/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774 941,61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399 920,8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152 297,01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135 724,2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863 685,7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F36E5" w:rsidRPr="00790D5D" w:rsidRDefault="00BD3380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25 819,16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DF36E5" w:rsidRPr="00790D5D" w:rsidRDefault="00BD3380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36 671,39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DF36E5" w:rsidRPr="00790D5D" w:rsidRDefault="00BD3380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36 671,39</w:t>
            </w:r>
          </w:p>
        </w:tc>
      </w:tr>
      <w:tr w:rsidR="00DF36E5" w:rsidRPr="00790D5D" w:rsidTr="00790D5D">
        <w:trPr>
          <w:trHeight w:val="263"/>
        </w:trPr>
        <w:tc>
          <w:tcPr>
            <w:tcW w:w="653" w:type="dxa"/>
            <w:vMerge/>
            <w:vAlign w:val="center"/>
          </w:tcPr>
          <w:p w:rsidR="00DF36E5" w:rsidRPr="00790D5D" w:rsidRDefault="00DF36E5" w:rsidP="00A837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DF36E5" w:rsidRPr="00790D5D" w:rsidRDefault="00DF36E5" w:rsidP="00DF36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 Южского муниципального района</w:t>
            </w:r>
          </w:p>
        </w:tc>
        <w:tc>
          <w:tcPr>
            <w:tcW w:w="1261" w:type="dxa"/>
            <w:vMerge/>
            <w:vAlign w:val="center"/>
          </w:tcPr>
          <w:p w:rsidR="00DF36E5" w:rsidRPr="00790D5D" w:rsidRDefault="00DF36E5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 219,05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2466" w:type="dxa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 в дошкольных группах муниципальных общеобразовательных организаций.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Муниципальные общеобразовательные учреждения, реализующие программу дошкольного образования</w:t>
            </w:r>
          </w:p>
          <w:p w:rsidR="003141C9" w:rsidRPr="00790D5D" w:rsidRDefault="003141C9" w:rsidP="00DF3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Южского муниципального района</w:t>
            </w: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3 806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4 714,00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4 714 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6 345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0 457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3 806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4 714,00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4 714 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6 345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0 457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3141C9" w:rsidRPr="00790D5D" w:rsidRDefault="003141C9" w:rsidP="00DF36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3 806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4 714,00</w:t>
            </w:r>
          </w:p>
        </w:tc>
        <w:tc>
          <w:tcPr>
            <w:tcW w:w="116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4 714 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6 345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0 457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36E5" w:rsidRPr="00790D5D" w:rsidTr="00790D5D">
        <w:tc>
          <w:tcPr>
            <w:tcW w:w="653" w:type="dxa"/>
            <w:vMerge w:val="restart"/>
            <w:vAlign w:val="center"/>
          </w:tcPr>
          <w:p w:rsidR="00DF36E5" w:rsidRPr="00790D5D" w:rsidRDefault="00DF36E5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2466" w:type="dxa"/>
            <w:tcBorders>
              <w:right w:val="single" w:sz="4" w:space="0" w:color="auto"/>
            </w:tcBorders>
            <w:vAlign w:val="center"/>
          </w:tcPr>
          <w:p w:rsidR="00DF36E5" w:rsidRPr="00790D5D" w:rsidRDefault="00DF36E5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переданных органам местного самоуправления 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.</w:t>
            </w:r>
            <w:proofErr w:type="gramEnd"/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 образования администраци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Южского муниципального района, в лице</w:t>
            </w:r>
          </w:p>
          <w:p w:rsidR="00DF36E5" w:rsidRPr="00790D5D" w:rsidRDefault="00DF36E5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муниципальных дошкольных образовательных учреждений</w:t>
            </w:r>
          </w:p>
          <w:p w:rsidR="00DF36E5" w:rsidRPr="00790D5D" w:rsidRDefault="00DF36E5" w:rsidP="00DF3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Южского муниципального района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095 633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127 988,00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18 579,00</w:t>
            </w:r>
          </w:p>
        </w:tc>
        <w:tc>
          <w:tcPr>
            <w:tcW w:w="1276" w:type="dxa"/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25 902,00</w:t>
            </w:r>
          </w:p>
        </w:tc>
        <w:tc>
          <w:tcPr>
            <w:tcW w:w="1216" w:type="dxa"/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03 541,00</w:t>
            </w:r>
          </w:p>
        </w:tc>
        <w:tc>
          <w:tcPr>
            <w:tcW w:w="1276" w:type="dxa"/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28 653,00</w:t>
            </w:r>
          </w:p>
        </w:tc>
        <w:tc>
          <w:tcPr>
            <w:tcW w:w="1275" w:type="dxa"/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39 140,00</w:t>
            </w:r>
          </w:p>
        </w:tc>
        <w:tc>
          <w:tcPr>
            <w:tcW w:w="1216" w:type="dxa"/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39 140,00</w:t>
            </w:r>
          </w:p>
        </w:tc>
        <w:tc>
          <w:tcPr>
            <w:tcW w:w="1216" w:type="dxa"/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39 140,00</w:t>
            </w:r>
          </w:p>
        </w:tc>
      </w:tr>
      <w:tr w:rsidR="00DF36E5" w:rsidRPr="00790D5D" w:rsidTr="00790D5D">
        <w:tc>
          <w:tcPr>
            <w:tcW w:w="653" w:type="dxa"/>
            <w:vMerge/>
            <w:vAlign w:val="center"/>
          </w:tcPr>
          <w:p w:rsidR="00DF36E5" w:rsidRPr="00790D5D" w:rsidRDefault="00DF36E5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  <w:vAlign w:val="center"/>
          </w:tcPr>
          <w:p w:rsidR="00DF36E5" w:rsidRPr="00790D5D" w:rsidRDefault="00DF36E5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 095 633,00</w:t>
            </w:r>
          </w:p>
        </w:tc>
        <w:tc>
          <w:tcPr>
            <w:tcW w:w="1275" w:type="dxa"/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127 988,00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18 579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25 902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03 541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28 653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39 14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39 14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39 140,00</w:t>
            </w:r>
          </w:p>
        </w:tc>
      </w:tr>
      <w:tr w:rsidR="00DF36E5" w:rsidRPr="00790D5D" w:rsidTr="00790D5D">
        <w:tc>
          <w:tcPr>
            <w:tcW w:w="653" w:type="dxa"/>
            <w:vMerge/>
            <w:vAlign w:val="center"/>
          </w:tcPr>
          <w:p w:rsidR="00DF36E5" w:rsidRPr="00790D5D" w:rsidRDefault="00DF36E5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  <w:vAlign w:val="center"/>
          </w:tcPr>
          <w:p w:rsidR="00DF36E5" w:rsidRPr="00790D5D" w:rsidRDefault="00DF36E5" w:rsidP="00DF36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DF3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 095 633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127 988,00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18 579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25 902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03 541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28 653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39 14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39 14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39 140,00</w:t>
            </w:r>
          </w:p>
        </w:tc>
      </w:tr>
      <w:tr w:rsidR="00DF36E5" w:rsidRPr="00790D5D" w:rsidTr="00DF36E5">
        <w:trPr>
          <w:trHeight w:val="2257"/>
        </w:trPr>
        <w:tc>
          <w:tcPr>
            <w:tcW w:w="653" w:type="dxa"/>
            <w:vMerge w:val="restart"/>
            <w:vAlign w:val="center"/>
          </w:tcPr>
          <w:p w:rsidR="00DF36E5" w:rsidRPr="00790D5D" w:rsidRDefault="00DF36E5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.3.</w:t>
            </w:r>
          </w:p>
        </w:tc>
        <w:tc>
          <w:tcPr>
            <w:tcW w:w="2466" w:type="dxa"/>
            <w:tcBorders>
              <w:right w:val="single" w:sz="4" w:space="0" w:color="auto"/>
            </w:tcBorders>
            <w:vAlign w:val="center"/>
          </w:tcPr>
          <w:p w:rsidR="00DF36E5" w:rsidRPr="00790D5D" w:rsidRDefault="00DF36E5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.</w:t>
            </w: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DF3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</w:t>
            </w:r>
          </w:p>
          <w:p w:rsidR="00DF36E5" w:rsidRPr="00790D5D" w:rsidRDefault="00DF36E5" w:rsidP="00DF3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в лице:</w:t>
            </w:r>
          </w:p>
          <w:p w:rsidR="00DF36E5" w:rsidRPr="00790D5D" w:rsidRDefault="00DF36E5" w:rsidP="00DF3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муниципальных дошкольных образовательных учреждений  Южского муниципального района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87 846,0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12 239,61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46 627,8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90 050,01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32 183,2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194 575,7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241 357,93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52 210,16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52 210,16</w:t>
            </w:r>
          </w:p>
        </w:tc>
      </w:tr>
      <w:tr w:rsidR="00DF36E5" w:rsidRPr="00790D5D" w:rsidTr="00DF36E5">
        <w:trPr>
          <w:trHeight w:val="316"/>
        </w:trPr>
        <w:tc>
          <w:tcPr>
            <w:tcW w:w="653" w:type="dxa"/>
            <w:vMerge/>
            <w:vAlign w:val="center"/>
          </w:tcPr>
          <w:p w:rsidR="00DF36E5" w:rsidRPr="00790D5D" w:rsidRDefault="00DF36E5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  <w:vAlign w:val="center"/>
          </w:tcPr>
          <w:p w:rsidR="00DF36E5" w:rsidRPr="00790D5D" w:rsidRDefault="00DF36E5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87 846,05</w:t>
            </w:r>
          </w:p>
        </w:tc>
        <w:tc>
          <w:tcPr>
            <w:tcW w:w="1275" w:type="dxa"/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12 239,61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46 627,8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90 050,01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32 183,2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194 575,7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241 357,93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52 210,16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52 210,16</w:t>
            </w:r>
          </w:p>
        </w:tc>
      </w:tr>
      <w:tr w:rsidR="00DF36E5" w:rsidRPr="00790D5D" w:rsidTr="00790D5D">
        <w:tc>
          <w:tcPr>
            <w:tcW w:w="653" w:type="dxa"/>
            <w:vMerge/>
            <w:vAlign w:val="center"/>
          </w:tcPr>
          <w:p w:rsidR="00DF36E5" w:rsidRPr="00790D5D" w:rsidRDefault="00DF36E5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  <w:vAlign w:val="center"/>
          </w:tcPr>
          <w:p w:rsidR="00DF36E5" w:rsidRPr="00790D5D" w:rsidRDefault="00DF36E5" w:rsidP="00DF36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87 846,0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12 239,61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46 627,8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90 050,01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32 183,2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194 575,7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241 357,93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52 210,16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52 210,16</w:t>
            </w:r>
          </w:p>
        </w:tc>
      </w:tr>
      <w:tr w:rsidR="00DF36E5" w:rsidRPr="00790D5D" w:rsidTr="00790D5D">
        <w:tc>
          <w:tcPr>
            <w:tcW w:w="653" w:type="dxa"/>
            <w:vAlign w:val="center"/>
          </w:tcPr>
          <w:p w:rsidR="00DF36E5" w:rsidRPr="00790D5D" w:rsidRDefault="00DF36E5" w:rsidP="004A16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.4.</w:t>
            </w:r>
          </w:p>
        </w:tc>
        <w:tc>
          <w:tcPr>
            <w:tcW w:w="2466" w:type="dxa"/>
            <w:tcBorders>
              <w:right w:val="single" w:sz="4" w:space="0" w:color="auto"/>
            </w:tcBorders>
            <w:vAlign w:val="center"/>
          </w:tcPr>
          <w:p w:rsidR="00DF36E5" w:rsidRPr="00790D5D" w:rsidRDefault="00DF36E5" w:rsidP="004A16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Расходы, связанные с уменьшением размера родительской платы за присмотр и уход за детьми в образовательных учреждениях, реализующих программу дошкольного образования, за декабрь 2022 года за детей, пасынков и падчериц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1 сентября 2022 года контракт в соответствии с пунктом 7 статьи 38 Федерального закона от 28.03.1998 № 53-ФЗ «О воинской обязанности и военной службе» или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 </w:t>
            </w: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DF3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 образования администрации Южского муниципального района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 219,05</w:t>
            </w:r>
          </w:p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36E5" w:rsidRPr="00790D5D" w:rsidTr="00790D5D">
        <w:tc>
          <w:tcPr>
            <w:tcW w:w="653" w:type="dxa"/>
            <w:vMerge w:val="restart"/>
            <w:vAlign w:val="center"/>
          </w:tcPr>
          <w:p w:rsidR="00DF36E5" w:rsidRPr="00790D5D" w:rsidRDefault="00DF36E5" w:rsidP="00EF14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  <w:vAlign w:val="center"/>
          </w:tcPr>
          <w:p w:rsidR="00DF36E5" w:rsidRPr="00790D5D" w:rsidRDefault="00DF36E5" w:rsidP="00EF14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 219,05</w:t>
            </w:r>
          </w:p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36E5" w:rsidRPr="00790D5D" w:rsidTr="00DF36E5">
        <w:trPr>
          <w:trHeight w:val="450"/>
        </w:trPr>
        <w:tc>
          <w:tcPr>
            <w:tcW w:w="653" w:type="dxa"/>
            <w:vMerge/>
            <w:vAlign w:val="center"/>
          </w:tcPr>
          <w:p w:rsidR="00DF36E5" w:rsidRPr="00790D5D" w:rsidRDefault="00DF36E5" w:rsidP="00EF14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DF36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36E5" w:rsidRPr="00790D5D" w:rsidTr="00511373">
        <w:trPr>
          <w:trHeight w:val="705"/>
        </w:trPr>
        <w:tc>
          <w:tcPr>
            <w:tcW w:w="653" w:type="dxa"/>
            <w:vMerge/>
            <w:vAlign w:val="center"/>
          </w:tcPr>
          <w:p w:rsidR="00DF36E5" w:rsidRPr="00790D5D" w:rsidRDefault="00DF36E5" w:rsidP="00EF14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DF36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 219,0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»</w:t>
            </w:r>
          </w:p>
        </w:tc>
      </w:tr>
      <w:tr w:rsidR="00511373" w:rsidRPr="00790D5D" w:rsidTr="00511373">
        <w:trPr>
          <w:trHeight w:val="705"/>
        </w:trPr>
        <w:tc>
          <w:tcPr>
            <w:tcW w:w="653" w:type="dxa"/>
            <w:vAlign w:val="center"/>
          </w:tcPr>
          <w:p w:rsidR="00511373" w:rsidRPr="00790D5D" w:rsidRDefault="00511373" w:rsidP="005113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73" w:rsidRPr="00790D5D" w:rsidRDefault="00511373" w:rsidP="0051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1373">
              <w:rPr>
                <w:rFonts w:ascii="Times New Roman" w:hAnsi="Times New Roman" w:cs="Times New Roman"/>
                <w:sz w:val="16"/>
                <w:szCs w:val="16"/>
              </w:rPr>
              <w:t xml:space="preserve">Возмещение расходов, связанных с уменьшением размера родительской платы за присмотр и уход в муниципальных образовательных организациях, реализующих образовательную программу дошкольного образования, за детьми, пасынками и падчерицами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</w:t>
            </w:r>
            <w:r w:rsidRPr="005113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«О воинской обязанности и военной службе» или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373" w:rsidRPr="00790D5D" w:rsidRDefault="00511373" w:rsidP="00511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 образования администрации Южского муниципального района,</w:t>
            </w:r>
          </w:p>
          <w:p w:rsidR="00511373" w:rsidRPr="00790D5D" w:rsidRDefault="00511373" w:rsidP="00511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в лице:</w:t>
            </w:r>
          </w:p>
          <w:p w:rsidR="00511373" w:rsidRPr="00790D5D" w:rsidRDefault="00511373" w:rsidP="00511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муниципальных дошкольных образовательных учреждений  Южского муниципального райо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73" w:rsidRDefault="00511373" w:rsidP="00511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511373" w:rsidRPr="00790D5D" w:rsidRDefault="00511373" w:rsidP="00511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73" w:rsidRDefault="00511373" w:rsidP="00511373">
            <w:r w:rsidRPr="0054215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73" w:rsidRDefault="00511373" w:rsidP="00511373">
            <w:r w:rsidRPr="0054215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73" w:rsidRDefault="00511373" w:rsidP="00511373">
            <w:r w:rsidRPr="0054215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373" w:rsidRDefault="00511373" w:rsidP="00511373">
            <w:r w:rsidRPr="0054215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373" w:rsidRDefault="00511373" w:rsidP="00511373"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373" w:rsidRDefault="00511373" w:rsidP="00511373">
            <w:r w:rsidRPr="00D85E0D">
              <w:rPr>
                <w:rFonts w:ascii="Times New Roman" w:hAnsi="Times New Roman" w:cs="Times New Roman"/>
                <w:sz w:val="16"/>
                <w:szCs w:val="16"/>
              </w:rPr>
              <w:t>745 321,2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373" w:rsidRDefault="00511373" w:rsidP="00511373">
            <w:r w:rsidRPr="00D85E0D">
              <w:rPr>
                <w:rFonts w:ascii="Times New Roman" w:hAnsi="Times New Roman" w:cs="Times New Roman"/>
                <w:sz w:val="16"/>
                <w:szCs w:val="16"/>
              </w:rPr>
              <w:t>745 321,2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373" w:rsidRDefault="00511373" w:rsidP="00511373">
            <w:r w:rsidRPr="00D85E0D">
              <w:rPr>
                <w:rFonts w:ascii="Times New Roman" w:hAnsi="Times New Roman" w:cs="Times New Roman"/>
                <w:sz w:val="16"/>
                <w:szCs w:val="16"/>
              </w:rPr>
              <w:t>745 321,23</w:t>
            </w:r>
          </w:p>
        </w:tc>
      </w:tr>
      <w:tr w:rsidR="00511373" w:rsidRPr="00790D5D" w:rsidTr="00511373">
        <w:trPr>
          <w:trHeight w:val="705"/>
        </w:trPr>
        <w:tc>
          <w:tcPr>
            <w:tcW w:w="653" w:type="dxa"/>
            <w:vAlign w:val="center"/>
          </w:tcPr>
          <w:p w:rsidR="00511373" w:rsidRPr="00790D5D" w:rsidRDefault="00511373" w:rsidP="005113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73" w:rsidRPr="00790D5D" w:rsidRDefault="00511373" w:rsidP="005113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373" w:rsidRPr="00790D5D" w:rsidRDefault="00511373" w:rsidP="00511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73" w:rsidRDefault="00511373" w:rsidP="00511373">
            <w:r w:rsidRPr="00C1230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73" w:rsidRDefault="00511373" w:rsidP="00511373">
            <w:r w:rsidRPr="00C1230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73" w:rsidRDefault="00511373" w:rsidP="00511373">
            <w:r w:rsidRPr="00C1230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73" w:rsidRDefault="00511373" w:rsidP="00511373">
            <w:r w:rsidRPr="00C1230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373" w:rsidRDefault="00511373" w:rsidP="00511373">
            <w:r w:rsidRPr="00C1230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373" w:rsidRDefault="00511373" w:rsidP="00511373">
            <w:r w:rsidRPr="00C1230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373" w:rsidRDefault="00511373" w:rsidP="00511373">
            <w:r w:rsidRPr="000267F2">
              <w:rPr>
                <w:rFonts w:ascii="Times New Roman" w:hAnsi="Times New Roman" w:cs="Times New Roman"/>
                <w:sz w:val="16"/>
                <w:szCs w:val="16"/>
              </w:rPr>
              <w:t>745 321,2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373" w:rsidRDefault="00511373" w:rsidP="00511373">
            <w:r w:rsidRPr="000267F2">
              <w:rPr>
                <w:rFonts w:ascii="Times New Roman" w:hAnsi="Times New Roman" w:cs="Times New Roman"/>
                <w:sz w:val="16"/>
                <w:szCs w:val="16"/>
              </w:rPr>
              <w:t>745 321,2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373" w:rsidRDefault="00511373" w:rsidP="00511373">
            <w:r w:rsidRPr="000267F2">
              <w:rPr>
                <w:rFonts w:ascii="Times New Roman" w:hAnsi="Times New Roman" w:cs="Times New Roman"/>
                <w:sz w:val="16"/>
                <w:szCs w:val="16"/>
              </w:rPr>
              <w:t>745 321,23</w:t>
            </w:r>
          </w:p>
        </w:tc>
      </w:tr>
      <w:tr w:rsidR="00511373" w:rsidRPr="00790D5D" w:rsidTr="00511373">
        <w:trPr>
          <w:trHeight w:val="705"/>
        </w:trPr>
        <w:tc>
          <w:tcPr>
            <w:tcW w:w="653" w:type="dxa"/>
            <w:vAlign w:val="center"/>
          </w:tcPr>
          <w:p w:rsidR="00511373" w:rsidRPr="00790D5D" w:rsidRDefault="00511373" w:rsidP="005113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73" w:rsidRPr="00790D5D" w:rsidRDefault="00511373" w:rsidP="005113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373" w:rsidRPr="00790D5D" w:rsidRDefault="00511373" w:rsidP="00511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73" w:rsidRDefault="00511373" w:rsidP="00511373">
            <w:r w:rsidRPr="00C1230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73" w:rsidRDefault="00511373" w:rsidP="00511373">
            <w:r w:rsidRPr="00C1230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73" w:rsidRDefault="00511373" w:rsidP="00511373">
            <w:r w:rsidRPr="00C1230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73" w:rsidRDefault="00511373" w:rsidP="00511373">
            <w:r w:rsidRPr="00C1230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373" w:rsidRDefault="00511373" w:rsidP="00511373">
            <w:r w:rsidRPr="00C1230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373" w:rsidRDefault="00511373" w:rsidP="00511373">
            <w:r w:rsidRPr="00C1230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373" w:rsidRDefault="00511373" w:rsidP="00511373">
            <w:r w:rsidRPr="007C42AF">
              <w:rPr>
                <w:rFonts w:ascii="Times New Roman" w:hAnsi="Times New Roman" w:cs="Times New Roman"/>
                <w:sz w:val="16"/>
                <w:szCs w:val="16"/>
              </w:rPr>
              <w:t>745 321,2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373" w:rsidRDefault="00511373" w:rsidP="00511373">
            <w:r w:rsidRPr="007C42AF">
              <w:rPr>
                <w:rFonts w:ascii="Times New Roman" w:hAnsi="Times New Roman" w:cs="Times New Roman"/>
                <w:sz w:val="16"/>
                <w:szCs w:val="16"/>
              </w:rPr>
              <w:t>745 321,2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373" w:rsidRDefault="00511373" w:rsidP="00511373">
            <w:r w:rsidRPr="007C42AF">
              <w:rPr>
                <w:rFonts w:ascii="Times New Roman" w:hAnsi="Times New Roman" w:cs="Times New Roman"/>
                <w:sz w:val="16"/>
                <w:szCs w:val="16"/>
              </w:rPr>
              <w:t>745 321,23</w:t>
            </w:r>
          </w:p>
        </w:tc>
      </w:tr>
      <w:tr w:rsidR="00511373" w:rsidRPr="00790D5D" w:rsidTr="00511373">
        <w:trPr>
          <w:trHeight w:val="705"/>
        </w:trPr>
        <w:tc>
          <w:tcPr>
            <w:tcW w:w="653" w:type="dxa"/>
            <w:vAlign w:val="center"/>
          </w:tcPr>
          <w:p w:rsidR="00511373" w:rsidRPr="00790D5D" w:rsidRDefault="00511373" w:rsidP="005113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1373" w:rsidRPr="00790D5D" w:rsidRDefault="00511373" w:rsidP="0051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373" w:rsidRPr="00790D5D" w:rsidRDefault="00511373" w:rsidP="00511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373" w:rsidRDefault="00511373" w:rsidP="00511373">
            <w:r w:rsidRPr="00C1230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373" w:rsidRDefault="00511373" w:rsidP="00511373">
            <w:r w:rsidRPr="00C1230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373" w:rsidRDefault="00511373" w:rsidP="00511373">
            <w:r w:rsidRPr="00C1230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373" w:rsidRDefault="00511373" w:rsidP="00511373">
            <w:r w:rsidRPr="00C1230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</w:tcBorders>
          </w:tcPr>
          <w:p w:rsidR="00511373" w:rsidRDefault="00511373" w:rsidP="00511373">
            <w:r w:rsidRPr="00C1230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11373" w:rsidRDefault="00511373" w:rsidP="00511373">
            <w:r w:rsidRPr="00C1230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11373" w:rsidRDefault="00511373" w:rsidP="00511373">
            <w:r w:rsidRPr="00C1230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</w:tcBorders>
          </w:tcPr>
          <w:p w:rsidR="00511373" w:rsidRDefault="00511373" w:rsidP="00511373">
            <w:r w:rsidRPr="00C1230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</w:tcBorders>
          </w:tcPr>
          <w:p w:rsidR="00511373" w:rsidRDefault="00511373" w:rsidP="00511373">
            <w:r w:rsidRPr="00C1230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42366D" w:rsidRPr="00D66EE2" w:rsidRDefault="0042366D" w:rsidP="003141C9">
      <w:pPr>
        <w:jc w:val="both"/>
        <w:rPr>
          <w:rFonts w:ascii="Times New Roman" w:hAnsi="Times New Roman" w:cs="Times New Roman"/>
        </w:rPr>
      </w:pPr>
    </w:p>
    <w:p w:rsidR="00680CC3" w:rsidRPr="00D66EE2" w:rsidRDefault="00680CC3" w:rsidP="003141C9">
      <w:pPr>
        <w:jc w:val="both"/>
        <w:rPr>
          <w:rFonts w:ascii="Times New Roman" w:hAnsi="Times New Roman" w:cs="Times New Roman"/>
        </w:rPr>
        <w:sectPr w:rsidR="00680CC3" w:rsidRPr="00D66EE2" w:rsidSect="00B117A7">
          <w:headerReference w:type="even" r:id="rId15"/>
          <w:headerReference w:type="default" r:id="rId16"/>
          <w:footerReference w:type="first" r:id="rId17"/>
          <w:pgSz w:w="16840" w:h="11900" w:orient="landscape"/>
          <w:pgMar w:top="568" w:right="1134" w:bottom="1135" w:left="1701" w:header="0" w:footer="6" w:gutter="0"/>
          <w:pgNumType w:start="2"/>
          <w:cols w:space="720"/>
          <w:noEndnote/>
          <w:docGrid w:linePitch="360"/>
        </w:sectPr>
      </w:pPr>
    </w:p>
    <w:p w:rsidR="00680CC3" w:rsidRPr="00D66EE2" w:rsidRDefault="00680CC3" w:rsidP="00DF36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66EE2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F1965">
        <w:rPr>
          <w:rFonts w:ascii="Times New Roman" w:hAnsi="Times New Roman" w:cs="Times New Roman"/>
          <w:sz w:val="28"/>
          <w:szCs w:val="28"/>
        </w:rPr>
        <w:t>3</w:t>
      </w:r>
      <w:r w:rsidRPr="00D66EE2">
        <w:rPr>
          <w:rFonts w:ascii="Times New Roman" w:hAnsi="Times New Roman" w:cs="Times New Roman"/>
          <w:sz w:val="28"/>
          <w:szCs w:val="28"/>
        </w:rPr>
        <w:t>.</w:t>
      </w:r>
      <w:r w:rsidR="00DF36E5">
        <w:rPr>
          <w:rFonts w:ascii="Times New Roman" w:hAnsi="Times New Roman" w:cs="Times New Roman"/>
          <w:sz w:val="28"/>
          <w:szCs w:val="28"/>
        </w:rPr>
        <w:t> </w:t>
      </w:r>
      <w:r w:rsidRPr="00D66EE2">
        <w:rPr>
          <w:rFonts w:ascii="Times New Roman" w:hAnsi="Times New Roman" w:cs="Times New Roman"/>
          <w:sz w:val="28"/>
          <w:szCs w:val="28"/>
        </w:rPr>
        <w:t>Приложение № 2 Программы изложить в следующей редакции:</w:t>
      </w:r>
    </w:p>
    <w:p w:rsidR="00DF36E5" w:rsidRDefault="00DF36E5" w:rsidP="007C41BC">
      <w:pPr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</w:rPr>
      </w:pPr>
    </w:p>
    <w:p w:rsidR="00C41B3D" w:rsidRPr="00D66EE2" w:rsidRDefault="00C41B3D" w:rsidP="007C41BC">
      <w:pPr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«Приложение № 2</w:t>
      </w:r>
    </w:p>
    <w:p w:rsidR="00C41B3D" w:rsidRPr="00D66EE2" w:rsidRDefault="00C41B3D" w:rsidP="007C41BC">
      <w:pPr>
        <w:autoSpaceDE w:val="0"/>
        <w:autoSpaceDN w:val="0"/>
        <w:adjustRightInd w:val="0"/>
        <w:ind w:left="4536"/>
        <w:jc w:val="right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к муниципальной программе</w:t>
      </w:r>
    </w:p>
    <w:p w:rsidR="00C41B3D" w:rsidRPr="00D66EE2" w:rsidRDefault="00C41B3D" w:rsidP="007C41BC">
      <w:pPr>
        <w:autoSpaceDE w:val="0"/>
        <w:autoSpaceDN w:val="0"/>
        <w:adjustRightInd w:val="0"/>
        <w:ind w:left="4536"/>
        <w:jc w:val="right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Южского муниципального района</w:t>
      </w:r>
    </w:p>
    <w:p w:rsidR="00C41B3D" w:rsidRPr="00D66EE2" w:rsidRDefault="00C41B3D" w:rsidP="007C41BC">
      <w:pPr>
        <w:autoSpaceDE w:val="0"/>
        <w:autoSpaceDN w:val="0"/>
        <w:adjustRightInd w:val="0"/>
        <w:ind w:left="4536"/>
        <w:jc w:val="right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«Развитие  образования</w:t>
      </w:r>
    </w:p>
    <w:p w:rsidR="00C41B3D" w:rsidRPr="00D66EE2" w:rsidRDefault="00C41B3D" w:rsidP="007C41BC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ab/>
      </w:r>
      <w:r w:rsidRPr="00D66EE2">
        <w:rPr>
          <w:rFonts w:ascii="Times New Roman" w:hAnsi="Times New Roman" w:cs="Times New Roman"/>
        </w:rPr>
        <w:tab/>
      </w:r>
      <w:r w:rsidRPr="00D66EE2">
        <w:rPr>
          <w:rFonts w:ascii="Times New Roman" w:hAnsi="Times New Roman" w:cs="Times New Roman"/>
        </w:rPr>
        <w:tab/>
      </w:r>
      <w:r w:rsidRPr="00D66EE2">
        <w:rPr>
          <w:rFonts w:ascii="Times New Roman" w:hAnsi="Times New Roman" w:cs="Times New Roman"/>
        </w:rPr>
        <w:tab/>
      </w:r>
      <w:r w:rsidRPr="00D66EE2">
        <w:rPr>
          <w:rFonts w:ascii="Times New Roman" w:hAnsi="Times New Roman" w:cs="Times New Roman"/>
        </w:rPr>
        <w:tab/>
        <w:t>Южского муниципального района»</w:t>
      </w:r>
    </w:p>
    <w:p w:rsidR="00C41B3D" w:rsidRPr="00D66EE2" w:rsidRDefault="00C41B3D" w:rsidP="007C41BC">
      <w:pPr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</w:rPr>
      </w:pPr>
    </w:p>
    <w:p w:rsidR="00C41B3D" w:rsidRPr="00B309FA" w:rsidRDefault="00C41B3D" w:rsidP="00DF36E5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B309FA">
        <w:rPr>
          <w:rFonts w:ascii="Times New Roman" w:hAnsi="Times New Roman" w:cs="Times New Roman"/>
          <w:b/>
          <w:sz w:val="28"/>
        </w:rPr>
        <w:t>Паспорт подпрограммы муниципальной программы</w:t>
      </w:r>
    </w:p>
    <w:p w:rsidR="00C41B3D" w:rsidRPr="00B309FA" w:rsidRDefault="00C41B3D" w:rsidP="00C41B3D">
      <w:pPr>
        <w:autoSpaceDE w:val="0"/>
        <w:autoSpaceDN w:val="0"/>
        <w:adjustRightInd w:val="0"/>
        <w:ind w:left="720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B309FA">
        <w:rPr>
          <w:rFonts w:ascii="Times New Roman" w:hAnsi="Times New Roman" w:cs="Times New Roman"/>
          <w:b/>
          <w:sz w:val="28"/>
        </w:rPr>
        <w:t>Южского муниципального района.</w:t>
      </w:r>
    </w:p>
    <w:p w:rsidR="007C41BC" w:rsidRPr="00D66EE2" w:rsidRDefault="007C41BC" w:rsidP="00C41B3D">
      <w:pPr>
        <w:autoSpaceDE w:val="0"/>
        <w:autoSpaceDN w:val="0"/>
        <w:adjustRightInd w:val="0"/>
        <w:ind w:left="720"/>
        <w:jc w:val="center"/>
        <w:outlineLvl w:val="1"/>
        <w:rPr>
          <w:rFonts w:ascii="Times New Roman" w:hAnsi="Times New Roman" w:cs="Times New Roman"/>
          <w:b/>
        </w:rPr>
      </w:pPr>
    </w:p>
    <w:tbl>
      <w:tblPr>
        <w:tblW w:w="898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7144"/>
      </w:tblGrid>
      <w:tr w:rsidR="00C41B3D" w:rsidRPr="00D66EE2" w:rsidTr="007A6E20">
        <w:trPr>
          <w:trHeight w:val="735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Наименование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B3D" w:rsidRPr="00D66EE2" w:rsidRDefault="00C41B3D" w:rsidP="00DF3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Style w:val="afa"/>
                <w:rFonts w:ascii="Times New Roman" w:hAnsi="Times New Roman" w:cs="Times New Roman"/>
                <w:b w:val="0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</w:tr>
      <w:tr w:rsidR="00C41B3D" w:rsidRPr="00D66EE2" w:rsidTr="007A6E20">
        <w:trPr>
          <w:trHeight w:val="600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Срок        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реализации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B3D" w:rsidRPr="00D66EE2" w:rsidRDefault="00C41B3D" w:rsidP="00DF3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17-2025 годы </w:t>
            </w:r>
          </w:p>
        </w:tc>
      </w:tr>
      <w:tr w:rsidR="00C41B3D" w:rsidRPr="00D66EE2" w:rsidTr="007A6E20">
        <w:trPr>
          <w:trHeight w:val="400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 Отдел образования администрации Южского муниципального района, </w:t>
            </w:r>
          </w:p>
        </w:tc>
      </w:tr>
      <w:tr w:rsidR="00C41B3D" w:rsidRPr="00D66EE2" w:rsidTr="007A6E20">
        <w:trPr>
          <w:trHeight w:val="400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Исполнители основных мероприятий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(мероприятий) подпрограммы</w:t>
            </w:r>
          </w:p>
        </w:tc>
        <w:tc>
          <w:tcPr>
            <w:tcW w:w="7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Отдел образования администрации Южского муниципального района, в лице муниципальных учреждений образования Южского муниципального района.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1B3D" w:rsidRPr="00D66EE2" w:rsidTr="007A6E20">
        <w:trPr>
          <w:trHeight w:val="405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Цель  (цели)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B3D" w:rsidRPr="00D66EE2" w:rsidRDefault="00C41B3D" w:rsidP="00C41B3D">
            <w:pPr>
              <w:pStyle w:val="Pro-T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EE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возможности и доступности жителей Южского муниципального района к качественному образованию.</w:t>
            </w:r>
          </w:p>
          <w:p w:rsidR="00C41B3D" w:rsidRPr="00D66EE2" w:rsidRDefault="00C41B3D" w:rsidP="00C41B3D">
            <w:pPr>
              <w:pStyle w:val="Pro-T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EE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остижения учащимися Южского муниципального района новых образовательных результатов.</w:t>
            </w:r>
          </w:p>
          <w:p w:rsidR="00C41B3D" w:rsidRPr="00D66EE2" w:rsidRDefault="00C41B3D" w:rsidP="00C41B3D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E2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безопасных условий для проведения образовательного процесса в общеобразовательных организациях.</w:t>
            </w:r>
          </w:p>
        </w:tc>
      </w:tr>
      <w:tr w:rsidR="00C41B3D" w:rsidRPr="00D66EE2" w:rsidTr="007A6E20">
        <w:trPr>
          <w:trHeight w:val="835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7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B3D" w:rsidRPr="00D66EE2" w:rsidRDefault="00C41B3D" w:rsidP="00C41B3D">
            <w:pPr>
              <w:pStyle w:val="Pro-T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E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получения </w:t>
            </w:r>
            <w:r w:rsidRPr="00D66EE2">
              <w:rPr>
                <w:rFonts w:ascii="Times New Roman" w:hAnsi="Times New Roman"/>
                <w:sz w:val="24"/>
                <w:szCs w:val="24"/>
              </w:rPr>
              <w:t>общедоступного и бесплатного начального общего, основного общего, среднего общего образования.</w:t>
            </w:r>
          </w:p>
        </w:tc>
      </w:tr>
      <w:tr w:rsidR="00C41B3D" w:rsidRPr="00D66EE2" w:rsidTr="007A6E20">
        <w:trPr>
          <w:trHeight w:val="1600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Объемы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ресурсного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обеспечения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1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Общий объём бюджетных ассигнований: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7 год – 99 967 414,46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8 год – 115826237,58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19 год </w:t>
            </w:r>
            <w:r w:rsidR="00DF36E5">
              <w:rPr>
                <w:rFonts w:ascii="Times New Roman" w:hAnsi="Times New Roman" w:cs="Times New Roman"/>
              </w:rPr>
              <w:t>–</w:t>
            </w:r>
            <w:r w:rsidRPr="00D66EE2">
              <w:rPr>
                <w:rFonts w:ascii="Times New Roman" w:hAnsi="Times New Roman" w:cs="Times New Roman"/>
              </w:rPr>
              <w:t xml:space="preserve"> 118 802 320,04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0 год – 138 418 292,97 руб.; 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1 год </w:t>
            </w:r>
            <w:r w:rsidR="00DF36E5">
              <w:rPr>
                <w:rFonts w:ascii="Times New Roman" w:hAnsi="Times New Roman" w:cs="Times New Roman"/>
              </w:rPr>
              <w:t xml:space="preserve">– </w:t>
            </w:r>
            <w:r w:rsidRPr="00D66EE2">
              <w:rPr>
                <w:rFonts w:ascii="Times New Roman" w:hAnsi="Times New Roman" w:cs="Times New Roman"/>
              </w:rPr>
              <w:t>150 546 787,24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2 год </w:t>
            </w:r>
            <w:r w:rsidR="00DF36E5">
              <w:rPr>
                <w:rFonts w:ascii="Times New Roman" w:hAnsi="Times New Roman" w:cs="Times New Roman"/>
              </w:rPr>
              <w:t>–</w:t>
            </w:r>
            <w:r w:rsidRPr="00D66EE2">
              <w:rPr>
                <w:rFonts w:ascii="Times New Roman" w:hAnsi="Times New Roman" w:cs="Times New Roman"/>
              </w:rPr>
              <w:t xml:space="preserve"> 244 325 847,53 руб.; 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3 год – </w:t>
            </w:r>
            <w:r w:rsidR="00BD3380">
              <w:rPr>
                <w:rFonts w:ascii="Times New Roman" w:hAnsi="Times New Roman" w:cs="Times New Roman"/>
              </w:rPr>
              <w:t>158 784 734,64</w:t>
            </w:r>
            <w:r w:rsidRPr="00D66EE2">
              <w:rPr>
                <w:rFonts w:ascii="Times New Roman" w:hAnsi="Times New Roman" w:cs="Times New Roman"/>
              </w:rPr>
              <w:t xml:space="preserve">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4 год – </w:t>
            </w:r>
            <w:r w:rsidR="00A83705">
              <w:rPr>
                <w:rFonts w:ascii="Times New Roman" w:hAnsi="Times New Roman" w:cs="Times New Roman"/>
              </w:rPr>
              <w:t>152 752 134,17</w:t>
            </w:r>
            <w:r w:rsidRPr="00D66EE2">
              <w:rPr>
                <w:rFonts w:ascii="Times New Roman" w:hAnsi="Times New Roman" w:cs="Times New Roman"/>
              </w:rPr>
              <w:t xml:space="preserve">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5 год </w:t>
            </w:r>
            <w:r w:rsidR="00DF36E5">
              <w:rPr>
                <w:rFonts w:ascii="Times New Roman" w:hAnsi="Times New Roman" w:cs="Times New Roman"/>
              </w:rPr>
              <w:t>–</w:t>
            </w:r>
            <w:r w:rsidR="00A83705">
              <w:rPr>
                <w:rFonts w:ascii="Times New Roman" w:hAnsi="Times New Roman" w:cs="Times New Roman"/>
              </w:rPr>
              <w:t>147 934 645,59</w:t>
            </w:r>
            <w:r w:rsidRPr="00D66EE2">
              <w:rPr>
                <w:rFonts w:ascii="Times New Roman" w:hAnsi="Times New Roman" w:cs="Times New Roman"/>
              </w:rPr>
              <w:t xml:space="preserve"> руб.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- федеральный бюджет: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17 год </w:t>
            </w:r>
            <w:r w:rsidR="00DF36E5">
              <w:rPr>
                <w:rFonts w:ascii="Times New Roman" w:hAnsi="Times New Roman" w:cs="Times New Roman"/>
              </w:rPr>
              <w:t xml:space="preserve">– </w:t>
            </w:r>
            <w:r w:rsidRPr="00D66EE2">
              <w:rPr>
                <w:rFonts w:ascii="Times New Roman" w:hAnsi="Times New Roman" w:cs="Times New Roman"/>
              </w:rPr>
              <w:t xml:space="preserve">0,00 руб.; 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8 год – 1 780040,00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19 год – 0,00 руб.; 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0 год – 16 250 828,21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lastRenderedPageBreak/>
              <w:t>2021 год – 23 283 662,59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2 год – 82 115 775,97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3 год </w:t>
            </w:r>
            <w:r w:rsidR="00DF36E5">
              <w:rPr>
                <w:rFonts w:ascii="Times New Roman" w:hAnsi="Times New Roman" w:cs="Times New Roman"/>
              </w:rPr>
              <w:t xml:space="preserve">– </w:t>
            </w:r>
            <w:r w:rsidR="004A166A">
              <w:rPr>
                <w:rFonts w:ascii="Times New Roman" w:hAnsi="Times New Roman" w:cs="Times New Roman"/>
              </w:rPr>
              <w:t>16 347 668,00</w:t>
            </w:r>
            <w:r w:rsidRPr="00D66EE2">
              <w:rPr>
                <w:rFonts w:ascii="Times New Roman" w:hAnsi="Times New Roman" w:cs="Times New Roman"/>
              </w:rPr>
              <w:t xml:space="preserve"> руб.; 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4 год – </w:t>
            </w:r>
            <w:r w:rsidR="004A166A">
              <w:rPr>
                <w:rFonts w:ascii="Times New Roman" w:hAnsi="Times New Roman" w:cs="Times New Roman"/>
              </w:rPr>
              <w:t>20 993 536,15</w:t>
            </w:r>
            <w:r w:rsidRPr="00D66EE2">
              <w:rPr>
                <w:rFonts w:ascii="Times New Roman" w:hAnsi="Times New Roman" w:cs="Times New Roman"/>
              </w:rPr>
              <w:t xml:space="preserve">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5 год </w:t>
            </w:r>
            <w:r w:rsidR="00DF36E5">
              <w:rPr>
                <w:rFonts w:ascii="Times New Roman" w:hAnsi="Times New Roman" w:cs="Times New Roman"/>
              </w:rPr>
              <w:t>–</w:t>
            </w:r>
            <w:r w:rsidR="004A166A">
              <w:rPr>
                <w:rFonts w:ascii="Times New Roman" w:hAnsi="Times New Roman" w:cs="Times New Roman"/>
              </w:rPr>
              <w:t>18 243 948,42</w:t>
            </w:r>
            <w:r w:rsidRPr="00D66EE2">
              <w:rPr>
                <w:rFonts w:ascii="Times New Roman" w:hAnsi="Times New Roman" w:cs="Times New Roman"/>
              </w:rPr>
              <w:t xml:space="preserve"> руб.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-областной бюджет: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7 год – 69 521 930,95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8 год – 81 574 385,86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19 год – 77 720 355,14 руб.; 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0 год – 81 039 973, 95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1 год – 81 835 718,99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2 год – 116 886 407,89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3 год – </w:t>
            </w:r>
            <w:r w:rsidR="004A166A">
              <w:rPr>
                <w:rFonts w:ascii="Times New Roman" w:hAnsi="Times New Roman" w:cs="Times New Roman"/>
              </w:rPr>
              <w:t>94 405 380,68</w:t>
            </w:r>
            <w:r w:rsidRPr="00D66EE2">
              <w:rPr>
                <w:rFonts w:ascii="Times New Roman" w:hAnsi="Times New Roman" w:cs="Times New Roman"/>
              </w:rPr>
              <w:t xml:space="preserve">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4 год </w:t>
            </w:r>
            <w:r w:rsidR="00DF36E5">
              <w:rPr>
                <w:rFonts w:ascii="Times New Roman" w:hAnsi="Times New Roman" w:cs="Times New Roman"/>
              </w:rPr>
              <w:t xml:space="preserve">– </w:t>
            </w:r>
            <w:r w:rsidR="004A166A">
              <w:rPr>
                <w:rFonts w:ascii="Times New Roman" w:hAnsi="Times New Roman" w:cs="Times New Roman"/>
              </w:rPr>
              <w:t>95 654 900,12</w:t>
            </w:r>
            <w:r w:rsidRPr="00D66EE2">
              <w:rPr>
                <w:rFonts w:ascii="Times New Roman" w:hAnsi="Times New Roman" w:cs="Times New Roman"/>
              </w:rPr>
              <w:t xml:space="preserve">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5 год </w:t>
            </w:r>
            <w:r w:rsidR="00381040">
              <w:rPr>
                <w:rFonts w:ascii="Times New Roman" w:hAnsi="Times New Roman" w:cs="Times New Roman"/>
              </w:rPr>
              <w:t>–</w:t>
            </w:r>
            <w:r w:rsidR="004A166A">
              <w:rPr>
                <w:rFonts w:ascii="Times New Roman" w:hAnsi="Times New Roman" w:cs="Times New Roman"/>
              </w:rPr>
              <w:t>95 873 932,27</w:t>
            </w:r>
            <w:r w:rsidRPr="00D66EE2">
              <w:rPr>
                <w:rFonts w:ascii="Times New Roman" w:hAnsi="Times New Roman" w:cs="Times New Roman"/>
              </w:rPr>
              <w:t xml:space="preserve"> руб.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- бюджет Южского муниципального района: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7 год – 30 445 483,51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8 год – 32 471 811,72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9 год – 41 081 964,90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0 год – 41 127 490,81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1 год </w:t>
            </w:r>
            <w:r w:rsidR="00DF36E5">
              <w:rPr>
                <w:rFonts w:ascii="Times New Roman" w:hAnsi="Times New Roman" w:cs="Times New Roman"/>
              </w:rPr>
              <w:t xml:space="preserve">– </w:t>
            </w:r>
            <w:r w:rsidRPr="00D66EE2">
              <w:rPr>
                <w:rFonts w:ascii="Times New Roman" w:hAnsi="Times New Roman" w:cs="Times New Roman"/>
              </w:rPr>
              <w:t>45 427 405,66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2 год </w:t>
            </w:r>
            <w:r w:rsidR="00DF36E5">
              <w:rPr>
                <w:rFonts w:ascii="Times New Roman" w:hAnsi="Times New Roman" w:cs="Times New Roman"/>
              </w:rPr>
              <w:t>–</w:t>
            </w:r>
            <w:r w:rsidRPr="00D66EE2">
              <w:rPr>
                <w:rFonts w:ascii="Times New Roman" w:hAnsi="Times New Roman" w:cs="Times New Roman"/>
              </w:rPr>
              <w:t xml:space="preserve"> 45 323 663,68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3 год </w:t>
            </w:r>
            <w:r w:rsidR="00DF36E5">
              <w:rPr>
                <w:rFonts w:ascii="Times New Roman" w:hAnsi="Times New Roman" w:cs="Times New Roman"/>
              </w:rPr>
              <w:t>–</w:t>
            </w:r>
            <w:r w:rsidR="002A266A">
              <w:rPr>
                <w:rFonts w:ascii="Times New Roman" w:hAnsi="Times New Roman" w:cs="Times New Roman"/>
              </w:rPr>
              <w:t>48 031 685,96</w:t>
            </w:r>
            <w:r w:rsidRPr="00D66EE2">
              <w:rPr>
                <w:rFonts w:ascii="Times New Roman" w:hAnsi="Times New Roman" w:cs="Times New Roman"/>
              </w:rPr>
              <w:t>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4 год – 36 103 697,90 руб.;</w:t>
            </w:r>
          </w:p>
          <w:p w:rsidR="00C41B3D" w:rsidRPr="00D66EE2" w:rsidRDefault="00C41B3D" w:rsidP="00DF3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5 год </w:t>
            </w:r>
            <w:r w:rsidR="00DF36E5">
              <w:rPr>
                <w:rFonts w:ascii="Times New Roman" w:hAnsi="Times New Roman" w:cs="Times New Roman"/>
              </w:rPr>
              <w:t>–</w:t>
            </w:r>
            <w:r w:rsidRPr="00D66EE2">
              <w:rPr>
                <w:rFonts w:ascii="Times New Roman" w:hAnsi="Times New Roman" w:cs="Times New Roman"/>
              </w:rPr>
              <w:t xml:space="preserve"> 33 816 764,90 руб.</w:t>
            </w:r>
          </w:p>
        </w:tc>
      </w:tr>
      <w:tr w:rsidR="00C41B3D" w:rsidRPr="00D66EE2" w:rsidTr="007A6E20">
        <w:trPr>
          <w:trHeight w:val="3163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B3D" w:rsidRPr="00D66EE2" w:rsidRDefault="00C41B3D" w:rsidP="00C41B3D">
            <w:pPr>
              <w:pStyle w:val="af3"/>
              <w:widowControl w:val="0"/>
              <w:tabs>
                <w:tab w:val="left" w:pos="360"/>
                <w:tab w:val="left" w:pos="297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E2">
              <w:rPr>
                <w:rFonts w:ascii="Times New Roman" w:hAnsi="Times New Roman"/>
                <w:sz w:val="24"/>
                <w:szCs w:val="24"/>
              </w:rPr>
              <w:t>Реализация мер предусмотренных подпрограммой при условии достаточного финансирования позволит:</w:t>
            </w:r>
          </w:p>
          <w:p w:rsidR="00C41B3D" w:rsidRPr="00D66EE2" w:rsidRDefault="00C41B3D" w:rsidP="00C41B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36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66EE2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олучения гражданами качественного общедоступного и бесплатного начального общего, основного общего, среднего общего образования с учётом их потребностей;</w:t>
            </w:r>
          </w:p>
          <w:p w:rsidR="00C41B3D" w:rsidRPr="00D66EE2" w:rsidRDefault="00C41B3D" w:rsidP="00DF36E5">
            <w:pPr>
              <w:pStyle w:val="af3"/>
              <w:widowControl w:val="0"/>
              <w:tabs>
                <w:tab w:val="left" w:pos="360"/>
                <w:tab w:val="left" w:pos="297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E2">
              <w:rPr>
                <w:rFonts w:ascii="Times New Roman" w:hAnsi="Times New Roman"/>
                <w:sz w:val="24"/>
                <w:szCs w:val="24"/>
              </w:rPr>
              <w:t>-</w:t>
            </w:r>
            <w:r w:rsidR="00DF36E5">
              <w:rPr>
                <w:rFonts w:ascii="Times New Roman" w:hAnsi="Times New Roman"/>
                <w:sz w:val="24"/>
                <w:szCs w:val="24"/>
              </w:rPr>
              <w:t> </w:t>
            </w:r>
            <w:r w:rsidRPr="00D66EE2">
              <w:rPr>
                <w:rFonts w:ascii="Times New Roman" w:hAnsi="Times New Roman"/>
                <w:sz w:val="24"/>
                <w:szCs w:val="24"/>
              </w:rPr>
              <w:t>обновить учебно-материальную базу общеобразовательных организаций (увеличение удельного веса учебных расходов в общем объеме финансирования образования, увеличение числа общеобразовательных организаций, имеющих учебно-лабораторную, компьютерную и технологическую базу, соответствующую современным требованиям и нормам).</w:t>
            </w:r>
          </w:p>
        </w:tc>
      </w:tr>
    </w:tbl>
    <w:p w:rsidR="00C41B3D" w:rsidRPr="00D66EE2" w:rsidRDefault="00C41B3D" w:rsidP="00C41B3D">
      <w:pPr>
        <w:autoSpaceDE w:val="0"/>
        <w:autoSpaceDN w:val="0"/>
        <w:adjustRightInd w:val="0"/>
        <w:ind w:left="786"/>
        <w:outlineLvl w:val="1"/>
        <w:rPr>
          <w:rFonts w:ascii="Times New Roman" w:hAnsi="Times New Roman" w:cs="Times New Roman"/>
          <w:b/>
        </w:rPr>
      </w:pPr>
    </w:p>
    <w:p w:rsidR="00C41B3D" w:rsidRPr="009F1965" w:rsidRDefault="00DF36E5" w:rsidP="00DF36E5">
      <w:pPr>
        <w:widowControl/>
        <w:autoSpaceDE w:val="0"/>
        <w:autoSpaceDN w:val="0"/>
        <w:adjustRightInd w:val="0"/>
        <w:ind w:left="426"/>
        <w:jc w:val="center"/>
        <w:outlineLvl w:val="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 </w:t>
      </w:r>
      <w:r w:rsidR="00C41B3D" w:rsidRPr="009F1965">
        <w:rPr>
          <w:rFonts w:ascii="Times New Roman" w:hAnsi="Times New Roman" w:cs="Times New Roman"/>
          <w:b/>
          <w:sz w:val="28"/>
        </w:rPr>
        <w:t>Характеристика основных мероприятий подпрограммы</w:t>
      </w:r>
    </w:p>
    <w:p w:rsidR="00C41B3D" w:rsidRPr="00D66EE2" w:rsidRDefault="00C41B3D" w:rsidP="00B075C3">
      <w:pPr>
        <w:autoSpaceDE w:val="0"/>
        <w:autoSpaceDN w:val="0"/>
        <w:adjustRightInd w:val="0"/>
        <w:ind w:left="786"/>
        <w:outlineLvl w:val="1"/>
        <w:rPr>
          <w:rFonts w:ascii="Times New Roman" w:hAnsi="Times New Roman" w:cs="Times New Roman"/>
          <w:b/>
        </w:rPr>
      </w:pPr>
    </w:p>
    <w:p w:rsidR="00C41B3D" w:rsidRPr="00DF36E5" w:rsidRDefault="00C41B3D" w:rsidP="00DF36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E5">
        <w:rPr>
          <w:rFonts w:ascii="Times New Roman" w:hAnsi="Times New Roman" w:cs="Times New Roman"/>
          <w:sz w:val="28"/>
          <w:szCs w:val="28"/>
        </w:rPr>
        <w:t>Образовательная политика в Южском муниципальном районе определяется Планом действий по модернизации общего образования, направленного на реализацию основных положений проекта «Образование»; задач, определённых Федеральным Законом «Об образовании в Российской Федерации».</w:t>
      </w:r>
    </w:p>
    <w:p w:rsidR="00C41B3D" w:rsidRPr="00DF36E5" w:rsidRDefault="00C41B3D" w:rsidP="00DF36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E5">
        <w:rPr>
          <w:rFonts w:ascii="Times New Roman" w:hAnsi="Times New Roman" w:cs="Times New Roman"/>
          <w:sz w:val="28"/>
          <w:szCs w:val="28"/>
        </w:rPr>
        <w:t xml:space="preserve">Мероприятия подпрограммы направлены на организацию предоставления общедоступного и бесплатного начального общего, </w:t>
      </w:r>
      <w:r w:rsidRPr="00DF36E5">
        <w:rPr>
          <w:rFonts w:ascii="Times New Roman" w:hAnsi="Times New Roman" w:cs="Times New Roman"/>
          <w:sz w:val="28"/>
          <w:szCs w:val="28"/>
        </w:rPr>
        <w:lastRenderedPageBreak/>
        <w:t xml:space="preserve">основного общего, среднего общего образования </w:t>
      </w:r>
      <w:r w:rsidRPr="00DF36E5">
        <w:rPr>
          <w:rStyle w:val="afa"/>
          <w:rFonts w:ascii="Times New Roman" w:hAnsi="Times New Roman" w:cs="Times New Roman"/>
          <w:b w:val="0"/>
          <w:sz w:val="28"/>
          <w:szCs w:val="28"/>
        </w:rPr>
        <w:t>по образовательным программам</w:t>
      </w:r>
      <w:r w:rsidRPr="00DF36E5">
        <w:rPr>
          <w:rFonts w:ascii="Times New Roman" w:hAnsi="Times New Roman" w:cs="Times New Roman"/>
          <w:sz w:val="28"/>
          <w:szCs w:val="28"/>
        </w:rPr>
        <w:t>; укрепление материально-технической базы и обеспечение пожарной безопасности общеобразовательных учреждений.</w:t>
      </w:r>
    </w:p>
    <w:p w:rsidR="00C41B3D" w:rsidRPr="00DF36E5" w:rsidRDefault="00C41B3D" w:rsidP="00DF36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E5">
        <w:rPr>
          <w:rFonts w:ascii="Times New Roman" w:hAnsi="Times New Roman" w:cs="Times New Roman"/>
          <w:bCs/>
          <w:sz w:val="28"/>
          <w:szCs w:val="28"/>
        </w:rPr>
        <w:t>В рамках федерального и регионального проектов «Современная школа» национального проекта «Образова</w:t>
      </w:r>
      <w:r w:rsidR="009F757C" w:rsidRPr="00DF36E5">
        <w:rPr>
          <w:rFonts w:ascii="Times New Roman" w:hAnsi="Times New Roman" w:cs="Times New Roman"/>
          <w:bCs/>
          <w:sz w:val="28"/>
          <w:szCs w:val="28"/>
        </w:rPr>
        <w:t xml:space="preserve">ние» в </w:t>
      </w:r>
      <w:r w:rsidRPr="00DF36E5">
        <w:rPr>
          <w:rFonts w:ascii="Times New Roman" w:hAnsi="Times New Roman" w:cs="Times New Roman"/>
          <w:bCs/>
          <w:sz w:val="28"/>
          <w:szCs w:val="28"/>
        </w:rPr>
        <w:t xml:space="preserve">2023 годах запланировано открытие Центров «Точка роста» в </w:t>
      </w:r>
      <w:r w:rsidRPr="00DF36E5">
        <w:rPr>
          <w:rStyle w:val="afa"/>
          <w:rFonts w:ascii="Times New Roman" w:hAnsi="Times New Roman" w:cs="Times New Roman"/>
          <w:b w:val="0"/>
          <w:sz w:val="28"/>
          <w:szCs w:val="28"/>
        </w:rPr>
        <w:t>муниципально</w:t>
      </w:r>
      <w:r w:rsidR="00A138EF" w:rsidRPr="00DF36E5">
        <w:rPr>
          <w:rStyle w:val="afa"/>
          <w:rFonts w:ascii="Times New Roman" w:hAnsi="Times New Roman" w:cs="Times New Roman"/>
          <w:b w:val="0"/>
          <w:sz w:val="28"/>
          <w:szCs w:val="28"/>
        </w:rPr>
        <w:t>м</w:t>
      </w:r>
      <w:r w:rsidRPr="00DF36E5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 казённо</w:t>
      </w:r>
      <w:r w:rsidR="00A138EF" w:rsidRPr="00DF36E5">
        <w:rPr>
          <w:rStyle w:val="afa"/>
          <w:rFonts w:ascii="Times New Roman" w:hAnsi="Times New Roman" w:cs="Times New Roman"/>
          <w:b w:val="0"/>
          <w:sz w:val="28"/>
          <w:szCs w:val="28"/>
        </w:rPr>
        <w:t>м</w:t>
      </w:r>
      <w:r w:rsidRPr="00DF36E5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 общеобразовательно</w:t>
      </w:r>
      <w:r w:rsidR="00A138EF" w:rsidRPr="00DF36E5">
        <w:rPr>
          <w:rStyle w:val="afa"/>
          <w:rFonts w:ascii="Times New Roman" w:hAnsi="Times New Roman" w:cs="Times New Roman"/>
          <w:b w:val="0"/>
          <w:sz w:val="28"/>
          <w:szCs w:val="28"/>
        </w:rPr>
        <w:t>м</w:t>
      </w:r>
      <w:r w:rsidRPr="00DF36E5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 учреждени</w:t>
      </w:r>
      <w:r w:rsidR="00A138EF" w:rsidRPr="00DF36E5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DF36E5">
        <w:rPr>
          <w:rStyle w:val="afa"/>
          <w:rFonts w:ascii="Times New Roman" w:hAnsi="Times New Roman" w:cs="Times New Roman"/>
          <w:b w:val="0"/>
          <w:sz w:val="28"/>
          <w:szCs w:val="28"/>
        </w:rPr>
        <w:t>средн</w:t>
      </w:r>
      <w:r w:rsidR="00A138EF" w:rsidRPr="00DF36E5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ей </w:t>
      </w:r>
      <w:proofErr w:type="spellStart"/>
      <w:r w:rsidRPr="00DF36E5">
        <w:rPr>
          <w:rStyle w:val="afa"/>
          <w:rFonts w:ascii="Times New Roman" w:hAnsi="Times New Roman" w:cs="Times New Roman"/>
          <w:b w:val="0"/>
          <w:sz w:val="28"/>
          <w:szCs w:val="28"/>
        </w:rPr>
        <w:t>общеобразо</w:t>
      </w:r>
      <w:r w:rsidR="00DF36E5">
        <w:rPr>
          <w:rStyle w:val="afa"/>
          <w:rFonts w:ascii="Times New Roman" w:hAnsi="Times New Roman" w:cs="Times New Roman"/>
          <w:b w:val="0"/>
          <w:sz w:val="28"/>
          <w:szCs w:val="28"/>
        </w:rPr>
        <w:t>-</w:t>
      </w:r>
      <w:r w:rsidRPr="00DF36E5">
        <w:rPr>
          <w:rStyle w:val="afa"/>
          <w:rFonts w:ascii="Times New Roman" w:hAnsi="Times New Roman" w:cs="Times New Roman"/>
          <w:b w:val="0"/>
          <w:sz w:val="28"/>
          <w:szCs w:val="28"/>
        </w:rPr>
        <w:t>вательн</w:t>
      </w:r>
      <w:r w:rsidR="00A138EF" w:rsidRPr="00DF36E5">
        <w:rPr>
          <w:rStyle w:val="afa"/>
          <w:rFonts w:ascii="Times New Roman" w:hAnsi="Times New Roman" w:cs="Times New Roman"/>
          <w:b w:val="0"/>
          <w:sz w:val="28"/>
          <w:szCs w:val="28"/>
        </w:rPr>
        <w:t>ой</w:t>
      </w:r>
      <w:r w:rsidRPr="00DF36E5">
        <w:rPr>
          <w:rStyle w:val="afa"/>
          <w:rFonts w:ascii="Times New Roman" w:hAnsi="Times New Roman" w:cs="Times New Roman"/>
          <w:b w:val="0"/>
          <w:sz w:val="28"/>
          <w:szCs w:val="28"/>
        </w:rPr>
        <w:t>школ</w:t>
      </w:r>
      <w:r w:rsidR="00A138EF" w:rsidRPr="00DF36E5">
        <w:rPr>
          <w:rStyle w:val="afa"/>
          <w:rFonts w:ascii="Times New Roman" w:hAnsi="Times New Roman" w:cs="Times New Roman"/>
          <w:b w:val="0"/>
          <w:sz w:val="28"/>
          <w:szCs w:val="28"/>
        </w:rPr>
        <w:t>е</w:t>
      </w:r>
      <w:proofErr w:type="spellEnd"/>
      <w:r w:rsidRPr="00DF36E5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 с. Холуй.</w:t>
      </w:r>
    </w:p>
    <w:p w:rsidR="00C41B3D" w:rsidRPr="00DF36E5" w:rsidRDefault="00C41B3D" w:rsidP="00DF36E5">
      <w:pPr>
        <w:pStyle w:val="a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E5">
        <w:rPr>
          <w:rFonts w:ascii="Times New Roman" w:hAnsi="Times New Roman" w:cs="Times New Roman"/>
          <w:sz w:val="28"/>
          <w:szCs w:val="28"/>
        </w:rPr>
        <w:t>Целями создания Центр</w:t>
      </w:r>
      <w:r w:rsidR="009F757C" w:rsidRPr="00DF36E5">
        <w:rPr>
          <w:rFonts w:ascii="Times New Roman" w:hAnsi="Times New Roman" w:cs="Times New Roman"/>
          <w:sz w:val="28"/>
          <w:szCs w:val="28"/>
        </w:rPr>
        <w:t>а</w:t>
      </w:r>
      <w:r w:rsidRPr="00DF36E5">
        <w:rPr>
          <w:rFonts w:ascii="Times New Roman" w:hAnsi="Times New Roman" w:cs="Times New Roman"/>
          <w:sz w:val="28"/>
          <w:szCs w:val="28"/>
        </w:rPr>
        <w:t xml:space="preserve"> «Точка роста» является совершенствование условий для повышения качества образования в общеобразовательных организациях, расположенных в сельской местности и малых городах, расширения возможностей обучающихся в освоении учебных предметов естественно-научной и технологической направленностей, программ дополнительного образования естественно-научной и технической направленностей, а также для практической отработки учебного материала по учебным предметам «Физика», «Химия»,«Биология».</w:t>
      </w:r>
    </w:p>
    <w:p w:rsidR="00C41B3D" w:rsidRPr="00DF36E5" w:rsidRDefault="00C41B3D" w:rsidP="00DF36E5">
      <w:pPr>
        <w:pStyle w:val="a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E5">
        <w:rPr>
          <w:rFonts w:ascii="Times New Roman" w:hAnsi="Times New Roman" w:cs="Times New Roman"/>
          <w:sz w:val="28"/>
          <w:szCs w:val="28"/>
        </w:rPr>
        <w:t>Центр «Точка роста» обеспечивают повышение охвата обучающихся общеобразовательных организаций, расположенных в сельской местности и малых городах, программами основного общего и дополнительного образования естественно-научной и технологической направленностей с</w:t>
      </w:r>
      <w:r w:rsidR="00DF36E5">
        <w:rPr>
          <w:rFonts w:ascii="Times New Roman" w:hAnsi="Times New Roman" w:cs="Times New Roman"/>
          <w:sz w:val="28"/>
          <w:szCs w:val="28"/>
        </w:rPr>
        <w:t> </w:t>
      </w:r>
      <w:r w:rsidRPr="00DF36E5">
        <w:rPr>
          <w:rFonts w:ascii="Times New Roman" w:hAnsi="Times New Roman" w:cs="Times New Roman"/>
          <w:sz w:val="28"/>
          <w:szCs w:val="28"/>
        </w:rPr>
        <w:t xml:space="preserve">использованием современного оборудования.Создание центров «Точка роста» предполагает развитие образовательной инфраструктуры общеобразовательной организации, в том числе оснащение общеобразовательной организации: оборудованием, средствами обучения и воспитания для изучения (в том числе экспериментального) предметов, курсов, дисциплин (модулей) естественно-научной направленности и технологической направленностей при реализации основных общеобразовательных программ и дополнительных общеобразовательных программ, в том числе для расширения содержания учебных предметов «Физика»,«Химия»,«Биология»;оборудованием, средствами обучения и воспитания для изучения основ робототехники, механики, </w:t>
      </w:r>
      <w:proofErr w:type="spellStart"/>
      <w:r w:rsidRPr="00DF36E5">
        <w:rPr>
          <w:rFonts w:ascii="Times New Roman" w:hAnsi="Times New Roman" w:cs="Times New Roman"/>
          <w:sz w:val="28"/>
          <w:szCs w:val="28"/>
        </w:rPr>
        <w:t>мехатроники</w:t>
      </w:r>
      <w:proofErr w:type="spellEnd"/>
      <w:r w:rsidRPr="00DF36E5">
        <w:rPr>
          <w:rFonts w:ascii="Times New Roman" w:hAnsi="Times New Roman" w:cs="Times New Roman"/>
          <w:sz w:val="28"/>
          <w:szCs w:val="28"/>
        </w:rPr>
        <w:t>, освоения основ программирования, реализации программ дополнительного образования технической и естественно-научной направленностей и т.д.компьютерным и иным оборудованием.</w:t>
      </w:r>
    </w:p>
    <w:p w:rsidR="00C41B3D" w:rsidRPr="00DF36E5" w:rsidRDefault="00C41B3D" w:rsidP="00DF36E5">
      <w:pPr>
        <w:pStyle w:val="af3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 xml:space="preserve">В рамках регионального проекта «Цифровая образовательная среда» национального проекта «Образование» планируется обеспечение образовательных организаций материально-технической базой для внедрения цифровой образовательной среды </w:t>
      </w:r>
      <w:r w:rsidR="009F757C" w:rsidRPr="00DF36E5">
        <w:rPr>
          <w:rFonts w:ascii="Times New Roman" w:hAnsi="Times New Roman"/>
          <w:sz w:val="28"/>
          <w:szCs w:val="28"/>
        </w:rPr>
        <w:t xml:space="preserve">в 2023 году: </w:t>
      </w:r>
      <w:r w:rsidRPr="00DF36E5">
        <w:rPr>
          <w:rFonts w:ascii="Times New Roman" w:hAnsi="Times New Roman"/>
          <w:sz w:val="28"/>
          <w:szCs w:val="28"/>
        </w:rPr>
        <w:t>в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муниципальном казённом общеобразовательном учреждении средней общеобразовательной школе с. Холуй, муниципальном казённом общеобразовательном учреждении средней общеобразовательной школе с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 xml:space="preserve">Мугреевский, муниципальном казённом общеобразовательном учреждении основной общеобразовательной школе с. Новоклязьминское, </w:t>
      </w:r>
      <w:r w:rsidRPr="00DF36E5">
        <w:rPr>
          <w:rFonts w:ascii="Times New Roman" w:hAnsi="Times New Roman"/>
          <w:sz w:val="28"/>
          <w:szCs w:val="28"/>
        </w:rPr>
        <w:lastRenderedPageBreak/>
        <w:t>муниципальном казённом общеобразовательном учреждении средней общеобразовательном школе с.</w:t>
      </w:r>
      <w:r w:rsidR="00DF36E5">
        <w:rPr>
          <w:rFonts w:ascii="Times New Roman" w:hAnsi="Times New Roman"/>
          <w:sz w:val="28"/>
          <w:szCs w:val="28"/>
        </w:rPr>
        <w:t> </w:t>
      </w:r>
      <w:proofErr w:type="spellStart"/>
      <w:r w:rsidRPr="00DF36E5">
        <w:rPr>
          <w:rFonts w:ascii="Times New Roman" w:hAnsi="Times New Roman"/>
          <w:sz w:val="28"/>
          <w:szCs w:val="28"/>
        </w:rPr>
        <w:t>Мугреево-Никольское</w:t>
      </w:r>
      <w:proofErr w:type="spellEnd"/>
      <w:r w:rsidRPr="00DF36E5">
        <w:rPr>
          <w:rFonts w:ascii="Times New Roman" w:hAnsi="Times New Roman"/>
          <w:sz w:val="28"/>
          <w:szCs w:val="28"/>
        </w:rPr>
        <w:t xml:space="preserve"> </w:t>
      </w:r>
      <w:r w:rsidRPr="00DF36E5">
        <w:rPr>
          <w:rFonts w:ascii="Times New Roman" w:hAnsi="Times New Roman"/>
          <w:sz w:val="28"/>
          <w:szCs w:val="28"/>
          <w:bdr w:val="none" w:sz="0" w:space="0" w:color="auto" w:frame="1"/>
        </w:rPr>
        <w:t>Южского района Ивановской области</w:t>
      </w:r>
      <w:r w:rsidRPr="00DF36E5">
        <w:rPr>
          <w:rFonts w:ascii="Times New Roman" w:hAnsi="Times New Roman"/>
          <w:sz w:val="28"/>
          <w:szCs w:val="28"/>
        </w:rPr>
        <w:t>, муниципальном казённом общеобразовательном учреждении вечерней (сменной) общеобразовательной школе г. Южи.</w:t>
      </w:r>
    </w:p>
    <w:p w:rsidR="00C41B3D" w:rsidRPr="00DF36E5" w:rsidRDefault="00C41B3D" w:rsidP="00DF36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E5">
        <w:rPr>
          <w:rFonts w:ascii="Times New Roman" w:hAnsi="Times New Roman" w:cs="Times New Roman"/>
          <w:sz w:val="28"/>
          <w:szCs w:val="28"/>
        </w:rPr>
        <w:t>Субсидия направляется на приобретение средств вычислительной техники, периферийного оборудования, программного обеспечения и презентационного оборудования, позволяющего обеспечить доступ обучающихся, сотрудников и педагогических работников к цифровой образовательной инфраструктуре и контенту, а также автоматизировать и повысить эффективность организационно-управленческих процессов в общеобразовательных организациях и профессиональных образовательных организациях.</w:t>
      </w:r>
    </w:p>
    <w:p w:rsidR="00C41B3D" w:rsidRPr="00DF36E5" w:rsidRDefault="00C41B3D" w:rsidP="00DF36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E5">
        <w:rPr>
          <w:rFonts w:ascii="Times New Roman" w:hAnsi="Times New Roman" w:cs="Times New Roman"/>
          <w:sz w:val="28"/>
          <w:szCs w:val="28"/>
        </w:rPr>
        <w:t>В рамках федерального проекта «Успех каждого ребенка» национального проекта «Образование» в 202</w:t>
      </w:r>
      <w:r w:rsidR="005D175E" w:rsidRPr="00DF36E5">
        <w:rPr>
          <w:rFonts w:ascii="Times New Roman" w:hAnsi="Times New Roman" w:cs="Times New Roman"/>
          <w:sz w:val="28"/>
          <w:szCs w:val="28"/>
        </w:rPr>
        <w:t>4</w:t>
      </w:r>
      <w:r w:rsidRPr="00DF36E5">
        <w:rPr>
          <w:rFonts w:ascii="Times New Roman" w:hAnsi="Times New Roman" w:cs="Times New Roman"/>
          <w:sz w:val="28"/>
          <w:szCs w:val="28"/>
        </w:rPr>
        <w:t xml:space="preserve"> году планируется </w:t>
      </w:r>
      <w:r w:rsidRPr="00DF36E5">
        <w:rPr>
          <w:rStyle w:val="afa"/>
          <w:rFonts w:ascii="Times New Roman" w:hAnsi="Times New Roman" w:cs="Times New Roman"/>
          <w:b w:val="0"/>
          <w:sz w:val="28"/>
          <w:szCs w:val="28"/>
        </w:rPr>
        <w:t>создание в образовательных организациях, расположенных в сельской местности и малых городах, условий для занятий физической культурой и спортом</w:t>
      </w:r>
      <w:r w:rsidR="005D175E" w:rsidRPr="00DF36E5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DF36E5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МБОУСОШ г. Южа: оснащение спортивным инвентарем и оборудованием открытого спортивного плоскостного сооружения, </w:t>
      </w:r>
      <w:r w:rsidRPr="00DF36E5">
        <w:rPr>
          <w:rFonts w:ascii="Times New Roman" w:hAnsi="Times New Roman" w:cs="Times New Roman"/>
          <w:sz w:val="28"/>
          <w:szCs w:val="28"/>
        </w:rPr>
        <w:t>объем средств по соглашению составляет 2 670 330,33 руб.</w:t>
      </w:r>
      <w:r w:rsidR="005D175E" w:rsidRPr="00DF36E5">
        <w:rPr>
          <w:rFonts w:ascii="Times New Roman" w:hAnsi="Times New Roman" w:cs="Times New Roman"/>
          <w:sz w:val="28"/>
          <w:szCs w:val="28"/>
        </w:rPr>
        <w:t>)</w:t>
      </w:r>
    </w:p>
    <w:p w:rsidR="005D175E" w:rsidRPr="00DF36E5" w:rsidRDefault="005D175E" w:rsidP="00DF36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41B3D" w:rsidRPr="00DF36E5" w:rsidRDefault="00DF36E5" w:rsidP="00DF36E5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4B6285" w:rsidRPr="00DF36E5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 </w:t>
      </w:r>
      <w:r w:rsidR="00C41B3D" w:rsidRPr="00DF36E5">
        <w:rPr>
          <w:rFonts w:ascii="Times New Roman" w:hAnsi="Times New Roman" w:cs="Times New Roman"/>
          <w:b/>
          <w:sz w:val="28"/>
        </w:rPr>
        <w:t>Реализация подпрограммы предполагает выполнение следующих мероприятий:</w:t>
      </w:r>
    </w:p>
    <w:p w:rsidR="005D175E" w:rsidRPr="00DF36E5" w:rsidRDefault="005D175E" w:rsidP="00DF36E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F36E5">
        <w:rPr>
          <w:rFonts w:ascii="Times New Roman" w:hAnsi="Times New Roman"/>
          <w:sz w:val="28"/>
          <w:szCs w:val="28"/>
        </w:rPr>
        <w:t>1</w:t>
      </w:r>
      <w:r w:rsidRPr="00DF36E5">
        <w:rPr>
          <w:rFonts w:ascii="Times New Roman" w:hAnsi="Times New Roman"/>
          <w:sz w:val="28"/>
          <w:szCs w:val="28"/>
          <w:u w:val="single"/>
        </w:rPr>
        <w:t>.</w:t>
      </w:r>
      <w:r w:rsidR="00DF36E5" w:rsidRPr="00DF36E5">
        <w:rPr>
          <w:rFonts w:ascii="Times New Roman" w:hAnsi="Times New Roman"/>
          <w:sz w:val="28"/>
          <w:szCs w:val="28"/>
          <w:u w:val="single"/>
        </w:rPr>
        <w:t> </w:t>
      </w:r>
      <w:r w:rsidRPr="00DF36E5">
        <w:rPr>
          <w:rFonts w:ascii="Times New Roman" w:hAnsi="Times New Roman"/>
          <w:sz w:val="28"/>
          <w:szCs w:val="28"/>
          <w:u w:val="single"/>
        </w:rPr>
        <w:t>Основное мероприятие "Реализация программ общего образования"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1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2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Обследование состояния здания МБОУСОШ № 1 г. Южи Ивановской области специализированной организацией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3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Установка автоматики на ворота МБОУСОШ № 1 г. Южи Ивановской области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4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Установка домофона в МКСОШ с.</w:t>
      </w:r>
      <w:r w:rsidR="00DF36E5">
        <w:rPr>
          <w:rFonts w:ascii="Times New Roman" w:hAnsi="Times New Roman"/>
          <w:sz w:val="28"/>
          <w:szCs w:val="28"/>
        </w:rPr>
        <w:t> </w:t>
      </w:r>
      <w:proofErr w:type="spellStart"/>
      <w:r w:rsidRPr="00DF36E5">
        <w:rPr>
          <w:rFonts w:ascii="Times New Roman" w:hAnsi="Times New Roman"/>
          <w:sz w:val="28"/>
          <w:szCs w:val="28"/>
        </w:rPr>
        <w:t>Мугреево-Никольское</w:t>
      </w:r>
      <w:proofErr w:type="spellEnd"/>
      <w:r w:rsidRPr="00DF36E5">
        <w:rPr>
          <w:rFonts w:ascii="Times New Roman" w:hAnsi="Times New Roman"/>
          <w:sz w:val="28"/>
          <w:szCs w:val="28"/>
        </w:rPr>
        <w:t xml:space="preserve"> Южского района Ивановской области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5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Оплата контракта за услугу "Электронная учительская" МКОУСОШ с. Мугреевский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6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Текущий ремонт котлов (прочистка) МКОУСОШ с. Холуй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7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Лицензирование автобусов образовательных учреждений Южского муниципального района Ивановской области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8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Установка дополнительного освещения по периметру зданий образовательных учреждений Южского муниципального района Ивановской области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lastRenderedPageBreak/>
        <w:t>1.9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Содержание транспортного средства (бензин, запчасти) в МКОУ вечерняя (сменная) общеобразовательная школа г. Южи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10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Разработка проектно-сметной документации и экспертизы проектно-сметной документации на капитальный ремонт системы отопления в здании МКОУСОШ № 2 г. Южи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11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Капитальный ремонт системы отопления в здании МКОУСОШ № 2 г. Южи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12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Замена насоса подачи воды в МКОУСОШ с. Холуй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13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Разработка проектно-сметной документации и экспертизы сметы на капитальный ремонт спортивного зала МБОУСОШ № 1 г. Южи Ивановской области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14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Экспертиза ПСД на замену оконных блоков в рамках капитального ремонта в МБОУСОШ № 1 г. Южи Ивановской области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15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Замена оконных блоков в рамках капитального ремонта в МБОУСОШ № 1 г. Южи Ивановской области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16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Экспертиза ПСД на замену оконных блоков в рамках капитального ремонта в МБОУСОШ № 3 г. Южи Ивановской области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17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Замена оконных блоков в МБОУСОШ № 3 г. Южи Ивановской области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18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Экспертиза проектно-сметной документации в рамках капитального ремонта, замена оконных блоков на ПВХ в МКОУСОШ № 2 г. Южи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19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Капитальный ремонт, замена оконных блоков на ПВХ в МКОУСОШ № 2 г. Южи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20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Экспертиза проектно-сметной документации в рамках капитального ремонта, замена оконных блоков на ПВХ в МКОУСОШ с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Холуй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21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Капитальный ремонт, замена оконных блоков на ПВХ в МКОУСОШ с. Холуй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22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 xml:space="preserve">Экспертиза проектно-сметной документации в рамках капитального ремонта, замена оконных блоков в МБОУ </w:t>
      </w:r>
      <w:proofErr w:type="spellStart"/>
      <w:r w:rsidRPr="00DF36E5">
        <w:rPr>
          <w:rFonts w:ascii="Times New Roman" w:hAnsi="Times New Roman"/>
          <w:sz w:val="28"/>
          <w:szCs w:val="28"/>
        </w:rPr>
        <w:t>Талицкая</w:t>
      </w:r>
      <w:proofErr w:type="spellEnd"/>
      <w:r w:rsidRPr="00DF36E5">
        <w:rPr>
          <w:rFonts w:ascii="Times New Roman" w:hAnsi="Times New Roman"/>
          <w:sz w:val="28"/>
          <w:szCs w:val="28"/>
        </w:rPr>
        <w:t xml:space="preserve"> СОШ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23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 xml:space="preserve">Капитальный ремонт, замена оконных блоков в МБОУ </w:t>
      </w:r>
      <w:proofErr w:type="spellStart"/>
      <w:r w:rsidRPr="00DF36E5">
        <w:rPr>
          <w:rFonts w:ascii="Times New Roman" w:hAnsi="Times New Roman"/>
          <w:sz w:val="28"/>
          <w:szCs w:val="28"/>
        </w:rPr>
        <w:t>Талицкая</w:t>
      </w:r>
      <w:proofErr w:type="spellEnd"/>
      <w:r w:rsidRPr="00DF36E5">
        <w:rPr>
          <w:rFonts w:ascii="Times New Roman" w:hAnsi="Times New Roman"/>
          <w:sz w:val="28"/>
          <w:szCs w:val="28"/>
        </w:rPr>
        <w:t xml:space="preserve"> СОШ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24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 xml:space="preserve">Экспертиза проектно-сметной документации в рамках капитального ремонта, замена оконных блоков в МКСОШ с. </w:t>
      </w:r>
      <w:proofErr w:type="spellStart"/>
      <w:r w:rsidRPr="00DF36E5">
        <w:rPr>
          <w:rFonts w:ascii="Times New Roman" w:hAnsi="Times New Roman"/>
          <w:sz w:val="28"/>
          <w:szCs w:val="28"/>
        </w:rPr>
        <w:t>Мугреево-Никольское</w:t>
      </w:r>
      <w:proofErr w:type="spellEnd"/>
      <w:r w:rsidRPr="00DF36E5">
        <w:rPr>
          <w:rFonts w:ascii="Times New Roman" w:hAnsi="Times New Roman"/>
          <w:sz w:val="28"/>
          <w:szCs w:val="28"/>
        </w:rPr>
        <w:t xml:space="preserve"> Южского района Ивановской области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25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Капитальный ремонт, замена оконных блоков в МКСОШ с.</w:t>
      </w:r>
      <w:r w:rsidR="00DF36E5">
        <w:rPr>
          <w:rFonts w:ascii="Times New Roman" w:hAnsi="Times New Roman"/>
          <w:sz w:val="28"/>
          <w:szCs w:val="28"/>
        </w:rPr>
        <w:t> </w:t>
      </w:r>
      <w:proofErr w:type="spellStart"/>
      <w:r w:rsidRPr="00DF36E5">
        <w:rPr>
          <w:rFonts w:ascii="Times New Roman" w:hAnsi="Times New Roman"/>
          <w:sz w:val="28"/>
          <w:szCs w:val="28"/>
        </w:rPr>
        <w:t>Мугреево-Никольское</w:t>
      </w:r>
      <w:proofErr w:type="spellEnd"/>
      <w:r w:rsidRPr="00DF36E5">
        <w:rPr>
          <w:rFonts w:ascii="Times New Roman" w:hAnsi="Times New Roman"/>
          <w:sz w:val="28"/>
          <w:szCs w:val="28"/>
        </w:rPr>
        <w:t xml:space="preserve"> Южского района Ивановской области</w:t>
      </w:r>
      <w:r w:rsidR="00DF36E5">
        <w:rPr>
          <w:rFonts w:ascii="Times New Roman" w:hAnsi="Times New Roman"/>
          <w:sz w:val="28"/>
          <w:szCs w:val="28"/>
        </w:rPr>
        <w:t>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26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Текущий ремонт кровли здания МКОУСОШ №2 г.Южи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27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Проведение обследования крыши МКОУСОШ с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Холуй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28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 xml:space="preserve">Проведение обследования крыши МБОУ </w:t>
      </w:r>
      <w:proofErr w:type="spellStart"/>
      <w:r w:rsidRPr="00DF36E5">
        <w:rPr>
          <w:rFonts w:ascii="Times New Roman" w:hAnsi="Times New Roman"/>
          <w:sz w:val="28"/>
          <w:szCs w:val="28"/>
        </w:rPr>
        <w:t>Талицкая</w:t>
      </w:r>
      <w:proofErr w:type="spellEnd"/>
      <w:r w:rsidRPr="00DF36E5">
        <w:rPr>
          <w:rFonts w:ascii="Times New Roman" w:hAnsi="Times New Roman"/>
          <w:sz w:val="28"/>
          <w:szCs w:val="28"/>
        </w:rPr>
        <w:t xml:space="preserve"> СОШ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29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 xml:space="preserve">Текущий ремонт кабинетов в рамках реализации проекта «Точка роста» в МБОУ </w:t>
      </w:r>
      <w:proofErr w:type="spellStart"/>
      <w:r w:rsidRPr="00DF36E5">
        <w:rPr>
          <w:rFonts w:ascii="Times New Roman" w:hAnsi="Times New Roman"/>
          <w:sz w:val="28"/>
          <w:szCs w:val="28"/>
        </w:rPr>
        <w:t>Талицкая</w:t>
      </w:r>
      <w:proofErr w:type="spellEnd"/>
      <w:r w:rsidRPr="00DF36E5">
        <w:rPr>
          <w:rFonts w:ascii="Times New Roman" w:hAnsi="Times New Roman"/>
          <w:sz w:val="28"/>
          <w:szCs w:val="28"/>
        </w:rPr>
        <w:t xml:space="preserve"> СОШ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lastRenderedPageBreak/>
        <w:t>1.30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Текущий ремонт стены в МКОУСОШ с. Холуй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31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Текущий ремонт канализации в МБОУСОШ № 3 г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Южи Ивановской области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32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Проведение строительного надзора по объекту: на капитальный ремонт спортивного зала здания МБОУСОШ №1 г.Южи Ивановской области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33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34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35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 xml:space="preserve">Ремонт горелки в котельной МБОУ </w:t>
      </w:r>
      <w:proofErr w:type="spellStart"/>
      <w:r w:rsidRPr="00DF36E5">
        <w:rPr>
          <w:rFonts w:ascii="Times New Roman" w:hAnsi="Times New Roman"/>
          <w:sz w:val="28"/>
          <w:szCs w:val="28"/>
        </w:rPr>
        <w:t>Талицкая</w:t>
      </w:r>
      <w:proofErr w:type="spellEnd"/>
      <w:r w:rsidRPr="00DF36E5">
        <w:rPr>
          <w:rFonts w:ascii="Times New Roman" w:hAnsi="Times New Roman"/>
          <w:sz w:val="28"/>
          <w:szCs w:val="28"/>
        </w:rPr>
        <w:t xml:space="preserve"> СОШ (Предоставление субсидий бюджетным, автономным учреждениям и иным некоммерческим организациям).</w:t>
      </w:r>
    </w:p>
    <w:p w:rsidR="0065237F" w:rsidRDefault="0065237F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F36E5">
        <w:rPr>
          <w:rFonts w:ascii="Times New Roman" w:hAnsi="Times New Roman"/>
          <w:sz w:val="28"/>
          <w:szCs w:val="28"/>
          <w:u w:val="single"/>
        </w:rPr>
        <w:t>2.</w:t>
      </w:r>
      <w:r w:rsidR="00DF36E5">
        <w:rPr>
          <w:rFonts w:ascii="Times New Roman" w:hAnsi="Times New Roman"/>
          <w:sz w:val="28"/>
          <w:szCs w:val="28"/>
          <w:u w:val="single"/>
        </w:rPr>
        <w:t> </w:t>
      </w:r>
      <w:r w:rsidRPr="00DF36E5">
        <w:rPr>
          <w:rFonts w:ascii="Times New Roman" w:hAnsi="Times New Roman"/>
          <w:sz w:val="28"/>
          <w:szCs w:val="28"/>
          <w:u w:val="single"/>
        </w:rPr>
        <w:t>Основное мероприятие "Содействие развитию общего образования"</w:t>
      </w:r>
    </w:p>
    <w:p w:rsidR="0065237F" w:rsidRDefault="0065237F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1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Обеспечение деятельности по организации питания в общеобразовательных организациях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2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Обеспечение содержания общеобразовательных организаций в соответствии с нормами пожарной безопасности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3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Организация питания обучающихся из многодетных семей муниципальных образовательных организаций Южского муниципального района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4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Организация питания обучающихся в муниципальных общеобразовательных организациях Южского муниципального района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5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Расходы на укрепление материально-технической базы муниципальных образовательных организаций Ивановской области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6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Организация питания обучающихся 1-4 классов муниципальных общеобразовательных организаций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7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Капитальный ремонт муниципального казённого общеобразовательного учреждения средней общеобразовательной школы с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Мугреевский (155656, Ивановская область, Южский район, с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Мугреевский, ул. Школьная, д.10а)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lastRenderedPageBreak/>
        <w:t>2.8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Капитальный ремонт входных групп здания муниципального казённого общеобразовательного учреждения средняя общеобразовательная школа с. Мугреевский по адресу: 155656, Ивановская область, Южский район, с. Мугреевский, ул. Школьная, д.10а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9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Экспертиза ПСД на капитальный ремонт помещения библиотеки МБОУСОШ №1 г.Южи Ивановской области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10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Капитальный ремонт помещения библиотеки МБОУСОШ №1 г.Южи Ивановской области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11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Проведение строительного надзора на реализацию мероприятий по благоустройству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капитальный ремонт здания муниципального казённого общеобразовательного учреждения средняя общеобразовательная школа с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Мугреевский по адресу: 155656, Ивановская область, Южский район, с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Мугреевский, ул. Школьная, д.10а)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12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Корректировка проектно-сметной документации на реализацию мероприятий по благоустройству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капитальный ремонт здания муниципального казённого общеобразовательного учреждения средняя общеобразовательная школа с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Мугреевский по адресу: 155656, Ивановская область, Южский район, с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Мугреевский, ул. Школьная, д.10а).</w:t>
      </w:r>
    </w:p>
    <w:p w:rsidR="00176388" w:rsidRDefault="00176388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41B3D" w:rsidRPr="00DF36E5">
        <w:rPr>
          <w:rFonts w:ascii="Times New Roman" w:hAnsi="Times New Roman"/>
          <w:sz w:val="28"/>
          <w:szCs w:val="28"/>
        </w:rPr>
        <w:t>.13.</w:t>
      </w:r>
      <w:r>
        <w:rPr>
          <w:rFonts w:ascii="Times New Roman" w:hAnsi="Times New Roman"/>
          <w:sz w:val="28"/>
          <w:szCs w:val="28"/>
        </w:rPr>
        <w:t> </w:t>
      </w:r>
      <w:r w:rsidR="00C41B3D" w:rsidRPr="00DF36E5">
        <w:rPr>
          <w:rFonts w:ascii="Times New Roman" w:hAnsi="Times New Roman"/>
          <w:sz w:val="28"/>
          <w:szCs w:val="28"/>
        </w:rPr>
        <w:t>Выполнение работ по подготовке проектно-сметной документации с проверкой достоверности определения сметной стоимости по созданию в общеобразовательных организациях, расположенных в</w:t>
      </w:r>
      <w:r>
        <w:rPr>
          <w:rFonts w:ascii="Times New Roman" w:hAnsi="Times New Roman"/>
          <w:sz w:val="28"/>
          <w:szCs w:val="28"/>
        </w:rPr>
        <w:t> </w:t>
      </w:r>
      <w:r w:rsidR="00C41B3D" w:rsidRPr="00DF36E5">
        <w:rPr>
          <w:rFonts w:ascii="Times New Roman" w:hAnsi="Times New Roman"/>
          <w:sz w:val="28"/>
          <w:szCs w:val="28"/>
        </w:rPr>
        <w:t>сельской местности и малых городах, условий для занятий физической культурой и спортом, на объекте МБОУСОШ № 3 г. Южи Ивановской области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14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Экспертиза ПСД на капитальный ремонт кабинета технологии МБОУСОШ № 1 г. Южи Ивановской области (в рамках национального проекта "Образование", создание "Точки роста")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15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Капитальный ремонт кабинета технологии МБОУСОШ № 1 г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Южи Ивановской области (в рамках национального проекта "Образование", создание "Точки роста")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16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Выполнение работ по текущему ремонту системы водоснабжения и отопления МБОУСОШ № 3 г. Южи Ивановской области в подвале здания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17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Приобретение мебели для организации работы центра гуманитарного и цифрового профиля "Точка роста" в рамках национального проекта "Образование" в МБОУСОШ № 1 г. Южи Ивановской области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lastRenderedPageBreak/>
        <w:t>2.18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Проведение экспертизы на капитальный ремонт входных групп здания муниципального казённого общеобразовательного учреждения средняя общеобразовательная школа с. Мугреевский по адресу: 155646, Ивановская область, Южский район, с. Мугреевский, ул. Школьная, д.10а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19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 xml:space="preserve">Капитальный ремонт плоской кровли здания МБОУ </w:t>
      </w:r>
      <w:proofErr w:type="spellStart"/>
      <w:r w:rsidRPr="00DF36E5">
        <w:rPr>
          <w:rFonts w:ascii="Times New Roman" w:hAnsi="Times New Roman"/>
          <w:sz w:val="28"/>
          <w:szCs w:val="28"/>
        </w:rPr>
        <w:t>Талицкой</w:t>
      </w:r>
      <w:proofErr w:type="spellEnd"/>
      <w:r w:rsidRPr="00DF36E5">
        <w:rPr>
          <w:rFonts w:ascii="Times New Roman" w:hAnsi="Times New Roman"/>
          <w:sz w:val="28"/>
          <w:szCs w:val="28"/>
        </w:rPr>
        <w:t xml:space="preserve"> СОШ, расположенного по адресу: 155644, Ивановская обл., Южский р-н, с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Талицы, ул. Дзержинского, д. 5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20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Капитальный ремонт кабинета МКОУСОШ № 2 г. Южи (в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рамках национального проекта "Образование", создание "Точки роста")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21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Капитальный ремонт кабинета МБОУСОШ № 3 г. Южи Ивановской области (в рамках национального проекта "Образование", создание "Точки роста")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22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Приобретение мебели, основных средств и расходных материалов для организации работы центров образования естественно-научной и технологической направленностей "Точка роста" в рамках национального проекта "Образование" в МКОУСОШ № 2 г. Южи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23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Приобретение мебели для организации работы центра гуманитарного и цифрового профиля "Точка роста" в рамках национального проекта "Образование" МБОУСОШ № 3 г. Южи Ивановской области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24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Охрана объекта (территории) учреждений общего образования сотрудниками частных охранных организаций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25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Осуществление дополнительных мероприятий по профилактике и противодействию распространения новой коронавирусной инфекции (</w:t>
      </w:r>
      <w:r w:rsidRPr="00DF36E5">
        <w:rPr>
          <w:rFonts w:ascii="Times New Roman" w:hAnsi="Times New Roman"/>
          <w:sz w:val="28"/>
          <w:szCs w:val="28"/>
          <w:lang w:val="en-US"/>
        </w:rPr>
        <w:t>COVID</w:t>
      </w:r>
      <w:r w:rsidRPr="00DF36E5">
        <w:rPr>
          <w:rFonts w:ascii="Times New Roman" w:hAnsi="Times New Roman"/>
          <w:sz w:val="28"/>
          <w:szCs w:val="28"/>
        </w:rPr>
        <w:t>-19) в муниципальных общеобразовательных организациях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26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Капитальный ремонт пищеблока МБОУСОШ № 1 г. Южи Ивановской области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27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Проведение экспертизы сметы на капитальный ремонт пищеблока МБОУСОШ № 1 г. Южи Ивановской области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28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Организация бесплатного двухразового питания детей с ограниченными возможностями здоровья, обучающихся в 1-11 классах муниципальных общеобразовательных учреждений Южского муниципального района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29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 xml:space="preserve">Изготовление ПСД на замену подводящего кабеля и счетчика на соответствующие нормам </w:t>
      </w:r>
      <w:proofErr w:type="spellStart"/>
      <w:r w:rsidRPr="00DF36E5">
        <w:rPr>
          <w:rFonts w:ascii="Times New Roman" w:hAnsi="Times New Roman"/>
          <w:sz w:val="28"/>
          <w:szCs w:val="28"/>
        </w:rPr>
        <w:t>СанПин</w:t>
      </w:r>
      <w:proofErr w:type="spellEnd"/>
      <w:r w:rsidRPr="00DF36E5">
        <w:rPr>
          <w:rFonts w:ascii="Times New Roman" w:hAnsi="Times New Roman"/>
          <w:sz w:val="28"/>
          <w:szCs w:val="28"/>
        </w:rPr>
        <w:t xml:space="preserve"> и СНИП в МБОУСОШ № 1 г. Южи Ивановской области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30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Проведение экспертизы ПСД на капитальный ремонт плоской кровли здания МКОУСОШ с. Холуй, по адресу: 155633, Россия, Ивановская обл., Южский р-н, с. Холуй, ул. Полевая, д. 1-а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31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Капитальный ремонт плоской кровли здания МКОУСОШ с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Холуй, по адресу: 155633, Россия, Ивановская обл., Южский р-н, с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Холуй, ул. Полевая, д. 1-а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32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 xml:space="preserve">Капитальный ремонт наружных электрических сетей </w:t>
      </w:r>
      <w:r w:rsidRPr="00DF36E5">
        <w:rPr>
          <w:rFonts w:ascii="Times New Roman" w:hAnsi="Times New Roman"/>
          <w:sz w:val="28"/>
          <w:szCs w:val="28"/>
        </w:rPr>
        <w:lastRenderedPageBreak/>
        <w:t>МБОУСОШ № 1 г. Южи Ивановской области по адресу: 155630, Ивановская обл., г. Южа, пл. Ленина, д. 1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33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Изготовление проектно-сметной документации на комплексный капитальный ремонт здания МБОУСОШ № 3 г. Южи Ивановской области и государственную экспертизу сметной стоимости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34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35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Осуществление строительного контроля по объекту «Капитальный ремонт крыши здания МКОУСОШ № 2 г. Южи по адресу: 155630, Ивановская обл., г. Южа, ул. Пушкина, д. 2»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36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Осуществление строительного контроля по объекту «Капитальный ремонт спортивного зала в здании МКОУСОШ № 2 г. Южи по адресу: 155630, Ивановская обл., г. Южа, ул. Пушкина, д. 2»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37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Осуществление строительного контроля по объекту «Капитальный ремонт здания МБОУСОШ № 3 г. Южи по адресу: 155630, Ивановская обл., г. Южа, ул. Советская, д. 20»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38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Осуществление строительного контроля по объекту «Капитальный ремонт фасада, оконных, дверных блоков и входных групп здания МБОУСОШ № 1 г. Южи Ивановской области по адресу: 155630, Ивановская обл., г. Южа, пл. Ленина, д. 1»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39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Осуществление строительного контроля по объекту: «Капитальный ремонт крыши здания МБОУСОШ № 1 г. Южи Ивановской области по адресу: 155630, Ивановская обл., г. Южа, пл. Ленина, д. 1»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40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Приобретение учебников для МБОУСОШ № 3 г. Южи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41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Приобретение мебели и оборудования для работы центра "Точка роста" в МКОУСОШ с. Мугреевский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42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Модернизация школьных систем образования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43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Модернизация школьных систем образования за счёт средств р</w:t>
      </w:r>
      <w:r w:rsidR="007C41BC" w:rsidRPr="00DF36E5">
        <w:rPr>
          <w:rFonts w:ascii="Times New Roman" w:hAnsi="Times New Roman"/>
          <w:sz w:val="28"/>
          <w:szCs w:val="28"/>
        </w:rPr>
        <w:t>езервного фонда Правительства Ро</w:t>
      </w:r>
      <w:r w:rsidRPr="00DF36E5">
        <w:rPr>
          <w:rFonts w:ascii="Times New Roman" w:hAnsi="Times New Roman"/>
          <w:sz w:val="28"/>
          <w:szCs w:val="28"/>
        </w:rPr>
        <w:t>ссийской Федерации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44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Реализация мероприятий по капитальному ремонту объектов общего образования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  <w:shd w:val="clear" w:color="auto" w:fill="FFFFFF"/>
        </w:rPr>
        <w:t>2.45.</w:t>
      </w:r>
      <w:r w:rsidR="0017638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DF36E5">
        <w:rPr>
          <w:rFonts w:ascii="Times New Roman" w:hAnsi="Times New Roman"/>
          <w:sz w:val="28"/>
          <w:szCs w:val="28"/>
        </w:rPr>
        <w:t>Разработка проектно-сметной документации и получение положительного заключения государственной экспертизы на комплексный капитальный ремонт здания МБОУСОШ № 1 г.Южи Ивановской области по адресу: 155630 Ивановская область, г. Южа, пл. Ленина, д. 1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46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Разработка проектно-сметной документации и получение положительного заключения государственной экспертизы на комплексный капитальный ремонт здания МКОУСОШ № 2 г. Южи по адресу: 155630 Ивановская область, г. Южа, ул. Пушкина, д.2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47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 xml:space="preserve">Приобретение газового напольного котла для котельной </w:t>
      </w:r>
      <w:r w:rsidRPr="00DF36E5">
        <w:rPr>
          <w:rFonts w:ascii="Times New Roman" w:hAnsi="Times New Roman"/>
          <w:sz w:val="28"/>
          <w:szCs w:val="28"/>
        </w:rPr>
        <w:lastRenderedPageBreak/>
        <w:t>МКОУООШ с. Новоклязьминское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48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Оплата подготовки проектно-сметной документации по контракту "Капитальный ремонт спортивного зала (ремонт раздевалок)" в МБОУСОШ г. Южи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49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Оплата подготовки проектно-сметной документации по контракту "Замена оконных блоков на ПВХ в рамках капитального ремонта" в МБОУСОШ г. Южи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50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Разработка (корректировка) проектной документации на капитальный ремонт объектов общего образования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51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числа детей, пасынков и падчериц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53-ФЗ "О воинской обязанности и военной службе" или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52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Капитальный ремонт кабинета биологии в здании МКОУСОШ с. Холуй по адресу: 155633, Россия, Ивановская область, Южский район, с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Холуй, ул. Полевая, д. 1-а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53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Приобретение мебели и оборудования для работы центра "Точка роста" в МКОУСОШ с. Холуй.</w:t>
      </w:r>
    </w:p>
    <w:p w:rsidR="00176388" w:rsidRDefault="009F1965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54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Организация помещений для Центра детских инициатив.</w:t>
      </w:r>
    </w:p>
    <w:p w:rsidR="009F1965" w:rsidRDefault="009F1965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55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Капитальный ремонт кабинета химии в здании МКОУСОШ с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Холуй по адресу: 155633, Россия, Ивановская область, Южский район, с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Холуй, ул. Полевая, д. 1-а.</w:t>
      </w:r>
    </w:p>
    <w:p w:rsidR="0065237F" w:rsidRDefault="0065237F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2.56. </w:t>
      </w:r>
      <w:r w:rsidRPr="0065237F">
        <w:rPr>
          <w:rFonts w:ascii="Times New Roman" w:hAnsi="Times New Roman"/>
          <w:sz w:val="28"/>
          <w:szCs w:val="16"/>
        </w:rPr>
        <w:t>Обеспечение бесперебойной работы пункта сдачи ЕГЭ МБОУСОШ г. Южи.</w:t>
      </w:r>
    </w:p>
    <w:p w:rsidR="0065237F" w:rsidRPr="00DF36E5" w:rsidRDefault="0065237F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16"/>
        </w:rPr>
        <w:t xml:space="preserve">2.57.  </w:t>
      </w:r>
      <w:r w:rsidRPr="0065237F">
        <w:rPr>
          <w:rFonts w:ascii="Times New Roman" w:hAnsi="Times New Roman"/>
          <w:sz w:val="28"/>
          <w:szCs w:val="16"/>
        </w:rPr>
        <w:t>Устройство спортивной площадки МБОУСОШ г. Южи по адресу: 155630 Ивановская обл., г. Южа, пл. Ленина, д. 1.</w:t>
      </w:r>
    </w:p>
    <w:p w:rsidR="0065237F" w:rsidRPr="00DF36E5" w:rsidRDefault="00C41B3D" w:rsidP="0065237F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36E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76388">
        <w:rPr>
          <w:rFonts w:ascii="Times New Roman" w:hAnsi="Times New Roman" w:cs="Times New Roman"/>
          <w:sz w:val="28"/>
          <w:szCs w:val="28"/>
        </w:rPr>
        <w:t> </w:t>
      </w:r>
      <w:r w:rsidRPr="00DF36E5">
        <w:rPr>
          <w:rFonts w:ascii="Times New Roman" w:hAnsi="Times New Roman" w:cs="Times New Roman"/>
          <w:sz w:val="28"/>
          <w:szCs w:val="28"/>
          <w:u w:val="single"/>
        </w:rPr>
        <w:t>Основное мероприятие</w:t>
      </w:r>
      <w:proofErr w:type="gramStart"/>
      <w:r w:rsidRPr="00DF36E5">
        <w:rPr>
          <w:rFonts w:ascii="Times New Roman" w:hAnsi="Times New Roman" w:cs="Times New Roman"/>
          <w:sz w:val="28"/>
          <w:szCs w:val="28"/>
          <w:u w:val="single"/>
        </w:rPr>
        <w:t>«У</w:t>
      </w:r>
      <w:proofErr w:type="gramEnd"/>
      <w:r w:rsidRPr="00DF36E5">
        <w:rPr>
          <w:rFonts w:ascii="Times New Roman" w:hAnsi="Times New Roman" w:cs="Times New Roman"/>
          <w:sz w:val="28"/>
          <w:szCs w:val="28"/>
          <w:u w:val="single"/>
        </w:rPr>
        <w:t>крепление материально-технической базы образовательных организаций Южского муниципального района»"</w:t>
      </w:r>
    </w:p>
    <w:p w:rsidR="00C41B3D" w:rsidRPr="00DF36E5" w:rsidRDefault="00C41B3D" w:rsidP="001763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6E5">
        <w:rPr>
          <w:rFonts w:ascii="Times New Roman" w:hAnsi="Times New Roman" w:cs="Times New Roman"/>
          <w:sz w:val="28"/>
          <w:szCs w:val="28"/>
        </w:rPr>
        <w:t>3.1.</w:t>
      </w:r>
      <w:r w:rsidR="00176388">
        <w:rPr>
          <w:rFonts w:ascii="Times New Roman" w:hAnsi="Times New Roman" w:cs="Times New Roman"/>
          <w:sz w:val="28"/>
          <w:szCs w:val="28"/>
        </w:rPr>
        <w:t> </w:t>
      </w:r>
      <w:r w:rsidRPr="00DF36E5">
        <w:rPr>
          <w:rFonts w:ascii="Times New Roman" w:hAnsi="Times New Roman" w:cs="Times New Roman"/>
          <w:sz w:val="28"/>
          <w:szCs w:val="28"/>
        </w:rPr>
        <w:t>Экспертиза проектно-сметной документации на укрепление материально-технической базы муниципальных образовательных организаций в Ивановской области в рамках мероприятий по наказам избирателей в МБОУСОШ № 1 г. Южи Ивановской области и в МБОУСОШ № 3 г. Южи Ивановской области.</w:t>
      </w:r>
    </w:p>
    <w:p w:rsidR="00C41B3D" w:rsidRPr="00DF36E5" w:rsidRDefault="00C41B3D" w:rsidP="001763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6E5">
        <w:rPr>
          <w:rFonts w:ascii="Times New Roman" w:hAnsi="Times New Roman" w:cs="Times New Roman"/>
          <w:sz w:val="28"/>
          <w:szCs w:val="28"/>
        </w:rPr>
        <w:t>3.2.</w:t>
      </w:r>
      <w:r w:rsidR="00176388">
        <w:rPr>
          <w:rFonts w:ascii="Times New Roman" w:hAnsi="Times New Roman" w:cs="Times New Roman"/>
          <w:sz w:val="28"/>
          <w:szCs w:val="28"/>
        </w:rPr>
        <w:t> </w:t>
      </w:r>
      <w:r w:rsidRPr="00DF36E5">
        <w:rPr>
          <w:rFonts w:ascii="Times New Roman" w:hAnsi="Times New Roman" w:cs="Times New Roman"/>
          <w:sz w:val="28"/>
          <w:szCs w:val="28"/>
        </w:rPr>
        <w:t>Расходы на укрепление материально-технической базы муниципальных образовательных организаций Ивановской области.</w:t>
      </w:r>
    </w:p>
    <w:p w:rsidR="00C41B3D" w:rsidRPr="00DF36E5" w:rsidRDefault="00C41B3D" w:rsidP="001763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6E5">
        <w:rPr>
          <w:rFonts w:ascii="Times New Roman" w:hAnsi="Times New Roman" w:cs="Times New Roman"/>
          <w:sz w:val="28"/>
          <w:szCs w:val="28"/>
        </w:rPr>
        <w:t>3.3.</w:t>
      </w:r>
      <w:r w:rsidR="00176388">
        <w:rPr>
          <w:rFonts w:ascii="Times New Roman" w:hAnsi="Times New Roman" w:cs="Times New Roman"/>
          <w:sz w:val="28"/>
          <w:szCs w:val="28"/>
        </w:rPr>
        <w:t> </w:t>
      </w:r>
      <w:r w:rsidRPr="00DF36E5">
        <w:rPr>
          <w:rFonts w:ascii="Times New Roman" w:hAnsi="Times New Roman" w:cs="Times New Roman"/>
          <w:sz w:val="28"/>
          <w:szCs w:val="28"/>
        </w:rPr>
        <w:t>Разработка проектно-сметной документации на капитальный ремонт помещений муниципального казённого дошкольного образовательного учреждения Мугреевский детский сад для размещения муниципального казённого общеобразовательного учреждения средняя общеобразовательная школа с. Мугреевский.</w:t>
      </w:r>
    </w:p>
    <w:p w:rsidR="00C41B3D" w:rsidRPr="00DF36E5" w:rsidRDefault="00C41B3D" w:rsidP="001763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6E5">
        <w:rPr>
          <w:rFonts w:ascii="Times New Roman" w:hAnsi="Times New Roman" w:cs="Times New Roman"/>
          <w:sz w:val="28"/>
          <w:szCs w:val="28"/>
        </w:rPr>
        <w:t>3.4.</w:t>
      </w:r>
      <w:r w:rsidR="00176388">
        <w:rPr>
          <w:rFonts w:ascii="Times New Roman" w:hAnsi="Times New Roman" w:cs="Times New Roman"/>
          <w:sz w:val="28"/>
          <w:szCs w:val="28"/>
        </w:rPr>
        <w:t> </w:t>
      </w:r>
      <w:r w:rsidRPr="00DF36E5">
        <w:rPr>
          <w:rFonts w:ascii="Times New Roman" w:hAnsi="Times New Roman" w:cs="Times New Roman"/>
          <w:sz w:val="28"/>
          <w:szCs w:val="28"/>
        </w:rPr>
        <w:t>Проведение экспертизы проектно-сметной документации на капитальный ремонт помещений муниципального казённого дошкольного образовательного учреждения Мугреевский детский сад для размещения муниципального казённого общеобразовательного учреждения средняя общеобразовательная школа с. Мугреевский.</w:t>
      </w:r>
    </w:p>
    <w:p w:rsidR="00C41B3D" w:rsidRPr="00DF36E5" w:rsidRDefault="00C41B3D" w:rsidP="001763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6E5">
        <w:rPr>
          <w:rFonts w:ascii="Times New Roman" w:hAnsi="Times New Roman" w:cs="Times New Roman"/>
          <w:sz w:val="28"/>
          <w:szCs w:val="28"/>
        </w:rPr>
        <w:t>3.5.</w:t>
      </w:r>
      <w:r w:rsidR="00176388">
        <w:rPr>
          <w:rFonts w:ascii="Times New Roman" w:hAnsi="Times New Roman" w:cs="Times New Roman"/>
          <w:sz w:val="28"/>
          <w:szCs w:val="28"/>
        </w:rPr>
        <w:t> </w:t>
      </w:r>
      <w:r w:rsidRPr="00DF36E5">
        <w:rPr>
          <w:rFonts w:ascii="Times New Roman" w:hAnsi="Times New Roman" w:cs="Times New Roman"/>
          <w:sz w:val="28"/>
          <w:szCs w:val="28"/>
        </w:rPr>
        <w:t>Разработка проектно-сметной документации на капитальный ремонт спортивного зала муниципального казённого общеобразовательного учреждения средняя общеобразовательная школа с.</w:t>
      </w:r>
      <w:r w:rsidR="00176388">
        <w:rPr>
          <w:rFonts w:ascii="Times New Roman" w:hAnsi="Times New Roman" w:cs="Times New Roman"/>
          <w:sz w:val="28"/>
          <w:szCs w:val="28"/>
        </w:rPr>
        <w:t> </w:t>
      </w:r>
      <w:r w:rsidRPr="00DF36E5">
        <w:rPr>
          <w:rFonts w:ascii="Times New Roman" w:hAnsi="Times New Roman" w:cs="Times New Roman"/>
          <w:sz w:val="28"/>
          <w:szCs w:val="28"/>
        </w:rPr>
        <w:t>Мугреевский.</w:t>
      </w:r>
    </w:p>
    <w:p w:rsidR="00176388" w:rsidRDefault="00C41B3D" w:rsidP="001763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6E5">
        <w:rPr>
          <w:rFonts w:ascii="Times New Roman" w:hAnsi="Times New Roman" w:cs="Times New Roman"/>
          <w:sz w:val="28"/>
          <w:szCs w:val="28"/>
        </w:rPr>
        <w:t>3.6.</w:t>
      </w:r>
      <w:r w:rsidR="00176388">
        <w:rPr>
          <w:rFonts w:ascii="Times New Roman" w:hAnsi="Times New Roman" w:cs="Times New Roman"/>
          <w:sz w:val="28"/>
          <w:szCs w:val="28"/>
        </w:rPr>
        <w:t> </w:t>
      </w:r>
      <w:r w:rsidRPr="00DF36E5">
        <w:rPr>
          <w:rFonts w:ascii="Times New Roman" w:hAnsi="Times New Roman" w:cs="Times New Roman"/>
          <w:sz w:val="28"/>
          <w:szCs w:val="28"/>
        </w:rPr>
        <w:t>Проведение экспертизы проектно-сметной документации на капитальный ремонт спортивного зала муниципального казённого общеобразовательного учреждения средняя общеобразовательная школа с.</w:t>
      </w:r>
      <w:r w:rsidR="00176388">
        <w:rPr>
          <w:rFonts w:ascii="Times New Roman" w:hAnsi="Times New Roman" w:cs="Times New Roman"/>
          <w:sz w:val="28"/>
          <w:szCs w:val="28"/>
        </w:rPr>
        <w:t> </w:t>
      </w:r>
      <w:r w:rsidRPr="00DF36E5">
        <w:rPr>
          <w:rFonts w:ascii="Times New Roman" w:hAnsi="Times New Roman" w:cs="Times New Roman"/>
          <w:sz w:val="28"/>
          <w:szCs w:val="28"/>
        </w:rPr>
        <w:t>Мугреевский.</w:t>
      </w:r>
    </w:p>
    <w:p w:rsidR="00C41B3D" w:rsidRPr="00DF36E5" w:rsidRDefault="00C41B3D" w:rsidP="001763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6E5">
        <w:rPr>
          <w:rFonts w:ascii="Times New Roman" w:hAnsi="Times New Roman" w:cs="Times New Roman"/>
          <w:sz w:val="28"/>
          <w:szCs w:val="28"/>
        </w:rPr>
        <w:t>3.7.</w:t>
      </w:r>
      <w:r w:rsidR="00176388">
        <w:rPr>
          <w:rFonts w:ascii="Times New Roman" w:hAnsi="Times New Roman" w:cs="Times New Roman"/>
          <w:sz w:val="28"/>
          <w:szCs w:val="28"/>
        </w:rPr>
        <w:t> </w:t>
      </w:r>
      <w:r w:rsidRPr="00DF36E5">
        <w:rPr>
          <w:rFonts w:ascii="Times New Roman" w:hAnsi="Times New Roman" w:cs="Times New Roman"/>
          <w:sz w:val="28"/>
          <w:szCs w:val="28"/>
        </w:rPr>
        <w:t>Проведение строительного надзора по объекту: капитальный ремонт помещений муниципального казённого дошкольного образовательного учреждения Мугреевский детский сад под размещение муниципального казённого общеобразовательного учреждения средняя общеобразовательная школа с. Мугреевский.</w:t>
      </w:r>
    </w:p>
    <w:p w:rsidR="00176388" w:rsidRDefault="00C41B3D" w:rsidP="001763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6E5">
        <w:rPr>
          <w:rFonts w:ascii="Times New Roman" w:hAnsi="Times New Roman" w:cs="Times New Roman"/>
          <w:sz w:val="28"/>
          <w:szCs w:val="28"/>
        </w:rPr>
        <w:t>3.8.</w:t>
      </w:r>
      <w:r w:rsidR="00176388">
        <w:rPr>
          <w:rFonts w:ascii="Times New Roman" w:hAnsi="Times New Roman" w:cs="Times New Roman"/>
          <w:sz w:val="28"/>
          <w:szCs w:val="28"/>
        </w:rPr>
        <w:t> </w:t>
      </w:r>
      <w:r w:rsidRPr="00DF36E5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муниципальных образовательных организаций Ивановской области.</w:t>
      </w:r>
    </w:p>
    <w:p w:rsidR="00176388" w:rsidRDefault="00C41B3D" w:rsidP="001763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6E5">
        <w:rPr>
          <w:rFonts w:ascii="Times New Roman" w:hAnsi="Times New Roman" w:cs="Times New Roman"/>
          <w:sz w:val="28"/>
          <w:szCs w:val="28"/>
        </w:rPr>
        <w:t>3.9.</w:t>
      </w:r>
      <w:r w:rsidR="00176388">
        <w:rPr>
          <w:rFonts w:ascii="Times New Roman" w:hAnsi="Times New Roman" w:cs="Times New Roman"/>
          <w:sz w:val="28"/>
          <w:szCs w:val="28"/>
        </w:rPr>
        <w:t> </w:t>
      </w:r>
      <w:r w:rsidRPr="00DF36E5">
        <w:rPr>
          <w:rFonts w:ascii="Times New Roman" w:hAnsi="Times New Roman" w:cs="Times New Roman"/>
          <w:sz w:val="28"/>
          <w:szCs w:val="28"/>
        </w:rPr>
        <w:t>Создание в общеобразовательных организациях, расположенных в сельской местности, условий для занятий физической культурой и спортом в 2018 году.</w:t>
      </w:r>
    </w:p>
    <w:p w:rsidR="00C41B3D" w:rsidRPr="00DF36E5" w:rsidRDefault="00C41B3D" w:rsidP="001763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6E5">
        <w:rPr>
          <w:rFonts w:ascii="Times New Roman" w:hAnsi="Times New Roman" w:cs="Times New Roman"/>
          <w:sz w:val="28"/>
          <w:szCs w:val="28"/>
        </w:rPr>
        <w:t>3.10.</w:t>
      </w:r>
      <w:r w:rsidR="00176388">
        <w:rPr>
          <w:rFonts w:ascii="Times New Roman" w:hAnsi="Times New Roman" w:cs="Times New Roman"/>
          <w:sz w:val="28"/>
          <w:szCs w:val="28"/>
        </w:rPr>
        <w:t> </w:t>
      </w:r>
      <w:r w:rsidRPr="00DF36E5">
        <w:rPr>
          <w:rFonts w:ascii="Times New Roman" w:hAnsi="Times New Roman" w:cs="Times New Roman"/>
          <w:sz w:val="28"/>
          <w:szCs w:val="28"/>
        </w:rPr>
        <w:t>Реализация мероприятий по капитальному ремонту объектов общего образования.</w:t>
      </w:r>
    </w:p>
    <w:p w:rsidR="00C41B3D" w:rsidRPr="00DF36E5" w:rsidRDefault="00C41B3D" w:rsidP="001763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6E5">
        <w:rPr>
          <w:rFonts w:ascii="Times New Roman" w:hAnsi="Times New Roman" w:cs="Times New Roman"/>
          <w:sz w:val="28"/>
          <w:szCs w:val="28"/>
        </w:rPr>
        <w:t>3.11.</w:t>
      </w:r>
      <w:r w:rsidR="0017638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F36E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F36E5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 капитальному ремонту объектов общего образования.</w:t>
      </w:r>
    </w:p>
    <w:p w:rsidR="00C41B3D" w:rsidRPr="00DF36E5" w:rsidRDefault="00C41B3D" w:rsidP="001763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6E5">
        <w:rPr>
          <w:rFonts w:ascii="Times New Roman" w:hAnsi="Times New Roman" w:cs="Times New Roman"/>
          <w:sz w:val="28"/>
          <w:szCs w:val="28"/>
        </w:rPr>
        <w:t xml:space="preserve">Создание в общеобразовательных организациях, расположенных в «малых городах», условий для занятий физической культурой и спортом в </w:t>
      </w:r>
      <w:r w:rsidRPr="00DF36E5">
        <w:rPr>
          <w:rFonts w:ascii="Times New Roman" w:hAnsi="Times New Roman" w:cs="Times New Roman"/>
          <w:sz w:val="28"/>
          <w:szCs w:val="28"/>
        </w:rPr>
        <w:lastRenderedPageBreak/>
        <w:t>2019 году - ремонт спортивного зала МБОУ СОШ №1 г.Южи Ивановской области.</w:t>
      </w:r>
    </w:p>
    <w:p w:rsidR="00C41B3D" w:rsidRPr="00DF36E5" w:rsidRDefault="00C41B3D" w:rsidP="00DF36E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36E5">
        <w:rPr>
          <w:rFonts w:ascii="Times New Roman" w:hAnsi="Times New Roman" w:cs="Times New Roman"/>
          <w:sz w:val="28"/>
          <w:szCs w:val="28"/>
          <w:u w:val="single"/>
        </w:rPr>
        <w:t>4.</w:t>
      </w:r>
      <w:r w:rsidR="00176388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DF36E5">
        <w:rPr>
          <w:rFonts w:ascii="Times New Roman" w:hAnsi="Times New Roman" w:cs="Times New Roman"/>
          <w:sz w:val="28"/>
          <w:szCs w:val="28"/>
          <w:u w:val="single"/>
        </w:rPr>
        <w:t>Основное мероприятие «Муниципальный проект «Современная школа»».</w:t>
      </w:r>
    </w:p>
    <w:p w:rsidR="00C41B3D" w:rsidRPr="00DF36E5" w:rsidRDefault="0065237F" w:rsidP="0017638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C41B3D" w:rsidRPr="00DF36E5">
        <w:rPr>
          <w:rFonts w:ascii="Times New Roman" w:hAnsi="Times New Roman" w:cs="Times New Roman"/>
          <w:sz w:val="28"/>
          <w:szCs w:val="28"/>
        </w:rPr>
        <w:t>.</w:t>
      </w:r>
      <w:r w:rsidR="00176388">
        <w:rPr>
          <w:rFonts w:ascii="Times New Roman" w:hAnsi="Times New Roman" w:cs="Times New Roman"/>
          <w:sz w:val="28"/>
          <w:szCs w:val="28"/>
        </w:rPr>
        <w:t> </w:t>
      </w:r>
      <w:r w:rsidR="00C41B3D" w:rsidRPr="00DF36E5">
        <w:rPr>
          <w:rFonts w:ascii="Times New Roman" w:hAnsi="Times New Roman" w:cs="Times New Roman"/>
          <w:sz w:val="28"/>
          <w:szCs w:val="28"/>
        </w:rPr>
        <w:t>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.</w:t>
      </w:r>
    </w:p>
    <w:p w:rsidR="00C41B3D" w:rsidRPr="00DF36E5" w:rsidRDefault="00C41B3D" w:rsidP="0017638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F36E5">
        <w:rPr>
          <w:rFonts w:ascii="Times New Roman" w:hAnsi="Times New Roman" w:cs="Times New Roman"/>
          <w:sz w:val="28"/>
          <w:szCs w:val="28"/>
          <w:u w:val="single"/>
        </w:rPr>
        <w:t>5.</w:t>
      </w:r>
      <w:r w:rsidR="00176388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DF36E5">
        <w:rPr>
          <w:rFonts w:ascii="Times New Roman" w:hAnsi="Times New Roman" w:cs="Times New Roman"/>
          <w:sz w:val="28"/>
          <w:szCs w:val="28"/>
          <w:u w:val="single"/>
        </w:rPr>
        <w:t>Основное мероприятие «Муниципальный проект «Цифровая образовательная среда»».</w:t>
      </w:r>
    </w:p>
    <w:p w:rsidR="00C41B3D" w:rsidRPr="00DF36E5" w:rsidRDefault="00C41B3D" w:rsidP="0017638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6E5">
        <w:rPr>
          <w:rFonts w:ascii="Times New Roman" w:hAnsi="Times New Roman" w:cs="Times New Roman"/>
          <w:sz w:val="28"/>
          <w:szCs w:val="28"/>
        </w:rPr>
        <w:t>5.1.</w:t>
      </w:r>
      <w:r w:rsidR="00176388">
        <w:rPr>
          <w:rFonts w:ascii="Times New Roman" w:hAnsi="Times New Roman" w:cs="Times New Roman"/>
          <w:sz w:val="28"/>
          <w:szCs w:val="28"/>
        </w:rPr>
        <w:t> </w:t>
      </w:r>
      <w:r w:rsidRPr="00DF36E5">
        <w:rPr>
          <w:rFonts w:ascii="Times New Roman" w:hAnsi="Times New Roman" w:cs="Times New Roman"/>
          <w:sz w:val="28"/>
          <w:szCs w:val="28"/>
        </w:rPr>
        <w:t>Обеспечение образовательных организаций материально-технической базой для внедрения цифровой образовательной среды.</w:t>
      </w:r>
    </w:p>
    <w:p w:rsidR="00C41B3D" w:rsidRPr="00DF36E5" w:rsidRDefault="00C41B3D" w:rsidP="0017638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F36E5">
        <w:rPr>
          <w:rFonts w:ascii="Times New Roman" w:hAnsi="Times New Roman" w:cs="Times New Roman"/>
          <w:sz w:val="28"/>
          <w:szCs w:val="28"/>
        </w:rPr>
        <w:t>6.</w:t>
      </w:r>
      <w:r w:rsidR="00176388">
        <w:rPr>
          <w:rFonts w:ascii="Times New Roman" w:hAnsi="Times New Roman" w:cs="Times New Roman"/>
          <w:sz w:val="28"/>
          <w:szCs w:val="28"/>
        </w:rPr>
        <w:t> </w:t>
      </w:r>
      <w:r w:rsidRPr="00DF36E5">
        <w:rPr>
          <w:rFonts w:ascii="Times New Roman" w:hAnsi="Times New Roman" w:cs="Times New Roman"/>
          <w:sz w:val="28"/>
          <w:szCs w:val="28"/>
          <w:u w:val="single"/>
        </w:rPr>
        <w:t>Основное мероприятие «Муниципальный проект «Успех каждого ребенка»».</w:t>
      </w:r>
    </w:p>
    <w:p w:rsidR="00176388" w:rsidRDefault="00C41B3D" w:rsidP="0017638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6E5">
        <w:rPr>
          <w:rFonts w:ascii="Times New Roman" w:hAnsi="Times New Roman" w:cs="Times New Roman"/>
          <w:sz w:val="28"/>
          <w:szCs w:val="28"/>
        </w:rPr>
        <w:t>6.1.</w:t>
      </w:r>
      <w:r w:rsidR="00176388">
        <w:rPr>
          <w:rFonts w:ascii="Times New Roman" w:hAnsi="Times New Roman" w:cs="Times New Roman"/>
          <w:sz w:val="28"/>
          <w:szCs w:val="28"/>
        </w:rPr>
        <w:t> </w:t>
      </w:r>
      <w:r w:rsidRPr="00DF36E5">
        <w:rPr>
          <w:rFonts w:ascii="Times New Roman" w:hAnsi="Times New Roman" w:cs="Times New Roman"/>
          <w:sz w:val="28"/>
          <w:szCs w:val="28"/>
        </w:rPr>
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Создание в общеобразовательных организациях, расположенных в сельской местности и малых городах, условий для занятий физической культурой и спортом).</w:t>
      </w:r>
    </w:p>
    <w:p w:rsidR="00C41B3D" w:rsidRPr="00DF36E5" w:rsidRDefault="00C41B3D" w:rsidP="00176388">
      <w:pPr>
        <w:autoSpaceDE w:val="0"/>
        <w:autoSpaceDN w:val="0"/>
        <w:adjustRightInd w:val="0"/>
        <w:ind w:firstLine="708"/>
        <w:jc w:val="both"/>
        <w:rPr>
          <w:rStyle w:val="afa"/>
          <w:rFonts w:ascii="Times New Roman" w:hAnsi="Times New Roman" w:cs="Times New Roman"/>
          <w:b w:val="0"/>
          <w:sz w:val="28"/>
          <w:szCs w:val="28"/>
        </w:rPr>
      </w:pPr>
      <w:r w:rsidRPr="00DF36E5">
        <w:rPr>
          <w:rFonts w:ascii="Times New Roman" w:hAnsi="Times New Roman" w:cs="Times New Roman"/>
          <w:sz w:val="28"/>
          <w:szCs w:val="28"/>
        </w:rPr>
        <w:t xml:space="preserve">В 2021 году планируется проведение капитального ремонта помещений спортивного зала муниципального бюджетного общеобразовательного учреждения средней общеобразовательной школы № 3 г. Южи Ивановской области, объем средств по соглашению составляет 2 631 164,74 руб.; в 2022 году – </w:t>
      </w:r>
      <w:r w:rsidRPr="00DF36E5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муниципальное казенное общеобразовательное учреждение средняя общеобразовательная школа </w:t>
      </w:r>
      <w:r w:rsidR="0065237F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DF36E5">
        <w:rPr>
          <w:rStyle w:val="afa"/>
          <w:rFonts w:ascii="Times New Roman" w:hAnsi="Times New Roman" w:cs="Times New Roman"/>
          <w:b w:val="0"/>
          <w:sz w:val="28"/>
          <w:szCs w:val="28"/>
        </w:rPr>
        <w:t>№</w:t>
      </w:r>
      <w:r w:rsidR="0065237F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F36E5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2 г. Южи, </w:t>
      </w:r>
      <w:r w:rsidRPr="00DF36E5">
        <w:rPr>
          <w:rFonts w:ascii="Times New Roman" w:hAnsi="Times New Roman" w:cs="Times New Roman"/>
          <w:sz w:val="28"/>
          <w:szCs w:val="28"/>
        </w:rPr>
        <w:t>объем средств по соглашению составляет</w:t>
      </w:r>
      <w:r w:rsidRPr="00DF36E5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 2 409 162, 53 руб.</w:t>
      </w:r>
    </w:p>
    <w:p w:rsidR="00C41B3D" w:rsidRDefault="00C41B3D" w:rsidP="003036C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6E5">
        <w:rPr>
          <w:rStyle w:val="afa"/>
          <w:rFonts w:ascii="Times New Roman" w:hAnsi="Times New Roman" w:cs="Times New Roman"/>
          <w:b w:val="0"/>
          <w:sz w:val="28"/>
          <w:szCs w:val="28"/>
        </w:rPr>
        <w:t>Создание в образовательных организациях, расположенных в сельской местности и малых городах, условий для занятий физической культурой и спортом: в 2024 году в МБОУСОШ г. Южа (оснащение открытого плоско</w:t>
      </w:r>
      <w:r w:rsidR="00201447" w:rsidRPr="00DF36E5">
        <w:rPr>
          <w:rStyle w:val="afa"/>
          <w:rFonts w:ascii="Times New Roman" w:hAnsi="Times New Roman" w:cs="Times New Roman"/>
          <w:b w:val="0"/>
          <w:sz w:val="28"/>
          <w:szCs w:val="28"/>
        </w:rPr>
        <w:t>с</w:t>
      </w:r>
      <w:r w:rsidRPr="00DF36E5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тного сооружения, </w:t>
      </w:r>
      <w:r w:rsidRPr="00DF36E5">
        <w:rPr>
          <w:rFonts w:ascii="Times New Roman" w:hAnsi="Times New Roman" w:cs="Times New Roman"/>
          <w:sz w:val="28"/>
          <w:szCs w:val="28"/>
        </w:rPr>
        <w:t>объем средств по соглашению составляет 2 828 093,73 руб.).</w:t>
      </w:r>
    </w:p>
    <w:p w:rsidR="0065237F" w:rsidRDefault="0065237F" w:rsidP="003036C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65237F">
        <w:rPr>
          <w:rFonts w:ascii="Times New Roman" w:hAnsi="Times New Roman" w:cs="Times New Roman"/>
          <w:sz w:val="28"/>
          <w:szCs w:val="16"/>
        </w:rPr>
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</w:t>
      </w:r>
      <w:r>
        <w:rPr>
          <w:rFonts w:ascii="Times New Roman" w:hAnsi="Times New Roman" w:cs="Times New Roman"/>
          <w:sz w:val="28"/>
          <w:szCs w:val="16"/>
        </w:rPr>
        <w:t xml:space="preserve"> в образовательных организациях </w:t>
      </w:r>
      <w:r w:rsidRPr="0065237F">
        <w:rPr>
          <w:rFonts w:ascii="Times New Roman" w:hAnsi="Times New Roman" w:cs="Times New Roman"/>
          <w:sz w:val="28"/>
          <w:szCs w:val="16"/>
        </w:rPr>
        <w:t xml:space="preserve">(Создание в общеобразовательных </w:t>
      </w:r>
      <w:r w:rsidRPr="0065237F">
        <w:rPr>
          <w:rFonts w:ascii="Times New Roman" w:hAnsi="Times New Roman" w:cs="Times New Roman"/>
          <w:sz w:val="28"/>
          <w:szCs w:val="28"/>
        </w:rPr>
        <w:t>организациях, расположенных в сельской местности и малых городах, условий для занятия физической культурой и спортом).</w:t>
      </w:r>
    </w:p>
    <w:p w:rsidR="0065237F" w:rsidRPr="00DF36E5" w:rsidRDefault="0065237F" w:rsidP="003036C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175E" w:rsidRPr="00DF36E5" w:rsidRDefault="00C41B3D" w:rsidP="003036C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36E5">
        <w:rPr>
          <w:rFonts w:ascii="Times New Roman" w:hAnsi="Times New Roman" w:cs="Times New Roman"/>
          <w:sz w:val="28"/>
          <w:szCs w:val="28"/>
          <w:u w:val="single"/>
        </w:rPr>
        <w:t>7.</w:t>
      </w:r>
      <w:r w:rsidR="003036CE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DF36E5">
        <w:rPr>
          <w:rFonts w:ascii="Times New Roman" w:hAnsi="Times New Roman" w:cs="Times New Roman"/>
          <w:sz w:val="28"/>
          <w:szCs w:val="28"/>
          <w:u w:val="single"/>
        </w:rPr>
        <w:t>Основное мероприятие "Муниципальный проект "Образование"".</w:t>
      </w:r>
    </w:p>
    <w:p w:rsidR="00C41B3D" w:rsidRPr="00DF36E5" w:rsidRDefault="00C41B3D" w:rsidP="003036C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36E5">
        <w:rPr>
          <w:rFonts w:ascii="Times New Roman" w:hAnsi="Times New Roman" w:cs="Times New Roman"/>
          <w:sz w:val="28"/>
          <w:szCs w:val="28"/>
        </w:rPr>
        <w:t>7.1.</w:t>
      </w:r>
      <w:r w:rsidR="003036CE">
        <w:rPr>
          <w:rFonts w:ascii="Times New Roman" w:hAnsi="Times New Roman" w:cs="Times New Roman"/>
          <w:sz w:val="28"/>
          <w:szCs w:val="28"/>
        </w:rPr>
        <w:t> </w:t>
      </w:r>
      <w:r w:rsidRPr="00DF36E5">
        <w:rPr>
          <w:rFonts w:ascii="Times New Roman" w:hAnsi="Times New Roman" w:cs="Times New Roman"/>
          <w:sz w:val="28"/>
          <w:szCs w:val="28"/>
        </w:rPr>
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</w:r>
      <w:r w:rsidRPr="00DF36E5">
        <w:rPr>
          <w:rFonts w:ascii="Times New Roman" w:hAnsi="Times New Roman" w:cs="Times New Roman"/>
          <w:sz w:val="28"/>
          <w:szCs w:val="28"/>
        </w:rPr>
        <w:lastRenderedPageBreak/>
        <w:t>(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).</w:t>
      </w:r>
    </w:p>
    <w:p w:rsidR="00C41B3D" w:rsidRPr="00DF36E5" w:rsidRDefault="005D175E" w:rsidP="00DF36E5">
      <w:pPr>
        <w:pStyle w:val="22"/>
        <w:shd w:val="clear" w:color="auto" w:fill="auto"/>
        <w:spacing w:before="0" w:after="0" w:line="240" w:lineRule="auto"/>
        <w:ind w:firstLine="708"/>
      </w:pPr>
      <w:r w:rsidRPr="00DF36E5">
        <w:t>(</w:t>
      </w:r>
      <w:r w:rsidR="00C41B3D" w:rsidRPr="00DF36E5">
        <w:t>С 01.09.2023 в следующих общеобразовательных учрежд</w:t>
      </w:r>
      <w:r w:rsidRPr="00DF36E5">
        <w:t xml:space="preserve">ениях: МБОУСОШ № 3 </w:t>
      </w:r>
      <w:r w:rsidR="00C41B3D" w:rsidRPr="00DF36E5">
        <w:t xml:space="preserve">г. Южи Ивановской области; МБОУСОШ г. Южи, МБОУ </w:t>
      </w:r>
      <w:proofErr w:type="spellStart"/>
      <w:r w:rsidR="00C41B3D" w:rsidRPr="00DF36E5">
        <w:t>Талицкая</w:t>
      </w:r>
      <w:proofErr w:type="spellEnd"/>
      <w:r w:rsidR="00C41B3D" w:rsidRPr="00DF36E5">
        <w:t xml:space="preserve"> СОШ. С</w:t>
      </w:r>
      <w:r w:rsidR="00DF36E5" w:rsidRPr="00DF36E5">
        <w:t> </w:t>
      </w:r>
      <w:r w:rsidR="00C41B3D" w:rsidRPr="00DF36E5">
        <w:t xml:space="preserve">01.01.2024 г. в следующих общеобразовательных учреждениях: МКОУСОШ </w:t>
      </w:r>
      <w:r w:rsidR="007C41BC" w:rsidRPr="00DF36E5">
        <w:t>с.</w:t>
      </w:r>
      <w:r w:rsidR="00DF36E5" w:rsidRPr="00DF36E5">
        <w:t> </w:t>
      </w:r>
      <w:r w:rsidR="007C41BC" w:rsidRPr="00DF36E5">
        <w:t>Мугреевский; МКОУСОШ с</w:t>
      </w:r>
      <w:r w:rsidR="00C41B3D" w:rsidRPr="00DF36E5">
        <w:t xml:space="preserve">. </w:t>
      </w:r>
      <w:proofErr w:type="spellStart"/>
      <w:r w:rsidR="00C41B3D" w:rsidRPr="00DF36E5">
        <w:t>Мугреево</w:t>
      </w:r>
      <w:proofErr w:type="spellEnd"/>
      <w:r w:rsidR="00C41B3D" w:rsidRPr="00DF36E5">
        <w:t>–Никольское; МКОУСОШ с. Холуй; МКОУООШ с. Новоклязьминское</w:t>
      </w:r>
      <w:r w:rsidR="00784D02">
        <w:t>, МКОУ вечерняя (сменная) ОШ г. Южи</w:t>
      </w:r>
      <w:r w:rsidR="00C41B3D" w:rsidRPr="00DF36E5">
        <w:t>).</w:t>
      </w:r>
    </w:p>
    <w:p w:rsidR="00C41B3D" w:rsidRPr="00D66EE2" w:rsidRDefault="00C41B3D" w:rsidP="00C41B3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41B3D" w:rsidRDefault="00C41B3D" w:rsidP="003036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</w:rPr>
      </w:pPr>
      <w:r w:rsidRPr="009F1965">
        <w:rPr>
          <w:rFonts w:ascii="Times New Roman" w:hAnsi="Times New Roman" w:cs="Times New Roman"/>
          <w:b/>
          <w:sz w:val="28"/>
        </w:rPr>
        <w:t>3.</w:t>
      </w:r>
      <w:r w:rsidR="003036CE">
        <w:rPr>
          <w:rFonts w:ascii="Times New Roman" w:hAnsi="Times New Roman" w:cs="Times New Roman"/>
          <w:b/>
          <w:sz w:val="28"/>
        </w:rPr>
        <w:t> </w:t>
      </w:r>
      <w:r w:rsidRPr="009F1965">
        <w:rPr>
          <w:rFonts w:ascii="Times New Roman" w:hAnsi="Times New Roman" w:cs="Times New Roman"/>
          <w:b/>
          <w:sz w:val="28"/>
        </w:rPr>
        <w:t>Целевые индикаторы (показатели) подпрограммы</w:t>
      </w:r>
    </w:p>
    <w:p w:rsidR="009F1965" w:rsidRPr="003036CE" w:rsidRDefault="009F1965" w:rsidP="009F1965">
      <w:pPr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558" w:type="dxa"/>
        <w:jc w:val="center"/>
        <w:tblLayout w:type="fixed"/>
        <w:tblLook w:val="0000"/>
      </w:tblPr>
      <w:tblGrid>
        <w:gridCol w:w="567"/>
        <w:gridCol w:w="2660"/>
        <w:gridCol w:w="743"/>
        <w:gridCol w:w="616"/>
        <w:gridCol w:w="660"/>
        <w:gridCol w:w="616"/>
        <w:gridCol w:w="616"/>
        <w:gridCol w:w="616"/>
        <w:gridCol w:w="616"/>
        <w:gridCol w:w="616"/>
        <w:gridCol w:w="616"/>
        <w:gridCol w:w="616"/>
      </w:tblGrid>
      <w:tr w:rsidR="00C41B3D" w:rsidRPr="003036CE" w:rsidTr="003036CE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036CE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036CE">
              <w:rPr>
                <w:rFonts w:ascii="Times New Roman" w:hAnsi="Times New Roman"/>
                <w:sz w:val="16"/>
                <w:szCs w:val="16"/>
              </w:rPr>
              <w:t>Наименование целевого</w:t>
            </w:r>
          </w:p>
          <w:p w:rsidR="00C41B3D" w:rsidRPr="003036CE" w:rsidRDefault="00C41B3D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036CE">
              <w:rPr>
                <w:rFonts w:ascii="Times New Roman" w:hAnsi="Times New Roman"/>
                <w:sz w:val="16"/>
                <w:szCs w:val="16"/>
              </w:rPr>
              <w:t>индикатора (показателя)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6CE">
              <w:rPr>
                <w:rFonts w:ascii="Times New Roman" w:hAnsi="Times New Roman"/>
                <w:sz w:val="16"/>
                <w:szCs w:val="16"/>
              </w:rPr>
              <w:t xml:space="preserve">Ед. </w:t>
            </w:r>
            <w:proofErr w:type="spellStart"/>
            <w:proofErr w:type="gramStart"/>
            <w:r w:rsidRPr="003036CE">
              <w:rPr>
                <w:rFonts w:ascii="Times New Roman" w:hAnsi="Times New Roman"/>
                <w:sz w:val="16"/>
                <w:szCs w:val="16"/>
              </w:rPr>
              <w:t>изме</w:t>
            </w:r>
            <w:r w:rsidR="004B6285" w:rsidRPr="003036CE">
              <w:rPr>
                <w:rFonts w:ascii="Times New Roman" w:hAnsi="Times New Roman"/>
                <w:sz w:val="16"/>
                <w:szCs w:val="16"/>
              </w:rPr>
              <w:t>-</w:t>
            </w:r>
            <w:r w:rsidRPr="003036CE">
              <w:rPr>
                <w:rFonts w:ascii="Times New Roman" w:hAnsi="Times New Roman"/>
                <w:sz w:val="16"/>
                <w:szCs w:val="16"/>
              </w:rPr>
              <w:t>рения</w:t>
            </w:r>
            <w:proofErr w:type="spellEnd"/>
            <w:proofErr w:type="gramEnd"/>
          </w:p>
        </w:tc>
        <w:tc>
          <w:tcPr>
            <w:tcW w:w="55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Значения целевых индикаторов (показателей)</w:t>
            </w:r>
          </w:p>
          <w:p w:rsidR="00622491" w:rsidRPr="003036CE" w:rsidRDefault="00622491" w:rsidP="003036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1B3D" w:rsidRPr="003036CE" w:rsidTr="003036CE">
        <w:trPr>
          <w:trHeight w:val="386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036CE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036CE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C41B3D" w:rsidRPr="003036CE" w:rsidTr="003036CE">
        <w:trPr>
          <w:trHeight w:val="308"/>
          <w:jc w:val="center"/>
        </w:trPr>
        <w:tc>
          <w:tcPr>
            <w:tcW w:w="95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622491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036CE">
              <w:rPr>
                <w:rFonts w:ascii="Times New Roman" w:hAnsi="Times New Roman"/>
                <w:i/>
                <w:sz w:val="16"/>
                <w:szCs w:val="16"/>
              </w:rPr>
              <w:t>Основное мероприятие "Реализация программ общего образования"</w:t>
            </w:r>
          </w:p>
        </w:tc>
      </w:tr>
      <w:tr w:rsidR="001C3A8B" w:rsidRPr="003036CE" w:rsidTr="003036CE">
        <w:trPr>
          <w:trHeight w:val="107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A8B" w:rsidRPr="003036CE" w:rsidRDefault="001C3A8B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036C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8B" w:rsidRPr="003036CE" w:rsidRDefault="001C3A8B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036CE">
              <w:rPr>
                <w:rFonts w:ascii="Times New Roman" w:hAnsi="Times New Roman"/>
                <w:sz w:val="16"/>
                <w:szCs w:val="16"/>
              </w:rPr>
              <w:t>Численность обучающихся по основным общеобразовательным программам в общеобразовательных организациях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A8B" w:rsidRPr="003036CE" w:rsidRDefault="001C3A8B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A8B" w:rsidRPr="003036CE" w:rsidRDefault="001C3A8B" w:rsidP="003036CE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3036CE">
              <w:rPr>
                <w:b w:val="0"/>
                <w:sz w:val="16"/>
                <w:szCs w:val="16"/>
              </w:rPr>
              <w:t>206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A8B" w:rsidRPr="003036CE" w:rsidRDefault="001C3A8B" w:rsidP="003036CE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3036CE">
              <w:rPr>
                <w:b w:val="0"/>
                <w:sz w:val="16"/>
                <w:szCs w:val="16"/>
              </w:rPr>
              <w:t>207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3A8B" w:rsidRPr="003036CE" w:rsidRDefault="001C3A8B" w:rsidP="003036CE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3036CE">
              <w:rPr>
                <w:b w:val="0"/>
                <w:sz w:val="16"/>
                <w:szCs w:val="16"/>
              </w:rPr>
              <w:t>2059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8B" w:rsidRPr="003036CE" w:rsidRDefault="001C3A8B" w:rsidP="003036CE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3036CE">
              <w:rPr>
                <w:b w:val="0"/>
                <w:sz w:val="16"/>
                <w:szCs w:val="16"/>
              </w:rPr>
              <w:t>205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8B" w:rsidRPr="003036CE" w:rsidRDefault="001C3A8B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97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8B" w:rsidRPr="003036CE" w:rsidRDefault="001C3A8B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054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8B" w:rsidRPr="003036CE" w:rsidRDefault="001C3A8B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054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8B" w:rsidRPr="003036CE" w:rsidRDefault="001C3A8B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054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8B" w:rsidRPr="003036CE" w:rsidRDefault="001C3A8B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054</w:t>
            </w:r>
          </w:p>
        </w:tc>
      </w:tr>
      <w:tr w:rsidR="001C3A8B" w:rsidRPr="003036CE" w:rsidTr="003036CE">
        <w:trPr>
          <w:trHeight w:val="94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A8B" w:rsidRPr="003036CE" w:rsidRDefault="001C3A8B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036C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8B" w:rsidRPr="003036CE" w:rsidRDefault="001C3A8B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036CE">
              <w:rPr>
                <w:rFonts w:ascii="Times New Roman" w:hAnsi="Times New Roman"/>
                <w:sz w:val="16"/>
                <w:szCs w:val="16"/>
              </w:rPr>
              <w:t>Доля учащихся, получающих общее образование в соответствии с ФГОС (в соответствии с графиком перехода на ФГОС)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A8B" w:rsidRPr="003036CE" w:rsidRDefault="001C3A8B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A8B" w:rsidRPr="003036CE" w:rsidRDefault="001C3A8B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A8B" w:rsidRPr="003036CE" w:rsidRDefault="001C3A8B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3A8B" w:rsidRPr="003036CE" w:rsidRDefault="001C3A8B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8B" w:rsidRPr="003036CE" w:rsidRDefault="001C3A8B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8B" w:rsidRPr="003036CE" w:rsidRDefault="001C3A8B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8B" w:rsidRPr="003036CE" w:rsidRDefault="001C3A8B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8B" w:rsidRPr="003036CE" w:rsidRDefault="001C3A8B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8B" w:rsidRPr="003036CE" w:rsidRDefault="001C3A8B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8B" w:rsidRPr="003036CE" w:rsidRDefault="001C3A8B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1C3A8B" w:rsidRPr="003036CE" w:rsidTr="003036CE">
        <w:trPr>
          <w:trHeight w:val="27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A8B" w:rsidRPr="003036CE" w:rsidRDefault="001C3A8B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036C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8B" w:rsidRPr="003036CE" w:rsidRDefault="001C3A8B" w:rsidP="003036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Доля выпускников, прошедших государственную итоговую   аттестацию   по программам основного общего образования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A8B" w:rsidRPr="003036CE" w:rsidRDefault="001C3A8B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A8B" w:rsidRPr="003036CE" w:rsidRDefault="001C3A8B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6C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A8B" w:rsidRPr="003036CE" w:rsidRDefault="001C3A8B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6C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3A8B" w:rsidRPr="003036CE" w:rsidRDefault="001C3A8B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6C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8B" w:rsidRPr="003036CE" w:rsidRDefault="001C3A8B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8B" w:rsidRPr="003036CE" w:rsidRDefault="001C3A8B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8B" w:rsidRPr="003036CE" w:rsidRDefault="001C3A8B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8B" w:rsidRPr="003036CE" w:rsidRDefault="001C3A8B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8B" w:rsidRPr="003036CE" w:rsidRDefault="001C3A8B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8B" w:rsidRPr="003036CE" w:rsidRDefault="001C3A8B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622491" w:rsidRPr="003036CE" w:rsidTr="003036CE">
        <w:trPr>
          <w:trHeight w:val="94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2491" w:rsidRPr="003036CE" w:rsidRDefault="001C3A8B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91" w:rsidRPr="003036CE" w:rsidRDefault="00622491" w:rsidP="003036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Доля педагогических работников муниципальных общеобразовательных организаций, получивших ежемесячное денежное вознаграждение за классное руководство (из расчета 5 тыс. рублей в месяц с учётом страховых взносов в государственные внебюджетные фонды в общей численности педагогических работников такой категории)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2491" w:rsidRPr="003036CE" w:rsidRDefault="00622491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6C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2491" w:rsidRPr="003036CE" w:rsidRDefault="00622491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6C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491" w:rsidRPr="003036CE" w:rsidRDefault="00622491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6C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622491" w:rsidRPr="003036CE" w:rsidTr="0065237F">
        <w:trPr>
          <w:trHeight w:val="256"/>
          <w:jc w:val="center"/>
        </w:trPr>
        <w:tc>
          <w:tcPr>
            <w:tcW w:w="95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i/>
                <w:sz w:val="16"/>
                <w:szCs w:val="16"/>
              </w:rPr>
              <w:t>Основное мероприятие "Содействие развитию общего образования"</w:t>
            </w:r>
          </w:p>
        </w:tc>
      </w:tr>
      <w:tr w:rsidR="00C41B3D" w:rsidRPr="003036CE" w:rsidTr="003036CE">
        <w:trPr>
          <w:trHeight w:val="56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41B3D" w:rsidRPr="003036CE" w:rsidRDefault="001C3A8B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036CE">
              <w:rPr>
                <w:rFonts w:ascii="Times New Roman" w:hAnsi="Times New Roman"/>
                <w:sz w:val="16"/>
                <w:szCs w:val="16"/>
              </w:rPr>
              <w:t>Доля образовательных организаций, соответствующих нормам пожарной безопасности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6CE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41B3D" w:rsidRPr="003036CE" w:rsidTr="003036CE">
        <w:trPr>
          <w:trHeight w:val="55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1C3A8B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6C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Доля обучающихся 1-11 классов из многодетных малоимущих семей, охваченных горячим питанием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41B3D" w:rsidRPr="003036CE" w:rsidTr="003036CE">
        <w:trPr>
          <w:trHeight w:val="8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1C3A8B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6C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41B3D" w:rsidRPr="003036CE" w:rsidTr="003036CE">
        <w:trPr>
          <w:trHeight w:val="154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1C3A8B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6CE"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Доля муниципальных общеобразовательных организаций, в которых осуществлены дополнительные мероприятия по профилактике и противодействию распространения новой коронавирусной инфекцией (</w:t>
            </w:r>
            <w:r w:rsidRPr="003036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VID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19), к общему количеству муниципальных общеобразовательных организаций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B3D" w:rsidRPr="003036CE" w:rsidRDefault="00147D08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147D08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41B3D" w:rsidRPr="003036CE" w:rsidTr="003036CE">
        <w:trPr>
          <w:trHeight w:val="11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1C3A8B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6C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Доля детей с ограниченными возможностями здоровья, обучающихся в 1-11 классах муниципальных общеобразовательных учреждений Южского муниципального района, получающих бесплатное двухразовое питание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41B3D" w:rsidRPr="003036CE" w:rsidTr="003036CE">
        <w:trPr>
          <w:trHeight w:val="8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1C3A8B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6C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Количество общеобразовательных организаций, в которых произведен капитальный ремонт фасада, оконных, дверных блоков и входных групп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41B3D" w:rsidRPr="003036CE" w:rsidTr="003036CE">
        <w:trPr>
          <w:trHeight w:val="8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1C3A8B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6C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Количество общеобразовательных организаций, в которых произведен капитальный ремонт крыши здания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41B3D" w:rsidRPr="003036CE" w:rsidTr="003036CE">
        <w:trPr>
          <w:trHeight w:val="8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1C3A8B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6C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Количество общеобразовательных организаций, в которых произведен капитальный ремонт  здания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285" w:rsidRPr="003036CE" w:rsidTr="0065237F">
        <w:trPr>
          <w:trHeight w:val="313"/>
          <w:jc w:val="center"/>
        </w:trPr>
        <w:tc>
          <w:tcPr>
            <w:tcW w:w="95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6285" w:rsidRPr="003036CE" w:rsidRDefault="004B6285" w:rsidP="003036C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i/>
                <w:sz w:val="16"/>
                <w:szCs w:val="16"/>
              </w:rPr>
              <w:t>Основное мероприятие «Муниципальный проект «Современная школа»</w:t>
            </w:r>
          </w:p>
        </w:tc>
      </w:tr>
      <w:tr w:rsidR="00C41B3D" w:rsidRPr="003036CE" w:rsidTr="003036CE">
        <w:trPr>
          <w:trHeight w:val="4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622491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6CE">
              <w:rPr>
                <w:rFonts w:ascii="Times New Roman" w:hAnsi="Times New Roman"/>
                <w:sz w:val="16"/>
                <w:szCs w:val="16"/>
              </w:rPr>
              <w:t>1</w:t>
            </w:r>
            <w:r w:rsidR="00D27625" w:rsidRPr="003036C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eastAsia="Calibri" w:hAnsi="Times New Roman" w:cs="Times New Roman"/>
                <w:sz w:val="16"/>
                <w:szCs w:val="16"/>
              </w:rPr>
              <w:t>В общеобразовательных организациях, расположенных в сельской местности и малых городах, созданы и функционируют</w:t>
            </w:r>
          </w:p>
          <w:p w:rsidR="00C41B3D" w:rsidRPr="003036CE" w:rsidRDefault="00C41B3D" w:rsidP="003036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eastAsia="Calibri" w:hAnsi="Times New Roman" w:cs="Times New Roman"/>
                <w:sz w:val="16"/>
                <w:szCs w:val="16"/>
              </w:rPr>
              <w:t>центры образования естественно-научной и технологической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направленностей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3036CE">
              <w:rPr>
                <w:b w:val="0"/>
                <w:sz w:val="16"/>
                <w:szCs w:val="16"/>
              </w:rPr>
              <w:t>Ед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3036CE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3036CE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3036CE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3036CE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3036CE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3036CE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3036CE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3036CE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3036CE">
              <w:rPr>
                <w:b w:val="0"/>
                <w:sz w:val="16"/>
                <w:szCs w:val="16"/>
              </w:rPr>
              <w:t>0</w:t>
            </w:r>
          </w:p>
        </w:tc>
      </w:tr>
      <w:tr w:rsidR="004B6285" w:rsidRPr="003036CE" w:rsidTr="003036CE">
        <w:trPr>
          <w:trHeight w:val="467"/>
          <w:jc w:val="center"/>
        </w:trPr>
        <w:tc>
          <w:tcPr>
            <w:tcW w:w="95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6285" w:rsidRPr="003036CE" w:rsidRDefault="004B6285" w:rsidP="003036C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i/>
                <w:sz w:val="16"/>
                <w:szCs w:val="16"/>
              </w:rPr>
              <w:t>Основное мероприятие  «Муниципальный проект «Цифровая образовательная среда»</w:t>
            </w:r>
          </w:p>
        </w:tc>
      </w:tr>
      <w:tr w:rsidR="00C41B3D" w:rsidRPr="003036CE" w:rsidTr="003036CE">
        <w:trPr>
          <w:trHeight w:val="8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622491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6CE">
              <w:rPr>
                <w:rFonts w:ascii="Times New Roman" w:hAnsi="Times New Roman"/>
                <w:sz w:val="16"/>
                <w:szCs w:val="16"/>
              </w:rPr>
              <w:t>1</w:t>
            </w:r>
            <w:r w:rsidR="00D27625" w:rsidRPr="003036C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Образовательные организации обеспечены материально-технической базой для внедрения цифровой</w:t>
            </w:r>
          </w:p>
          <w:p w:rsidR="00C41B3D" w:rsidRPr="003036CE" w:rsidRDefault="00C41B3D" w:rsidP="003036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образовательной сред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147D08" w:rsidP="00303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C41B3D" w:rsidRPr="003036C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B6285" w:rsidRPr="003036CE" w:rsidTr="003036CE">
        <w:trPr>
          <w:trHeight w:val="431"/>
          <w:jc w:val="center"/>
        </w:trPr>
        <w:tc>
          <w:tcPr>
            <w:tcW w:w="95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6285" w:rsidRPr="003036CE" w:rsidRDefault="004B6285" w:rsidP="003036C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i/>
                <w:sz w:val="16"/>
                <w:szCs w:val="16"/>
              </w:rPr>
              <w:t>Основное мероприятие  «Муниципальный проект «Успех каждого ребенка»</w:t>
            </w:r>
          </w:p>
        </w:tc>
      </w:tr>
      <w:tr w:rsidR="00C41B3D" w:rsidRPr="003036CE" w:rsidTr="003036CE">
        <w:trPr>
          <w:trHeight w:val="8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622491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036CE">
              <w:rPr>
                <w:rFonts w:ascii="Times New Roman" w:hAnsi="Times New Roman"/>
                <w:sz w:val="16"/>
                <w:szCs w:val="16"/>
              </w:rPr>
              <w:t>1</w:t>
            </w:r>
            <w:r w:rsidR="00D27625" w:rsidRPr="003036C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1"/>
              <w:spacing w:before="0" w:beforeAutospacing="0" w:after="0" w:afterAutospacing="0"/>
              <w:jc w:val="both"/>
              <w:rPr>
                <w:b w:val="0"/>
                <w:sz w:val="16"/>
                <w:szCs w:val="16"/>
              </w:rPr>
            </w:pPr>
            <w:r w:rsidRPr="003036CE">
              <w:rPr>
                <w:b w:val="0"/>
                <w:sz w:val="16"/>
                <w:szCs w:val="16"/>
              </w:rPr>
              <w:t>В общеобразовательных организациях обновлена материально- техническая база для занятий детей физической культурой и спортом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3036CE">
              <w:rPr>
                <w:b w:val="0"/>
                <w:sz w:val="16"/>
                <w:szCs w:val="16"/>
              </w:rPr>
              <w:t>Ед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3036CE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3036CE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3036CE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3036CE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3036CE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3036CE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3036CE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3036CE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3036CE">
              <w:rPr>
                <w:b w:val="0"/>
                <w:sz w:val="16"/>
                <w:szCs w:val="16"/>
              </w:rPr>
              <w:t>0</w:t>
            </w:r>
          </w:p>
        </w:tc>
      </w:tr>
      <w:tr w:rsidR="00C41B3D" w:rsidRPr="003036CE" w:rsidTr="003036CE">
        <w:trPr>
          <w:trHeight w:val="347"/>
          <w:jc w:val="center"/>
        </w:trPr>
        <w:tc>
          <w:tcPr>
            <w:tcW w:w="95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1"/>
              <w:spacing w:before="0" w:beforeAutospacing="0" w:after="0" w:afterAutospacing="0"/>
              <w:jc w:val="center"/>
              <w:rPr>
                <w:b w:val="0"/>
                <w:i/>
                <w:sz w:val="16"/>
                <w:szCs w:val="16"/>
              </w:rPr>
            </w:pPr>
            <w:r w:rsidRPr="003036CE">
              <w:rPr>
                <w:b w:val="0"/>
                <w:i/>
                <w:sz w:val="16"/>
                <w:szCs w:val="16"/>
              </w:rPr>
              <w:t>Основное мероприятие "Муниципальный проект "Образование""</w:t>
            </w:r>
          </w:p>
        </w:tc>
      </w:tr>
      <w:tr w:rsidR="00C41B3D" w:rsidRPr="003036CE" w:rsidTr="003036CE">
        <w:trPr>
          <w:trHeight w:val="27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622491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036CE">
              <w:rPr>
                <w:rFonts w:ascii="Times New Roman" w:hAnsi="Times New Roman"/>
                <w:sz w:val="16"/>
                <w:szCs w:val="16"/>
              </w:rPr>
              <w:t>1</w:t>
            </w:r>
            <w:r w:rsidR="00D27625" w:rsidRPr="003036C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0D6" w:rsidRPr="003036CE" w:rsidRDefault="009040D6" w:rsidP="003036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    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я с детскими общественными объединениями. </w:t>
            </w:r>
          </w:p>
          <w:p w:rsidR="00C41B3D" w:rsidRPr="003036CE" w:rsidRDefault="009040D6" w:rsidP="003036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  Оценка эффективности предоставления иных межбюджетных трансфертов осуществляется Департаментом на основании сравнения планируемых и достигнутых значений результата предоставления иного межбюджетного трансферта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F2638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F2638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</w:tbl>
    <w:p w:rsidR="00C41B3D" w:rsidRPr="00D66EE2" w:rsidRDefault="00C41B3D" w:rsidP="00C41B3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27625" w:rsidRPr="003036CE" w:rsidRDefault="00D27625" w:rsidP="00D2762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>Индикатор (показатель) №1 определяется в соответствии с федеральными статистическими наблюдениями ОО-1.</w:t>
      </w:r>
    </w:p>
    <w:p w:rsidR="00D27625" w:rsidRPr="003036CE" w:rsidRDefault="00D27625" w:rsidP="00D2762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</w:p>
    <w:p w:rsidR="00D27625" w:rsidRPr="003036CE" w:rsidRDefault="00D27625" w:rsidP="00D27625">
      <w:pPr>
        <w:ind w:firstLine="709"/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>Индикатор (показатель) №2 рассчитывается по формуле:</w:t>
      </w:r>
    </w:p>
    <w:p w:rsidR="00D27625" w:rsidRPr="003036CE" w:rsidRDefault="00D27625" w:rsidP="00D27625">
      <w:pPr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>В: А×100, где А- общая численность обучающихся по основным общеобразовательным программам в общеобразовательных организациях;</w:t>
      </w:r>
    </w:p>
    <w:p w:rsidR="00D27625" w:rsidRPr="003036CE" w:rsidRDefault="00D27625" w:rsidP="00D27625">
      <w:pPr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 xml:space="preserve">В- численность обучающихся, получающих общее образование в соответствии с ФГОС </w:t>
      </w:r>
    </w:p>
    <w:p w:rsidR="00D27625" w:rsidRPr="003036CE" w:rsidRDefault="00D27625" w:rsidP="00D27625">
      <w:pPr>
        <w:ind w:firstLine="708"/>
        <w:jc w:val="both"/>
        <w:rPr>
          <w:rFonts w:ascii="Times New Roman" w:hAnsi="Times New Roman" w:cs="Times New Roman"/>
        </w:rPr>
      </w:pPr>
    </w:p>
    <w:p w:rsidR="00D27625" w:rsidRPr="003036CE" w:rsidRDefault="00D27625" w:rsidP="00D27625">
      <w:pPr>
        <w:ind w:firstLine="708"/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>Индикатор (показатель) №3 рассчитывается по формуле:</w:t>
      </w:r>
    </w:p>
    <w:p w:rsidR="00D27625" w:rsidRPr="003036CE" w:rsidRDefault="00D27625" w:rsidP="00D27625">
      <w:pPr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>В</w:t>
      </w:r>
      <w:proofErr w:type="gramStart"/>
      <w:r w:rsidRPr="003036CE">
        <w:rPr>
          <w:rFonts w:ascii="Times New Roman" w:hAnsi="Times New Roman" w:cs="Times New Roman"/>
        </w:rPr>
        <w:t xml:space="preserve"> :</w:t>
      </w:r>
      <w:proofErr w:type="gramEnd"/>
      <w:r w:rsidRPr="003036CE">
        <w:rPr>
          <w:rFonts w:ascii="Times New Roman" w:hAnsi="Times New Roman" w:cs="Times New Roman"/>
        </w:rPr>
        <w:t xml:space="preserve"> А×100, где</w:t>
      </w:r>
    </w:p>
    <w:p w:rsidR="00D27625" w:rsidRPr="003036CE" w:rsidRDefault="00D27625" w:rsidP="00D27625">
      <w:pPr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 xml:space="preserve">А- общая численность обучающихся по образовательным программам основного общего образования </w:t>
      </w:r>
    </w:p>
    <w:p w:rsidR="00D27625" w:rsidRPr="003036CE" w:rsidRDefault="00D27625" w:rsidP="00D27625">
      <w:pPr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>В- численность выпускников, прошедших государственную итоговую   аттестацию   по программам основного общего образования.</w:t>
      </w:r>
    </w:p>
    <w:p w:rsidR="00D27625" w:rsidRPr="003036CE" w:rsidRDefault="00D27625" w:rsidP="00D27625">
      <w:pPr>
        <w:ind w:firstLine="708"/>
        <w:jc w:val="both"/>
        <w:rPr>
          <w:rFonts w:ascii="Times New Roman" w:hAnsi="Times New Roman" w:cs="Times New Roman"/>
        </w:rPr>
      </w:pPr>
    </w:p>
    <w:p w:rsidR="00622491" w:rsidRPr="003036CE" w:rsidRDefault="00622491" w:rsidP="00D27625">
      <w:pPr>
        <w:ind w:firstLine="708"/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 xml:space="preserve">Индикатор (показатель) № </w:t>
      </w:r>
      <w:r w:rsidR="00D27625" w:rsidRPr="003036CE">
        <w:rPr>
          <w:rFonts w:ascii="Times New Roman" w:hAnsi="Times New Roman" w:cs="Times New Roman"/>
        </w:rPr>
        <w:t>4</w:t>
      </w:r>
      <w:r w:rsidRPr="003036CE">
        <w:rPr>
          <w:rFonts w:ascii="Times New Roman" w:hAnsi="Times New Roman" w:cs="Times New Roman"/>
        </w:rPr>
        <w:t xml:space="preserve"> рассчитывается по формуле:</w:t>
      </w:r>
    </w:p>
    <w:p w:rsidR="00622491" w:rsidRPr="003036CE" w:rsidRDefault="00622491" w:rsidP="00D27625">
      <w:pPr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>В</w:t>
      </w:r>
      <w:proofErr w:type="gramStart"/>
      <w:r w:rsidRPr="003036CE">
        <w:rPr>
          <w:rFonts w:ascii="Times New Roman" w:hAnsi="Times New Roman" w:cs="Times New Roman"/>
        </w:rPr>
        <w:t xml:space="preserve"> :</w:t>
      </w:r>
      <w:proofErr w:type="gramEnd"/>
      <w:r w:rsidRPr="003036CE">
        <w:rPr>
          <w:rFonts w:ascii="Times New Roman" w:hAnsi="Times New Roman" w:cs="Times New Roman"/>
        </w:rPr>
        <w:t xml:space="preserve"> А×100, где</w:t>
      </w:r>
    </w:p>
    <w:p w:rsidR="00622491" w:rsidRPr="003036CE" w:rsidRDefault="00622491" w:rsidP="00D27625">
      <w:pPr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>А- общее число педагогических работников муниципальных общеобразовательных организаций</w:t>
      </w:r>
    </w:p>
    <w:p w:rsidR="00622491" w:rsidRPr="003036CE" w:rsidRDefault="00622491" w:rsidP="00D27625">
      <w:pPr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>В -  число педагогических работников муниципальных общеобразовательных организаций, получивших ежемесячное денежное вознаграждение за классное руководство в общей численности педагогических работников такой категории.</w:t>
      </w:r>
    </w:p>
    <w:p w:rsidR="00622491" w:rsidRPr="003036CE" w:rsidRDefault="00622491" w:rsidP="00D27625">
      <w:pPr>
        <w:jc w:val="both"/>
        <w:rPr>
          <w:rFonts w:ascii="Times New Roman" w:hAnsi="Times New Roman" w:cs="Times New Roman"/>
        </w:rPr>
      </w:pPr>
    </w:p>
    <w:p w:rsidR="00C41B3D" w:rsidRPr="003036CE" w:rsidRDefault="00C41B3D" w:rsidP="00D27625">
      <w:pPr>
        <w:ind w:firstLine="708"/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 xml:space="preserve">Индикатор (показатель) № </w:t>
      </w:r>
      <w:r w:rsidR="00D27625" w:rsidRPr="003036CE">
        <w:rPr>
          <w:rFonts w:ascii="Times New Roman" w:hAnsi="Times New Roman" w:cs="Times New Roman"/>
        </w:rPr>
        <w:t>5</w:t>
      </w:r>
      <w:r w:rsidRPr="003036CE">
        <w:rPr>
          <w:rFonts w:ascii="Times New Roman" w:hAnsi="Times New Roman" w:cs="Times New Roman"/>
        </w:rPr>
        <w:t xml:space="preserve"> рассчитывается по формуле:</w:t>
      </w:r>
    </w:p>
    <w:p w:rsidR="00C41B3D" w:rsidRPr="003036CE" w:rsidRDefault="00C41B3D" w:rsidP="00D27625">
      <w:pPr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>В</w:t>
      </w:r>
      <w:proofErr w:type="gramStart"/>
      <w:r w:rsidRPr="003036CE">
        <w:rPr>
          <w:rFonts w:ascii="Times New Roman" w:hAnsi="Times New Roman" w:cs="Times New Roman"/>
        </w:rPr>
        <w:t xml:space="preserve"> :</w:t>
      </w:r>
      <w:proofErr w:type="gramEnd"/>
      <w:r w:rsidRPr="003036CE">
        <w:rPr>
          <w:rFonts w:ascii="Times New Roman" w:hAnsi="Times New Roman" w:cs="Times New Roman"/>
        </w:rPr>
        <w:t xml:space="preserve"> А×100, где</w:t>
      </w:r>
    </w:p>
    <w:p w:rsidR="00C41B3D" w:rsidRPr="003036CE" w:rsidRDefault="00C41B3D" w:rsidP="00D27625">
      <w:pPr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>А- общее число образовательных организаций;</w:t>
      </w:r>
    </w:p>
    <w:p w:rsidR="00C41B3D" w:rsidRPr="003036CE" w:rsidRDefault="00C41B3D" w:rsidP="00D27625">
      <w:pPr>
        <w:tabs>
          <w:tab w:val="left" w:pos="3969"/>
          <w:tab w:val="left" w:pos="6096"/>
        </w:tabs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>В- численность образовательных организаций, соответствующих нормам пожарной безопасности</w:t>
      </w:r>
      <w:r w:rsidR="00622491" w:rsidRPr="003036CE">
        <w:rPr>
          <w:rFonts w:ascii="Times New Roman" w:hAnsi="Times New Roman" w:cs="Times New Roman"/>
        </w:rPr>
        <w:t>.</w:t>
      </w:r>
    </w:p>
    <w:p w:rsidR="00622491" w:rsidRPr="003036CE" w:rsidRDefault="00622491" w:rsidP="00D27625">
      <w:pPr>
        <w:tabs>
          <w:tab w:val="left" w:pos="3969"/>
          <w:tab w:val="left" w:pos="6096"/>
        </w:tabs>
        <w:jc w:val="both"/>
        <w:rPr>
          <w:rFonts w:ascii="Times New Roman" w:hAnsi="Times New Roman" w:cs="Times New Roman"/>
        </w:rPr>
      </w:pPr>
    </w:p>
    <w:p w:rsidR="00C41B3D" w:rsidRPr="003036CE" w:rsidRDefault="00C41B3D" w:rsidP="00D27625">
      <w:pPr>
        <w:ind w:firstLine="709"/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 xml:space="preserve">Индикатор (показатель) № </w:t>
      </w:r>
      <w:r w:rsidR="00D27625" w:rsidRPr="003036CE">
        <w:rPr>
          <w:rFonts w:ascii="Times New Roman" w:hAnsi="Times New Roman" w:cs="Times New Roman"/>
        </w:rPr>
        <w:t>6</w:t>
      </w:r>
      <w:r w:rsidRPr="003036CE">
        <w:rPr>
          <w:rFonts w:ascii="Times New Roman" w:hAnsi="Times New Roman" w:cs="Times New Roman"/>
        </w:rPr>
        <w:t xml:space="preserve"> рассчитывается по формуле:</w:t>
      </w:r>
    </w:p>
    <w:p w:rsidR="00C41B3D" w:rsidRPr="003036CE" w:rsidRDefault="00C41B3D" w:rsidP="00D27625">
      <w:pPr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>В</w:t>
      </w:r>
      <w:proofErr w:type="gramStart"/>
      <w:r w:rsidRPr="003036CE">
        <w:rPr>
          <w:rFonts w:ascii="Times New Roman" w:hAnsi="Times New Roman" w:cs="Times New Roman"/>
        </w:rPr>
        <w:t xml:space="preserve"> :</w:t>
      </w:r>
      <w:proofErr w:type="gramEnd"/>
      <w:r w:rsidRPr="003036CE">
        <w:rPr>
          <w:rFonts w:ascii="Times New Roman" w:hAnsi="Times New Roman" w:cs="Times New Roman"/>
        </w:rPr>
        <w:t xml:space="preserve"> А×100, где</w:t>
      </w:r>
    </w:p>
    <w:p w:rsidR="00C41B3D" w:rsidRPr="003036CE" w:rsidRDefault="00C41B3D" w:rsidP="00D27625">
      <w:pPr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>А- общая численность обучающихся 1-11 классов</w:t>
      </w:r>
    </w:p>
    <w:p w:rsidR="009040D6" w:rsidRPr="003036CE" w:rsidRDefault="00C41B3D" w:rsidP="00D2762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>В- численность обучающихся 1-11 классов из многодетных семей, охваченных горячим питанием</w:t>
      </w:r>
      <w:r w:rsidR="00622491" w:rsidRPr="003036CE">
        <w:rPr>
          <w:rFonts w:ascii="Times New Roman" w:hAnsi="Times New Roman" w:cs="Times New Roman"/>
        </w:rPr>
        <w:t>.</w:t>
      </w:r>
    </w:p>
    <w:p w:rsidR="009040D6" w:rsidRPr="003036CE" w:rsidRDefault="009040D6" w:rsidP="00D2762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</w:p>
    <w:p w:rsidR="00C41B3D" w:rsidRPr="003036CE" w:rsidRDefault="00C41B3D" w:rsidP="00D27625">
      <w:pPr>
        <w:ind w:firstLine="708"/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 xml:space="preserve">Индикатор (показатель) № </w:t>
      </w:r>
      <w:r w:rsidR="00D27625" w:rsidRPr="003036CE">
        <w:rPr>
          <w:rFonts w:ascii="Times New Roman" w:hAnsi="Times New Roman" w:cs="Times New Roman"/>
        </w:rPr>
        <w:t>7</w:t>
      </w:r>
      <w:r w:rsidRPr="003036CE">
        <w:rPr>
          <w:rFonts w:ascii="Times New Roman" w:hAnsi="Times New Roman" w:cs="Times New Roman"/>
        </w:rPr>
        <w:t xml:space="preserve"> рассчитывается по формуле:</w:t>
      </w:r>
    </w:p>
    <w:p w:rsidR="00C41B3D" w:rsidRPr="003036CE" w:rsidRDefault="00C41B3D" w:rsidP="00D27625">
      <w:pPr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>В</w:t>
      </w:r>
      <w:proofErr w:type="gramStart"/>
      <w:r w:rsidRPr="003036CE">
        <w:rPr>
          <w:rFonts w:ascii="Times New Roman" w:hAnsi="Times New Roman" w:cs="Times New Roman"/>
        </w:rPr>
        <w:t xml:space="preserve"> :</w:t>
      </w:r>
      <w:proofErr w:type="gramEnd"/>
      <w:r w:rsidRPr="003036CE">
        <w:rPr>
          <w:rFonts w:ascii="Times New Roman" w:hAnsi="Times New Roman" w:cs="Times New Roman"/>
        </w:rPr>
        <w:t xml:space="preserve"> А×100, где</w:t>
      </w:r>
    </w:p>
    <w:p w:rsidR="00C41B3D" w:rsidRPr="003036CE" w:rsidRDefault="00C41B3D" w:rsidP="00D27625">
      <w:pPr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>А- общая численность обучающихся, получающих начальное общее образование в муниципальных образовательных организациях</w:t>
      </w:r>
    </w:p>
    <w:p w:rsidR="00C41B3D" w:rsidRPr="003036CE" w:rsidRDefault="00C41B3D" w:rsidP="00D27625">
      <w:pPr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>В- численность обучающихся, получающих начальное общее образование в муниципальных образовательных организациях, получающих бесплатное горячее питание.</w:t>
      </w:r>
    </w:p>
    <w:p w:rsidR="00622491" w:rsidRPr="003036CE" w:rsidRDefault="00622491" w:rsidP="00D27625">
      <w:pPr>
        <w:jc w:val="both"/>
        <w:rPr>
          <w:rFonts w:ascii="Times New Roman" w:hAnsi="Times New Roman" w:cs="Times New Roman"/>
        </w:rPr>
      </w:pPr>
    </w:p>
    <w:p w:rsidR="00C41B3D" w:rsidRPr="003036CE" w:rsidRDefault="00C41B3D" w:rsidP="00D27625">
      <w:pPr>
        <w:ind w:firstLine="708"/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 xml:space="preserve">Индикатор (показатель) № </w:t>
      </w:r>
      <w:r w:rsidR="00D27625" w:rsidRPr="003036CE">
        <w:rPr>
          <w:rFonts w:ascii="Times New Roman" w:hAnsi="Times New Roman" w:cs="Times New Roman"/>
        </w:rPr>
        <w:t>8</w:t>
      </w:r>
      <w:r w:rsidRPr="003036CE">
        <w:rPr>
          <w:rFonts w:ascii="Times New Roman" w:hAnsi="Times New Roman" w:cs="Times New Roman"/>
        </w:rPr>
        <w:t xml:space="preserve"> рассчитывается по формуле:</w:t>
      </w:r>
    </w:p>
    <w:p w:rsidR="00C41B3D" w:rsidRPr="003036CE" w:rsidRDefault="00C41B3D" w:rsidP="00D27625">
      <w:pPr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>В</w:t>
      </w:r>
      <w:proofErr w:type="gramStart"/>
      <w:r w:rsidRPr="003036CE">
        <w:rPr>
          <w:rFonts w:ascii="Times New Roman" w:hAnsi="Times New Roman" w:cs="Times New Roman"/>
        </w:rPr>
        <w:t xml:space="preserve"> :</w:t>
      </w:r>
      <w:proofErr w:type="gramEnd"/>
      <w:r w:rsidRPr="003036CE">
        <w:rPr>
          <w:rFonts w:ascii="Times New Roman" w:hAnsi="Times New Roman" w:cs="Times New Roman"/>
        </w:rPr>
        <w:t xml:space="preserve"> А×100, где</w:t>
      </w:r>
    </w:p>
    <w:p w:rsidR="00C41B3D" w:rsidRPr="003036CE" w:rsidRDefault="00C41B3D" w:rsidP="00D27625">
      <w:pPr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>А- общее количество муниципальных общеобразовательных организаций</w:t>
      </w:r>
    </w:p>
    <w:p w:rsidR="00C41B3D" w:rsidRPr="003036CE" w:rsidRDefault="00C41B3D" w:rsidP="00D27625">
      <w:pPr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>В- количество муниципальных общеобразовательных организаций, в которых осуществлены дополнительные мероприятия по профилактике и противодействию распространения новой коронавирусной инфекцией (</w:t>
      </w:r>
      <w:r w:rsidRPr="003036CE">
        <w:rPr>
          <w:rFonts w:ascii="Times New Roman" w:hAnsi="Times New Roman" w:cs="Times New Roman"/>
          <w:lang w:val="en-US"/>
        </w:rPr>
        <w:t>COVID</w:t>
      </w:r>
      <w:r w:rsidRPr="003036CE">
        <w:rPr>
          <w:rFonts w:ascii="Times New Roman" w:hAnsi="Times New Roman" w:cs="Times New Roman"/>
        </w:rPr>
        <w:t xml:space="preserve"> 19).</w:t>
      </w:r>
    </w:p>
    <w:p w:rsidR="00622491" w:rsidRPr="003036CE" w:rsidRDefault="00622491" w:rsidP="00D27625">
      <w:pPr>
        <w:rPr>
          <w:rFonts w:ascii="Times New Roman" w:hAnsi="Times New Roman" w:cs="Times New Roman"/>
        </w:rPr>
      </w:pPr>
    </w:p>
    <w:p w:rsidR="00C41B3D" w:rsidRPr="003036CE" w:rsidRDefault="00C41B3D" w:rsidP="00D27625">
      <w:pPr>
        <w:ind w:firstLine="709"/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 xml:space="preserve">Индикатор (показатель) № </w:t>
      </w:r>
      <w:r w:rsidR="00D27625" w:rsidRPr="003036CE">
        <w:rPr>
          <w:rFonts w:ascii="Times New Roman" w:hAnsi="Times New Roman" w:cs="Times New Roman"/>
        </w:rPr>
        <w:t xml:space="preserve">9 </w:t>
      </w:r>
      <w:r w:rsidRPr="003036CE">
        <w:rPr>
          <w:rFonts w:ascii="Times New Roman" w:hAnsi="Times New Roman" w:cs="Times New Roman"/>
        </w:rPr>
        <w:t>рассчитывается по формуле:</w:t>
      </w:r>
    </w:p>
    <w:p w:rsidR="00C41B3D" w:rsidRPr="003036CE" w:rsidRDefault="00C41B3D" w:rsidP="00D27625">
      <w:pPr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>В</w:t>
      </w:r>
      <w:proofErr w:type="gramStart"/>
      <w:r w:rsidRPr="003036CE">
        <w:rPr>
          <w:rFonts w:ascii="Times New Roman" w:hAnsi="Times New Roman" w:cs="Times New Roman"/>
        </w:rPr>
        <w:t xml:space="preserve"> :</w:t>
      </w:r>
      <w:proofErr w:type="gramEnd"/>
      <w:r w:rsidRPr="003036CE">
        <w:rPr>
          <w:rFonts w:ascii="Times New Roman" w:hAnsi="Times New Roman" w:cs="Times New Roman"/>
        </w:rPr>
        <w:t xml:space="preserve"> А×100, где</w:t>
      </w:r>
    </w:p>
    <w:p w:rsidR="00C41B3D" w:rsidRPr="003036CE" w:rsidRDefault="00C41B3D" w:rsidP="00D27625">
      <w:pPr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>А- общая численность детей с ограниченными возможностями здоровья, обучающихся в 1-11 классах муниципальных общеобразовательных учреждений Южского муниципального района</w:t>
      </w:r>
    </w:p>
    <w:p w:rsidR="00C41B3D" w:rsidRPr="003036CE" w:rsidRDefault="00C41B3D" w:rsidP="00D2762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>В- численность детей с ограниченными возможностями здоровья, обучающихся в 1-11 классах муниципальных общеобразовательных учреждений Южского муниципального района, получающих бесплатное двухразовое питание.</w:t>
      </w:r>
    </w:p>
    <w:p w:rsidR="00622491" w:rsidRPr="003036CE" w:rsidRDefault="00622491" w:rsidP="00D2762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</w:p>
    <w:p w:rsidR="00C41B3D" w:rsidRPr="003036CE" w:rsidRDefault="00C41B3D" w:rsidP="003036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 xml:space="preserve">Индикатор (показатель) № </w:t>
      </w:r>
      <w:r w:rsidR="00D27625" w:rsidRPr="003036CE">
        <w:rPr>
          <w:rFonts w:ascii="Times New Roman" w:hAnsi="Times New Roman" w:cs="Times New Roman"/>
        </w:rPr>
        <w:t>10</w:t>
      </w:r>
      <w:r w:rsidRPr="003036CE">
        <w:rPr>
          <w:rFonts w:ascii="Times New Roman" w:hAnsi="Times New Roman" w:cs="Times New Roman"/>
        </w:rPr>
        <w:t xml:space="preserve"> указывает на количество общеобразовательных организаций, в которых произведен капитальный ремонт фасада, оконных, дверных блоков и входных групп.</w:t>
      </w:r>
    </w:p>
    <w:p w:rsidR="00622491" w:rsidRPr="003036CE" w:rsidRDefault="00622491" w:rsidP="00D2762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</w:p>
    <w:p w:rsidR="00C41B3D" w:rsidRPr="003036CE" w:rsidRDefault="00C41B3D" w:rsidP="003036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 xml:space="preserve">Индикатор (показатель) № </w:t>
      </w:r>
      <w:r w:rsidR="00D27625" w:rsidRPr="003036CE">
        <w:rPr>
          <w:rFonts w:ascii="Times New Roman" w:hAnsi="Times New Roman" w:cs="Times New Roman"/>
        </w:rPr>
        <w:t>11</w:t>
      </w:r>
      <w:r w:rsidRPr="003036CE">
        <w:rPr>
          <w:rFonts w:ascii="Times New Roman" w:hAnsi="Times New Roman" w:cs="Times New Roman"/>
        </w:rPr>
        <w:t xml:space="preserve"> указывает на количество общеобразовательных организаций, в которых произведен капитальный ремонт крыши здания.</w:t>
      </w:r>
    </w:p>
    <w:p w:rsidR="00622491" w:rsidRPr="003036CE" w:rsidRDefault="00622491" w:rsidP="00D2762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</w:p>
    <w:p w:rsidR="00C41B3D" w:rsidRPr="003036CE" w:rsidRDefault="00C41B3D" w:rsidP="00D2762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 xml:space="preserve">Индикатор (показатель) № </w:t>
      </w:r>
      <w:r w:rsidR="00D27625" w:rsidRPr="003036CE">
        <w:rPr>
          <w:rFonts w:ascii="Times New Roman" w:hAnsi="Times New Roman" w:cs="Times New Roman"/>
        </w:rPr>
        <w:t>12</w:t>
      </w:r>
      <w:r w:rsidRPr="003036CE">
        <w:rPr>
          <w:rFonts w:ascii="Times New Roman" w:hAnsi="Times New Roman" w:cs="Times New Roman"/>
        </w:rPr>
        <w:t xml:space="preserve"> указывает на количество общеобразовательных организаций, в которых произведен капитальный ремонт здания.</w:t>
      </w:r>
    </w:p>
    <w:p w:rsidR="00622491" w:rsidRPr="003036CE" w:rsidRDefault="00622491" w:rsidP="00D2762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</w:rPr>
      </w:pPr>
    </w:p>
    <w:p w:rsidR="00C41B3D" w:rsidRPr="003036CE" w:rsidRDefault="00C41B3D" w:rsidP="00D27625">
      <w:pPr>
        <w:ind w:firstLine="709"/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 xml:space="preserve">Индикатор (показатель) № </w:t>
      </w:r>
      <w:r w:rsidR="00622491" w:rsidRPr="003036CE">
        <w:rPr>
          <w:rFonts w:ascii="Times New Roman" w:hAnsi="Times New Roman" w:cs="Times New Roman"/>
        </w:rPr>
        <w:t>1</w:t>
      </w:r>
      <w:r w:rsidR="00D27625" w:rsidRPr="003036CE">
        <w:rPr>
          <w:rFonts w:ascii="Times New Roman" w:hAnsi="Times New Roman" w:cs="Times New Roman"/>
        </w:rPr>
        <w:t>3</w:t>
      </w:r>
      <w:r w:rsidRPr="003036CE">
        <w:rPr>
          <w:rFonts w:ascii="Times New Roman" w:hAnsi="Times New Roman" w:cs="Times New Roman"/>
        </w:rPr>
        <w:t xml:space="preserve"> указывает на количество </w:t>
      </w:r>
      <w:r w:rsidRPr="003036CE">
        <w:rPr>
          <w:rFonts w:ascii="Times New Roman" w:eastAsia="Calibri" w:hAnsi="Times New Roman" w:cs="Times New Roman"/>
        </w:rPr>
        <w:t xml:space="preserve">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</w:t>
      </w:r>
      <w:r w:rsidRPr="003036CE">
        <w:rPr>
          <w:rFonts w:ascii="Times New Roman" w:hAnsi="Times New Roman" w:cs="Times New Roman"/>
        </w:rPr>
        <w:t>направленностей.</w:t>
      </w:r>
    </w:p>
    <w:p w:rsidR="00622491" w:rsidRPr="003036CE" w:rsidRDefault="00622491" w:rsidP="00D27625">
      <w:pPr>
        <w:ind w:firstLine="709"/>
        <w:jc w:val="both"/>
        <w:rPr>
          <w:rFonts w:ascii="Times New Roman" w:eastAsia="Calibri" w:hAnsi="Times New Roman" w:cs="Times New Roman"/>
        </w:rPr>
      </w:pPr>
    </w:p>
    <w:p w:rsidR="00C41B3D" w:rsidRPr="003036CE" w:rsidRDefault="00C41B3D" w:rsidP="00D27625">
      <w:pPr>
        <w:ind w:firstLine="709"/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>Индикатор (показатель) № 1</w:t>
      </w:r>
      <w:r w:rsidR="00D27625" w:rsidRPr="003036CE">
        <w:rPr>
          <w:rFonts w:ascii="Times New Roman" w:hAnsi="Times New Roman" w:cs="Times New Roman"/>
        </w:rPr>
        <w:t>4</w:t>
      </w:r>
      <w:r w:rsidRPr="003036CE">
        <w:rPr>
          <w:rFonts w:ascii="Times New Roman" w:hAnsi="Times New Roman" w:cs="Times New Roman"/>
        </w:rPr>
        <w:t xml:space="preserve"> указывает на количество образовательных организаций, обеспеченных материально-технической базой для внедрения цифровой образовательной среды.</w:t>
      </w:r>
    </w:p>
    <w:p w:rsidR="00622491" w:rsidRPr="003036CE" w:rsidRDefault="00622491" w:rsidP="00D27625">
      <w:pPr>
        <w:ind w:firstLine="709"/>
        <w:jc w:val="both"/>
        <w:rPr>
          <w:rFonts w:ascii="Times New Roman" w:hAnsi="Times New Roman" w:cs="Times New Roman"/>
        </w:rPr>
      </w:pPr>
    </w:p>
    <w:p w:rsidR="00C41B3D" w:rsidRPr="003036CE" w:rsidRDefault="00C41B3D" w:rsidP="00D27625">
      <w:pPr>
        <w:ind w:firstLine="709"/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>Индикатор (показатель) № 1</w:t>
      </w:r>
      <w:r w:rsidR="00D27625" w:rsidRPr="003036CE">
        <w:rPr>
          <w:rFonts w:ascii="Times New Roman" w:hAnsi="Times New Roman" w:cs="Times New Roman"/>
        </w:rPr>
        <w:t>5</w:t>
      </w:r>
      <w:r w:rsidRPr="003036CE">
        <w:rPr>
          <w:rFonts w:ascii="Times New Roman" w:hAnsi="Times New Roman" w:cs="Times New Roman"/>
        </w:rPr>
        <w:t xml:space="preserve"> указывает на количество общеобразовательных организаций, расположенных в сельской местности и малых городах, в которых созданы условия для занятий физической культурой и спортом.</w:t>
      </w:r>
    </w:p>
    <w:p w:rsidR="004B6285" w:rsidRPr="003036CE" w:rsidRDefault="004B6285" w:rsidP="00D27625">
      <w:pPr>
        <w:ind w:firstLine="709"/>
        <w:jc w:val="both"/>
        <w:rPr>
          <w:rFonts w:ascii="Times New Roman" w:hAnsi="Times New Roman" w:cs="Times New Roman"/>
        </w:rPr>
      </w:pPr>
    </w:p>
    <w:p w:rsidR="00622491" w:rsidRPr="00D66EE2" w:rsidRDefault="00C41B3D" w:rsidP="0065237F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</w:rPr>
        <w:sectPr w:rsidR="00622491" w:rsidRPr="00D66EE2" w:rsidSect="00DF36E5">
          <w:pgSz w:w="11900" w:h="16840"/>
          <w:pgMar w:top="1134" w:right="1134" w:bottom="1701" w:left="1701" w:header="0" w:footer="6" w:gutter="0"/>
          <w:pgNumType w:start="2"/>
          <w:cols w:space="720"/>
          <w:noEndnote/>
          <w:docGrid w:linePitch="360"/>
        </w:sectPr>
      </w:pPr>
      <w:r w:rsidRPr="003036CE">
        <w:rPr>
          <w:rFonts w:ascii="Times New Roman" w:hAnsi="Times New Roman" w:cs="Times New Roman"/>
        </w:rPr>
        <w:t>Индикатор (показатель) № 1</w:t>
      </w:r>
      <w:r w:rsidR="00D27625" w:rsidRPr="003036CE">
        <w:rPr>
          <w:rFonts w:ascii="Times New Roman" w:hAnsi="Times New Roman" w:cs="Times New Roman"/>
        </w:rPr>
        <w:t>6</w:t>
      </w:r>
      <w:r w:rsidRPr="003036CE">
        <w:rPr>
          <w:rFonts w:ascii="Times New Roman" w:hAnsi="Times New Roman" w:cs="Times New Roman"/>
        </w:rPr>
        <w:t xml:space="preserve"> указывает на количество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.</w:t>
      </w:r>
    </w:p>
    <w:p w:rsidR="004B6285" w:rsidRPr="00D66EE2" w:rsidRDefault="004B6285" w:rsidP="003141C9">
      <w:pPr>
        <w:jc w:val="both"/>
        <w:rPr>
          <w:rFonts w:ascii="Times New Roman" w:hAnsi="Times New Roman" w:cs="Times New Roman"/>
        </w:rPr>
      </w:pPr>
    </w:p>
    <w:p w:rsidR="00622491" w:rsidRPr="003036CE" w:rsidRDefault="00622491" w:rsidP="009040D6">
      <w:pPr>
        <w:shd w:val="clear" w:color="auto" w:fill="FFFFFF"/>
        <w:tabs>
          <w:tab w:val="left" w:pos="614"/>
        </w:tabs>
        <w:spacing w:line="100" w:lineRule="atLeast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3036CE">
        <w:rPr>
          <w:rStyle w:val="18"/>
          <w:rFonts w:ascii="Times New Roman" w:eastAsia="Lucida Sans Unicode" w:hAnsi="Times New Roman" w:cs="Times New Roman"/>
          <w:b/>
          <w:sz w:val="28"/>
          <w:szCs w:val="28"/>
        </w:rPr>
        <w:t>4. Ресурсное обеспечение подпрограммы, рублей</w:t>
      </w:r>
    </w:p>
    <w:p w:rsidR="00D27625" w:rsidRPr="00D66EE2" w:rsidRDefault="00D27625" w:rsidP="00622491">
      <w:pPr>
        <w:autoSpaceDE w:val="0"/>
        <w:autoSpaceDN w:val="0"/>
        <w:adjustRightInd w:val="0"/>
        <w:ind w:left="4956" w:firstLine="708"/>
        <w:jc w:val="right"/>
        <w:outlineLvl w:val="0"/>
        <w:rPr>
          <w:rFonts w:ascii="Times New Roman" w:hAnsi="Times New Roman" w:cs="Times New Roman"/>
        </w:rPr>
      </w:pPr>
    </w:p>
    <w:tbl>
      <w:tblPr>
        <w:tblW w:w="15352" w:type="dxa"/>
        <w:tblCellSpacing w:w="5" w:type="nil"/>
        <w:tblInd w:w="-72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096"/>
        <w:gridCol w:w="985"/>
        <w:gridCol w:w="1174"/>
        <w:gridCol w:w="1417"/>
        <w:gridCol w:w="1418"/>
        <w:gridCol w:w="1276"/>
        <w:gridCol w:w="1275"/>
        <w:gridCol w:w="1276"/>
        <w:gridCol w:w="1276"/>
        <w:gridCol w:w="1296"/>
        <w:gridCol w:w="1296"/>
      </w:tblGrid>
      <w:tr w:rsidR="00622491" w:rsidRPr="003036CE" w:rsidTr="00511373">
        <w:trPr>
          <w:trHeight w:val="403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491" w:rsidRPr="003036CE" w:rsidRDefault="00622491" w:rsidP="00D21EF0">
            <w:pPr>
              <w:autoSpaceDE w:val="0"/>
              <w:autoSpaceDN w:val="0"/>
              <w:adjustRightInd w:val="0"/>
              <w:ind w:right="2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Наименование основного мероприятия/ Источник ресурсного обеспечения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D21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Исполни</w:t>
            </w:r>
            <w:r w:rsidR="00BE49B1" w:rsidRPr="003036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  <w:proofErr w:type="spellEnd"/>
            <w:proofErr w:type="gramEnd"/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622491" w:rsidRPr="003036CE" w:rsidTr="00511373">
        <w:trPr>
          <w:trHeight w:val="145"/>
          <w:tblCellSpacing w:w="5" w:type="nil"/>
        </w:trPr>
        <w:tc>
          <w:tcPr>
            <w:tcW w:w="364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, всего:   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9 967 414,4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15826237,5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18 802 320,0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38 418 292,9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50 546 787,2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44 325 847,5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2A266A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 784 734,64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38104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52 752 134,17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381040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47 934 645,59</w:t>
            </w:r>
          </w:p>
        </w:tc>
      </w:tr>
      <w:tr w:rsidR="00381040" w:rsidRPr="003036CE" w:rsidTr="00511373">
        <w:trPr>
          <w:trHeight w:val="145"/>
          <w:tblCellSpacing w:w="5" w:type="nil"/>
        </w:trPr>
        <w:tc>
          <w:tcPr>
            <w:tcW w:w="364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040" w:rsidRPr="003036CE" w:rsidRDefault="0038104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ные  ассигнования: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81040" w:rsidRPr="003036CE" w:rsidRDefault="0038104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9 967 414,4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81040" w:rsidRPr="003036CE" w:rsidRDefault="0038104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15826237,5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040" w:rsidRPr="003036CE" w:rsidRDefault="0038104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18 802 320,0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040" w:rsidRPr="003036CE" w:rsidRDefault="0038104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38 418 292,9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040" w:rsidRPr="003036CE" w:rsidRDefault="0038104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50 546 787,2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040" w:rsidRPr="003036CE" w:rsidRDefault="0038104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44 325 847,5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040" w:rsidRPr="003036CE" w:rsidRDefault="002A266A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 784 734,64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040" w:rsidRPr="003036CE" w:rsidRDefault="0038104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52 752 134,17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040" w:rsidRPr="003036CE" w:rsidRDefault="00381040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47 934 645,59</w:t>
            </w:r>
          </w:p>
        </w:tc>
      </w:tr>
      <w:tr w:rsidR="00622491" w:rsidRPr="003036CE" w:rsidTr="00511373">
        <w:trPr>
          <w:trHeight w:val="145"/>
          <w:tblCellSpacing w:w="5" w:type="nil"/>
        </w:trPr>
        <w:tc>
          <w:tcPr>
            <w:tcW w:w="364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78004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6 250 828,2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3 283 662,5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2 115 775,9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4A166A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6 347 668,00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4A166A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0 993 536,15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4A166A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8 243 948,42</w:t>
            </w:r>
          </w:p>
        </w:tc>
      </w:tr>
      <w:tr w:rsidR="00622491" w:rsidRPr="003036CE" w:rsidTr="00511373">
        <w:trPr>
          <w:trHeight w:val="145"/>
          <w:tblCellSpacing w:w="5" w:type="nil"/>
        </w:trPr>
        <w:tc>
          <w:tcPr>
            <w:tcW w:w="364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9521930,9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1574385,8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7 720 355,1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1 039 973, 9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3036CE">
            <w:pPr>
              <w:tabs>
                <w:tab w:val="center" w:pos="72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1 835 718,9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16 886 407 ,8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4A166A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4 405 380,68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4A166A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5 654 900,12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4A166A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5 873 932,27</w:t>
            </w:r>
          </w:p>
        </w:tc>
      </w:tr>
      <w:tr w:rsidR="00622491" w:rsidRPr="003036CE" w:rsidTr="00511373">
        <w:trPr>
          <w:trHeight w:val="145"/>
          <w:tblCellSpacing w:w="5" w:type="nil"/>
        </w:trPr>
        <w:tc>
          <w:tcPr>
            <w:tcW w:w="364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: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0445483,5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2471811,7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1 081 964,9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1 127 490,8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5 427 405,6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5 323 663,6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2A266A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 031 685,96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6 103 697,90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3 816 764,9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32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сновное мероприятие "Реализация программ общего образования"</w:t>
            </w:r>
          </w:p>
        </w:tc>
        <w:tc>
          <w:tcPr>
            <w:tcW w:w="985" w:type="dxa"/>
            <w:vMerge w:val="restart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Южскогомуници</w:t>
            </w:r>
            <w:r w:rsidR="00BE49B1" w:rsidRPr="003036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пальногорайона</w:t>
            </w:r>
            <w:proofErr w:type="spellEnd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, в лице ОУ</w:t>
            </w: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6 119 939,23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1404 861,51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10 820 893,76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12 752 020,14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21 164 444,57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28 837 856,85</w:t>
            </w:r>
          </w:p>
        </w:tc>
        <w:tc>
          <w:tcPr>
            <w:tcW w:w="1276" w:type="dxa"/>
            <w:vAlign w:val="center"/>
          </w:tcPr>
          <w:p w:rsidR="00622491" w:rsidRPr="003036CE" w:rsidRDefault="0038104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38 371 654,51</w:t>
            </w:r>
          </w:p>
        </w:tc>
        <w:tc>
          <w:tcPr>
            <w:tcW w:w="1296" w:type="dxa"/>
            <w:vAlign w:val="center"/>
          </w:tcPr>
          <w:p w:rsidR="00622491" w:rsidRPr="003036CE" w:rsidRDefault="00381040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32 582 873,55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29 494 319,75</w:t>
            </w:r>
          </w:p>
        </w:tc>
      </w:tr>
      <w:tr w:rsidR="004A166A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1"/>
        </w:trPr>
        <w:tc>
          <w:tcPr>
            <w:tcW w:w="567" w:type="dxa"/>
            <w:vMerge/>
            <w:vAlign w:val="center"/>
          </w:tcPr>
          <w:p w:rsidR="004A166A" w:rsidRPr="003036CE" w:rsidRDefault="004A166A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4A166A" w:rsidRPr="003036CE" w:rsidRDefault="004A166A" w:rsidP="00D21EF0">
            <w:pPr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4A166A" w:rsidRPr="003036CE" w:rsidRDefault="004A166A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4A166A" w:rsidRPr="003036CE" w:rsidRDefault="004A166A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6 119 939,23</w:t>
            </w:r>
          </w:p>
        </w:tc>
        <w:tc>
          <w:tcPr>
            <w:tcW w:w="1417" w:type="dxa"/>
            <w:vAlign w:val="center"/>
          </w:tcPr>
          <w:p w:rsidR="004A166A" w:rsidRPr="003036CE" w:rsidRDefault="004A166A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1404 861,51</w:t>
            </w:r>
          </w:p>
        </w:tc>
        <w:tc>
          <w:tcPr>
            <w:tcW w:w="1418" w:type="dxa"/>
            <w:vAlign w:val="center"/>
          </w:tcPr>
          <w:p w:rsidR="004A166A" w:rsidRPr="003036CE" w:rsidRDefault="004A166A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10 820 893,76</w:t>
            </w:r>
          </w:p>
        </w:tc>
        <w:tc>
          <w:tcPr>
            <w:tcW w:w="1276" w:type="dxa"/>
            <w:vAlign w:val="center"/>
          </w:tcPr>
          <w:p w:rsidR="004A166A" w:rsidRPr="003036CE" w:rsidRDefault="004A166A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12 752 020,14</w:t>
            </w:r>
          </w:p>
        </w:tc>
        <w:tc>
          <w:tcPr>
            <w:tcW w:w="1275" w:type="dxa"/>
            <w:vAlign w:val="center"/>
          </w:tcPr>
          <w:p w:rsidR="004A166A" w:rsidRPr="003036CE" w:rsidRDefault="004A166A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21 164 444,57</w:t>
            </w:r>
          </w:p>
        </w:tc>
        <w:tc>
          <w:tcPr>
            <w:tcW w:w="1276" w:type="dxa"/>
            <w:vAlign w:val="center"/>
          </w:tcPr>
          <w:p w:rsidR="004A166A" w:rsidRPr="003036CE" w:rsidRDefault="004A166A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28 837 856,85</w:t>
            </w:r>
          </w:p>
        </w:tc>
        <w:tc>
          <w:tcPr>
            <w:tcW w:w="1276" w:type="dxa"/>
            <w:vAlign w:val="center"/>
          </w:tcPr>
          <w:p w:rsidR="004A166A" w:rsidRPr="003036CE" w:rsidRDefault="004A166A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38 371 654,51</w:t>
            </w:r>
          </w:p>
        </w:tc>
        <w:tc>
          <w:tcPr>
            <w:tcW w:w="1296" w:type="dxa"/>
            <w:vAlign w:val="center"/>
          </w:tcPr>
          <w:p w:rsidR="004A166A" w:rsidRPr="003036CE" w:rsidRDefault="004A166A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32 582 873,55</w:t>
            </w:r>
          </w:p>
        </w:tc>
        <w:tc>
          <w:tcPr>
            <w:tcW w:w="1296" w:type="dxa"/>
            <w:vAlign w:val="center"/>
          </w:tcPr>
          <w:p w:rsidR="004A166A" w:rsidRPr="003036CE" w:rsidRDefault="004A166A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29 494 319,75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6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812 32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 436 96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 671 32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 358 84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 749 44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 749 44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1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- областной бюджет 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9 521 930,95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3 415 654,26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4 360 355,14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9 047 568,07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0 212 929,88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4 807 459,13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2 407 358,75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3 557 302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3 557 302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9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6 598 008,28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7 989 207,25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6 460 538,62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0 892 132,07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2 514 554,69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5 359 077,72</w:t>
            </w:r>
          </w:p>
        </w:tc>
        <w:tc>
          <w:tcPr>
            <w:tcW w:w="1276" w:type="dxa"/>
            <w:vAlign w:val="center"/>
          </w:tcPr>
          <w:p w:rsidR="00622491" w:rsidRPr="003036CE" w:rsidRDefault="0038104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7 605 455,76</w:t>
            </w:r>
          </w:p>
        </w:tc>
        <w:tc>
          <w:tcPr>
            <w:tcW w:w="1296" w:type="dxa"/>
            <w:vAlign w:val="center"/>
          </w:tcPr>
          <w:p w:rsidR="00622491" w:rsidRPr="003036CE" w:rsidRDefault="00381040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0 276 131,55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7 187 577,75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14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</w:t>
            </w:r>
          </w:p>
        </w:tc>
        <w:tc>
          <w:tcPr>
            <w:tcW w:w="985" w:type="dxa"/>
            <w:vMerge w:val="restart"/>
            <w:vAlign w:val="center"/>
          </w:tcPr>
          <w:p w:rsidR="00622491" w:rsidRPr="003036CE" w:rsidRDefault="00BE49B1" w:rsidP="003036CE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Южскогомуници-пального</w:t>
            </w:r>
            <w:proofErr w:type="spellEnd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района, в лице ОУ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6 598 008,28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7 989 207,25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9 531 514,14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0 842 132,07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2 363 304,69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5 258 077,72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7 545 455,76</w:t>
            </w:r>
          </w:p>
        </w:tc>
        <w:tc>
          <w:tcPr>
            <w:tcW w:w="1296" w:type="dxa"/>
            <w:vAlign w:val="center"/>
          </w:tcPr>
          <w:p w:rsidR="00622491" w:rsidRPr="003036CE" w:rsidRDefault="0038104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0 276 131,55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7 187 577,75</w:t>
            </w:r>
          </w:p>
        </w:tc>
      </w:tr>
      <w:tr w:rsidR="0038104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67" w:type="dxa"/>
            <w:vMerge/>
            <w:vAlign w:val="center"/>
          </w:tcPr>
          <w:p w:rsidR="00381040" w:rsidRPr="003036CE" w:rsidRDefault="0038104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381040" w:rsidRPr="003036CE" w:rsidRDefault="00381040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381040" w:rsidRPr="003036CE" w:rsidRDefault="0038104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381040" w:rsidRPr="003036CE" w:rsidRDefault="0038104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6 598 008,00</w:t>
            </w:r>
          </w:p>
        </w:tc>
        <w:tc>
          <w:tcPr>
            <w:tcW w:w="1417" w:type="dxa"/>
            <w:vAlign w:val="center"/>
          </w:tcPr>
          <w:p w:rsidR="00381040" w:rsidRPr="003036CE" w:rsidRDefault="0038104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7 989 207,25</w:t>
            </w:r>
          </w:p>
        </w:tc>
        <w:tc>
          <w:tcPr>
            <w:tcW w:w="1418" w:type="dxa"/>
            <w:vAlign w:val="center"/>
          </w:tcPr>
          <w:p w:rsidR="00381040" w:rsidRPr="003036CE" w:rsidRDefault="0038104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9 531 514,14</w:t>
            </w:r>
          </w:p>
        </w:tc>
        <w:tc>
          <w:tcPr>
            <w:tcW w:w="1276" w:type="dxa"/>
            <w:vAlign w:val="center"/>
          </w:tcPr>
          <w:p w:rsidR="00381040" w:rsidRPr="003036CE" w:rsidRDefault="0038104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0 842 132,07</w:t>
            </w:r>
          </w:p>
        </w:tc>
        <w:tc>
          <w:tcPr>
            <w:tcW w:w="1275" w:type="dxa"/>
            <w:vAlign w:val="center"/>
          </w:tcPr>
          <w:p w:rsidR="00381040" w:rsidRPr="003036CE" w:rsidRDefault="0038104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2 363 304,69</w:t>
            </w:r>
          </w:p>
        </w:tc>
        <w:tc>
          <w:tcPr>
            <w:tcW w:w="1276" w:type="dxa"/>
            <w:vAlign w:val="center"/>
          </w:tcPr>
          <w:p w:rsidR="00381040" w:rsidRPr="003036CE" w:rsidRDefault="0038104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5 258 077,72</w:t>
            </w:r>
          </w:p>
        </w:tc>
        <w:tc>
          <w:tcPr>
            <w:tcW w:w="1276" w:type="dxa"/>
            <w:vAlign w:val="center"/>
          </w:tcPr>
          <w:p w:rsidR="00381040" w:rsidRPr="003036CE" w:rsidRDefault="0038104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7 545 455,76</w:t>
            </w:r>
          </w:p>
        </w:tc>
        <w:tc>
          <w:tcPr>
            <w:tcW w:w="1296" w:type="dxa"/>
            <w:vAlign w:val="center"/>
          </w:tcPr>
          <w:p w:rsidR="00381040" w:rsidRPr="003036CE" w:rsidRDefault="0038104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0 276 131,55</w:t>
            </w:r>
          </w:p>
        </w:tc>
        <w:tc>
          <w:tcPr>
            <w:tcW w:w="1296" w:type="dxa"/>
            <w:vAlign w:val="center"/>
          </w:tcPr>
          <w:p w:rsidR="00381040" w:rsidRPr="003036CE" w:rsidRDefault="0038104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040" w:rsidRPr="003036CE" w:rsidRDefault="0038104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7 187 577,75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1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BF6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567" w:type="dxa"/>
            <w:vMerge/>
            <w:vAlign w:val="center"/>
          </w:tcPr>
          <w:p w:rsidR="00CF1BF6" w:rsidRPr="003036CE" w:rsidRDefault="00CF1BF6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CF1BF6" w:rsidRPr="003036CE" w:rsidRDefault="00CF1BF6" w:rsidP="00303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CF1BF6" w:rsidRPr="003036CE" w:rsidRDefault="00CF1BF6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CF1BF6" w:rsidRPr="003036CE" w:rsidRDefault="00CF1BF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6 598 008,28</w:t>
            </w:r>
          </w:p>
        </w:tc>
        <w:tc>
          <w:tcPr>
            <w:tcW w:w="1417" w:type="dxa"/>
            <w:vAlign w:val="center"/>
          </w:tcPr>
          <w:p w:rsidR="00CF1BF6" w:rsidRPr="003036CE" w:rsidRDefault="00CF1BF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7 989 207,25</w:t>
            </w:r>
          </w:p>
        </w:tc>
        <w:tc>
          <w:tcPr>
            <w:tcW w:w="1418" w:type="dxa"/>
            <w:vAlign w:val="center"/>
          </w:tcPr>
          <w:p w:rsidR="00CF1BF6" w:rsidRPr="003036CE" w:rsidRDefault="00CF1BF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9 531 514,14</w:t>
            </w:r>
          </w:p>
        </w:tc>
        <w:tc>
          <w:tcPr>
            <w:tcW w:w="1276" w:type="dxa"/>
            <w:vAlign w:val="center"/>
          </w:tcPr>
          <w:p w:rsidR="00CF1BF6" w:rsidRPr="003036CE" w:rsidRDefault="00CF1BF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0 842 132,07</w:t>
            </w:r>
          </w:p>
        </w:tc>
        <w:tc>
          <w:tcPr>
            <w:tcW w:w="1275" w:type="dxa"/>
            <w:vAlign w:val="center"/>
          </w:tcPr>
          <w:p w:rsidR="00CF1BF6" w:rsidRPr="003036CE" w:rsidRDefault="00CF1BF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2 363 304,69</w:t>
            </w:r>
          </w:p>
        </w:tc>
        <w:tc>
          <w:tcPr>
            <w:tcW w:w="1276" w:type="dxa"/>
            <w:vAlign w:val="center"/>
          </w:tcPr>
          <w:p w:rsidR="00CF1BF6" w:rsidRPr="003036CE" w:rsidRDefault="00CF1BF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5 258 077,72</w:t>
            </w:r>
          </w:p>
        </w:tc>
        <w:tc>
          <w:tcPr>
            <w:tcW w:w="1276" w:type="dxa"/>
            <w:vAlign w:val="center"/>
          </w:tcPr>
          <w:p w:rsidR="00CF1BF6" w:rsidRPr="003036CE" w:rsidRDefault="00CF1BF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7 545 455,76</w:t>
            </w:r>
          </w:p>
        </w:tc>
        <w:tc>
          <w:tcPr>
            <w:tcW w:w="1296" w:type="dxa"/>
            <w:vAlign w:val="center"/>
          </w:tcPr>
          <w:p w:rsidR="00CF1BF6" w:rsidRPr="003036CE" w:rsidRDefault="00CF1BF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0 276 131,55</w:t>
            </w:r>
          </w:p>
        </w:tc>
        <w:tc>
          <w:tcPr>
            <w:tcW w:w="1296" w:type="dxa"/>
            <w:vAlign w:val="center"/>
          </w:tcPr>
          <w:p w:rsidR="00CF1BF6" w:rsidRPr="003036CE" w:rsidRDefault="00CF1BF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BF6" w:rsidRPr="003036CE" w:rsidRDefault="00CF1BF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7 187 577,75</w:t>
            </w:r>
          </w:p>
        </w:tc>
      </w:tr>
      <w:tr w:rsidR="000F4E49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30"/>
        </w:trPr>
        <w:tc>
          <w:tcPr>
            <w:tcW w:w="567" w:type="dxa"/>
            <w:vMerge w:val="restart"/>
            <w:vAlign w:val="center"/>
          </w:tcPr>
          <w:p w:rsidR="000F4E49" w:rsidRPr="003036CE" w:rsidRDefault="000F4E49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2096" w:type="dxa"/>
            <w:vAlign w:val="center"/>
          </w:tcPr>
          <w:p w:rsidR="000F4E49" w:rsidRPr="003036CE" w:rsidRDefault="000F4E49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Обследование состояния здания МБОУСОШ № 1 г. Южи Ивановской области специализированной организацией </w:t>
            </w:r>
          </w:p>
        </w:tc>
        <w:tc>
          <w:tcPr>
            <w:tcW w:w="985" w:type="dxa"/>
            <w:vMerge w:val="restart"/>
            <w:vAlign w:val="center"/>
          </w:tcPr>
          <w:p w:rsidR="000F4E49" w:rsidRPr="003036CE" w:rsidRDefault="000F4E49" w:rsidP="003036CE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Южскогомуници-пальногорайона</w:t>
            </w:r>
            <w:proofErr w:type="spellEnd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,   в 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це ОУ</w:t>
            </w:r>
          </w:p>
        </w:tc>
        <w:tc>
          <w:tcPr>
            <w:tcW w:w="1174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0 000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4E49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567" w:type="dxa"/>
            <w:vMerge/>
            <w:vAlign w:val="center"/>
          </w:tcPr>
          <w:p w:rsidR="000F4E49" w:rsidRPr="003036CE" w:rsidRDefault="000F4E49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4E49" w:rsidRPr="003036CE" w:rsidRDefault="000F4E49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бюджетные </w:t>
            </w:r>
            <w:r w:rsidR="00D21EF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ссигнования:</w:t>
            </w:r>
          </w:p>
        </w:tc>
        <w:tc>
          <w:tcPr>
            <w:tcW w:w="985" w:type="dxa"/>
            <w:vMerge/>
            <w:vAlign w:val="center"/>
          </w:tcPr>
          <w:p w:rsidR="000F4E49" w:rsidRPr="003036CE" w:rsidRDefault="000F4E49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0 000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4E49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567" w:type="dxa"/>
            <w:vMerge/>
            <w:vAlign w:val="center"/>
          </w:tcPr>
          <w:p w:rsidR="000F4E49" w:rsidRPr="003036CE" w:rsidRDefault="000F4E49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4E49" w:rsidRPr="003036CE" w:rsidRDefault="000F4E49" w:rsidP="00303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4E49" w:rsidRPr="003036CE" w:rsidRDefault="000F4E49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4E49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8"/>
        </w:trPr>
        <w:tc>
          <w:tcPr>
            <w:tcW w:w="567" w:type="dxa"/>
            <w:vMerge/>
            <w:vAlign w:val="center"/>
          </w:tcPr>
          <w:p w:rsidR="000F4E49" w:rsidRPr="003036CE" w:rsidRDefault="000F4E49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4E49" w:rsidRPr="003036CE" w:rsidRDefault="000F4E49" w:rsidP="00303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4E49" w:rsidRPr="003036CE" w:rsidRDefault="000F4E49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0 000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4E49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 w:val="restart"/>
            <w:vAlign w:val="center"/>
          </w:tcPr>
          <w:p w:rsidR="000F4E49" w:rsidRPr="003036CE" w:rsidRDefault="000F4E49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3.</w:t>
            </w:r>
          </w:p>
        </w:tc>
        <w:tc>
          <w:tcPr>
            <w:tcW w:w="2096" w:type="dxa"/>
            <w:vAlign w:val="center"/>
          </w:tcPr>
          <w:p w:rsidR="000F4E49" w:rsidRPr="003036CE" w:rsidRDefault="000F4E49" w:rsidP="000F4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Установка автоматики на ворота МБОУСОШ № 1 г. Южи Ивановской области.</w:t>
            </w:r>
          </w:p>
        </w:tc>
        <w:tc>
          <w:tcPr>
            <w:tcW w:w="985" w:type="dxa"/>
            <w:vMerge w:val="restart"/>
            <w:vAlign w:val="center"/>
          </w:tcPr>
          <w:p w:rsidR="000F4E49" w:rsidRPr="003036CE" w:rsidRDefault="000F4E49" w:rsidP="000F4E49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Южскогомуници-пального</w:t>
            </w:r>
            <w:proofErr w:type="spellEnd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района, в лице ОУ</w:t>
            </w:r>
          </w:p>
        </w:tc>
        <w:tc>
          <w:tcPr>
            <w:tcW w:w="1174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0 129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4E49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0F4E49" w:rsidRPr="003036CE" w:rsidRDefault="000F4E49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4E49" w:rsidRPr="003036CE" w:rsidRDefault="000F4E49" w:rsidP="00303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 ассигнования:</w:t>
            </w:r>
          </w:p>
        </w:tc>
        <w:tc>
          <w:tcPr>
            <w:tcW w:w="985" w:type="dxa"/>
            <w:vMerge/>
            <w:vAlign w:val="center"/>
          </w:tcPr>
          <w:p w:rsidR="000F4E49" w:rsidRPr="003036CE" w:rsidRDefault="000F4E49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0 129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4E49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0F4E49" w:rsidRPr="003036CE" w:rsidRDefault="000F4E49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4E49" w:rsidRPr="003036CE" w:rsidRDefault="000F4E49" w:rsidP="00303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4E49" w:rsidRPr="003036CE" w:rsidRDefault="000F4E49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4E49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6"/>
        </w:trPr>
        <w:tc>
          <w:tcPr>
            <w:tcW w:w="567" w:type="dxa"/>
            <w:vMerge/>
            <w:vAlign w:val="center"/>
          </w:tcPr>
          <w:p w:rsidR="000F4E49" w:rsidRPr="003036CE" w:rsidRDefault="000F4E49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:rsidR="000F4E49" w:rsidRPr="003036CE" w:rsidRDefault="000F4E49" w:rsidP="00303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4E49" w:rsidRPr="003036CE" w:rsidRDefault="000F4E49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0 129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4E49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31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0F4E49" w:rsidRPr="003036CE" w:rsidRDefault="000F4E49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:rsidR="000F4E49" w:rsidRPr="003036CE" w:rsidRDefault="000F4E49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домофона в МКСОШ с. </w:t>
            </w:r>
            <w:proofErr w:type="spell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Мугреево-Никольское</w:t>
            </w:r>
            <w:proofErr w:type="spellEnd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Южского района Ивановской области. </w:t>
            </w:r>
          </w:p>
        </w:tc>
        <w:tc>
          <w:tcPr>
            <w:tcW w:w="985" w:type="dxa"/>
            <w:vMerge w:val="restart"/>
            <w:tcBorders>
              <w:bottom w:val="single" w:sz="4" w:space="0" w:color="auto"/>
            </w:tcBorders>
            <w:vAlign w:val="center"/>
          </w:tcPr>
          <w:p w:rsidR="000F4E49" w:rsidRPr="003036CE" w:rsidRDefault="000F4E49" w:rsidP="000F4E49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Южскогомуници-пального</w:t>
            </w:r>
            <w:proofErr w:type="spellEnd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района, в лице ОУ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4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4E49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0F4E49" w:rsidRPr="003036CE" w:rsidRDefault="000F4E49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  <w:vAlign w:val="center"/>
          </w:tcPr>
          <w:p w:rsidR="000F4E49" w:rsidRPr="003036CE" w:rsidRDefault="000F4E49" w:rsidP="000F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 ассигнования:</w:t>
            </w:r>
          </w:p>
        </w:tc>
        <w:tc>
          <w:tcPr>
            <w:tcW w:w="985" w:type="dxa"/>
            <w:vMerge/>
            <w:vAlign w:val="center"/>
          </w:tcPr>
          <w:p w:rsidR="000F4E49" w:rsidRPr="003036CE" w:rsidRDefault="000F4E49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4 000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4E49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0F4E49" w:rsidRPr="003036CE" w:rsidRDefault="000F4E49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4E49" w:rsidRPr="003036CE" w:rsidRDefault="000F4E49" w:rsidP="000F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4E49" w:rsidRPr="003036CE" w:rsidRDefault="000F4E49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4E49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0F4E49" w:rsidRPr="003036CE" w:rsidRDefault="000F4E49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4E49" w:rsidRPr="003036CE" w:rsidRDefault="000F4E49" w:rsidP="000F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4E49" w:rsidRPr="003036CE" w:rsidRDefault="000F4E49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4 000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7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Оплата контракта за услугу "Электронная учительская" МКОУСОШ с. Мугреевский.</w:t>
            </w:r>
          </w:p>
        </w:tc>
        <w:tc>
          <w:tcPr>
            <w:tcW w:w="985" w:type="dxa"/>
            <w:vMerge w:val="restart"/>
            <w:vAlign w:val="center"/>
          </w:tcPr>
          <w:p w:rsidR="00622491" w:rsidRPr="003036CE" w:rsidRDefault="00BE49B1" w:rsidP="003036CE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Южскогомуници-пальногорайона</w:t>
            </w:r>
            <w:proofErr w:type="spellEnd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,   в лице ОУ</w:t>
            </w: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F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F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F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6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Текущий ремонт котлов (прочистка) МКОУСОШ </w:t>
            </w:r>
            <w:proofErr w:type="gram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. Холуй.  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9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F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9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F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F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9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7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Лицензирование автобусов образовательных учреждений Южского муниципального района Ивановской области.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5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F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5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F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F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5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8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Установка дополнительного освещения по периметру зданий образовательных учреждений Южского муниципального района Ивановской области.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9917,69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9917,69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9917,69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9.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Содержание транспортного средства (бензин, запчасти) в МКОУ вечерняя (сменная) общеобразовательная школа г. Южи.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0 6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0 00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3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1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бюджетные </w:t>
            </w:r>
            <w:r w:rsidR="000113A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0 6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0 00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3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1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0 6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0 00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3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1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10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проектно-сметной документации и экспертизы проектно-сметной документации на капитальный ремонт системы отопления в здании МКОУСОШ № 2 г. Южи 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6 959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6 959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6 959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11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Капитальный ремонт системы отопления в здании МКОУСОШ № 2 г. Южи.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011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999 99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011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999 99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011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999 99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12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Замена насоса подачи воды в МКОУСОШ с. Холуй.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5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5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5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13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Разработка проектно-сметной документации и экспертизы сметы на капитальный ремонт спортивного зала МБОУСОШ № 1 г. Южи Ивановской области.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D21EF0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622491" w:rsidRPr="003036CE">
              <w:rPr>
                <w:rFonts w:ascii="Times New Roman" w:hAnsi="Times New Roman" w:cs="Times New Roman"/>
                <w:sz w:val="16"/>
                <w:szCs w:val="16"/>
              </w:rPr>
              <w:t>юджетные 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14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D21E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Экспертиза ПСД на замену оконных блоков в рамках капитального ремонта в МБОУСОШ № 1 г. Южи Ивановской области.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15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Замена оконных блоков в рамках капитального ремонта в МБОУСОШ № 1 г. Южи Ивановской области.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90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90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90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16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Экспертиза ПСД на замену оконных блоков в рамках капитального ремонта в МБОУСОШ № 3 г. Южи Ивановской области.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17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Замена оконных блоков в МБОУСОШ № 3 г. Южи Ивановской области.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99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99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99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18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Экспертиза проектно-сметной документации в рамках капитального ремонта, замена оконных блоков на ПВХ в МКОУСОШ № 2 г. Южи  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19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Капитальный ремонт, замена оконных блоков на ПВХ в МКОУСОШ № 2 г. Южи.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98 393,76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98 393,76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98 393,76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20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Экспертиза проектно-сметной документации в рамках капитального ремонта, замена оконных блоков на ПВХ в МКОУСОШ с. Холуй.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8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21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Капитальный ремонт, замена оконных блоков на ПВХ в МКОУСОШ с. Холуй.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63 966,56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63 966,56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63 966,56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22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Экспертиза проектно-сметной документации в рамках капитального ремонта, замена оконных блоков в МБОУ </w:t>
            </w:r>
            <w:proofErr w:type="spell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Талицкая</w:t>
            </w:r>
            <w:proofErr w:type="spellEnd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СОШ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2 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2 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2 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23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, замена оконных блоков в МБОУ </w:t>
            </w:r>
            <w:proofErr w:type="spell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Талицкая</w:t>
            </w:r>
            <w:proofErr w:type="spellEnd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СОШ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99 572,88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D21EF0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юджетные </w:t>
            </w:r>
            <w:r w:rsidR="00622491" w:rsidRPr="003036CE">
              <w:rPr>
                <w:rFonts w:ascii="Times New Roman" w:hAnsi="Times New Roman" w:cs="Times New Roman"/>
                <w:sz w:val="16"/>
                <w:szCs w:val="16"/>
              </w:rPr>
              <w:t>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99 572,88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99 572,88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24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Экспертиза проектно-сметной документации в рамках капитального ремонта, замена оконных блоков в МКСОШ с. </w:t>
            </w:r>
            <w:proofErr w:type="spell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Мугреево-Никольское</w:t>
            </w:r>
            <w:proofErr w:type="spellEnd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Южского района Ивановской области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25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, замена оконных блоков в МКСОШ с. </w:t>
            </w:r>
            <w:proofErr w:type="spell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Мугреево-Никольское</w:t>
            </w:r>
            <w:proofErr w:type="spellEnd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Южского района Ивановской области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41 132,59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41 132,59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41 132,59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26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D21E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Текущий ремонт кровли здания МКОУСОШ №2 г.Южи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96 859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96 859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96 859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27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Проведение обследования крыши МКОУСОШ с.Холуй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0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0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0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28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обследования крыши МБОУ </w:t>
            </w:r>
            <w:proofErr w:type="spell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Талицкая</w:t>
            </w:r>
            <w:proofErr w:type="spellEnd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СОШ 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9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8D6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9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9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567" w:type="dxa"/>
            <w:vMerge w:val="restart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29.</w:t>
            </w:r>
          </w:p>
        </w:tc>
        <w:tc>
          <w:tcPr>
            <w:tcW w:w="209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Текущий ремонт кабинетов в рамках реализации проекта «Точка роста» в МБОУ </w:t>
            </w:r>
            <w:proofErr w:type="spell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Талицкая</w:t>
            </w:r>
            <w:proofErr w:type="spellEnd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СОШ</w:t>
            </w:r>
          </w:p>
        </w:tc>
        <w:tc>
          <w:tcPr>
            <w:tcW w:w="985" w:type="dxa"/>
            <w:vMerge w:val="restart"/>
            <w:vAlign w:val="center"/>
          </w:tcPr>
          <w:p w:rsidR="00D21EF0" w:rsidRPr="003036CE" w:rsidRDefault="00D21EF0" w:rsidP="000113A3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Южскогомуници-пального</w:t>
            </w:r>
            <w:proofErr w:type="spellEnd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района, в лице ОУ</w:t>
            </w: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99 999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99 999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99 999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567" w:type="dxa"/>
            <w:vMerge w:val="restart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30.</w:t>
            </w:r>
          </w:p>
        </w:tc>
        <w:tc>
          <w:tcPr>
            <w:tcW w:w="209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Текущий ремонт стены в МКОУСОШ с. Холуй 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6 033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6 033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6 033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567" w:type="dxa"/>
            <w:vMerge w:val="restart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31.</w:t>
            </w:r>
          </w:p>
        </w:tc>
        <w:tc>
          <w:tcPr>
            <w:tcW w:w="209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Текущий ремонт канализации в МБОУСОШ № 3 г. Южи Ивановской области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2 472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2 472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областной бюджет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2 472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567" w:type="dxa"/>
            <w:vMerge w:val="restart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32.</w:t>
            </w:r>
          </w:p>
        </w:tc>
        <w:tc>
          <w:tcPr>
            <w:tcW w:w="209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Проведение строительного надзора по объекту: на капитальный ремонт спортивного зала здания МБОУСОШ №1 г.Южи Ивановской области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0 00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0 00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0 00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25"/>
        </w:trPr>
        <w:tc>
          <w:tcPr>
            <w:tcW w:w="567" w:type="dxa"/>
            <w:vMerge w:val="restart"/>
            <w:vAlign w:val="center"/>
          </w:tcPr>
          <w:p w:rsidR="00D21EF0" w:rsidRPr="003036CE" w:rsidRDefault="00D21EF0" w:rsidP="00011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. (Ежемесячное денежное вознаграждение за классное руковод</w:t>
            </w:r>
            <w:r w:rsidR="008D6509">
              <w:rPr>
                <w:rFonts w:ascii="Times New Roman" w:hAnsi="Times New Roman" w:cs="Times New Roman"/>
                <w:sz w:val="16"/>
                <w:szCs w:val="16"/>
              </w:rPr>
              <w:t xml:space="preserve">ство педагогическим работникам 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муниципальных образовательных организаций)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 436 96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2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 436 96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2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 436 96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8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областной бюджет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D21EF0" w:rsidRPr="003036CE" w:rsidRDefault="00D21EF0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7"/>
        </w:trPr>
        <w:tc>
          <w:tcPr>
            <w:tcW w:w="567" w:type="dxa"/>
            <w:vMerge w:val="restart"/>
            <w:vAlign w:val="center"/>
          </w:tcPr>
          <w:p w:rsidR="00D21EF0" w:rsidRPr="003036CE" w:rsidRDefault="00D21EF0" w:rsidP="00D21E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2.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 (Ежемесячное денежное</w:t>
            </w:r>
            <w:proofErr w:type="gramEnd"/>
          </w:p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)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 671 32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D21EF0" w:rsidRPr="003036CE" w:rsidRDefault="00D21EF0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 671 32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D21EF0" w:rsidRPr="003036CE" w:rsidRDefault="00D21EF0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 671 32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D21EF0" w:rsidRPr="003036CE" w:rsidRDefault="00D21EF0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областной бюджет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D21EF0" w:rsidRPr="003036CE" w:rsidRDefault="00D21EF0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567" w:type="dxa"/>
            <w:vMerge w:val="restart"/>
            <w:vAlign w:val="center"/>
          </w:tcPr>
          <w:p w:rsidR="00D21EF0" w:rsidRPr="003036CE" w:rsidRDefault="00D21EF0" w:rsidP="00D21E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3.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образовательные программы основного общего образования,образовательные программы среднего общего образования</w:t>
            </w:r>
          </w:p>
          <w:p w:rsidR="00D21EF0" w:rsidRPr="003036CE" w:rsidRDefault="00D21EF0" w:rsidP="00303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(Ежемесячное денежное</w:t>
            </w:r>
          </w:p>
          <w:p w:rsidR="00D21EF0" w:rsidRPr="003036CE" w:rsidRDefault="00D21EF0" w:rsidP="00D21E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)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D21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D21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D21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D21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 358 84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 749 44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 749 440,00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 358 84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 749 44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 749 440,00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 358 84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 749 44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 749 440,00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областной бюджет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8D6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9"/>
        </w:trPr>
        <w:tc>
          <w:tcPr>
            <w:tcW w:w="567" w:type="dxa"/>
            <w:vMerge w:val="restart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34.</w:t>
            </w:r>
          </w:p>
        </w:tc>
        <w:tc>
          <w:tcPr>
            <w:tcW w:w="209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9521930,95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3415654,26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4 360 355,14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9 047 568,07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0 212 929,88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4 807 459,13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2 407 358,75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3 557 302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3 557 302,00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1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8D6509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ные</w:t>
            </w:r>
            <w:r w:rsidR="00D21EF0"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ассигнования: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9521930,95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3415654,26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4 360 355,14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9 047 568,07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0 212 929,88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4 807 459,13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2 407 358,75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3 557 302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3 557 302,00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6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9521930,95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3415654,26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4 360 355,14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9 047 568,07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0 212 929,88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4 807 459,13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2 407 358,75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3 557 302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3 557 302,00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9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92"/>
        </w:trPr>
        <w:tc>
          <w:tcPr>
            <w:tcW w:w="567" w:type="dxa"/>
            <w:vMerge w:val="restart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35.</w:t>
            </w:r>
          </w:p>
        </w:tc>
        <w:tc>
          <w:tcPr>
            <w:tcW w:w="209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Ремонт горелки в котельной МБОУ </w:t>
            </w:r>
            <w:proofErr w:type="spell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Талицкая</w:t>
            </w:r>
            <w:proofErr w:type="spellEnd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СОШ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8 25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5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8 25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8D6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2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8D6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8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8D6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8 25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 w:val="restart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09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i/>
                <w:sz w:val="16"/>
                <w:szCs w:val="16"/>
              </w:rPr>
              <w:t>Основное мероприятие "Содействие развитию общего образования"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547475,23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098170,92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 270 759,62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4 549 101,3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0 703 544,99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13 078 828,15</w:t>
            </w:r>
          </w:p>
        </w:tc>
        <w:tc>
          <w:tcPr>
            <w:tcW w:w="1276" w:type="dxa"/>
            <w:vAlign w:val="center"/>
          </w:tcPr>
          <w:p w:rsidR="00D21EF0" w:rsidRPr="003036CE" w:rsidRDefault="002A266A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 199 546,7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5 657 190,89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6 756 349,84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5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D21EF0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547475,23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098170,92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 270 759,62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4 549 101,3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0 703 544,99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13 078 828,15</w:t>
            </w:r>
          </w:p>
        </w:tc>
        <w:tc>
          <w:tcPr>
            <w:tcW w:w="1276" w:type="dxa"/>
            <w:vAlign w:val="center"/>
          </w:tcPr>
          <w:p w:rsidR="00D21EF0" w:rsidRPr="003036CE" w:rsidRDefault="002A266A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 199 546,7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5 657 190,89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6 756 349,84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5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D21EF0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2 332 620,11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 255 459,73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1 059 625,97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 777 429,91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 777 429,91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 827 372,18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1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D21EF0">
            <w:pPr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70000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981 235,29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46 109,87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2 054 859,56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995 886,59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052 480,27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299 790,51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2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D21EF0">
            <w:pPr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547475,23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098170,92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 570 759,62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 235 245,9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2 901 975,39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 964 342,63</w:t>
            </w:r>
          </w:p>
        </w:tc>
        <w:tc>
          <w:tcPr>
            <w:tcW w:w="1276" w:type="dxa"/>
            <w:vAlign w:val="center"/>
          </w:tcPr>
          <w:p w:rsidR="00D21EF0" w:rsidRPr="003036CE" w:rsidRDefault="002A266A" w:rsidP="008D65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426 230,2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 827 280,71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 629 187,15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 w:val="restart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09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о организации питания в общеобразовательных организациях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886988,06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502283,75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 879650,49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 676 786,16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 196 064,56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 792 353,4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 274 118,6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 739 167,6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 539 167,60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8D6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886988,06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502283,75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 879650,49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 676 786,16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 196 064,56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 792 353,4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 274 118,6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 739 167,6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 539 167,60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8D6509" w:rsidP="008D6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D21EF0" w:rsidRPr="003036CE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886988,06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502283,75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 879650,49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 676 786,16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 196 064,56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 792 353,4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 274 118,6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 739 167,6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 539 167,60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567" w:type="dxa"/>
            <w:vMerge w:val="restart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содержания общеобразовательных организаций в соответствии с нормами пожарной безопасности 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27 50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75 90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85 696,4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40 136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96 084,35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87 592,25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58 20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58 20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58 200,00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8D6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27 50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75 90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85 696,4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40 136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96 084,35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87 592,25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58 20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58 20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58 200,00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4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8D6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3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27 50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75 90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85 696,4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40 136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96 084,35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87 592,25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58 20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58 20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58 200,00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 w:val="restart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2096" w:type="dxa"/>
            <w:vAlign w:val="center"/>
          </w:tcPr>
          <w:p w:rsidR="00D21EF0" w:rsidRPr="003036CE" w:rsidRDefault="00D21EF0" w:rsidP="008D6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Организация питания обучающихся из многодетных семей в муниципальных общеобразовательных организациях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32 987,17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19 987,17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15 85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8D6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32 987,17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19 987,17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15 85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3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8D6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8D6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32 987,17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19 987,17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15 85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7"/>
        </w:trPr>
        <w:tc>
          <w:tcPr>
            <w:tcW w:w="567" w:type="dxa"/>
            <w:vMerge w:val="restart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4.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Организация питания обучающихся в муниципальных общеобразовательных организациях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62 29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91 275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35 148,96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99 880,32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 573,21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8D6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62 29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91 275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35 148,96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99 880,32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 573,21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8D6509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21EF0"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областной бюджет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62 29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91 275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35 148,96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99 880,32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 573,21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567" w:type="dxa"/>
            <w:vMerge w:val="restart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5.</w:t>
            </w:r>
          </w:p>
        </w:tc>
        <w:tc>
          <w:tcPr>
            <w:tcW w:w="209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Расходы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727 272,73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8D6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6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Организация питания обучающихся 1-4 классов муниципальных общеобразовательных организаций</w:t>
            </w:r>
          </w:p>
        </w:tc>
        <w:tc>
          <w:tcPr>
            <w:tcW w:w="985" w:type="dxa"/>
            <w:vMerge w:val="restart"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16 070,52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8D6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16 070,52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8D6509" w:rsidP="008D6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622491" w:rsidRPr="003036CE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11 909,82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8D6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 160,7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8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7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8D6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Капитальный ремонт муниципального казённого общеобразовательного учреждения средней общеобразовательной школы с. Мугреевский(155656, Ивановская область, Южский район, с. Мугреевский, ул. Школьная, д.10а)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 035 801,01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8D6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 w:val="restart"/>
            <w:tcBorders>
              <w:top w:val="nil"/>
            </w:tcBorders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 035 801,01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 326 70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8D6509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22491"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областной бюджет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02 01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8D6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 091,01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8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Капитальный ремонт входных групп здания муниципального казённого общеобразовательного учреждения средняя общеобразовательная школа с. Мугреевский по адресу: 155656, Ивановская область, Южский район, с. Мугреевский, ул. Школьная, д.10а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22 606,2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D21E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22 606,2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D21EF0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22 606,2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9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Экспертиза ПСД на капитальный ремонт помещения библиотеки 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БОУСОШ №1 г.Южи Ивановской области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8D6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8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8D6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3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8D6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8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10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Капитальный ремонт помещения библиотеки МБОУСОШ №1 г.Южи Ивановской области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56 336,74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7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8D6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56 336,74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8D6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8D6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56 336,74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11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Проведение строительного надзора на реализацию мероприятий по благоустройству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капитальный ремонт здания муниципального казённого общеобразовательного учреждения средняя общеобразовательная школа с. Мугреевский по адресу: 155656, Ивановская область, Южский район, с. Мугреевский, ул. Школьная, д.10а)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62 245,45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8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 w:val="restart"/>
            <w:tcBorders>
              <w:top w:val="nil"/>
            </w:tcBorders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62 245,45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8D650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62 245,45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2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Корректировка проектно-сметной документации на реализацию мероприятий по благоустройству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капитальный ремонт здания муниципального казённого общеобразовательного учреждения средняя общеобразовательная школа с. Мугреевский по адресу: 155656, Ивановская область, Южский район, с. Мугреевский, ул. Школьная, д.10а)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00 00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 w:val="restart"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00 00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3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8D650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00 00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13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Выполнение работ по подготовке проектно-сметной документации с проверкой достоверности определения сметной стоимости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, на объекте МБОУСОШ № 3 г. Южи Ивановской области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50 00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50 00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4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1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8D650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50 00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4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Экспертиза ПСД на капитальный ремонт кабинета технологии МБОУСОШ № 1 г. Южи Ивановской области (в рамках национального проекта </w:t>
            </w:r>
            <w:r w:rsidR="000F33B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  <w:r w:rsidR="000F33B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, создание </w:t>
            </w:r>
            <w:r w:rsidR="000F33B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Точки роста</w:t>
            </w:r>
            <w:r w:rsidR="000F33B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7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 w:val="restart"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8D650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15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кабинета технологии МБОУСОШ № 1 г. Южи Ивановской области (в рамках национального проекта </w:t>
            </w:r>
            <w:r w:rsidR="000F33B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  <w:r w:rsidR="000F33B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, создание </w:t>
            </w:r>
            <w:r w:rsidR="000F33B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Точки роста</w:t>
            </w:r>
            <w:r w:rsidR="000F33B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21 13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6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21 13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3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8D650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21 13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16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Выполнение работ по текущему ремонту системы водоснабжения и отопления МБОУСОШ № 3 г. Южи Ивановской области в подвале здания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99 911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99 911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1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8D650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 w:val="restart"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99 911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17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мебели для организации работы центра гуманитарного и цифрового профиля </w:t>
            </w:r>
            <w:r w:rsidR="000F33B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Точка роста</w:t>
            </w:r>
            <w:r w:rsidR="000F33B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в рамках национального проекта </w:t>
            </w:r>
            <w:r w:rsidR="000F33B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  <w:r w:rsidR="000F33B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в МБОУСОШ № 1 г. Южи Ивановской области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27 536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6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27 536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4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1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8D650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27 536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18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Проведение экспертизы на капитальный ремонт входных групп здания муниципального казённого общеобразовательного учреждения средняя общеобразовательная школа с. Мугреевский по адресу: 155646, Ивановская область, Южский район, с. Мугреевский, ул. Школьная, д.10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0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8D650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19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плоской кровли здания МБОУ </w:t>
            </w:r>
            <w:proofErr w:type="spell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Талицкой</w:t>
            </w:r>
            <w:proofErr w:type="spellEnd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СОШ, расположенного по адресу: 155644, Ивановская обл., Южский р-н, с. Талицы, ул. Дзержинского, д. 5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701 270,88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701 270,88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8D650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701 270,88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20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кабинета МКОУСОШ № 2 г. Южи (в рамках национального проекта </w:t>
            </w:r>
            <w:r w:rsidR="000F33B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  <w:r w:rsidR="000F33B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, создание </w:t>
            </w:r>
            <w:r w:rsidR="000F33B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Точки роста</w:t>
            </w:r>
            <w:r w:rsidR="000F33B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985" w:type="dxa"/>
            <w:vMerge w:val="restart"/>
            <w:vAlign w:val="center"/>
          </w:tcPr>
          <w:p w:rsidR="00622491" w:rsidRPr="003036CE" w:rsidRDefault="00C00E00" w:rsidP="003036CE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Южскогомуници-пальногорайона</w:t>
            </w:r>
            <w:proofErr w:type="spellEnd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,   в лице ОУ</w:t>
            </w: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00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2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00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8D650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00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21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кабинета МБОУСОШ № 3 г. Южи Ивановской области (в рамках национального проекта </w:t>
            </w:r>
            <w:r w:rsidR="000F33B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  <w:r w:rsidR="000F33B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, создание </w:t>
            </w:r>
            <w:r w:rsidR="000F33B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Точки роста</w:t>
            </w:r>
            <w:r w:rsidR="000F33B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00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00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3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8D650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00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8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22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мебели, основных средств и расходных материалов для организации работы центров образования естественно-научной и технологической направленностей </w:t>
            </w:r>
            <w:r w:rsidR="000F33B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Точка роста</w:t>
            </w:r>
            <w:r w:rsidR="000F33B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в рамках национального проекта </w:t>
            </w:r>
            <w:r w:rsidR="000F33B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  <w:r w:rsidR="000F33B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в МКОУСОШ № 2 г. Южи</w:t>
            </w:r>
          </w:p>
        </w:tc>
        <w:tc>
          <w:tcPr>
            <w:tcW w:w="985" w:type="dxa"/>
            <w:vMerge w:val="restart"/>
            <w:vAlign w:val="center"/>
          </w:tcPr>
          <w:p w:rsidR="00622491" w:rsidRPr="003036CE" w:rsidRDefault="00C00E00" w:rsidP="003036CE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Южскогомуници-пальногорайона</w:t>
            </w:r>
            <w:proofErr w:type="spellEnd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,   в лице ОУ</w:t>
            </w: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18 694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7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18 694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2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0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8D650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18 694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23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мебели для организации работы центра гуманитарного и цифрового профиля </w:t>
            </w:r>
            <w:r w:rsidR="000F33B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Точка роста</w:t>
            </w:r>
            <w:r w:rsidR="000F33B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в рамках национального проекта </w:t>
            </w:r>
            <w:r w:rsidR="000F33B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  <w:r w:rsidR="000F33B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МБОУСОШ № 3 г. Южи Ивановской области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18 694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18 694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2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8D650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18 694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89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24.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0F541F" w:rsidRPr="003036CE" w:rsidRDefault="000F541F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Охрана объекта (территории) учреждений общего образования сотрудниками частных охранных организаций</w:t>
            </w:r>
          </w:p>
        </w:tc>
        <w:tc>
          <w:tcPr>
            <w:tcW w:w="985" w:type="dxa"/>
            <w:vMerge w:val="restart"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Южскогомуници-пальногорайона</w:t>
            </w:r>
            <w:proofErr w:type="spellEnd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,   в лице ОУ</w:t>
            </w: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43 08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224 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346 40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224 00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224 00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43 08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224 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346 40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224 00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224 00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1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8D650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43 08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224 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346 40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224 00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224 00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9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8D6509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Осуществление дополнительных мероприятий по профилактике и противодействию распространения новой коронавирусной инфекции (</w:t>
            </w:r>
            <w:r w:rsidRPr="003036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VID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19) в муниципальных общеобразовательных организацияхИвановской области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49 824,18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4 668.59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49 824,18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4 668.59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8D6509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43 325,94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1 821.9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8D650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 498,24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846.69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9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26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Капитальный ремонт пищеблока МБОУСОШ № 1 г. Южи Ивановской области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33 016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1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33 016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9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8D650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33 016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9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27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Проведение экспертизы сметы на капитальный ремонт пищеблока МБОУСОШ № 1 г. Южи Ивановской области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5 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5 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8D650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5 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9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28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Организация бесплатного двухразового питания детей с ограниченными возможностями здоровья, обучающихся в 1-11 классах муниципальных общеобразовательных учреждений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55 598,21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66 142,08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55 598,21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66 142,08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8D650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55 598,21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66 142,08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9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29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Изготовление ПСД на замену подводящего кабеля и счетчика на соответствующие нормам </w:t>
            </w:r>
            <w:proofErr w:type="spell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СанПин</w:t>
            </w:r>
            <w:proofErr w:type="spellEnd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и СНИП в МБОУСОШ № 1 г. Южи Ивановской области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80 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4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80 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7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80 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9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30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Проведение экспертизы ПСД на капитальный ремонт плоской кровли здания МКОУСОШ с. Холуй, по адресу: 155633, Россия, Ивановская обл., Южский р-н, с. Холуй, ул. Полевая, д. 1-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8 6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8 6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2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8 6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9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31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Капитальный ремонт плоской кровли здания МКОУСОШ с. Холуй, по адресу: 155633, Россия, Ивановская обл., Южский р-н, с. Холуй, ул. Полевая, д. 1-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665 175,05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4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665 175,05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8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665 175,05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32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наружных электрических сетей МБОУСОШ № 1 г. Южи Ивановской области по адресу: 155630, Ивановская обл., г. Южа, пл. Ленина, д. 1 (Предоставление субсидий бюджетным, автономным учреждениям и иным некоммерческим организациям)  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 251 304,00</w:t>
            </w:r>
          </w:p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8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 251 304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 251 304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33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Изготовление проектно-сметной документации на комплексный капитальный ремонт здания МБОУСОШ № 3 г. Южи Ивановской области и государственную экспертизу сметной стоимости 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50 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9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50 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0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50 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34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 232 172,16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 807 085,86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 606 692,92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 368 740,97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 368 740,97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 609 327,44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 232 172,16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 807 085,86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 606 692,92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 368 740,97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 368 740,97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 609 327,44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2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 005 920,11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 255 459,73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 069 225,97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 777 429,91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 777 429,91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 827 372,18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23 989,53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46 109,87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32 092,28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85 397,95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85 397,95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74 135,71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- бюджет Южского 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262,52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 516,26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 374,67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 913,11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 913,11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 819,55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35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строительного контроля по объекту </w:t>
            </w:r>
            <w:r w:rsidR="000F33B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Капитальный ремонт крыши здания МКОУСОШ № 2 г. Южи по адресу: 155630, Ивановская обл., г. Южа, ул. Пушкина, д. 2</w:t>
            </w:r>
            <w:r w:rsidR="000F33B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14 46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14 46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14 46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36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строительного контроля по объекту </w:t>
            </w:r>
            <w:r w:rsidR="000F33B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Капитальный ремонт спортивного зала в здании МКОУСОШ № 2 г. Южи по адресу: 155630, Ивановская обл., г. Южа, ул. Пушкина, д. 2</w:t>
            </w:r>
            <w:r w:rsidR="000F33B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6 738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6 738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6 738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37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строительного контроля по объекту </w:t>
            </w:r>
            <w:r w:rsidR="000F33B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Капитальный ремонт здания МБОУСОШ № 3 г. Южи по адресу: 155630, Ивановская обл., г. Южа, ул. Советская, д. 20</w:t>
            </w:r>
            <w:r w:rsidR="000F33B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00 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00 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00 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38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строительного контроля по объекту </w:t>
            </w:r>
            <w:r w:rsidR="000F33B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Капитальный ремонт фасада, оконных, дверных блоков и входных групп здания МБОУСОШ № 1 г. Южи Ивановской области по адресу: 155630, Ивановская обл., г. Южа, пл. Ленина, д. 1</w:t>
            </w:r>
            <w:r w:rsidR="000F33B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36 872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36 872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36 872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39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строительного контроля по объекту: </w:t>
            </w:r>
            <w:r w:rsidR="000F33B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Капитальный ремонт крыши здания МБОУСОШ № 1 г. Южи Ивановской области по адресу: 155630, Ивановская обл., г. Южа, пл. Ленина, д. 1</w:t>
            </w:r>
            <w:r w:rsidR="000F33B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17 776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17 776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17 776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40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Приобретение учебников для МБОУСОШ № 3 г. Южи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00 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00 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00 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41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мебели и оборудования для работы центра </w:t>
            </w:r>
            <w:r w:rsidR="000F33B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Точка роста</w:t>
            </w:r>
            <w:r w:rsidR="000F33B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в МКОУСОШ с. Мугреевский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67 24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67 24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67 24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42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Модернизация школьных систем образования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8 153 065,36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8 153 065,36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0 680 6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 397 740,7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4 724,66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43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Модернизация школьных систем образования за счёт средств резервного фонда Правительства Российской Федерации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4 321 732,32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4 321 732,32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3 309 8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001 813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 119,32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44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мероприятий 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капитальному ремонту объектов общего образования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1 420 323,2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1 420 323,2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1 206 119,97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14 203,23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45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проектно-сметной документации и прохождение сметной документации государственной экспертизы по объекту: </w:t>
            </w:r>
            <w:r w:rsidR="000F33B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Комплексный капитальный ремонт здания МКОУСОШ № 2 г. Южи по адресу: 155630, Ивановская обл., г. Южа, ул. Пушкина, д. 2</w:t>
            </w:r>
            <w:r w:rsidR="000F33B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46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проектно-сметной документации и прохождение сметной документации государственной экспертизы по объекту: </w:t>
            </w:r>
            <w:r w:rsidR="000F33B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Комплексный капитальный ремонт здания МБОУСОШ № 1 г. Южи Ивановской области по адресу: 155630, Ивановская обл., г. Южа, пл. Ленина, д. 1</w:t>
            </w:r>
            <w:r w:rsidR="000F33B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47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Приобретение газового напольного котла для котельной МКОУООШ с. Новоклязьминское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9 4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9 4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9 4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48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Оплата подготовки проектно-сметной документации по контракту </w:t>
            </w:r>
            <w:r w:rsidR="000F33B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Капитальный ремонт спортивного зала (ремонт раздевалок)</w:t>
            </w:r>
            <w:r w:rsidR="000F33B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в МБОУСОШ г. Южи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6 62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6 62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6 62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49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Оплата подготовки проектно-сметной документации по контракту </w:t>
            </w:r>
            <w:r w:rsidR="000F33B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Замена оконных блоков на ПВХ в рамках капитального ремонта</w:t>
            </w:r>
            <w:r w:rsidR="000F33B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в МБОУСОШ г. Южи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5 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5 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5 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50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Разработка (корректировка) проектной документации на капитальный ремонт объектов общего образования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300 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300 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287 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3 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26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51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3036CE">
              <w:rPr>
                <w:sz w:val="16"/>
                <w:szCs w:val="16"/>
              </w:rPr>
              <w:t xml:space="preserve">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числа детей, пасынков и падчериц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</w:t>
            </w:r>
            <w:r w:rsidR="000F33B5">
              <w:rPr>
                <w:sz w:val="16"/>
                <w:szCs w:val="16"/>
              </w:rPr>
              <w:t>«</w:t>
            </w:r>
            <w:r w:rsidRPr="003036CE">
              <w:rPr>
                <w:sz w:val="16"/>
                <w:szCs w:val="16"/>
              </w:rPr>
              <w:t>О воинской обязанности и военной службе</w:t>
            </w:r>
            <w:r w:rsidR="000F33B5">
              <w:rPr>
                <w:sz w:val="16"/>
                <w:szCs w:val="16"/>
              </w:rPr>
              <w:t>»</w:t>
            </w:r>
            <w:r w:rsidRPr="003036CE">
              <w:rPr>
                <w:sz w:val="16"/>
                <w:szCs w:val="16"/>
              </w:rPr>
              <w:t xml:space="preserve"> или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</w:t>
            </w:r>
            <w:r w:rsidRPr="003036CE">
              <w:rPr>
                <w:sz w:val="16"/>
                <w:szCs w:val="16"/>
              </w:rPr>
              <w:lastRenderedPageBreak/>
              <w:t>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48 271,71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410 488,64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467 082,32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525 654,8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48 271,71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410 488,64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467 082,32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525 654,8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48 271,71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410 488,64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467 082,32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525 654,8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52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Капитальный ремонт кабинета биологии в здании МКОУСОШ с. Холуй по адресу: 155633, Россия, Ивановская область, Южский район, с. Холуй, ул. Полевая, д.           1-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98 303,5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98 303,5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98 303,5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82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53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мебели и оборудования для работы центра </w:t>
            </w:r>
            <w:r w:rsidR="000F33B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Точка роста</w:t>
            </w:r>
            <w:r w:rsidR="000F33B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в МКО</w:t>
            </w:r>
            <w:r w:rsidR="00AB2381">
              <w:rPr>
                <w:rFonts w:ascii="Times New Roman" w:hAnsi="Times New Roman" w:cs="Times New Roman"/>
                <w:sz w:val="16"/>
                <w:szCs w:val="16"/>
              </w:rPr>
              <w:t xml:space="preserve">УСОШ 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с. Холуй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69 60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69 60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69 60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54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Организация помещений для Центра детских инициатив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AD71C2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55 084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AD71C2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55 084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AD71C2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55 084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55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Капитальный ремонт кабинета химии в здании МКОУСОШ с. Холуй по адресу: 155633, Россия, Ивановская область, Южски</w:t>
            </w:r>
            <w:r w:rsidR="00AB2381">
              <w:rPr>
                <w:rFonts w:ascii="Times New Roman" w:hAnsi="Times New Roman" w:cs="Times New Roman"/>
                <w:sz w:val="16"/>
                <w:szCs w:val="16"/>
              </w:rPr>
              <w:t>й район, с. Холуй, ул. Полевая,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д. 1-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AD71C2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64 04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AD71C2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64 04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AD71C2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64 04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5237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 w:val="restart"/>
            <w:vAlign w:val="center"/>
          </w:tcPr>
          <w:p w:rsidR="0065237F" w:rsidRPr="003036CE" w:rsidRDefault="0065237F" w:rsidP="000F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6</w:t>
            </w:r>
          </w:p>
        </w:tc>
        <w:tc>
          <w:tcPr>
            <w:tcW w:w="2096" w:type="dxa"/>
            <w:vAlign w:val="center"/>
          </w:tcPr>
          <w:p w:rsidR="0065237F" w:rsidRPr="003036CE" w:rsidRDefault="0065237F" w:rsidP="000F33B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33B5">
              <w:rPr>
                <w:rFonts w:ascii="Times New Roman" w:hAnsi="Times New Roman" w:cs="Times New Roman"/>
                <w:sz w:val="16"/>
                <w:szCs w:val="16"/>
              </w:rPr>
              <w:t>Обеспечение бесперебойной работы пункта сдачи ЕГЭ МБОУСОШ г. Южи</w:t>
            </w:r>
          </w:p>
        </w:tc>
        <w:tc>
          <w:tcPr>
            <w:tcW w:w="985" w:type="dxa"/>
            <w:vMerge/>
            <w:vAlign w:val="center"/>
          </w:tcPr>
          <w:p w:rsidR="0065237F" w:rsidRPr="003036CE" w:rsidRDefault="0065237F" w:rsidP="000F33B5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5237F" w:rsidRPr="003036CE" w:rsidRDefault="0065237F" w:rsidP="000F33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65237F" w:rsidRDefault="0065237F" w:rsidP="000F33B5">
            <w:r w:rsidRPr="003A5B6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65237F" w:rsidRDefault="0065237F" w:rsidP="000F33B5">
            <w:r w:rsidRPr="003A5B6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65237F" w:rsidRDefault="0065237F" w:rsidP="000F33B5">
            <w:r w:rsidRPr="003A5B6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65237F" w:rsidRDefault="0065237F" w:rsidP="000F33B5">
            <w:r w:rsidRPr="003A5B6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65237F" w:rsidRDefault="0065237F" w:rsidP="000F33B5">
            <w:r w:rsidRPr="003A5B6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65237F" w:rsidRDefault="0065237F" w:rsidP="000F33B5">
            <w:r>
              <w:rPr>
                <w:rFonts w:ascii="Times New Roman" w:hAnsi="Times New Roman" w:cs="Times New Roman"/>
                <w:sz w:val="16"/>
                <w:szCs w:val="16"/>
              </w:rPr>
              <w:t>150 000,00</w:t>
            </w:r>
          </w:p>
        </w:tc>
        <w:tc>
          <w:tcPr>
            <w:tcW w:w="1296" w:type="dxa"/>
          </w:tcPr>
          <w:p w:rsidR="0065237F" w:rsidRDefault="0065237F" w:rsidP="000F33B5">
            <w:r w:rsidRPr="003A5B6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</w:tcPr>
          <w:p w:rsidR="0065237F" w:rsidRDefault="0065237F" w:rsidP="000F33B5">
            <w:r w:rsidRPr="003A5B6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5237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65237F" w:rsidRDefault="0065237F" w:rsidP="000F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5237F" w:rsidRPr="003036CE" w:rsidRDefault="0065237F" w:rsidP="000F33B5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5237F" w:rsidRPr="003036CE" w:rsidRDefault="0065237F" w:rsidP="000F33B5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:rsidR="0065237F" w:rsidRDefault="0065237F" w:rsidP="000F33B5">
            <w:r w:rsidRPr="00D528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65237F" w:rsidRDefault="0065237F" w:rsidP="000F33B5">
            <w:r w:rsidRPr="00D528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65237F" w:rsidRDefault="0065237F" w:rsidP="000F33B5">
            <w:r w:rsidRPr="00D528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65237F" w:rsidRDefault="0065237F" w:rsidP="000F33B5">
            <w:r w:rsidRPr="00D528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65237F" w:rsidRDefault="0065237F" w:rsidP="000F33B5">
            <w:r w:rsidRPr="00D528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65237F" w:rsidRDefault="0065237F" w:rsidP="000F33B5">
            <w:r w:rsidRPr="00D528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65237F" w:rsidRDefault="0065237F" w:rsidP="000F33B5">
            <w:r>
              <w:rPr>
                <w:rFonts w:ascii="Times New Roman" w:hAnsi="Times New Roman" w:cs="Times New Roman"/>
                <w:sz w:val="16"/>
                <w:szCs w:val="16"/>
              </w:rPr>
              <w:t>150 000,00</w:t>
            </w:r>
          </w:p>
        </w:tc>
        <w:tc>
          <w:tcPr>
            <w:tcW w:w="1296" w:type="dxa"/>
          </w:tcPr>
          <w:p w:rsidR="0065237F" w:rsidRDefault="0065237F" w:rsidP="000F33B5">
            <w:r w:rsidRPr="00D528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</w:tcPr>
          <w:p w:rsidR="0065237F" w:rsidRDefault="0065237F" w:rsidP="000F33B5">
            <w:r w:rsidRPr="00D528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5237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65237F" w:rsidRDefault="0065237F" w:rsidP="000F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5237F" w:rsidRPr="003036CE" w:rsidRDefault="0065237F" w:rsidP="000F33B5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5237F" w:rsidRPr="003036CE" w:rsidRDefault="0065237F" w:rsidP="000F33B5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:rsidR="0065237F" w:rsidRDefault="0065237F" w:rsidP="000F33B5">
            <w:r w:rsidRPr="00D528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65237F" w:rsidRDefault="0065237F" w:rsidP="000F33B5">
            <w:r w:rsidRPr="00D528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65237F" w:rsidRDefault="0065237F" w:rsidP="000F33B5">
            <w:r w:rsidRPr="00D528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65237F" w:rsidRDefault="0065237F" w:rsidP="000F33B5">
            <w:r w:rsidRPr="00D528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65237F" w:rsidRDefault="0065237F" w:rsidP="000F33B5">
            <w:r w:rsidRPr="00D528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65237F" w:rsidRDefault="0065237F" w:rsidP="000F33B5">
            <w:r w:rsidRPr="00D528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65237F" w:rsidRDefault="0065237F" w:rsidP="000F33B5">
            <w:r w:rsidRPr="00D528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</w:tcPr>
          <w:p w:rsidR="0065237F" w:rsidRDefault="0065237F" w:rsidP="000F33B5">
            <w:r w:rsidRPr="00D528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</w:tcPr>
          <w:p w:rsidR="0065237F" w:rsidRDefault="0065237F" w:rsidP="000F33B5">
            <w:r w:rsidRPr="00D528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5237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65237F" w:rsidRDefault="0065237F" w:rsidP="000F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5237F" w:rsidRPr="003036CE" w:rsidRDefault="0065237F" w:rsidP="000F33B5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5237F" w:rsidRPr="003036CE" w:rsidRDefault="0065237F" w:rsidP="000F33B5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:rsidR="0065237F" w:rsidRDefault="0065237F" w:rsidP="000F33B5">
            <w:r w:rsidRPr="00D528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65237F" w:rsidRDefault="0065237F" w:rsidP="000F33B5">
            <w:r w:rsidRPr="00D528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65237F" w:rsidRDefault="0065237F" w:rsidP="000F33B5">
            <w:r w:rsidRPr="00D528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65237F" w:rsidRDefault="0065237F" w:rsidP="000F33B5">
            <w:r w:rsidRPr="00D528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65237F" w:rsidRDefault="0065237F" w:rsidP="000F33B5">
            <w:r w:rsidRPr="00D528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65237F" w:rsidRDefault="0065237F" w:rsidP="000F33B5">
            <w:r w:rsidRPr="00D528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65237F" w:rsidRDefault="0065237F" w:rsidP="000F33B5">
            <w:r w:rsidRPr="00D528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</w:tcPr>
          <w:p w:rsidR="0065237F" w:rsidRDefault="0065237F" w:rsidP="000F33B5">
            <w:r w:rsidRPr="00D528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</w:tcPr>
          <w:p w:rsidR="0065237F" w:rsidRDefault="0065237F" w:rsidP="000F33B5">
            <w:r w:rsidRPr="00D528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5237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65237F" w:rsidRDefault="0065237F" w:rsidP="000F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5237F" w:rsidRPr="003036CE" w:rsidRDefault="0065237F" w:rsidP="000F33B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5237F" w:rsidRPr="003036CE" w:rsidRDefault="0065237F" w:rsidP="000F33B5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:rsidR="0065237F" w:rsidRDefault="0065237F" w:rsidP="000F33B5">
            <w:r w:rsidRPr="00D528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65237F" w:rsidRDefault="0065237F" w:rsidP="000F33B5">
            <w:r w:rsidRPr="00D528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65237F" w:rsidRDefault="0065237F" w:rsidP="000F33B5">
            <w:r w:rsidRPr="00D528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65237F" w:rsidRDefault="0065237F" w:rsidP="000F33B5">
            <w:r w:rsidRPr="00D528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65237F" w:rsidRDefault="0065237F" w:rsidP="000F33B5">
            <w:r w:rsidRPr="00D528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65237F" w:rsidRDefault="0065237F" w:rsidP="000F33B5">
            <w:r w:rsidRPr="00D528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65237F" w:rsidRDefault="0065237F" w:rsidP="000F33B5">
            <w:r>
              <w:rPr>
                <w:rFonts w:ascii="Times New Roman" w:hAnsi="Times New Roman" w:cs="Times New Roman"/>
                <w:sz w:val="16"/>
                <w:szCs w:val="16"/>
              </w:rPr>
              <w:t>150 000,00</w:t>
            </w:r>
          </w:p>
        </w:tc>
        <w:tc>
          <w:tcPr>
            <w:tcW w:w="1296" w:type="dxa"/>
          </w:tcPr>
          <w:p w:rsidR="0065237F" w:rsidRDefault="0065237F" w:rsidP="000F33B5">
            <w:r w:rsidRPr="00D528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</w:tcPr>
          <w:p w:rsidR="0065237F" w:rsidRDefault="0065237F" w:rsidP="000F33B5">
            <w:r w:rsidRPr="00D528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5237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 w:val="restart"/>
            <w:vAlign w:val="center"/>
          </w:tcPr>
          <w:p w:rsidR="0065237F" w:rsidRDefault="0065237F" w:rsidP="000F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7</w:t>
            </w:r>
          </w:p>
        </w:tc>
        <w:tc>
          <w:tcPr>
            <w:tcW w:w="2096" w:type="dxa"/>
            <w:vAlign w:val="center"/>
          </w:tcPr>
          <w:p w:rsidR="0065237F" w:rsidRPr="003036CE" w:rsidRDefault="0065237F" w:rsidP="000F33B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33B5">
              <w:rPr>
                <w:rFonts w:ascii="Times New Roman" w:hAnsi="Times New Roman" w:cs="Times New Roman"/>
                <w:sz w:val="16"/>
                <w:szCs w:val="16"/>
              </w:rPr>
              <w:t>Устройство спортивной площадки МБОУСОШ г. Южи по адресу: 155630 Ивановская обл., г. Южа, пл. Ленина, д. 1</w:t>
            </w:r>
          </w:p>
        </w:tc>
        <w:tc>
          <w:tcPr>
            <w:tcW w:w="985" w:type="dxa"/>
            <w:vMerge/>
            <w:vAlign w:val="center"/>
          </w:tcPr>
          <w:p w:rsidR="0065237F" w:rsidRPr="003036CE" w:rsidRDefault="0065237F" w:rsidP="000F33B5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:rsidR="0065237F" w:rsidRPr="00D5282D" w:rsidRDefault="0065237F" w:rsidP="000F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65237F" w:rsidRDefault="0065237F" w:rsidP="000F33B5">
            <w:r w:rsidRPr="000F66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65237F" w:rsidRDefault="0065237F" w:rsidP="000F33B5">
            <w:r w:rsidRPr="000F66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65237F" w:rsidRDefault="0065237F" w:rsidP="000F33B5">
            <w:r w:rsidRPr="000F66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65237F" w:rsidRDefault="0065237F" w:rsidP="000F33B5">
            <w:r w:rsidRPr="000F66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65237F" w:rsidRDefault="0065237F" w:rsidP="000F33B5">
            <w:r w:rsidRPr="000F66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65237F" w:rsidRDefault="0065237F" w:rsidP="000F33B5">
            <w:r>
              <w:rPr>
                <w:rFonts w:ascii="Times New Roman" w:hAnsi="Times New Roman" w:cs="Times New Roman"/>
                <w:sz w:val="16"/>
                <w:szCs w:val="16"/>
              </w:rPr>
              <w:t>599 997,78</w:t>
            </w:r>
          </w:p>
        </w:tc>
        <w:tc>
          <w:tcPr>
            <w:tcW w:w="1296" w:type="dxa"/>
          </w:tcPr>
          <w:p w:rsidR="0065237F" w:rsidRDefault="0065237F" w:rsidP="000F33B5">
            <w:r w:rsidRPr="000F66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</w:tcPr>
          <w:p w:rsidR="0065237F" w:rsidRDefault="0065237F" w:rsidP="000F33B5">
            <w:r w:rsidRPr="000F66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5237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65237F" w:rsidRDefault="0065237F" w:rsidP="000F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5237F" w:rsidRPr="003036CE" w:rsidRDefault="0065237F" w:rsidP="000F33B5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5237F" w:rsidRPr="003036CE" w:rsidRDefault="0065237F" w:rsidP="000F33B5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:rsidR="0065237F" w:rsidRDefault="0065237F" w:rsidP="000F33B5">
            <w:r w:rsidRPr="00B408E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65237F" w:rsidRDefault="0065237F" w:rsidP="000F33B5">
            <w:r w:rsidRPr="00B408E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65237F" w:rsidRDefault="0065237F" w:rsidP="000F33B5">
            <w:r w:rsidRPr="00B408E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65237F" w:rsidRDefault="0065237F" w:rsidP="000F33B5">
            <w:r w:rsidRPr="00B408E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65237F" w:rsidRDefault="0065237F" w:rsidP="000F33B5">
            <w:r w:rsidRPr="00B408E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65237F" w:rsidRDefault="0065237F" w:rsidP="000F33B5">
            <w:r w:rsidRPr="00B408E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65237F" w:rsidRDefault="0065237F" w:rsidP="000F33B5">
            <w:r>
              <w:rPr>
                <w:rFonts w:ascii="Times New Roman" w:hAnsi="Times New Roman" w:cs="Times New Roman"/>
                <w:sz w:val="16"/>
                <w:szCs w:val="16"/>
              </w:rPr>
              <w:t>599 997,78</w:t>
            </w:r>
          </w:p>
        </w:tc>
        <w:tc>
          <w:tcPr>
            <w:tcW w:w="1296" w:type="dxa"/>
          </w:tcPr>
          <w:p w:rsidR="0065237F" w:rsidRDefault="0065237F" w:rsidP="000F33B5">
            <w:r w:rsidRPr="00B408E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</w:tcPr>
          <w:p w:rsidR="0065237F" w:rsidRDefault="0065237F" w:rsidP="000F33B5">
            <w:r w:rsidRPr="00B408E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5237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65237F" w:rsidRDefault="0065237F" w:rsidP="000F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5237F" w:rsidRPr="003036CE" w:rsidRDefault="0065237F" w:rsidP="000F33B5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5237F" w:rsidRPr="003036CE" w:rsidRDefault="0065237F" w:rsidP="000F33B5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:rsidR="0065237F" w:rsidRDefault="0065237F" w:rsidP="000F33B5">
            <w:r w:rsidRPr="00B408E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65237F" w:rsidRDefault="0065237F" w:rsidP="000F33B5">
            <w:r w:rsidRPr="00B408E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65237F" w:rsidRDefault="0065237F" w:rsidP="000F33B5">
            <w:r w:rsidRPr="00B408E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65237F" w:rsidRDefault="0065237F" w:rsidP="000F33B5">
            <w:r w:rsidRPr="00B408E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65237F" w:rsidRDefault="0065237F" w:rsidP="000F33B5">
            <w:r w:rsidRPr="00B408E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65237F" w:rsidRDefault="0065237F" w:rsidP="000F33B5">
            <w:r w:rsidRPr="00B408E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65237F" w:rsidRDefault="0065237F" w:rsidP="000F33B5">
            <w:r w:rsidRPr="00B408E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</w:tcPr>
          <w:p w:rsidR="0065237F" w:rsidRDefault="0065237F" w:rsidP="000F33B5">
            <w:r w:rsidRPr="00B408E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</w:tcPr>
          <w:p w:rsidR="0065237F" w:rsidRDefault="0065237F" w:rsidP="000F33B5">
            <w:r w:rsidRPr="00B408E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5237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65237F" w:rsidRDefault="0065237F" w:rsidP="000F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5237F" w:rsidRPr="003036CE" w:rsidRDefault="0065237F" w:rsidP="000F33B5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5237F" w:rsidRPr="003036CE" w:rsidRDefault="0065237F" w:rsidP="000F33B5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:rsidR="0065237F" w:rsidRDefault="0065237F" w:rsidP="000F33B5">
            <w:r w:rsidRPr="00B408E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65237F" w:rsidRDefault="0065237F" w:rsidP="000F33B5">
            <w:r w:rsidRPr="00B408E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65237F" w:rsidRDefault="0065237F" w:rsidP="000F33B5">
            <w:r w:rsidRPr="00B408E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65237F" w:rsidRDefault="0065237F" w:rsidP="000F33B5">
            <w:r w:rsidRPr="00B408E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65237F" w:rsidRDefault="0065237F" w:rsidP="000F33B5">
            <w:r w:rsidRPr="00B408E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65237F" w:rsidRDefault="0065237F" w:rsidP="000F33B5">
            <w:r w:rsidRPr="00B408E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65237F" w:rsidRDefault="0065237F" w:rsidP="000F33B5">
            <w:r w:rsidRPr="00B408E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</w:tcPr>
          <w:p w:rsidR="0065237F" w:rsidRDefault="0065237F" w:rsidP="000F33B5">
            <w:r w:rsidRPr="00B408E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</w:tcPr>
          <w:p w:rsidR="0065237F" w:rsidRDefault="0065237F" w:rsidP="000F33B5">
            <w:r w:rsidRPr="00B408E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5237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65237F" w:rsidRDefault="0065237F" w:rsidP="000F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5237F" w:rsidRPr="003036CE" w:rsidRDefault="0065237F" w:rsidP="000F33B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5237F" w:rsidRPr="003036CE" w:rsidRDefault="0065237F" w:rsidP="000F33B5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:rsidR="0065237F" w:rsidRDefault="0065237F" w:rsidP="000F33B5">
            <w:r w:rsidRPr="00B408E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65237F" w:rsidRDefault="0065237F" w:rsidP="000F33B5">
            <w:r w:rsidRPr="00B408E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65237F" w:rsidRDefault="0065237F" w:rsidP="000F33B5">
            <w:r w:rsidRPr="00B408E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65237F" w:rsidRDefault="0065237F" w:rsidP="000F33B5">
            <w:r w:rsidRPr="00B408E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65237F" w:rsidRDefault="0065237F" w:rsidP="000F33B5">
            <w:r w:rsidRPr="00B408E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65237F" w:rsidRDefault="0065237F" w:rsidP="000F33B5">
            <w:r w:rsidRPr="00B408E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65237F" w:rsidRDefault="0065237F" w:rsidP="000F33B5">
            <w:r>
              <w:rPr>
                <w:rFonts w:ascii="Times New Roman" w:hAnsi="Times New Roman" w:cs="Times New Roman"/>
                <w:sz w:val="16"/>
                <w:szCs w:val="16"/>
              </w:rPr>
              <w:t>599 997,78</w:t>
            </w:r>
          </w:p>
        </w:tc>
        <w:tc>
          <w:tcPr>
            <w:tcW w:w="1296" w:type="dxa"/>
          </w:tcPr>
          <w:p w:rsidR="0065237F" w:rsidRDefault="0065237F" w:rsidP="000F33B5">
            <w:r w:rsidRPr="00B408E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</w:tcPr>
          <w:p w:rsidR="0065237F" w:rsidRDefault="0065237F" w:rsidP="000F33B5">
            <w:r w:rsidRPr="00B408E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i/>
                <w:sz w:val="16"/>
                <w:szCs w:val="16"/>
              </w:rPr>
              <w:t>Основное мероприятие</w:t>
            </w:r>
          </w:p>
          <w:p w:rsidR="000F541F" w:rsidRPr="003036CE" w:rsidRDefault="000F541F" w:rsidP="003036C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i/>
                <w:sz w:val="16"/>
                <w:szCs w:val="16"/>
              </w:rPr>
              <w:t>«Укрепление материально-технической базы  образовательных организаций Южского муниципального района»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00 00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 323 205,15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10 666,66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010 101,01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9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00 00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 323 205,15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10 666,66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010 101,01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78004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 158 731,6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60 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000 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00 00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84 433,55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0 666,66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 101,01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B238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 w:val="restart"/>
            <w:vAlign w:val="center"/>
          </w:tcPr>
          <w:p w:rsidR="00AB2381" w:rsidRPr="003036CE" w:rsidRDefault="00AB238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2096" w:type="dxa"/>
            <w:vAlign w:val="center"/>
          </w:tcPr>
          <w:p w:rsidR="00AB2381" w:rsidRPr="003036CE" w:rsidRDefault="00AB238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Экспертиза проектно-сметной документации на укрепление материально-технической базы муниципальных образовательных организаций в Ивановской области в рамках 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й по наказам избирателей в МБОУСОШ № 1 г. Южи Ивановской области и в МБОУСОШ № 3 г. Южи Ивановской области</w:t>
            </w:r>
          </w:p>
        </w:tc>
        <w:tc>
          <w:tcPr>
            <w:tcW w:w="985" w:type="dxa"/>
            <w:vMerge/>
            <w:vAlign w:val="center"/>
          </w:tcPr>
          <w:p w:rsidR="00AB2381" w:rsidRPr="003036CE" w:rsidRDefault="00AB238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4 00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B238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AB2381" w:rsidRPr="003036CE" w:rsidRDefault="00AB238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AB2381" w:rsidRPr="003036CE" w:rsidRDefault="00AB238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AB2381" w:rsidRPr="003036CE" w:rsidRDefault="00AB238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4 00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B238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AB2381" w:rsidRPr="003036CE" w:rsidRDefault="00AB238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AB2381" w:rsidRPr="003036CE" w:rsidRDefault="00AB238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AB2381" w:rsidRPr="003036CE" w:rsidRDefault="00AB238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4 00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B238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8"/>
        </w:trPr>
        <w:tc>
          <w:tcPr>
            <w:tcW w:w="567" w:type="dxa"/>
            <w:vMerge/>
            <w:vAlign w:val="center"/>
          </w:tcPr>
          <w:p w:rsidR="00AB2381" w:rsidRPr="003036CE" w:rsidRDefault="00AB238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AB2381" w:rsidRPr="003036CE" w:rsidRDefault="00AB238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AB2381" w:rsidRPr="003036CE" w:rsidRDefault="00AB238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4 00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B238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567" w:type="dxa"/>
            <w:vMerge/>
            <w:vAlign w:val="center"/>
          </w:tcPr>
          <w:p w:rsidR="00AB2381" w:rsidRPr="003036CE" w:rsidRDefault="00AB238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AB2381" w:rsidRPr="003036CE" w:rsidRDefault="00AB2381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AB2381" w:rsidRPr="003036CE" w:rsidRDefault="00AB238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4 00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Расходы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55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66 666,66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010 101,01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55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66 666,66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010 101,01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8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60 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000 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55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 666,66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 101,01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.3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Разработка проектно-сметной документации на капитальный ремонт помещений муниципального казённого дошкольного образовательного учреждения Мугреевский детский сад для размещения муниципального казённого общеобразовательного учреждения средняя общеобразовательная школа с. Мугреевский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60 00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60 00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9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60 00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.4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экспертизы проектно-сметной документации на капитальный ремонт помещений муниципального казённого дошкольного образовательного учреждения Мугреевский 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тский сад для размещения муниципального казённого общеобразовательного учреждения средняя общеобразовательная школа с. Мугреевский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000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000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000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000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8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8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000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000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.5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Разработка проектно-сметной документации на капитальный ремонт спортивного зала муниципального казённого общеобразовательного учреждения средняя общеобразовательная школа с. Мугреевский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1000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1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1000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1000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.6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Проведение экспертизы проектно-сметной документации на капитальный ремонт спортивного зала муниципального казённого общеобразовательного учреждения средняя общеобразовательная школа с. Мугреевский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 00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1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AB2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.7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строительного надзора по объекту: капитальный ремонт помещений муниципального казённого дошкольного образовательного учреждения Мугреевский детский сад под размещение муниципального казённого 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образовательного учреждения средняя общеобразовательная школа с. Мугреевский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24 00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2400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2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2400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.8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4450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4450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4450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8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.9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2018 году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933 355,15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7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933 355,15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78004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33981,6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9333,55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.10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капитальному ремонту объектов общего образования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38025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38025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1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38025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1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.11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на реализацию мероприятий по капитальному ремонту объектов общего образования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455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455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455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B238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 w:val="restart"/>
            <w:vAlign w:val="center"/>
          </w:tcPr>
          <w:p w:rsidR="00AB2381" w:rsidRPr="003036CE" w:rsidRDefault="00AB238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096" w:type="dxa"/>
            <w:vAlign w:val="center"/>
          </w:tcPr>
          <w:p w:rsidR="00AB2381" w:rsidRPr="003036CE" w:rsidRDefault="00AB238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i/>
                <w:sz w:val="16"/>
                <w:szCs w:val="16"/>
              </w:rPr>
              <w:t>Основное мероприятие «Муниципальный проект «Современная школа»»</w:t>
            </w:r>
          </w:p>
        </w:tc>
        <w:tc>
          <w:tcPr>
            <w:tcW w:w="985" w:type="dxa"/>
            <w:vMerge w:val="restart"/>
            <w:vAlign w:val="center"/>
          </w:tcPr>
          <w:p w:rsidR="00AB2381" w:rsidRPr="003036CE" w:rsidRDefault="00AB2381" w:rsidP="003036CE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Южскогомуници-пальногорайона</w:t>
            </w:r>
            <w:proofErr w:type="spellEnd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,   в лице ОУ</w:t>
            </w:r>
          </w:p>
        </w:tc>
        <w:tc>
          <w:tcPr>
            <w:tcW w:w="1174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117 171,53</w:t>
            </w:r>
          </w:p>
        </w:tc>
        <w:tc>
          <w:tcPr>
            <w:tcW w:w="1275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 137 787,64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B2381" w:rsidRPr="003036CE" w:rsidRDefault="00AB238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B2381" w:rsidRPr="003036CE" w:rsidRDefault="00AB238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B238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6"/>
        </w:trPr>
        <w:tc>
          <w:tcPr>
            <w:tcW w:w="567" w:type="dxa"/>
            <w:vMerge/>
            <w:vAlign w:val="center"/>
          </w:tcPr>
          <w:p w:rsidR="00AB2381" w:rsidRPr="003036CE" w:rsidRDefault="00AB238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AB2381" w:rsidRPr="003036CE" w:rsidRDefault="00AB2381" w:rsidP="00303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AB2381" w:rsidRPr="003036CE" w:rsidRDefault="00AB238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117 171,53</w:t>
            </w:r>
          </w:p>
        </w:tc>
        <w:tc>
          <w:tcPr>
            <w:tcW w:w="1275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 137 787,64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B2381" w:rsidRPr="003036CE" w:rsidRDefault="00AB238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B2381" w:rsidRPr="003036CE" w:rsidRDefault="00AB238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B238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567" w:type="dxa"/>
            <w:vMerge/>
            <w:vAlign w:val="center"/>
          </w:tcPr>
          <w:p w:rsidR="00AB2381" w:rsidRPr="003036CE" w:rsidRDefault="00AB238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AB2381" w:rsidRPr="003036CE" w:rsidRDefault="00AB2381" w:rsidP="00303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AB2381" w:rsidRPr="003036CE" w:rsidRDefault="00AB238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105 888,10</w:t>
            </w:r>
          </w:p>
        </w:tc>
        <w:tc>
          <w:tcPr>
            <w:tcW w:w="1275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 106 096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B2381" w:rsidRPr="003036CE" w:rsidRDefault="00AB238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B2381" w:rsidRPr="003036CE" w:rsidRDefault="00AB238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B238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5"/>
        </w:trPr>
        <w:tc>
          <w:tcPr>
            <w:tcW w:w="567" w:type="dxa"/>
            <w:vMerge/>
            <w:vAlign w:val="center"/>
          </w:tcPr>
          <w:p w:rsidR="00AB2381" w:rsidRPr="003036CE" w:rsidRDefault="00AB238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AB2381" w:rsidRPr="003036CE" w:rsidRDefault="00AB238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AB2381" w:rsidRPr="003036CE" w:rsidRDefault="00AB238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1 170,59</w:t>
            </w:r>
          </w:p>
        </w:tc>
        <w:tc>
          <w:tcPr>
            <w:tcW w:w="1275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1 374,72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B2381" w:rsidRPr="003036CE" w:rsidRDefault="00AB238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B2381" w:rsidRPr="003036CE" w:rsidRDefault="00AB238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B238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0"/>
        </w:trPr>
        <w:tc>
          <w:tcPr>
            <w:tcW w:w="567" w:type="dxa"/>
            <w:vMerge/>
            <w:vAlign w:val="center"/>
          </w:tcPr>
          <w:p w:rsidR="00AB2381" w:rsidRPr="003036CE" w:rsidRDefault="00AB238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AB2381" w:rsidRPr="003036CE" w:rsidRDefault="00AB2381" w:rsidP="00AB2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AB2381" w:rsidRPr="003036CE" w:rsidRDefault="00AB238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12,84</w:t>
            </w:r>
          </w:p>
        </w:tc>
        <w:tc>
          <w:tcPr>
            <w:tcW w:w="1275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16,92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B238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 w:val="restart"/>
            <w:vAlign w:val="center"/>
          </w:tcPr>
          <w:p w:rsidR="00AB2381" w:rsidRPr="003036CE" w:rsidRDefault="00AB238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2096" w:type="dxa"/>
            <w:vAlign w:val="center"/>
          </w:tcPr>
          <w:p w:rsidR="00AB2381" w:rsidRPr="003036CE" w:rsidRDefault="00AB238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85" w:type="dxa"/>
            <w:vMerge/>
            <w:vAlign w:val="center"/>
          </w:tcPr>
          <w:p w:rsidR="00AB2381" w:rsidRPr="003036CE" w:rsidRDefault="00AB238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 137 787,64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B2381" w:rsidRPr="003036CE" w:rsidRDefault="00AB238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B2381" w:rsidRPr="003036CE" w:rsidRDefault="00AB238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B238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6"/>
        </w:trPr>
        <w:tc>
          <w:tcPr>
            <w:tcW w:w="567" w:type="dxa"/>
            <w:vMerge/>
            <w:vAlign w:val="center"/>
          </w:tcPr>
          <w:p w:rsidR="00AB2381" w:rsidRPr="003036CE" w:rsidRDefault="00AB238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AB2381" w:rsidRPr="003036CE" w:rsidRDefault="00AB2381" w:rsidP="00303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AB2381" w:rsidRPr="003036CE" w:rsidRDefault="00AB238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 137 787,64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B2381" w:rsidRPr="003036CE" w:rsidRDefault="00AB238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B2381" w:rsidRPr="003036CE" w:rsidRDefault="00AB238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B238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AB2381" w:rsidRPr="003036CE" w:rsidRDefault="00AB238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AB2381" w:rsidRPr="003036CE" w:rsidRDefault="00AB2381" w:rsidP="00303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AB2381" w:rsidRPr="003036CE" w:rsidRDefault="00AB238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 106 096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B2381" w:rsidRPr="003036CE" w:rsidRDefault="00AB238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B2381" w:rsidRPr="003036CE" w:rsidRDefault="00AB238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B238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AB2381" w:rsidRPr="003036CE" w:rsidRDefault="00AB238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AB2381" w:rsidRPr="003036CE" w:rsidRDefault="00AB238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AB2381" w:rsidRPr="003036CE" w:rsidRDefault="00AB238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1 374,72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B2381" w:rsidRPr="003036CE" w:rsidRDefault="00AB238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B2381" w:rsidRPr="003036CE" w:rsidRDefault="00AB238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B238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AB2381" w:rsidRPr="003036CE" w:rsidRDefault="00AB238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AB2381" w:rsidRPr="003036CE" w:rsidRDefault="00AB238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AB2381" w:rsidRPr="003036CE" w:rsidRDefault="00AB238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16,92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i/>
                <w:sz w:val="16"/>
                <w:szCs w:val="16"/>
              </w:rPr>
              <w:t>Основное мероприятие  «Муниципальный проект «Цифровая образовательная среда»»</w:t>
            </w:r>
          </w:p>
        </w:tc>
        <w:tc>
          <w:tcPr>
            <w:tcW w:w="985" w:type="dxa"/>
            <w:vMerge w:val="restart"/>
            <w:vAlign w:val="center"/>
          </w:tcPr>
          <w:p w:rsidR="00622491" w:rsidRPr="003036CE" w:rsidRDefault="00C00E00" w:rsidP="003036CE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Южскогомуници-пальногорайона</w:t>
            </w:r>
            <w:proofErr w:type="spellEnd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,   в лице ОУ</w:t>
            </w: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899 744,29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899 744,29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880 556,86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8 995,53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8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91,9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899 744,29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899 744,29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880 556,86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1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8 995,53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152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91,9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i/>
                <w:sz w:val="16"/>
                <w:szCs w:val="16"/>
              </w:rPr>
              <w:t>Основное мероприятие  «Муниципальный проект «Успех каждого ребенка»»</w:t>
            </w:r>
          </w:p>
        </w:tc>
        <w:tc>
          <w:tcPr>
            <w:tcW w:w="985" w:type="dxa"/>
            <w:vMerge w:val="restart"/>
            <w:vAlign w:val="center"/>
          </w:tcPr>
          <w:p w:rsidR="00622491" w:rsidRPr="003036CE" w:rsidRDefault="00C00E0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Южскогомуници-пальногорайона</w:t>
            </w:r>
            <w:proofErr w:type="spellEnd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,   в лице ОУ</w:t>
            </w: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631 164,74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 409 162,53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828 093,73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6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631 164,74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409 162,53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828 093,73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152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604 59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384 83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799 53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6 308,99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4 089,2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8 278,09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3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152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65,75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43,33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85,64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15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.1.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631 164,7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409 162,5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8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631 164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409 162,53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604 59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384 83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6 308,99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4 089,2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152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65,75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43,33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»</w:t>
            </w:r>
          </w:p>
        </w:tc>
      </w:tr>
      <w:tr w:rsidR="0065237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38"/>
        </w:trPr>
        <w:tc>
          <w:tcPr>
            <w:tcW w:w="567" w:type="dxa"/>
            <w:vMerge w:val="restart"/>
            <w:vAlign w:val="center"/>
          </w:tcPr>
          <w:p w:rsidR="0065237F" w:rsidRPr="003036CE" w:rsidRDefault="0065237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.2</w:t>
            </w:r>
          </w:p>
        </w:tc>
        <w:tc>
          <w:tcPr>
            <w:tcW w:w="2096" w:type="dxa"/>
            <w:vAlign w:val="center"/>
          </w:tcPr>
          <w:p w:rsidR="0065237F" w:rsidRPr="003036CE" w:rsidRDefault="0065237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</w:t>
            </w:r>
            <w:proofErr w:type="spell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Cоздание</w:t>
            </w:r>
            <w:proofErr w:type="spellEnd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в общеобразовательных организациях, расположенных в сельской местности и малых городах, условий для занятия физической культурой и спортом)</w:t>
            </w:r>
          </w:p>
        </w:tc>
        <w:tc>
          <w:tcPr>
            <w:tcW w:w="985" w:type="dxa"/>
            <w:vMerge w:val="restart"/>
            <w:vAlign w:val="center"/>
          </w:tcPr>
          <w:p w:rsidR="0065237F" w:rsidRPr="003036CE" w:rsidRDefault="0065237F" w:rsidP="003036CE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Южскогомуници-пальногорайона</w:t>
            </w:r>
            <w:proofErr w:type="spellEnd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,   в лице ОУ</w:t>
            </w:r>
          </w:p>
        </w:tc>
        <w:tc>
          <w:tcPr>
            <w:tcW w:w="1174" w:type="dxa"/>
            <w:vAlign w:val="center"/>
          </w:tcPr>
          <w:p w:rsidR="0065237F" w:rsidRPr="003036CE" w:rsidRDefault="0065237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5237F" w:rsidRPr="003036CE" w:rsidRDefault="0065237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5237F" w:rsidRPr="003036CE" w:rsidRDefault="0065237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5237F" w:rsidRPr="003036CE" w:rsidRDefault="0065237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5237F" w:rsidRPr="003036CE" w:rsidRDefault="0065237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5237F" w:rsidRPr="003036CE" w:rsidRDefault="0065237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5237F" w:rsidRPr="003036CE" w:rsidRDefault="0065237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5237F" w:rsidRPr="003036CE" w:rsidRDefault="0065237F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7F" w:rsidRPr="003036CE" w:rsidRDefault="0065237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828 093,73</w:t>
            </w:r>
          </w:p>
        </w:tc>
        <w:tc>
          <w:tcPr>
            <w:tcW w:w="1296" w:type="dxa"/>
            <w:vAlign w:val="center"/>
          </w:tcPr>
          <w:p w:rsidR="0065237F" w:rsidRPr="003036CE" w:rsidRDefault="0065237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5237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3"/>
        </w:trPr>
        <w:tc>
          <w:tcPr>
            <w:tcW w:w="567" w:type="dxa"/>
            <w:vMerge/>
            <w:vAlign w:val="center"/>
          </w:tcPr>
          <w:p w:rsidR="0065237F" w:rsidRPr="003036CE" w:rsidRDefault="0065237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5237F" w:rsidRPr="003036CE" w:rsidRDefault="0065237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5237F" w:rsidRPr="003036CE" w:rsidRDefault="0065237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5237F" w:rsidRPr="003036CE" w:rsidRDefault="0065237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5237F" w:rsidRPr="003036CE" w:rsidRDefault="0065237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5237F" w:rsidRPr="003036CE" w:rsidRDefault="0065237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5237F" w:rsidRPr="003036CE" w:rsidRDefault="0065237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5237F" w:rsidRPr="003036CE" w:rsidRDefault="0065237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5237F" w:rsidRPr="003036CE" w:rsidRDefault="0065237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5237F" w:rsidRPr="003036CE" w:rsidRDefault="0065237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5237F" w:rsidRPr="003036CE" w:rsidRDefault="0065237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828 093,73</w:t>
            </w:r>
          </w:p>
        </w:tc>
        <w:tc>
          <w:tcPr>
            <w:tcW w:w="1296" w:type="dxa"/>
            <w:vAlign w:val="center"/>
          </w:tcPr>
          <w:p w:rsidR="0065237F" w:rsidRPr="003036CE" w:rsidRDefault="0065237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5237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67" w:type="dxa"/>
            <w:vMerge/>
            <w:vAlign w:val="center"/>
          </w:tcPr>
          <w:p w:rsidR="0065237F" w:rsidRPr="003036CE" w:rsidRDefault="0065237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5237F" w:rsidRPr="003036CE" w:rsidRDefault="0065237F" w:rsidP="003036C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5237F" w:rsidRPr="003036CE" w:rsidRDefault="0065237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5237F" w:rsidRPr="003036CE" w:rsidRDefault="0065237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5237F" w:rsidRPr="003036CE" w:rsidRDefault="0065237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5237F" w:rsidRPr="003036CE" w:rsidRDefault="0065237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5237F" w:rsidRPr="003036CE" w:rsidRDefault="0065237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5237F" w:rsidRPr="003036CE" w:rsidRDefault="0065237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5237F" w:rsidRPr="003036CE" w:rsidRDefault="0065237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5237F" w:rsidRPr="003036CE" w:rsidRDefault="0065237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5237F" w:rsidRPr="003036CE" w:rsidRDefault="0065237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799 530,00</w:t>
            </w:r>
          </w:p>
        </w:tc>
        <w:tc>
          <w:tcPr>
            <w:tcW w:w="1296" w:type="dxa"/>
            <w:vAlign w:val="center"/>
          </w:tcPr>
          <w:p w:rsidR="0065237F" w:rsidRPr="003036CE" w:rsidRDefault="0065237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5237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567" w:type="dxa"/>
            <w:vMerge/>
            <w:vAlign w:val="center"/>
          </w:tcPr>
          <w:p w:rsidR="0065237F" w:rsidRPr="003036CE" w:rsidRDefault="0065237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5237F" w:rsidRPr="003036CE" w:rsidRDefault="0065237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5237F" w:rsidRPr="003036CE" w:rsidRDefault="0065237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5237F" w:rsidRPr="003036CE" w:rsidRDefault="0065237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5237F" w:rsidRPr="003036CE" w:rsidRDefault="0065237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5237F" w:rsidRPr="003036CE" w:rsidRDefault="0065237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5237F" w:rsidRPr="003036CE" w:rsidRDefault="0065237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5237F" w:rsidRPr="003036CE" w:rsidRDefault="0065237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5237F" w:rsidRPr="003036CE" w:rsidRDefault="0065237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5237F" w:rsidRPr="003036CE" w:rsidRDefault="0065237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5237F" w:rsidRPr="003036CE" w:rsidRDefault="0065237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8 278,09</w:t>
            </w:r>
          </w:p>
        </w:tc>
        <w:tc>
          <w:tcPr>
            <w:tcW w:w="1296" w:type="dxa"/>
            <w:vAlign w:val="center"/>
          </w:tcPr>
          <w:p w:rsidR="0065237F" w:rsidRPr="003036CE" w:rsidRDefault="0065237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5237F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/>
            <w:vAlign w:val="center"/>
          </w:tcPr>
          <w:p w:rsidR="0065237F" w:rsidRPr="003036CE" w:rsidRDefault="0065237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5237F" w:rsidRPr="003036CE" w:rsidRDefault="0065237F" w:rsidP="00152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5237F" w:rsidRPr="003036CE" w:rsidRDefault="0065237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5237F" w:rsidRPr="003036CE" w:rsidRDefault="0065237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5237F" w:rsidRPr="003036CE" w:rsidRDefault="0065237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5237F" w:rsidRPr="003036CE" w:rsidRDefault="0065237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5237F" w:rsidRPr="003036CE" w:rsidRDefault="0065237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5237F" w:rsidRPr="003036CE" w:rsidRDefault="0065237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5237F" w:rsidRPr="003036CE" w:rsidRDefault="0065237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5237F" w:rsidRPr="003036CE" w:rsidRDefault="0065237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5237F" w:rsidRPr="003036CE" w:rsidRDefault="0065237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85,64</w:t>
            </w:r>
          </w:p>
        </w:tc>
        <w:tc>
          <w:tcPr>
            <w:tcW w:w="1296" w:type="dxa"/>
            <w:vAlign w:val="center"/>
          </w:tcPr>
          <w:p w:rsidR="0065237F" w:rsidRPr="003036CE" w:rsidRDefault="0065237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i/>
                <w:sz w:val="16"/>
                <w:szCs w:val="16"/>
              </w:rPr>
              <w:t>Основное мероприятие "Муниципальный проект "Образование""</w:t>
            </w:r>
          </w:p>
        </w:tc>
        <w:tc>
          <w:tcPr>
            <w:tcW w:w="985" w:type="dxa"/>
            <w:vMerge w:val="restart"/>
            <w:vAlign w:val="center"/>
          </w:tcPr>
          <w:p w:rsidR="00622491" w:rsidRPr="003036CE" w:rsidRDefault="00C00E00" w:rsidP="003036CE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Южскогомуници-пальногорайона</w:t>
            </w:r>
            <w:proofErr w:type="spellEnd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,   в лице ОУ</w:t>
            </w: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CF1BF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13 533,43</w:t>
            </w:r>
          </w:p>
        </w:tc>
        <w:tc>
          <w:tcPr>
            <w:tcW w:w="1296" w:type="dxa"/>
            <w:vAlign w:val="center"/>
          </w:tcPr>
          <w:p w:rsidR="00622491" w:rsidRPr="003036CE" w:rsidRDefault="00CF1BF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683 976,00</w:t>
            </w:r>
          </w:p>
        </w:tc>
        <w:tc>
          <w:tcPr>
            <w:tcW w:w="1296" w:type="dxa"/>
            <w:vAlign w:val="center"/>
          </w:tcPr>
          <w:p w:rsidR="00622491" w:rsidRPr="003036CE" w:rsidRDefault="00CF1BF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683 976,00</w:t>
            </w:r>
          </w:p>
        </w:tc>
      </w:tr>
      <w:tr w:rsidR="00CF1BF6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567" w:type="dxa"/>
            <w:vMerge/>
            <w:vAlign w:val="center"/>
          </w:tcPr>
          <w:p w:rsidR="00CF1BF6" w:rsidRPr="003036CE" w:rsidRDefault="00CF1BF6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CF1BF6" w:rsidRPr="003036CE" w:rsidRDefault="00CF1BF6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CF1BF6" w:rsidRPr="003036CE" w:rsidRDefault="00CF1BF6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CF1BF6" w:rsidRPr="003036CE" w:rsidRDefault="00CF1BF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CF1BF6" w:rsidRPr="003036CE" w:rsidRDefault="00CF1BF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CF1BF6" w:rsidRPr="003036CE" w:rsidRDefault="00CF1BF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CF1BF6" w:rsidRPr="003036CE" w:rsidRDefault="00CF1BF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CF1BF6" w:rsidRPr="003036CE" w:rsidRDefault="00CF1BF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CF1BF6" w:rsidRPr="003036CE" w:rsidRDefault="00CF1BF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CF1BF6" w:rsidRPr="003036CE" w:rsidRDefault="00CF1BF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13 533,43</w:t>
            </w:r>
          </w:p>
        </w:tc>
        <w:tc>
          <w:tcPr>
            <w:tcW w:w="1296" w:type="dxa"/>
            <w:vAlign w:val="center"/>
          </w:tcPr>
          <w:p w:rsidR="00CF1BF6" w:rsidRPr="003036CE" w:rsidRDefault="00CF1BF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683 976,00</w:t>
            </w:r>
          </w:p>
        </w:tc>
        <w:tc>
          <w:tcPr>
            <w:tcW w:w="1296" w:type="dxa"/>
            <w:vAlign w:val="center"/>
          </w:tcPr>
          <w:p w:rsidR="00CF1BF6" w:rsidRPr="003036CE" w:rsidRDefault="00CF1BF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683 976,00</w:t>
            </w:r>
          </w:p>
        </w:tc>
      </w:tr>
      <w:tr w:rsidR="00511373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1"/>
        </w:trPr>
        <w:tc>
          <w:tcPr>
            <w:tcW w:w="567" w:type="dxa"/>
            <w:vMerge/>
            <w:vAlign w:val="center"/>
          </w:tcPr>
          <w:p w:rsidR="00511373" w:rsidRPr="003036CE" w:rsidRDefault="00511373" w:rsidP="0051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511373" w:rsidRPr="003036CE" w:rsidRDefault="00511373" w:rsidP="0051137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511373" w:rsidRPr="003036CE" w:rsidRDefault="00511373" w:rsidP="00511373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511373" w:rsidRPr="003036CE" w:rsidRDefault="00511373" w:rsidP="00511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511373" w:rsidRPr="003036CE" w:rsidRDefault="00511373" w:rsidP="00511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511373" w:rsidRPr="003036CE" w:rsidRDefault="00511373" w:rsidP="00511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511373" w:rsidRPr="003036CE" w:rsidRDefault="00511373" w:rsidP="00511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511373" w:rsidRPr="003036CE" w:rsidRDefault="00511373" w:rsidP="00511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511373" w:rsidRPr="003036CE" w:rsidRDefault="00511373" w:rsidP="00511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511373" w:rsidRPr="003036CE" w:rsidRDefault="00511373" w:rsidP="00511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11 398,09</w:t>
            </w:r>
          </w:p>
        </w:tc>
        <w:tc>
          <w:tcPr>
            <w:tcW w:w="1296" w:type="dxa"/>
            <w:vAlign w:val="center"/>
          </w:tcPr>
          <w:p w:rsidR="00511373" w:rsidRPr="003036CE" w:rsidRDefault="00511373" w:rsidP="00511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667 136,24</w:t>
            </w:r>
          </w:p>
        </w:tc>
        <w:tc>
          <w:tcPr>
            <w:tcW w:w="1296" w:type="dxa"/>
            <w:vAlign w:val="center"/>
          </w:tcPr>
          <w:p w:rsidR="00511373" w:rsidRPr="003036CE" w:rsidRDefault="00511373" w:rsidP="00511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667 136,24</w:t>
            </w:r>
          </w:p>
        </w:tc>
      </w:tr>
      <w:tr w:rsidR="00511373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567" w:type="dxa"/>
            <w:vMerge/>
            <w:vAlign w:val="center"/>
          </w:tcPr>
          <w:p w:rsidR="00511373" w:rsidRPr="003036CE" w:rsidRDefault="00511373" w:rsidP="0051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511373" w:rsidRPr="003036CE" w:rsidRDefault="00511373" w:rsidP="0051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511373" w:rsidRPr="003036CE" w:rsidRDefault="00511373" w:rsidP="00511373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511373" w:rsidRPr="003036CE" w:rsidRDefault="00511373" w:rsidP="00511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511373" w:rsidRPr="003036CE" w:rsidRDefault="00511373" w:rsidP="00511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511373" w:rsidRPr="003036CE" w:rsidRDefault="00511373" w:rsidP="00511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511373" w:rsidRPr="003036CE" w:rsidRDefault="00511373" w:rsidP="00511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511373" w:rsidRPr="003036CE" w:rsidRDefault="00511373" w:rsidP="00511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511373" w:rsidRPr="003036CE" w:rsidRDefault="00511373" w:rsidP="00511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511373" w:rsidRPr="003036CE" w:rsidRDefault="00511373" w:rsidP="00511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135,34</w:t>
            </w:r>
          </w:p>
        </w:tc>
        <w:tc>
          <w:tcPr>
            <w:tcW w:w="1296" w:type="dxa"/>
            <w:vAlign w:val="center"/>
          </w:tcPr>
          <w:p w:rsidR="00511373" w:rsidRPr="003036CE" w:rsidRDefault="00511373" w:rsidP="00511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6 839,76</w:t>
            </w:r>
          </w:p>
        </w:tc>
        <w:tc>
          <w:tcPr>
            <w:tcW w:w="1296" w:type="dxa"/>
            <w:vAlign w:val="center"/>
          </w:tcPr>
          <w:p w:rsidR="00511373" w:rsidRPr="003036CE" w:rsidRDefault="00511373" w:rsidP="00511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6 839,76</w:t>
            </w:r>
          </w:p>
        </w:tc>
      </w:tr>
      <w:tr w:rsidR="00622491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152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80445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80445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3976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 w:val="restart"/>
            <w:vAlign w:val="center"/>
          </w:tcPr>
          <w:p w:rsidR="00A73976" w:rsidRPr="003036CE" w:rsidRDefault="00A73976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.1</w:t>
            </w:r>
          </w:p>
        </w:tc>
        <w:tc>
          <w:tcPr>
            <w:tcW w:w="2096" w:type="dxa"/>
            <w:vAlign w:val="center"/>
          </w:tcPr>
          <w:p w:rsidR="00A73976" w:rsidRPr="003036CE" w:rsidRDefault="00A73976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)</w:t>
            </w:r>
          </w:p>
        </w:tc>
        <w:tc>
          <w:tcPr>
            <w:tcW w:w="985" w:type="dxa"/>
            <w:vMerge/>
            <w:vAlign w:val="center"/>
          </w:tcPr>
          <w:p w:rsidR="00A73976" w:rsidRPr="003036CE" w:rsidRDefault="00A73976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13 533,43</w:t>
            </w:r>
          </w:p>
        </w:tc>
        <w:tc>
          <w:tcPr>
            <w:tcW w:w="1296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683 976,00</w:t>
            </w:r>
          </w:p>
        </w:tc>
        <w:tc>
          <w:tcPr>
            <w:tcW w:w="1296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683 976,00</w:t>
            </w:r>
          </w:p>
        </w:tc>
      </w:tr>
      <w:tr w:rsidR="00A73976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A73976" w:rsidRPr="003036CE" w:rsidRDefault="00A73976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A73976" w:rsidRPr="003036CE" w:rsidRDefault="00A73976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A73976" w:rsidRPr="003036CE" w:rsidRDefault="00A73976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13 533,43</w:t>
            </w:r>
          </w:p>
        </w:tc>
        <w:tc>
          <w:tcPr>
            <w:tcW w:w="1296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683 976,00</w:t>
            </w:r>
          </w:p>
        </w:tc>
        <w:tc>
          <w:tcPr>
            <w:tcW w:w="1296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683 976,00</w:t>
            </w:r>
          </w:p>
        </w:tc>
      </w:tr>
      <w:tr w:rsidR="00A73976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A73976" w:rsidRPr="003036CE" w:rsidRDefault="00A73976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A73976" w:rsidRPr="003036CE" w:rsidRDefault="00A73976" w:rsidP="003036C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A73976" w:rsidRPr="003036CE" w:rsidRDefault="00A73976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11 398,09</w:t>
            </w:r>
          </w:p>
        </w:tc>
        <w:tc>
          <w:tcPr>
            <w:tcW w:w="1296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667 136,24</w:t>
            </w:r>
          </w:p>
        </w:tc>
        <w:tc>
          <w:tcPr>
            <w:tcW w:w="1296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667 136,24</w:t>
            </w:r>
          </w:p>
        </w:tc>
      </w:tr>
      <w:tr w:rsidR="00A73976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A73976" w:rsidRPr="003036CE" w:rsidRDefault="00A73976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A73976" w:rsidRPr="003036CE" w:rsidRDefault="00A73976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A73976" w:rsidRPr="003036CE" w:rsidRDefault="00A73976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135,34</w:t>
            </w:r>
          </w:p>
        </w:tc>
        <w:tc>
          <w:tcPr>
            <w:tcW w:w="1296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6 839,76</w:t>
            </w:r>
          </w:p>
        </w:tc>
        <w:tc>
          <w:tcPr>
            <w:tcW w:w="1296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6 839,76</w:t>
            </w:r>
          </w:p>
        </w:tc>
      </w:tr>
      <w:tr w:rsidR="00A73976" w:rsidRPr="003036CE" w:rsidTr="005113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A73976" w:rsidRPr="003036CE" w:rsidRDefault="00A73976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A73976" w:rsidRPr="003036CE" w:rsidRDefault="00A73976" w:rsidP="00152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A73976" w:rsidRPr="003036CE" w:rsidRDefault="00A73976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 w:rsidR="006F0A32" w:rsidRPr="003036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</w:tbl>
    <w:p w:rsidR="004B6285" w:rsidRPr="00D66EE2" w:rsidRDefault="004B6285" w:rsidP="003141C9">
      <w:pPr>
        <w:jc w:val="both"/>
        <w:rPr>
          <w:rFonts w:ascii="Times New Roman" w:hAnsi="Times New Roman" w:cs="Times New Roman"/>
        </w:rPr>
      </w:pPr>
    </w:p>
    <w:p w:rsidR="0042366D" w:rsidRPr="00D66EE2" w:rsidRDefault="0042366D" w:rsidP="003141C9">
      <w:pPr>
        <w:jc w:val="both"/>
        <w:rPr>
          <w:rFonts w:ascii="Times New Roman" w:hAnsi="Times New Roman" w:cs="Times New Roman"/>
        </w:rPr>
        <w:sectPr w:rsidR="0042366D" w:rsidRPr="00D66EE2" w:rsidSect="007A6E20">
          <w:pgSz w:w="16840" w:h="11900" w:orient="landscape"/>
          <w:pgMar w:top="1134" w:right="1134" w:bottom="851" w:left="1701" w:header="0" w:footer="6" w:gutter="0"/>
          <w:pgNumType w:start="2"/>
          <w:cols w:space="720"/>
          <w:noEndnote/>
          <w:docGrid w:linePitch="360"/>
        </w:sectPr>
      </w:pPr>
      <w:bookmarkStart w:id="0" w:name="_GoBack"/>
      <w:bookmarkEnd w:id="0"/>
    </w:p>
    <w:p w:rsidR="00C757E8" w:rsidRPr="00152312" w:rsidRDefault="00152312" w:rsidP="0015231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6. </w:t>
      </w:r>
      <w:r w:rsidR="00C757E8" w:rsidRPr="00152312">
        <w:rPr>
          <w:rFonts w:ascii="Times New Roman" w:hAnsi="Times New Roman"/>
          <w:sz w:val="28"/>
          <w:szCs w:val="28"/>
        </w:rPr>
        <w:t>Приложение № 3Программы изложить в следующей редакции:</w:t>
      </w:r>
    </w:p>
    <w:p w:rsidR="00130C93" w:rsidRPr="00130C93" w:rsidRDefault="00130C93" w:rsidP="00130C93">
      <w:pPr>
        <w:ind w:left="567"/>
        <w:rPr>
          <w:rFonts w:ascii="Times New Roman" w:hAnsi="Times New Roman"/>
          <w:sz w:val="28"/>
          <w:szCs w:val="28"/>
        </w:rPr>
      </w:pPr>
    </w:p>
    <w:p w:rsidR="009D295B" w:rsidRPr="009D295B" w:rsidRDefault="009D295B" w:rsidP="007A6E20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9D295B">
        <w:rPr>
          <w:rFonts w:ascii="Times New Roman" w:hAnsi="Times New Roman" w:cs="Times New Roman"/>
        </w:rPr>
        <w:t>«Приложение № 3</w:t>
      </w:r>
    </w:p>
    <w:p w:rsidR="009D295B" w:rsidRPr="009D295B" w:rsidRDefault="009D295B" w:rsidP="007A6E20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D295B">
        <w:rPr>
          <w:rFonts w:ascii="Times New Roman" w:hAnsi="Times New Roman" w:cs="Times New Roman"/>
        </w:rPr>
        <w:t xml:space="preserve">к муниципальной программе </w:t>
      </w:r>
    </w:p>
    <w:p w:rsidR="009D295B" w:rsidRPr="009D295B" w:rsidRDefault="009D295B" w:rsidP="007A6E20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D295B">
        <w:rPr>
          <w:rFonts w:ascii="Times New Roman" w:hAnsi="Times New Roman" w:cs="Times New Roman"/>
        </w:rPr>
        <w:t xml:space="preserve">Южского муниципального </w:t>
      </w:r>
      <w:r w:rsidR="00152312">
        <w:rPr>
          <w:rFonts w:ascii="Times New Roman" w:hAnsi="Times New Roman" w:cs="Times New Roman"/>
        </w:rPr>
        <w:t>р</w:t>
      </w:r>
      <w:r w:rsidRPr="009D295B">
        <w:rPr>
          <w:rFonts w:ascii="Times New Roman" w:hAnsi="Times New Roman" w:cs="Times New Roman"/>
        </w:rPr>
        <w:t>айона</w:t>
      </w:r>
    </w:p>
    <w:p w:rsidR="009D295B" w:rsidRPr="009D295B" w:rsidRDefault="009D295B" w:rsidP="007A6E20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D295B">
        <w:rPr>
          <w:rFonts w:ascii="Times New Roman" w:hAnsi="Times New Roman" w:cs="Times New Roman"/>
        </w:rPr>
        <w:t>«Развитие образования</w:t>
      </w:r>
    </w:p>
    <w:p w:rsidR="009D295B" w:rsidRPr="009D295B" w:rsidRDefault="009D295B" w:rsidP="007A6E20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D295B">
        <w:rPr>
          <w:rFonts w:ascii="Times New Roman" w:hAnsi="Times New Roman" w:cs="Times New Roman"/>
        </w:rPr>
        <w:t>Южского муниципального района»</w:t>
      </w:r>
    </w:p>
    <w:p w:rsidR="009D295B" w:rsidRPr="009D295B" w:rsidRDefault="009D295B" w:rsidP="001523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9D295B" w:rsidRPr="00130C93" w:rsidRDefault="00152312" w:rsidP="00152312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="009D295B" w:rsidRPr="00130C93">
        <w:rPr>
          <w:rFonts w:ascii="Times New Roman" w:hAnsi="Times New Roman" w:cs="Times New Roman"/>
          <w:b/>
          <w:sz w:val="28"/>
          <w:szCs w:val="28"/>
        </w:rPr>
        <w:t>Паспорт подпрограммы муниципальной программы</w:t>
      </w:r>
    </w:p>
    <w:p w:rsidR="009D295B" w:rsidRPr="00130C93" w:rsidRDefault="009D295B" w:rsidP="00152312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30C93">
        <w:rPr>
          <w:rFonts w:ascii="Times New Roman" w:hAnsi="Times New Roman" w:cs="Times New Roman"/>
          <w:b/>
          <w:sz w:val="28"/>
          <w:szCs w:val="28"/>
        </w:rPr>
        <w:t>Южского муниципального района</w:t>
      </w:r>
    </w:p>
    <w:tbl>
      <w:tblPr>
        <w:tblW w:w="898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6577"/>
      </w:tblGrid>
      <w:tr w:rsidR="009D295B" w:rsidRPr="009D295B" w:rsidTr="007A6E20">
        <w:trPr>
          <w:trHeight w:val="51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Наименование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Организация предоставления дополнительного образования детям       </w:t>
            </w:r>
          </w:p>
        </w:tc>
      </w:tr>
      <w:tr w:rsidR="009D295B" w:rsidRPr="009D295B" w:rsidTr="007A6E20">
        <w:trPr>
          <w:trHeight w:val="60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Срок реализации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2017 - 2025 годы                                            </w:t>
            </w:r>
          </w:p>
        </w:tc>
      </w:tr>
      <w:tr w:rsidR="009D295B" w:rsidRPr="009D295B" w:rsidTr="007A6E20">
        <w:trPr>
          <w:trHeight w:val="60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Ответственный исполнитель подпрограммы </w:t>
            </w:r>
          </w:p>
        </w:tc>
        <w:tc>
          <w:tcPr>
            <w:tcW w:w="6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Отдел образования администрации Южского муниципального района.  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95B" w:rsidRPr="009D295B" w:rsidTr="007A6E20">
        <w:trPr>
          <w:trHeight w:val="40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Исполнители основных мероприятий(мероприятий)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Отдел образования администрации Южского муниципального района в лице муниципальных учреждений дополнительного образования Южского муниципального района.   </w:t>
            </w:r>
          </w:p>
        </w:tc>
      </w:tr>
      <w:tr w:rsidR="009D295B" w:rsidRPr="009D295B" w:rsidTr="007A6E20">
        <w:trPr>
          <w:trHeight w:val="835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Цель  (цели)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9D295B" w:rsidRDefault="009D295B" w:rsidP="001523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Повышение качества оказания и доступности услуги по предоставлению дополнительного образования детей в муниципальных образовательных учреждениях.</w:t>
            </w:r>
          </w:p>
        </w:tc>
      </w:tr>
      <w:tr w:rsidR="009D295B" w:rsidRPr="009D295B" w:rsidTr="007A6E20">
        <w:trPr>
          <w:trHeight w:val="351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D295B">
              <w:rPr>
                <w:rFonts w:ascii="Times New Roman" w:hAnsi="Times New Roman" w:cs="Times New Roman"/>
                <w:shd w:val="clear" w:color="auto" w:fill="FFFFFF"/>
              </w:rPr>
              <w:t>- Выявление и развитие способностей каждого ребенка;</w:t>
            </w:r>
          </w:p>
          <w:p w:rsidR="009D295B" w:rsidRPr="009D295B" w:rsidRDefault="009D295B" w:rsidP="00DB1E3F">
            <w:pPr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- увеличение доли детей и подростков,охваченныхпрограммами</w:t>
            </w:r>
          </w:p>
          <w:p w:rsidR="009D295B" w:rsidRPr="009D295B" w:rsidRDefault="00D56D63" w:rsidP="00DB1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D295B" w:rsidRPr="009D295B">
              <w:rPr>
                <w:rFonts w:ascii="Times New Roman" w:hAnsi="Times New Roman" w:cs="Times New Roman"/>
              </w:rPr>
              <w:t>ополнительногообразования в учреждениях дополнительного</w:t>
            </w:r>
          </w:p>
          <w:p w:rsidR="009D295B" w:rsidRPr="009D295B" w:rsidRDefault="009D295B" w:rsidP="00152312">
            <w:pPr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образования.</w:t>
            </w:r>
          </w:p>
        </w:tc>
      </w:tr>
      <w:tr w:rsidR="009D295B" w:rsidRPr="009D295B" w:rsidTr="007A6E20">
        <w:trPr>
          <w:trHeight w:val="1600"/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Объемы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ресурсного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обеспечения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Общий объём бюджетных ассигнований: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2017 год – 9 873 149,53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2018 год – 11 996 714,64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2019 год </w:t>
            </w:r>
            <w:r w:rsidR="00152312">
              <w:rPr>
                <w:rFonts w:ascii="Times New Roman" w:hAnsi="Times New Roman" w:cs="Times New Roman"/>
              </w:rPr>
              <w:t>–</w:t>
            </w:r>
            <w:r w:rsidRPr="009D295B">
              <w:rPr>
                <w:rFonts w:ascii="Times New Roman" w:hAnsi="Times New Roman" w:cs="Times New Roman"/>
              </w:rPr>
              <w:t xml:space="preserve"> 13 744 381,96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2020 год </w:t>
            </w:r>
            <w:r w:rsidR="00152312">
              <w:rPr>
                <w:rFonts w:ascii="Times New Roman" w:hAnsi="Times New Roman" w:cs="Times New Roman"/>
              </w:rPr>
              <w:t>–</w:t>
            </w:r>
            <w:r w:rsidRPr="009D295B">
              <w:rPr>
                <w:rFonts w:ascii="Times New Roman" w:hAnsi="Times New Roman" w:cs="Times New Roman"/>
              </w:rPr>
              <w:t xml:space="preserve"> 14 529 679,16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2021 год </w:t>
            </w:r>
            <w:r w:rsidR="00152312">
              <w:rPr>
                <w:rFonts w:ascii="Times New Roman" w:hAnsi="Times New Roman" w:cs="Times New Roman"/>
              </w:rPr>
              <w:t>–</w:t>
            </w:r>
            <w:r w:rsidRPr="009D295B">
              <w:rPr>
                <w:rFonts w:ascii="Times New Roman" w:hAnsi="Times New Roman" w:cs="Times New Roman"/>
              </w:rPr>
              <w:t xml:space="preserve"> 15 571 332,93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2022 год – 75 624 548,73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2023 год – </w:t>
            </w:r>
            <w:r w:rsidR="00D659CF">
              <w:rPr>
                <w:rFonts w:ascii="Times New Roman" w:hAnsi="Times New Roman" w:cs="Times New Roman"/>
              </w:rPr>
              <w:t>21 039 195,90</w:t>
            </w:r>
            <w:r w:rsidRPr="009D295B">
              <w:rPr>
                <w:rFonts w:ascii="Times New Roman" w:hAnsi="Times New Roman" w:cs="Times New Roman"/>
              </w:rPr>
              <w:t xml:space="preserve">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2024 год </w:t>
            </w:r>
            <w:r w:rsidR="00152312">
              <w:rPr>
                <w:rFonts w:ascii="Times New Roman" w:hAnsi="Times New Roman" w:cs="Times New Roman"/>
              </w:rPr>
              <w:t xml:space="preserve">– </w:t>
            </w:r>
            <w:r w:rsidRPr="009D295B">
              <w:rPr>
                <w:rFonts w:ascii="Times New Roman" w:hAnsi="Times New Roman" w:cs="Times New Roman"/>
              </w:rPr>
              <w:t>10 260 943,90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2025 год </w:t>
            </w:r>
            <w:r w:rsidR="00152312">
              <w:rPr>
                <w:rFonts w:ascii="Times New Roman" w:hAnsi="Times New Roman" w:cs="Times New Roman"/>
              </w:rPr>
              <w:t xml:space="preserve">– </w:t>
            </w:r>
            <w:r w:rsidRPr="009D295B">
              <w:rPr>
                <w:rFonts w:ascii="Times New Roman" w:hAnsi="Times New Roman" w:cs="Times New Roman"/>
              </w:rPr>
              <w:t>10 260 943,90 руб.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- бюджет Южского муниципального района:   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2017 год </w:t>
            </w:r>
            <w:r w:rsidR="00152312">
              <w:rPr>
                <w:rFonts w:ascii="Times New Roman" w:hAnsi="Times New Roman" w:cs="Times New Roman"/>
              </w:rPr>
              <w:t>–</w:t>
            </w:r>
            <w:r w:rsidRPr="009D295B">
              <w:rPr>
                <w:rFonts w:ascii="Times New Roman" w:hAnsi="Times New Roman" w:cs="Times New Roman"/>
              </w:rPr>
              <w:t xml:space="preserve"> 9 873 149,53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2018 год – 11 746 027,66</w:t>
            </w:r>
            <w:r w:rsidR="00152312">
              <w:rPr>
                <w:rFonts w:ascii="Times New Roman" w:hAnsi="Times New Roman" w:cs="Times New Roman"/>
              </w:rPr>
              <w:t xml:space="preserve">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2019 год </w:t>
            </w:r>
            <w:r w:rsidR="00152312">
              <w:rPr>
                <w:rFonts w:ascii="Times New Roman" w:hAnsi="Times New Roman" w:cs="Times New Roman"/>
              </w:rPr>
              <w:t>–</w:t>
            </w:r>
            <w:r w:rsidRPr="009D295B">
              <w:rPr>
                <w:rFonts w:ascii="Times New Roman" w:hAnsi="Times New Roman" w:cs="Times New Roman"/>
              </w:rPr>
              <w:t xml:space="preserve"> 13 509 893,62</w:t>
            </w:r>
            <w:r w:rsidR="00152312">
              <w:rPr>
                <w:rFonts w:ascii="Times New Roman" w:hAnsi="Times New Roman" w:cs="Times New Roman"/>
              </w:rPr>
              <w:t xml:space="preserve">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2020 год </w:t>
            </w:r>
            <w:r w:rsidR="00152312">
              <w:rPr>
                <w:rFonts w:ascii="Times New Roman" w:hAnsi="Times New Roman" w:cs="Times New Roman"/>
              </w:rPr>
              <w:t>–</w:t>
            </w:r>
            <w:r w:rsidRPr="009D295B">
              <w:rPr>
                <w:rFonts w:ascii="Times New Roman" w:hAnsi="Times New Roman" w:cs="Times New Roman"/>
              </w:rPr>
              <w:t xml:space="preserve"> 13 617 970,97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2021 год </w:t>
            </w:r>
            <w:r w:rsidR="00152312">
              <w:rPr>
                <w:rFonts w:ascii="Times New Roman" w:hAnsi="Times New Roman" w:cs="Times New Roman"/>
              </w:rPr>
              <w:t>–</w:t>
            </w:r>
            <w:r w:rsidRPr="009D295B">
              <w:rPr>
                <w:rFonts w:ascii="Times New Roman" w:hAnsi="Times New Roman" w:cs="Times New Roman"/>
              </w:rPr>
              <w:t xml:space="preserve"> 13 344 550,93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2022 год – </w:t>
            </w:r>
            <w:r w:rsidR="00D659CF">
              <w:rPr>
                <w:rFonts w:ascii="Times New Roman" w:hAnsi="Times New Roman" w:cs="Times New Roman"/>
              </w:rPr>
              <w:t>13 302 908,35</w:t>
            </w:r>
            <w:r w:rsidRPr="009D295B">
              <w:rPr>
                <w:rFonts w:ascii="Times New Roman" w:hAnsi="Times New Roman" w:cs="Times New Roman"/>
              </w:rPr>
              <w:t>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2023 год – 13 302 908,35 руб</w:t>
            </w:r>
            <w:r w:rsidR="00152312">
              <w:rPr>
                <w:rFonts w:ascii="Times New Roman" w:hAnsi="Times New Roman" w:cs="Times New Roman"/>
              </w:rPr>
              <w:t>.</w:t>
            </w:r>
            <w:r w:rsidRPr="009D295B">
              <w:rPr>
                <w:rFonts w:ascii="Times New Roman" w:hAnsi="Times New Roman" w:cs="Times New Roman"/>
              </w:rPr>
              <w:t>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2024 год </w:t>
            </w:r>
            <w:r w:rsidR="00152312">
              <w:rPr>
                <w:rFonts w:ascii="Times New Roman" w:hAnsi="Times New Roman" w:cs="Times New Roman"/>
              </w:rPr>
              <w:t xml:space="preserve">– </w:t>
            </w:r>
            <w:r w:rsidRPr="009D295B">
              <w:rPr>
                <w:rFonts w:ascii="Times New Roman" w:hAnsi="Times New Roman" w:cs="Times New Roman"/>
              </w:rPr>
              <w:t>10 260 943,90 руб</w:t>
            </w:r>
            <w:r w:rsidR="00BA3249">
              <w:rPr>
                <w:rFonts w:ascii="Times New Roman" w:hAnsi="Times New Roman" w:cs="Times New Roman"/>
              </w:rPr>
              <w:t>.</w:t>
            </w:r>
            <w:r w:rsidRPr="009D295B">
              <w:rPr>
                <w:rFonts w:ascii="Times New Roman" w:hAnsi="Times New Roman" w:cs="Times New Roman"/>
              </w:rPr>
              <w:t>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lastRenderedPageBreak/>
              <w:t xml:space="preserve">2025 год </w:t>
            </w:r>
            <w:r w:rsidR="00152312">
              <w:rPr>
                <w:rFonts w:ascii="Times New Roman" w:hAnsi="Times New Roman" w:cs="Times New Roman"/>
              </w:rPr>
              <w:t xml:space="preserve">– </w:t>
            </w:r>
            <w:r w:rsidRPr="009D295B">
              <w:rPr>
                <w:rFonts w:ascii="Times New Roman" w:hAnsi="Times New Roman" w:cs="Times New Roman"/>
              </w:rPr>
              <w:t>10 260 943,90 руб.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-областной бюджет: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2017 год – 0,00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2018 год – 250 686,98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2019 год </w:t>
            </w:r>
            <w:r w:rsidR="00152312">
              <w:rPr>
                <w:rFonts w:ascii="Times New Roman" w:hAnsi="Times New Roman" w:cs="Times New Roman"/>
              </w:rPr>
              <w:t xml:space="preserve">– </w:t>
            </w:r>
            <w:r w:rsidRPr="009D295B">
              <w:rPr>
                <w:rFonts w:ascii="Times New Roman" w:hAnsi="Times New Roman" w:cs="Times New Roman"/>
              </w:rPr>
              <w:t>234 488,34 р</w:t>
            </w:r>
            <w:r w:rsidR="00152312">
              <w:rPr>
                <w:rFonts w:ascii="Times New Roman" w:hAnsi="Times New Roman" w:cs="Times New Roman"/>
              </w:rPr>
              <w:t>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2020 год </w:t>
            </w:r>
            <w:r w:rsidR="00152312">
              <w:rPr>
                <w:rFonts w:ascii="Times New Roman" w:hAnsi="Times New Roman" w:cs="Times New Roman"/>
              </w:rPr>
              <w:t>–</w:t>
            </w:r>
            <w:r w:rsidRPr="009D295B">
              <w:rPr>
                <w:rFonts w:ascii="Times New Roman" w:hAnsi="Times New Roman" w:cs="Times New Roman"/>
              </w:rPr>
              <w:t xml:space="preserve"> 911 708,19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2021 год </w:t>
            </w:r>
            <w:r w:rsidR="00152312">
              <w:rPr>
                <w:rFonts w:ascii="Times New Roman" w:hAnsi="Times New Roman" w:cs="Times New Roman"/>
              </w:rPr>
              <w:t>–</w:t>
            </w:r>
            <w:r w:rsidRPr="009D295B">
              <w:rPr>
                <w:rFonts w:ascii="Times New Roman" w:hAnsi="Times New Roman" w:cs="Times New Roman"/>
              </w:rPr>
              <w:t xml:space="preserve"> 2</w:t>
            </w:r>
            <w:r w:rsidR="00152312">
              <w:rPr>
                <w:rFonts w:ascii="Times New Roman" w:hAnsi="Times New Roman" w:cs="Times New Roman"/>
              </w:rPr>
              <w:t> 226 782,00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2022 год –59 721 185,81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2023 год – </w:t>
            </w:r>
            <w:r w:rsidR="00D659CF">
              <w:rPr>
                <w:rFonts w:ascii="Times New Roman" w:hAnsi="Times New Roman" w:cs="Times New Roman"/>
              </w:rPr>
              <w:t>7 736 287,55</w:t>
            </w:r>
            <w:r w:rsidRPr="009D295B">
              <w:rPr>
                <w:rFonts w:ascii="Times New Roman" w:hAnsi="Times New Roman" w:cs="Times New Roman"/>
              </w:rPr>
              <w:t xml:space="preserve">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2024 год </w:t>
            </w:r>
            <w:r w:rsidR="00152312">
              <w:rPr>
                <w:rFonts w:ascii="Times New Roman" w:hAnsi="Times New Roman" w:cs="Times New Roman"/>
              </w:rPr>
              <w:t xml:space="preserve">– </w:t>
            </w:r>
            <w:r w:rsidRPr="009D295B">
              <w:rPr>
                <w:rFonts w:ascii="Times New Roman" w:hAnsi="Times New Roman" w:cs="Times New Roman"/>
              </w:rPr>
              <w:t>0,00 руб.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2025 год </w:t>
            </w:r>
            <w:r w:rsidR="00152312">
              <w:rPr>
                <w:rFonts w:ascii="Times New Roman" w:hAnsi="Times New Roman" w:cs="Times New Roman"/>
              </w:rPr>
              <w:t xml:space="preserve">– </w:t>
            </w:r>
            <w:r w:rsidRPr="009D295B">
              <w:rPr>
                <w:rFonts w:ascii="Times New Roman" w:hAnsi="Times New Roman" w:cs="Times New Roman"/>
              </w:rPr>
              <w:t>0,00 руб.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-федеральный бюджет: 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2017 год – 0,00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2018 год – 250 686,98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2019 год </w:t>
            </w:r>
            <w:r w:rsidR="00152312">
              <w:rPr>
                <w:rFonts w:ascii="Times New Roman" w:hAnsi="Times New Roman" w:cs="Times New Roman"/>
              </w:rPr>
              <w:t>–</w:t>
            </w:r>
            <w:r w:rsidRPr="009D295B">
              <w:rPr>
                <w:rFonts w:ascii="Times New Roman" w:hAnsi="Times New Roman" w:cs="Times New Roman"/>
              </w:rPr>
              <w:t xml:space="preserve"> 0,00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2020 год </w:t>
            </w:r>
            <w:r w:rsidR="00152312">
              <w:rPr>
                <w:rFonts w:ascii="Times New Roman" w:hAnsi="Times New Roman" w:cs="Times New Roman"/>
              </w:rPr>
              <w:t>–</w:t>
            </w:r>
            <w:r w:rsidRPr="009D295B">
              <w:rPr>
                <w:rFonts w:ascii="Times New Roman" w:hAnsi="Times New Roman" w:cs="Times New Roman"/>
              </w:rPr>
              <w:t xml:space="preserve"> 0,00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2021 год </w:t>
            </w:r>
            <w:r w:rsidR="00152312">
              <w:rPr>
                <w:rFonts w:ascii="Times New Roman" w:hAnsi="Times New Roman" w:cs="Times New Roman"/>
              </w:rPr>
              <w:t>–</w:t>
            </w:r>
            <w:r w:rsidRPr="009D295B">
              <w:rPr>
                <w:rFonts w:ascii="Times New Roman" w:hAnsi="Times New Roman" w:cs="Times New Roman"/>
              </w:rPr>
              <w:t xml:space="preserve"> 0,00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2022 год – 487 557,36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2023 год </w:t>
            </w:r>
            <w:r w:rsidR="00152312">
              <w:rPr>
                <w:rFonts w:ascii="Times New Roman" w:hAnsi="Times New Roman" w:cs="Times New Roman"/>
              </w:rPr>
              <w:t>–</w:t>
            </w:r>
            <w:r w:rsidRPr="009D295B">
              <w:rPr>
                <w:rFonts w:ascii="Times New Roman" w:hAnsi="Times New Roman" w:cs="Times New Roman"/>
              </w:rPr>
              <w:t xml:space="preserve"> 0,00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2024 год </w:t>
            </w:r>
            <w:r w:rsidR="00152312">
              <w:rPr>
                <w:rFonts w:ascii="Times New Roman" w:hAnsi="Times New Roman" w:cs="Times New Roman"/>
              </w:rPr>
              <w:t xml:space="preserve">– </w:t>
            </w:r>
            <w:r w:rsidRPr="009D295B">
              <w:rPr>
                <w:rFonts w:ascii="Times New Roman" w:hAnsi="Times New Roman" w:cs="Times New Roman"/>
              </w:rPr>
              <w:t>0,00 руб.;</w:t>
            </w:r>
          </w:p>
          <w:p w:rsidR="009D295B" w:rsidRPr="009D295B" w:rsidRDefault="009D295B" w:rsidP="001523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2025 год </w:t>
            </w:r>
            <w:r w:rsidR="00152312">
              <w:rPr>
                <w:rFonts w:ascii="Times New Roman" w:hAnsi="Times New Roman" w:cs="Times New Roman"/>
              </w:rPr>
              <w:t xml:space="preserve">– </w:t>
            </w:r>
            <w:r w:rsidRPr="009D295B">
              <w:rPr>
                <w:rFonts w:ascii="Times New Roman" w:hAnsi="Times New Roman" w:cs="Times New Roman"/>
              </w:rPr>
              <w:t>0,00 руб.</w:t>
            </w:r>
          </w:p>
        </w:tc>
      </w:tr>
      <w:tr w:rsidR="009D295B" w:rsidRPr="009D295B" w:rsidTr="007A6E20">
        <w:trPr>
          <w:trHeight w:val="972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9D295B" w:rsidRDefault="00A20FA6" w:rsidP="009D295B">
            <w:pPr>
              <w:pStyle w:val="af3"/>
              <w:widowControl w:val="0"/>
              <w:tabs>
                <w:tab w:val="left" w:pos="360"/>
                <w:tab w:val="left" w:pos="2977"/>
              </w:tabs>
              <w:spacing w:line="240" w:lineRule="auto"/>
              <w:ind w:left="0"/>
              <w:jc w:val="both"/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  <w:t>- </w:t>
            </w:r>
            <w:r w:rsidR="009D295B" w:rsidRPr="009D295B"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  <w:t>Обеспечить доступность и возможность получения обучающимися дополнительного образования;</w:t>
            </w:r>
          </w:p>
          <w:p w:rsidR="009D295B" w:rsidRPr="009D295B" w:rsidRDefault="009D295B" w:rsidP="009D295B">
            <w:pPr>
              <w:pStyle w:val="af3"/>
              <w:widowControl w:val="0"/>
              <w:tabs>
                <w:tab w:val="left" w:pos="360"/>
                <w:tab w:val="left" w:pos="2977"/>
              </w:tabs>
              <w:spacing w:line="240" w:lineRule="auto"/>
              <w:ind w:left="0"/>
              <w:jc w:val="both"/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</w:pPr>
            <w:r w:rsidRPr="009D295B"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="00A20FA6"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  <w:t> </w:t>
            </w:r>
            <w:r w:rsidRPr="009D295B"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  <w:t>обеспечить достижение высокого уровня эффективности и качества дополнительного образования;</w:t>
            </w:r>
          </w:p>
          <w:p w:rsidR="009D295B" w:rsidRPr="009D295B" w:rsidRDefault="009D295B" w:rsidP="009D295B">
            <w:pPr>
              <w:pStyle w:val="af3"/>
              <w:widowControl w:val="0"/>
              <w:tabs>
                <w:tab w:val="left" w:pos="360"/>
                <w:tab w:val="left" w:pos="2977"/>
              </w:tabs>
              <w:spacing w:line="240" w:lineRule="auto"/>
              <w:ind w:left="0"/>
              <w:jc w:val="both"/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</w:pPr>
            <w:r w:rsidRPr="009D295B"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="00A20FA6"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  <w:t> </w:t>
            </w:r>
            <w:r w:rsidRPr="009D295B"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  <w:t>продолжить работу по организации сетевого взаимодействия вразвитии системы дополнительного образования;</w:t>
            </w:r>
          </w:p>
          <w:p w:rsidR="009D295B" w:rsidRPr="009D295B" w:rsidRDefault="009D295B" w:rsidP="009D295B">
            <w:pPr>
              <w:pStyle w:val="af3"/>
              <w:widowControl w:val="0"/>
              <w:tabs>
                <w:tab w:val="left" w:pos="360"/>
                <w:tab w:val="left" w:pos="2977"/>
              </w:tabs>
              <w:spacing w:line="240" w:lineRule="auto"/>
              <w:ind w:left="0"/>
              <w:jc w:val="both"/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</w:pPr>
            <w:r w:rsidRPr="009D295B"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="00A20FA6"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  <w:t> </w:t>
            </w:r>
            <w:r w:rsidRPr="009D295B"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  <w:t>обеспечить целенаправленную работу с одаренными детьми, детьми сограниченными возможностями здоровья;</w:t>
            </w:r>
          </w:p>
          <w:p w:rsidR="009D295B" w:rsidRPr="009D295B" w:rsidRDefault="009D295B" w:rsidP="009D295B">
            <w:pPr>
              <w:pStyle w:val="af3"/>
              <w:widowControl w:val="0"/>
              <w:tabs>
                <w:tab w:val="left" w:pos="360"/>
                <w:tab w:val="left" w:pos="2977"/>
              </w:tabs>
              <w:spacing w:line="240" w:lineRule="auto"/>
              <w:ind w:left="0"/>
              <w:jc w:val="both"/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</w:pPr>
            <w:r w:rsidRPr="009D295B"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="00A20FA6"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  <w:t> </w:t>
            </w:r>
            <w:r w:rsidRPr="009D295B"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  <w:t xml:space="preserve">создать условия для развития идеятельности общественных детских имолодежных организаций; </w:t>
            </w:r>
          </w:p>
          <w:p w:rsidR="00A20FA6" w:rsidRDefault="009D295B" w:rsidP="00A20FA6">
            <w:pPr>
              <w:pStyle w:val="af3"/>
              <w:widowControl w:val="0"/>
              <w:tabs>
                <w:tab w:val="left" w:pos="360"/>
                <w:tab w:val="left" w:pos="2977"/>
              </w:tabs>
              <w:spacing w:line="240" w:lineRule="auto"/>
              <w:ind w:left="0"/>
              <w:jc w:val="both"/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</w:pPr>
            <w:r w:rsidRPr="009D295B"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="00A20FA6"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  <w:t> </w:t>
            </w:r>
            <w:r w:rsidRPr="009D295B"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  <w:t>создать благоприятные условия для разностороннего развития личности, удовлетворения потребности всамообразовании, получении дополнительного образования;</w:t>
            </w:r>
          </w:p>
          <w:p w:rsidR="009D295B" w:rsidRPr="009D295B" w:rsidRDefault="009D295B" w:rsidP="00A20FA6">
            <w:pPr>
              <w:pStyle w:val="af3"/>
              <w:widowControl w:val="0"/>
              <w:tabs>
                <w:tab w:val="left" w:pos="360"/>
                <w:tab w:val="left" w:pos="2977"/>
              </w:tabs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0FA6">
              <w:rPr>
                <w:rStyle w:val="aff4"/>
                <w:rFonts w:ascii="Times New Roman" w:hAnsi="Times New Roman"/>
                <w:i w:val="0"/>
                <w:sz w:val="24"/>
              </w:rPr>
              <w:t>-</w:t>
            </w:r>
            <w:r w:rsidRPr="00A20FA6">
              <w:rPr>
                <w:rFonts w:ascii="Times New Roman" w:hAnsi="Times New Roman"/>
                <w:sz w:val="24"/>
              </w:rPr>
              <w:t>развивать физкультурно-оздоровительную работу среди детей и подростков, направленную на укрепление их здоровья и всестороннего физического развития.</w:t>
            </w:r>
          </w:p>
        </w:tc>
      </w:tr>
    </w:tbl>
    <w:p w:rsidR="009D295B" w:rsidRPr="009D295B" w:rsidRDefault="009D295B" w:rsidP="009D295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9D295B" w:rsidRPr="00A20FA6" w:rsidRDefault="00A20FA6" w:rsidP="00A20FA6">
      <w:pPr>
        <w:widowControl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A20FA6">
        <w:rPr>
          <w:rFonts w:ascii="Times New Roman" w:hAnsi="Times New Roman" w:cs="Times New Roman"/>
          <w:b/>
          <w:sz w:val="28"/>
        </w:rPr>
        <w:t>2. </w:t>
      </w:r>
      <w:r w:rsidR="009D295B" w:rsidRPr="00A20FA6">
        <w:rPr>
          <w:rFonts w:ascii="Times New Roman" w:hAnsi="Times New Roman" w:cs="Times New Roman"/>
          <w:b/>
          <w:sz w:val="28"/>
        </w:rPr>
        <w:t>Характеристика основных мероприятий подпрограммы.</w:t>
      </w:r>
    </w:p>
    <w:p w:rsidR="009D295B" w:rsidRPr="00A20FA6" w:rsidRDefault="009D295B" w:rsidP="00A20FA6">
      <w:pPr>
        <w:shd w:val="clear" w:color="auto" w:fill="FFFFFF"/>
        <w:tabs>
          <w:tab w:val="left" w:pos="480"/>
        </w:tabs>
        <w:spacing w:before="94" w:line="10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A20FA6">
        <w:rPr>
          <w:rFonts w:ascii="Times New Roman" w:hAnsi="Times New Roman" w:cs="Times New Roman"/>
          <w:sz w:val="28"/>
        </w:rPr>
        <w:t>1.</w:t>
      </w:r>
      <w:r w:rsidR="00A20FA6">
        <w:rPr>
          <w:rFonts w:ascii="Times New Roman" w:hAnsi="Times New Roman" w:cs="Times New Roman"/>
          <w:sz w:val="28"/>
        </w:rPr>
        <w:t> </w:t>
      </w:r>
      <w:r w:rsidRPr="00A20FA6">
        <w:rPr>
          <w:rFonts w:ascii="Times New Roman" w:hAnsi="Times New Roman" w:cs="Times New Roman"/>
          <w:sz w:val="28"/>
        </w:rPr>
        <w:t>Основное мероприятие «Реализация программ дополнительного образования детей».</w:t>
      </w:r>
    </w:p>
    <w:p w:rsidR="009D295B" w:rsidRPr="00A20FA6" w:rsidRDefault="009D295B" w:rsidP="00A20F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A20FA6">
        <w:rPr>
          <w:rFonts w:ascii="Times New Roman" w:hAnsi="Times New Roman" w:cs="Times New Roman"/>
          <w:sz w:val="28"/>
        </w:rPr>
        <w:t>1.1.</w:t>
      </w:r>
      <w:r w:rsidR="00A20FA6">
        <w:rPr>
          <w:rFonts w:ascii="Times New Roman" w:hAnsi="Times New Roman" w:cs="Times New Roman"/>
          <w:sz w:val="28"/>
        </w:rPr>
        <w:t> </w:t>
      </w:r>
      <w:r w:rsidRPr="00A20FA6">
        <w:rPr>
          <w:rFonts w:ascii="Times New Roman" w:hAnsi="Times New Roman" w:cs="Times New Roman"/>
          <w:sz w:val="28"/>
        </w:rPr>
        <w:t>Организация предоставления дополнительного образования детям.</w:t>
      </w:r>
    </w:p>
    <w:p w:rsidR="009D295B" w:rsidRPr="00A20FA6" w:rsidRDefault="009D295B" w:rsidP="00A20F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A20FA6">
        <w:rPr>
          <w:rFonts w:ascii="Times New Roman" w:hAnsi="Times New Roman" w:cs="Times New Roman"/>
          <w:sz w:val="28"/>
        </w:rPr>
        <w:t>1.2.</w:t>
      </w:r>
      <w:r w:rsidR="00A20FA6">
        <w:rPr>
          <w:rFonts w:ascii="Times New Roman" w:hAnsi="Times New Roman" w:cs="Times New Roman"/>
          <w:sz w:val="28"/>
        </w:rPr>
        <w:t> </w:t>
      </w:r>
      <w:r w:rsidRPr="00A20FA6">
        <w:rPr>
          <w:rFonts w:ascii="Times New Roman" w:hAnsi="Times New Roman" w:cs="Times New Roman"/>
          <w:sz w:val="28"/>
        </w:rPr>
        <w:t>Установка дополнительного освещения по периметру зданий образовательных учреждений Южского муниципального района Ивановской области.</w:t>
      </w:r>
    </w:p>
    <w:p w:rsidR="009D295B" w:rsidRPr="00A20FA6" w:rsidRDefault="009D295B" w:rsidP="00A20F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A20FA6">
        <w:rPr>
          <w:rFonts w:ascii="Times New Roman" w:hAnsi="Times New Roman" w:cs="Times New Roman"/>
          <w:sz w:val="28"/>
        </w:rPr>
        <w:t>1.3.</w:t>
      </w:r>
      <w:r w:rsidR="00A20FA6">
        <w:rPr>
          <w:rFonts w:ascii="Times New Roman" w:hAnsi="Times New Roman" w:cs="Times New Roman"/>
          <w:sz w:val="28"/>
        </w:rPr>
        <w:t> </w:t>
      </w:r>
      <w:r w:rsidRPr="00A20FA6">
        <w:rPr>
          <w:rFonts w:ascii="Times New Roman" w:hAnsi="Times New Roman" w:cs="Times New Roman"/>
          <w:sz w:val="28"/>
        </w:rPr>
        <w:t xml:space="preserve">Средства на повышение средней заработной платы педагогическим работникам иных муниципальных организаций дополнительного образования детей Южского муниципального района до </w:t>
      </w:r>
      <w:r w:rsidRPr="00A20FA6">
        <w:rPr>
          <w:rFonts w:ascii="Times New Roman" w:hAnsi="Times New Roman" w:cs="Times New Roman"/>
          <w:sz w:val="28"/>
        </w:rPr>
        <w:lastRenderedPageBreak/>
        <w:t>средней заработной платы учителей по Ивановской области.</w:t>
      </w:r>
    </w:p>
    <w:p w:rsidR="009D295B" w:rsidRPr="00A20FA6" w:rsidRDefault="009D295B" w:rsidP="00A20F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A20FA6">
        <w:rPr>
          <w:rFonts w:ascii="Times New Roman" w:hAnsi="Times New Roman" w:cs="Times New Roman"/>
          <w:sz w:val="28"/>
        </w:rPr>
        <w:t>1.4.</w:t>
      </w:r>
      <w:r w:rsidR="00A20FA6">
        <w:rPr>
          <w:rFonts w:ascii="Times New Roman" w:hAnsi="Times New Roman" w:cs="Times New Roman"/>
          <w:sz w:val="28"/>
        </w:rPr>
        <w:t> </w:t>
      </w:r>
      <w:r w:rsidRPr="00A20FA6">
        <w:rPr>
          <w:rFonts w:ascii="Times New Roman" w:hAnsi="Times New Roman" w:cs="Times New Roman"/>
          <w:sz w:val="28"/>
        </w:rPr>
        <w:t>Экспертиза проектно-сметной документации в рамках капитального ремонта, замена оконных заполнений в МБУДО «ДЮЦ».</w:t>
      </w:r>
    </w:p>
    <w:p w:rsidR="009D295B" w:rsidRPr="00A20FA6" w:rsidRDefault="009D295B" w:rsidP="00A20F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A20FA6">
        <w:rPr>
          <w:rFonts w:ascii="Times New Roman" w:hAnsi="Times New Roman" w:cs="Times New Roman"/>
          <w:sz w:val="28"/>
        </w:rPr>
        <w:t>1.5.</w:t>
      </w:r>
      <w:r w:rsidR="00A20FA6">
        <w:rPr>
          <w:rFonts w:ascii="Times New Roman" w:hAnsi="Times New Roman" w:cs="Times New Roman"/>
          <w:sz w:val="28"/>
        </w:rPr>
        <w:t> </w:t>
      </w:r>
      <w:r w:rsidRPr="00A20FA6">
        <w:rPr>
          <w:rFonts w:ascii="Times New Roman" w:hAnsi="Times New Roman" w:cs="Times New Roman"/>
          <w:sz w:val="28"/>
        </w:rPr>
        <w:t>Ремонт помещений в МБУДО «ДЮЦ».</w:t>
      </w:r>
    </w:p>
    <w:p w:rsidR="009D295B" w:rsidRPr="00A20FA6" w:rsidRDefault="009D295B" w:rsidP="00A20F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A20FA6">
        <w:rPr>
          <w:rFonts w:ascii="Times New Roman" w:hAnsi="Times New Roman" w:cs="Times New Roman"/>
          <w:sz w:val="28"/>
        </w:rPr>
        <w:t>1.6.</w:t>
      </w:r>
      <w:r w:rsidR="00A20FA6">
        <w:rPr>
          <w:rFonts w:ascii="Times New Roman" w:hAnsi="Times New Roman" w:cs="Times New Roman"/>
          <w:sz w:val="28"/>
        </w:rPr>
        <w:t> </w:t>
      </w:r>
      <w:r w:rsidRPr="00A20FA6">
        <w:rPr>
          <w:rFonts w:ascii="Times New Roman" w:hAnsi="Times New Roman" w:cs="Times New Roman"/>
          <w:sz w:val="28"/>
        </w:rPr>
        <w:t>Разработка сметной документации и получение положительного заключения на сметную документацию по объекту «Ремонт линии отопления, смена оконных и дверных заполнений в рамках капитального ремонта в здании МБУДО «ДЮЦ».</w:t>
      </w:r>
    </w:p>
    <w:p w:rsidR="009D295B" w:rsidRPr="00A20FA6" w:rsidRDefault="009D295B" w:rsidP="00A20F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A20FA6">
        <w:rPr>
          <w:rFonts w:ascii="Times New Roman" w:hAnsi="Times New Roman" w:cs="Times New Roman"/>
          <w:sz w:val="28"/>
        </w:rPr>
        <w:t>1.7.</w:t>
      </w:r>
      <w:r w:rsidR="00A20FA6">
        <w:rPr>
          <w:rFonts w:ascii="Times New Roman" w:hAnsi="Times New Roman" w:cs="Times New Roman"/>
          <w:sz w:val="28"/>
        </w:rPr>
        <w:t> </w:t>
      </w:r>
      <w:r w:rsidRPr="00A20FA6">
        <w:rPr>
          <w:rFonts w:ascii="Times New Roman" w:hAnsi="Times New Roman" w:cs="Times New Roman"/>
          <w:sz w:val="28"/>
        </w:rPr>
        <w:t>Ремонт линии отопления, смена оконных и дверных заполнений в рамках капитального ремонта в здании МБУДО «ДЮЦ.»</w:t>
      </w:r>
    </w:p>
    <w:p w:rsidR="009D295B" w:rsidRPr="00A20FA6" w:rsidRDefault="009D295B" w:rsidP="00A20F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A20FA6">
        <w:rPr>
          <w:rFonts w:ascii="Times New Roman" w:hAnsi="Times New Roman" w:cs="Times New Roman"/>
          <w:sz w:val="28"/>
        </w:rPr>
        <w:t>1.8.</w:t>
      </w:r>
      <w:r w:rsidR="00A20FA6">
        <w:rPr>
          <w:rFonts w:ascii="Times New Roman" w:hAnsi="Times New Roman" w:cs="Times New Roman"/>
          <w:sz w:val="28"/>
        </w:rPr>
        <w:t> </w:t>
      </w:r>
      <w:proofErr w:type="spellStart"/>
      <w:r w:rsidRPr="00A20FA6">
        <w:rPr>
          <w:rFonts w:ascii="Times New Roman" w:hAnsi="Times New Roman" w:cs="Times New Roman"/>
          <w:sz w:val="28"/>
        </w:rPr>
        <w:t>Софинансирование</w:t>
      </w:r>
      <w:proofErr w:type="spellEnd"/>
      <w:r w:rsidRPr="00A20FA6">
        <w:rPr>
          <w:rFonts w:ascii="Times New Roman" w:hAnsi="Times New Roman" w:cs="Times New Roman"/>
          <w:sz w:val="28"/>
        </w:rPr>
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.</w:t>
      </w:r>
    </w:p>
    <w:p w:rsidR="009D295B" w:rsidRPr="00A20FA6" w:rsidRDefault="009D295B" w:rsidP="00A20F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A20FA6">
        <w:rPr>
          <w:rFonts w:ascii="Times New Roman" w:hAnsi="Times New Roman" w:cs="Times New Roman"/>
          <w:sz w:val="28"/>
        </w:rPr>
        <w:t>1.9.</w:t>
      </w:r>
      <w:r w:rsidR="00A20FA6">
        <w:rPr>
          <w:rFonts w:ascii="Times New Roman" w:hAnsi="Times New Roman" w:cs="Times New Roman"/>
          <w:sz w:val="28"/>
        </w:rPr>
        <w:t> </w:t>
      </w:r>
      <w:r w:rsidRPr="00A20FA6">
        <w:rPr>
          <w:rFonts w:ascii="Times New Roman" w:hAnsi="Times New Roman" w:cs="Times New Roman"/>
          <w:sz w:val="28"/>
        </w:rPr>
        <w:t>Расходы, связанные с поэтапным доведением средней заработной платы педагогических работников иных организаций дополнительного образования детей до средней заработной платы учителей в Ивановской области.</w:t>
      </w:r>
    </w:p>
    <w:p w:rsidR="009D295B" w:rsidRPr="00A20FA6" w:rsidRDefault="009D295B" w:rsidP="00A20F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A20FA6">
        <w:rPr>
          <w:rFonts w:ascii="Times New Roman" w:hAnsi="Times New Roman" w:cs="Times New Roman"/>
          <w:sz w:val="28"/>
        </w:rPr>
        <w:t>2.</w:t>
      </w:r>
      <w:r w:rsidR="00A20FA6">
        <w:rPr>
          <w:rFonts w:ascii="Times New Roman" w:hAnsi="Times New Roman" w:cs="Times New Roman"/>
          <w:sz w:val="28"/>
        </w:rPr>
        <w:t> </w:t>
      </w:r>
      <w:r w:rsidRPr="00A20FA6">
        <w:rPr>
          <w:rFonts w:ascii="Times New Roman" w:hAnsi="Times New Roman" w:cs="Times New Roman"/>
          <w:sz w:val="28"/>
        </w:rPr>
        <w:t>Основное мероприятие «Содействие развитию дополнительного образования».</w:t>
      </w:r>
    </w:p>
    <w:p w:rsidR="009D295B" w:rsidRPr="00A20FA6" w:rsidRDefault="009D295B" w:rsidP="00A20F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A20FA6">
        <w:rPr>
          <w:rFonts w:ascii="Times New Roman" w:hAnsi="Times New Roman" w:cs="Times New Roman"/>
          <w:sz w:val="28"/>
        </w:rPr>
        <w:t>2.1.</w:t>
      </w:r>
      <w:r w:rsidR="00A20FA6">
        <w:rPr>
          <w:rFonts w:ascii="Times New Roman" w:hAnsi="Times New Roman" w:cs="Times New Roman"/>
          <w:sz w:val="28"/>
        </w:rPr>
        <w:t> </w:t>
      </w:r>
      <w:r w:rsidRPr="00A20FA6">
        <w:rPr>
          <w:rFonts w:ascii="Times New Roman" w:hAnsi="Times New Roman" w:cs="Times New Roman"/>
          <w:sz w:val="28"/>
        </w:rPr>
        <w:t>Обеспечение содержания учреждений дополнительного образования детей в соответствии с нормами пожарной безопасности.</w:t>
      </w:r>
    </w:p>
    <w:p w:rsidR="009D295B" w:rsidRPr="00A20FA6" w:rsidRDefault="009D295B" w:rsidP="00A20F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A20FA6">
        <w:rPr>
          <w:rFonts w:ascii="Times New Roman" w:hAnsi="Times New Roman" w:cs="Times New Roman"/>
          <w:sz w:val="28"/>
        </w:rPr>
        <w:t>2.2.</w:t>
      </w:r>
      <w:r w:rsidR="00A20FA6">
        <w:rPr>
          <w:rFonts w:ascii="Times New Roman" w:hAnsi="Times New Roman" w:cs="Times New Roman"/>
          <w:sz w:val="28"/>
        </w:rPr>
        <w:t> </w:t>
      </w:r>
      <w:r w:rsidRPr="00A20FA6">
        <w:rPr>
          <w:rFonts w:ascii="Times New Roman" w:hAnsi="Times New Roman" w:cs="Times New Roman"/>
          <w:sz w:val="28"/>
        </w:rPr>
        <w:t xml:space="preserve">Приобретение компьютера, сетевого накопителя, </w:t>
      </w:r>
      <w:proofErr w:type="spellStart"/>
      <w:r w:rsidRPr="00A20FA6">
        <w:rPr>
          <w:rFonts w:ascii="Times New Roman" w:hAnsi="Times New Roman" w:cs="Times New Roman"/>
          <w:sz w:val="28"/>
        </w:rPr>
        <w:t>квадрокоптера</w:t>
      </w:r>
      <w:proofErr w:type="spellEnd"/>
      <w:r w:rsidRPr="00A20FA6">
        <w:rPr>
          <w:rFonts w:ascii="Times New Roman" w:hAnsi="Times New Roman" w:cs="Times New Roman"/>
          <w:sz w:val="28"/>
        </w:rPr>
        <w:t xml:space="preserve"> для фото и видеостудии МБУДО «ДЮЦ».</w:t>
      </w:r>
    </w:p>
    <w:p w:rsidR="009D295B" w:rsidRPr="00A20FA6" w:rsidRDefault="009D295B" w:rsidP="00A20F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A20FA6">
        <w:rPr>
          <w:rFonts w:ascii="Times New Roman" w:hAnsi="Times New Roman" w:cs="Times New Roman"/>
          <w:sz w:val="28"/>
        </w:rPr>
        <w:t>2.3.</w:t>
      </w:r>
      <w:r w:rsidR="00A20FA6">
        <w:rPr>
          <w:rFonts w:ascii="Times New Roman" w:hAnsi="Times New Roman" w:cs="Times New Roman"/>
          <w:sz w:val="28"/>
        </w:rPr>
        <w:t> </w:t>
      </w:r>
      <w:r w:rsidRPr="00A20FA6">
        <w:rPr>
          <w:rFonts w:ascii="Times New Roman" w:hAnsi="Times New Roman" w:cs="Times New Roman"/>
          <w:sz w:val="28"/>
        </w:rPr>
        <w:t>Устранение нарушений, выявленных в ходе проверки, проведенной 27.12.2019 года Управлением Федеральной службы по надзору в сфере защиты прав потребителей и благополучия человека по Ивановской области, в МБУДО «ДЮЦ».</w:t>
      </w:r>
    </w:p>
    <w:p w:rsidR="009D295B" w:rsidRPr="00A20FA6" w:rsidRDefault="009D295B" w:rsidP="00A20F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A20FA6">
        <w:rPr>
          <w:rFonts w:ascii="Times New Roman" w:hAnsi="Times New Roman" w:cs="Times New Roman"/>
          <w:sz w:val="28"/>
        </w:rPr>
        <w:t>2.4</w:t>
      </w:r>
      <w:r w:rsidR="00A20FA6">
        <w:rPr>
          <w:rFonts w:ascii="Times New Roman" w:hAnsi="Times New Roman" w:cs="Times New Roman"/>
          <w:sz w:val="28"/>
        </w:rPr>
        <w:t>. </w:t>
      </w:r>
      <w:r w:rsidRPr="00A20FA6">
        <w:rPr>
          <w:rFonts w:ascii="Times New Roman" w:hAnsi="Times New Roman" w:cs="Times New Roman"/>
          <w:sz w:val="28"/>
        </w:rPr>
        <w:t>Разработка проектно-сметной документации и проведение экспертизы по благоустройству территории земельного участка под спортивную площадку около МБУДО "Детский оздоровительно-образовательный (профильный) центр" г. Южа по адресу: г. Южа, ул.</w:t>
      </w:r>
      <w:r w:rsidR="00A20FA6">
        <w:rPr>
          <w:rFonts w:ascii="Times New Roman" w:hAnsi="Times New Roman" w:cs="Times New Roman"/>
          <w:sz w:val="28"/>
        </w:rPr>
        <w:t> </w:t>
      </w:r>
      <w:r w:rsidRPr="00A20FA6">
        <w:rPr>
          <w:rFonts w:ascii="Times New Roman" w:hAnsi="Times New Roman" w:cs="Times New Roman"/>
          <w:sz w:val="28"/>
        </w:rPr>
        <w:t>Советская, д. 22б.</w:t>
      </w:r>
    </w:p>
    <w:p w:rsidR="009D295B" w:rsidRPr="00A20FA6" w:rsidRDefault="009D295B" w:rsidP="00A20F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A20FA6">
        <w:rPr>
          <w:rFonts w:ascii="Times New Roman" w:hAnsi="Times New Roman" w:cs="Times New Roman"/>
          <w:sz w:val="28"/>
        </w:rPr>
        <w:t>2.5</w:t>
      </w:r>
      <w:r w:rsidR="00A20FA6">
        <w:rPr>
          <w:rFonts w:ascii="Times New Roman" w:hAnsi="Times New Roman" w:cs="Times New Roman"/>
          <w:sz w:val="28"/>
        </w:rPr>
        <w:t>. </w:t>
      </w:r>
      <w:r w:rsidRPr="00A20FA6">
        <w:rPr>
          <w:rFonts w:ascii="Times New Roman" w:hAnsi="Times New Roman" w:cs="Times New Roman"/>
          <w:sz w:val="28"/>
        </w:rPr>
        <w:t>Капитальный ремонт спортивной площадки и элементов благоустройства у здания МБУДО «ДООЦ» г. Южи по адресу: Ивановская область, г. Южа. Ул. Советская, д. 22б.</w:t>
      </w:r>
    </w:p>
    <w:p w:rsidR="009D295B" w:rsidRPr="00A20FA6" w:rsidRDefault="009D295B" w:rsidP="00A20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20FA6">
        <w:rPr>
          <w:rFonts w:ascii="Times New Roman" w:hAnsi="Times New Roman" w:cs="Times New Roman"/>
          <w:sz w:val="28"/>
          <w:szCs w:val="24"/>
        </w:rPr>
        <w:t>2.6</w:t>
      </w:r>
      <w:r w:rsidR="00A20FA6">
        <w:rPr>
          <w:rFonts w:ascii="Times New Roman" w:hAnsi="Times New Roman" w:cs="Times New Roman"/>
          <w:sz w:val="28"/>
          <w:szCs w:val="24"/>
        </w:rPr>
        <w:t>. </w:t>
      </w:r>
      <w:r w:rsidRPr="00A20FA6">
        <w:rPr>
          <w:rFonts w:ascii="Times New Roman" w:hAnsi="Times New Roman" w:cs="Times New Roman"/>
          <w:sz w:val="28"/>
          <w:szCs w:val="24"/>
        </w:rPr>
        <w:t>Осуществление строительного контроля по объекту: «Капитальный ремонт большого игрового зала МБУДО «ДООЦ» г. Южи по адресу: Ивановская обл., г.Южа, ул. Советская, д. 22 Б».</w:t>
      </w:r>
    </w:p>
    <w:p w:rsidR="009D295B" w:rsidRPr="00A20FA6" w:rsidRDefault="009D295B" w:rsidP="00A20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20FA6">
        <w:rPr>
          <w:rFonts w:ascii="Times New Roman" w:hAnsi="Times New Roman" w:cs="Times New Roman"/>
          <w:sz w:val="28"/>
          <w:szCs w:val="24"/>
        </w:rPr>
        <w:t>2.7</w:t>
      </w:r>
      <w:r w:rsidR="00A20FA6">
        <w:rPr>
          <w:rFonts w:ascii="Times New Roman" w:hAnsi="Times New Roman" w:cs="Times New Roman"/>
          <w:sz w:val="28"/>
          <w:szCs w:val="24"/>
        </w:rPr>
        <w:t>. </w:t>
      </w:r>
      <w:r w:rsidRPr="00A20FA6">
        <w:rPr>
          <w:rFonts w:ascii="Times New Roman" w:hAnsi="Times New Roman" w:cs="Times New Roman"/>
          <w:sz w:val="28"/>
          <w:szCs w:val="24"/>
        </w:rPr>
        <w:t>Укрепление материально-технической базы муниципальных образовательных организаций Ивановской области (В 2022 году планируется приобретение спортивного оборудования и инвентаря для МБУДО «ДООЦ» г. Южи по адресу: Ивановская обл., г.Южа, ул.</w:t>
      </w:r>
      <w:r w:rsidR="00A20FA6">
        <w:rPr>
          <w:rFonts w:ascii="Times New Roman" w:hAnsi="Times New Roman" w:cs="Times New Roman"/>
          <w:sz w:val="28"/>
          <w:szCs w:val="24"/>
        </w:rPr>
        <w:t> </w:t>
      </w:r>
      <w:r w:rsidRPr="00A20FA6">
        <w:rPr>
          <w:rFonts w:ascii="Times New Roman" w:hAnsi="Times New Roman" w:cs="Times New Roman"/>
          <w:sz w:val="28"/>
          <w:szCs w:val="24"/>
        </w:rPr>
        <w:t>Советская, д. 22 Б).</w:t>
      </w:r>
    </w:p>
    <w:p w:rsidR="009D295B" w:rsidRPr="00A20FA6" w:rsidRDefault="009D295B" w:rsidP="00A20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20FA6">
        <w:rPr>
          <w:rFonts w:ascii="Times New Roman" w:hAnsi="Times New Roman" w:cs="Times New Roman"/>
          <w:sz w:val="28"/>
          <w:szCs w:val="24"/>
        </w:rPr>
        <w:lastRenderedPageBreak/>
        <w:t>2.8</w:t>
      </w:r>
      <w:r w:rsidR="00A20FA6">
        <w:rPr>
          <w:rFonts w:ascii="Times New Roman" w:hAnsi="Times New Roman" w:cs="Times New Roman"/>
          <w:sz w:val="28"/>
          <w:szCs w:val="24"/>
        </w:rPr>
        <w:t>. </w:t>
      </w:r>
      <w:r w:rsidRPr="00A20FA6">
        <w:rPr>
          <w:rFonts w:ascii="Times New Roman" w:hAnsi="Times New Roman" w:cs="Times New Roman"/>
          <w:sz w:val="28"/>
          <w:szCs w:val="24"/>
        </w:rPr>
        <w:t>Разработка проектно-сметной документации и проведение экспертизы проектно-сметной документации на капитальный ремонт большого игрового зала МБУДО «ДООЦ» г. Южи по адресу: Ивановская обл., г. Южа, ул. Советская, д. 22Б.</w:t>
      </w:r>
    </w:p>
    <w:p w:rsidR="009D295B" w:rsidRPr="00A20FA6" w:rsidRDefault="009D295B" w:rsidP="00A20F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A20FA6">
        <w:rPr>
          <w:rFonts w:ascii="Times New Roman" w:hAnsi="Times New Roman" w:cs="Times New Roman"/>
          <w:sz w:val="28"/>
        </w:rPr>
        <w:t>2.9</w:t>
      </w:r>
      <w:r w:rsidR="00A20FA6">
        <w:rPr>
          <w:rFonts w:ascii="Times New Roman" w:hAnsi="Times New Roman" w:cs="Times New Roman"/>
          <w:sz w:val="28"/>
        </w:rPr>
        <w:t>. </w:t>
      </w:r>
      <w:r w:rsidRPr="00A20FA6">
        <w:rPr>
          <w:rFonts w:ascii="Times New Roman" w:hAnsi="Times New Roman" w:cs="Times New Roman"/>
          <w:sz w:val="28"/>
        </w:rPr>
        <w:t>Капитальный ремонт объектов дополнительного образования детей.Капитальный ремонт большого игрового зала МБУДО «ДООЦ» г.</w:t>
      </w:r>
      <w:r w:rsidR="00A20FA6">
        <w:rPr>
          <w:rFonts w:ascii="Times New Roman" w:hAnsi="Times New Roman" w:cs="Times New Roman"/>
          <w:sz w:val="28"/>
        </w:rPr>
        <w:t> </w:t>
      </w:r>
      <w:r w:rsidRPr="00A20FA6">
        <w:rPr>
          <w:rFonts w:ascii="Times New Roman" w:hAnsi="Times New Roman" w:cs="Times New Roman"/>
          <w:sz w:val="28"/>
        </w:rPr>
        <w:t>Южи по адресу: Ивановская обл., г.Южа, ул. Советская, д. 22 Б. В 2022 году планируется капитальный ремонт большого игрового зала в 2-х этажном кирпичном здании на втором этаже, материал стен –кирпич, централизованное отопление, площадью – 608,6 кв.м количество детей – 226.</w:t>
      </w:r>
    </w:p>
    <w:p w:rsidR="009D295B" w:rsidRPr="00A20FA6" w:rsidRDefault="009D295B" w:rsidP="00A20F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A20FA6">
        <w:rPr>
          <w:rFonts w:ascii="Times New Roman" w:hAnsi="Times New Roman" w:cs="Times New Roman"/>
          <w:sz w:val="28"/>
        </w:rPr>
        <w:t>2.10</w:t>
      </w:r>
      <w:r w:rsidR="00A20FA6">
        <w:rPr>
          <w:rFonts w:ascii="Times New Roman" w:hAnsi="Times New Roman" w:cs="Times New Roman"/>
          <w:sz w:val="28"/>
        </w:rPr>
        <w:t>. </w:t>
      </w:r>
      <w:r w:rsidRPr="00A20FA6">
        <w:rPr>
          <w:rFonts w:ascii="Times New Roman" w:hAnsi="Times New Roman" w:cs="Times New Roman"/>
          <w:sz w:val="28"/>
        </w:rPr>
        <w:t>Капитальный ремонт объектов дополнительного образования детей.Капитальный ремонт мягкой кровли МБУДО «ДООЦ» г. Южи по адресу: Ивановская обл., г.Южа, ул. Советская, д. 22 Б. В 2022 году планируется капитальный ремонтмягкой кровли 2-х этажного кирпичного здания, материал стен –кирпич, централизованное отопление, площадью – 1759,3 кв.м, количество детей – 226.</w:t>
      </w:r>
    </w:p>
    <w:p w:rsidR="009D295B" w:rsidRPr="00A20FA6" w:rsidRDefault="009D295B" w:rsidP="00A20F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A20FA6">
        <w:rPr>
          <w:rFonts w:ascii="Times New Roman" w:hAnsi="Times New Roman" w:cs="Times New Roman"/>
          <w:sz w:val="28"/>
        </w:rPr>
        <w:t>2.11</w:t>
      </w:r>
      <w:r w:rsidR="00A20FA6">
        <w:rPr>
          <w:rFonts w:ascii="Times New Roman" w:hAnsi="Times New Roman" w:cs="Times New Roman"/>
          <w:sz w:val="28"/>
        </w:rPr>
        <w:t>. </w:t>
      </w:r>
      <w:r w:rsidRPr="00A20FA6">
        <w:rPr>
          <w:rFonts w:ascii="Times New Roman" w:hAnsi="Times New Roman" w:cs="Times New Roman"/>
          <w:sz w:val="28"/>
        </w:rPr>
        <w:t>Капитальный ремонт объектов дополнительного образования детей. Капитальный ремонт зала бокса МБУДО «ДООЦ» г. Южи по адресу: 155630, Ивановская обл., г. Южа, ул. Советская, д. 22 Б.В 2022 году планируется капитальный ремонт зала бокса в 2-х этажном кирпичном здании, материал стен –кирпич, централизованное отопление, площадью – 1759,3 кв.м, зал площадью – 166,5 кв.м. количество детей – 226.</w:t>
      </w:r>
    </w:p>
    <w:p w:rsidR="005E6762" w:rsidRPr="00A20FA6" w:rsidRDefault="009D295B" w:rsidP="00A20F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A20FA6">
        <w:rPr>
          <w:rFonts w:ascii="Times New Roman" w:hAnsi="Times New Roman" w:cs="Times New Roman"/>
          <w:sz w:val="28"/>
        </w:rPr>
        <w:t>2.12</w:t>
      </w:r>
      <w:r w:rsidR="00A20FA6">
        <w:rPr>
          <w:rFonts w:ascii="Times New Roman" w:hAnsi="Times New Roman" w:cs="Times New Roman"/>
          <w:sz w:val="28"/>
        </w:rPr>
        <w:t>. </w:t>
      </w:r>
      <w:r w:rsidRPr="00A20FA6">
        <w:rPr>
          <w:rFonts w:ascii="Times New Roman" w:hAnsi="Times New Roman" w:cs="Times New Roman"/>
          <w:sz w:val="28"/>
        </w:rPr>
        <w:t>Подготовка лыжной трассы к учебно-тренировочным занятиям, к проведению уроков физической культуры, спортивно-массовых мероприятий, тестирования нормативов Всероссийского физкультурно-спортивного комплекса «Готов к труду и обороне».</w:t>
      </w:r>
    </w:p>
    <w:p w:rsidR="009D295B" w:rsidRPr="00A20FA6" w:rsidRDefault="009D295B" w:rsidP="00A20F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A20FA6">
        <w:rPr>
          <w:rFonts w:ascii="Times New Roman" w:hAnsi="Times New Roman" w:cs="Times New Roman"/>
          <w:sz w:val="28"/>
        </w:rPr>
        <w:t>2.13</w:t>
      </w:r>
      <w:r w:rsidR="00A20FA6">
        <w:rPr>
          <w:rFonts w:ascii="Times New Roman" w:hAnsi="Times New Roman" w:cs="Times New Roman"/>
          <w:sz w:val="28"/>
        </w:rPr>
        <w:t>. </w:t>
      </w:r>
      <w:r w:rsidRPr="00A20FA6">
        <w:rPr>
          <w:rFonts w:ascii="Times New Roman" w:hAnsi="Times New Roman" w:cs="Times New Roman"/>
          <w:sz w:val="28"/>
        </w:rPr>
        <w:t>Капитальный ремонт в здании МБУДО «ДООЦ» г. Южи по адресу: Ивановская обл., г. Южа, ул. Советская, д. 22 Б (ремонт фойе и раздевалки).</w:t>
      </w:r>
    </w:p>
    <w:p w:rsidR="009D295B" w:rsidRPr="00A20FA6" w:rsidRDefault="009D295B" w:rsidP="00A20F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A20FA6">
        <w:rPr>
          <w:rFonts w:ascii="Times New Roman" w:hAnsi="Times New Roman" w:cs="Times New Roman"/>
          <w:sz w:val="28"/>
        </w:rPr>
        <w:t>3.</w:t>
      </w:r>
      <w:r w:rsidR="00A20FA6">
        <w:rPr>
          <w:rFonts w:ascii="Times New Roman" w:hAnsi="Times New Roman" w:cs="Times New Roman"/>
          <w:sz w:val="28"/>
        </w:rPr>
        <w:t> </w:t>
      </w:r>
      <w:r w:rsidRPr="00A20FA6">
        <w:rPr>
          <w:rFonts w:ascii="Times New Roman" w:hAnsi="Times New Roman" w:cs="Times New Roman"/>
          <w:sz w:val="28"/>
        </w:rPr>
        <w:t>Основное мероприятие «Муниципальный проект «Успех каждого ребенка».</w:t>
      </w:r>
    </w:p>
    <w:p w:rsidR="009D295B" w:rsidRPr="00A20FA6" w:rsidRDefault="009D295B" w:rsidP="00A20F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A20FA6">
        <w:rPr>
          <w:rFonts w:ascii="Times New Roman" w:hAnsi="Times New Roman" w:cs="Times New Roman"/>
          <w:sz w:val="28"/>
        </w:rPr>
        <w:t>3.1</w:t>
      </w:r>
      <w:r w:rsidR="00A20FA6">
        <w:rPr>
          <w:rFonts w:ascii="Times New Roman" w:hAnsi="Times New Roman" w:cs="Times New Roman"/>
          <w:sz w:val="28"/>
        </w:rPr>
        <w:t>. </w:t>
      </w:r>
      <w:r w:rsidRPr="00A20FA6">
        <w:rPr>
          <w:rFonts w:ascii="Times New Roman" w:hAnsi="Times New Roman" w:cs="Times New Roman"/>
          <w:sz w:val="28"/>
        </w:rPr>
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. В 2022 году планируется создание новых дополнительных мест в Муниципальном бюджетном учреждении дополнительного образования "Детско-юношеский центр"г.</w:t>
      </w:r>
      <w:r w:rsidR="00A20FA6">
        <w:rPr>
          <w:rFonts w:ascii="Times New Roman" w:hAnsi="Times New Roman" w:cs="Times New Roman"/>
          <w:sz w:val="28"/>
        </w:rPr>
        <w:t> </w:t>
      </w:r>
      <w:r w:rsidRPr="00A20FA6">
        <w:rPr>
          <w:rFonts w:ascii="Times New Roman" w:hAnsi="Times New Roman" w:cs="Times New Roman"/>
          <w:sz w:val="28"/>
        </w:rPr>
        <w:t xml:space="preserve">Южи в количестве 40 мест: художественная направленность – 15 мест, техническая направленность- 15 мест, туристско-краеведческая-10 мест. </w:t>
      </w:r>
    </w:p>
    <w:p w:rsidR="009D295B" w:rsidRPr="00A20FA6" w:rsidRDefault="009D295B" w:rsidP="00A20F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A20FA6">
        <w:rPr>
          <w:rFonts w:ascii="Times New Roman" w:hAnsi="Times New Roman" w:cs="Times New Roman"/>
          <w:sz w:val="28"/>
        </w:rPr>
        <w:t>4.</w:t>
      </w:r>
      <w:r w:rsidR="00A20FA6">
        <w:rPr>
          <w:rFonts w:ascii="Times New Roman" w:hAnsi="Times New Roman" w:cs="Times New Roman"/>
          <w:sz w:val="28"/>
        </w:rPr>
        <w:t> </w:t>
      </w:r>
      <w:r w:rsidRPr="00A20FA6">
        <w:rPr>
          <w:rFonts w:ascii="Times New Roman" w:hAnsi="Times New Roman" w:cs="Times New Roman"/>
          <w:sz w:val="28"/>
        </w:rPr>
        <w:t xml:space="preserve">Основное мероприятие </w:t>
      </w:r>
      <w:r w:rsidRPr="00A20FA6">
        <w:rPr>
          <w:rFonts w:ascii="Times New Roman" w:hAnsi="Times New Roman" w:cs="Times New Roman"/>
          <w:iCs/>
          <w:sz w:val="28"/>
        </w:rPr>
        <w:t xml:space="preserve">«Обеспечение функционирования модели персонифицированного финансирования дополнительного образования детей в Южском муниципальном районе». </w:t>
      </w:r>
    </w:p>
    <w:p w:rsidR="009D295B" w:rsidRPr="00A20FA6" w:rsidRDefault="009D295B" w:rsidP="00A20F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A20FA6">
        <w:rPr>
          <w:rFonts w:ascii="Times New Roman" w:hAnsi="Times New Roman" w:cs="Times New Roman"/>
          <w:iCs/>
          <w:sz w:val="28"/>
        </w:rPr>
        <w:t>4.1</w:t>
      </w:r>
      <w:r w:rsidR="00A20FA6">
        <w:rPr>
          <w:rFonts w:ascii="Times New Roman" w:hAnsi="Times New Roman" w:cs="Times New Roman"/>
          <w:iCs/>
          <w:sz w:val="28"/>
        </w:rPr>
        <w:t>. </w:t>
      </w:r>
      <w:r w:rsidRPr="00A20FA6">
        <w:rPr>
          <w:rFonts w:ascii="Times New Roman" w:hAnsi="Times New Roman" w:cs="Times New Roman"/>
          <w:iCs/>
          <w:sz w:val="28"/>
        </w:rPr>
        <w:t xml:space="preserve">Обеспечение функционирования модели персонифицированного </w:t>
      </w:r>
      <w:r w:rsidRPr="00A20FA6">
        <w:rPr>
          <w:rFonts w:ascii="Times New Roman" w:hAnsi="Times New Roman" w:cs="Times New Roman"/>
          <w:iCs/>
          <w:sz w:val="28"/>
        </w:rPr>
        <w:lastRenderedPageBreak/>
        <w:t>финансирования дополнительного образования детей в Южском муниципальном районе.</w:t>
      </w:r>
    </w:p>
    <w:p w:rsidR="009D295B" w:rsidRPr="009D295B" w:rsidRDefault="009D295B" w:rsidP="009D295B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</w:rPr>
      </w:pPr>
    </w:p>
    <w:p w:rsidR="009D295B" w:rsidRDefault="009D295B" w:rsidP="001F46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</w:rPr>
      </w:pPr>
      <w:r w:rsidRPr="00A20FA6">
        <w:rPr>
          <w:rFonts w:ascii="Times New Roman" w:hAnsi="Times New Roman" w:cs="Times New Roman"/>
          <w:b/>
          <w:sz w:val="28"/>
        </w:rPr>
        <w:t>3. Целевые индикаторы (показатели) подпрограммы.</w:t>
      </w:r>
    </w:p>
    <w:p w:rsidR="001F46E2" w:rsidRPr="009D295B" w:rsidRDefault="001F46E2" w:rsidP="009D295B">
      <w:pPr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</w:rPr>
      </w:pPr>
    </w:p>
    <w:tbl>
      <w:tblPr>
        <w:tblW w:w="9639" w:type="dxa"/>
        <w:tblLayout w:type="fixed"/>
        <w:tblLook w:val="0000"/>
      </w:tblPr>
      <w:tblGrid>
        <w:gridCol w:w="567"/>
        <w:gridCol w:w="2268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</w:tblGrid>
      <w:tr w:rsidR="009D295B" w:rsidRPr="00A20FA6" w:rsidTr="007A6E20"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BB682F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B682F">
              <w:rPr>
                <w:rFonts w:ascii="Times New Roman" w:hAnsi="Times New Roman"/>
                <w:sz w:val="16"/>
                <w:szCs w:val="20"/>
              </w:rPr>
              <w:t>Наименование целевого</w:t>
            </w:r>
          </w:p>
          <w:p w:rsidR="009D295B" w:rsidRPr="00BB682F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B682F">
              <w:rPr>
                <w:rFonts w:ascii="Times New Roman" w:hAnsi="Times New Roman"/>
                <w:sz w:val="16"/>
                <w:szCs w:val="20"/>
              </w:rPr>
              <w:t>индикатора (показателя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A20FA6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62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A6">
              <w:rPr>
                <w:rFonts w:ascii="Times New Roman" w:hAnsi="Times New Roman" w:cs="Times New Roman"/>
                <w:sz w:val="20"/>
                <w:szCs w:val="20"/>
              </w:rPr>
              <w:t>Значения целевых индикаторов</w:t>
            </w:r>
          </w:p>
          <w:p w:rsidR="009D295B" w:rsidRPr="00A20FA6" w:rsidRDefault="009D295B" w:rsidP="00BB6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A6">
              <w:rPr>
                <w:rFonts w:ascii="Times New Roman" w:hAnsi="Times New Roman" w:cs="Times New Roman"/>
                <w:sz w:val="20"/>
                <w:szCs w:val="20"/>
              </w:rPr>
              <w:t>(показателей)</w:t>
            </w:r>
          </w:p>
        </w:tc>
      </w:tr>
      <w:tr w:rsidR="009D295B" w:rsidRPr="00A20FA6" w:rsidTr="007A6E20">
        <w:trPr>
          <w:trHeight w:val="32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BB682F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20FA6">
              <w:rPr>
                <w:rFonts w:ascii="Times New Roman" w:hAnsi="Times New Roman"/>
                <w:sz w:val="16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20FA6">
              <w:rPr>
                <w:rFonts w:ascii="Times New Roman" w:hAnsi="Times New Roman"/>
                <w:sz w:val="16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20FA6">
              <w:rPr>
                <w:rFonts w:ascii="Times New Roman" w:hAnsi="Times New Roman" w:cs="Times New Roman"/>
                <w:sz w:val="16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20FA6">
              <w:rPr>
                <w:rFonts w:ascii="Times New Roman" w:hAnsi="Times New Roman" w:cs="Times New Roman"/>
                <w:sz w:val="16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20FA6">
              <w:rPr>
                <w:rFonts w:ascii="Times New Roman" w:hAnsi="Times New Roman" w:cs="Times New Roman"/>
                <w:sz w:val="16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20FA6">
              <w:rPr>
                <w:rFonts w:ascii="Times New Roman" w:hAnsi="Times New Roman" w:cs="Times New Roman"/>
                <w:sz w:val="16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20FA6">
              <w:rPr>
                <w:rFonts w:ascii="Times New Roman" w:hAnsi="Times New Roman" w:cs="Times New Roman"/>
                <w:sz w:val="16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20FA6">
              <w:rPr>
                <w:rFonts w:ascii="Times New Roman" w:hAnsi="Times New Roman" w:cs="Times New Roman"/>
                <w:sz w:val="16"/>
                <w:szCs w:val="20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20FA6">
              <w:rPr>
                <w:rFonts w:ascii="Times New Roman" w:hAnsi="Times New Roman" w:cs="Times New Roman"/>
                <w:sz w:val="16"/>
                <w:szCs w:val="20"/>
              </w:rPr>
              <w:t>2025</w:t>
            </w:r>
          </w:p>
        </w:tc>
      </w:tr>
      <w:tr w:rsidR="009D295B" w:rsidRPr="00BB682F" w:rsidTr="007A6E20">
        <w:trPr>
          <w:trHeight w:val="329"/>
        </w:trPr>
        <w:tc>
          <w:tcPr>
            <w:tcW w:w="9639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95B" w:rsidRPr="00BB682F" w:rsidRDefault="009D295B" w:rsidP="00A20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 w:rsidRPr="00BB682F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Основное мероприятие: «Реализация программ дополнительного образования детей»</w:t>
            </w:r>
          </w:p>
        </w:tc>
      </w:tr>
      <w:tr w:rsidR="009D295B" w:rsidRPr="00A20FA6" w:rsidTr="007A6E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BB682F" w:rsidRDefault="009D295B" w:rsidP="00A20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BB682F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Показатель:</w:t>
            </w:r>
          </w:p>
          <w:p w:rsidR="009D295B" w:rsidRPr="00BB682F" w:rsidRDefault="009D295B" w:rsidP="00A20FA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</w:rPr>
            </w:pPr>
            <w:r w:rsidRPr="00BB682F">
              <w:rPr>
                <w:rFonts w:ascii="Times New Roman" w:hAnsi="Times New Roman" w:cs="Times New Roman"/>
                <w:sz w:val="16"/>
              </w:rPr>
              <w:t xml:space="preserve">-доля </w:t>
            </w:r>
            <w:r w:rsidR="00A20FA6" w:rsidRPr="00BB682F">
              <w:rPr>
                <w:rFonts w:ascii="Times New Roman" w:hAnsi="Times New Roman" w:cs="Times New Roman"/>
                <w:sz w:val="16"/>
              </w:rPr>
              <w:t>б</w:t>
            </w:r>
            <w:r w:rsidRPr="00BB682F">
              <w:rPr>
                <w:rFonts w:ascii="Times New Roman" w:hAnsi="Times New Roman" w:cs="Times New Roman"/>
                <w:sz w:val="16"/>
              </w:rPr>
              <w:t>есплатных детских объедин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A20FA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D295B" w:rsidRPr="00A20FA6" w:rsidTr="007A6E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BB682F" w:rsidRDefault="009D295B" w:rsidP="00A20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BB682F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Показатель:</w:t>
            </w:r>
          </w:p>
          <w:p w:rsidR="009D295B" w:rsidRPr="00BB682F" w:rsidRDefault="009D295B" w:rsidP="00BB682F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B682F">
              <w:rPr>
                <w:rFonts w:ascii="Times New Roman" w:hAnsi="Times New Roman" w:cs="Times New Roman"/>
                <w:sz w:val="16"/>
                <w:szCs w:val="20"/>
              </w:rPr>
              <w:t>-</w:t>
            </w:r>
            <w:r w:rsidR="00BB682F">
              <w:rPr>
                <w:rFonts w:ascii="Times New Roman" w:hAnsi="Times New Roman" w:cs="Times New Roman"/>
                <w:sz w:val="16"/>
                <w:szCs w:val="20"/>
              </w:rPr>
              <w:t> </w:t>
            </w:r>
            <w:r w:rsidRPr="00BB682F">
              <w:rPr>
                <w:rFonts w:ascii="Times New Roman" w:hAnsi="Times New Roman" w:cs="Times New Roman"/>
                <w:sz w:val="16"/>
                <w:szCs w:val="20"/>
              </w:rPr>
              <w:t>доля выполнения образовательных программ, учебного плана (количество часов, содержание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A20FA6">
              <w:rPr>
                <w:rFonts w:ascii="Times New Roman" w:hAnsi="Times New Roman" w:cs="Times New Roman"/>
              </w:rPr>
              <w:t xml:space="preserve">   %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D295B" w:rsidRPr="00A20FA6" w:rsidTr="007A6E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BB682F" w:rsidRDefault="009D295B" w:rsidP="00A20FA6">
            <w:pPr>
              <w:pStyle w:val="1"/>
              <w:spacing w:before="0" w:beforeAutospacing="0" w:after="0" w:afterAutospacing="0"/>
              <w:jc w:val="both"/>
              <w:rPr>
                <w:b w:val="0"/>
                <w:sz w:val="16"/>
                <w:szCs w:val="20"/>
              </w:rPr>
            </w:pPr>
            <w:r w:rsidRPr="00BB682F">
              <w:rPr>
                <w:b w:val="0"/>
                <w:sz w:val="16"/>
                <w:szCs w:val="20"/>
              </w:rPr>
              <w:t xml:space="preserve">Показатель: </w:t>
            </w:r>
          </w:p>
          <w:p w:rsidR="009D295B" w:rsidRPr="00BB682F" w:rsidRDefault="009D295B" w:rsidP="00BB682F">
            <w:pPr>
              <w:pStyle w:val="1"/>
              <w:spacing w:before="0" w:beforeAutospacing="0" w:after="0" w:afterAutospacing="0"/>
              <w:jc w:val="both"/>
              <w:rPr>
                <w:b w:val="0"/>
                <w:spacing w:val="6"/>
                <w:sz w:val="16"/>
                <w:szCs w:val="20"/>
              </w:rPr>
            </w:pPr>
            <w:r w:rsidRPr="00BB682F">
              <w:rPr>
                <w:b w:val="0"/>
                <w:sz w:val="16"/>
                <w:szCs w:val="20"/>
              </w:rPr>
              <w:t>-</w:t>
            </w:r>
            <w:r w:rsidR="00BB682F">
              <w:rPr>
                <w:b w:val="0"/>
                <w:sz w:val="16"/>
                <w:szCs w:val="20"/>
              </w:rPr>
              <w:t> </w:t>
            </w:r>
            <w:r w:rsidRPr="00BB682F">
              <w:rPr>
                <w:b w:val="0"/>
                <w:sz w:val="16"/>
                <w:szCs w:val="20"/>
              </w:rPr>
              <w:t>доля обучающихся, принимающих участие в муниципальных,   региональных, всероссийских конкурсах и спортивных соревнованиях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both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41</w:t>
            </w:r>
          </w:p>
        </w:tc>
      </w:tr>
      <w:tr w:rsidR="009D295B" w:rsidRPr="00A20FA6" w:rsidTr="007A6E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BB682F" w:rsidRDefault="009D295B" w:rsidP="00A20FA6">
            <w:pPr>
              <w:pStyle w:val="1"/>
              <w:spacing w:before="0" w:beforeAutospacing="0" w:after="0" w:afterAutospacing="0"/>
              <w:jc w:val="both"/>
              <w:rPr>
                <w:b w:val="0"/>
                <w:sz w:val="16"/>
                <w:szCs w:val="20"/>
              </w:rPr>
            </w:pPr>
            <w:r w:rsidRPr="00BB682F">
              <w:rPr>
                <w:b w:val="0"/>
                <w:sz w:val="16"/>
                <w:szCs w:val="20"/>
              </w:rPr>
              <w:t>Показатель:</w:t>
            </w:r>
          </w:p>
          <w:p w:rsidR="009D295B" w:rsidRPr="00BB682F" w:rsidRDefault="009D295B" w:rsidP="00BB682F">
            <w:pPr>
              <w:pStyle w:val="1"/>
              <w:spacing w:before="0" w:beforeAutospacing="0" w:after="0" w:afterAutospacing="0"/>
              <w:jc w:val="both"/>
              <w:rPr>
                <w:b w:val="0"/>
                <w:sz w:val="16"/>
                <w:szCs w:val="20"/>
              </w:rPr>
            </w:pPr>
            <w:r w:rsidRPr="00BB682F">
              <w:rPr>
                <w:b w:val="0"/>
                <w:sz w:val="16"/>
                <w:szCs w:val="20"/>
              </w:rPr>
              <w:t xml:space="preserve">доля обучающихся – победителей и призеров  муниципальных, региональных, всероссийских, международных конкурсов, олимпиад, спортивных соревнований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both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41</w:t>
            </w:r>
          </w:p>
        </w:tc>
      </w:tr>
      <w:tr w:rsidR="009D295B" w:rsidRPr="00A20FA6" w:rsidTr="007A6E20">
        <w:trPr>
          <w:trHeight w:val="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BB682F" w:rsidRDefault="009D295B" w:rsidP="00A20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BB682F">
              <w:rPr>
                <w:rFonts w:ascii="Times New Roman" w:hAnsi="Times New Roman" w:cs="Times New Roman"/>
                <w:sz w:val="16"/>
                <w:szCs w:val="20"/>
                <w:u w:val="single"/>
              </w:rPr>
              <w:t xml:space="preserve"> Показатель:</w:t>
            </w:r>
          </w:p>
          <w:p w:rsidR="009D295B" w:rsidRPr="00BB682F" w:rsidRDefault="009D295B" w:rsidP="00A20FA6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B682F">
              <w:rPr>
                <w:rFonts w:ascii="Times New Roman" w:hAnsi="Times New Roman" w:cs="Times New Roman"/>
                <w:sz w:val="16"/>
                <w:szCs w:val="20"/>
              </w:rPr>
              <w:t>доля укомплектованности педагогическими кадрам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A20FA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D295B" w:rsidRPr="00A20FA6" w:rsidTr="007A6E20">
        <w:trPr>
          <w:trHeight w:val="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BB682F" w:rsidRDefault="009D295B" w:rsidP="00A20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BB682F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Показатель:</w:t>
            </w:r>
          </w:p>
          <w:p w:rsidR="009D295B" w:rsidRPr="00BB682F" w:rsidRDefault="009D295B" w:rsidP="00A20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B682F">
              <w:rPr>
                <w:rFonts w:ascii="Times New Roman" w:hAnsi="Times New Roman" w:cs="Times New Roman"/>
                <w:sz w:val="16"/>
                <w:szCs w:val="20"/>
              </w:rPr>
              <w:t>- Отношение средней заработной платы педагогических работников государственных (муниципальных) организаций дополнительного образования детей к средней заработной платы учителей Иван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A20FA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D295B" w:rsidRPr="00A20FA6" w:rsidTr="007A6E20">
        <w:trPr>
          <w:trHeight w:val="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5B" w:rsidRPr="00BB682F" w:rsidRDefault="009D295B" w:rsidP="00A20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BB682F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Показатель:</w:t>
            </w:r>
          </w:p>
          <w:p w:rsidR="009D295B" w:rsidRPr="00BB682F" w:rsidRDefault="009D295B" w:rsidP="00A20FA6">
            <w:pPr>
              <w:pStyle w:val="1"/>
              <w:spacing w:before="0" w:beforeAutospacing="0" w:after="0" w:afterAutospacing="0"/>
              <w:jc w:val="both"/>
              <w:rPr>
                <w:b w:val="0"/>
                <w:sz w:val="16"/>
                <w:szCs w:val="20"/>
              </w:rPr>
            </w:pPr>
            <w:r w:rsidRPr="00BB682F">
              <w:rPr>
                <w:b w:val="0"/>
                <w:sz w:val="16"/>
                <w:szCs w:val="20"/>
              </w:rPr>
              <w:t>Доля учреждений дополнительного образования,  соответствующих нормам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both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D295B" w:rsidRPr="00BB682F" w:rsidTr="007A6E20">
        <w:trPr>
          <w:trHeight w:val="323"/>
        </w:trPr>
        <w:tc>
          <w:tcPr>
            <w:tcW w:w="96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95B" w:rsidRPr="00BB682F" w:rsidRDefault="009D295B" w:rsidP="00A20FA6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B682F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:«Содействие развитию дополнительного образования»</w:t>
            </w:r>
          </w:p>
        </w:tc>
      </w:tr>
      <w:tr w:rsidR="009D295B" w:rsidRPr="00A20FA6" w:rsidTr="007A6E20">
        <w:trPr>
          <w:trHeight w:val="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 xml:space="preserve">8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BB682F" w:rsidRDefault="009D295B" w:rsidP="00A20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BB682F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Показатель:</w:t>
            </w:r>
          </w:p>
          <w:p w:rsidR="009D295B" w:rsidRPr="00BB682F" w:rsidRDefault="009D295B" w:rsidP="00A20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BB682F">
              <w:rPr>
                <w:rFonts w:ascii="Times New Roman" w:hAnsi="Times New Roman" w:cs="Times New Roman"/>
                <w:sz w:val="16"/>
                <w:szCs w:val="20"/>
              </w:rPr>
              <w:t>Количество образовательных организаций дополнительного образования, в которых производится капитальный ремонт игровых зал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A20FA6">
              <w:rPr>
                <w:b w:val="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</w:tr>
      <w:tr w:rsidR="009D295B" w:rsidRPr="00A20FA6" w:rsidTr="007A6E20">
        <w:trPr>
          <w:trHeight w:val="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BB682F" w:rsidRDefault="009D295B" w:rsidP="00A20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BB682F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Показатель:</w:t>
            </w:r>
          </w:p>
          <w:p w:rsidR="009D295B" w:rsidRPr="00BB682F" w:rsidRDefault="009D295B" w:rsidP="00A20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BB682F">
              <w:rPr>
                <w:rFonts w:ascii="Times New Roman" w:hAnsi="Times New Roman" w:cs="Times New Roman"/>
                <w:sz w:val="16"/>
                <w:szCs w:val="20"/>
              </w:rPr>
              <w:t>Количество образовательных организаций дополнительного образования, в которых производится капитальный ремонт спортивных площадок и элементов благоустройств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both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</w:tr>
      <w:tr w:rsidR="009D295B" w:rsidRPr="00A20FA6" w:rsidTr="007A6E20">
        <w:trPr>
          <w:trHeight w:val="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BB682F" w:rsidRDefault="009D295B" w:rsidP="00A20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BB682F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Показатель:</w:t>
            </w:r>
          </w:p>
          <w:p w:rsidR="009D295B" w:rsidRPr="00BB682F" w:rsidRDefault="009D295B" w:rsidP="00A20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BB682F">
              <w:rPr>
                <w:rFonts w:ascii="Times New Roman" w:hAnsi="Times New Roman" w:cs="Times New Roman"/>
                <w:sz w:val="16"/>
                <w:szCs w:val="20"/>
              </w:rPr>
              <w:t xml:space="preserve">Количество образовательных организаций дополнительного образования, в которых </w:t>
            </w:r>
            <w:proofErr w:type="spellStart"/>
            <w:r w:rsidRPr="00BB682F">
              <w:rPr>
                <w:rFonts w:ascii="Times New Roman" w:hAnsi="Times New Roman" w:cs="Times New Roman"/>
                <w:sz w:val="16"/>
                <w:szCs w:val="20"/>
              </w:rPr>
              <w:t>осуществляетсяукрепление</w:t>
            </w:r>
            <w:proofErr w:type="spellEnd"/>
            <w:r w:rsidRPr="00BB682F">
              <w:rPr>
                <w:rFonts w:ascii="Times New Roman" w:hAnsi="Times New Roman" w:cs="Times New Roman"/>
                <w:sz w:val="16"/>
                <w:szCs w:val="20"/>
              </w:rPr>
              <w:t xml:space="preserve"> материально-технической </w:t>
            </w:r>
            <w:proofErr w:type="spellStart"/>
            <w:r w:rsidRPr="00BB682F">
              <w:rPr>
                <w:rFonts w:ascii="Times New Roman" w:hAnsi="Times New Roman" w:cs="Times New Roman"/>
                <w:sz w:val="16"/>
                <w:szCs w:val="20"/>
              </w:rPr>
              <w:t>базыза</w:t>
            </w:r>
            <w:proofErr w:type="spellEnd"/>
            <w:r w:rsidRPr="00BB682F">
              <w:rPr>
                <w:rFonts w:ascii="Times New Roman" w:hAnsi="Times New Roman" w:cs="Times New Roman"/>
                <w:sz w:val="16"/>
                <w:szCs w:val="20"/>
              </w:rPr>
              <w:t xml:space="preserve"> счет средств областного бюджет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both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</w:tr>
      <w:tr w:rsidR="009D295B" w:rsidRPr="00A20FA6" w:rsidTr="007A6E20">
        <w:trPr>
          <w:trHeight w:val="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BB682F" w:rsidRDefault="009D295B" w:rsidP="00A20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BB682F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Показатель:</w:t>
            </w:r>
          </w:p>
          <w:p w:rsidR="009D295B" w:rsidRPr="00BB682F" w:rsidRDefault="009D295B" w:rsidP="00A20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B682F">
              <w:rPr>
                <w:rFonts w:ascii="Times New Roman" w:hAnsi="Times New Roman" w:cs="Times New Roman"/>
                <w:sz w:val="16"/>
                <w:szCs w:val="20"/>
              </w:rPr>
              <w:t>Количество образовательных организаций дополнительного образования, в которых осуществляется капитальный ремонт объект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both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 xml:space="preserve"> 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</w:tr>
      <w:tr w:rsidR="009D295B" w:rsidRPr="00A20FA6" w:rsidTr="007A6E20">
        <w:trPr>
          <w:trHeight w:val="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BB682F" w:rsidRDefault="009D295B" w:rsidP="00A20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BB682F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Показатель:</w:t>
            </w:r>
          </w:p>
          <w:p w:rsidR="009D295B" w:rsidRPr="00BB682F" w:rsidRDefault="009D295B" w:rsidP="00A20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B682F">
              <w:rPr>
                <w:rFonts w:ascii="Times New Roman" w:hAnsi="Times New Roman" w:cs="Times New Roman"/>
                <w:sz w:val="16"/>
                <w:szCs w:val="20"/>
              </w:rPr>
              <w:t xml:space="preserve">Количество образовательных организаций дополнительного образования, в которых осуществляется капитальный </w:t>
            </w:r>
            <w:proofErr w:type="spellStart"/>
            <w:r w:rsidRPr="00BB682F">
              <w:rPr>
                <w:rFonts w:ascii="Times New Roman" w:hAnsi="Times New Roman" w:cs="Times New Roman"/>
                <w:sz w:val="16"/>
                <w:szCs w:val="20"/>
              </w:rPr>
              <w:t>ремонтмягкой</w:t>
            </w:r>
            <w:proofErr w:type="spellEnd"/>
            <w:r w:rsidRPr="00BB682F">
              <w:rPr>
                <w:rFonts w:ascii="Times New Roman" w:hAnsi="Times New Roman" w:cs="Times New Roman"/>
                <w:sz w:val="16"/>
                <w:szCs w:val="20"/>
              </w:rPr>
              <w:t xml:space="preserve"> кровл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both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</w:tr>
      <w:tr w:rsidR="009D295B" w:rsidRPr="00BB682F" w:rsidTr="007A6E20">
        <w:trPr>
          <w:trHeight w:val="540"/>
        </w:trPr>
        <w:tc>
          <w:tcPr>
            <w:tcW w:w="96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95B" w:rsidRPr="00BB682F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20"/>
              </w:rPr>
            </w:pPr>
            <w:r w:rsidRPr="00BB682F">
              <w:rPr>
                <w:b w:val="0"/>
                <w:sz w:val="18"/>
                <w:szCs w:val="20"/>
              </w:rPr>
              <w:t>Основное мероприятие "Муниципальный проект "Успех каждого ребенка""</w:t>
            </w:r>
          </w:p>
        </w:tc>
      </w:tr>
      <w:tr w:rsidR="009D295B" w:rsidRPr="00A20FA6" w:rsidTr="007A6E20">
        <w:trPr>
          <w:trHeight w:val="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BB682F" w:rsidRDefault="009D295B" w:rsidP="00A20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BB682F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Показатель:</w:t>
            </w:r>
          </w:p>
          <w:p w:rsidR="009D295B" w:rsidRPr="00BB682F" w:rsidRDefault="009D295B" w:rsidP="00A20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B682F">
              <w:rPr>
                <w:rFonts w:ascii="Times New Roman" w:hAnsi="Times New Roman" w:cs="Times New Roman"/>
                <w:sz w:val="16"/>
                <w:szCs w:val="20"/>
              </w:rPr>
              <w:t>Количество новых мест, созданных в образовательных организациях различных типов для реализации дополнительных общеразвивающих программ всех направленносте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both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Ед</w:t>
            </w:r>
            <w:r w:rsidR="00BA3249" w:rsidRPr="00A20FA6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</w:tr>
      <w:tr w:rsidR="009D295B" w:rsidRPr="00BB682F" w:rsidTr="007A6E20">
        <w:trPr>
          <w:trHeight w:val="540"/>
        </w:trPr>
        <w:tc>
          <w:tcPr>
            <w:tcW w:w="96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95B" w:rsidRPr="00BB682F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20"/>
              </w:rPr>
            </w:pPr>
            <w:r w:rsidRPr="00BB682F">
              <w:rPr>
                <w:b w:val="0"/>
                <w:iCs/>
                <w:sz w:val="18"/>
                <w:szCs w:val="20"/>
              </w:rPr>
              <w:t>«Обеспечение функционирования модели персонифицированного финансирования дополнительного образования детей в Южском муниципальном районе»</w:t>
            </w:r>
          </w:p>
        </w:tc>
      </w:tr>
      <w:tr w:rsidR="009D295B" w:rsidRPr="00A20FA6" w:rsidTr="007A6E20">
        <w:trPr>
          <w:trHeight w:val="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5B" w:rsidRPr="00BB682F" w:rsidRDefault="009D295B" w:rsidP="00A20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BB682F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Показатель:</w:t>
            </w:r>
          </w:p>
          <w:p w:rsidR="009D295B" w:rsidRPr="00BB682F" w:rsidRDefault="009D295B" w:rsidP="00A20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B682F">
              <w:rPr>
                <w:rFonts w:ascii="Times New Roman" w:hAnsi="Times New Roman" w:cs="Times New Roman"/>
                <w:sz w:val="16"/>
                <w:szCs w:val="20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both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25</w:t>
            </w:r>
          </w:p>
        </w:tc>
      </w:tr>
    </w:tbl>
    <w:p w:rsidR="00BB682F" w:rsidRDefault="00BB682F" w:rsidP="009D295B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D295B" w:rsidRPr="009D295B" w:rsidRDefault="009D295B" w:rsidP="00BB682F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295B">
        <w:rPr>
          <w:rFonts w:ascii="Times New Roman" w:hAnsi="Times New Roman" w:cs="Times New Roman"/>
          <w:sz w:val="24"/>
          <w:szCs w:val="24"/>
        </w:rPr>
        <w:t>Индикатор (показатель) № 1 рассчитывается по формуле: А: В х 100%</w:t>
      </w:r>
      <w:r w:rsidR="007B0387">
        <w:rPr>
          <w:rFonts w:ascii="Times New Roman" w:hAnsi="Times New Roman" w:cs="Times New Roman"/>
          <w:sz w:val="24"/>
          <w:szCs w:val="24"/>
        </w:rPr>
        <w:t>,</w:t>
      </w:r>
      <w:r w:rsidR="00BB682F">
        <w:rPr>
          <w:rFonts w:ascii="Times New Roman" w:hAnsi="Times New Roman" w:cs="Times New Roman"/>
          <w:sz w:val="24"/>
          <w:szCs w:val="24"/>
        </w:rPr>
        <w:t xml:space="preserve">где </w:t>
      </w:r>
      <w:r w:rsidRPr="009D295B">
        <w:rPr>
          <w:rFonts w:ascii="Times New Roman" w:hAnsi="Times New Roman" w:cs="Times New Roman"/>
          <w:sz w:val="24"/>
          <w:szCs w:val="24"/>
        </w:rPr>
        <w:t xml:space="preserve">А-количество бесплатных детских объединений, </w:t>
      </w:r>
      <w:r w:rsidR="00BB682F">
        <w:rPr>
          <w:rFonts w:ascii="Times New Roman" w:hAnsi="Times New Roman" w:cs="Times New Roman"/>
          <w:sz w:val="24"/>
          <w:szCs w:val="24"/>
        </w:rPr>
        <w:t>В</w:t>
      </w:r>
      <w:r w:rsidRPr="009D295B">
        <w:rPr>
          <w:rFonts w:ascii="Times New Roman" w:hAnsi="Times New Roman" w:cs="Times New Roman"/>
          <w:sz w:val="24"/>
          <w:szCs w:val="24"/>
        </w:rPr>
        <w:t xml:space="preserve"> - общее количество детских объединений.</w:t>
      </w:r>
    </w:p>
    <w:p w:rsidR="009D295B" w:rsidRPr="009D295B" w:rsidRDefault="009D295B" w:rsidP="009D295B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D295B">
        <w:rPr>
          <w:rFonts w:ascii="Times New Roman" w:hAnsi="Times New Roman" w:cs="Times New Roman"/>
          <w:sz w:val="24"/>
          <w:szCs w:val="24"/>
        </w:rPr>
        <w:tab/>
        <w:t>Индикатор (показатель) № 2 рассчитывается по формуле: А: В х 100%</w:t>
      </w:r>
      <w:r w:rsidR="007B0387">
        <w:rPr>
          <w:rFonts w:ascii="Times New Roman" w:hAnsi="Times New Roman" w:cs="Times New Roman"/>
          <w:sz w:val="24"/>
          <w:szCs w:val="24"/>
        </w:rPr>
        <w:t>,</w:t>
      </w:r>
      <w:r w:rsidR="00BB682F">
        <w:rPr>
          <w:rFonts w:ascii="Times New Roman" w:hAnsi="Times New Roman" w:cs="Times New Roman"/>
          <w:sz w:val="24"/>
          <w:szCs w:val="24"/>
        </w:rPr>
        <w:t>где</w:t>
      </w:r>
      <w:proofErr w:type="gramStart"/>
      <w:r w:rsidR="00BB682F">
        <w:rPr>
          <w:rFonts w:ascii="Times New Roman" w:hAnsi="Times New Roman" w:cs="Times New Roman"/>
          <w:sz w:val="24"/>
          <w:szCs w:val="24"/>
        </w:rPr>
        <w:t xml:space="preserve"> </w:t>
      </w:r>
      <w:r w:rsidRPr="009D295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D295B">
        <w:rPr>
          <w:rFonts w:ascii="Times New Roman" w:hAnsi="Times New Roman" w:cs="Times New Roman"/>
          <w:sz w:val="24"/>
          <w:szCs w:val="24"/>
        </w:rPr>
        <w:t xml:space="preserve"> - количество проведённых учебных часов, </w:t>
      </w:r>
      <w:r w:rsidR="00BB682F">
        <w:rPr>
          <w:rFonts w:ascii="Times New Roman" w:hAnsi="Times New Roman" w:cs="Times New Roman"/>
          <w:sz w:val="24"/>
          <w:szCs w:val="24"/>
        </w:rPr>
        <w:t>В</w:t>
      </w:r>
      <w:r w:rsidRPr="009D295B">
        <w:rPr>
          <w:rFonts w:ascii="Times New Roman" w:hAnsi="Times New Roman" w:cs="Times New Roman"/>
          <w:sz w:val="24"/>
          <w:szCs w:val="24"/>
        </w:rPr>
        <w:t xml:space="preserve"> - количество учебных часов.</w:t>
      </w:r>
    </w:p>
    <w:p w:rsidR="009D295B" w:rsidRPr="009D295B" w:rsidRDefault="009D295B" w:rsidP="009D295B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D295B">
        <w:rPr>
          <w:rFonts w:ascii="Times New Roman" w:hAnsi="Times New Roman" w:cs="Times New Roman"/>
          <w:sz w:val="24"/>
          <w:szCs w:val="24"/>
        </w:rPr>
        <w:tab/>
        <w:t>Индикатор (показатель) № 3 рассчитывается по формуле: А: В х 100%</w:t>
      </w:r>
      <w:r w:rsidR="007B0387">
        <w:rPr>
          <w:rFonts w:ascii="Times New Roman" w:hAnsi="Times New Roman" w:cs="Times New Roman"/>
          <w:sz w:val="24"/>
          <w:szCs w:val="24"/>
        </w:rPr>
        <w:t>,</w:t>
      </w:r>
      <w:r w:rsidR="00BB682F">
        <w:rPr>
          <w:rFonts w:ascii="Times New Roman" w:hAnsi="Times New Roman" w:cs="Times New Roman"/>
          <w:sz w:val="24"/>
          <w:szCs w:val="24"/>
        </w:rPr>
        <w:t>где</w:t>
      </w:r>
      <w:proofErr w:type="gramStart"/>
      <w:r w:rsidR="00BB682F">
        <w:rPr>
          <w:rFonts w:ascii="Times New Roman" w:hAnsi="Times New Roman" w:cs="Times New Roman"/>
          <w:sz w:val="24"/>
          <w:szCs w:val="24"/>
        </w:rPr>
        <w:t xml:space="preserve"> </w:t>
      </w:r>
      <w:r w:rsidRPr="009D295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D295B">
        <w:rPr>
          <w:rFonts w:ascii="Times New Roman" w:hAnsi="Times New Roman" w:cs="Times New Roman"/>
          <w:sz w:val="24"/>
          <w:szCs w:val="24"/>
        </w:rPr>
        <w:t xml:space="preserve"> - количество обучающихся, принимающих участие в концертах, фестивалях, смотрах – выставках, конференциях, спортивных соревнованиях и иных подобных мероприятиях муниципального, регионального, международного, всероссийского уровня, </w:t>
      </w:r>
      <w:r w:rsidR="00BB682F">
        <w:rPr>
          <w:rFonts w:ascii="Times New Roman" w:hAnsi="Times New Roman" w:cs="Times New Roman"/>
          <w:sz w:val="24"/>
          <w:szCs w:val="24"/>
        </w:rPr>
        <w:t>В</w:t>
      </w:r>
      <w:r w:rsidRPr="009D295B">
        <w:rPr>
          <w:rFonts w:ascii="Times New Roman" w:hAnsi="Times New Roman" w:cs="Times New Roman"/>
          <w:sz w:val="24"/>
          <w:szCs w:val="24"/>
        </w:rPr>
        <w:t xml:space="preserve"> - общее количество обучающихся.</w:t>
      </w:r>
    </w:p>
    <w:p w:rsidR="009D295B" w:rsidRPr="009D295B" w:rsidRDefault="009D295B" w:rsidP="00BB682F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295B">
        <w:rPr>
          <w:rFonts w:ascii="Times New Roman" w:hAnsi="Times New Roman" w:cs="Times New Roman"/>
          <w:sz w:val="24"/>
          <w:szCs w:val="24"/>
        </w:rPr>
        <w:t>Индикатор (показатель) № 4 рассчитывается по формуле: А: В х 100%</w:t>
      </w:r>
      <w:r w:rsidR="007B0387">
        <w:rPr>
          <w:rFonts w:ascii="Times New Roman" w:hAnsi="Times New Roman" w:cs="Times New Roman"/>
          <w:sz w:val="24"/>
          <w:szCs w:val="24"/>
        </w:rPr>
        <w:t>,</w:t>
      </w:r>
      <w:r w:rsidR="00BB682F">
        <w:rPr>
          <w:rFonts w:ascii="Times New Roman" w:hAnsi="Times New Roman" w:cs="Times New Roman"/>
          <w:sz w:val="24"/>
          <w:szCs w:val="24"/>
        </w:rPr>
        <w:t>где</w:t>
      </w:r>
      <w:proofErr w:type="gramStart"/>
      <w:r w:rsidR="00BB682F">
        <w:rPr>
          <w:rFonts w:ascii="Times New Roman" w:hAnsi="Times New Roman" w:cs="Times New Roman"/>
          <w:sz w:val="24"/>
          <w:szCs w:val="24"/>
        </w:rPr>
        <w:t xml:space="preserve"> </w:t>
      </w:r>
      <w:r w:rsidRPr="009D295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D295B">
        <w:rPr>
          <w:rFonts w:ascii="Times New Roman" w:hAnsi="Times New Roman" w:cs="Times New Roman"/>
          <w:sz w:val="24"/>
          <w:szCs w:val="24"/>
        </w:rPr>
        <w:t xml:space="preserve"> - количество обучающихся, победителей и призёров  в  муниципальных, региональных, всероссийских мероприятиях и спортивных соревнованиях, </w:t>
      </w:r>
      <w:r w:rsidR="00BB682F">
        <w:rPr>
          <w:rFonts w:ascii="Times New Roman" w:hAnsi="Times New Roman" w:cs="Times New Roman"/>
          <w:sz w:val="24"/>
          <w:szCs w:val="24"/>
        </w:rPr>
        <w:t>В</w:t>
      </w:r>
      <w:r w:rsidRPr="009D295B">
        <w:rPr>
          <w:rFonts w:ascii="Times New Roman" w:hAnsi="Times New Roman" w:cs="Times New Roman"/>
          <w:sz w:val="24"/>
          <w:szCs w:val="24"/>
        </w:rPr>
        <w:t xml:space="preserve"> - общее количество обучающихся.</w:t>
      </w:r>
    </w:p>
    <w:p w:rsidR="009D295B" w:rsidRPr="009D295B" w:rsidRDefault="009D295B" w:rsidP="009D295B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D295B">
        <w:rPr>
          <w:rFonts w:ascii="Times New Roman" w:hAnsi="Times New Roman" w:cs="Times New Roman"/>
          <w:sz w:val="24"/>
          <w:szCs w:val="24"/>
        </w:rPr>
        <w:tab/>
        <w:t>Индикатор (показатель) № 5 рассчиты</w:t>
      </w:r>
      <w:r w:rsidR="007B0387">
        <w:rPr>
          <w:rFonts w:ascii="Times New Roman" w:hAnsi="Times New Roman" w:cs="Times New Roman"/>
          <w:sz w:val="24"/>
          <w:szCs w:val="24"/>
        </w:rPr>
        <w:t>вается по формуле: А: В х 100%,</w:t>
      </w:r>
      <w:r w:rsidR="00BB682F">
        <w:rPr>
          <w:rFonts w:ascii="Times New Roman" w:hAnsi="Times New Roman" w:cs="Times New Roman"/>
          <w:sz w:val="24"/>
          <w:szCs w:val="24"/>
        </w:rPr>
        <w:t>где</w:t>
      </w:r>
      <w:proofErr w:type="gramStart"/>
      <w:r w:rsidR="00BB682F">
        <w:rPr>
          <w:rFonts w:ascii="Times New Roman" w:hAnsi="Times New Roman" w:cs="Times New Roman"/>
          <w:sz w:val="24"/>
          <w:szCs w:val="24"/>
        </w:rPr>
        <w:t xml:space="preserve"> </w:t>
      </w:r>
      <w:r w:rsidRPr="009D295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D295B">
        <w:rPr>
          <w:rFonts w:ascii="Times New Roman" w:hAnsi="Times New Roman" w:cs="Times New Roman"/>
          <w:sz w:val="24"/>
          <w:szCs w:val="24"/>
        </w:rPr>
        <w:t xml:space="preserve"> - количество работающих педагогов, </w:t>
      </w:r>
      <w:r w:rsidR="00BB682F">
        <w:rPr>
          <w:rFonts w:ascii="Times New Roman" w:hAnsi="Times New Roman" w:cs="Times New Roman"/>
          <w:sz w:val="24"/>
          <w:szCs w:val="24"/>
        </w:rPr>
        <w:t>В</w:t>
      </w:r>
      <w:r w:rsidRPr="009D295B">
        <w:rPr>
          <w:rFonts w:ascii="Times New Roman" w:hAnsi="Times New Roman" w:cs="Times New Roman"/>
          <w:sz w:val="24"/>
          <w:szCs w:val="24"/>
        </w:rPr>
        <w:t xml:space="preserve"> - количество педагогов в соответствии со штатным расписанием.</w:t>
      </w:r>
    </w:p>
    <w:p w:rsidR="00C34ADD" w:rsidRDefault="009D295B" w:rsidP="00BB682F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295B">
        <w:rPr>
          <w:rFonts w:ascii="Times New Roman" w:hAnsi="Times New Roman" w:cs="Times New Roman"/>
          <w:sz w:val="24"/>
          <w:szCs w:val="24"/>
        </w:rPr>
        <w:lastRenderedPageBreak/>
        <w:t>Индикатор (показатель) № 6 рассчитывается по формуле А:В х 100%</w:t>
      </w:r>
      <w:r w:rsidR="007B0387">
        <w:rPr>
          <w:rFonts w:ascii="Times New Roman" w:hAnsi="Times New Roman" w:cs="Times New Roman"/>
          <w:sz w:val="24"/>
          <w:szCs w:val="24"/>
        </w:rPr>
        <w:t xml:space="preserve">, </w:t>
      </w:r>
      <w:r w:rsidR="00BB682F">
        <w:rPr>
          <w:rFonts w:ascii="Times New Roman" w:hAnsi="Times New Roman" w:cs="Times New Roman"/>
          <w:sz w:val="24"/>
          <w:szCs w:val="24"/>
        </w:rPr>
        <w:t>где</w:t>
      </w:r>
      <w:proofErr w:type="gramStart"/>
      <w:r w:rsidR="00BB682F">
        <w:rPr>
          <w:rFonts w:ascii="Times New Roman" w:hAnsi="Times New Roman" w:cs="Times New Roman"/>
          <w:sz w:val="24"/>
          <w:szCs w:val="24"/>
        </w:rPr>
        <w:t xml:space="preserve"> </w:t>
      </w:r>
      <w:r w:rsidRPr="009D295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D295B">
        <w:rPr>
          <w:rFonts w:ascii="Times New Roman" w:hAnsi="Times New Roman" w:cs="Times New Roman"/>
          <w:sz w:val="24"/>
          <w:szCs w:val="24"/>
        </w:rPr>
        <w:t xml:space="preserve"> – средняя заработная плата организаций дополнительного образования детей, В – средняя заработна</w:t>
      </w:r>
      <w:r w:rsidR="007B0387">
        <w:rPr>
          <w:rFonts w:ascii="Times New Roman" w:hAnsi="Times New Roman" w:cs="Times New Roman"/>
          <w:sz w:val="24"/>
          <w:szCs w:val="24"/>
        </w:rPr>
        <w:t>я</w:t>
      </w:r>
      <w:r w:rsidRPr="009D295B">
        <w:rPr>
          <w:rFonts w:ascii="Times New Roman" w:hAnsi="Times New Roman" w:cs="Times New Roman"/>
          <w:sz w:val="24"/>
          <w:szCs w:val="24"/>
        </w:rPr>
        <w:t xml:space="preserve"> плата учителя в Ивановской области.</w:t>
      </w:r>
    </w:p>
    <w:p w:rsidR="00C34ADD" w:rsidRDefault="009D295B" w:rsidP="00BB682F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ADD">
        <w:rPr>
          <w:rFonts w:ascii="Times New Roman" w:hAnsi="Times New Roman" w:cs="Times New Roman"/>
          <w:sz w:val="24"/>
          <w:szCs w:val="24"/>
        </w:rPr>
        <w:t>Индикатор (показатель) № 7 рассчитывается по формуле: Б : А *100, гдеА – всегоучреждений дополнительного образования</w:t>
      </w:r>
      <w:proofErr w:type="gramStart"/>
      <w:r w:rsidRPr="00C34AD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C34ADD">
        <w:rPr>
          <w:rFonts w:ascii="Times New Roman" w:hAnsi="Times New Roman" w:cs="Times New Roman"/>
          <w:sz w:val="24"/>
          <w:szCs w:val="24"/>
        </w:rPr>
        <w:t xml:space="preserve"> – учреждения дополнительного образования, соответствующие нормам пожарной безопасности.</w:t>
      </w:r>
    </w:p>
    <w:p w:rsidR="009D295B" w:rsidRPr="00C34ADD" w:rsidRDefault="009D295B" w:rsidP="00BB682F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ADD">
        <w:rPr>
          <w:rFonts w:ascii="Times New Roman" w:hAnsi="Times New Roman" w:cs="Times New Roman"/>
          <w:sz w:val="24"/>
          <w:szCs w:val="24"/>
        </w:rPr>
        <w:t>Индикатор (показатель) № 8 указывает на количес</w:t>
      </w:r>
      <w:r w:rsidR="00C34ADD" w:rsidRPr="00C34ADD">
        <w:rPr>
          <w:rFonts w:ascii="Times New Roman" w:hAnsi="Times New Roman" w:cs="Times New Roman"/>
          <w:sz w:val="24"/>
          <w:szCs w:val="24"/>
        </w:rPr>
        <w:t>тво образовательных организаций</w:t>
      </w:r>
      <w:r w:rsidRPr="00C34ADD">
        <w:rPr>
          <w:rFonts w:ascii="Times New Roman" w:hAnsi="Times New Roman" w:cs="Times New Roman"/>
          <w:sz w:val="24"/>
          <w:szCs w:val="24"/>
        </w:rPr>
        <w:t>дополнительного образования, в которых произведен капитальный ремонт игровых залов.</w:t>
      </w:r>
    </w:p>
    <w:p w:rsidR="009D295B" w:rsidRPr="009D295B" w:rsidRDefault="009D295B" w:rsidP="00BB682F">
      <w:pPr>
        <w:ind w:firstLine="708"/>
        <w:jc w:val="both"/>
        <w:rPr>
          <w:rFonts w:ascii="Times New Roman" w:hAnsi="Times New Roman" w:cs="Times New Roman"/>
        </w:rPr>
      </w:pPr>
      <w:r w:rsidRPr="009D295B">
        <w:rPr>
          <w:rFonts w:ascii="Times New Roman" w:hAnsi="Times New Roman" w:cs="Times New Roman"/>
        </w:rPr>
        <w:t>Индикатор (показатель) № 9 указывает на количество образовательных организаций дополнительного образования, в которых производится капитальный ремонт спортивных площадок и элементов благоустройства.</w:t>
      </w:r>
    </w:p>
    <w:p w:rsidR="009D295B" w:rsidRPr="009D295B" w:rsidRDefault="009D295B" w:rsidP="009D295B">
      <w:pPr>
        <w:ind w:firstLine="709"/>
        <w:jc w:val="both"/>
        <w:rPr>
          <w:rFonts w:ascii="Times New Roman" w:hAnsi="Times New Roman" w:cs="Times New Roman"/>
        </w:rPr>
      </w:pPr>
      <w:r w:rsidRPr="009D295B">
        <w:rPr>
          <w:rFonts w:ascii="Times New Roman" w:hAnsi="Times New Roman" w:cs="Times New Roman"/>
        </w:rPr>
        <w:t>Индикатор (показатель) № 10 указывает на количество образовательных организаций дополнительного образования, в которых осуществляется укрепление материально-технической базы за счет средств областного бюджета.</w:t>
      </w:r>
    </w:p>
    <w:p w:rsidR="009D295B" w:rsidRPr="009D295B" w:rsidRDefault="009D295B" w:rsidP="009D295B">
      <w:pPr>
        <w:ind w:firstLine="709"/>
        <w:jc w:val="both"/>
        <w:rPr>
          <w:rFonts w:ascii="Times New Roman" w:hAnsi="Times New Roman" w:cs="Times New Roman"/>
        </w:rPr>
      </w:pPr>
      <w:r w:rsidRPr="009D295B">
        <w:rPr>
          <w:rFonts w:ascii="Times New Roman" w:hAnsi="Times New Roman" w:cs="Times New Roman"/>
        </w:rPr>
        <w:t>Индикатор (показатель) № 11 указывает на количество образовательных организаций дополнительного образования, в которых осуществляется капитальный ремонт объектов за счет средств областного бюджета.</w:t>
      </w:r>
    </w:p>
    <w:p w:rsidR="009D295B" w:rsidRPr="009D295B" w:rsidRDefault="009D295B" w:rsidP="009D295B">
      <w:pPr>
        <w:ind w:firstLine="709"/>
        <w:jc w:val="both"/>
        <w:rPr>
          <w:rFonts w:ascii="Times New Roman" w:hAnsi="Times New Roman" w:cs="Times New Roman"/>
        </w:rPr>
      </w:pPr>
      <w:r w:rsidRPr="009D295B">
        <w:rPr>
          <w:rFonts w:ascii="Times New Roman" w:hAnsi="Times New Roman" w:cs="Times New Roman"/>
        </w:rPr>
        <w:t>Индикатор (показатель) № 12 указывает на количество образовательных организаций дополнительного образования, в которых осуществляется капитальный ремонт мягкой кровли за счет средств областного бюджета.</w:t>
      </w:r>
    </w:p>
    <w:p w:rsidR="009D295B" w:rsidRPr="009D295B" w:rsidRDefault="009D295B" w:rsidP="00BB682F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</w:rPr>
      </w:pPr>
      <w:r w:rsidRPr="009D295B">
        <w:rPr>
          <w:rFonts w:ascii="Times New Roman" w:hAnsi="Times New Roman" w:cs="Times New Roman"/>
        </w:rPr>
        <w:t>Индикатор (показатель) № 13 указывается количество новых мест, созданных в образовательных организациях различных типов для реализации дополнительных общеразвивающих программ всех направленностей.</w:t>
      </w:r>
    </w:p>
    <w:p w:rsidR="009D295B" w:rsidRPr="009D295B" w:rsidRDefault="009D295B" w:rsidP="00BB682F">
      <w:pPr>
        <w:ind w:firstLine="708"/>
        <w:jc w:val="both"/>
        <w:rPr>
          <w:rFonts w:ascii="Times New Roman" w:hAnsi="Times New Roman" w:cs="Times New Roman"/>
          <w:iCs/>
        </w:rPr>
      </w:pPr>
      <w:r w:rsidRPr="009D295B">
        <w:rPr>
          <w:rFonts w:ascii="Times New Roman" w:hAnsi="Times New Roman" w:cs="Times New Roman"/>
        </w:rPr>
        <w:t xml:space="preserve">Индикатор (показатель) № 14 </w:t>
      </w:r>
      <w:r w:rsidRPr="009D295B">
        <w:rPr>
          <w:rFonts w:ascii="Times New Roman" w:hAnsi="Times New Roman" w:cs="Times New Roman"/>
          <w:iCs/>
        </w:rPr>
        <w:t xml:space="preserve">определяется отношением числа детей в возрасте от 5 до 18 лет, </w:t>
      </w:r>
      <w:r w:rsidRPr="009D295B">
        <w:rPr>
          <w:rFonts w:ascii="Times New Roman" w:hAnsi="Times New Roman" w:cs="Times New Roman"/>
        </w:rPr>
        <w:t>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</w:r>
      <w:r w:rsidRPr="009D295B">
        <w:rPr>
          <w:rFonts w:ascii="Times New Roman" w:hAnsi="Times New Roman" w:cs="Times New Roman"/>
          <w:iCs/>
        </w:rPr>
        <w:t xml:space="preserve">, проживающих на территории Южского муниципального района. Рассчитывается по формуле: </w:t>
      </w:r>
      <m:oMath>
        <m:r>
          <m:rPr>
            <m:sty m:val="p"/>
          </m:rPr>
          <w:rPr>
            <w:rFonts w:ascii="Cambria Math" w:hAnsi="Times New Roman" w:cs="Times New Roman"/>
          </w:rPr>
          <m:t>С</m:t>
        </m:r>
        <m:r>
          <m:rPr>
            <m:sty m:val="p"/>
          </m:rP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hAnsi="Times New Roman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серт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/</m:t>
        </m:r>
        <m:sSub>
          <m:sSubPr>
            <m:ctrlPr>
              <w:rPr>
                <w:rFonts w:ascii="Cambria Math" w:hAnsi="Times New Roman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всего</m:t>
            </m:r>
          </m:sub>
        </m:sSub>
      </m:oMath>
      <w:r w:rsidRPr="009D295B">
        <w:rPr>
          <w:rFonts w:ascii="Times New Roman" w:hAnsi="Times New Roman" w:cs="Times New Roman"/>
          <w:iCs/>
        </w:rPr>
        <w:t xml:space="preserve"> , где: </w:t>
      </w:r>
      <w:proofErr w:type="gramStart"/>
      <w:r w:rsidRPr="009D295B">
        <w:rPr>
          <w:rFonts w:ascii="Times New Roman" w:hAnsi="Times New Roman" w:cs="Times New Roman"/>
          <w:iCs/>
        </w:rPr>
        <w:t>С</w:t>
      </w:r>
      <w:proofErr w:type="gramEnd"/>
      <w:r w:rsidRPr="009D295B">
        <w:rPr>
          <w:rFonts w:ascii="Times New Roman" w:hAnsi="Times New Roman" w:cs="Times New Roman"/>
          <w:iCs/>
        </w:rPr>
        <w:t xml:space="preserve"> – </w:t>
      </w:r>
      <w:proofErr w:type="gramStart"/>
      <w:r w:rsidRPr="009D295B">
        <w:rPr>
          <w:rFonts w:ascii="Times New Roman" w:hAnsi="Times New Roman" w:cs="Times New Roman"/>
          <w:iCs/>
        </w:rPr>
        <w:t>доля</w:t>
      </w:r>
      <w:proofErr w:type="gramEnd"/>
      <w:r w:rsidRPr="009D295B">
        <w:rPr>
          <w:rFonts w:ascii="Times New Roman" w:hAnsi="Times New Roman" w:cs="Times New Roman"/>
          <w:iCs/>
        </w:rPr>
        <w:t xml:space="preserve"> детей в возрасте от 5 до 18 лет, </w:t>
      </w:r>
      <w:r w:rsidRPr="009D295B">
        <w:rPr>
          <w:rFonts w:ascii="Times New Roman" w:hAnsi="Times New Roman" w:cs="Times New Roman"/>
        </w:rPr>
        <w:t>имеющих право на получение дополнительного образования в рамках системы персонифицированного финансирования</w:t>
      </w:r>
      <w:r w:rsidRPr="009D295B">
        <w:rPr>
          <w:rFonts w:ascii="Times New Roman" w:hAnsi="Times New Roman" w:cs="Times New Roman"/>
          <w:iCs/>
        </w:rPr>
        <w:t>;</w:t>
      </w:r>
      <m:oMath>
        <m:sSub>
          <m:sSubPr>
            <m:ctrlPr>
              <w:rPr>
                <w:rFonts w:ascii="Cambria Math" w:hAnsi="Times New Roman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серт</m:t>
            </m:r>
          </m:sub>
        </m:sSub>
      </m:oMath>
      <w:r w:rsidRPr="009D295B">
        <w:rPr>
          <w:rFonts w:ascii="Times New Roman" w:hAnsi="Times New Roman" w:cs="Times New Roman"/>
          <w:iCs/>
        </w:rPr>
        <w:t xml:space="preserve">– общая численность детей, использующих сертификаты дополнительного образования. </w:t>
      </w:r>
      <m:oMath>
        <m:sSub>
          <m:sSubPr>
            <m:ctrlPr>
              <w:rPr>
                <w:rFonts w:ascii="Cambria Math" w:hAnsi="Times New Roman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всего</m:t>
            </m:r>
          </m:sub>
        </m:sSub>
      </m:oMath>
      <w:r w:rsidRPr="009D295B">
        <w:rPr>
          <w:rFonts w:ascii="Times New Roman" w:hAnsi="Times New Roman" w:cs="Times New Roman"/>
          <w:iCs/>
        </w:rPr>
        <w:t xml:space="preserve"> – численность детей в возрасте от 5 до 18 лет, проживающих на территории Южского</w:t>
      </w:r>
      <w:r w:rsidR="00BB682F">
        <w:rPr>
          <w:rFonts w:ascii="Times New Roman" w:hAnsi="Times New Roman" w:cs="Times New Roman"/>
          <w:iCs/>
        </w:rPr>
        <w:t>муниципального района.</w:t>
      </w:r>
    </w:p>
    <w:p w:rsidR="009D295B" w:rsidRPr="009D295B" w:rsidRDefault="009D295B" w:rsidP="009D295B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</w:rPr>
      </w:pPr>
    </w:p>
    <w:p w:rsidR="009D295B" w:rsidRDefault="009D295B" w:rsidP="009D295B">
      <w:pPr>
        <w:autoSpaceDE w:val="0"/>
        <w:autoSpaceDN w:val="0"/>
        <w:adjustRightInd w:val="0"/>
        <w:jc w:val="center"/>
        <w:outlineLvl w:val="1"/>
        <w:rPr>
          <w:b/>
        </w:rPr>
        <w:sectPr w:rsidR="009D295B" w:rsidSect="007A6E20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9D295B" w:rsidRPr="00BB682F" w:rsidRDefault="009D295B" w:rsidP="009D295B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B682F">
        <w:rPr>
          <w:rFonts w:ascii="Times New Roman" w:hAnsi="Times New Roman" w:cs="Times New Roman"/>
          <w:b/>
          <w:sz w:val="28"/>
          <w:szCs w:val="28"/>
        </w:rPr>
        <w:lastRenderedPageBreak/>
        <w:t>4. Ресурсное обеспечение подпрограммы, рублей</w:t>
      </w:r>
    </w:p>
    <w:p w:rsidR="009D295B" w:rsidRPr="009D295B" w:rsidRDefault="009D295B" w:rsidP="009D295B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tbl>
      <w:tblPr>
        <w:tblW w:w="14573" w:type="dxa"/>
        <w:tblCellSpacing w:w="5" w:type="nil"/>
        <w:tblInd w:w="5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693"/>
        <w:gridCol w:w="1134"/>
        <w:gridCol w:w="1107"/>
        <w:gridCol w:w="1134"/>
        <w:gridCol w:w="1134"/>
        <w:gridCol w:w="1134"/>
        <w:gridCol w:w="1134"/>
        <w:gridCol w:w="1185"/>
        <w:gridCol w:w="1083"/>
        <w:gridCol w:w="1134"/>
        <w:gridCol w:w="1134"/>
      </w:tblGrid>
      <w:tr w:rsidR="009D295B" w:rsidRPr="00BB682F" w:rsidTr="00256C1F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ind w:left="-242" w:firstLine="242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B682F">
              <w:rPr>
                <w:rFonts w:ascii="Times New Roman" w:hAnsi="Times New Roman" w:cs="Times New Roman"/>
                <w:sz w:val="20"/>
                <w:szCs w:val="16"/>
              </w:rPr>
              <w:t>N</w:t>
            </w:r>
          </w:p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B682F">
              <w:rPr>
                <w:rFonts w:ascii="Times New Roman" w:hAnsi="Times New Roman" w:cs="Times New Roman"/>
                <w:sz w:val="20"/>
                <w:szCs w:val="16"/>
              </w:rPr>
              <w:t>п/п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B682F">
              <w:rPr>
                <w:rFonts w:ascii="Times New Roman" w:hAnsi="Times New Roman" w:cs="Times New Roman"/>
                <w:sz w:val="20"/>
                <w:szCs w:val="16"/>
              </w:rPr>
              <w:t>Наименование мероприятия/</w:t>
            </w:r>
          </w:p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B682F">
              <w:rPr>
                <w:rFonts w:ascii="Times New Roman" w:hAnsi="Times New Roman" w:cs="Times New Roman"/>
                <w:sz w:val="20"/>
                <w:szCs w:val="16"/>
              </w:rPr>
              <w:t>Источник ресурсного обеспеч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B682F">
              <w:rPr>
                <w:rFonts w:ascii="Times New Roman" w:hAnsi="Times New Roman" w:cs="Times New Roman"/>
                <w:sz w:val="20"/>
                <w:szCs w:val="16"/>
              </w:rPr>
              <w:t>2017г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B682F">
              <w:rPr>
                <w:rFonts w:ascii="Times New Roman" w:hAnsi="Times New Roman" w:cs="Times New Roman"/>
                <w:sz w:val="20"/>
                <w:szCs w:val="16"/>
              </w:rPr>
              <w:t>2018г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B682F">
              <w:rPr>
                <w:rFonts w:ascii="Times New Roman" w:hAnsi="Times New Roman" w:cs="Times New Roman"/>
                <w:sz w:val="20"/>
                <w:szCs w:val="16"/>
              </w:rPr>
              <w:t>2019г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B682F">
              <w:rPr>
                <w:rFonts w:ascii="Times New Roman" w:hAnsi="Times New Roman" w:cs="Times New Roman"/>
                <w:sz w:val="20"/>
                <w:szCs w:val="16"/>
              </w:rPr>
              <w:t>2020г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B682F">
              <w:rPr>
                <w:rFonts w:ascii="Times New Roman" w:hAnsi="Times New Roman" w:cs="Times New Roman"/>
                <w:sz w:val="20"/>
                <w:szCs w:val="16"/>
              </w:rPr>
              <w:t>2021г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B682F">
              <w:rPr>
                <w:rFonts w:ascii="Times New Roman" w:hAnsi="Times New Roman" w:cs="Times New Roman"/>
                <w:sz w:val="20"/>
                <w:szCs w:val="16"/>
              </w:rPr>
              <w:t>2022г.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B682F">
              <w:rPr>
                <w:rFonts w:ascii="Times New Roman" w:hAnsi="Times New Roman" w:cs="Times New Roman"/>
                <w:sz w:val="20"/>
                <w:szCs w:val="16"/>
              </w:rPr>
              <w:t>2023г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B682F">
              <w:rPr>
                <w:rFonts w:ascii="Times New Roman" w:hAnsi="Times New Roman" w:cs="Times New Roman"/>
                <w:sz w:val="20"/>
                <w:szCs w:val="16"/>
              </w:rPr>
              <w:t>2024г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B682F">
              <w:rPr>
                <w:rFonts w:ascii="Times New Roman" w:hAnsi="Times New Roman" w:cs="Times New Roman"/>
                <w:sz w:val="20"/>
                <w:szCs w:val="16"/>
              </w:rPr>
              <w:t>2025 г.</w:t>
            </w:r>
          </w:p>
        </w:tc>
      </w:tr>
      <w:tr w:rsidR="00BB682F" w:rsidRPr="00BB682F" w:rsidTr="00256C1F">
        <w:trPr>
          <w:trHeight w:val="144"/>
          <w:tblCellSpacing w:w="5" w:type="nil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2F" w:rsidRPr="00BB682F" w:rsidRDefault="00BB682F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B682F">
              <w:rPr>
                <w:rFonts w:ascii="Times New Roman" w:hAnsi="Times New Roman" w:cs="Times New Roman"/>
                <w:sz w:val="18"/>
                <w:szCs w:val="16"/>
              </w:rPr>
              <w:t>Подпрограмма, 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9 873 149,5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1 996 714,6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3 744 381,9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4 529 679,1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 571 332,93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75 624 548,73</w:t>
            </w:r>
          </w:p>
        </w:tc>
        <w:tc>
          <w:tcPr>
            <w:tcW w:w="1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D659CF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 039 195,9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B682F" w:rsidRPr="00BB682F" w:rsidRDefault="00BB682F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0 260 943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0 260 943,90</w:t>
            </w:r>
          </w:p>
        </w:tc>
      </w:tr>
      <w:tr w:rsidR="00BB682F" w:rsidRPr="00BB682F" w:rsidTr="00256C1F">
        <w:trPr>
          <w:trHeight w:val="144"/>
          <w:tblCellSpacing w:w="5" w:type="nil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2F" w:rsidRPr="00BB682F" w:rsidRDefault="00BB682F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B682F">
              <w:rPr>
                <w:rFonts w:ascii="Times New Roman" w:hAnsi="Times New Roman" w:cs="Times New Roman"/>
                <w:sz w:val="18"/>
                <w:szCs w:val="16"/>
              </w:rPr>
              <w:t>бюджетные ассигнования: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9 873 149,5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1 996 714,6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3 744 381,9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4 529 679,1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 571 332,93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75 624 548,73</w:t>
            </w:r>
          </w:p>
        </w:tc>
        <w:tc>
          <w:tcPr>
            <w:tcW w:w="1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D659CF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 039 195,9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B682F" w:rsidRPr="00BB682F" w:rsidRDefault="00BB682F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0 260 943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0 260 943,90</w:t>
            </w:r>
          </w:p>
        </w:tc>
      </w:tr>
      <w:tr w:rsidR="00BB682F" w:rsidRPr="00BB682F" w:rsidTr="00256C1F">
        <w:trPr>
          <w:trHeight w:val="144"/>
          <w:tblCellSpacing w:w="5" w:type="nil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2F" w:rsidRPr="00BB682F" w:rsidRDefault="00BB682F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B682F">
              <w:rPr>
                <w:rFonts w:ascii="Times New Roman" w:hAnsi="Times New Roman" w:cs="Times New Roman"/>
                <w:sz w:val="18"/>
                <w:szCs w:val="16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487 557,36</w:t>
            </w:r>
          </w:p>
        </w:tc>
        <w:tc>
          <w:tcPr>
            <w:tcW w:w="1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B682F" w:rsidRPr="00BB682F" w:rsidRDefault="00BB682F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B682F" w:rsidRPr="00BB682F" w:rsidTr="00256C1F">
        <w:trPr>
          <w:trHeight w:val="245"/>
          <w:tblCellSpacing w:w="5" w:type="nil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2F" w:rsidRPr="00BB682F" w:rsidRDefault="00BB682F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B682F">
              <w:rPr>
                <w:rFonts w:ascii="Times New Roman" w:hAnsi="Times New Roman" w:cs="Times New Roman"/>
                <w:sz w:val="18"/>
                <w:szCs w:val="16"/>
              </w:rPr>
              <w:t>-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50 686,9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34 488,3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911 708,1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 226 782,0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59 721 185,81</w:t>
            </w:r>
          </w:p>
        </w:tc>
        <w:tc>
          <w:tcPr>
            <w:tcW w:w="1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D659CF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736 287,5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B682F" w:rsidRPr="00BB682F" w:rsidRDefault="00BB682F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B682F" w:rsidRPr="00BB682F" w:rsidTr="00256C1F">
        <w:trPr>
          <w:trHeight w:val="144"/>
          <w:tblCellSpacing w:w="5" w:type="nil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B682F" w:rsidRPr="00BB682F" w:rsidRDefault="00BB682F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B682F">
              <w:rPr>
                <w:rFonts w:ascii="Times New Roman" w:hAnsi="Times New Roman" w:cs="Times New Roman"/>
                <w:sz w:val="18"/>
                <w:szCs w:val="16"/>
              </w:rPr>
              <w:t>- бюджет Южского</w:t>
            </w:r>
          </w:p>
          <w:p w:rsidR="00BB682F" w:rsidRPr="00BB682F" w:rsidRDefault="00BB682F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B682F">
              <w:rPr>
                <w:rFonts w:ascii="Times New Roman" w:hAnsi="Times New Roman" w:cs="Times New Roman"/>
                <w:sz w:val="18"/>
                <w:szCs w:val="16"/>
              </w:rPr>
              <w:t>муниципального райо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9 873 149,5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1 746 027,6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3 509 893,6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3 617 970,9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3344 550,93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 415 805,56</w:t>
            </w:r>
          </w:p>
        </w:tc>
        <w:tc>
          <w:tcPr>
            <w:tcW w:w="1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3 302 908,3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B682F" w:rsidRPr="00BB682F" w:rsidRDefault="00BB682F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0 260 943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0 260 943,90</w:t>
            </w:r>
          </w:p>
        </w:tc>
      </w:tr>
      <w:tr w:rsidR="009D295B" w:rsidRPr="00BB682F" w:rsidTr="00256C1F">
        <w:trPr>
          <w:trHeight w:val="619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B682F">
              <w:rPr>
                <w:rFonts w:ascii="Times New Roman" w:hAnsi="Times New Roman" w:cs="Times New Roman"/>
                <w:i/>
                <w:sz w:val="16"/>
                <w:szCs w:val="16"/>
              </w:rPr>
              <w:t>Основное мероприятие «Реализация программ дополнительного образования детей»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 в лице  учреждений</w:t>
            </w:r>
          </w:p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дополнительного образования Южского муниципального района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9 873 149,5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1 845 114,6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3 294 721,9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4 064 519,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4 998 342,19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4 689 038,35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3 627 225,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295B" w:rsidRPr="00BB682F" w:rsidRDefault="00AA160D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8 378 913,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0 109 343,90</w:t>
            </w:r>
          </w:p>
        </w:tc>
      </w:tr>
      <w:tr w:rsidR="009D295B" w:rsidRPr="00BB682F" w:rsidTr="00256C1F">
        <w:trPr>
          <w:trHeight w:val="144"/>
          <w:tblCellSpacing w:w="5" w:type="nil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9 873 14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1 845 114,6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3 294 721,9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4 064 519,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4 998 342,19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4 689 038,35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3 627 225,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295B" w:rsidRPr="00BB682F" w:rsidRDefault="00AA160D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8 378 913,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0 109 343,90</w:t>
            </w:r>
          </w:p>
        </w:tc>
      </w:tr>
      <w:tr w:rsidR="009D295B" w:rsidRPr="00BB682F" w:rsidTr="00256C1F">
        <w:trPr>
          <w:trHeight w:val="144"/>
          <w:tblCellSpacing w:w="5" w:type="nil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50 686,9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34 488,3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911 708,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 226 782,00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 806 131,03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 345 721,7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rPr>
          <w:trHeight w:val="144"/>
          <w:tblCellSpacing w:w="5" w:type="nil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9 873 14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1 594 427,6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3 060 233,6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3 152 810,9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2 771 560,19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2 882 907,32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1 281 504,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295B" w:rsidRPr="00BB682F" w:rsidRDefault="00AA160D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8 378 913,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0 109 343,90</w:t>
            </w:r>
          </w:p>
        </w:tc>
      </w:tr>
      <w:tr w:rsidR="009D295B" w:rsidRPr="00BB682F" w:rsidTr="00256C1F">
        <w:trPr>
          <w:trHeight w:val="27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 xml:space="preserve">1.1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вления дополнительного образования детям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8 292 62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8 490 66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8985687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0 348 26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0 582 684,7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0 694 031,8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9 090 87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5B" w:rsidRPr="00BB682F" w:rsidRDefault="00AA160D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8 363 11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0 093 546,01</w:t>
            </w:r>
          </w:p>
        </w:tc>
      </w:tr>
      <w:tr w:rsidR="009D295B" w:rsidRPr="00BB682F" w:rsidTr="00256C1F">
        <w:trPr>
          <w:trHeight w:val="333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8 292 62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8 490 66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8985687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0 348 26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0 582 684,7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0 694 031,8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9 090 87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5B" w:rsidRPr="00BB682F" w:rsidRDefault="00AA160D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8 363 11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0 093 546,01</w:t>
            </w:r>
          </w:p>
        </w:tc>
      </w:tr>
      <w:tr w:rsidR="009D295B" w:rsidRPr="00BB682F" w:rsidTr="00256C1F">
        <w:trPr>
          <w:trHeight w:val="40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бюджет Южского муниципального района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8 292 62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8 490 66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8985687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0 348 26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0 582 684,7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0 694 031,8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9 090 87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295B" w:rsidRPr="00BB682F" w:rsidRDefault="00AA160D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8 363 11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0 093 546,01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35"/>
        </w:trPr>
        <w:tc>
          <w:tcPr>
            <w:tcW w:w="567" w:type="dxa"/>
            <w:vMerge w:val="restart"/>
            <w:vAlign w:val="center"/>
          </w:tcPr>
          <w:p w:rsidR="009D295B" w:rsidRPr="00BB682F" w:rsidRDefault="00A438FC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 xml:space="preserve"> Установка дополнительного освещения по периметру зданий образовательных учреждений Южского муниципального района Ивановской области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44 50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44 50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1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бюджет Южского муниципального района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44 50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35"/>
        </w:trPr>
        <w:tc>
          <w:tcPr>
            <w:tcW w:w="567" w:type="dxa"/>
            <w:vMerge w:val="restart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на повышение средней заработной платы педагогическим работникам иных муниципальных организаций дополнительного образования детей Южского муниципального района до средней заработной платы учителей по Ивановской области 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 580 520,67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 793 471,56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 161 829,5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 166 938, 63</w:t>
            </w:r>
          </w:p>
        </w:tc>
        <w:tc>
          <w:tcPr>
            <w:tcW w:w="1083" w:type="dxa"/>
            <w:vAlign w:val="center"/>
          </w:tcPr>
          <w:p w:rsidR="009D295B" w:rsidRPr="00BB682F" w:rsidRDefault="00680445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 162 142,24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 580 520,67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 793 471,56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 161 829,5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 166 938, 63</w:t>
            </w:r>
          </w:p>
        </w:tc>
        <w:tc>
          <w:tcPr>
            <w:tcW w:w="1083" w:type="dxa"/>
            <w:vAlign w:val="center"/>
          </w:tcPr>
          <w:p w:rsidR="009D295B" w:rsidRPr="00BB682F" w:rsidRDefault="00680445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 162 142,24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3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5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бюджет Южского муниципального района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 580 520,67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 793 471,56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 161 829,5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 166 938, 63</w:t>
            </w:r>
          </w:p>
        </w:tc>
        <w:tc>
          <w:tcPr>
            <w:tcW w:w="1083" w:type="dxa"/>
            <w:vAlign w:val="center"/>
          </w:tcPr>
          <w:p w:rsidR="009D295B" w:rsidRPr="00BB682F" w:rsidRDefault="00680445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 162 142,24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9"/>
        </w:trPr>
        <w:tc>
          <w:tcPr>
            <w:tcW w:w="567" w:type="dxa"/>
            <w:vMerge w:val="restart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4.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Экспертиза проектно-сметной документации в рамках капитального ремонта, замена оконных заполнений в МБУДО «ДЮЦ»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9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бюджет Южского муниципального района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1"/>
        </w:trPr>
        <w:tc>
          <w:tcPr>
            <w:tcW w:w="567" w:type="dxa"/>
            <w:vMerge w:val="restart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Ремонт помещений в МБУДО «ДЮЦ»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536 729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536 729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9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бюджет Южского муниципального района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536 729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35"/>
        </w:trPr>
        <w:tc>
          <w:tcPr>
            <w:tcW w:w="567" w:type="dxa"/>
            <w:vMerge w:val="restart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.6.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Разработка сметной документации и получение положительного заключения на сметную документацию по объекту «Ремонт линии отопления, смена оконных и дверных заполнений в рамках капитального ремонта в здании МБУДО «ДЮЦ»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7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9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областной бюджет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2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бюджет Южского муниципального района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6"/>
        </w:trPr>
        <w:tc>
          <w:tcPr>
            <w:tcW w:w="567" w:type="dxa"/>
            <w:vMerge w:val="restart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.7.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Ремонт линии отопления, смена оконных и дверных заполнений в рамках капитального ремонта в здании МБУДО «ДЮЦ»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05 979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05 979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9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бюджет Южского муниципального района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05 979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35"/>
        </w:trPr>
        <w:tc>
          <w:tcPr>
            <w:tcW w:w="567" w:type="dxa"/>
            <w:vMerge w:val="restart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.8.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BB682F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3 354 444,65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34 488,34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911 708,19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 226 782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 806 131,03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 345 721,71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3 354 444,65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34 488,34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911 708,19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 226 782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 806 131,03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 345 721,71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6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областной бюджет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50 686,98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34 488,34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911 708,19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 226 782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 806 131,03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 345 721,71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бюджет Южского муниципального района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3 103 757,67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1"/>
        </w:trPr>
        <w:tc>
          <w:tcPr>
            <w:tcW w:w="567" w:type="dxa"/>
            <w:vMerge w:val="restart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9.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Расходы, связанные с поэтапным доведением средней заработной платы педагогическим 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 в лице  учреждений</w:t>
            </w:r>
          </w:p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дополнительного образования Южского муниципального района</w:t>
            </w: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3 265 337,63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1 073,38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7 045,94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1 936,81</w:t>
            </w:r>
          </w:p>
        </w:tc>
        <w:tc>
          <w:tcPr>
            <w:tcW w:w="1083" w:type="dxa"/>
            <w:vAlign w:val="center"/>
          </w:tcPr>
          <w:p w:rsidR="009D295B" w:rsidRPr="00BB682F" w:rsidRDefault="00680445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8 490,55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 797,89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 797,89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1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3 265 337,63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1 073,38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7 045,94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1 936,81</w:t>
            </w:r>
          </w:p>
        </w:tc>
        <w:tc>
          <w:tcPr>
            <w:tcW w:w="1083" w:type="dxa"/>
            <w:vAlign w:val="center"/>
          </w:tcPr>
          <w:p w:rsidR="009D295B" w:rsidRPr="00BB682F" w:rsidRDefault="00680445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8 490,55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 797,89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 797,89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1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областной бюджет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1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бюджет Южского муниципального района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3 265 337,63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1 073,38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7 045,94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1 936,81</w:t>
            </w:r>
          </w:p>
        </w:tc>
        <w:tc>
          <w:tcPr>
            <w:tcW w:w="1083" w:type="dxa"/>
            <w:vAlign w:val="center"/>
          </w:tcPr>
          <w:p w:rsidR="009D295B" w:rsidRPr="00BB682F" w:rsidRDefault="00680445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8 490,55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 797,89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 797,89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4"/>
        </w:trPr>
        <w:tc>
          <w:tcPr>
            <w:tcW w:w="567" w:type="dxa"/>
            <w:vMerge w:val="restart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i/>
                <w:sz w:val="16"/>
                <w:szCs w:val="16"/>
              </w:rPr>
              <w:t>Основное мероприятие   «Содействие развитию дополнительного образования»</w:t>
            </w:r>
          </w:p>
        </w:tc>
        <w:tc>
          <w:tcPr>
            <w:tcW w:w="1134" w:type="dxa"/>
            <w:vMerge w:val="restart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муниципальные учреждения образования Южского муниципального района</w:t>
            </w: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449 66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465 16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572 990,74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59 721 380,54</w:t>
            </w:r>
          </w:p>
        </w:tc>
        <w:tc>
          <w:tcPr>
            <w:tcW w:w="1083" w:type="dxa"/>
            <w:vAlign w:val="center"/>
          </w:tcPr>
          <w:p w:rsidR="009D295B" w:rsidRPr="00BB682F" w:rsidRDefault="00D659CF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681 54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1 60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1 60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7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449 66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465 16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572 990,74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59 721 380,54</w:t>
            </w:r>
          </w:p>
        </w:tc>
        <w:tc>
          <w:tcPr>
            <w:tcW w:w="1083" w:type="dxa"/>
            <w:vAlign w:val="center"/>
          </w:tcPr>
          <w:p w:rsidR="009D295B" w:rsidRPr="00BB682F" w:rsidRDefault="00D659CF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681 54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1 60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1 60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1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областной бюджет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57 910 129,74</w:t>
            </w:r>
          </w:p>
        </w:tc>
        <w:tc>
          <w:tcPr>
            <w:tcW w:w="1083" w:type="dxa"/>
            <w:vAlign w:val="center"/>
          </w:tcPr>
          <w:p w:rsidR="009D295B" w:rsidRPr="00BB682F" w:rsidRDefault="00D659CF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390 565,84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5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бюджет Южского муниципального района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449 66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465 16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572 990,74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 811 250,8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90 974,16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1 60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1 60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содержания учреждений дополнительного образования детей в соответствии с нормами пожарной безопасности 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1 60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1 60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12 990,74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1 60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1 60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1 60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1 60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1 60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1 60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12 990,74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1 60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1 60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1 60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1 60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7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областной бюджет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9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бюджет Южского муниципального района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1 60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1 60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12 990,74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1 60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1 60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1 60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1 60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компьютера, сетевого накопителя, </w:t>
            </w:r>
            <w:proofErr w:type="spellStart"/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квадрокоптера</w:t>
            </w:r>
            <w:proofErr w:type="spellEnd"/>
            <w:r w:rsidRPr="00BB682F">
              <w:rPr>
                <w:rFonts w:ascii="Times New Roman" w:hAnsi="Times New Roman" w:cs="Times New Roman"/>
                <w:sz w:val="16"/>
                <w:szCs w:val="16"/>
              </w:rPr>
              <w:t xml:space="preserve"> для фото и видеостудии МБУДО «ДЮЦ»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98 06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3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98 06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областной бюджет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7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бюджет Южского муниципального района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98 06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567" w:type="dxa"/>
            <w:vMerge w:val="restart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Устранение нарушений, выявленных в ходе проверки, проведенной 27.12.2019 года Управлением Федеральной службы по надзору в сфере защиты прав потребителей и благополучия человека по Ивановской области, в МБУДО «ДЮЦ»</w:t>
            </w:r>
          </w:p>
        </w:tc>
        <w:tc>
          <w:tcPr>
            <w:tcW w:w="1134" w:type="dxa"/>
            <w:vMerge w:val="restart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администрации Южского муниципального района, муниципальные учреждения </w:t>
            </w:r>
            <w:r w:rsidRPr="00BB68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Южского муниципального района</w:t>
            </w: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313 56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313 56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областной бюджет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4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бюджет Южского муниципального района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313 56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vAlign w:val="center"/>
          </w:tcPr>
          <w:p w:rsidR="009D295B" w:rsidRPr="00BB682F" w:rsidRDefault="009D295B" w:rsidP="00256C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проектно-сметной документации и проведение экспертизы по благоустройству территории земельного участка под спортивную площадку около МБУДО "Детский оздоровительно-образовательный (профильный) центр" г. Южа по адресу: г. Южа, ул. Советская, д. 22б </w:t>
            </w:r>
          </w:p>
        </w:tc>
        <w:tc>
          <w:tcPr>
            <w:tcW w:w="1134" w:type="dxa"/>
            <w:vMerge w:val="restart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муниципальные учреждения образования Южского муниципального района</w:t>
            </w: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460 00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7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 бюджетные ассигнования: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460 000,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256C1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бюджет Южского муниципального района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460 00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92"/>
        </w:trPr>
        <w:tc>
          <w:tcPr>
            <w:tcW w:w="567" w:type="dxa"/>
            <w:vMerge w:val="restart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Капитальный ремонт объектов дополнительного образования детей.</w:t>
            </w:r>
          </w:p>
        </w:tc>
        <w:tc>
          <w:tcPr>
            <w:tcW w:w="1134" w:type="dxa"/>
            <w:vMerge w:val="restart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 в лице  учреждений</w:t>
            </w:r>
          </w:p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дополнительного образования Южского муниципального района</w:t>
            </w: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57 585 989,63</w:t>
            </w:r>
          </w:p>
        </w:tc>
        <w:tc>
          <w:tcPr>
            <w:tcW w:w="1083" w:type="dxa"/>
            <w:vAlign w:val="center"/>
          </w:tcPr>
          <w:p w:rsidR="009D295B" w:rsidRPr="00BB682F" w:rsidRDefault="00D37CF6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445 016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58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57 585 989,63</w:t>
            </w:r>
          </w:p>
        </w:tc>
        <w:tc>
          <w:tcPr>
            <w:tcW w:w="1083" w:type="dxa"/>
            <w:vAlign w:val="center"/>
          </w:tcPr>
          <w:p w:rsidR="009D295B" w:rsidRPr="00BB682F" w:rsidRDefault="00D37CF6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445 016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57 010 129,74</w:t>
            </w:r>
          </w:p>
        </w:tc>
        <w:tc>
          <w:tcPr>
            <w:tcW w:w="1083" w:type="dxa"/>
            <w:vAlign w:val="center"/>
          </w:tcPr>
          <w:p w:rsidR="009D295B" w:rsidRPr="00BB682F" w:rsidRDefault="00D37CF6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390 565,84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бюджет Южского муниципального района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575 859,89</w:t>
            </w:r>
          </w:p>
        </w:tc>
        <w:tc>
          <w:tcPr>
            <w:tcW w:w="1083" w:type="dxa"/>
            <w:vAlign w:val="center"/>
          </w:tcPr>
          <w:p w:rsidR="009D295B" w:rsidRPr="00BB682F" w:rsidRDefault="00D37CF6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 450,16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84"/>
        </w:trPr>
        <w:tc>
          <w:tcPr>
            <w:tcW w:w="567" w:type="dxa"/>
            <w:vMerge w:val="restart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2693" w:type="dxa"/>
            <w:vAlign w:val="center"/>
          </w:tcPr>
          <w:p w:rsidR="009D295B" w:rsidRPr="00BB682F" w:rsidRDefault="009D295B" w:rsidP="00256C1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 xml:space="preserve">        Осуществление строительного контроля по объекту: «Капитальный ремонт большого игрового зала МБУДО «ДООЦ» г. Южи по адресу: Ивановская обл., г.Южа, ул. Советская, д. 22 Б».</w:t>
            </w:r>
          </w:p>
        </w:tc>
        <w:tc>
          <w:tcPr>
            <w:tcW w:w="1134" w:type="dxa"/>
            <w:vMerge w:val="restart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муниципальные учреждения образования Южского муниципального района</w:t>
            </w: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00 00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5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256C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бюджетные  ассигнования: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00 00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36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256C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0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256C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бюджет Южского муниципального района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00 00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567" w:type="dxa"/>
            <w:vMerge w:val="restart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1134" w:type="dxa"/>
            <w:vMerge w:val="restart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администрации Южского </w:t>
            </w:r>
            <w:r w:rsidRPr="00BB68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, муниципальные учреждения образования Южского муниципального района</w:t>
            </w: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909 090,91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256C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909 090,91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4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256C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900 00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8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256C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бюджет Южского муниципального района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9090,91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84"/>
        </w:trPr>
        <w:tc>
          <w:tcPr>
            <w:tcW w:w="567" w:type="dxa"/>
            <w:vMerge w:val="restart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2693" w:type="dxa"/>
            <w:vAlign w:val="center"/>
          </w:tcPr>
          <w:p w:rsidR="009D295B" w:rsidRPr="00BB682F" w:rsidRDefault="009D295B" w:rsidP="00256C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Разработка проектно-сметной документации и проведение экспертизы проектно-сметной документации на капитальный ремонт большого игрового зала МБУДО «ДООЦ» г. Южи по адресу: Ивановская обл., г. Южа, ул. Советская, д. 22Б</w:t>
            </w:r>
          </w:p>
        </w:tc>
        <w:tc>
          <w:tcPr>
            <w:tcW w:w="1134" w:type="dxa"/>
            <w:vMerge w:val="restart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муниципальные учреждения образования Южского муниципального района</w:t>
            </w: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72 49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3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бюджетные  ассигнования: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72 49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256C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5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256C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бюджет Южского муниципального района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72 49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84"/>
        </w:trPr>
        <w:tc>
          <w:tcPr>
            <w:tcW w:w="567" w:type="dxa"/>
            <w:vMerge w:val="restart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.9</w:t>
            </w: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Капитальный ремонт спортивной площадки и элементов благоустройства у здания   МБУДО «ДООЦ» г. Южи по адресу: Ивановская обл., г. Южа, ул. Советская, д. 22Б</w:t>
            </w:r>
          </w:p>
        </w:tc>
        <w:tc>
          <w:tcPr>
            <w:tcW w:w="1134" w:type="dxa"/>
            <w:vMerge w:val="restart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муниципальные учреждения образования Южского муниципального района</w:t>
            </w: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60 21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5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256C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60 21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1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256C1F" w:rsidP="00256C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9D295B" w:rsidRPr="00BB682F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8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256C1F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D295B" w:rsidRPr="00BB682F">
              <w:rPr>
                <w:rFonts w:ascii="Times New Roman" w:hAnsi="Times New Roman" w:cs="Times New Roman"/>
                <w:sz w:val="16"/>
                <w:szCs w:val="16"/>
              </w:rPr>
              <w:t>бюджет Южского муниципального района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60 21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6"/>
        </w:trPr>
        <w:tc>
          <w:tcPr>
            <w:tcW w:w="567" w:type="dxa"/>
            <w:vMerge w:val="restart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.10</w:t>
            </w: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Капитальный ремонт мягкой кровли МБУДО "ДООЦ" г. Южи по адресу: Ивановская обл., г. Южа, ул. Советская, д. 22Б (Дополнительное утепление)</w:t>
            </w:r>
          </w:p>
        </w:tc>
        <w:tc>
          <w:tcPr>
            <w:tcW w:w="1134" w:type="dxa"/>
            <w:vMerge w:val="restart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муниципальные учреждения образования Южского муниципального района</w:t>
            </w: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606 00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0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700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606 00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3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700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3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700149" w:rsidP="00700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б</w:t>
            </w:r>
            <w:r w:rsidR="009D295B" w:rsidRPr="00BB682F">
              <w:rPr>
                <w:rFonts w:ascii="Times New Roman" w:hAnsi="Times New Roman" w:cs="Times New Roman"/>
                <w:sz w:val="16"/>
                <w:szCs w:val="16"/>
              </w:rPr>
              <w:t>юджетЮжского муниципального района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606 00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30"/>
        </w:trPr>
        <w:tc>
          <w:tcPr>
            <w:tcW w:w="567" w:type="dxa"/>
            <w:vMerge w:val="restart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1</w:t>
            </w: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Капитальный ремонт в здании МБУДО «ДООЦ» г. Южи по адресу: Ивановская обл., г. Южа, ул. Советская, д. 22 Б (ремонт фойе и раздевалки)</w:t>
            </w:r>
          </w:p>
        </w:tc>
        <w:tc>
          <w:tcPr>
            <w:tcW w:w="1134" w:type="dxa"/>
            <w:vMerge w:val="restart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муниципальные учреждения образования Южского муниципального района</w:t>
            </w: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6 00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70014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700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6 00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70014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8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700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70014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700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бюджет Южского муниципального района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6 00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00149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30"/>
        </w:trPr>
        <w:tc>
          <w:tcPr>
            <w:tcW w:w="567" w:type="dxa"/>
            <w:vMerge w:val="restart"/>
            <w:vAlign w:val="center"/>
          </w:tcPr>
          <w:p w:rsidR="00700149" w:rsidRPr="00BB682F" w:rsidRDefault="00700149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.12</w:t>
            </w:r>
          </w:p>
        </w:tc>
        <w:tc>
          <w:tcPr>
            <w:tcW w:w="2693" w:type="dxa"/>
            <w:vAlign w:val="center"/>
          </w:tcPr>
          <w:p w:rsidR="00700149" w:rsidRPr="00BB682F" w:rsidRDefault="00700149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Капитальный ремонт зала бокса МБУДО «ДООЦ» г. Южи по адресу: 155630, Ивановская область, г. Южа, ул. Советская, д. 22 Б</w:t>
            </w:r>
          </w:p>
        </w:tc>
        <w:tc>
          <w:tcPr>
            <w:tcW w:w="1134" w:type="dxa"/>
            <w:vMerge w:val="restart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муниципальные учреждения образования Южского муниципального района</w:t>
            </w:r>
          </w:p>
        </w:tc>
        <w:tc>
          <w:tcPr>
            <w:tcW w:w="1107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700149" w:rsidRPr="00BB682F" w:rsidRDefault="00D37CF6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 924,00</w:t>
            </w:r>
          </w:p>
        </w:tc>
        <w:tc>
          <w:tcPr>
            <w:tcW w:w="1134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00149" w:rsidRPr="00BB682F" w:rsidTr="0070014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700149" w:rsidRPr="00BB682F" w:rsidRDefault="00700149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00149" w:rsidRPr="00BB682F" w:rsidRDefault="00700149" w:rsidP="00700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 бюджетные ассигнования:</w:t>
            </w:r>
          </w:p>
        </w:tc>
        <w:tc>
          <w:tcPr>
            <w:tcW w:w="1134" w:type="dxa"/>
            <w:vMerge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700149" w:rsidRPr="00BB682F" w:rsidRDefault="00D37CF6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 924,00</w:t>
            </w:r>
          </w:p>
        </w:tc>
        <w:tc>
          <w:tcPr>
            <w:tcW w:w="1134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00149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3"/>
        </w:trPr>
        <w:tc>
          <w:tcPr>
            <w:tcW w:w="567" w:type="dxa"/>
            <w:vMerge/>
            <w:vAlign w:val="center"/>
          </w:tcPr>
          <w:p w:rsidR="00700149" w:rsidRPr="00BB682F" w:rsidRDefault="00700149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00149" w:rsidRPr="00BB682F" w:rsidRDefault="00700149" w:rsidP="00700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134" w:type="dxa"/>
            <w:vMerge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00149" w:rsidRPr="00BB682F" w:rsidTr="0070014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5"/>
        </w:trPr>
        <w:tc>
          <w:tcPr>
            <w:tcW w:w="567" w:type="dxa"/>
            <w:vMerge/>
            <w:vAlign w:val="center"/>
          </w:tcPr>
          <w:p w:rsidR="00700149" w:rsidRPr="00BB682F" w:rsidRDefault="00700149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00149" w:rsidRPr="00BB682F" w:rsidRDefault="00700149" w:rsidP="00700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бюджет Южского муниципального района</w:t>
            </w:r>
          </w:p>
        </w:tc>
        <w:tc>
          <w:tcPr>
            <w:tcW w:w="1134" w:type="dxa"/>
            <w:vMerge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700149" w:rsidRPr="00BB682F" w:rsidRDefault="00D37CF6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 924,00</w:t>
            </w:r>
          </w:p>
        </w:tc>
        <w:tc>
          <w:tcPr>
            <w:tcW w:w="1134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567" w:type="dxa"/>
            <w:vMerge w:val="restart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.13</w:t>
            </w: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лыжной трассы к учебно-тренировочным занятиям, к проведению уроков физической культуры, спортивно-массовых мероприятий, тестирования нормативов Всероссийского физкультурно-спортивного комплекса "Готов к труду и обороне" </w:t>
            </w:r>
          </w:p>
        </w:tc>
        <w:tc>
          <w:tcPr>
            <w:tcW w:w="1134" w:type="dxa"/>
            <w:vMerge w:val="restart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муниципальные учреждения образования Южского муниципального района</w:t>
            </w: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70014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700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бюджетные ассигнования: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70014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3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700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70014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7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700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бюджет Южского муниципального района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70014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567" w:type="dxa"/>
            <w:vMerge w:val="restart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i/>
                <w:sz w:val="16"/>
                <w:szCs w:val="16"/>
              </w:rPr>
              <w:t>Основное мероприятие "Муниципальный проект "Успех каждого ребенка""</w:t>
            </w:r>
          </w:p>
        </w:tc>
        <w:tc>
          <w:tcPr>
            <w:tcW w:w="1134" w:type="dxa"/>
            <w:vMerge w:val="restart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администрации Южского муниципального района, муниципальные </w:t>
            </w:r>
            <w:r w:rsidRPr="00BB68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я образования Южского муниципального района</w:t>
            </w: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492 532,4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7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492 532,4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487 557,36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7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областной бюджет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4 925,04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бюджет Южского муниципального района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.</w:t>
            </w: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492 532,4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70014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492 532,4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487 557,36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70014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9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областной бюджет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4 925,04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70014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бюджет Южского муниципального района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A160D" w:rsidRPr="00BB682F" w:rsidTr="0070014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7"/>
        </w:trPr>
        <w:tc>
          <w:tcPr>
            <w:tcW w:w="567" w:type="dxa"/>
            <w:vMerge w:val="restart"/>
            <w:vAlign w:val="center"/>
          </w:tcPr>
          <w:p w:rsidR="00AA160D" w:rsidRPr="00BB682F" w:rsidRDefault="00AA160D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693" w:type="dxa"/>
            <w:vAlign w:val="center"/>
          </w:tcPr>
          <w:p w:rsidR="00AA160D" w:rsidRPr="00BB682F" w:rsidRDefault="00AA160D" w:rsidP="00700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сновное мероприятие </w:t>
            </w:r>
            <w:r w:rsidRPr="00BB682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«Обеспечение функционирования модели персонифицированного финансирования дополнительного образования детей в Южском муниципальном районе».</w:t>
            </w:r>
          </w:p>
        </w:tc>
        <w:tc>
          <w:tcPr>
            <w:tcW w:w="1134" w:type="dxa"/>
            <w:vMerge w:val="restart"/>
            <w:vAlign w:val="center"/>
          </w:tcPr>
          <w:p w:rsidR="00AA160D" w:rsidRPr="00BB682F" w:rsidRDefault="00AA160D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муниципальные учреждения образования Южского муниципального района</w:t>
            </w:r>
          </w:p>
        </w:tc>
        <w:tc>
          <w:tcPr>
            <w:tcW w:w="1107" w:type="dxa"/>
            <w:vAlign w:val="center"/>
          </w:tcPr>
          <w:p w:rsidR="00AA160D" w:rsidRPr="00BB682F" w:rsidRDefault="00AA160D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A160D" w:rsidRPr="00BB682F" w:rsidRDefault="00AA160D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A160D" w:rsidRPr="00BB682F" w:rsidRDefault="00AA160D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A160D" w:rsidRPr="00BB682F" w:rsidRDefault="00AA160D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A160D" w:rsidRPr="00BB682F" w:rsidRDefault="00AA160D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AA160D" w:rsidRPr="00BB682F" w:rsidRDefault="00AA160D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iCs/>
                <w:sz w:val="16"/>
                <w:szCs w:val="16"/>
              </w:rPr>
              <w:t>721 597,44</w:t>
            </w:r>
          </w:p>
        </w:tc>
        <w:tc>
          <w:tcPr>
            <w:tcW w:w="1083" w:type="dxa"/>
            <w:vAlign w:val="center"/>
          </w:tcPr>
          <w:p w:rsidR="00AA160D" w:rsidRPr="00BB682F" w:rsidRDefault="00AA160D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iCs/>
                <w:sz w:val="16"/>
                <w:szCs w:val="16"/>
              </w:rPr>
              <w:t>1 730 430,00</w:t>
            </w:r>
          </w:p>
        </w:tc>
        <w:tc>
          <w:tcPr>
            <w:tcW w:w="1134" w:type="dxa"/>
            <w:vAlign w:val="center"/>
          </w:tcPr>
          <w:p w:rsidR="00AA160D" w:rsidRPr="00BB682F" w:rsidRDefault="00AA160D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iCs/>
                <w:sz w:val="16"/>
                <w:szCs w:val="16"/>
              </w:rPr>
              <w:t>1 730 430,00</w:t>
            </w:r>
          </w:p>
        </w:tc>
        <w:tc>
          <w:tcPr>
            <w:tcW w:w="1134" w:type="dxa"/>
            <w:vAlign w:val="center"/>
          </w:tcPr>
          <w:p w:rsidR="00AA160D" w:rsidRPr="00BB682F" w:rsidRDefault="00AA160D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A160D" w:rsidRPr="00BB682F" w:rsidTr="0070014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567" w:type="dxa"/>
            <w:vMerge/>
            <w:vAlign w:val="center"/>
          </w:tcPr>
          <w:p w:rsidR="00AA160D" w:rsidRPr="00BB682F" w:rsidRDefault="00AA160D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AA160D" w:rsidRPr="00BB682F" w:rsidRDefault="00AA160D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</w:t>
            </w:r>
          </w:p>
        </w:tc>
        <w:tc>
          <w:tcPr>
            <w:tcW w:w="1134" w:type="dxa"/>
            <w:vMerge/>
            <w:vAlign w:val="center"/>
          </w:tcPr>
          <w:p w:rsidR="00AA160D" w:rsidRPr="00BB682F" w:rsidRDefault="00AA160D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AA160D" w:rsidRPr="00BB682F" w:rsidRDefault="00AA160D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A160D" w:rsidRPr="00BB682F" w:rsidRDefault="00AA160D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A160D" w:rsidRPr="00BB682F" w:rsidRDefault="00AA160D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A160D" w:rsidRPr="00BB682F" w:rsidRDefault="00AA160D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A160D" w:rsidRPr="00BB682F" w:rsidRDefault="00AA160D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AA160D" w:rsidRPr="00BB682F" w:rsidRDefault="00AA160D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iCs/>
                <w:sz w:val="16"/>
                <w:szCs w:val="16"/>
              </w:rPr>
              <w:t>721 597,44</w:t>
            </w:r>
          </w:p>
        </w:tc>
        <w:tc>
          <w:tcPr>
            <w:tcW w:w="1083" w:type="dxa"/>
            <w:vAlign w:val="center"/>
          </w:tcPr>
          <w:p w:rsidR="00AA160D" w:rsidRPr="00BB682F" w:rsidRDefault="00AA160D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iCs/>
                <w:sz w:val="16"/>
                <w:szCs w:val="16"/>
              </w:rPr>
              <w:t>1 730 430,00</w:t>
            </w:r>
          </w:p>
        </w:tc>
        <w:tc>
          <w:tcPr>
            <w:tcW w:w="1134" w:type="dxa"/>
            <w:vAlign w:val="center"/>
          </w:tcPr>
          <w:p w:rsidR="00AA160D" w:rsidRPr="00BB682F" w:rsidRDefault="00AA160D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iCs/>
                <w:sz w:val="16"/>
                <w:szCs w:val="16"/>
              </w:rPr>
              <w:t>1 730 430,00</w:t>
            </w:r>
          </w:p>
        </w:tc>
        <w:tc>
          <w:tcPr>
            <w:tcW w:w="1134" w:type="dxa"/>
            <w:vAlign w:val="center"/>
          </w:tcPr>
          <w:p w:rsidR="00AA160D" w:rsidRPr="00BB682F" w:rsidRDefault="00AA160D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70014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областной бюджет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A160D" w:rsidRPr="00BB682F" w:rsidTr="0070014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3"/>
        </w:trPr>
        <w:tc>
          <w:tcPr>
            <w:tcW w:w="567" w:type="dxa"/>
            <w:vMerge/>
            <w:vAlign w:val="center"/>
          </w:tcPr>
          <w:p w:rsidR="00AA160D" w:rsidRPr="00BB682F" w:rsidRDefault="00AA160D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AA160D" w:rsidRPr="00BB682F" w:rsidRDefault="00AA160D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бюджет Южского муниципального района</w:t>
            </w:r>
          </w:p>
        </w:tc>
        <w:tc>
          <w:tcPr>
            <w:tcW w:w="1134" w:type="dxa"/>
            <w:vMerge/>
            <w:vAlign w:val="center"/>
          </w:tcPr>
          <w:p w:rsidR="00AA160D" w:rsidRPr="00BB682F" w:rsidRDefault="00AA160D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AA160D" w:rsidRPr="00BB682F" w:rsidRDefault="00AA160D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A160D" w:rsidRPr="00BB682F" w:rsidRDefault="00AA160D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A160D" w:rsidRPr="00BB682F" w:rsidRDefault="00AA160D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A160D" w:rsidRPr="00BB682F" w:rsidRDefault="00AA160D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A160D" w:rsidRPr="00BB682F" w:rsidRDefault="00AA160D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AA160D" w:rsidRPr="00BB682F" w:rsidRDefault="00AA160D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iCs/>
                <w:sz w:val="16"/>
                <w:szCs w:val="16"/>
              </w:rPr>
              <w:t>721 597,44</w:t>
            </w:r>
          </w:p>
        </w:tc>
        <w:tc>
          <w:tcPr>
            <w:tcW w:w="1083" w:type="dxa"/>
            <w:vAlign w:val="center"/>
          </w:tcPr>
          <w:p w:rsidR="00AA160D" w:rsidRPr="00BB682F" w:rsidRDefault="00AA160D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iCs/>
                <w:sz w:val="16"/>
                <w:szCs w:val="16"/>
              </w:rPr>
              <w:t>1 730 430,00</w:t>
            </w:r>
          </w:p>
        </w:tc>
        <w:tc>
          <w:tcPr>
            <w:tcW w:w="1134" w:type="dxa"/>
            <w:vAlign w:val="center"/>
          </w:tcPr>
          <w:p w:rsidR="00AA160D" w:rsidRPr="00BB682F" w:rsidRDefault="00AA160D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iCs/>
                <w:sz w:val="16"/>
                <w:szCs w:val="16"/>
              </w:rPr>
              <w:t>1 730 430,00</w:t>
            </w:r>
          </w:p>
        </w:tc>
        <w:tc>
          <w:tcPr>
            <w:tcW w:w="1134" w:type="dxa"/>
            <w:vAlign w:val="center"/>
          </w:tcPr>
          <w:p w:rsidR="00AA160D" w:rsidRPr="00BB682F" w:rsidRDefault="00AA160D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A160D" w:rsidRPr="00BB682F" w:rsidTr="0070014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00"/>
        </w:trPr>
        <w:tc>
          <w:tcPr>
            <w:tcW w:w="567" w:type="dxa"/>
            <w:vMerge w:val="restart"/>
            <w:vAlign w:val="center"/>
          </w:tcPr>
          <w:p w:rsidR="00AA160D" w:rsidRPr="00BB682F" w:rsidRDefault="00AA160D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2693" w:type="dxa"/>
            <w:vAlign w:val="center"/>
          </w:tcPr>
          <w:p w:rsidR="00AA160D" w:rsidRPr="00BB682F" w:rsidRDefault="00AA160D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iCs/>
                <w:sz w:val="16"/>
                <w:szCs w:val="16"/>
              </w:rPr>
              <w:t>Обеспечение функционирования модели персонифицированного финансирования дополнительного образования детей в Южском муниципальном районе</w:t>
            </w:r>
          </w:p>
        </w:tc>
        <w:tc>
          <w:tcPr>
            <w:tcW w:w="1134" w:type="dxa"/>
            <w:vMerge w:val="restart"/>
            <w:vAlign w:val="center"/>
          </w:tcPr>
          <w:p w:rsidR="00AA160D" w:rsidRPr="00BB682F" w:rsidRDefault="00AA160D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муниципальные учреждения образования Южского муниципального района</w:t>
            </w:r>
          </w:p>
        </w:tc>
        <w:tc>
          <w:tcPr>
            <w:tcW w:w="1107" w:type="dxa"/>
            <w:vAlign w:val="center"/>
          </w:tcPr>
          <w:p w:rsidR="00AA160D" w:rsidRPr="00BB682F" w:rsidRDefault="00AA160D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A160D" w:rsidRPr="00BB682F" w:rsidRDefault="00AA160D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A160D" w:rsidRPr="00BB682F" w:rsidRDefault="00AA160D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A160D" w:rsidRPr="00BB682F" w:rsidRDefault="00AA160D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A160D" w:rsidRPr="00BB682F" w:rsidRDefault="00AA160D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AA160D" w:rsidRPr="00BB682F" w:rsidRDefault="00AA160D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iCs/>
                <w:sz w:val="16"/>
                <w:szCs w:val="16"/>
              </w:rPr>
              <w:t>721 597,44</w:t>
            </w:r>
          </w:p>
        </w:tc>
        <w:tc>
          <w:tcPr>
            <w:tcW w:w="1083" w:type="dxa"/>
            <w:vAlign w:val="center"/>
          </w:tcPr>
          <w:p w:rsidR="00AA160D" w:rsidRPr="00BB682F" w:rsidRDefault="00AA160D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iCs/>
                <w:sz w:val="16"/>
                <w:szCs w:val="16"/>
              </w:rPr>
              <w:t>1 730 430,00</w:t>
            </w:r>
          </w:p>
        </w:tc>
        <w:tc>
          <w:tcPr>
            <w:tcW w:w="1134" w:type="dxa"/>
            <w:vAlign w:val="center"/>
          </w:tcPr>
          <w:p w:rsidR="00AA160D" w:rsidRPr="00BB682F" w:rsidRDefault="00AA160D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iCs/>
                <w:sz w:val="16"/>
                <w:szCs w:val="16"/>
              </w:rPr>
              <w:t>1 730 430,00</w:t>
            </w:r>
          </w:p>
        </w:tc>
        <w:tc>
          <w:tcPr>
            <w:tcW w:w="1134" w:type="dxa"/>
            <w:vAlign w:val="center"/>
          </w:tcPr>
          <w:p w:rsidR="00AA160D" w:rsidRPr="00BB682F" w:rsidRDefault="00AA160D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iCs/>
                <w:sz w:val="16"/>
                <w:szCs w:val="16"/>
              </w:rPr>
              <w:t>721 597,44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iCs/>
                <w:sz w:val="16"/>
                <w:szCs w:val="16"/>
              </w:rPr>
              <w:t>1 730 430,00</w:t>
            </w:r>
          </w:p>
        </w:tc>
        <w:tc>
          <w:tcPr>
            <w:tcW w:w="1134" w:type="dxa"/>
            <w:vAlign w:val="center"/>
          </w:tcPr>
          <w:p w:rsidR="009D295B" w:rsidRPr="00BB682F" w:rsidRDefault="00AA160D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iCs/>
                <w:sz w:val="16"/>
                <w:szCs w:val="16"/>
              </w:rPr>
              <w:t>1 730 43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70014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областной бюджет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70014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7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бюджет Южского муниципального района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iCs/>
                <w:sz w:val="16"/>
                <w:szCs w:val="16"/>
              </w:rPr>
              <w:t>721 597,44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iCs/>
                <w:sz w:val="16"/>
                <w:szCs w:val="16"/>
              </w:rPr>
              <w:t>1 730 430,00</w:t>
            </w:r>
          </w:p>
        </w:tc>
        <w:tc>
          <w:tcPr>
            <w:tcW w:w="1134" w:type="dxa"/>
            <w:vAlign w:val="center"/>
          </w:tcPr>
          <w:p w:rsidR="009D295B" w:rsidRPr="00BB682F" w:rsidRDefault="00AA160D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iCs/>
                <w:sz w:val="16"/>
                <w:szCs w:val="16"/>
              </w:rPr>
              <w:t>1 730 43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 w:rsidR="00697ABA" w:rsidRPr="00BB682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</w:tbl>
    <w:p w:rsidR="0020596D" w:rsidRDefault="002059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D295B" w:rsidRPr="009D295B" w:rsidRDefault="009D295B" w:rsidP="009D295B">
      <w:pPr>
        <w:rPr>
          <w:rFonts w:ascii="Times New Roman" w:hAnsi="Times New Roman" w:cs="Times New Roman"/>
          <w:sz w:val="20"/>
          <w:szCs w:val="20"/>
        </w:rPr>
        <w:sectPr w:rsidR="009D295B" w:rsidRPr="009D295B" w:rsidSect="00BB682F">
          <w:pgSz w:w="16838" w:h="11906" w:orient="landscape"/>
          <w:pgMar w:top="851" w:right="567" w:bottom="992" w:left="1701" w:header="709" w:footer="709" w:gutter="0"/>
          <w:cols w:space="708"/>
          <w:docGrid w:linePitch="360"/>
        </w:sectPr>
      </w:pPr>
    </w:p>
    <w:p w:rsidR="005750B5" w:rsidRDefault="005750B5" w:rsidP="007E6DCF">
      <w:pPr>
        <w:sectPr w:rsidR="005750B5" w:rsidSect="007A6E20">
          <w:pgSz w:w="11906" w:h="16838"/>
          <w:pgMar w:top="1134" w:right="1134" w:bottom="1134" w:left="1701" w:header="709" w:footer="709" w:gutter="0"/>
          <w:cols w:space="708"/>
          <w:docGrid w:linePitch="435"/>
        </w:sectPr>
      </w:pPr>
    </w:p>
    <w:p w:rsidR="0006279F" w:rsidRDefault="0006279F" w:rsidP="00CE60BE">
      <w:pPr>
        <w:rPr>
          <w:rFonts w:ascii="Times New Roman" w:hAnsi="Times New Roman" w:cs="Times New Roman"/>
        </w:rPr>
        <w:sectPr w:rsidR="0006279F" w:rsidSect="009D53F2">
          <w:pgSz w:w="16838" w:h="11906" w:orient="landscape"/>
          <w:pgMar w:top="567" w:right="567" w:bottom="568" w:left="1701" w:header="709" w:footer="709" w:gutter="0"/>
          <w:cols w:space="720"/>
          <w:docGrid w:linePitch="326"/>
        </w:sectPr>
      </w:pPr>
    </w:p>
    <w:p w:rsidR="00AB6A48" w:rsidRPr="00CE60BE" w:rsidRDefault="0020596D" w:rsidP="009D53F2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1.7</w:t>
      </w:r>
      <w:r w:rsidR="00B04DE7">
        <w:rPr>
          <w:rFonts w:ascii="Times New Roman" w:hAnsi="Times New Roman"/>
          <w:sz w:val="28"/>
          <w:szCs w:val="28"/>
        </w:rPr>
        <w:t>.</w:t>
      </w:r>
      <w:r w:rsidR="009D53F2">
        <w:rPr>
          <w:rFonts w:ascii="Times New Roman" w:hAnsi="Times New Roman"/>
          <w:sz w:val="28"/>
          <w:szCs w:val="28"/>
        </w:rPr>
        <w:t> </w:t>
      </w:r>
      <w:r w:rsidR="00AB6A48" w:rsidRPr="00B04DE7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AB6A48" w:rsidRPr="00B04DE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AB6A48" w:rsidRPr="00B04DE7">
        <w:rPr>
          <w:rFonts w:ascii="Times New Roman" w:hAnsi="Times New Roman"/>
          <w:sz w:val="28"/>
          <w:szCs w:val="28"/>
        </w:rPr>
        <w:t>Программы изложить в следующей редакции:</w:t>
      </w:r>
    </w:p>
    <w:p w:rsidR="009D53F2" w:rsidRDefault="009D53F2" w:rsidP="00D66EE2">
      <w:pPr>
        <w:shd w:val="clear" w:color="auto" w:fill="FFFFFF"/>
        <w:tabs>
          <w:tab w:val="left" w:pos="614"/>
        </w:tabs>
        <w:spacing w:line="100" w:lineRule="atLeast"/>
        <w:jc w:val="right"/>
        <w:rPr>
          <w:rFonts w:ascii="Times New Roman" w:hAnsi="Times New Roman" w:cs="Times New Roman"/>
        </w:rPr>
      </w:pPr>
    </w:p>
    <w:p w:rsidR="00D66EE2" w:rsidRPr="00D66EE2" w:rsidRDefault="00AB6A48" w:rsidP="009D53F2">
      <w:pPr>
        <w:shd w:val="clear" w:color="auto" w:fill="FFFFFF"/>
        <w:tabs>
          <w:tab w:val="left" w:pos="614"/>
        </w:tabs>
        <w:spacing w:line="10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D66EE2" w:rsidRPr="00D66EE2">
        <w:rPr>
          <w:rFonts w:ascii="Times New Roman" w:hAnsi="Times New Roman" w:cs="Times New Roman"/>
        </w:rPr>
        <w:t>Приложение №9</w:t>
      </w:r>
    </w:p>
    <w:p w:rsidR="00D66EE2" w:rsidRPr="00D66EE2" w:rsidRDefault="00D66EE2" w:rsidP="009D53F2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</w:rPr>
      </w:pPr>
      <w:r w:rsidRPr="00D66EE2">
        <w:rPr>
          <w:rFonts w:ascii="Times New Roman" w:eastAsia="Calibri" w:hAnsi="Times New Roman" w:cs="Times New Roman"/>
        </w:rPr>
        <w:t xml:space="preserve">к муниципальной программе </w:t>
      </w:r>
    </w:p>
    <w:p w:rsidR="00D66EE2" w:rsidRPr="00D66EE2" w:rsidRDefault="00D66EE2" w:rsidP="009D53F2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</w:rPr>
      </w:pPr>
      <w:r w:rsidRPr="00D66EE2">
        <w:rPr>
          <w:rFonts w:ascii="Times New Roman" w:eastAsia="Calibri" w:hAnsi="Times New Roman" w:cs="Times New Roman"/>
        </w:rPr>
        <w:t>Южского муниципального района</w:t>
      </w:r>
    </w:p>
    <w:p w:rsidR="00D66EE2" w:rsidRPr="00D66EE2" w:rsidRDefault="00D66EE2" w:rsidP="009D53F2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</w:rPr>
      </w:pPr>
      <w:r w:rsidRPr="00D66EE2">
        <w:rPr>
          <w:rFonts w:ascii="Times New Roman" w:eastAsia="Calibri" w:hAnsi="Times New Roman" w:cs="Times New Roman"/>
        </w:rPr>
        <w:t>«Развитие образования</w:t>
      </w:r>
    </w:p>
    <w:p w:rsidR="00D66EE2" w:rsidRPr="00D66EE2" w:rsidRDefault="00D66EE2" w:rsidP="009D53F2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</w:rPr>
      </w:pPr>
      <w:r w:rsidRPr="00D66EE2">
        <w:rPr>
          <w:rFonts w:ascii="Times New Roman" w:eastAsia="Calibri" w:hAnsi="Times New Roman" w:cs="Times New Roman"/>
        </w:rPr>
        <w:t xml:space="preserve"> Южского муниципального </w:t>
      </w:r>
      <w:r w:rsidR="009D53F2">
        <w:rPr>
          <w:rFonts w:ascii="Times New Roman" w:eastAsia="Calibri" w:hAnsi="Times New Roman" w:cs="Times New Roman"/>
        </w:rPr>
        <w:t>р</w:t>
      </w:r>
      <w:r w:rsidRPr="00D66EE2">
        <w:rPr>
          <w:rFonts w:ascii="Times New Roman" w:eastAsia="Calibri" w:hAnsi="Times New Roman" w:cs="Times New Roman"/>
        </w:rPr>
        <w:t xml:space="preserve">айона» </w:t>
      </w:r>
    </w:p>
    <w:p w:rsidR="00D66EE2" w:rsidRPr="00D66EE2" w:rsidRDefault="00D66EE2" w:rsidP="00977138">
      <w:pPr>
        <w:ind w:left="142"/>
        <w:jc w:val="right"/>
        <w:rPr>
          <w:rFonts w:ascii="Times New Roman" w:hAnsi="Times New Roman" w:cs="Times New Roman"/>
        </w:rPr>
      </w:pPr>
    </w:p>
    <w:p w:rsidR="00D66EE2" w:rsidRPr="00D66EE2" w:rsidRDefault="00D66EE2" w:rsidP="00D66EE2">
      <w:pPr>
        <w:suppressAutoHyphens/>
        <w:jc w:val="center"/>
        <w:rPr>
          <w:rFonts w:ascii="Times New Roman" w:eastAsia="Lucida Sans Unicode" w:hAnsi="Times New Roman" w:cs="Times New Roman"/>
          <w:b/>
          <w:kern w:val="2"/>
          <w:lang w:eastAsia="ar-SA"/>
        </w:rPr>
      </w:pPr>
      <w:r w:rsidRPr="00D66EE2">
        <w:rPr>
          <w:rFonts w:ascii="Times New Roman" w:eastAsia="Lucida Sans Unicode" w:hAnsi="Times New Roman" w:cs="Times New Roman"/>
          <w:b/>
          <w:kern w:val="2"/>
          <w:lang w:eastAsia="ar-SA"/>
        </w:rPr>
        <w:t xml:space="preserve"> 1. </w:t>
      </w:r>
      <w:r w:rsidRPr="00977138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  <w:t>Паспорт подпрограммы муниципальной программы Южского муниципального района</w:t>
      </w:r>
      <w:r w:rsidRPr="00D66EE2">
        <w:rPr>
          <w:rFonts w:ascii="Times New Roman" w:eastAsia="Lucida Sans Unicode" w:hAnsi="Times New Roman" w:cs="Times New Roman"/>
          <w:b/>
          <w:kern w:val="2"/>
          <w:lang w:eastAsia="ar-SA"/>
        </w:rPr>
        <w:t>.</w:t>
      </w:r>
    </w:p>
    <w:tbl>
      <w:tblPr>
        <w:tblW w:w="907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544"/>
        <w:gridCol w:w="5528"/>
      </w:tblGrid>
      <w:tr w:rsidR="00D66EE2" w:rsidRPr="00D66EE2" w:rsidTr="009D53F2">
        <w:trPr>
          <w:trHeight w:val="73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6EE2" w:rsidRPr="00D66EE2" w:rsidRDefault="00D66EE2" w:rsidP="00D66EE2">
            <w:pPr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Наименование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6EE2" w:rsidRPr="00D66EE2" w:rsidRDefault="00D66EE2" w:rsidP="009D53F2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Организация целевой подготовки педагогов для работы в муниципальных образовательных организациях Южского муниципального района Ивановской  области</w:t>
            </w:r>
          </w:p>
        </w:tc>
      </w:tr>
      <w:tr w:rsidR="00D66EE2" w:rsidRPr="00D66EE2" w:rsidTr="009D53F2">
        <w:trPr>
          <w:trHeight w:val="20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EE2" w:rsidRPr="00D66EE2" w:rsidRDefault="00AB6A48" w:rsidP="00D66EE2">
            <w:pPr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 xml:space="preserve">Срок  реализации </w:t>
            </w:r>
            <w:r w:rsidR="00D66EE2" w:rsidRPr="00D66EE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подпрограммы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EE2" w:rsidRPr="00D66EE2" w:rsidRDefault="00D66EE2" w:rsidP="00D66EE2">
            <w:pPr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 xml:space="preserve">2017 - 2025 годы                                            </w:t>
            </w:r>
          </w:p>
        </w:tc>
      </w:tr>
      <w:tr w:rsidR="00D66EE2" w:rsidRPr="00D66EE2" w:rsidTr="009D53F2">
        <w:trPr>
          <w:trHeight w:val="6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EE2" w:rsidRPr="00D66EE2" w:rsidRDefault="00D66EE2" w:rsidP="00D66EE2">
            <w:pPr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 xml:space="preserve">Ответственный исполнитель подпрограммы 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EE2" w:rsidRPr="00D66EE2" w:rsidRDefault="00D66EE2" w:rsidP="00D66EE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 xml:space="preserve">Отдел образования администрации Южского муниципального района.   </w:t>
            </w:r>
          </w:p>
        </w:tc>
      </w:tr>
      <w:tr w:rsidR="00D66EE2" w:rsidRPr="00D66EE2" w:rsidTr="009D53F2">
        <w:trPr>
          <w:trHeight w:val="4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EE2" w:rsidRPr="00D66EE2" w:rsidRDefault="00D66EE2" w:rsidP="00D66EE2">
            <w:pPr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 xml:space="preserve">Исполнители основных мероприятий (мероприятий)  </w:t>
            </w:r>
          </w:p>
          <w:p w:rsidR="00D66EE2" w:rsidRPr="00D66EE2" w:rsidRDefault="00D66EE2" w:rsidP="00D66EE2">
            <w:pPr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подпрограммы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EE2" w:rsidRPr="00D66EE2" w:rsidRDefault="00D66EE2" w:rsidP="009D53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Отдел образования администрации Южского муниципального района.</w:t>
            </w:r>
          </w:p>
        </w:tc>
      </w:tr>
      <w:tr w:rsidR="00D66EE2" w:rsidRPr="00D66EE2" w:rsidTr="009D53F2">
        <w:trPr>
          <w:trHeight w:val="8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EE2" w:rsidRPr="00D66EE2" w:rsidRDefault="00D66EE2" w:rsidP="009D53F2">
            <w:pPr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Цель (цели) подпрограммы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EE2" w:rsidRPr="00D66EE2" w:rsidRDefault="00D66EE2" w:rsidP="009D53F2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lang w:eastAsia="en-US"/>
              </w:rPr>
              <w:t>Подготовки педагогов для работы в муниципальных образовательных организациях Южского муниципального района Ивановской области.</w:t>
            </w:r>
          </w:p>
        </w:tc>
      </w:tr>
      <w:tr w:rsidR="00D66EE2" w:rsidRPr="00D66EE2" w:rsidTr="009D53F2">
        <w:trPr>
          <w:trHeight w:val="8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EE2" w:rsidRPr="00D66EE2" w:rsidRDefault="00D66EE2" w:rsidP="00D66EE2">
            <w:pPr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Задачи подпрограммы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EE2" w:rsidRPr="00D66EE2" w:rsidRDefault="00D66EE2" w:rsidP="00D66EE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Организация целевой подготовки граждан для работы в муниципальных образовательных организациях Южского муниципального района.   </w:t>
            </w:r>
          </w:p>
        </w:tc>
      </w:tr>
      <w:tr w:rsidR="00D66EE2" w:rsidRPr="00D66EE2" w:rsidTr="009D53F2">
        <w:trPr>
          <w:trHeight w:val="66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6EE2" w:rsidRPr="00D66EE2" w:rsidRDefault="00D66EE2" w:rsidP="00D66E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Объемы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ресурсного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обеспечения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>Общий объём бюджетных ассигнований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2017 год 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>–</w:t>
            </w: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52 000,00 руб.;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>2018 год – 171 062,00 руб.;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2019 год 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>–</w:t>
            </w: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143 791,00 руб.;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2020 год 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>–</w:t>
            </w: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91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> </w:t>
            </w: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>247,00 руб.;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2021 год 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>–</w:t>
            </w: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86 673,08 руб</w:t>
            </w:r>
            <w:r w:rsidR="00482577"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>;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>2022 год – 0,00 руб.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>;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2023 год 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>–</w:t>
            </w: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>40 000,00 руб.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>;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2024 год 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>–</w:t>
            </w: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0,00 руб</w:t>
            </w:r>
            <w:r w:rsidR="00AB6A48"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>;</w:t>
            </w:r>
          </w:p>
          <w:p w:rsid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>2025 год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–</w:t>
            </w: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0,00 руб</w:t>
            </w:r>
            <w:r w:rsidR="00AB6A48"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-бюджет Южского муниципального района  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2017 год 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>–</w:t>
            </w: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26 000, 00 руб.;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>2018 год – 98 262,00 руб.;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2019 год 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>–</w:t>
            </w: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79 480,00 руб.;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2020 год 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>–</w:t>
            </w: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91 247,00 руб.;</w:t>
            </w:r>
          </w:p>
          <w:p w:rsidR="00D66EE2" w:rsidRPr="00D66EE2" w:rsidRDefault="00482577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2021 год 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>–</w:t>
            </w:r>
            <w:r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51 739,60 руб.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>;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2022 год 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>–</w:t>
            </w: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0,00 руб.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>;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2023 год 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>–</w:t>
            </w: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40 000,00 руб.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>;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2024 год 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>–</w:t>
            </w: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0,00 руб.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>;</w:t>
            </w:r>
          </w:p>
          <w:p w:rsid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2025 год 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– </w:t>
            </w: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>0,00 руб</w:t>
            </w:r>
            <w:r w:rsidR="00AB6A48"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>- Областной бюджет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>2017 год – 26 000,00 руб.;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>2018 год – 72 800,00 руб.;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>2019 год –64 311,00руб.;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lastRenderedPageBreak/>
              <w:t xml:space="preserve">2020 год 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>–</w:t>
            </w: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0,00руб.;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>2021 год – 34 933,48 руб.;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2022 год 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>–</w:t>
            </w: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0,00 руб.;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2023 год 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>–</w:t>
            </w: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0,00 руб.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>;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>2024 год – 0,00 руб.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>;</w:t>
            </w:r>
          </w:p>
          <w:p w:rsidR="00D66EE2" w:rsidRPr="00D66EE2" w:rsidRDefault="00D66EE2" w:rsidP="009D53F2">
            <w:pPr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>2025 год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–</w:t>
            </w: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0,00 руб</w:t>
            </w:r>
            <w:r w:rsidR="00482577"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>;</w:t>
            </w:r>
          </w:p>
        </w:tc>
      </w:tr>
      <w:tr w:rsidR="00D66EE2" w:rsidRPr="00D66EE2" w:rsidTr="009D53F2">
        <w:trPr>
          <w:trHeight w:val="106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EE2" w:rsidRPr="00D66EE2" w:rsidRDefault="00D66EE2" w:rsidP="009D53F2">
            <w:pPr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highlight w:val="yellow"/>
                <w:lang w:eastAsia="ar-SA"/>
              </w:rPr>
            </w:pPr>
            <w:r w:rsidRPr="00D66EE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EE2" w:rsidRPr="00D66EE2" w:rsidRDefault="00D66EE2" w:rsidP="009D53F2">
            <w:pPr>
              <w:tabs>
                <w:tab w:val="left" w:pos="360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hAnsi="Times New Roman" w:cs="Times New Roman"/>
              </w:rPr>
              <w:t xml:space="preserve">В рамках реализации подпрограммы в 2017 </w:t>
            </w:r>
            <w:r w:rsidR="009D53F2">
              <w:rPr>
                <w:rFonts w:ascii="Times New Roman" w:hAnsi="Times New Roman" w:cs="Times New Roman"/>
              </w:rPr>
              <w:t>–</w:t>
            </w:r>
            <w:r w:rsidRPr="00D66EE2">
              <w:rPr>
                <w:rFonts w:ascii="Times New Roman" w:hAnsi="Times New Roman" w:cs="Times New Roman"/>
              </w:rPr>
              <w:t xml:space="preserve"> 202</w:t>
            </w:r>
            <w:r w:rsidR="00482577">
              <w:rPr>
                <w:rFonts w:ascii="Times New Roman" w:hAnsi="Times New Roman" w:cs="Times New Roman"/>
              </w:rPr>
              <w:t>5</w:t>
            </w:r>
            <w:r w:rsidRPr="00D66EE2">
              <w:rPr>
                <w:rFonts w:ascii="Times New Roman" w:hAnsi="Times New Roman" w:cs="Times New Roman"/>
              </w:rPr>
              <w:t xml:space="preserve">гг. предполагается </w:t>
            </w:r>
            <w:r w:rsidR="00482577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 xml:space="preserve">целевое обучение </w:t>
            </w:r>
            <w:r w:rsidRPr="00D66EE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граждан</w:t>
            </w: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для работы в муниципальных образовательных организациях Южского муниципального района.</w:t>
            </w:r>
          </w:p>
        </w:tc>
      </w:tr>
    </w:tbl>
    <w:p w:rsidR="00D66EE2" w:rsidRPr="00D66EE2" w:rsidRDefault="00D66EE2" w:rsidP="00D66EE2">
      <w:pPr>
        <w:suppressAutoHyphens/>
        <w:rPr>
          <w:rFonts w:ascii="Times New Roman" w:eastAsia="Lucida Sans Unicode" w:hAnsi="Times New Roman" w:cs="Times New Roman"/>
          <w:kern w:val="2"/>
          <w:lang w:eastAsia="ar-SA"/>
        </w:rPr>
      </w:pPr>
    </w:p>
    <w:p w:rsidR="00D66EE2" w:rsidRPr="009D53F2" w:rsidRDefault="00D66EE2" w:rsidP="00D66EE2">
      <w:pPr>
        <w:suppressAutoHyphens/>
        <w:jc w:val="center"/>
        <w:rPr>
          <w:rFonts w:ascii="Times New Roman" w:eastAsia="Lucida Sans Unicode" w:hAnsi="Times New Roman" w:cs="Times New Roman"/>
          <w:b/>
          <w:kern w:val="2"/>
          <w:sz w:val="28"/>
          <w:lang w:eastAsia="ar-SA"/>
        </w:rPr>
      </w:pPr>
      <w:r w:rsidRPr="009D53F2">
        <w:rPr>
          <w:rFonts w:ascii="Times New Roman" w:eastAsia="Lucida Sans Unicode" w:hAnsi="Times New Roman" w:cs="Times New Roman"/>
          <w:b/>
          <w:kern w:val="2"/>
          <w:sz w:val="28"/>
          <w:lang w:eastAsia="ar-SA"/>
        </w:rPr>
        <w:t>2.</w:t>
      </w:r>
      <w:r w:rsidR="009D53F2">
        <w:rPr>
          <w:rFonts w:ascii="Times New Roman" w:eastAsia="Lucida Sans Unicode" w:hAnsi="Times New Roman" w:cs="Times New Roman"/>
          <w:b/>
          <w:kern w:val="2"/>
          <w:sz w:val="28"/>
          <w:lang w:eastAsia="ar-SA"/>
        </w:rPr>
        <w:t> </w:t>
      </w:r>
      <w:r w:rsidRPr="009D53F2">
        <w:rPr>
          <w:rFonts w:ascii="Times New Roman" w:eastAsia="Lucida Sans Unicode" w:hAnsi="Times New Roman" w:cs="Times New Roman"/>
          <w:b/>
          <w:kern w:val="2"/>
          <w:sz w:val="28"/>
          <w:lang w:eastAsia="ar-SA"/>
        </w:rPr>
        <w:t>Характеристика основных мероприятий подпрограммы</w:t>
      </w:r>
    </w:p>
    <w:p w:rsidR="00D66EE2" w:rsidRPr="009D53F2" w:rsidRDefault="00D66EE2" w:rsidP="00D66EE2">
      <w:pPr>
        <w:suppressAutoHyphens/>
        <w:jc w:val="center"/>
        <w:rPr>
          <w:rFonts w:ascii="Times New Roman" w:eastAsia="Lucida Sans Unicode" w:hAnsi="Times New Roman" w:cs="Times New Roman"/>
          <w:b/>
          <w:kern w:val="2"/>
          <w:sz w:val="28"/>
          <w:lang w:eastAsia="ar-SA"/>
        </w:rPr>
      </w:pPr>
    </w:p>
    <w:p w:rsidR="00B74F54" w:rsidRPr="009D53F2" w:rsidRDefault="00D66EE2" w:rsidP="009D53F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9D53F2">
        <w:rPr>
          <w:rFonts w:ascii="Times New Roman" w:hAnsi="Times New Roman" w:cs="Times New Roman"/>
          <w:sz w:val="28"/>
        </w:rPr>
        <w:t xml:space="preserve">Реализация подпрограммы предполагает выполнение следующего основного мероприятия «Развитие кадрового потенциала системы образования», направленного на </w:t>
      </w:r>
      <w:r w:rsidR="00B74F54" w:rsidRPr="009D53F2">
        <w:rPr>
          <w:rFonts w:ascii="Times New Roman" w:hAnsi="Times New Roman" w:cs="Times New Roman"/>
          <w:sz w:val="28"/>
        </w:rPr>
        <w:t>организацию целевой подготовки педагогов для работы в муниципальных образовательных организациях Ивановской области Южского муниципального района и п</w:t>
      </w:r>
      <w:r w:rsidRPr="009D53F2">
        <w:rPr>
          <w:rFonts w:ascii="Times New Roman" w:hAnsi="Times New Roman" w:cs="Times New Roman"/>
          <w:sz w:val="28"/>
        </w:rPr>
        <w:t xml:space="preserve">редполагает частично закрыть потребность в педагогических кадрах образовательных учреждений. </w:t>
      </w:r>
      <w:r w:rsidR="00482577" w:rsidRPr="009D53F2">
        <w:rPr>
          <w:rFonts w:ascii="Times New Roman" w:hAnsi="Times New Roman" w:cs="Times New Roman"/>
          <w:sz w:val="28"/>
        </w:rPr>
        <w:t>Согласно мониторингу</w:t>
      </w:r>
      <w:r w:rsidR="009D53F2">
        <w:rPr>
          <w:rFonts w:ascii="Times New Roman" w:hAnsi="Times New Roman" w:cs="Times New Roman"/>
          <w:sz w:val="28"/>
        </w:rPr>
        <w:t>,</w:t>
      </w:r>
      <w:r w:rsidR="00482577" w:rsidRPr="009D53F2">
        <w:rPr>
          <w:rFonts w:ascii="Times New Roman" w:hAnsi="Times New Roman" w:cs="Times New Roman"/>
          <w:sz w:val="28"/>
        </w:rPr>
        <w:t xml:space="preserve"> п</w:t>
      </w:r>
      <w:r w:rsidRPr="009D53F2">
        <w:rPr>
          <w:rFonts w:ascii="Times New Roman" w:hAnsi="Times New Roman" w:cs="Times New Roman"/>
          <w:sz w:val="28"/>
        </w:rPr>
        <w:t xml:space="preserve">отребность в педагогических кадрах </w:t>
      </w:r>
      <w:r w:rsidR="00482577" w:rsidRPr="009D53F2">
        <w:rPr>
          <w:rFonts w:ascii="Times New Roman" w:hAnsi="Times New Roman" w:cs="Times New Roman"/>
          <w:sz w:val="28"/>
        </w:rPr>
        <w:t>увеличивается, начиная с 2024 года.</w:t>
      </w:r>
    </w:p>
    <w:p w:rsidR="0074615C" w:rsidRPr="009D53F2" w:rsidRDefault="00D66EE2" w:rsidP="00B74F54">
      <w:pPr>
        <w:ind w:firstLine="708"/>
        <w:jc w:val="both"/>
        <w:rPr>
          <w:rFonts w:ascii="Times New Roman" w:hAnsi="Times New Roman" w:cs="Times New Roman"/>
          <w:sz w:val="28"/>
        </w:rPr>
      </w:pPr>
      <w:r w:rsidRPr="009D53F2">
        <w:rPr>
          <w:rFonts w:ascii="Times New Roman" w:hAnsi="Times New Roman" w:cs="Times New Roman"/>
          <w:sz w:val="28"/>
        </w:rPr>
        <w:t>В рамках реализации мероприяти</w:t>
      </w:r>
      <w:r w:rsidR="00B74F54" w:rsidRPr="009D53F2">
        <w:rPr>
          <w:rFonts w:ascii="Times New Roman" w:hAnsi="Times New Roman" w:cs="Times New Roman"/>
          <w:sz w:val="28"/>
        </w:rPr>
        <w:t>я</w:t>
      </w:r>
      <w:r w:rsidRPr="009D53F2">
        <w:rPr>
          <w:rFonts w:ascii="Times New Roman" w:hAnsi="Times New Roman" w:cs="Times New Roman"/>
          <w:sz w:val="28"/>
        </w:rPr>
        <w:t xml:space="preserve"> предполагается </w:t>
      </w:r>
      <w:r w:rsidR="001F45E4" w:rsidRPr="009D53F2">
        <w:rPr>
          <w:rFonts w:ascii="Times New Roman" w:hAnsi="Times New Roman" w:cs="Times New Roman"/>
          <w:sz w:val="28"/>
        </w:rPr>
        <w:t>проведени</w:t>
      </w:r>
      <w:r w:rsidR="00B74F54" w:rsidRPr="009D53F2">
        <w:rPr>
          <w:rFonts w:ascii="Times New Roman" w:hAnsi="Times New Roman" w:cs="Times New Roman"/>
          <w:sz w:val="28"/>
        </w:rPr>
        <w:t>е</w:t>
      </w:r>
      <w:r w:rsidR="001F45E4" w:rsidRPr="009D53F2">
        <w:rPr>
          <w:rFonts w:ascii="Times New Roman" w:hAnsi="Times New Roman" w:cs="Times New Roman"/>
          <w:sz w:val="28"/>
        </w:rPr>
        <w:t xml:space="preserve"> отбора граждан для заключения договоров о целевом обучении, с целью подготовки специалистов для работы в муниципальных образовательных организациях Южского муниципального района и предоставление гражданину, заключившему договор о целевом обучении, меры материального стимулирования.</w:t>
      </w:r>
      <w:r w:rsidR="0074615C" w:rsidRPr="009D53F2">
        <w:rPr>
          <w:rFonts w:ascii="Times New Roman" w:hAnsi="Times New Roman" w:cs="Times New Roman"/>
          <w:sz w:val="28"/>
        </w:rPr>
        <w:t xml:space="preserve"> Количество претендентов для заключения договора о целевом обучении определяется приказом начальника Южского отдела образования ежегодно в срок до 25 апреля с учетом лимитов бюджетных обязательств, доведенных до Южского отдела образования (до двух человек в год).</w:t>
      </w:r>
    </w:p>
    <w:p w:rsidR="00D66EE2" w:rsidRPr="009D53F2" w:rsidRDefault="00D66EE2" w:rsidP="009D53F2">
      <w:pPr>
        <w:suppressAutoHyphens/>
        <w:ind w:firstLine="708"/>
        <w:rPr>
          <w:rFonts w:ascii="Times New Roman" w:eastAsia="Calibri" w:hAnsi="Times New Roman" w:cs="Times New Roman"/>
          <w:kern w:val="2"/>
          <w:sz w:val="28"/>
          <w:lang w:eastAsia="ar-SA"/>
        </w:rPr>
      </w:pPr>
      <w:r w:rsidRPr="009D53F2">
        <w:rPr>
          <w:rFonts w:ascii="Times New Roman" w:hAnsi="Times New Roman" w:cs="Times New Roman"/>
          <w:kern w:val="2"/>
          <w:sz w:val="28"/>
        </w:rPr>
        <w:t>С</w:t>
      </w:r>
      <w:r w:rsidRPr="009D53F2">
        <w:rPr>
          <w:rFonts w:ascii="Times New Roman" w:eastAsia="Calibri" w:hAnsi="Times New Roman" w:cs="Times New Roman"/>
          <w:kern w:val="2"/>
          <w:sz w:val="28"/>
          <w:lang w:eastAsia="ar-SA"/>
        </w:rPr>
        <w:t>рок реализации: 2017– 2025гг.</w:t>
      </w:r>
    </w:p>
    <w:p w:rsidR="00D66EE2" w:rsidRPr="009D53F2" w:rsidRDefault="00D66EE2" w:rsidP="00D66EE2">
      <w:pPr>
        <w:suppressAutoHyphens/>
        <w:jc w:val="both"/>
        <w:rPr>
          <w:rFonts w:ascii="Times New Roman" w:eastAsia="Calibri" w:hAnsi="Times New Roman" w:cs="Times New Roman"/>
          <w:kern w:val="2"/>
          <w:sz w:val="28"/>
          <w:lang w:eastAsia="ar-SA"/>
        </w:rPr>
      </w:pPr>
    </w:p>
    <w:p w:rsidR="00D66EE2" w:rsidRPr="009D53F2" w:rsidRDefault="00D66EE2" w:rsidP="009D53F2">
      <w:pPr>
        <w:suppressAutoHyphens/>
        <w:jc w:val="center"/>
        <w:rPr>
          <w:rFonts w:ascii="Times New Roman" w:eastAsia="Lucida Sans Unicode" w:hAnsi="Times New Roman" w:cs="Times New Roman"/>
          <w:b/>
          <w:kern w:val="2"/>
          <w:sz w:val="28"/>
          <w:lang w:eastAsia="ar-SA"/>
        </w:rPr>
      </w:pPr>
      <w:r w:rsidRPr="009D53F2">
        <w:rPr>
          <w:rFonts w:ascii="Times New Roman" w:eastAsia="Lucida Sans Unicode" w:hAnsi="Times New Roman" w:cs="Times New Roman"/>
          <w:b/>
          <w:kern w:val="2"/>
          <w:sz w:val="28"/>
          <w:lang w:eastAsia="ar-SA"/>
        </w:rPr>
        <w:t>3.</w:t>
      </w:r>
      <w:r w:rsidR="009D53F2" w:rsidRPr="009D53F2">
        <w:rPr>
          <w:rFonts w:ascii="Times New Roman" w:eastAsia="Lucida Sans Unicode" w:hAnsi="Times New Roman" w:cs="Times New Roman"/>
          <w:b/>
          <w:kern w:val="2"/>
          <w:sz w:val="28"/>
          <w:lang w:eastAsia="ar-SA"/>
        </w:rPr>
        <w:t> </w:t>
      </w:r>
      <w:r w:rsidRPr="009D53F2">
        <w:rPr>
          <w:rFonts w:ascii="Times New Roman" w:eastAsia="Lucida Sans Unicode" w:hAnsi="Times New Roman" w:cs="Times New Roman"/>
          <w:b/>
          <w:kern w:val="2"/>
          <w:sz w:val="28"/>
          <w:lang w:eastAsia="ar-SA"/>
        </w:rPr>
        <w:t>Целевые индикаторы (показатели) подпрограммы</w:t>
      </w:r>
    </w:p>
    <w:p w:rsidR="00D66EE2" w:rsidRPr="00D66EE2" w:rsidRDefault="00D66EE2" w:rsidP="00D66EE2">
      <w:pPr>
        <w:suppressAutoHyphens/>
        <w:ind w:left="360"/>
        <w:rPr>
          <w:rFonts w:ascii="Times New Roman" w:eastAsia="Lucida Sans Unicode" w:hAnsi="Times New Roman" w:cs="Times New Roman"/>
          <w:b/>
          <w:kern w:val="2"/>
          <w:lang w:eastAsia="ar-SA"/>
        </w:rPr>
      </w:pPr>
    </w:p>
    <w:tbl>
      <w:tblPr>
        <w:tblW w:w="487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6"/>
        <w:gridCol w:w="1464"/>
        <w:gridCol w:w="718"/>
        <w:gridCol w:w="721"/>
        <w:gridCol w:w="656"/>
        <w:gridCol w:w="622"/>
        <w:gridCol w:w="711"/>
        <w:gridCol w:w="711"/>
        <w:gridCol w:w="711"/>
        <w:gridCol w:w="709"/>
        <w:gridCol w:w="850"/>
        <w:gridCol w:w="711"/>
      </w:tblGrid>
      <w:tr w:rsidR="00D66EE2" w:rsidRPr="009D53F2" w:rsidTr="009D53F2">
        <w:trPr>
          <w:trHeight w:val="296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6EE2" w:rsidRPr="009D53F2" w:rsidRDefault="00D66EE2" w:rsidP="009D53F2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D53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№ п/п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6EE2" w:rsidRPr="009D53F2" w:rsidRDefault="00D66EE2" w:rsidP="009D53F2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D53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3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6EE2" w:rsidRPr="009D53F2" w:rsidRDefault="00D66EE2" w:rsidP="009D53F2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D53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Единица измерения</w:t>
            </w:r>
          </w:p>
        </w:tc>
        <w:tc>
          <w:tcPr>
            <w:tcW w:w="3540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E2" w:rsidRPr="009D53F2" w:rsidRDefault="00D66EE2" w:rsidP="009D5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3F2">
              <w:rPr>
                <w:rFonts w:ascii="Times New Roman" w:hAnsi="Times New Roman" w:cs="Times New Roman"/>
                <w:sz w:val="20"/>
                <w:szCs w:val="20"/>
              </w:rPr>
              <w:t>Значения целевых индикаторов (показателей)</w:t>
            </w:r>
            <w:r w:rsidR="00482577" w:rsidRPr="009D53F2">
              <w:rPr>
                <w:rFonts w:ascii="Times New Roman" w:hAnsi="Times New Roman" w:cs="Times New Roman"/>
                <w:sz w:val="20"/>
                <w:szCs w:val="20"/>
              </w:rPr>
              <w:t xml:space="preserve"> по годам</w:t>
            </w:r>
          </w:p>
        </w:tc>
      </w:tr>
      <w:tr w:rsidR="009D53F2" w:rsidRPr="009D53F2" w:rsidTr="009D53F2">
        <w:trPr>
          <w:trHeight w:val="33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6EE2" w:rsidRPr="009D53F2" w:rsidRDefault="00D66EE2" w:rsidP="009D53F2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6EE2" w:rsidRPr="009D53F2" w:rsidRDefault="00D66EE2" w:rsidP="009D53F2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6EE2" w:rsidRPr="009D53F2" w:rsidRDefault="00D66EE2" w:rsidP="009D53F2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6EE2" w:rsidRPr="009D53F2" w:rsidRDefault="00D66EE2" w:rsidP="009D53F2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D53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6EE2" w:rsidRPr="009D53F2" w:rsidRDefault="00D66EE2" w:rsidP="009D53F2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D53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6EE2" w:rsidRPr="009D53F2" w:rsidRDefault="00D66EE2" w:rsidP="009D53F2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D53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EE2" w:rsidRPr="009D53F2" w:rsidRDefault="00D66EE2" w:rsidP="009D53F2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D53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6EE2" w:rsidRPr="009D53F2" w:rsidRDefault="00D66EE2" w:rsidP="009D53F2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D53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6EE2" w:rsidRPr="009D53F2" w:rsidRDefault="00D66EE2" w:rsidP="009D53F2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D53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6EE2" w:rsidRPr="009D53F2" w:rsidRDefault="00D66EE2" w:rsidP="009D53F2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D53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6EE2" w:rsidRPr="009D53F2" w:rsidRDefault="00D66EE2" w:rsidP="009D53F2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D53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6EE2" w:rsidRPr="009D53F2" w:rsidRDefault="00D66EE2" w:rsidP="009D53F2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D53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5</w:t>
            </w:r>
          </w:p>
        </w:tc>
      </w:tr>
      <w:tr w:rsidR="009D53F2" w:rsidRPr="009D53F2" w:rsidTr="009D53F2">
        <w:trPr>
          <w:trHeight w:val="169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6EE2" w:rsidRPr="009D53F2" w:rsidRDefault="00D66EE2" w:rsidP="009D53F2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D53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6EE2" w:rsidRPr="009D53F2" w:rsidRDefault="002F735F" w:rsidP="009D53F2">
            <w:pPr>
              <w:tabs>
                <w:tab w:val="left" w:pos="360"/>
                <w:tab w:val="left" w:pos="29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3F2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, заключенных по целевому обучению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6EE2" w:rsidRPr="009D53F2" w:rsidRDefault="002F735F" w:rsidP="009D5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3F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6EE2" w:rsidRPr="009D53F2" w:rsidRDefault="00D66EE2" w:rsidP="009D53F2">
            <w:pPr>
              <w:tabs>
                <w:tab w:val="left" w:pos="90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53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6EE2" w:rsidRPr="009D53F2" w:rsidRDefault="00D66EE2" w:rsidP="009D53F2">
            <w:pPr>
              <w:tabs>
                <w:tab w:val="left" w:pos="90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53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6EE2" w:rsidRPr="009D53F2" w:rsidRDefault="00D66EE2" w:rsidP="009D53F2">
            <w:pPr>
              <w:tabs>
                <w:tab w:val="left" w:pos="90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53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6EE2" w:rsidRPr="009D53F2" w:rsidRDefault="00D66EE2" w:rsidP="009D53F2">
            <w:pPr>
              <w:tabs>
                <w:tab w:val="left" w:pos="90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53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6EE2" w:rsidRPr="009D53F2" w:rsidRDefault="00D66EE2" w:rsidP="009D53F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53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6EE2" w:rsidRPr="009D53F2" w:rsidRDefault="00D66EE2" w:rsidP="009D53F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53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6EE2" w:rsidRPr="009D53F2" w:rsidRDefault="00482577" w:rsidP="009D53F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53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е </w:t>
            </w:r>
            <w:r w:rsidR="001F45E4" w:rsidRPr="009D53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лее 2 чел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6EE2" w:rsidRPr="009D53F2" w:rsidRDefault="001F45E4" w:rsidP="009D53F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53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более 2 чел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6EE2" w:rsidRPr="009D53F2" w:rsidRDefault="001F45E4" w:rsidP="009D53F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53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более 2 чел</w:t>
            </w:r>
          </w:p>
        </w:tc>
      </w:tr>
    </w:tbl>
    <w:p w:rsidR="00D66EE2" w:rsidRPr="00D66EE2" w:rsidRDefault="00D66EE2" w:rsidP="00D66EE2">
      <w:pPr>
        <w:suppressAutoHyphens/>
        <w:jc w:val="both"/>
        <w:rPr>
          <w:rFonts w:ascii="Times New Roman" w:eastAsia="Lucida Sans Unicode" w:hAnsi="Times New Roman" w:cs="Times New Roman"/>
          <w:b/>
          <w:kern w:val="2"/>
          <w:lang w:eastAsia="ar-SA"/>
        </w:rPr>
      </w:pPr>
    </w:p>
    <w:p w:rsidR="00632BC2" w:rsidRDefault="00D66EE2" w:rsidP="009D53F2">
      <w:pPr>
        <w:suppressAutoHyphens/>
        <w:ind w:firstLine="708"/>
        <w:jc w:val="both"/>
        <w:rPr>
          <w:rFonts w:ascii="Times New Roman" w:eastAsia="Lucida Sans Unicode" w:hAnsi="Times New Roman" w:cs="Times New Roman"/>
          <w:b/>
          <w:kern w:val="2"/>
          <w:lang w:eastAsia="ar-SA"/>
        </w:rPr>
        <w:sectPr w:rsidR="00632BC2" w:rsidSect="009D53F2">
          <w:pgSz w:w="11900" w:h="16840"/>
          <w:pgMar w:top="1134" w:right="1134" w:bottom="1134" w:left="1701" w:header="0" w:footer="6" w:gutter="0"/>
          <w:pgNumType w:start="2"/>
          <w:cols w:space="720"/>
          <w:noEndnote/>
          <w:docGrid w:linePitch="360"/>
        </w:sectPr>
      </w:pPr>
      <w:r w:rsidRPr="00D66EE2">
        <w:rPr>
          <w:rFonts w:ascii="Times New Roman" w:eastAsia="Lucida Sans Unicode" w:hAnsi="Times New Roman" w:cs="Times New Roman"/>
          <w:kern w:val="2"/>
          <w:lang w:eastAsia="ar-SA"/>
        </w:rPr>
        <w:t xml:space="preserve">Индикатор (показатель) №1 указывает на количество </w:t>
      </w:r>
      <w:r w:rsidR="001F46E2" w:rsidRPr="00D66EE2">
        <w:rPr>
          <w:rFonts w:ascii="Times New Roman" w:hAnsi="Times New Roman" w:cs="Times New Roman"/>
        </w:rPr>
        <w:t>договоров,</w:t>
      </w:r>
      <w:r w:rsidRPr="00D66EE2">
        <w:rPr>
          <w:rFonts w:ascii="Times New Roman" w:hAnsi="Times New Roman" w:cs="Times New Roman"/>
        </w:rPr>
        <w:t xml:space="preserve"> заключенных о целевом обучении.</w:t>
      </w:r>
    </w:p>
    <w:p w:rsidR="00632BC2" w:rsidRPr="001F46E2" w:rsidRDefault="00632BC2" w:rsidP="00632BC2">
      <w:pPr>
        <w:jc w:val="center"/>
        <w:rPr>
          <w:rFonts w:ascii="Times New Roman" w:hAnsi="Times New Roman" w:cs="Times New Roman"/>
          <w:b/>
          <w:sz w:val="28"/>
        </w:rPr>
      </w:pPr>
      <w:r w:rsidRPr="001F46E2">
        <w:rPr>
          <w:rFonts w:ascii="Times New Roman" w:hAnsi="Times New Roman" w:cs="Times New Roman"/>
          <w:b/>
          <w:sz w:val="28"/>
        </w:rPr>
        <w:lastRenderedPageBreak/>
        <w:t>4. Ресурсное обеспечение подпрограммы, рублей</w:t>
      </w:r>
    </w:p>
    <w:p w:rsidR="00632BC2" w:rsidRPr="00632BC2" w:rsidRDefault="00632BC2" w:rsidP="00632BC2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6"/>
        <w:gridCol w:w="2304"/>
        <w:gridCol w:w="1593"/>
        <w:gridCol w:w="1157"/>
        <w:gridCol w:w="981"/>
        <w:gridCol w:w="1244"/>
        <w:gridCol w:w="1036"/>
        <w:gridCol w:w="1036"/>
        <w:gridCol w:w="1042"/>
        <w:gridCol w:w="1218"/>
        <w:gridCol w:w="1042"/>
        <w:gridCol w:w="1042"/>
      </w:tblGrid>
      <w:tr w:rsidR="00632BC2" w:rsidRPr="001F46E2" w:rsidTr="001F46E2">
        <w:trPr>
          <w:trHeight w:val="1068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632BC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№ п/п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BC2" w:rsidRPr="001F46E2" w:rsidRDefault="00632BC2" w:rsidP="00632BC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Наименование мероприятия/Источник ресурсного обеспечения.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Исполнител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2017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2018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2019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202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202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2022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2023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202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2025</w:t>
            </w:r>
          </w:p>
        </w:tc>
      </w:tr>
      <w:tr w:rsidR="00632BC2" w:rsidRPr="001F46E2" w:rsidTr="001F46E2">
        <w:trPr>
          <w:trHeight w:val="377"/>
        </w:trPr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BC2" w:rsidRPr="001F46E2" w:rsidRDefault="00632BC2" w:rsidP="00632BC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Подпрограмма всего:</w:t>
            </w:r>
          </w:p>
        </w:tc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Отдел образования администрации Южского муниципального района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52 00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171062,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143 791,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91 247,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86 673,08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40 00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632BC2" w:rsidRPr="001F46E2" w:rsidTr="001F46E2">
        <w:trPr>
          <w:trHeight w:val="397"/>
        </w:trPr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BC2" w:rsidRPr="001F46E2" w:rsidRDefault="00632BC2" w:rsidP="00632BC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бюджетные ассигнования: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52 00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171062,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143 791,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91 247,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86 673,08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40 00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632BC2" w:rsidRPr="001F46E2" w:rsidTr="001F46E2">
        <w:trPr>
          <w:trHeight w:val="585"/>
        </w:trPr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BC2" w:rsidRPr="001F46E2" w:rsidRDefault="00632BC2" w:rsidP="00632BC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-бюджет Южского муниципального района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2600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98262,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79480,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91 247,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51 739,6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40 00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632BC2" w:rsidRPr="001F46E2" w:rsidTr="001F46E2">
        <w:trPr>
          <w:trHeight w:val="397"/>
        </w:trPr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C2" w:rsidRPr="001F46E2" w:rsidRDefault="001F46E2" w:rsidP="00632BC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- о</w:t>
            </w:r>
            <w:r w:rsidR="00632BC2" w:rsidRPr="001F46E2">
              <w:rPr>
                <w:rFonts w:ascii="Times New Roman" w:hAnsi="Times New Roman" w:cs="Times New Roman"/>
                <w:sz w:val="18"/>
                <w:szCs w:val="16"/>
              </w:rPr>
              <w:t>бластной бюджет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2600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72800,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64 311,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34 933,48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632BC2" w:rsidRPr="001F46E2" w:rsidTr="001F46E2">
        <w:trPr>
          <w:trHeight w:val="255"/>
        </w:trPr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2BC2" w:rsidRPr="001F46E2" w:rsidRDefault="00632BC2" w:rsidP="00632BC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Основное мероприятие</w:t>
            </w:r>
          </w:p>
          <w:p w:rsidR="00632BC2" w:rsidRPr="001F46E2" w:rsidRDefault="00632BC2" w:rsidP="001F46E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«Развитие кадрового потенциала системы образования»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52 00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171062,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143 791,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91 247,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86 673,08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40 00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632BC2" w:rsidRPr="001F46E2" w:rsidTr="001F46E2">
        <w:trPr>
          <w:trHeight w:val="1347"/>
        </w:trPr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1.1.</w:t>
            </w:r>
            <w:r w:rsidR="001F46E2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 xml:space="preserve">Организация целевой подготовки педагогов для работы в муниципальных </w:t>
            </w:r>
            <w:proofErr w:type="spellStart"/>
            <w:proofErr w:type="gramStart"/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образователь</w:t>
            </w:r>
            <w:r w:rsidR="001F46E2">
              <w:rPr>
                <w:rFonts w:ascii="Times New Roman" w:hAnsi="Times New Roman" w:cs="Times New Roman"/>
                <w:sz w:val="18"/>
                <w:szCs w:val="16"/>
              </w:rPr>
              <w:t>-</w:t>
            </w: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ных</w:t>
            </w:r>
            <w:proofErr w:type="spellEnd"/>
            <w:proofErr w:type="gramEnd"/>
            <w:r w:rsidRPr="001F46E2">
              <w:rPr>
                <w:rFonts w:ascii="Times New Roman" w:hAnsi="Times New Roman" w:cs="Times New Roman"/>
                <w:sz w:val="18"/>
                <w:szCs w:val="16"/>
              </w:rPr>
              <w:t xml:space="preserve"> организациях Ивановской области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52 00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171062,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143 791,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91 247,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86 673,08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40 00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632BC2" w:rsidRPr="001F46E2" w:rsidTr="001F46E2">
        <w:trPr>
          <w:trHeight w:val="307"/>
        </w:trPr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632BC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бюджетные ассигнования: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52 00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171062,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143 791,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91 247,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86 673,08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40 00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632BC2" w:rsidRPr="001F46E2" w:rsidTr="001F46E2">
        <w:trPr>
          <w:trHeight w:val="307"/>
        </w:trPr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-бюджет Южского муниципального района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2600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98262,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79480,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91 247,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51 739,6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40 00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632BC2" w:rsidRPr="001F46E2" w:rsidTr="001F46E2">
        <w:trPr>
          <w:trHeight w:val="312"/>
        </w:trPr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- областной бюджет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2600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72800,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64 311,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34 933,48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»</w:t>
            </w:r>
          </w:p>
        </w:tc>
      </w:tr>
    </w:tbl>
    <w:p w:rsidR="00632BC2" w:rsidRPr="00632BC2" w:rsidRDefault="00632BC2" w:rsidP="00632BC2">
      <w:pPr>
        <w:rPr>
          <w:rFonts w:ascii="Times New Roman" w:hAnsi="Times New Roman" w:cs="Times New Roman"/>
          <w:sz w:val="18"/>
          <w:szCs w:val="18"/>
        </w:rPr>
      </w:pPr>
    </w:p>
    <w:p w:rsidR="00632BC2" w:rsidRPr="00632BC2" w:rsidRDefault="00632BC2" w:rsidP="00632BC2">
      <w:pPr>
        <w:rPr>
          <w:rFonts w:ascii="Times New Roman" w:hAnsi="Times New Roman" w:cs="Times New Roman"/>
          <w:sz w:val="18"/>
          <w:szCs w:val="18"/>
        </w:rPr>
      </w:pPr>
    </w:p>
    <w:p w:rsidR="00AB6A48" w:rsidRDefault="00AB6A48" w:rsidP="000D3B4D">
      <w:pPr>
        <w:suppressAutoHyphens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AB6A48" w:rsidSect="00632BC2">
          <w:pgSz w:w="16840" w:h="11900" w:orient="landscape"/>
          <w:pgMar w:top="1276" w:right="1134" w:bottom="1134" w:left="1701" w:header="0" w:footer="6" w:gutter="0"/>
          <w:pgNumType w:start="2"/>
          <w:cols w:space="720"/>
          <w:noEndnote/>
          <w:docGrid w:linePitch="360"/>
        </w:sectPr>
      </w:pPr>
    </w:p>
    <w:p w:rsidR="00204313" w:rsidRPr="00D66EE2" w:rsidRDefault="00C719F4" w:rsidP="001F46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E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F46E2">
        <w:rPr>
          <w:rFonts w:ascii="Times New Roman" w:hAnsi="Times New Roman" w:cs="Times New Roman"/>
          <w:sz w:val="28"/>
          <w:szCs w:val="28"/>
        </w:rPr>
        <w:t> </w:t>
      </w:r>
      <w:r w:rsidR="00204313" w:rsidRPr="00D66EE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ом издании «Правовой Вестник Южского муниципального района» и разместить на официальном сайте Южского муниципального района в информационно-телекоммуникационной сети </w:t>
      </w:r>
      <w:r w:rsidR="001F46E2">
        <w:rPr>
          <w:rFonts w:ascii="Times New Roman" w:hAnsi="Times New Roman" w:cs="Times New Roman"/>
          <w:sz w:val="28"/>
          <w:szCs w:val="28"/>
        </w:rPr>
        <w:t>«</w:t>
      </w:r>
      <w:r w:rsidR="00204313" w:rsidRPr="00D66EE2">
        <w:rPr>
          <w:rFonts w:ascii="Times New Roman" w:hAnsi="Times New Roman" w:cs="Times New Roman"/>
          <w:sz w:val="28"/>
          <w:szCs w:val="28"/>
        </w:rPr>
        <w:t>Интернет</w:t>
      </w:r>
      <w:r w:rsidR="001F46E2">
        <w:rPr>
          <w:rFonts w:ascii="Times New Roman" w:hAnsi="Times New Roman" w:cs="Times New Roman"/>
          <w:sz w:val="28"/>
          <w:szCs w:val="28"/>
        </w:rPr>
        <w:t>»</w:t>
      </w:r>
      <w:r w:rsidR="00204313" w:rsidRPr="00D66EE2">
        <w:rPr>
          <w:rFonts w:ascii="Times New Roman" w:hAnsi="Times New Roman" w:cs="Times New Roman"/>
          <w:sz w:val="28"/>
          <w:szCs w:val="28"/>
        </w:rPr>
        <w:t>.</w:t>
      </w:r>
    </w:p>
    <w:p w:rsidR="00204313" w:rsidRPr="00D66EE2" w:rsidRDefault="00204313" w:rsidP="003141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4313" w:rsidRPr="00D66EE2" w:rsidRDefault="00204313" w:rsidP="003141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4313" w:rsidRPr="00D66EE2" w:rsidRDefault="00204313" w:rsidP="003141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04BE" w:rsidRPr="00D66EE2" w:rsidRDefault="00345B00" w:rsidP="003141C9">
      <w:pPr>
        <w:jc w:val="both"/>
        <w:rPr>
          <w:rFonts w:ascii="Times New Roman" w:hAnsi="Times New Roman" w:cs="Times New Roman"/>
          <w:b/>
        </w:rPr>
      </w:pPr>
      <w:r w:rsidRPr="00D66EE2">
        <w:rPr>
          <w:rFonts w:ascii="Times New Roman" w:hAnsi="Times New Roman" w:cs="Times New Roman"/>
          <w:b/>
          <w:sz w:val="28"/>
          <w:szCs w:val="28"/>
        </w:rPr>
        <w:t xml:space="preserve">Глава Южского муниципального района           В.И. </w:t>
      </w:r>
      <w:proofErr w:type="spellStart"/>
      <w:r w:rsidRPr="00D66EE2">
        <w:rPr>
          <w:rFonts w:ascii="Times New Roman" w:hAnsi="Times New Roman" w:cs="Times New Roman"/>
          <w:b/>
          <w:sz w:val="28"/>
          <w:szCs w:val="28"/>
        </w:rPr>
        <w:t>Оврашко</w:t>
      </w:r>
      <w:proofErr w:type="spellEnd"/>
    </w:p>
    <w:sectPr w:rsidR="009D04BE" w:rsidRPr="00D66EE2" w:rsidSect="001F46E2">
      <w:pgSz w:w="11900" w:h="16840"/>
      <w:pgMar w:top="1134" w:right="1134" w:bottom="1134" w:left="1701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373" w:rsidRDefault="00511373" w:rsidP="004D2E56">
      <w:r>
        <w:separator/>
      </w:r>
    </w:p>
  </w:endnote>
  <w:endnote w:type="continuationSeparator" w:id="1">
    <w:p w:rsidR="00511373" w:rsidRDefault="00511373" w:rsidP="004D2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9E8" w:rsidRDefault="001529E8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373" w:rsidRDefault="00511373">
    <w:pPr>
      <w:pStyle w:val="af6"/>
      <w:jc w:val="center"/>
    </w:pPr>
  </w:p>
  <w:p w:rsidR="00511373" w:rsidRDefault="00511373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9E8" w:rsidRDefault="001529E8">
    <w:pPr>
      <w:pStyle w:val="af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373" w:rsidRDefault="0051137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373" w:rsidRDefault="00511373">
      <w:r>
        <w:separator/>
      </w:r>
    </w:p>
  </w:footnote>
  <w:footnote w:type="continuationSeparator" w:id="1">
    <w:p w:rsidR="00511373" w:rsidRDefault="005113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9E8" w:rsidRDefault="001529E8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9E8" w:rsidRDefault="001529E8" w:rsidP="001529E8">
    <w:pPr>
      <w:pStyle w:val="af8"/>
      <w:jc w:val="right"/>
    </w:pPr>
    <w:r>
      <w:t xml:space="preserve">Срок </w:t>
    </w:r>
    <w:proofErr w:type="spellStart"/>
    <w:r>
      <w:t>антикоррупционной</w:t>
    </w:r>
    <w:proofErr w:type="spellEnd"/>
    <w:r>
      <w:t xml:space="preserve"> экспертизы – 3 дня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9E8" w:rsidRDefault="001529E8">
    <w:pPr>
      <w:pStyle w:val="af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373" w:rsidRDefault="00833A9F">
    <w:pPr>
      <w:rPr>
        <w:sz w:val="2"/>
        <w:szCs w:val="2"/>
      </w:rPr>
    </w:pPr>
    <w:r w:rsidRPr="00833A9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418.1pt;margin-top:23.9pt;width:5.55pt;height:12.6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T2GqAIAAKY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" filled="f" stroked="f">
          <v:textbox style="mso-fit-shape-to-text:t" inset="0,0,0,0">
            <w:txbxContent>
              <w:p w:rsidR="00511373" w:rsidRDefault="00511373">
                <w:pPr>
                  <w:pStyle w:val="a9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373" w:rsidRDefault="00833A9F">
    <w:pPr>
      <w:rPr>
        <w:sz w:val="2"/>
        <w:szCs w:val="2"/>
      </w:rPr>
    </w:pPr>
    <w:r w:rsidRPr="00833A9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4097" type="#_x0000_t202" style="position:absolute;margin-left:418.1pt;margin-top:23.9pt;width:6.6pt;height:14.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8wErgIAAK0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" filled="f" stroked="f">
          <v:textbox style="mso-fit-shape-to-text:t" inset="0,0,0,0">
            <w:txbxContent>
              <w:p w:rsidR="00511373" w:rsidRPr="001F0907" w:rsidRDefault="00511373" w:rsidP="001F0907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34"/>
        </w:tabs>
        <w:ind w:left="634" w:hanging="360"/>
      </w:pPr>
    </w:lvl>
    <w:lvl w:ilvl="1">
      <w:start w:val="2"/>
      <w:numFmt w:val="decimal"/>
      <w:lvlText w:val="%1.%2."/>
      <w:lvlJc w:val="left"/>
      <w:pPr>
        <w:tabs>
          <w:tab w:val="num" w:pos="994"/>
        </w:tabs>
        <w:ind w:left="994" w:hanging="360"/>
      </w:pPr>
    </w:lvl>
    <w:lvl w:ilvl="2">
      <w:start w:val="1"/>
      <w:numFmt w:val="decimal"/>
      <w:lvlText w:val="%1.%2.%3."/>
      <w:lvlJc w:val="left"/>
      <w:pPr>
        <w:tabs>
          <w:tab w:val="num" w:pos="1354"/>
        </w:tabs>
        <w:ind w:left="1354" w:hanging="360"/>
      </w:pPr>
    </w:lvl>
    <w:lvl w:ilvl="3">
      <w:start w:val="1"/>
      <w:numFmt w:val="decimal"/>
      <w:lvlText w:val="%1.%2.%3.%4."/>
      <w:lvlJc w:val="left"/>
      <w:pPr>
        <w:tabs>
          <w:tab w:val="num" w:pos="1714"/>
        </w:tabs>
        <w:ind w:left="1714" w:hanging="360"/>
      </w:pPr>
    </w:lvl>
    <w:lvl w:ilvl="4">
      <w:start w:val="1"/>
      <w:numFmt w:val="decimal"/>
      <w:lvlText w:val="%1.%2.%3.%4.%5."/>
      <w:lvlJc w:val="left"/>
      <w:pPr>
        <w:tabs>
          <w:tab w:val="num" w:pos="2074"/>
        </w:tabs>
        <w:ind w:left="2074" w:hanging="360"/>
      </w:pPr>
    </w:lvl>
    <w:lvl w:ilvl="5">
      <w:start w:val="1"/>
      <w:numFmt w:val="decimal"/>
      <w:lvlText w:val="%1.%2.%3.%4.%5.%6."/>
      <w:lvlJc w:val="left"/>
      <w:pPr>
        <w:tabs>
          <w:tab w:val="num" w:pos="2434"/>
        </w:tabs>
        <w:ind w:left="2434" w:hanging="360"/>
      </w:pPr>
    </w:lvl>
    <w:lvl w:ilvl="6">
      <w:start w:val="1"/>
      <w:numFmt w:val="decimal"/>
      <w:lvlText w:val="%1.%2.%3.%4.%5.%6.%7."/>
      <w:lvlJc w:val="left"/>
      <w:pPr>
        <w:tabs>
          <w:tab w:val="num" w:pos="2794"/>
        </w:tabs>
        <w:ind w:left="279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154"/>
        </w:tabs>
        <w:ind w:left="315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514"/>
        </w:tabs>
        <w:ind w:left="3514" w:hanging="360"/>
      </w:pPr>
    </w:lvl>
  </w:abstractNum>
  <w:abstractNum w:abstractNumId="1">
    <w:nsid w:val="06CB59ED"/>
    <w:multiLevelType w:val="hybridMultilevel"/>
    <w:tmpl w:val="12F0C3C8"/>
    <w:lvl w:ilvl="0" w:tplc="B0EE0996">
      <w:start w:val="492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B284C"/>
    <w:multiLevelType w:val="hybridMultilevel"/>
    <w:tmpl w:val="D01083E0"/>
    <w:lvl w:ilvl="0" w:tplc="0419000D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B114D4"/>
    <w:multiLevelType w:val="hybridMultilevel"/>
    <w:tmpl w:val="9790DBBE"/>
    <w:lvl w:ilvl="0" w:tplc="7D580F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DB2B4C"/>
    <w:multiLevelType w:val="multilevel"/>
    <w:tmpl w:val="C86A196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>
    <w:nsid w:val="152E46C0"/>
    <w:multiLevelType w:val="multilevel"/>
    <w:tmpl w:val="B5701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184255D9"/>
    <w:multiLevelType w:val="hybridMultilevel"/>
    <w:tmpl w:val="619AD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D364C"/>
    <w:multiLevelType w:val="hybridMultilevel"/>
    <w:tmpl w:val="A76EAFCA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C459F"/>
    <w:multiLevelType w:val="hybridMultilevel"/>
    <w:tmpl w:val="67EC396C"/>
    <w:lvl w:ilvl="0" w:tplc="4ADAFF52">
      <w:numFmt w:val="bullet"/>
      <w:lvlText w:val="–"/>
      <w:lvlJc w:val="left"/>
      <w:pPr>
        <w:ind w:left="542" w:hanging="4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FC5154">
      <w:numFmt w:val="bullet"/>
      <w:lvlText w:val="•"/>
      <w:lvlJc w:val="left"/>
      <w:pPr>
        <w:ind w:left="1531" w:hanging="418"/>
      </w:pPr>
      <w:rPr>
        <w:rFonts w:hint="default"/>
        <w:lang w:val="ru-RU" w:eastAsia="en-US" w:bidi="ar-SA"/>
      </w:rPr>
    </w:lvl>
    <w:lvl w:ilvl="2" w:tplc="767E59C0">
      <w:numFmt w:val="bullet"/>
      <w:lvlText w:val="•"/>
      <w:lvlJc w:val="left"/>
      <w:pPr>
        <w:ind w:left="2523" w:hanging="418"/>
      </w:pPr>
      <w:rPr>
        <w:rFonts w:hint="default"/>
        <w:lang w:val="ru-RU" w:eastAsia="en-US" w:bidi="ar-SA"/>
      </w:rPr>
    </w:lvl>
    <w:lvl w:ilvl="3" w:tplc="A04ADC58">
      <w:numFmt w:val="bullet"/>
      <w:lvlText w:val="•"/>
      <w:lvlJc w:val="left"/>
      <w:pPr>
        <w:ind w:left="3515" w:hanging="418"/>
      </w:pPr>
      <w:rPr>
        <w:rFonts w:hint="default"/>
        <w:lang w:val="ru-RU" w:eastAsia="en-US" w:bidi="ar-SA"/>
      </w:rPr>
    </w:lvl>
    <w:lvl w:ilvl="4" w:tplc="C9ECEBA4">
      <w:numFmt w:val="bullet"/>
      <w:lvlText w:val="•"/>
      <w:lvlJc w:val="left"/>
      <w:pPr>
        <w:ind w:left="4507" w:hanging="418"/>
      </w:pPr>
      <w:rPr>
        <w:rFonts w:hint="default"/>
        <w:lang w:val="ru-RU" w:eastAsia="en-US" w:bidi="ar-SA"/>
      </w:rPr>
    </w:lvl>
    <w:lvl w:ilvl="5" w:tplc="929E1FC6">
      <w:numFmt w:val="bullet"/>
      <w:lvlText w:val="•"/>
      <w:lvlJc w:val="left"/>
      <w:pPr>
        <w:ind w:left="5499" w:hanging="418"/>
      </w:pPr>
      <w:rPr>
        <w:rFonts w:hint="default"/>
        <w:lang w:val="ru-RU" w:eastAsia="en-US" w:bidi="ar-SA"/>
      </w:rPr>
    </w:lvl>
    <w:lvl w:ilvl="6" w:tplc="67083B70">
      <w:numFmt w:val="bullet"/>
      <w:lvlText w:val="•"/>
      <w:lvlJc w:val="left"/>
      <w:pPr>
        <w:ind w:left="6491" w:hanging="418"/>
      </w:pPr>
      <w:rPr>
        <w:rFonts w:hint="default"/>
        <w:lang w:val="ru-RU" w:eastAsia="en-US" w:bidi="ar-SA"/>
      </w:rPr>
    </w:lvl>
    <w:lvl w:ilvl="7" w:tplc="A3B24F54">
      <w:numFmt w:val="bullet"/>
      <w:lvlText w:val="•"/>
      <w:lvlJc w:val="left"/>
      <w:pPr>
        <w:ind w:left="7483" w:hanging="418"/>
      </w:pPr>
      <w:rPr>
        <w:rFonts w:hint="default"/>
        <w:lang w:val="ru-RU" w:eastAsia="en-US" w:bidi="ar-SA"/>
      </w:rPr>
    </w:lvl>
    <w:lvl w:ilvl="8" w:tplc="9F783F4A">
      <w:numFmt w:val="bullet"/>
      <w:lvlText w:val="•"/>
      <w:lvlJc w:val="left"/>
      <w:pPr>
        <w:ind w:left="8475" w:hanging="418"/>
      </w:pPr>
      <w:rPr>
        <w:rFonts w:hint="default"/>
        <w:lang w:val="ru-RU" w:eastAsia="en-US" w:bidi="ar-SA"/>
      </w:rPr>
    </w:lvl>
  </w:abstractNum>
  <w:abstractNum w:abstractNumId="9">
    <w:nsid w:val="2FD549D3"/>
    <w:multiLevelType w:val="hybridMultilevel"/>
    <w:tmpl w:val="99D2B6E2"/>
    <w:lvl w:ilvl="0" w:tplc="D626F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B30B9"/>
    <w:multiLevelType w:val="multilevel"/>
    <w:tmpl w:val="348C49D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1">
    <w:nsid w:val="3CD20DA0"/>
    <w:multiLevelType w:val="multilevel"/>
    <w:tmpl w:val="F70ACA14"/>
    <w:lvl w:ilvl="0">
      <w:start w:val="1"/>
      <w:numFmt w:val="decimal"/>
      <w:pStyle w:val="10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3E116206"/>
    <w:multiLevelType w:val="hybridMultilevel"/>
    <w:tmpl w:val="852A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90DAA"/>
    <w:multiLevelType w:val="hybridMultilevel"/>
    <w:tmpl w:val="60ECB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92A5F"/>
    <w:multiLevelType w:val="hybridMultilevel"/>
    <w:tmpl w:val="FA52B8DC"/>
    <w:lvl w:ilvl="0" w:tplc="0F5A50CC">
      <w:numFmt w:val="decimalZero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56896"/>
    <w:multiLevelType w:val="hybridMultilevel"/>
    <w:tmpl w:val="EAA42FAA"/>
    <w:lvl w:ilvl="0" w:tplc="04190011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43EC78B6"/>
    <w:multiLevelType w:val="hybridMultilevel"/>
    <w:tmpl w:val="EBB8B99E"/>
    <w:lvl w:ilvl="0" w:tplc="0419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7">
    <w:nsid w:val="470841FD"/>
    <w:multiLevelType w:val="hybridMultilevel"/>
    <w:tmpl w:val="BB320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83C31"/>
    <w:multiLevelType w:val="hybridMultilevel"/>
    <w:tmpl w:val="4CD02E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13EEE"/>
    <w:multiLevelType w:val="multilevel"/>
    <w:tmpl w:val="F05243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87670EA"/>
    <w:multiLevelType w:val="multilevel"/>
    <w:tmpl w:val="464E9E6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sz w:val="22"/>
      </w:rPr>
    </w:lvl>
  </w:abstractNum>
  <w:abstractNum w:abstractNumId="21">
    <w:nsid w:val="5F0755F9"/>
    <w:multiLevelType w:val="hybridMultilevel"/>
    <w:tmpl w:val="134E0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00CEC"/>
    <w:multiLevelType w:val="multilevel"/>
    <w:tmpl w:val="E69EEE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92A3BD4"/>
    <w:multiLevelType w:val="multilevel"/>
    <w:tmpl w:val="9AAAF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5127B7E"/>
    <w:multiLevelType w:val="hybridMultilevel"/>
    <w:tmpl w:val="852A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7C3577"/>
    <w:multiLevelType w:val="multilevel"/>
    <w:tmpl w:val="C86A196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1"/>
  </w:num>
  <w:num w:numId="2">
    <w:abstractNumId w:val="25"/>
  </w:num>
  <w:num w:numId="3">
    <w:abstractNumId w:val="10"/>
  </w:num>
  <w:num w:numId="4">
    <w:abstractNumId w:val="16"/>
  </w:num>
  <w:num w:numId="5">
    <w:abstractNumId w:val="5"/>
  </w:num>
  <w:num w:numId="6">
    <w:abstractNumId w:val="2"/>
  </w:num>
  <w:num w:numId="7">
    <w:abstractNumId w:val="7"/>
  </w:num>
  <w:num w:numId="8">
    <w:abstractNumId w:val="18"/>
  </w:num>
  <w:num w:numId="9">
    <w:abstractNumId w:val="15"/>
  </w:num>
  <w:num w:numId="10">
    <w:abstractNumId w:val="17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4"/>
  </w:num>
  <w:num w:numId="15">
    <w:abstractNumId w:val="14"/>
  </w:num>
  <w:num w:numId="16">
    <w:abstractNumId w:val="13"/>
  </w:num>
  <w:num w:numId="17">
    <w:abstractNumId w:val="8"/>
  </w:num>
  <w:num w:numId="18">
    <w:abstractNumId w:val="2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"/>
  </w:num>
  <w:num w:numId="22">
    <w:abstractNumId w:val="6"/>
  </w:num>
  <w:num w:numId="23">
    <w:abstractNumId w:val="1"/>
  </w:num>
  <w:num w:numId="24">
    <w:abstractNumId w:val="19"/>
  </w:num>
  <w:num w:numId="25">
    <w:abstractNumId w:val="4"/>
  </w:num>
  <w:num w:numId="26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D2E56"/>
    <w:rsid w:val="000113A3"/>
    <w:rsid w:val="0002389B"/>
    <w:rsid w:val="00025447"/>
    <w:rsid w:val="00034ABE"/>
    <w:rsid w:val="000350C3"/>
    <w:rsid w:val="00042EF5"/>
    <w:rsid w:val="00052690"/>
    <w:rsid w:val="00053C85"/>
    <w:rsid w:val="0006279F"/>
    <w:rsid w:val="000647B6"/>
    <w:rsid w:val="00071DD2"/>
    <w:rsid w:val="000749C5"/>
    <w:rsid w:val="00075E37"/>
    <w:rsid w:val="00083597"/>
    <w:rsid w:val="000871CB"/>
    <w:rsid w:val="000A2131"/>
    <w:rsid w:val="000A32C5"/>
    <w:rsid w:val="000A7B0C"/>
    <w:rsid w:val="000B4812"/>
    <w:rsid w:val="000C08F0"/>
    <w:rsid w:val="000C18A0"/>
    <w:rsid w:val="000C3AF6"/>
    <w:rsid w:val="000D18EF"/>
    <w:rsid w:val="000D3B4D"/>
    <w:rsid w:val="000E08DD"/>
    <w:rsid w:val="000E1B2B"/>
    <w:rsid w:val="000F33B5"/>
    <w:rsid w:val="000F43EF"/>
    <w:rsid w:val="000F4E49"/>
    <w:rsid w:val="000F541F"/>
    <w:rsid w:val="00113D76"/>
    <w:rsid w:val="00130C93"/>
    <w:rsid w:val="001413CA"/>
    <w:rsid w:val="001464AD"/>
    <w:rsid w:val="00147D08"/>
    <w:rsid w:val="00152312"/>
    <w:rsid w:val="001529E8"/>
    <w:rsid w:val="00176388"/>
    <w:rsid w:val="001944E4"/>
    <w:rsid w:val="001963B3"/>
    <w:rsid w:val="001A1D18"/>
    <w:rsid w:val="001A7690"/>
    <w:rsid w:val="001B383C"/>
    <w:rsid w:val="001C3A8B"/>
    <w:rsid w:val="001C4C8E"/>
    <w:rsid w:val="001D3D15"/>
    <w:rsid w:val="001E0B6D"/>
    <w:rsid w:val="001E3FCB"/>
    <w:rsid w:val="001E6C8C"/>
    <w:rsid w:val="001F0907"/>
    <w:rsid w:val="001F45E4"/>
    <w:rsid w:val="001F46E2"/>
    <w:rsid w:val="00201447"/>
    <w:rsid w:val="002025DB"/>
    <w:rsid w:val="00204313"/>
    <w:rsid w:val="0020596D"/>
    <w:rsid w:val="002076BB"/>
    <w:rsid w:val="0021220E"/>
    <w:rsid w:val="002140D8"/>
    <w:rsid w:val="00214957"/>
    <w:rsid w:val="00223FC3"/>
    <w:rsid w:val="002343B5"/>
    <w:rsid w:val="00234B56"/>
    <w:rsid w:val="0024760F"/>
    <w:rsid w:val="0025284B"/>
    <w:rsid w:val="00256C1F"/>
    <w:rsid w:val="00264E0D"/>
    <w:rsid w:val="002725C8"/>
    <w:rsid w:val="002808C7"/>
    <w:rsid w:val="00283C9E"/>
    <w:rsid w:val="002853D3"/>
    <w:rsid w:val="00291531"/>
    <w:rsid w:val="002A266A"/>
    <w:rsid w:val="002C1546"/>
    <w:rsid w:val="002C4B10"/>
    <w:rsid w:val="002C7CC8"/>
    <w:rsid w:val="002F3004"/>
    <w:rsid w:val="002F30AC"/>
    <w:rsid w:val="002F735F"/>
    <w:rsid w:val="003036CE"/>
    <w:rsid w:val="003141C9"/>
    <w:rsid w:val="00315E11"/>
    <w:rsid w:val="00341604"/>
    <w:rsid w:val="00345B00"/>
    <w:rsid w:val="00346154"/>
    <w:rsid w:val="0035640A"/>
    <w:rsid w:val="00357FD1"/>
    <w:rsid w:val="00363428"/>
    <w:rsid w:val="00364F6D"/>
    <w:rsid w:val="003700D3"/>
    <w:rsid w:val="0037035E"/>
    <w:rsid w:val="00381040"/>
    <w:rsid w:val="0038503E"/>
    <w:rsid w:val="00397FD0"/>
    <w:rsid w:val="003C0573"/>
    <w:rsid w:val="003C500F"/>
    <w:rsid w:val="003E1B19"/>
    <w:rsid w:val="003E4893"/>
    <w:rsid w:val="003E4C93"/>
    <w:rsid w:val="004045AB"/>
    <w:rsid w:val="00417E07"/>
    <w:rsid w:val="0042366D"/>
    <w:rsid w:val="00426BB8"/>
    <w:rsid w:val="004443C0"/>
    <w:rsid w:val="00451A42"/>
    <w:rsid w:val="0046351D"/>
    <w:rsid w:val="004643B5"/>
    <w:rsid w:val="004765C5"/>
    <w:rsid w:val="00482577"/>
    <w:rsid w:val="00483A93"/>
    <w:rsid w:val="004A166A"/>
    <w:rsid w:val="004A1FB6"/>
    <w:rsid w:val="004A6CE8"/>
    <w:rsid w:val="004A77F3"/>
    <w:rsid w:val="004B43C2"/>
    <w:rsid w:val="004B6285"/>
    <w:rsid w:val="004C2B2A"/>
    <w:rsid w:val="004C7176"/>
    <w:rsid w:val="004D2E56"/>
    <w:rsid w:val="004E6A0C"/>
    <w:rsid w:val="004F2AA0"/>
    <w:rsid w:val="005008EB"/>
    <w:rsid w:val="00511373"/>
    <w:rsid w:val="005167A6"/>
    <w:rsid w:val="0054635D"/>
    <w:rsid w:val="00553CBB"/>
    <w:rsid w:val="00557C3E"/>
    <w:rsid w:val="00563CC9"/>
    <w:rsid w:val="005750B5"/>
    <w:rsid w:val="005768D9"/>
    <w:rsid w:val="005A3D93"/>
    <w:rsid w:val="005B1287"/>
    <w:rsid w:val="005B414A"/>
    <w:rsid w:val="005C23A2"/>
    <w:rsid w:val="005C57C7"/>
    <w:rsid w:val="005C624D"/>
    <w:rsid w:val="005D02EE"/>
    <w:rsid w:val="005D175E"/>
    <w:rsid w:val="005D4175"/>
    <w:rsid w:val="005E3E20"/>
    <w:rsid w:val="005E6732"/>
    <w:rsid w:val="005E6762"/>
    <w:rsid w:val="005F5ADA"/>
    <w:rsid w:val="00617F2A"/>
    <w:rsid w:val="00622491"/>
    <w:rsid w:val="006241C7"/>
    <w:rsid w:val="00632AD8"/>
    <w:rsid w:val="00632BC2"/>
    <w:rsid w:val="00640F36"/>
    <w:rsid w:val="006451BB"/>
    <w:rsid w:val="00645C45"/>
    <w:rsid w:val="0065237F"/>
    <w:rsid w:val="006555D9"/>
    <w:rsid w:val="00665C5B"/>
    <w:rsid w:val="00671961"/>
    <w:rsid w:val="00680445"/>
    <w:rsid w:val="0068053B"/>
    <w:rsid w:val="00680CC3"/>
    <w:rsid w:val="00683F89"/>
    <w:rsid w:val="006935AD"/>
    <w:rsid w:val="00693614"/>
    <w:rsid w:val="00697ABA"/>
    <w:rsid w:val="006A377F"/>
    <w:rsid w:val="006B748A"/>
    <w:rsid w:val="006C2328"/>
    <w:rsid w:val="006C4427"/>
    <w:rsid w:val="006D73A5"/>
    <w:rsid w:val="006E0678"/>
    <w:rsid w:val="006E7F86"/>
    <w:rsid w:val="006F0A32"/>
    <w:rsid w:val="006F53C7"/>
    <w:rsid w:val="006F5C1F"/>
    <w:rsid w:val="00700149"/>
    <w:rsid w:val="007007AA"/>
    <w:rsid w:val="00707CE6"/>
    <w:rsid w:val="00715DE6"/>
    <w:rsid w:val="00721E73"/>
    <w:rsid w:val="00730AD3"/>
    <w:rsid w:val="00742D1A"/>
    <w:rsid w:val="00742E16"/>
    <w:rsid w:val="007434A4"/>
    <w:rsid w:val="0074615C"/>
    <w:rsid w:val="00746177"/>
    <w:rsid w:val="00754113"/>
    <w:rsid w:val="0076274F"/>
    <w:rsid w:val="0076720D"/>
    <w:rsid w:val="00784D02"/>
    <w:rsid w:val="00787DE5"/>
    <w:rsid w:val="00790D5D"/>
    <w:rsid w:val="007A0A6E"/>
    <w:rsid w:val="007A6E20"/>
    <w:rsid w:val="007B0387"/>
    <w:rsid w:val="007B6366"/>
    <w:rsid w:val="007C41BC"/>
    <w:rsid w:val="007C5445"/>
    <w:rsid w:val="007D00EF"/>
    <w:rsid w:val="007D1754"/>
    <w:rsid w:val="007D56AF"/>
    <w:rsid w:val="007E6DCF"/>
    <w:rsid w:val="007F21FC"/>
    <w:rsid w:val="007F5153"/>
    <w:rsid w:val="00803C9E"/>
    <w:rsid w:val="00811C01"/>
    <w:rsid w:val="008207C0"/>
    <w:rsid w:val="00832D46"/>
    <w:rsid w:val="00833A9F"/>
    <w:rsid w:val="00851979"/>
    <w:rsid w:val="00852133"/>
    <w:rsid w:val="0085759E"/>
    <w:rsid w:val="00865E2C"/>
    <w:rsid w:val="00887A46"/>
    <w:rsid w:val="00887D3E"/>
    <w:rsid w:val="00890368"/>
    <w:rsid w:val="008A22D6"/>
    <w:rsid w:val="008A53E3"/>
    <w:rsid w:val="008C72DA"/>
    <w:rsid w:val="008D6509"/>
    <w:rsid w:val="008E0FE7"/>
    <w:rsid w:val="009040D6"/>
    <w:rsid w:val="0090779C"/>
    <w:rsid w:val="00913B49"/>
    <w:rsid w:val="00931596"/>
    <w:rsid w:val="00933B6B"/>
    <w:rsid w:val="00937004"/>
    <w:rsid w:val="009426FB"/>
    <w:rsid w:val="00944A50"/>
    <w:rsid w:val="0095117F"/>
    <w:rsid w:val="009522F4"/>
    <w:rsid w:val="00964765"/>
    <w:rsid w:val="00966458"/>
    <w:rsid w:val="00974743"/>
    <w:rsid w:val="00977138"/>
    <w:rsid w:val="00977ACD"/>
    <w:rsid w:val="009916D8"/>
    <w:rsid w:val="009A2728"/>
    <w:rsid w:val="009A52A3"/>
    <w:rsid w:val="009A5404"/>
    <w:rsid w:val="009A75F1"/>
    <w:rsid w:val="009A7AF9"/>
    <w:rsid w:val="009C4CD5"/>
    <w:rsid w:val="009D04BE"/>
    <w:rsid w:val="009D0F50"/>
    <w:rsid w:val="009D295B"/>
    <w:rsid w:val="009D53F2"/>
    <w:rsid w:val="009E4B73"/>
    <w:rsid w:val="009E750E"/>
    <w:rsid w:val="009E7BC5"/>
    <w:rsid w:val="009F1965"/>
    <w:rsid w:val="009F2FF7"/>
    <w:rsid w:val="009F757C"/>
    <w:rsid w:val="00A051A6"/>
    <w:rsid w:val="00A138EF"/>
    <w:rsid w:val="00A156C0"/>
    <w:rsid w:val="00A20FA6"/>
    <w:rsid w:val="00A24559"/>
    <w:rsid w:val="00A4029B"/>
    <w:rsid w:val="00A438FC"/>
    <w:rsid w:val="00A46FE3"/>
    <w:rsid w:val="00A515B3"/>
    <w:rsid w:val="00A55DDD"/>
    <w:rsid w:val="00A71E40"/>
    <w:rsid w:val="00A73976"/>
    <w:rsid w:val="00A73D52"/>
    <w:rsid w:val="00A77F1E"/>
    <w:rsid w:val="00A82DEC"/>
    <w:rsid w:val="00A83705"/>
    <w:rsid w:val="00A91E34"/>
    <w:rsid w:val="00AA160D"/>
    <w:rsid w:val="00AA21DB"/>
    <w:rsid w:val="00AA66C6"/>
    <w:rsid w:val="00AB2381"/>
    <w:rsid w:val="00AB6A48"/>
    <w:rsid w:val="00AC3FD0"/>
    <w:rsid w:val="00AC62D3"/>
    <w:rsid w:val="00AC69EC"/>
    <w:rsid w:val="00AC6E75"/>
    <w:rsid w:val="00AD5FC3"/>
    <w:rsid w:val="00AD6F35"/>
    <w:rsid w:val="00AD71C2"/>
    <w:rsid w:val="00AE07FF"/>
    <w:rsid w:val="00AE7707"/>
    <w:rsid w:val="00AF5281"/>
    <w:rsid w:val="00B01587"/>
    <w:rsid w:val="00B02759"/>
    <w:rsid w:val="00B04DE7"/>
    <w:rsid w:val="00B075C3"/>
    <w:rsid w:val="00B07DD6"/>
    <w:rsid w:val="00B117A7"/>
    <w:rsid w:val="00B21C40"/>
    <w:rsid w:val="00B309FA"/>
    <w:rsid w:val="00B330E7"/>
    <w:rsid w:val="00B4285A"/>
    <w:rsid w:val="00B44155"/>
    <w:rsid w:val="00B540E5"/>
    <w:rsid w:val="00B5524A"/>
    <w:rsid w:val="00B575DF"/>
    <w:rsid w:val="00B66048"/>
    <w:rsid w:val="00B74F54"/>
    <w:rsid w:val="00B75F2D"/>
    <w:rsid w:val="00B76C1C"/>
    <w:rsid w:val="00B93C31"/>
    <w:rsid w:val="00B960D5"/>
    <w:rsid w:val="00BA3249"/>
    <w:rsid w:val="00BB605F"/>
    <w:rsid w:val="00BB629A"/>
    <w:rsid w:val="00BB682F"/>
    <w:rsid w:val="00BC22E4"/>
    <w:rsid w:val="00BD3380"/>
    <w:rsid w:val="00BD4FB2"/>
    <w:rsid w:val="00BD65A5"/>
    <w:rsid w:val="00BE49B1"/>
    <w:rsid w:val="00C00E00"/>
    <w:rsid w:val="00C1620D"/>
    <w:rsid w:val="00C168D3"/>
    <w:rsid w:val="00C26550"/>
    <w:rsid w:val="00C34ADD"/>
    <w:rsid w:val="00C35E66"/>
    <w:rsid w:val="00C36AF2"/>
    <w:rsid w:val="00C41B3D"/>
    <w:rsid w:val="00C47D74"/>
    <w:rsid w:val="00C5234C"/>
    <w:rsid w:val="00C531BF"/>
    <w:rsid w:val="00C719F4"/>
    <w:rsid w:val="00C74A4E"/>
    <w:rsid w:val="00C757E8"/>
    <w:rsid w:val="00C75EBE"/>
    <w:rsid w:val="00C8263A"/>
    <w:rsid w:val="00C9115C"/>
    <w:rsid w:val="00C9539E"/>
    <w:rsid w:val="00CA570D"/>
    <w:rsid w:val="00CB322B"/>
    <w:rsid w:val="00CB6B4E"/>
    <w:rsid w:val="00CB7D48"/>
    <w:rsid w:val="00CC0C61"/>
    <w:rsid w:val="00CC1B8A"/>
    <w:rsid w:val="00CC4624"/>
    <w:rsid w:val="00CC663A"/>
    <w:rsid w:val="00CD5B59"/>
    <w:rsid w:val="00CE2D4B"/>
    <w:rsid w:val="00CE60BE"/>
    <w:rsid w:val="00CF159A"/>
    <w:rsid w:val="00CF1BF6"/>
    <w:rsid w:val="00CF2638"/>
    <w:rsid w:val="00D00878"/>
    <w:rsid w:val="00D00E09"/>
    <w:rsid w:val="00D035C6"/>
    <w:rsid w:val="00D0587E"/>
    <w:rsid w:val="00D06474"/>
    <w:rsid w:val="00D12E55"/>
    <w:rsid w:val="00D21EF0"/>
    <w:rsid w:val="00D24BF2"/>
    <w:rsid w:val="00D27625"/>
    <w:rsid w:val="00D37CF6"/>
    <w:rsid w:val="00D433D1"/>
    <w:rsid w:val="00D47A9C"/>
    <w:rsid w:val="00D56D63"/>
    <w:rsid w:val="00D659CF"/>
    <w:rsid w:val="00D66EE2"/>
    <w:rsid w:val="00D70B9E"/>
    <w:rsid w:val="00D727B6"/>
    <w:rsid w:val="00D7764A"/>
    <w:rsid w:val="00D87DD2"/>
    <w:rsid w:val="00D970B1"/>
    <w:rsid w:val="00DA0830"/>
    <w:rsid w:val="00DB1E3F"/>
    <w:rsid w:val="00DC581F"/>
    <w:rsid w:val="00DE5415"/>
    <w:rsid w:val="00DF36E5"/>
    <w:rsid w:val="00E04BDB"/>
    <w:rsid w:val="00E04DFC"/>
    <w:rsid w:val="00E11C9B"/>
    <w:rsid w:val="00E2033E"/>
    <w:rsid w:val="00E22536"/>
    <w:rsid w:val="00E378F1"/>
    <w:rsid w:val="00E41FC4"/>
    <w:rsid w:val="00E51544"/>
    <w:rsid w:val="00E57037"/>
    <w:rsid w:val="00E57ADA"/>
    <w:rsid w:val="00E6077E"/>
    <w:rsid w:val="00E629F1"/>
    <w:rsid w:val="00E76B6B"/>
    <w:rsid w:val="00E80C3B"/>
    <w:rsid w:val="00E81A1B"/>
    <w:rsid w:val="00EA3F81"/>
    <w:rsid w:val="00EB7732"/>
    <w:rsid w:val="00EC1E8E"/>
    <w:rsid w:val="00ED428E"/>
    <w:rsid w:val="00EE0FCD"/>
    <w:rsid w:val="00EE5AA7"/>
    <w:rsid w:val="00EE5E2B"/>
    <w:rsid w:val="00EF007D"/>
    <w:rsid w:val="00EF077C"/>
    <w:rsid w:val="00EF14A2"/>
    <w:rsid w:val="00EF1887"/>
    <w:rsid w:val="00F01FBC"/>
    <w:rsid w:val="00F03CED"/>
    <w:rsid w:val="00F15B3D"/>
    <w:rsid w:val="00F2065C"/>
    <w:rsid w:val="00F25BB6"/>
    <w:rsid w:val="00F26436"/>
    <w:rsid w:val="00F30380"/>
    <w:rsid w:val="00F30623"/>
    <w:rsid w:val="00F310EF"/>
    <w:rsid w:val="00F47EB8"/>
    <w:rsid w:val="00F64F73"/>
    <w:rsid w:val="00F8317D"/>
    <w:rsid w:val="00F95BA5"/>
    <w:rsid w:val="00F96100"/>
    <w:rsid w:val="00FB4BC1"/>
    <w:rsid w:val="00FB5FE2"/>
    <w:rsid w:val="00FE0E22"/>
    <w:rsid w:val="00FE40D3"/>
    <w:rsid w:val="00FE65AA"/>
    <w:rsid w:val="00FF2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D2E56"/>
    <w:rPr>
      <w:color w:val="000000"/>
    </w:rPr>
  </w:style>
  <w:style w:type="paragraph" w:styleId="1">
    <w:name w:val="heading 1"/>
    <w:basedOn w:val="a"/>
    <w:link w:val="11"/>
    <w:uiPriority w:val="9"/>
    <w:qFormat/>
    <w:rsid w:val="00315E1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nhideWhenUsed/>
    <w:qFormat/>
    <w:rsid w:val="006241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F30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141C9"/>
    <w:pPr>
      <w:keepNext/>
      <w:numPr>
        <w:ilvl w:val="3"/>
        <w:numId w:val="1"/>
      </w:numPr>
      <w:suppressAutoHyphens/>
      <w:jc w:val="both"/>
      <w:outlineLvl w:val="3"/>
    </w:pPr>
    <w:rPr>
      <w:rFonts w:ascii="Times New Roman" w:eastAsia="Lucida Sans Unicode" w:hAnsi="Times New Roman" w:cs="Mangal"/>
      <w:b/>
      <w:color w:val="auto"/>
      <w:kern w:val="2"/>
      <w:sz w:val="28"/>
      <w:lang w:eastAsia="hi-IN" w:bidi="hi-IN"/>
    </w:rPr>
  </w:style>
  <w:style w:type="paragraph" w:styleId="5">
    <w:name w:val="heading 5"/>
    <w:basedOn w:val="a"/>
    <w:next w:val="a"/>
    <w:link w:val="50"/>
    <w:uiPriority w:val="9"/>
    <w:unhideWhenUsed/>
    <w:qFormat/>
    <w:rsid w:val="003141C9"/>
    <w:pPr>
      <w:keepNext/>
      <w:keepLines/>
      <w:suppressAutoHyphens/>
      <w:spacing w:before="200"/>
      <w:outlineLvl w:val="4"/>
    </w:pPr>
    <w:rPr>
      <w:rFonts w:ascii="Cambria" w:eastAsia="Times New Roman" w:hAnsi="Cambria" w:cs="Times New Roman"/>
      <w:color w:val="243F60"/>
      <w:kern w:val="2"/>
      <w:lang w:eastAsia="ar-SA" w:bidi="ar-SA"/>
    </w:rPr>
  </w:style>
  <w:style w:type="paragraph" w:styleId="6">
    <w:name w:val="heading 6"/>
    <w:basedOn w:val="a"/>
    <w:next w:val="a0"/>
    <w:link w:val="60"/>
    <w:qFormat/>
    <w:rsid w:val="003141C9"/>
    <w:pPr>
      <w:keepNext/>
      <w:widowControl/>
      <w:tabs>
        <w:tab w:val="num" w:pos="0"/>
      </w:tabs>
      <w:suppressAutoHyphens/>
      <w:spacing w:before="240" w:after="120"/>
      <w:ind w:left="1152" w:hanging="1152"/>
      <w:outlineLvl w:val="5"/>
    </w:pPr>
    <w:rPr>
      <w:rFonts w:ascii="Arial" w:eastAsia="Lucida Sans Unicode" w:hAnsi="Arial" w:cs="Times New Roman"/>
      <w:b/>
      <w:bCs/>
      <w:color w:val="auto"/>
      <w:sz w:val="21"/>
      <w:szCs w:val="21"/>
      <w:lang w:eastAsia="ar-SA" w:bidi="ar-SA"/>
    </w:rPr>
  </w:style>
  <w:style w:type="paragraph" w:styleId="7">
    <w:name w:val="heading 7"/>
    <w:basedOn w:val="a"/>
    <w:next w:val="a0"/>
    <w:link w:val="70"/>
    <w:qFormat/>
    <w:rsid w:val="003141C9"/>
    <w:pPr>
      <w:keepNext/>
      <w:widowControl/>
      <w:tabs>
        <w:tab w:val="num" w:pos="0"/>
      </w:tabs>
      <w:suppressAutoHyphens/>
      <w:spacing w:before="240" w:after="120"/>
      <w:ind w:left="1296" w:hanging="1296"/>
      <w:outlineLvl w:val="6"/>
    </w:pPr>
    <w:rPr>
      <w:rFonts w:ascii="Arial" w:eastAsia="Lucida Sans Unicode" w:hAnsi="Arial" w:cs="Times New Roman"/>
      <w:b/>
      <w:bCs/>
      <w:color w:val="auto"/>
      <w:sz w:val="21"/>
      <w:szCs w:val="21"/>
      <w:lang w:eastAsia="ar-SA" w:bidi="ar-SA"/>
    </w:rPr>
  </w:style>
  <w:style w:type="paragraph" w:styleId="8">
    <w:name w:val="heading 8"/>
    <w:basedOn w:val="a"/>
    <w:next w:val="a0"/>
    <w:link w:val="80"/>
    <w:qFormat/>
    <w:rsid w:val="003141C9"/>
    <w:pPr>
      <w:keepNext/>
      <w:widowControl/>
      <w:tabs>
        <w:tab w:val="num" w:pos="0"/>
      </w:tabs>
      <w:suppressAutoHyphens/>
      <w:spacing w:before="240" w:after="120"/>
      <w:ind w:left="1440" w:hanging="1440"/>
      <w:outlineLvl w:val="7"/>
    </w:pPr>
    <w:rPr>
      <w:rFonts w:ascii="Arial" w:eastAsia="Lucida Sans Unicode" w:hAnsi="Arial" w:cs="Times New Roman"/>
      <w:b/>
      <w:bCs/>
      <w:color w:val="auto"/>
      <w:sz w:val="21"/>
      <w:szCs w:val="21"/>
      <w:lang w:eastAsia="ar-SA" w:bidi="ar-SA"/>
    </w:rPr>
  </w:style>
  <w:style w:type="paragraph" w:styleId="9">
    <w:name w:val="heading 9"/>
    <w:basedOn w:val="a"/>
    <w:next w:val="a0"/>
    <w:link w:val="90"/>
    <w:qFormat/>
    <w:rsid w:val="003141C9"/>
    <w:pPr>
      <w:keepNext/>
      <w:widowControl/>
      <w:tabs>
        <w:tab w:val="num" w:pos="0"/>
      </w:tabs>
      <w:suppressAutoHyphens/>
      <w:spacing w:before="240" w:after="120"/>
      <w:ind w:left="1584" w:hanging="1584"/>
      <w:outlineLvl w:val="8"/>
    </w:pPr>
    <w:rPr>
      <w:rFonts w:ascii="Arial" w:eastAsia="Lucida Sans Unicode" w:hAnsi="Arial" w:cs="Times New Roman"/>
      <w:b/>
      <w:bCs/>
      <w:color w:val="auto"/>
      <w:sz w:val="21"/>
      <w:szCs w:val="21"/>
      <w:lang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4D2E56"/>
    <w:rPr>
      <w:color w:val="0066CC"/>
      <w:u w:val="single"/>
    </w:rPr>
  </w:style>
  <w:style w:type="character" w:customStyle="1" w:styleId="a5">
    <w:name w:val="Сноска_"/>
    <w:basedOn w:val="a1"/>
    <w:link w:val="a6"/>
    <w:rsid w:val="004D2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Сноска + Не полужирный"/>
    <w:basedOn w:val="a5"/>
    <w:rsid w:val="004D2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1">
    <w:name w:val="Основной текст (3)_"/>
    <w:basedOn w:val="a1"/>
    <w:link w:val="32"/>
    <w:rsid w:val="004D2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1"/>
    <w:link w:val="13"/>
    <w:rsid w:val="004D2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1"/>
    <w:link w:val="22"/>
    <w:rsid w:val="004D2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Курсив"/>
    <w:basedOn w:val="21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Колонтитул_"/>
    <w:basedOn w:val="a1"/>
    <w:link w:val="a9"/>
    <w:rsid w:val="004D2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sid w:val="004D2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_"/>
    <w:basedOn w:val="a1"/>
    <w:link w:val="42"/>
    <w:rsid w:val="004D2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3">
    <w:name w:val="Основной текст (3) + Не полужирный"/>
    <w:basedOn w:val="31"/>
    <w:rsid w:val="004D2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4">
    <w:name w:val="Основной текст (3) + Курсив"/>
    <w:basedOn w:val="31"/>
    <w:rsid w:val="004D2E5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_"/>
    <w:basedOn w:val="a1"/>
    <w:link w:val="52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3">
    <w:name w:val="Основной текст (5) + Не курсив"/>
    <w:basedOn w:val="51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">
    <w:name w:val="Основной текст (6)_"/>
    <w:basedOn w:val="a1"/>
    <w:link w:val="62"/>
    <w:rsid w:val="004D2E5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10"/>
      <w:sz w:val="8"/>
      <w:szCs w:val="8"/>
      <w:u w:val="none"/>
    </w:rPr>
  </w:style>
  <w:style w:type="character" w:customStyle="1" w:styleId="14">
    <w:name w:val="Заголовок №1"/>
    <w:basedOn w:val="12"/>
    <w:rsid w:val="004D2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 + Полужирный;Курсив"/>
    <w:basedOn w:val="21"/>
    <w:rsid w:val="004D2E5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">
    <w:name w:val="Основной текст (7)_"/>
    <w:basedOn w:val="a1"/>
    <w:link w:val="72"/>
    <w:rsid w:val="004D2E56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73">
    <w:name w:val="Основной текст (7) + Не полужирный;Не курсив"/>
    <w:basedOn w:val="71"/>
    <w:rsid w:val="004D2E5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4">
    <w:name w:val="Основной текст (7) + Не курсив"/>
    <w:basedOn w:val="71"/>
    <w:rsid w:val="004D2E5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1"/>
    <w:rsid w:val="004D2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_"/>
    <w:basedOn w:val="a1"/>
    <w:link w:val="82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9pt">
    <w:name w:val="Колонтитул + 9 pt;Курсив"/>
    <w:basedOn w:val="a8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Exact">
    <w:name w:val="Основной текст (9) Exact"/>
    <w:basedOn w:val="a1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Exact"/>
    <w:basedOn w:val="91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5">
    <w:name w:val="Подпись к таблице (2)_"/>
    <w:basedOn w:val="a1"/>
    <w:link w:val="26"/>
    <w:rsid w:val="004D2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b">
    <w:name w:val="Подпись к таблице_"/>
    <w:basedOn w:val="a1"/>
    <w:link w:val="ac"/>
    <w:rsid w:val="004D2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d">
    <w:name w:val="Подпись к таблице + Не полужирный"/>
    <w:basedOn w:val="ab"/>
    <w:rsid w:val="004D2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1"/>
    <w:rsid w:val="004D2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"/>
    <w:basedOn w:val="21"/>
    <w:rsid w:val="004D2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1">
    <w:name w:val="Основной текст (9)_"/>
    <w:basedOn w:val="a1"/>
    <w:link w:val="92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3">
    <w:name w:val="Основной текст (9)"/>
    <w:basedOn w:val="91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Основной текст (2)"/>
    <w:basedOn w:val="21"/>
    <w:rsid w:val="004D2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">
    <w:name w:val="Основной текст (2) + 12 pt;Курсив"/>
    <w:basedOn w:val="21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0">
    <w:name w:val="Основной текст (2) Exact"/>
    <w:basedOn w:val="21"/>
    <w:rsid w:val="004D2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Exact">
    <w:name w:val="Подпись к таблице (3) Exact"/>
    <w:basedOn w:val="a1"/>
    <w:rsid w:val="004D2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0">
    <w:name w:val="Подпись к таблице (3) Exact"/>
    <w:basedOn w:val="35"/>
    <w:rsid w:val="004D2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12Exact">
    <w:name w:val="Основной текст (12) Exact"/>
    <w:basedOn w:val="a1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9pt0">
    <w:name w:val="Колонтитул + 9 pt;Курсив"/>
    <w:basedOn w:val="a8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0">
    <w:name w:val="Основной текст (10)_"/>
    <w:basedOn w:val="a1"/>
    <w:link w:val="101"/>
    <w:rsid w:val="004D2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0">
    <w:name w:val="Основной текст (11)_"/>
    <w:basedOn w:val="a1"/>
    <w:link w:val="111"/>
    <w:rsid w:val="004D2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Основной текст (2) + Полужирный"/>
    <w:basedOn w:val="21"/>
    <w:rsid w:val="004D2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e">
    <w:name w:val="Оглавление_"/>
    <w:basedOn w:val="a1"/>
    <w:link w:val="af"/>
    <w:rsid w:val="004D2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0">
    <w:name w:val="Основной текст (12)_"/>
    <w:basedOn w:val="a1"/>
    <w:link w:val="121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1Exact">
    <w:name w:val="Основной текст (11) Exact"/>
    <w:basedOn w:val="a1"/>
    <w:rsid w:val="004D2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5">
    <w:name w:val="Подпись к таблице (3)_"/>
    <w:basedOn w:val="a1"/>
    <w:link w:val="36"/>
    <w:rsid w:val="004D2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1"/>
    <w:rsid w:val="004D2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b">
    <w:name w:val="Подпись к таблице (2)"/>
    <w:basedOn w:val="25"/>
    <w:rsid w:val="004D2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2pt0">
    <w:name w:val="Основной текст (2) + 12 pt;Курсив"/>
    <w:basedOn w:val="21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ookmanOldStyle9pt">
    <w:name w:val="Основной текст (2) + Bookman Old Style;9 pt"/>
    <w:basedOn w:val="21"/>
    <w:rsid w:val="004D2E5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1pt">
    <w:name w:val="Основной текст (2) + 11 pt;Курсив;Интервал 1 pt"/>
    <w:basedOn w:val="21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21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6">
    <w:name w:val="Сноска"/>
    <w:basedOn w:val="a"/>
    <w:link w:val="a5"/>
    <w:rsid w:val="004D2E56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2">
    <w:name w:val="Основной текст (3)"/>
    <w:basedOn w:val="a"/>
    <w:link w:val="31"/>
    <w:rsid w:val="004D2E56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4D2E56"/>
    <w:pPr>
      <w:shd w:val="clear" w:color="auto" w:fill="FFFFFF"/>
      <w:spacing w:before="600" w:after="420" w:line="0" w:lineRule="atLeast"/>
      <w:ind w:hanging="10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4D2E56"/>
    <w:pPr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rsid w:val="004D2E5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2">
    <w:name w:val="Основной текст (4)"/>
    <w:basedOn w:val="a"/>
    <w:link w:val="41"/>
    <w:rsid w:val="004D2E5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2">
    <w:name w:val="Основной текст (5)"/>
    <w:basedOn w:val="a"/>
    <w:link w:val="51"/>
    <w:rsid w:val="004D2E56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62">
    <w:name w:val="Основной текст (6)"/>
    <w:basedOn w:val="a"/>
    <w:link w:val="61"/>
    <w:rsid w:val="004D2E56"/>
    <w:pPr>
      <w:shd w:val="clear" w:color="auto" w:fill="FFFFFF"/>
      <w:spacing w:before="60" w:line="0" w:lineRule="atLeast"/>
    </w:pPr>
    <w:rPr>
      <w:rFonts w:ascii="Bookman Old Style" w:eastAsia="Bookman Old Style" w:hAnsi="Bookman Old Style" w:cs="Bookman Old Style"/>
      <w:spacing w:val="-10"/>
      <w:sz w:val="8"/>
      <w:szCs w:val="8"/>
    </w:rPr>
  </w:style>
  <w:style w:type="paragraph" w:customStyle="1" w:styleId="72">
    <w:name w:val="Основной текст (7)"/>
    <w:basedOn w:val="a"/>
    <w:link w:val="71"/>
    <w:rsid w:val="004D2E56"/>
    <w:pPr>
      <w:shd w:val="clear" w:color="auto" w:fill="FFFFFF"/>
      <w:spacing w:line="370" w:lineRule="exact"/>
      <w:jc w:val="righ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82">
    <w:name w:val="Основной текст (8)"/>
    <w:basedOn w:val="a"/>
    <w:link w:val="81"/>
    <w:rsid w:val="004D2E56"/>
    <w:pPr>
      <w:shd w:val="clear" w:color="auto" w:fill="FFFFFF"/>
      <w:spacing w:before="1140" w:after="12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92">
    <w:name w:val="Основной текст (9)"/>
    <w:basedOn w:val="a"/>
    <w:link w:val="91"/>
    <w:rsid w:val="004D2E5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26">
    <w:name w:val="Подпись к таблице (2)"/>
    <w:basedOn w:val="a"/>
    <w:link w:val="25"/>
    <w:rsid w:val="004D2E56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c">
    <w:name w:val="Подпись к таблице"/>
    <w:basedOn w:val="a"/>
    <w:link w:val="ab"/>
    <w:rsid w:val="004D2E56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6">
    <w:name w:val="Подпись к таблице (3)"/>
    <w:basedOn w:val="a"/>
    <w:link w:val="35"/>
    <w:rsid w:val="004D2E5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1">
    <w:name w:val="Основной текст (12)"/>
    <w:basedOn w:val="a"/>
    <w:link w:val="120"/>
    <w:rsid w:val="004D2E56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01">
    <w:name w:val="Основной текст (10)"/>
    <w:basedOn w:val="a"/>
    <w:link w:val="100"/>
    <w:rsid w:val="004D2E56"/>
    <w:pPr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1">
    <w:name w:val="Основной текст (11)"/>
    <w:basedOn w:val="a"/>
    <w:link w:val="110"/>
    <w:rsid w:val="004D2E56"/>
    <w:pPr>
      <w:shd w:val="clear" w:color="auto" w:fill="FFFFFF"/>
      <w:spacing w:before="114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f">
    <w:name w:val="Оглавление"/>
    <w:basedOn w:val="a"/>
    <w:link w:val="ae"/>
    <w:rsid w:val="004D2E5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Subtitle"/>
    <w:basedOn w:val="a"/>
    <w:next w:val="a0"/>
    <w:link w:val="af1"/>
    <w:uiPriority w:val="99"/>
    <w:qFormat/>
    <w:rsid w:val="00345B00"/>
    <w:pPr>
      <w:widowControl/>
      <w:suppressAutoHyphens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ar-SA" w:bidi="ar-SA"/>
    </w:rPr>
  </w:style>
  <w:style w:type="character" w:customStyle="1" w:styleId="af1">
    <w:name w:val="Подзаголовок Знак"/>
    <w:basedOn w:val="a1"/>
    <w:link w:val="af0"/>
    <w:uiPriority w:val="99"/>
    <w:rsid w:val="00345B00"/>
    <w:rPr>
      <w:rFonts w:ascii="Times New Roman" w:eastAsia="Times New Roman" w:hAnsi="Times New Roman" w:cs="Times New Roman"/>
      <w:b/>
      <w:sz w:val="28"/>
      <w:szCs w:val="20"/>
      <w:lang w:eastAsia="ar-SA" w:bidi="ar-SA"/>
    </w:rPr>
  </w:style>
  <w:style w:type="paragraph" w:customStyle="1" w:styleId="af2">
    <w:name w:val="Заголовок"/>
    <w:basedOn w:val="a"/>
    <w:next w:val="a0"/>
    <w:rsid w:val="00345B00"/>
    <w:pPr>
      <w:keepNext/>
      <w:widowControl/>
      <w:suppressAutoHyphens/>
      <w:spacing w:before="240" w:after="120"/>
    </w:pPr>
    <w:rPr>
      <w:rFonts w:ascii="Arial" w:eastAsia="Lucida Sans Unicode" w:hAnsi="Arial"/>
      <w:color w:val="auto"/>
      <w:sz w:val="28"/>
      <w:szCs w:val="28"/>
      <w:lang w:eastAsia="ar-SA" w:bidi="ar-SA"/>
    </w:rPr>
  </w:style>
  <w:style w:type="character" w:customStyle="1" w:styleId="FontStyle16">
    <w:name w:val="Font Style16"/>
    <w:basedOn w:val="a1"/>
    <w:rsid w:val="00345B00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a1"/>
    <w:uiPriority w:val="99"/>
    <w:rsid w:val="00345B00"/>
    <w:rPr>
      <w:rFonts w:ascii="Times New Roman" w:hAnsi="Times New Roman" w:cs="Times New Roman" w:hint="default"/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345B00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0">
    <w:name w:val="Body Text"/>
    <w:basedOn w:val="a"/>
    <w:link w:val="af4"/>
    <w:uiPriority w:val="99"/>
    <w:unhideWhenUsed/>
    <w:rsid w:val="00345B00"/>
    <w:pPr>
      <w:spacing w:after="120"/>
    </w:pPr>
  </w:style>
  <w:style w:type="character" w:customStyle="1" w:styleId="af4">
    <w:name w:val="Основной текст Знак"/>
    <w:basedOn w:val="a1"/>
    <w:link w:val="a0"/>
    <w:uiPriority w:val="99"/>
    <w:rsid w:val="00345B00"/>
    <w:rPr>
      <w:color w:val="000000"/>
    </w:rPr>
  </w:style>
  <w:style w:type="table" w:styleId="af5">
    <w:name w:val="Table Grid"/>
    <w:basedOn w:val="a2"/>
    <w:uiPriority w:val="59"/>
    <w:rsid w:val="00887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unhideWhenUsed/>
    <w:rsid w:val="00426BB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426BB8"/>
    <w:rPr>
      <w:color w:val="000000"/>
    </w:rPr>
  </w:style>
  <w:style w:type="paragraph" w:styleId="af8">
    <w:name w:val="header"/>
    <w:basedOn w:val="a"/>
    <w:link w:val="af9"/>
    <w:uiPriority w:val="99"/>
    <w:unhideWhenUsed/>
    <w:rsid w:val="00426BB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426BB8"/>
    <w:rPr>
      <w:color w:val="000000"/>
    </w:rPr>
  </w:style>
  <w:style w:type="paragraph" w:customStyle="1" w:styleId="ConsPlusNormal">
    <w:name w:val="ConsPlusNormal"/>
    <w:link w:val="ConsPlusNormal0"/>
    <w:qFormat/>
    <w:rsid w:val="004443C0"/>
    <w:pPr>
      <w:widowControl/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4443C0"/>
    <w:rPr>
      <w:rFonts w:ascii="Calibri" w:eastAsia="Calibri" w:hAnsi="Calibri" w:cs="Calibri"/>
      <w:sz w:val="22"/>
      <w:szCs w:val="22"/>
      <w:lang w:bidi="ar-SA"/>
    </w:rPr>
  </w:style>
  <w:style w:type="character" w:customStyle="1" w:styleId="11">
    <w:name w:val="Заголовок 1 Знак"/>
    <w:basedOn w:val="a1"/>
    <w:link w:val="1"/>
    <w:uiPriority w:val="9"/>
    <w:rsid w:val="00315E11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1"/>
    <w:link w:val="2"/>
    <w:rsid w:val="006241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2F30A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Заголовок 3 Знак"/>
    <w:basedOn w:val="a1"/>
    <w:link w:val="3"/>
    <w:semiHidden/>
    <w:rsid w:val="002F30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rsid w:val="00FE65AA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paragraph" w:customStyle="1" w:styleId="ConsPlusTitle">
    <w:name w:val="ConsPlusTitle"/>
    <w:rsid w:val="00FE65AA"/>
    <w:pPr>
      <w:autoSpaceDE w:val="0"/>
      <w:autoSpaceDN w:val="0"/>
      <w:adjustRightInd w:val="0"/>
    </w:pPr>
    <w:rPr>
      <w:rFonts w:ascii="Arial" w:eastAsiaTheme="minorEastAsia" w:hAnsi="Arial" w:cs="Arial"/>
      <w:b/>
      <w:bCs/>
      <w:lang w:bidi="ar-SA"/>
    </w:rPr>
  </w:style>
  <w:style w:type="character" w:styleId="afa">
    <w:name w:val="Strong"/>
    <w:basedOn w:val="a1"/>
    <w:uiPriority w:val="22"/>
    <w:qFormat/>
    <w:rsid w:val="009E7BC5"/>
    <w:rPr>
      <w:b/>
      <w:bCs/>
    </w:rPr>
  </w:style>
  <w:style w:type="paragraph" w:styleId="afb">
    <w:name w:val="Balloon Text"/>
    <w:basedOn w:val="a"/>
    <w:link w:val="afc"/>
    <w:uiPriority w:val="99"/>
    <w:unhideWhenUsed/>
    <w:rsid w:val="00D24BF2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1"/>
    <w:link w:val="afb"/>
    <w:uiPriority w:val="99"/>
    <w:rsid w:val="00D24BF2"/>
    <w:rPr>
      <w:rFonts w:ascii="Segoe UI" w:hAnsi="Segoe UI" w:cs="Segoe UI"/>
      <w:color w:val="000000"/>
      <w:sz w:val="18"/>
      <w:szCs w:val="18"/>
    </w:rPr>
  </w:style>
  <w:style w:type="paragraph" w:customStyle="1" w:styleId="Standard">
    <w:name w:val="Standard"/>
    <w:rsid w:val="00204313"/>
    <w:pPr>
      <w:suppressAutoHyphens/>
      <w:autoSpaceDN w:val="0"/>
      <w:textAlignment w:val="baseline"/>
    </w:pPr>
    <w:rPr>
      <w:rFonts w:ascii="Times New Roman" w:eastAsia="Lucida Sans Unicode" w:hAnsi="Times New Roman"/>
      <w:color w:val="000000"/>
      <w:kern w:val="3"/>
      <w:lang w:val="en-US" w:eastAsia="en-US" w:bidi="en-US"/>
    </w:rPr>
  </w:style>
  <w:style w:type="character" w:customStyle="1" w:styleId="40">
    <w:name w:val="Заголовок 4 Знак"/>
    <w:basedOn w:val="a1"/>
    <w:link w:val="4"/>
    <w:rsid w:val="003141C9"/>
    <w:rPr>
      <w:rFonts w:ascii="Times New Roman" w:eastAsia="Lucida Sans Unicode" w:hAnsi="Times New Roman" w:cs="Mangal"/>
      <w:b/>
      <w:kern w:val="2"/>
      <w:sz w:val="28"/>
      <w:lang w:eastAsia="hi-IN" w:bidi="hi-IN"/>
    </w:rPr>
  </w:style>
  <w:style w:type="character" w:customStyle="1" w:styleId="50">
    <w:name w:val="Заголовок 5 Знак"/>
    <w:basedOn w:val="a1"/>
    <w:link w:val="5"/>
    <w:uiPriority w:val="9"/>
    <w:rsid w:val="003141C9"/>
    <w:rPr>
      <w:rFonts w:ascii="Cambria" w:eastAsia="Times New Roman" w:hAnsi="Cambria" w:cs="Times New Roman"/>
      <w:color w:val="243F60"/>
      <w:kern w:val="2"/>
      <w:lang w:eastAsia="ar-SA" w:bidi="ar-SA"/>
    </w:rPr>
  </w:style>
  <w:style w:type="character" w:customStyle="1" w:styleId="60">
    <w:name w:val="Заголовок 6 Знак"/>
    <w:basedOn w:val="a1"/>
    <w:link w:val="6"/>
    <w:rsid w:val="003141C9"/>
    <w:rPr>
      <w:rFonts w:ascii="Arial" w:eastAsia="Lucida Sans Unicode" w:hAnsi="Arial" w:cs="Times New Roman"/>
      <w:b/>
      <w:bCs/>
      <w:sz w:val="21"/>
      <w:szCs w:val="21"/>
      <w:lang w:eastAsia="ar-SA" w:bidi="ar-SA"/>
    </w:rPr>
  </w:style>
  <w:style w:type="character" w:customStyle="1" w:styleId="70">
    <w:name w:val="Заголовок 7 Знак"/>
    <w:basedOn w:val="a1"/>
    <w:link w:val="7"/>
    <w:rsid w:val="003141C9"/>
    <w:rPr>
      <w:rFonts w:ascii="Arial" w:eastAsia="Lucida Sans Unicode" w:hAnsi="Arial" w:cs="Times New Roman"/>
      <w:b/>
      <w:bCs/>
      <w:sz w:val="21"/>
      <w:szCs w:val="21"/>
      <w:lang w:eastAsia="ar-SA" w:bidi="ar-SA"/>
    </w:rPr>
  </w:style>
  <w:style w:type="character" w:customStyle="1" w:styleId="80">
    <w:name w:val="Заголовок 8 Знак"/>
    <w:basedOn w:val="a1"/>
    <w:link w:val="8"/>
    <w:rsid w:val="003141C9"/>
    <w:rPr>
      <w:rFonts w:ascii="Arial" w:eastAsia="Lucida Sans Unicode" w:hAnsi="Arial" w:cs="Times New Roman"/>
      <w:b/>
      <w:bCs/>
      <w:sz w:val="21"/>
      <w:szCs w:val="21"/>
      <w:lang w:eastAsia="ar-SA" w:bidi="ar-SA"/>
    </w:rPr>
  </w:style>
  <w:style w:type="character" w:customStyle="1" w:styleId="90">
    <w:name w:val="Заголовок 9 Знак"/>
    <w:basedOn w:val="a1"/>
    <w:link w:val="9"/>
    <w:rsid w:val="003141C9"/>
    <w:rPr>
      <w:rFonts w:ascii="Arial" w:eastAsia="Lucida Sans Unicode" w:hAnsi="Arial" w:cs="Times New Roman"/>
      <w:b/>
      <w:bCs/>
      <w:sz w:val="21"/>
      <w:szCs w:val="21"/>
      <w:lang w:eastAsia="ar-SA" w:bidi="ar-SA"/>
    </w:rPr>
  </w:style>
  <w:style w:type="paragraph" w:styleId="afd">
    <w:name w:val="Body Text Indent"/>
    <w:basedOn w:val="a"/>
    <w:link w:val="afe"/>
    <w:unhideWhenUsed/>
    <w:rsid w:val="003141C9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e">
    <w:name w:val="Основной текст с отступом Знак"/>
    <w:basedOn w:val="a1"/>
    <w:link w:val="afd"/>
    <w:rsid w:val="003141C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f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, Знак Знак1"/>
    <w:basedOn w:val="a"/>
    <w:uiPriority w:val="99"/>
    <w:unhideWhenUsed/>
    <w:qFormat/>
    <w:rsid w:val="003141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f0">
    <w:name w:val="Знак"/>
    <w:basedOn w:val="a"/>
    <w:rsid w:val="003141C9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color w:val="auto"/>
      <w:sz w:val="28"/>
      <w:szCs w:val="20"/>
      <w:lang w:val="en-GB" w:eastAsia="en-US" w:bidi="ar-SA"/>
    </w:rPr>
  </w:style>
  <w:style w:type="paragraph" w:styleId="aff1">
    <w:name w:val="No Spacing"/>
    <w:link w:val="aff2"/>
    <w:uiPriority w:val="1"/>
    <w:qFormat/>
    <w:rsid w:val="003141C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aff3">
    <w:name w:val="Нормальный (таблица)"/>
    <w:basedOn w:val="a"/>
    <w:next w:val="a"/>
    <w:uiPriority w:val="99"/>
    <w:rsid w:val="003141C9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ConsPlusCell">
    <w:name w:val="ConsPlusCell"/>
    <w:rsid w:val="003141C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styleId="aff4">
    <w:name w:val="Emphasis"/>
    <w:uiPriority w:val="20"/>
    <w:qFormat/>
    <w:rsid w:val="003141C9"/>
    <w:rPr>
      <w:i/>
      <w:iCs/>
    </w:rPr>
  </w:style>
  <w:style w:type="paragraph" w:customStyle="1" w:styleId="15">
    <w:name w:val="Текст примечания1"/>
    <w:basedOn w:val="a"/>
    <w:rsid w:val="003141C9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paragraph" w:customStyle="1" w:styleId="Pro-Gramma">
    <w:name w:val="Pro-Gramma"/>
    <w:basedOn w:val="a"/>
    <w:link w:val="Pro-Gramma0"/>
    <w:rsid w:val="003141C9"/>
    <w:pPr>
      <w:widowControl/>
      <w:spacing w:before="120" w:line="288" w:lineRule="auto"/>
      <w:ind w:left="1134"/>
      <w:jc w:val="both"/>
    </w:pPr>
    <w:rPr>
      <w:rFonts w:ascii="Georgia" w:eastAsia="Times New Roman" w:hAnsi="Georgia" w:cs="Times New Roman"/>
      <w:color w:val="auto"/>
      <w:sz w:val="20"/>
      <w:lang w:eastAsia="ar-SA" w:bidi="ar-SA"/>
    </w:rPr>
  </w:style>
  <w:style w:type="paragraph" w:customStyle="1" w:styleId="Pro-List1">
    <w:name w:val="Pro-List #1"/>
    <w:basedOn w:val="Pro-Gramma"/>
    <w:rsid w:val="003141C9"/>
    <w:pPr>
      <w:tabs>
        <w:tab w:val="left" w:pos="1134"/>
      </w:tabs>
      <w:spacing w:before="180"/>
      <w:ind w:hanging="567"/>
    </w:pPr>
  </w:style>
  <w:style w:type="character" w:customStyle="1" w:styleId="Pro-Gramma0">
    <w:name w:val="Pro-Gramma Знак"/>
    <w:link w:val="Pro-Gramma"/>
    <w:rsid w:val="003141C9"/>
    <w:rPr>
      <w:rFonts w:ascii="Georgia" w:eastAsia="Times New Roman" w:hAnsi="Georgia" w:cs="Times New Roman"/>
      <w:sz w:val="20"/>
      <w:lang w:eastAsia="ar-SA" w:bidi="ar-SA"/>
    </w:rPr>
  </w:style>
  <w:style w:type="paragraph" w:customStyle="1" w:styleId="a10">
    <w:name w:val="a1"/>
    <w:basedOn w:val="a"/>
    <w:rsid w:val="003141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f5">
    <w:name w:val="Обычный (паспорт)"/>
    <w:basedOn w:val="a"/>
    <w:rsid w:val="003141C9"/>
    <w:pPr>
      <w:widowControl/>
    </w:pPr>
    <w:rPr>
      <w:rFonts w:ascii="Times New Roman" w:eastAsia="Times New Roman" w:hAnsi="Times New Roman" w:cs="Times New Roman"/>
      <w:color w:val="auto"/>
      <w:sz w:val="28"/>
      <w:szCs w:val="28"/>
      <w:lang w:eastAsia="ar-SA" w:bidi="ar-SA"/>
    </w:rPr>
  </w:style>
  <w:style w:type="paragraph" w:customStyle="1" w:styleId="310">
    <w:name w:val="Основной текст с отступом 31"/>
    <w:basedOn w:val="a"/>
    <w:rsid w:val="003141C9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16">
    <w:name w:val="Обычный1"/>
    <w:rsid w:val="003141C9"/>
    <w:pPr>
      <w:spacing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aff6">
    <w:name w:val="Абзац"/>
    <w:basedOn w:val="a"/>
    <w:rsid w:val="003141C9"/>
    <w:pPr>
      <w:widowControl/>
      <w:spacing w:line="380" w:lineRule="exact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paragraph" w:customStyle="1" w:styleId="17">
    <w:name w:val="Знак1"/>
    <w:basedOn w:val="a"/>
    <w:rsid w:val="003141C9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apple-converted-space">
    <w:name w:val="apple-converted-space"/>
    <w:rsid w:val="003141C9"/>
  </w:style>
  <w:style w:type="character" w:customStyle="1" w:styleId="c2">
    <w:name w:val="c2"/>
    <w:rsid w:val="003141C9"/>
  </w:style>
  <w:style w:type="paragraph" w:customStyle="1" w:styleId="Pro-Tab">
    <w:name w:val="Pro-Tab"/>
    <w:basedOn w:val="a"/>
    <w:rsid w:val="003141C9"/>
    <w:pPr>
      <w:widowControl/>
      <w:spacing w:before="40" w:after="40"/>
    </w:pPr>
    <w:rPr>
      <w:rFonts w:eastAsia="Times New Roman" w:cs="Times New Roman"/>
      <w:color w:val="auto"/>
      <w:sz w:val="16"/>
      <w:szCs w:val="20"/>
      <w:lang w:eastAsia="en-US" w:bidi="ar-SA"/>
    </w:rPr>
  </w:style>
  <w:style w:type="character" w:customStyle="1" w:styleId="submenu-table">
    <w:name w:val="submenu-table"/>
    <w:rsid w:val="003141C9"/>
  </w:style>
  <w:style w:type="paragraph" w:customStyle="1" w:styleId="aff7">
    <w:name w:val="Содержимое таблицы"/>
    <w:basedOn w:val="a"/>
    <w:qFormat/>
    <w:rsid w:val="003141C9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2c">
    <w:name w:val="Обычный2"/>
    <w:rsid w:val="003141C9"/>
    <w:pPr>
      <w:spacing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character" w:customStyle="1" w:styleId="37">
    <w:name w:val="Заголовок №3_"/>
    <w:link w:val="38"/>
    <w:rsid w:val="003141C9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character" w:customStyle="1" w:styleId="2ArialUnicodeMS105pt0pt">
    <w:name w:val="Основной текст (2) + Arial Unicode MS;10;5 pt;Курсив;Интервал 0 pt"/>
    <w:rsid w:val="003141C9"/>
    <w:rPr>
      <w:rFonts w:ascii="Arial Unicode MS" w:eastAsia="Arial Unicode MS" w:hAnsi="Arial Unicode MS" w:cs="Arial Unicode MS"/>
      <w:b/>
      <w:bCs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3141C9"/>
    <w:pPr>
      <w:shd w:val="clear" w:color="auto" w:fill="FFFFFF"/>
      <w:spacing w:after="180" w:line="0" w:lineRule="atLeast"/>
      <w:jc w:val="both"/>
      <w:outlineLvl w:val="2"/>
    </w:pPr>
    <w:rPr>
      <w:rFonts w:ascii="Times New Roman" w:eastAsia="Times New Roman" w:hAnsi="Times New Roman"/>
      <w:b/>
      <w:bCs/>
      <w:color w:val="auto"/>
      <w:sz w:val="32"/>
      <w:szCs w:val="32"/>
    </w:rPr>
  </w:style>
  <w:style w:type="character" w:customStyle="1" w:styleId="c1">
    <w:name w:val="c1"/>
    <w:basedOn w:val="a1"/>
    <w:rsid w:val="003141C9"/>
  </w:style>
  <w:style w:type="character" w:customStyle="1" w:styleId="extended-textshort">
    <w:name w:val="extended-text__short"/>
    <w:basedOn w:val="a1"/>
    <w:rsid w:val="003141C9"/>
  </w:style>
  <w:style w:type="character" w:customStyle="1" w:styleId="18">
    <w:name w:val="Основной шрифт абзаца1"/>
    <w:rsid w:val="003141C9"/>
  </w:style>
  <w:style w:type="paragraph" w:customStyle="1" w:styleId="19">
    <w:name w:val="Обычный отступ1"/>
    <w:basedOn w:val="a"/>
    <w:rsid w:val="003141C9"/>
    <w:pPr>
      <w:widowControl/>
      <w:suppressAutoHyphens/>
      <w:ind w:firstLine="720"/>
      <w:jc w:val="both"/>
    </w:pPr>
    <w:rPr>
      <w:rFonts w:ascii="Arial" w:eastAsia="Calibri" w:hAnsi="Arial" w:cs="Times New Roman"/>
      <w:color w:val="auto"/>
      <w:szCs w:val="20"/>
      <w:lang w:eastAsia="ar-SA" w:bidi="ar-SA"/>
    </w:rPr>
  </w:style>
  <w:style w:type="paragraph" w:customStyle="1" w:styleId="10">
    <w:name w:val="Заголовок 10"/>
    <w:basedOn w:val="a"/>
    <w:next w:val="a0"/>
    <w:rsid w:val="003141C9"/>
    <w:pPr>
      <w:keepNext/>
      <w:widowControl/>
      <w:numPr>
        <w:numId w:val="1"/>
      </w:numPr>
      <w:suppressAutoHyphens/>
      <w:spacing w:before="240" w:after="120"/>
    </w:pPr>
    <w:rPr>
      <w:rFonts w:ascii="Arial" w:eastAsia="Lucida Sans Unicode" w:hAnsi="Arial"/>
      <w:b/>
      <w:bCs/>
      <w:color w:val="auto"/>
      <w:sz w:val="21"/>
      <w:szCs w:val="21"/>
      <w:lang w:eastAsia="ar-SA" w:bidi="ar-SA"/>
    </w:rPr>
  </w:style>
  <w:style w:type="paragraph" w:customStyle="1" w:styleId="Pro-TabName">
    <w:name w:val="Pro-Tab Name"/>
    <w:basedOn w:val="a"/>
    <w:rsid w:val="003141C9"/>
    <w:pPr>
      <w:keepNext/>
      <w:widowControl/>
      <w:suppressAutoHyphens/>
      <w:spacing w:before="240" w:after="120"/>
    </w:pPr>
    <w:rPr>
      <w:rFonts w:eastAsia="Calibri" w:cs="Times New Roman"/>
      <w:b/>
      <w:bCs/>
      <w:color w:val="C41C16"/>
      <w:sz w:val="16"/>
      <w:lang w:eastAsia="ar-SA" w:bidi="ar-SA"/>
    </w:rPr>
  </w:style>
  <w:style w:type="character" w:customStyle="1" w:styleId="311">
    <w:name w:val="Заголовок 3 Знак1"/>
    <w:locked/>
    <w:rsid w:val="003141C9"/>
    <w:rPr>
      <w:rFonts w:ascii="Cambria" w:eastAsia="Times New Roman" w:hAnsi="Cambria" w:cs="Cambria"/>
      <w:b/>
      <w:bCs/>
      <w:kern w:val="1"/>
      <w:sz w:val="26"/>
      <w:szCs w:val="23"/>
      <w:lang w:eastAsia="hi-IN" w:bidi="hi-IN"/>
    </w:rPr>
  </w:style>
  <w:style w:type="character" w:customStyle="1" w:styleId="413">
    <w:name w:val="Основной текст (4) + 13"/>
    <w:qFormat/>
    <w:rsid w:val="003141C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u w:val="none"/>
    </w:rPr>
  </w:style>
  <w:style w:type="paragraph" w:customStyle="1" w:styleId="1a">
    <w:name w:val="Абзац списка1"/>
    <w:basedOn w:val="a"/>
    <w:rsid w:val="003141C9"/>
    <w:pPr>
      <w:widowControl/>
      <w:suppressAutoHyphens/>
      <w:ind w:left="720"/>
    </w:pPr>
    <w:rPr>
      <w:rFonts w:ascii="Times New Roman" w:eastAsia="Calibri" w:hAnsi="Times New Roman" w:cs="Times New Roman"/>
      <w:color w:val="auto"/>
      <w:lang w:eastAsia="ar-SA" w:bidi="ar-SA"/>
    </w:rPr>
  </w:style>
  <w:style w:type="paragraph" w:customStyle="1" w:styleId="aff8">
    <w:name w:val="Заголовок таблицы"/>
    <w:basedOn w:val="aff7"/>
    <w:rsid w:val="003141C9"/>
    <w:pPr>
      <w:widowControl w:val="0"/>
      <w:jc w:val="center"/>
    </w:pPr>
    <w:rPr>
      <w:rFonts w:eastAsia="Lucida Sans Unicode" w:cs="Mangal"/>
      <w:b/>
      <w:bCs/>
      <w:kern w:val="1"/>
      <w:lang w:eastAsia="hi-IN" w:bidi="hi-IN"/>
    </w:rPr>
  </w:style>
  <w:style w:type="character" w:customStyle="1" w:styleId="aff9">
    <w:name w:val="Основной текст_"/>
    <w:qFormat/>
    <w:rsid w:val="003141C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normaltextrun">
    <w:name w:val="normaltextrun"/>
    <w:basedOn w:val="a1"/>
    <w:rsid w:val="003141C9"/>
  </w:style>
  <w:style w:type="character" w:customStyle="1" w:styleId="spellingerror">
    <w:name w:val="spellingerror"/>
    <w:basedOn w:val="a1"/>
    <w:rsid w:val="003141C9"/>
  </w:style>
  <w:style w:type="character" w:customStyle="1" w:styleId="eop">
    <w:name w:val="eop"/>
    <w:basedOn w:val="a1"/>
    <w:rsid w:val="003141C9"/>
  </w:style>
  <w:style w:type="paragraph" w:customStyle="1" w:styleId="paragraph">
    <w:name w:val="paragraph"/>
    <w:basedOn w:val="a"/>
    <w:rsid w:val="003141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b">
    <w:name w:val="Без интервала1"/>
    <w:uiPriority w:val="99"/>
    <w:rsid w:val="003141C9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customStyle="1" w:styleId="Default">
    <w:name w:val="Default"/>
    <w:rsid w:val="003141C9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character" w:customStyle="1" w:styleId="affa">
    <w:name w:val="Знак Знак"/>
    <w:rsid w:val="003141C9"/>
    <w:rPr>
      <w:rFonts w:ascii="Arial" w:eastAsia="Lucida Sans Unicode" w:hAnsi="Arial" w:cs="Mangal"/>
      <w:kern w:val="1"/>
      <w:szCs w:val="24"/>
      <w:lang w:bidi="hi-IN"/>
    </w:rPr>
  </w:style>
  <w:style w:type="character" w:customStyle="1" w:styleId="WW8Num1z0">
    <w:name w:val="WW8Num1z0"/>
    <w:rsid w:val="003141C9"/>
  </w:style>
  <w:style w:type="character" w:customStyle="1" w:styleId="WW8Num1z1">
    <w:name w:val="WW8Num1z1"/>
    <w:rsid w:val="003141C9"/>
  </w:style>
  <w:style w:type="character" w:customStyle="1" w:styleId="WW8Num1z2">
    <w:name w:val="WW8Num1z2"/>
    <w:rsid w:val="003141C9"/>
  </w:style>
  <w:style w:type="character" w:customStyle="1" w:styleId="WW8Num1z3">
    <w:name w:val="WW8Num1z3"/>
    <w:rsid w:val="003141C9"/>
  </w:style>
  <w:style w:type="character" w:customStyle="1" w:styleId="WW8Num1z4">
    <w:name w:val="WW8Num1z4"/>
    <w:rsid w:val="003141C9"/>
  </w:style>
  <w:style w:type="character" w:customStyle="1" w:styleId="WW8Num1z5">
    <w:name w:val="WW8Num1z5"/>
    <w:rsid w:val="003141C9"/>
  </w:style>
  <w:style w:type="character" w:customStyle="1" w:styleId="WW8Num1z6">
    <w:name w:val="WW8Num1z6"/>
    <w:rsid w:val="003141C9"/>
  </w:style>
  <w:style w:type="character" w:customStyle="1" w:styleId="WW8Num1z7">
    <w:name w:val="WW8Num1z7"/>
    <w:rsid w:val="003141C9"/>
  </w:style>
  <w:style w:type="character" w:customStyle="1" w:styleId="WW8Num1z8">
    <w:name w:val="WW8Num1z8"/>
    <w:rsid w:val="003141C9"/>
  </w:style>
  <w:style w:type="character" w:customStyle="1" w:styleId="WW8Num2z0">
    <w:name w:val="WW8Num2z0"/>
    <w:rsid w:val="003141C9"/>
  </w:style>
  <w:style w:type="character" w:customStyle="1" w:styleId="WW8Num4z0">
    <w:name w:val="WW8Num4z0"/>
    <w:rsid w:val="003141C9"/>
    <w:rPr>
      <w:rFonts w:ascii="Symbol" w:hAnsi="Symbol" w:cs="OpenSymbol"/>
      <w:sz w:val="28"/>
      <w:szCs w:val="28"/>
    </w:rPr>
  </w:style>
  <w:style w:type="character" w:customStyle="1" w:styleId="WW8Num3z0">
    <w:name w:val="WW8Num3z0"/>
    <w:rsid w:val="003141C9"/>
    <w:rPr>
      <w:rFonts w:ascii="Symbol" w:hAnsi="Symbol" w:cs="OpenSymbol"/>
    </w:rPr>
  </w:style>
  <w:style w:type="character" w:customStyle="1" w:styleId="WW8Num3z1">
    <w:name w:val="WW8Num3z1"/>
    <w:rsid w:val="003141C9"/>
  </w:style>
  <w:style w:type="character" w:customStyle="1" w:styleId="WW8Num3z2">
    <w:name w:val="WW8Num3z2"/>
    <w:rsid w:val="003141C9"/>
  </w:style>
  <w:style w:type="character" w:customStyle="1" w:styleId="WW8Num3z3">
    <w:name w:val="WW8Num3z3"/>
    <w:rsid w:val="003141C9"/>
  </w:style>
  <w:style w:type="character" w:customStyle="1" w:styleId="WW8Num3z4">
    <w:name w:val="WW8Num3z4"/>
    <w:rsid w:val="003141C9"/>
  </w:style>
  <w:style w:type="character" w:customStyle="1" w:styleId="WW8Num3z5">
    <w:name w:val="WW8Num3z5"/>
    <w:rsid w:val="003141C9"/>
  </w:style>
  <w:style w:type="character" w:customStyle="1" w:styleId="WW8Num3z6">
    <w:name w:val="WW8Num3z6"/>
    <w:rsid w:val="003141C9"/>
  </w:style>
  <w:style w:type="character" w:customStyle="1" w:styleId="WW8Num3z7">
    <w:name w:val="WW8Num3z7"/>
    <w:rsid w:val="003141C9"/>
  </w:style>
  <w:style w:type="character" w:customStyle="1" w:styleId="WW8Num3z8">
    <w:name w:val="WW8Num3z8"/>
    <w:rsid w:val="003141C9"/>
  </w:style>
  <w:style w:type="paragraph" w:styleId="affb">
    <w:name w:val="List"/>
    <w:basedOn w:val="a0"/>
    <w:rsid w:val="003141C9"/>
    <w:pPr>
      <w:suppressAutoHyphens/>
    </w:pPr>
    <w:rPr>
      <w:rFonts w:ascii="Times New Roman" w:eastAsia="Lucida Sans Unicode" w:hAnsi="Times New Roman" w:cs="Mangal"/>
      <w:color w:val="auto"/>
      <w:kern w:val="1"/>
      <w:lang w:eastAsia="zh-CN" w:bidi="hi-IN"/>
    </w:rPr>
  </w:style>
  <w:style w:type="paragraph" w:styleId="affc">
    <w:name w:val="caption"/>
    <w:basedOn w:val="a"/>
    <w:qFormat/>
    <w:rsid w:val="003141C9"/>
    <w:pPr>
      <w:suppressLineNumbers/>
      <w:suppressAutoHyphens/>
      <w:spacing w:before="120" w:after="120"/>
    </w:pPr>
    <w:rPr>
      <w:rFonts w:ascii="Times New Roman" w:eastAsia="Lucida Sans Unicode" w:hAnsi="Times New Roman" w:cs="Mangal"/>
      <w:i/>
      <w:iCs/>
      <w:color w:val="auto"/>
      <w:kern w:val="1"/>
      <w:lang w:eastAsia="zh-CN" w:bidi="hi-IN"/>
    </w:rPr>
  </w:style>
  <w:style w:type="paragraph" w:customStyle="1" w:styleId="1c">
    <w:name w:val="Указатель1"/>
    <w:basedOn w:val="a"/>
    <w:rsid w:val="003141C9"/>
    <w:pPr>
      <w:suppressLineNumbers/>
      <w:suppressAutoHyphens/>
    </w:pPr>
    <w:rPr>
      <w:rFonts w:ascii="Times New Roman" w:eastAsia="Lucida Sans Unicode" w:hAnsi="Times New Roman" w:cs="Mangal"/>
      <w:color w:val="auto"/>
      <w:kern w:val="1"/>
      <w:lang w:eastAsia="zh-CN" w:bidi="hi-IN"/>
    </w:rPr>
  </w:style>
  <w:style w:type="paragraph" w:customStyle="1" w:styleId="ConsPlusDocList">
    <w:name w:val="ConsPlusDocList"/>
    <w:next w:val="a"/>
    <w:rsid w:val="003141C9"/>
    <w:pPr>
      <w:suppressAutoHyphens/>
      <w:autoSpaceDE w:val="0"/>
    </w:pPr>
    <w:rPr>
      <w:rFonts w:ascii="Arial" w:eastAsia="Arial" w:hAnsi="Arial" w:cs="Arial"/>
      <w:kern w:val="1"/>
      <w:sz w:val="20"/>
      <w:szCs w:val="20"/>
      <w:lang w:eastAsia="zh-CN" w:bidi="hi-IN"/>
    </w:rPr>
  </w:style>
  <w:style w:type="numbering" w:customStyle="1" w:styleId="1d">
    <w:name w:val="Нет списка1"/>
    <w:next w:val="a3"/>
    <w:uiPriority w:val="99"/>
    <w:semiHidden/>
    <w:unhideWhenUsed/>
    <w:rsid w:val="003141C9"/>
  </w:style>
  <w:style w:type="numbering" w:customStyle="1" w:styleId="2d">
    <w:name w:val="Нет списка2"/>
    <w:next w:val="a3"/>
    <w:uiPriority w:val="99"/>
    <w:semiHidden/>
    <w:rsid w:val="003141C9"/>
  </w:style>
  <w:style w:type="table" w:customStyle="1" w:styleId="1e">
    <w:name w:val="Сетка таблицы1"/>
    <w:basedOn w:val="a2"/>
    <w:next w:val="af5"/>
    <w:uiPriority w:val="59"/>
    <w:rsid w:val="003141C9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unhideWhenUsed/>
    <w:rsid w:val="003141C9"/>
    <w:rPr>
      <w:color w:val="954F72"/>
      <w:u w:val="single"/>
    </w:rPr>
  </w:style>
  <w:style w:type="character" w:customStyle="1" w:styleId="2ArialUnicodeMS">
    <w:name w:val="Основной текст (2) + Arial Unicode MS"/>
    <w:aliases w:val="10,5 pt,Курсив,Интервал 0 pt"/>
    <w:rsid w:val="003141C9"/>
    <w:rPr>
      <w:rFonts w:ascii="Arial Unicode MS" w:eastAsia="Arial Unicode MS" w:hAnsi="Arial Unicode MS" w:cs="Arial Unicode MS" w:hint="eastAsia"/>
      <w:b/>
      <w:bCs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numbering" w:customStyle="1" w:styleId="39">
    <w:name w:val="Нет списка3"/>
    <w:next w:val="a3"/>
    <w:uiPriority w:val="99"/>
    <w:semiHidden/>
    <w:unhideWhenUsed/>
    <w:rsid w:val="003141C9"/>
  </w:style>
  <w:style w:type="table" w:customStyle="1" w:styleId="2e">
    <w:name w:val="Сетка таблицы2"/>
    <w:basedOn w:val="a2"/>
    <w:next w:val="af5"/>
    <w:uiPriority w:val="59"/>
    <w:rsid w:val="003141C9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3"/>
    <w:uiPriority w:val="99"/>
    <w:semiHidden/>
    <w:unhideWhenUsed/>
    <w:rsid w:val="003141C9"/>
  </w:style>
  <w:style w:type="table" w:customStyle="1" w:styleId="3a">
    <w:name w:val="Сетка таблицы3"/>
    <w:basedOn w:val="a2"/>
    <w:next w:val="af5"/>
    <w:uiPriority w:val="59"/>
    <w:rsid w:val="003141C9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3"/>
    <w:uiPriority w:val="99"/>
    <w:semiHidden/>
    <w:unhideWhenUsed/>
    <w:rsid w:val="003141C9"/>
  </w:style>
  <w:style w:type="numbering" w:customStyle="1" w:styleId="63">
    <w:name w:val="Нет списка6"/>
    <w:next w:val="a3"/>
    <w:uiPriority w:val="99"/>
    <w:semiHidden/>
    <w:unhideWhenUsed/>
    <w:rsid w:val="003141C9"/>
  </w:style>
  <w:style w:type="table" w:customStyle="1" w:styleId="44">
    <w:name w:val="Сетка таблицы4"/>
    <w:basedOn w:val="a2"/>
    <w:next w:val="af5"/>
    <w:uiPriority w:val="59"/>
    <w:rsid w:val="003141C9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">
    <w:name w:val="Нет списка7"/>
    <w:next w:val="a3"/>
    <w:uiPriority w:val="99"/>
    <w:semiHidden/>
    <w:unhideWhenUsed/>
    <w:rsid w:val="003141C9"/>
  </w:style>
  <w:style w:type="numbering" w:customStyle="1" w:styleId="83">
    <w:name w:val="Нет списка8"/>
    <w:next w:val="a3"/>
    <w:uiPriority w:val="99"/>
    <w:semiHidden/>
    <w:unhideWhenUsed/>
    <w:rsid w:val="003141C9"/>
  </w:style>
  <w:style w:type="table" w:customStyle="1" w:styleId="55">
    <w:name w:val="Сетка таблицы5"/>
    <w:basedOn w:val="a2"/>
    <w:next w:val="af5"/>
    <w:uiPriority w:val="59"/>
    <w:rsid w:val="003141C9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"/>
    <w:next w:val="a3"/>
    <w:uiPriority w:val="99"/>
    <w:semiHidden/>
    <w:unhideWhenUsed/>
    <w:rsid w:val="003141C9"/>
  </w:style>
  <w:style w:type="table" w:customStyle="1" w:styleId="64">
    <w:name w:val="Сетка таблицы6"/>
    <w:basedOn w:val="a2"/>
    <w:next w:val="af5"/>
    <w:uiPriority w:val="59"/>
    <w:rsid w:val="003141C9"/>
    <w:pPr>
      <w:widowControl/>
    </w:pPr>
    <w:rPr>
      <w:rFonts w:ascii="Calibri" w:eastAsia="Times New Roman" w:hAnsi="Calibri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3141C9"/>
  </w:style>
  <w:style w:type="table" w:customStyle="1" w:styleId="113">
    <w:name w:val="Сетка таблицы11"/>
    <w:basedOn w:val="a2"/>
    <w:next w:val="af5"/>
    <w:uiPriority w:val="59"/>
    <w:rsid w:val="003141C9"/>
    <w:pPr>
      <w:widowControl/>
    </w:pPr>
    <w:rPr>
      <w:rFonts w:ascii="Calibri" w:eastAsia="Times New Roman" w:hAnsi="Calibri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3"/>
    <w:uiPriority w:val="99"/>
    <w:semiHidden/>
    <w:unhideWhenUsed/>
    <w:rsid w:val="003141C9"/>
  </w:style>
  <w:style w:type="table" w:customStyle="1" w:styleId="76">
    <w:name w:val="Сетка таблицы7"/>
    <w:basedOn w:val="a2"/>
    <w:next w:val="af5"/>
    <w:uiPriority w:val="59"/>
    <w:rsid w:val="003141C9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3"/>
    <w:uiPriority w:val="99"/>
    <w:semiHidden/>
    <w:unhideWhenUsed/>
    <w:rsid w:val="003141C9"/>
  </w:style>
  <w:style w:type="numbering" w:customStyle="1" w:styleId="130">
    <w:name w:val="Нет списка13"/>
    <w:next w:val="a3"/>
    <w:uiPriority w:val="99"/>
    <w:semiHidden/>
    <w:unhideWhenUsed/>
    <w:rsid w:val="003141C9"/>
  </w:style>
  <w:style w:type="table" w:customStyle="1" w:styleId="84">
    <w:name w:val="Сетка таблицы8"/>
    <w:basedOn w:val="a2"/>
    <w:next w:val="af5"/>
    <w:uiPriority w:val="59"/>
    <w:rsid w:val="003141C9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uiPriority w:val="99"/>
    <w:semiHidden/>
    <w:unhideWhenUsed/>
    <w:rsid w:val="003141C9"/>
  </w:style>
  <w:style w:type="table" w:customStyle="1" w:styleId="95">
    <w:name w:val="Сетка таблицы9"/>
    <w:basedOn w:val="a2"/>
    <w:next w:val="af5"/>
    <w:uiPriority w:val="59"/>
    <w:rsid w:val="003141C9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uiPriority w:val="99"/>
    <w:semiHidden/>
    <w:unhideWhenUsed/>
    <w:rsid w:val="003141C9"/>
  </w:style>
  <w:style w:type="table" w:customStyle="1" w:styleId="103">
    <w:name w:val="Сетка таблицы10"/>
    <w:basedOn w:val="a2"/>
    <w:next w:val="af5"/>
    <w:uiPriority w:val="59"/>
    <w:rsid w:val="003141C9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3"/>
    <w:uiPriority w:val="99"/>
    <w:semiHidden/>
    <w:unhideWhenUsed/>
    <w:rsid w:val="003141C9"/>
  </w:style>
  <w:style w:type="table" w:customStyle="1" w:styleId="123">
    <w:name w:val="Сетка таблицы12"/>
    <w:basedOn w:val="a2"/>
    <w:next w:val="af5"/>
    <w:uiPriority w:val="59"/>
    <w:rsid w:val="003141C9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3141C9"/>
  </w:style>
  <w:style w:type="table" w:customStyle="1" w:styleId="131">
    <w:name w:val="Сетка таблицы13"/>
    <w:basedOn w:val="a2"/>
    <w:next w:val="af5"/>
    <w:uiPriority w:val="59"/>
    <w:rsid w:val="003141C9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3"/>
    <w:uiPriority w:val="99"/>
    <w:semiHidden/>
    <w:unhideWhenUsed/>
    <w:rsid w:val="003141C9"/>
  </w:style>
  <w:style w:type="table" w:customStyle="1" w:styleId="141">
    <w:name w:val="Сетка таблицы14"/>
    <w:basedOn w:val="a2"/>
    <w:next w:val="af5"/>
    <w:uiPriority w:val="59"/>
    <w:rsid w:val="003141C9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3"/>
    <w:uiPriority w:val="99"/>
    <w:semiHidden/>
    <w:unhideWhenUsed/>
    <w:rsid w:val="003141C9"/>
  </w:style>
  <w:style w:type="table" w:customStyle="1" w:styleId="151">
    <w:name w:val="Сетка таблицы15"/>
    <w:basedOn w:val="a2"/>
    <w:next w:val="af5"/>
    <w:uiPriority w:val="59"/>
    <w:rsid w:val="003141C9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1"/>
    <w:rsid w:val="003141C9"/>
  </w:style>
  <w:style w:type="paragraph" w:customStyle="1" w:styleId="1f">
    <w:name w:val="Абзац списка1"/>
    <w:basedOn w:val="a"/>
    <w:rsid w:val="003141C9"/>
    <w:pPr>
      <w:widowControl/>
      <w:suppressAutoHyphens/>
      <w:ind w:left="720"/>
    </w:pPr>
    <w:rPr>
      <w:rFonts w:ascii="Times New Roman" w:eastAsia="Calibri" w:hAnsi="Times New Roman" w:cs="Times New Roman"/>
      <w:color w:val="auto"/>
      <w:lang w:eastAsia="ar-SA" w:bidi="ar-SA"/>
    </w:rPr>
  </w:style>
  <w:style w:type="paragraph" w:customStyle="1" w:styleId="msonormalmrcssattr">
    <w:name w:val="msonormal_mr_css_attr"/>
    <w:basedOn w:val="a"/>
    <w:rsid w:val="003141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2">
    <w:name w:val="Без интервала Знак"/>
    <w:link w:val="aff1"/>
    <w:uiPriority w:val="1"/>
    <w:rsid w:val="003141C9"/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2f">
    <w:name w:val="Абзац списка2"/>
    <w:basedOn w:val="a"/>
    <w:rsid w:val="00622491"/>
    <w:pPr>
      <w:widowControl/>
      <w:suppressAutoHyphens/>
      <w:ind w:left="720"/>
    </w:pPr>
    <w:rPr>
      <w:rFonts w:ascii="Times New Roman" w:eastAsia="Calibri" w:hAnsi="Times New Roman" w:cs="Times New Roman"/>
      <w:color w:val="auto"/>
      <w:lang w:eastAsia="ar-SA" w:bidi="ar-SA"/>
    </w:rPr>
  </w:style>
  <w:style w:type="paragraph" w:customStyle="1" w:styleId="3b">
    <w:name w:val="Абзац списка3"/>
    <w:basedOn w:val="a"/>
    <w:rsid w:val="009D295B"/>
    <w:pPr>
      <w:widowControl/>
      <w:suppressAutoHyphens/>
      <w:ind w:left="720"/>
    </w:pPr>
    <w:rPr>
      <w:rFonts w:ascii="Times New Roman" w:eastAsia="Calibri" w:hAnsi="Times New Roman" w:cs="Times New Roman"/>
      <w:color w:val="auto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4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452FC-B461-4A5D-9AA3-52D89839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9</Pages>
  <Words>26880</Words>
  <Characters>153216</Characters>
  <Application>Microsoft Office Word</Application>
  <DocSecurity>0</DocSecurity>
  <Lines>1276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ultiDVD Team</Company>
  <LinksUpToDate>false</LinksUpToDate>
  <CharactersWithSpaces>179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alekseeva</cp:lastModifiedBy>
  <cp:revision>7</cp:revision>
  <cp:lastPrinted>2023-06-23T06:53:00Z</cp:lastPrinted>
  <dcterms:created xsi:type="dcterms:W3CDTF">2023-06-21T08:17:00Z</dcterms:created>
  <dcterms:modified xsi:type="dcterms:W3CDTF">2023-06-23T11:40:00Z</dcterms:modified>
</cp:coreProperties>
</file>